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AE60B" w14:textId="77777777" w:rsidR="00AA5686" w:rsidRPr="005E3E5E" w:rsidRDefault="00000000" w:rsidP="005D59E7">
      <w:pPr>
        <w:pStyle w:val="Title"/>
        <w:ind w:left="3600"/>
        <w:rPr>
          <w:sz w:val="36"/>
          <w:szCs w:val="36"/>
        </w:rPr>
      </w:pPr>
      <w:r w:rsidRPr="005E3E5E">
        <w:rPr>
          <w:sz w:val="36"/>
          <w:szCs w:val="36"/>
        </w:rPr>
        <w:t>UNIT-3</w:t>
      </w:r>
    </w:p>
    <w:p w14:paraId="0AD811CF" w14:textId="77777777" w:rsidR="00AA5686" w:rsidRPr="005E3E5E" w:rsidRDefault="00AA5686" w:rsidP="005D59E7">
      <w:pPr>
        <w:pStyle w:val="BodyText"/>
        <w:spacing w:before="5"/>
        <w:rPr>
          <w:sz w:val="36"/>
          <w:szCs w:val="28"/>
        </w:rPr>
      </w:pPr>
    </w:p>
    <w:p w14:paraId="1E2FF590" w14:textId="150A2566" w:rsidR="00AA5686" w:rsidRPr="005E3E5E" w:rsidRDefault="00000000" w:rsidP="005D59E7">
      <w:pPr>
        <w:pStyle w:val="Heading1"/>
        <w:ind w:left="0"/>
        <w:rPr>
          <w:sz w:val="32"/>
          <w:szCs w:val="32"/>
        </w:rPr>
      </w:pPr>
      <w:r w:rsidRPr="005E3E5E">
        <w:rPr>
          <w:sz w:val="32"/>
          <w:szCs w:val="32"/>
          <w:u w:val="thick"/>
        </w:rPr>
        <w:t>Software</w:t>
      </w:r>
      <w:r w:rsidRPr="005E3E5E">
        <w:rPr>
          <w:spacing w:val="-6"/>
          <w:sz w:val="32"/>
          <w:szCs w:val="32"/>
          <w:u w:val="thick"/>
        </w:rPr>
        <w:t xml:space="preserve"> </w:t>
      </w:r>
      <w:r w:rsidRPr="005E3E5E">
        <w:rPr>
          <w:sz w:val="32"/>
          <w:szCs w:val="32"/>
          <w:u w:val="thick"/>
        </w:rPr>
        <w:t>Quality</w:t>
      </w:r>
      <w:r w:rsidRPr="005E3E5E">
        <w:rPr>
          <w:spacing w:val="-5"/>
          <w:sz w:val="32"/>
          <w:szCs w:val="32"/>
          <w:u w:val="thick"/>
        </w:rPr>
        <w:t xml:space="preserve"> </w:t>
      </w:r>
      <w:r w:rsidRPr="005E3E5E">
        <w:rPr>
          <w:sz w:val="32"/>
          <w:szCs w:val="32"/>
          <w:u w:val="thick"/>
        </w:rPr>
        <w:t>Assurance</w:t>
      </w:r>
    </w:p>
    <w:p w14:paraId="30EC541B" w14:textId="77777777" w:rsidR="00AA5686" w:rsidRPr="005E3E5E" w:rsidRDefault="00000000" w:rsidP="005D59E7">
      <w:pPr>
        <w:pStyle w:val="BodyText"/>
        <w:spacing w:before="243" w:line="276" w:lineRule="auto"/>
        <w:ind w:right="543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Software Quality Assurance (SQA) is simply a way to assure quality in the software. It is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et of activities which ensure processes, procedures as well as standards are suitable for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projec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nd implemented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correctly.</w:t>
      </w:r>
    </w:p>
    <w:p w14:paraId="75634B86" w14:textId="77777777" w:rsidR="00AA5686" w:rsidRPr="005E3E5E" w:rsidRDefault="00000000" w:rsidP="005D59E7">
      <w:pPr>
        <w:pStyle w:val="BodyText"/>
        <w:spacing w:before="200" w:line="276" w:lineRule="auto"/>
        <w:ind w:right="537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Software Quality Assurance is a process which works parallel to development of software. I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ocus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mproving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evelopmen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a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problem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a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e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prevent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efo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ecom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ajor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ssue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ssuranc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ki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Umbrella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activity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that is applied throughout 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.</w:t>
      </w:r>
    </w:p>
    <w:p w14:paraId="7D554AF6" w14:textId="77777777" w:rsidR="00AA5686" w:rsidRPr="005E3E5E" w:rsidRDefault="00000000" w:rsidP="005D59E7">
      <w:pPr>
        <w:pStyle w:val="Heading3"/>
        <w:spacing w:before="204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Softwar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assuranc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focuse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n:</w:t>
      </w:r>
    </w:p>
    <w:p w14:paraId="4C29C62A" w14:textId="77777777" w:rsidR="00AA5686" w:rsidRPr="005E3E5E" w:rsidRDefault="00AA5686" w:rsidP="005D59E7">
      <w:pPr>
        <w:pStyle w:val="BodyText"/>
        <w:spacing w:before="6"/>
        <w:rPr>
          <w:b/>
          <w:sz w:val="22"/>
          <w:szCs w:val="28"/>
        </w:rPr>
      </w:pPr>
    </w:p>
    <w:p w14:paraId="79A40A67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right="539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Software’s</w:t>
      </w:r>
      <w:r w:rsidRPr="005E3E5E">
        <w:rPr>
          <w:b/>
          <w:color w:val="273139"/>
          <w:spacing w:val="12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portability</w:t>
      </w:r>
      <w:r w:rsidRPr="005E3E5E">
        <w:rPr>
          <w:color w:val="273139"/>
          <w:sz w:val="28"/>
          <w:szCs w:val="24"/>
        </w:rPr>
        <w:t>-</w:t>
      </w:r>
      <w:r w:rsidRPr="005E3E5E">
        <w:rPr>
          <w:color w:val="273139"/>
          <w:spacing w:val="4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ase</w:t>
      </w:r>
      <w:r w:rsidRPr="005E3E5E">
        <w:rPr>
          <w:color w:val="273139"/>
          <w:spacing w:val="1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ith</w:t>
      </w:r>
      <w:r w:rsidRPr="005E3E5E">
        <w:rPr>
          <w:color w:val="273139"/>
          <w:spacing w:val="2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hich</w:t>
      </w:r>
      <w:r w:rsidRPr="005E3E5E">
        <w:rPr>
          <w:color w:val="273139"/>
          <w:spacing w:val="1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2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1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an</w:t>
      </w:r>
      <w:r w:rsidRPr="005E3E5E">
        <w:rPr>
          <w:color w:val="273139"/>
          <w:spacing w:val="2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1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ransposed</w:t>
      </w:r>
      <w:r w:rsidRPr="005E3E5E">
        <w:rPr>
          <w:color w:val="273139"/>
          <w:spacing w:val="3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rom</w:t>
      </w:r>
      <w:r w:rsidRPr="005E3E5E">
        <w:rPr>
          <w:color w:val="273139"/>
          <w:spacing w:val="2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ne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nvironment</w:t>
      </w:r>
      <w:r w:rsidRPr="005E3E5E">
        <w:rPr>
          <w:color w:val="273139"/>
          <w:spacing w:val="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other,</w:t>
      </w:r>
      <w:r w:rsidRPr="005E3E5E">
        <w:rPr>
          <w:color w:val="273139"/>
          <w:spacing w:val="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x: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daptability,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stall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bility.</w:t>
      </w:r>
    </w:p>
    <w:p w14:paraId="253006C2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  <w:tab w:val="left" w:pos="3340"/>
        </w:tabs>
        <w:ind w:left="287" w:right="544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Software’s</w:t>
      </w:r>
      <w:r w:rsidRPr="005E3E5E">
        <w:rPr>
          <w:b/>
          <w:color w:val="273139"/>
          <w:spacing w:val="29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usability-</w:t>
      </w:r>
      <w:r w:rsidRPr="005E3E5E">
        <w:rPr>
          <w:b/>
          <w:color w:val="273139"/>
          <w:sz w:val="28"/>
          <w:szCs w:val="24"/>
        </w:rPr>
        <w:tab/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5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degree</w:t>
      </w:r>
      <w:r w:rsidRPr="005E3E5E">
        <w:rPr>
          <w:color w:val="273139"/>
          <w:spacing w:val="5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5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hich</w:t>
      </w:r>
      <w:r w:rsidRPr="005E3E5E">
        <w:rPr>
          <w:color w:val="273139"/>
          <w:spacing w:val="5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5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5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s</w:t>
      </w:r>
      <w:r w:rsidRPr="005E3E5E">
        <w:rPr>
          <w:color w:val="273139"/>
          <w:spacing w:val="5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asy</w:t>
      </w:r>
      <w:r w:rsidRPr="005E3E5E">
        <w:rPr>
          <w:color w:val="273139"/>
          <w:spacing w:val="5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5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use.</w:t>
      </w:r>
      <w:r w:rsidRPr="005E3E5E">
        <w:rPr>
          <w:color w:val="273139"/>
          <w:spacing w:val="5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x: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understand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bility,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learnability</w:t>
      </w:r>
      <w:r w:rsidRPr="005E3E5E">
        <w:rPr>
          <w:color w:val="273139"/>
          <w:spacing w:val="-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d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perability.</w:t>
      </w:r>
    </w:p>
    <w:p w14:paraId="3E800556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right="548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Software’s</w:t>
      </w:r>
      <w:r w:rsidRPr="005E3E5E">
        <w:rPr>
          <w:b/>
          <w:color w:val="273139"/>
          <w:spacing w:val="9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reusability-</w:t>
      </w:r>
      <w:r w:rsidRPr="005E3E5E">
        <w:rPr>
          <w:b/>
          <w:color w:val="273139"/>
          <w:spacing w:val="3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4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xtent</w:t>
      </w:r>
      <w:r w:rsidRPr="005E3E5E">
        <w:rPr>
          <w:color w:val="273139"/>
          <w:spacing w:val="4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4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hich</w:t>
      </w:r>
      <w:r w:rsidRPr="005E3E5E">
        <w:rPr>
          <w:color w:val="273139"/>
          <w:spacing w:val="4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</w:t>
      </w:r>
      <w:r w:rsidRPr="005E3E5E">
        <w:rPr>
          <w:color w:val="273139"/>
          <w:spacing w:val="4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rogram</w:t>
      </w:r>
      <w:r w:rsidRPr="005E3E5E">
        <w:rPr>
          <w:color w:val="273139"/>
          <w:spacing w:val="4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an</w:t>
      </w:r>
      <w:r w:rsidRPr="005E3E5E">
        <w:rPr>
          <w:color w:val="273139"/>
          <w:spacing w:val="4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4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used</w:t>
      </w:r>
      <w:r w:rsidRPr="005E3E5E">
        <w:rPr>
          <w:color w:val="273139"/>
          <w:spacing w:val="4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</w:t>
      </w:r>
      <w:r w:rsidRPr="005E3E5E">
        <w:rPr>
          <w:color w:val="273139"/>
          <w:spacing w:val="4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ther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pplication.</w:t>
      </w:r>
    </w:p>
    <w:p w14:paraId="50598B4F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hanging="361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Software’s</w:t>
      </w:r>
      <w:r w:rsidRPr="005E3E5E">
        <w:rPr>
          <w:b/>
          <w:color w:val="273139"/>
          <w:spacing w:val="14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correctness-</w:t>
      </w:r>
      <w:r w:rsidRPr="005E3E5E">
        <w:rPr>
          <w:b/>
          <w:color w:val="273139"/>
          <w:spacing w:val="3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xtent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hich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eets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ts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pecifications.</w:t>
      </w:r>
    </w:p>
    <w:p w14:paraId="16423217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right="691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Software’s</w:t>
      </w:r>
      <w:r w:rsidRPr="005E3E5E">
        <w:rPr>
          <w:b/>
          <w:color w:val="273139"/>
          <w:spacing w:val="13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maintainability-</w:t>
      </w:r>
      <w:r w:rsidRPr="005E3E5E">
        <w:rPr>
          <w:b/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as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ith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hich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pair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ay</w:t>
      </w:r>
      <w:r w:rsidRPr="005E3E5E">
        <w:rPr>
          <w:color w:val="273139"/>
          <w:spacing w:val="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ad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: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proofErr w:type="spellStart"/>
      <w:r w:rsidRPr="005E3E5E">
        <w:rPr>
          <w:color w:val="273139"/>
          <w:sz w:val="28"/>
          <w:szCs w:val="24"/>
        </w:rPr>
        <w:t>analysability</w:t>
      </w:r>
      <w:proofErr w:type="spellEnd"/>
      <w:r w:rsidRPr="005E3E5E">
        <w:rPr>
          <w:color w:val="273139"/>
          <w:sz w:val="28"/>
          <w:szCs w:val="24"/>
        </w:rPr>
        <w:t>,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hangeability,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tability,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estability.</w:t>
      </w:r>
    </w:p>
    <w:p w14:paraId="04884E69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spacing w:line="242" w:lineRule="auto"/>
        <w:ind w:left="287" w:right="1652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software’s</w:t>
      </w:r>
      <w:r w:rsidRPr="005E3E5E">
        <w:rPr>
          <w:b/>
          <w:color w:val="273139"/>
          <w:spacing w:val="12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error</w:t>
      </w:r>
      <w:r w:rsidRPr="005E3E5E">
        <w:rPr>
          <w:b/>
          <w:color w:val="273139"/>
          <w:spacing w:val="12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control-</w:t>
      </w:r>
      <w:r w:rsidRPr="005E3E5E">
        <w:rPr>
          <w:b/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rror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handling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fers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spons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d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covery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rocedures</w:t>
      </w:r>
      <w:r w:rsidRPr="005E3E5E">
        <w:rPr>
          <w:color w:val="273139"/>
          <w:spacing w:val="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rom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rror</w:t>
      </w:r>
      <w:r w:rsidRPr="005E3E5E">
        <w:rPr>
          <w:color w:val="273139"/>
          <w:spacing w:val="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onditions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resent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</w:t>
      </w:r>
      <w:r w:rsidRPr="005E3E5E">
        <w:rPr>
          <w:color w:val="273139"/>
          <w:spacing w:val="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pplication</w:t>
      </w:r>
    </w:p>
    <w:p w14:paraId="7C34D281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117CA031" w14:textId="77777777" w:rsidR="00AA5686" w:rsidRPr="005E3E5E" w:rsidRDefault="00000000" w:rsidP="005D59E7">
      <w:pPr>
        <w:pStyle w:val="Heading3"/>
        <w:spacing w:before="90"/>
        <w:ind w:left="0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Quality</w:t>
      </w:r>
      <w:r w:rsidRPr="005E3E5E">
        <w:rPr>
          <w:color w:val="273139"/>
          <w:spacing w:val="15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ssurance</w:t>
      </w:r>
      <w:r w:rsidRPr="005E3E5E">
        <w:rPr>
          <w:color w:val="273139"/>
          <w:spacing w:val="15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has:</w:t>
      </w:r>
    </w:p>
    <w:p w14:paraId="751A3F0E" w14:textId="77777777" w:rsidR="00AA5686" w:rsidRPr="005E3E5E" w:rsidRDefault="00000000" w:rsidP="005D59E7">
      <w:pPr>
        <w:pStyle w:val="ListParagraph"/>
        <w:numPr>
          <w:ilvl w:val="0"/>
          <w:numId w:val="40"/>
        </w:numPr>
        <w:tabs>
          <w:tab w:val="left" w:pos="821"/>
        </w:tabs>
        <w:ind w:left="287" w:hanging="361"/>
        <w:rPr>
          <w:color w:val="273139"/>
          <w:sz w:val="28"/>
          <w:szCs w:val="24"/>
        </w:rPr>
      </w:pPr>
      <w:r w:rsidRPr="005E3E5E">
        <w:rPr>
          <w:color w:val="273139"/>
          <w:sz w:val="28"/>
          <w:szCs w:val="24"/>
        </w:rPr>
        <w:t>A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quality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anagement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pproach</w:t>
      </w:r>
    </w:p>
    <w:p w14:paraId="0AF1F254" w14:textId="77777777" w:rsidR="00AA5686" w:rsidRPr="005E3E5E" w:rsidRDefault="00000000" w:rsidP="005D59E7">
      <w:pPr>
        <w:pStyle w:val="ListParagraph"/>
        <w:numPr>
          <w:ilvl w:val="0"/>
          <w:numId w:val="40"/>
        </w:numPr>
        <w:tabs>
          <w:tab w:val="left" w:pos="821"/>
        </w:tabs>
        <w:ind w:left="287" w:hanging="361"/>
        <w:rPr>
          <w:color w:val="273139"/>
          <w:sz w:val="28"/>
          <w:szCs w:val="24"/>
        </w:rPr>
      </w:pPr>
      <w:r w:rsidRPr="005E3E5E">
        <w:rPr>
          <w:color w:val="273139"/>
          <w:sz w:val="28"/>
          <w:szCs w:val="24"/>
        </w:rPr>
        <w:t>Formal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echnical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views</w:t>
      </w:r>
    </w:p>
    <w:p w14:paraId="7EEA25E7" w14:textId="77777777" w:rsidR="00AA5686" w:rsidRPr="005E3E5E" w:rsidRDefault="00000000" w:rsidP="005D59E7">
      <w:pPr>
        <w:pStyle w:val="ListParagraph"/>
        <w:numPr>
          <w:ilvl w:val="0"/>
          <w:numId w:val="40"/>
        </w:numPr>
        <w:tabs>
          <w:tab w:val="left" w:pos="821"/>
        </w:tabs>
        <w:ind w:left="287" w:hanging="361"/>
        <w:rPr>
          <w:color w:val="273139"/>
          <w:sz w:val="28"/>
          <w:szCs w:val="24"/>
        </w:rPr>
      </w:pPr>
      <w:r w:rsidRPr="005E3E5E">
        <w:rPr>
          <w:color w:val="273139"/>
          <w:sz w:val="28"/>
          <w:szCs w:val="24"/>
        </w:rPr>
        <w:t>Multi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esting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trategy</w:t>
      </w:r>
    </w:p>
    <w:p w14:paraId="77BD0141" w14:textId="77777777" w:rsidR="00AA5686" w:rsidRPr="005E3E5E" w:rsidRDefault="00000000" w:rsidP="005D59E7">
      <w:pPr>
        <w:pStyle w:val="ListParagraph"/>
        <w:numPr>
          <w:ilvl w:val="0"/>
          <w:numId w:val="40"/>
        </w:numPr>
        <w:tabs>
          <w:tab w:val="left" w:pos="821"/>
        </w:tabs>
        <w:ind w:left="287" w:hanging="361"/>
        <w:rPr>
          <w:color w:val="273139"/>
          <w:sz w:val="28"/>
          <w:szCs w:val="24"/>
        </w:rPr>
      </w:pPr>
      <w:r w:rsidRPr="005E3E5E">
        <w:rPr>
          <w:color w:val="273139"/>
          <w:sz w:val="28"/>
          <w:szCs w:val="24"/>
        </w:rPr>
        <w:t>Effective</w:t>
      </w:r>
      <w:r w:rsidRPr="005E3E5E">
        <w:rPr>
          <w:color w:val="273139"/>
          <w:spacing w:val="1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1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ngineering</w:t>
      </w:r>
      <w:r w:rsidRPr="005E3E5E">
        <w:rPr>
          <w:color w:val="273139"/>
          <w:spacing w:val="1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echnology</w:t>
      </w:r>
    </w:p>
    <w:p w14:paraId="28E62203" w14:textId="77777777" w:rsidR="00AA5686" w:rsidRPr="005E3E5E" w:rsidRDefault="00000000" w:rsidP="005D59E7">
      <w:pPr>
        <w:pStyle w:val="ListParagraph"/>
        <w:numPr>
          <w:ilvl w:val="0"/>
          <w:numId w:val="40"/>
        </w:numPr>
        <w:tabs>
          <w:tab w:val="left" w:pos="821"/>
        </w:tabs>
        <w:spacing w:before="1"/>
        <w:ind w:left="287" w:hanging="361"/>
        <w:rPr>
          <w:rFonts w:ascii="Arial MT"/>
          <w:color w:val="273139"/>
          <w:sz w:val="26"/>
          <w:szCs w:val="24"/>
        </w:rPr>
      </w:pPr>
      <w:r w:rsidRPr="005E3E5E">
        <w:rPr>
          <w:color w:val="273139"/>
          <w:sz w:val="28"/>
          <w:szCs w:val="24"/>
        </w:rPr>
        <w:t>Measurement</w:t>
      </w:r>
      <w:r w:rsidRPr="005E3E5E">
        <w:rPr>
          <w:color w:val="273139"/>
          <w:spacing w:val="1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d</w:t>
      </w:r>
      <w:r w:rsidRPr="005E3E5E">
        <w:rPr>
          <w:color w:val="273139"/>
          <w:spacing w:val="1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porting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echanism</w:t>
      </w:r>
    </w:p>
    <w:p w14:paraId="1FB38942" w14:textId="77777777" w:rsidR="00AA5686" w:rsidRPr="005E3E5E" w:rsidRDefault="00000000" w:rsidP="005D59E7">
      <w:pPr>
        <w:pStyle w:val="BodyText"/>
        <w:spacing w:before="5"/>
        <w:rPr>
          <w:sz w:val="28"/>
          <w:szCs w:val="28"/>
        </w:rPr>
      </w:pPr>
      <w:r>
        <w:rPr>
          <w:sz w:val="28"/>
          <w:szCs w:val="28"/>
        </w:rPr>
        <w:pict w14:anchorId="4E4F8556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64.4pt;margin-top:17.5pt;width:466.65pt;height:198.65pt;z-index:-15728640;mso-wrap-distance-left:0;mso-wrap-distance-right:0;mso-position-horizontal-relative:page" filled="f" strokeweight="3pt">
            <v:stroke linestyle="thinThick"/>
            <v:textbox style="mso-next-textbox:#_x0000_s1082" inset="0,0,0,0">
              <w:txbxContent>
                <w:p w14:paraId="2C83E200" w14:textId="77777777" w:rsidR="00AA5686" w:rsidRDefault="00000000">
                  <w:pPr>
                    <w:spacing w:before="32"/>
                    <w:ind w:left="122"/>
                    <w:rPr>
                      <w:b/>
                      <w:sz w:val="24"/>
                    </w:rPr>
                  </w:pPr>
                  <w:r>
                    <w:rPr>
                      <w:b/>
                      <w:color w:val="273139"/>
                      <w:sz w:val="24"/>
                    </w:rPr>
                    <w:t>Major</w:t>
                  </w:r>
                  <w:r>
                    <w:rPr>
                      <w:b/>
                      <w:color w:val="273139"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Software</w:t>
                  </w:r>
                  <w:r>
                    <w:rPr>
                      <w:b/>
                      <w:color w:val="273139"/>
                      <w:spacing w:val="13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Quality</w:t>
                  </w:r>
                  <w:r>
                    <w:rPr>
                      <w:b/>
                      <w:color w:val="273139"/>
                      <w:spacing w:val="16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Assurance</w:t>
                  </w:r>
                  <w:r>
                    <w:rPr>
                      <w:b/>
                      <w:color w:val="273139"/>
                      <w:spacing w:val="16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Activities:</w:t>
                  </w:r>
                </w:p>
                <w:p w14:paraId="5A81EDBB" w14:textId="77777777" w:rsidR="00AA5686" w:rsidRDefault="00AA5686">
                  <w:pPr>
                    <w:pStyle w:val="BodyText"/>
                    <w:rPr>
                      <w:b/>
                    </w:rPr>
                  </w:pPr>
                </w:p>
                <w:p w14:paraId="458A0B51" w14:textId="77777777" w:rsidR="00AA5686" w:rsidRDefault="00000000">
                  <w:pPr>
                    <w:numPr>
                      <w:ilvl w:val="0"/>
                      <w:numId w:val="39"/>
                    </w:numPr>
                    <w:tabs>
                      <w:tab w:val="left" w:pos="390"/>
                    </w:tabs>
                    <w:spacing w:line="275" w:lineRule="exact"/>
                    <w:ind w:hanging="268"/>
                    <w:rPr>
                      <w:b/>
                      <w:color w:val="273139"/>
                      <w:sz w:val="24"/>
                    </w:rPr>
                  </w:pPr>
                  <w:r>
                    <w:rPr>
                      <w:b/>
                      <w:color w:val="273139"/>
                      <w:sz w:val="24"/>
                    </w:rPr>
                    <w:t>SQA</w:t>
                  </w:r>
                  <w:r>
                    <w:rPr>
                      <w:b/>
                      <w:color w:val="273139"/>
                      <w:spacing w:val="10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Management</w:t>
                  </w:r>
                  <w:r>
                    <w:rPr>
                      <w:b/>
                      <w:color w:val="273139"/>
                      <w:spacing w:val="12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Plan</w:t>
                  </w:r>
                </w:p>
                <w:p w14:paraId="5BE105A1" w14:textId="77777777" w:rsidR="00AA5686" w:rsidRDefault="00000000">
                  <w:pPr>
                    <w:ind w:left="122"/>
                  </w:pPr>
                  <w:r>
                    <w:rPr>
                      <w:color w:val="273139"/>
                    </w:rPr>
                    <w:t>Make</w:t>
                  </w:r>
                  <w:r>
                    <w:rPr>
                      <w:color w:val="273139"/>
                      <w:spacing w:val="21"/>
                    </w:rPr>
                    <w:t xml:space="preserve"> </w:t>
                  </w:r>
                  <w:r>
                    <w:rPr>
                      <w:color w:val="273139"/>
                    </w:rPr>
                    <w:t>a</w:t>
                  </w:r>
                  <w:r>
                    <w:rPr>
                      <w:color w:val="273139"/>
                      <w:spacing w:val="23"/>
                    </w:rPr>
                    <w:t xml:space="preserve"> </w:t>
                  </w:r>
                  <w:r>
                    <w:rPr>
                      <w:color w:val="273139"/>
                    </w:rPr>
                    <w:t>plan</w:t>
                  </w:r>
                  <w:r>
                    <w:rPr>
                      <w:color w:val="273139"/>
                      <w:spacing w:val="23"/>
                    </w:rPr>
                    <w:t xml:space="preserve"> </w:t>
                  </w:r>
                  <w:r>
                    <w:rPr>
                      <w:color w:val="273139"/>
                    </w:rPr>
                    <w:t>for</w:t>
                  </w:r>
                  <w:r>
                    <w:rPr>
                      <w:color w:val="273139"/>
                      <w:spacing w:val="23"/>
                    </w:rPr>
                    <w:t xml:space="preserve"> </w:t>
                  </w:r>
                  <w:r>
                    <w:rPr>
                      <w:color w:val="273139"/>
                    </w:rPr>
                    <w:t>how</w:t>
                  </w:r>
                  <w:r>
                    <w:rPr>
                      <w:color w:val="273139"/>
                      <w:spacing w:val="21"/>
                    </w:rPr>
                    <w:t xml:space="preserve"> </w:t>
                  </w:r>
                  <w:r>
                    <w:rPr>
                      <w:color w:val="273139"/>
                    </w:rPr>
                    <w:t>you</w:t>
                  </w:r>
                  <w:r>
                    <w:rPr>
                      <w:color w:val="273139"/>
                      <w:spacing w:val="19"/>
                    </w:rPr>
                    <w:t xml:space="preserve"> </w:t>
                  </w:r>
                  <w:r>
                    <w:rPr>
                      <w:color w:val="273139"/>
                    </w:rPr>
                    <w:t>will</w:t>
                  </w:r>
                  <w:r>
                    <w:rPr>
                      <w:color w:val="273139"/>
                      <w:spacing w:val="23"/>
                    </w:rPr>
                    <w:t xml:space="preserve"> </w:t>
                  </w:r>
                  <w:r>
                    <w:rPr>
                      <w:color w:val="273139"/>
                    </w:rPr>
                    <w:t>carry</w:t>
                  </w:r>
                  <w:r>
                    <w:rPr>
                      <w:color w:val="273139"/>
                      <w:spacing w:val="20"/>
                    </w:rPr>
                    <w:t xml:space="preserve"> </w:t>
                  </w:r>
                  <w:r>
                    <w:rPr>
                      <w:color w:val="273139"/>
                    </w:rPr>
                    <w:t>out</w:t>
                  </w:r>
                  <w:r>
                    <w:rPr>
                      <w:color w:val="273139"/>
                      <w:spacing w:val="21"/>
                    </w:rPr>
                    <w:t xml:space="preserve"> </w:t>
                  </w:r>
                  <w:r>
                    <w:rPr>
                      <w:color w:val="273139"/>
                    </w:rPr>
                    <w:t>the</w:t>
                  </w:r>
                  <w:r>
                    <w:rPr>
                      <w:color w:val="273139"/>
                      <w:spacing w:val="22"/>
                    </w:rPr>
                    <w:t xml:space="preserve"> </w:t>
                  </w:r>
                  <w:r>
                    <w:rPr>
                      <w:color w:val="273139"/>
                    </w:rPr>
                    <w:t>SQA</w:t>
                  </w:r>
                  <w:r>
                    <w:rPr>
                      <w:color w:val="273139"/>
                      <w:spacing w:val="29"/>
                    </w:rPr>
                    <w:t xml:space="preserve"> </w:t>
                  </w:r>
                  <w:r>
                    <w:rPr>
                      <w:color w:val="273139"/>
                    </w:rPr>
                    <w:t>throughout</w:t>
                  </w:r>
                  <w:r>
                    <w:rPr>
                      <w:color w:val="273139"/>
                      <w:spacing w:val="23"/>
                    </w:rPr>
                    <w:t xml:space="preserve"> </w:t>
                  </w:r>
                  <w:r>
                    <w:rPr>
                      <w:color w:val="273139"/>
                    </w:rPr>
                    <w:t>the</w:t>
                  </w:r>
                  <w:r>
                    <w:rPr>
                      <w:color w:val="273139"/>
                      <w:spacing w:val="22"/>
                    </w:rPr>
                    <w:t xml:space="preserve"> </w:t>
                  </w:r>
                  <w:r>
                    <w:rPr>
                      <w:color w:val="273139"/>
                    </w:rPr>
                    <w:t>project.</w:t>
                  </w:r>
                  <w:r>
                    <w:rPr>
                      <w:color w:val="273139"/>
                      <w:spacing w:val="19"/>
                    </w:rPr>
                    <w:t xml:space="preserve"> </w:t>
                  </w:r>
                  <w:r>
                    <w:rPr>
                      <w:color w:val="273139"/>
                    </w:rPr>
                    <w:t>Think</w:t>
                  </w:r>
                  <w:r>
                    <w:rPr>
                      <w:color w:val="273139"/>
                      <w:spacing w:val="20"/>
                    </w:rPr>
                    <w:t xml:space="preserve"> </w:t>
                  </w:r>
                  <w:r>
                    <w:rPr>
                      <w:color w:val="273139"/>
                    </w:rPr>
                    <w:t>about</w:t>
                  </w:r>
                  <w:r>
                    <w:rPr>
                      <w:color w:val="273139"/>
                      <w:spacing w:val="23"/>
                    </w:rPr>
                    <w:t xml:space="preserve"> </w:t>
                  </w:r>
                  <w:r>
                    <w:rPr>
                      <w:color w:val="273139"/>
                    </w:rPr>
                    <w:t>which</w:t>
                  </w:r>
                  <w:r>
                    <w:rPr>
                      <w:color w:val="273139"/>
                      <w:spacing w:val="22"/>
                    </w:rPr>
                    <w:t xml:space="preserve"> </w:t>
                  </w:r>
                  <w:r>
                    <w:rPr>
                      <w:color w:val="273139"/>
                    </w:rPr>
                    <w:t>set</w:t>
                  </w:r>
                  <w:r>
                    <w:rPr>
                      <w:color w:val="273139"/>
                      <w:spacing w:val="23"/>
                    </w:rPr>
                    <w:t xml:space="preserve"> </w:t>
                  </w:r>
                  <w:r>
                    <w:rPr>
                      <w:color w:val="273139"/>
                    </w:rPr>
                    <w:t>of</w:t>
                  </w:r>
                  <w:r>
                    <w:rPr>
                      <w:color w:val="273139"/>
                      <w:spacing w:val="-52"/>
                    </w:rPr>
                    <w:t xml:space="preserve"> </w:t>
                  </w:r>
                  <w:r>
                    <w:rPr>
                      <w:color w:val="273139"/>
                    </w:rPr>
                    <w:t>software</w:t>
                  </w:r>
                  <w:r>
                    <w:rPr>
                      <w:color w:val="273139"/>
                      <w:spacing w:val="8"/>
                    </w:rPr>
                    <w:t xml:space="preserve"> </w:t>
                  </w:r>
                  <w:r>
                    <w:rPr>
                      <w:color w:val="273139"/>
                    </w:rPr>
                    <w:t>engineering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activities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are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the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best</w:t>
                  </w:r>
                  <w:r>
                    <w:rPr>
                      <w:color w:val="273139"/>
                      <w:spacing w:val="6"/>
                    </w:rPr>
                    <w:t xml:space="preserve"> </w:t>
                  </w:r>
                  <w:r>
                    <w:rPr>
                      <w:color w:val="273139"/>
                    </w:rPr>
                    <w:t>for</w:t>
                  </w:r>
                  <w:r>
                    <w:rPr>
                      <w:color w:val="273139"/>
                      <w:spacing w:val="6"/>
                    </w:rPr>
                    <w:t xml:space="preserve"> </w:t>
                  </w:r>
                  <w:r>
                    <w:rPr>
                      <w:color w:val="273139"/>
                    </w:rPr>
                    <w:t>project.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Check</w:t>
                  </w:r>
                  <w:r>
                    <w:rPr>
                      <w:color w:val="273139"/>
                      <w:spacing w:val="15"/>
                    </w:rPr>
                    <w:t xml:space="preserve"> </w:t>
                  </w:r>
                  <w:r>
                    <w:rPr>
                      <w:color w:val="273139"/>
                    </w:rPr>
                    <w:t>level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of</w:t>
                  </w:r>
                  <w:r>
                    <w:rPr>
                      <w:color w:val="273139"/>
                      <w:spacing w:val="8"/>
                    </w:rPr>
                    <w:t xml:space="preserve"> </w:t>
                  </w:r>
                  <w:r>
                    <w:rPr>
                      <w:color w:val="273139"/>
                    </w:rPr>
                    <w:t>SQA</w:t>
                  </w:r>
                  <w:r>
                    <w:rPr>
                      <w:color w:val="273139"/>
                      <w:spacing w:val="6"/>
                    </w:rPr>
                    <w:t xml:space="preserve"> </w:t>
                  </w:r>
                  <w:r>
                    <w:rPr>
                      <w:color w:val="273139"/>
                    </w:rPr>
                    <w:t>team</w:t>
                  </w:r>
                  <w:r>
                    <w:rPr>
                      <w:color w:val="273139"/>
                      <w:spacing w:val="4"/>
                    </w:rPr>
                    <w:t xml:space="preserve"> </w:t>
                  </w:r>
                  <w:r>
                    <w:rPr>
                      <w:color w:val="273139"/>
                    </w:rPr>
                    <w:t>skills.</w:t>
                  </w:r>
                </w:p>
                <w:p w14:paraId="62A1DE35" w14:textId="77777777" w:rsidR="00AA5686" w:rsidRDefault="00AA5686">
                  <w:pPr>
                    <w:pStyle w:val="BodyText"/>
                    <w:spacing w:before="2"/>
                  </w:pPr>
                </w:p>
                <w:p w14:paraId="76D68698" w14:textId="77777777" w:rsidR="00AA5686" w:rsidRDefault="00000000">
                  <w:pPr>
                    <w:numPr>
                      <w:ilvl w:val="0"/>
                      <w:numId w:val="39"/>
                    </w:numPr>
                    <w:tabs>
                      <w:tab w:val="left" w:pos="382"/>
                    </w:tabs>
                    <w:spacing w:line="296" w:lineRule="exact"/>
                    <w:ind w:left="381" w:hanging="260"/>
                    <w:rPr>
                      <w:b/>
                      <w:sz w:val="24"/>
                    </w:rPr>
                  </w:pPr>
                  <w:r>
                    <w:rPr>
                      <w:b/>
                      <w:color w:val="273139"/>
                      <w:sz w:val="24"/>
                    </w:rPr>
                    <w:t>Multi</w:t>
                  </w:r>
                  <w:r>
                    <w:rPr>
                      <w:b/>
                      <w:color w:val="273139"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testing</w:t>
                  </w:r>
                  <w:r>
                    <w:rPr>
                      <w:b/>
                      <w:color w:val="273139"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Strategy</w:t>
                  </w:r>
                  <w:r>
                    <w:rPr>
                      <w:rFonts w:ascii="Arial"/>
                      <w:b/>
                      <w:color w:val="273139"/>
                      <w:sz w:val="26"/>
                    </w:rPr>
                    <w:t>:</w:t>
                  </w:r>
                </w:p>
                <w:p w14:paraId="1EF67247" w14:textId="77777777" w:rsidR="00AA5686" w:rsidRDefault="00000000">
                  <w:pPr>
                    <w:pStyle w:val="BodyText"/>
                    <w:ind w:left="122" w:right="126"/>
                  </w:pPr>
                  <w:r>
                    <w:t>SQA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team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should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checkpoints.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Evaluat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performance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project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basis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collec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ta 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fferent check points.</w:t>
                  </w:r>
                </w:p>
                <w:p w14:paraId="6F8AC769" w14:textId="77777777" w:rsidR="00AA5686" w:rsidRDefault="00AA5686">
                  <w:pPr>
                    <w:pStyle w:val="BodyText"/>
                    <w:spacing w:before="2"/>
                  </w:pPr>
                </w:p>
                <w:p w14:paraId="3A10FB22" w14:textId="77777777" w:rsidR="00AA5686" w:rsidRDefault="00000000">
                  <w:pPr>
                    <w:numPr>
                      <w:ilvl w:val="0"/>
                      <w:numId w:val="39"/>
                    </w:numPr>
                    <w:tabs>
                      <w:tab w:val="left" w:pos="390"/>
                    </w:tabs>
                    <w:spacing w:before="1" w:line="274" w:lineRule="exact"/>
                    <w:ind w:hanging="268"/>
                    <w:rPr>
                      <w:b/>
                      <w:color w:val="273139"/>
                      <w:sz w:val="24"/>
                    </w:rPr>
                  </w:pPr>
                  <w:r>
                    <w:rPr>
                      <w:b/>
                      <w:color w:val="273139"/>
                      <w:sz w:val="24"/>
                    </w:rPr>
                    <w:t>Multi</w:t>
                  </w:r>
                  <w:r>
                    <w:rPr>
                      <w:b/>
                      <w:color w:val="273139"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testing</w:t>
                  </w:r>
                  <w:r>
                    <w:rPr>
                      <w:b/>
                      <w:color w:val="273139"/>
                      <w:spacing w:val="12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Strategy:</w:t>
                  </w:r>
                </w:p>
                <w:p w14:paraId="387F2816" w14:textId="77777777" w:rsidR="00AA5686" w:rsidRDefault="00000000">
                  <w:pPr>
                    <w:pStyle w:val="BodyText"/>
                    <w:ind w:left="122"/>
                  </w:pPr>
                  <w:r>
                    <w:rPr>
                      <w:color w:val="273139"/>
                    </w:rPr>
                    <w:t>Do</w:t>
                  </w:r>
                  <w:r>
                    <w:rPr>
                      <w:color w:val="273139"/>
                      <w:spacing w:val="42"/>
                    </w:rPr>
                    <w:t xml:space="preserve"> </w:t>
                  </w:r>
                  <w:r>
                    <w:rPr>
                      <w:color w:val="273139"/>
                    </w:rPr>
                    <w:t>not</w:t>
                  </w:r>
                  <w:r>
                    <w:rPr>
                      <w:color w:val="273139"/>
                      <w:spacing w:val="41"/>
                    </w:rPr>
                    <w:t xml:space="preserve"> </w:t>
                  </w:r>
                  <w:r>
                    <w:rPr>
                      <w:color w:val="273139"/>
                    </w:rPr>
                    <w:t>depend</w:t>
                  </w:r>
                  <w:r>
                    <w:rPr>
                      <w:color w:val="273139"/>
                      <w:spacing w:val="44"/>
                    </w:rPr>
                    <w:t xml:space="preserve"> </w:t>
                  </w:r>
                  <w:r>
                    <w:rPr>
                      <w:color w:val="273139"/>
                    </w:rPr>
                    <w:t>on</w:t>
                  </w:r>
                  <w:r>
                    <w:rPr>
                      <w:color w:val="273139"/>
                      <w:spacing w:val="41"/>
                    </w:rPr>
                    <w:t xml:space="preserve"> </w:t>
                  </w:r>
                  <w:r>
                    <w:rPr>
                      <w:color w:val="273139"/>
                    </w:rPr>
                    <w:t>a</w:t>
                  </w:r>
                  <w:r>
                    <w:rPr>
                      <w:color w:val="273139"/>
                      <w:spacing w:val="42"/>
                    </w:rPr>
                    <w:t xml:space="preserve"> </w:t>
                  </w:r>
                  <w:r>
                    <w:rPr>
                      <w:color w:val="273139"/>
                    </w:rPr>
                    <w:t>single</w:t>
                  </w:r>
                  <w:r>
                    <w:rPr>
                      <w:color w:val="273139"/>
                      <w:spacing w:val="43"/>
                    </w:rPr>
                    <w:t xml:space="preserve"> </w:t>
                  </w:r>
                  <w:r>
                    <w:rPr>
                      <w:color w:val="273139"/>
                    </w:rPr>
                    <w:t>testing</w:t>
                  </w:r>
                  <w:r>
                    <w:rPr>
                      <w:color w:val="273139"/>
                      <w:spacing w:val="42"/>
                    </w:rPr>
                    <w:t xml:space="preserve"> </w:t>
                  </w:r>
                  <w:r>
                    <w:rPr>
                      <w:color w:val="273139"/>
                    </w:rPr>
                    <w:t>approach.</w:t>
                  </w:r>
                  <w:r>
                    <w:rPr>
                      <w:color w:val="273139"/>
                      <w:spacing w:val="45"/>
                    </w:rPr>
                    <w:t xml:space="preserve"> </w:t>
                  </w:r>
                  <w:r>
                    <w:rPr>
                      <w:color w:val="273139"/>
                    </w:rPr>
                    <w:t>When</w:t>
                  </w:r>
                  <w:r>
                    <w:rPr>
                      <w:color w:val="273139"/>
                      <w:spacing w:val="46"/>
                    </w:rPr>
                    <w:t xml:space="preserve"> </w:t>
                  </w:r>
                  <w:r>
                    <w:rPr>
                      <w:color w:val="273139"/>
                    </w:rPr>
                    <w:t>you</w:t>
                  </w:r>
                  <w:r>
                    <w:rPr>
                      <w:color w:val="273139"/>
                      <w:spacing w:val="43"/>
                    </w:rPr>
                    <w:t xml:space="preserve"> </w:t>
                  </w:r>
                  <w:r>
                    <w:rPr>
                      <w:color w:val="273139"/>
                    </w:rPr>
                    <w:t>have</w:t>
                  </w:r>
                  <w:r>
                    <w:rPr>
                      <w:color w:val="273139"/>
                      <w:spacing w:val="43"/>
                    </w:rPr>
                    <w:t xml:space="preserve"> </w:t>
                  </w:r>
                  <w:r>
                    <w:rPr>
                      <w:color w:val="273139"/>
                    </w:rPr>
                    <w:t>a</w:t>
                  </w:r>
                  <w:r>
                    <w:rPr>
                      <w:color w:val="273139"/>
                      <w:spacing w:val="42"/>
                    </w:rPr>
                    <w:t xml:space="preserve"> </w:t>
                  </w:r>
                  <w:r>
                    <w:rPr>
                      <w:color w:val="273139"/>
                    </w:rPr>
                    <w:t>lot</w:t>
                  </w:r>
                  <w:r>
                    <w:rPr>
                      <w:color w:val="273139"/>
                      <w:spacing w:val="44"/>
                    </w:rPr>
                    <w:t xml:space="preserve"> </w:t>
                  </w:r>
                  <w:r>
                    <w:rPr>
                      <w:color w:val="273139"/>
                    </w:rPr>
                    <w:t>of</w:t>
                  </w:r>
                  <w:r>
                    <w:rPr>
                      <w:color w:val="273139"/>
                      <w:spacing w:val="42"/>
                    </w:rPr>
                    <w:t xml:space="preserve"> </w:t>
                  </w:r>
                  <w:r>
                    <w:rPr>
                      <w:color w:val="273139"/>
                    </w:rPr>
                    <w:t>testing</w:t>
                  </w:r>
                  <w:r>
                    <w:rPr>
                      <w:color w:val="273139"/>
                      <w:spacing w:val="42"/>
                    </w:rPr>
                    <w:t xml:space="preserve"> </w:t>
                  </w:r>
                  <w:r>
                    <w:rPr>
                      <w:color w:val="273139"/>
                    </w:rPr>
                    <w:t>approaches</w:t>
                  </w:r>
                  <w:r>
                    <w:rPr>
                      <w:color w:val="273139"/>
                      <w:spacing w:val="-57"/>
                    </w:rPr>
                    <w:t xml:space="preserve"> </w:t>
                  </w:r>
                  <w:r>
                    <w:rPr>
                      <w:color w:val="273139"/>
                    </w:rPr>
                    <w:t>available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use</w:t>
                  </w:r>
                  <w:r>
                    <w:rPr>
                      <w:color w:val="273139"/>
                      <w:spacing w:val="4"/>
                    </w:rPr>
                    <w:t xml:space="preserve"> </w:t>
                  </w:r>
                  <w:r>
                    <w:rPr>
                      <w:color w:val="273139"/>
                    </w:rPr>
                    <w:t>them.</w:t>
                  </w:r>
                </w:p>
              </w:txbxContent>
            </v:textbox>
            <w10:wrap type="topAndBottom" anchorx="page"/>
          </v:shape>
        </w:pict>
      </w:r>
    </w:p>
    <w:p w14:paraId="45A57D59" w14:textId="77777777" w:rsidR="00AA5686" w:rsidRPr="005E3E5E" w:rsidRDefault="00AA5686" w:rsidP="005D59E7">
      <w:pPr>
        <w:rPr>
          <w:sz w:val="24"/>
          <w:szCs w:val="24"/>
        </w:rPr>
        <w:sectPr w:rsidR="00AA5686" w:rsidRPr="005E3E5E" w:rsidSect="00555680">
          <w:type w:val="continuous"/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78C68709" w14:textId="77777777" w:rsidR="00AA5686" w:rsidRPr="005E3E5E" w:rsidRDefault="00000000" w:rsidP="005D59E7">
      <w:pPr>
        <w:pStyle w:val="BodyText"/>
        <w:rPr>
          <w:sz w:val="22"/>
          <w:szCs w:val="28"/>
        </w:rPr>
      </w:pPr>
      <w:r>
        <w:rPr>
          <w:sz w:val="28"/>
          <w:szCs w:val="28"/>
        </w:rPr>
        <w:lastRenderedPageBreak/>
        <w:pict w14:anchorId="5BBB13A0">
          <v:shape id="_x0000_s1081" type="#_x0000_t202" style="position:absolute;margin-left:64.4pt;margin-top:74.2pt;width:466.65pt;height:144.65pt;z-index:15730176;mso-position-horizontal-relative:page;mso-position-vertical-relative:page" filled="f" strokeweight="3pt">
            <v:stroke linestyle="thinThick"/>
            <v:textbox style="mso-next-textbox:#_x0000_s1081" inset="0,0,0,0">
              <w:txbxContent>
                <w:p w14:paraId="6703D749" w14:textId="77777777" w:rsidR="00AA5686" w:rsidRDefault="00000000">
                  <w:pPr>
                    <w:numPr>
                      <w:ilvl w:val="0"/>
                      <w:numId w:val="37"/>
                    </w:numPr>
                    <w:tabs>
                      <w:tab w:val="left" w:pos="382"/>
                    </w:tabs>
                    <w:spacing w:before="35" w:line="273" w:lineRule="exact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color w:val="273139"/>
                      <w:sz w:val="24"/>
                    </w:rPr>
                    <w:t>Measure</w:t>
                  </w:r>
                  <w:r>
                    <w:rPr>
                      <w:b/>
                      <w:color w:val="273139"/>
                      <w:spacing w:val="13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Change</w:t>
                  </w:r>
                  <w:r>
                    <w:rPr>
                      <w:b/>
                      <w:color w:val="273139"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Impact:</w:t>
                  </w:r>
                </w:p>
                <w:p w14:paraId="1966FC37" w14:textId="77777777" w:rsidR="00AA5686" w:rsidRDefault="00000000">
                  <w:pPr>
                    <w:pStyle w:val="BodyText"/>
                    <w:ind w:left="122" w:right="127"/>
                    <w:jc w:val="both"/>
                  </w:pPr>
                  <w:r>
                    <w:t>The changes for making the correction of an error sometimes re introduces more errors kee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measure of impact of change on project. Reset the new change to change check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patibilit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 this fix with whole project.</w:t>
                  </w:r>
                </w:p>
                <w:p w14:paraId="1EE6901E" w14:textId="77777777" w:rsidR="00AA5686" w:rsidRDefault="00AA5686">
                  <w:pPr>
                    <w:pStyle w:val="BodyText"/>
                    <w:rPr>
                      <w:sz w:val="26"/>
                    </w:rPr>
                  </w:pPr>
                </w:p>
                <w:p w14:paraId="0E3382FA" w14:textId="77777777" w:rsidR="00AA5686" w:rsidRDefault="00AA5686">
                  <w:pPr>
                    <w:pStyle w:val="BodyText"/>
                    <w:spacing w:before="1"/>
                    <w:rPr>
                      <w:sz w:val="22"/>
                    </w:rPr>
                  </w:pPr>
                </w:p>
                <w:p w14:paraId="69346D83" w14:textId="77777777" w:rsidR="00AA5686" w:rsidRDefault="00000000">
                  <w:pPr>
                    <w:numPr>
                      <w:ilvl w:val="0"/>
                      <w:numId w:val="37"/>
                    </w:numPr>
                    <w:tabs>
                      <w:tab w:val="left" w:pos="382"/>
                    </w:tabs>
                    <w:spacing w:line="274" w:lineRule="exact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nage Good Relations:</w:t>
                  </w:r>
                </w:p>
                <w:p w14:paraId="1B5A1960" w14:textId="77777777" w:rsidR="00AA5686" w:rsidRDefault="00000000">
                  <w:pPr>
                    <w:pStyle w:val="BodyText"/>
                    <w:ind w:left="122" w:right="120"/>
                    <w:jc w:val="both"/>
                  </w:pPr>
                  <w:r>
                    <w:t>In the working environment managing good relations with other teams involved in the projec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development is mandatory. Bad relation of SQA team with programmer’s team will impac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rect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 bad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 project. Don’t pla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olitics.</w:t>
                  </w:r>
                </w:p>
              </w:txbxContent>
            </v:textbox>
            <w10:wrap anchorx="page" anchory="page"/>
          </v:shape>
        </w:pict>
      </w:r>
    </w:p>
    <w:p w14:paraId="73375DF3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E1C32E2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0AD8C878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398F5832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4B373D45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136685E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3F4EB1FE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490F40EE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693AB443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0C226B53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1F7C01BB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735B2DB6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0BF58399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64C64E62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6BA0295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4901E712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690A6851" w14:textId="77777777" w:rsidR="00AA5686" w:rsidRPr="005E3E5E" w:rsidRDefault="00AA5686" w:rsidP="005D59E7">
      <w:pPr>
        <w:pStyle w:val="BodyText"/>
        <w:spacing w:before="2"/>
        <w:rPr>
          <w:sz w:val="15"/>
          <w:szCs w:val="28"/>
        </w:rPr>
      </w:pPr>
    </w:p>
    <w:p w14:paraId="4F50CFE7" w14:textId="77777777" w:rsidR="00AA5686" w:rsidRPr="005E3E5E" w:rsidRDefault="00000000" w:rsidP="005D59E7">
      <w:pPr>
        <w:pStyle w:val="BodyText"/>
        <w:rPr>
          <w:sz w:val="22"/>
          <w:szCs w:val="28"/>
        </w:rPr>
      </w:pPr>
      <w:r>
        <w:rPr>
          <w:position w:val="-2"/>
          <w:sz w:val="22"/>
          <w:szCs w:val="28"/>
        </w:rPr>
      </w:r>
      <w:r>
        <w:rPr>
          <w:position w:val="-2"/>
          <w:sz w:val="22"/>
          <w:szCs w:val="28"/>
        </w:rPr>
        <w:pict w14:anchorId="401DB846">
          <v:shape id="_x0000_s1087" type="#_x0000_t202" style="width:466.65pt;height:210.2pt;mso-left-percent:-10001;mso-top-percent:-10001;mso-position-horizontal:absolute;mso-position-horizontal-relative:char;mso-position-vertical:absolute;mso-position-vertical-relative:line;mso-left-percent:-10001;mso-top-percent:-10001" filled="f" strokeweight="3pt">
            <v:stroke linestyle="thinThick"/>
            <v:textbox style="mso-next-textbox:#_x0000_s1087" inset="0,0,0,0">
              <w:txbxContent>
                <w:p w14:paraId="22DD1A07" w14:textId="77777777" w:rsidR="00AA5686" w:rsidRDefault="00000000">
                  <w:pPr>
                    <w:spacing w:before="33"/>
                    <w:ind w:left="12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enefits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f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oftwar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Quality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ssuranc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(SQA):</w:t>
                  </w:r>
                </w:p>
                <w:p w14:paraId="173C3F22" w14:textId="77777777" w:rsidR="00AA5686" w:rsidRDefault="00AA5686">
                  <w:pPr>
                    <w:pStyle w:val="BodyText"/>
                    <w:spacing w:before="7"/>
                    <w:rPr>
                      <w:b/>
                      <w:sz w:val="23"/>
                    </w:rPr>
                  </w:pPr>
                </w:p>
                <w:p w14:paraId="7D4EC4DA" w14:textId="77777777" w:rsidR="00AA5686" w:rsidRDefault="00000000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483"/>
                    </w:tabs>
                    <w:ind w:hanging="361"/>
                  </w:pPr>
                  <w:r>
                    <w:rPr>
                      <w:color w:val="273139"/>
                    </w:rPr>
                    <w:t>SQA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produces</w:t>
                  </w:r>
                  <w:r>
                    <w:rPr>
                      <w:color w:val="273139"/>
                      <w:spacing w:val="12"/>
                    </w:rPr>
                    <w:t xml:space="preserve"> </w:t>
                  </w:r>
                  <w:r>
                    <w:rPr>
                      <w:color w:val="273139"/>
                    </w:rPr>
                    <w:t>high</w:t>
                  </w:r>
                  <w:r>
                    <w:rPr>
                      <w:color w:val="273139"/>
                      <w:spacing w:val="12"/>
                    </w:rPr>
                    <w:t xml:space="preserve"> </w:t>
                  </w:r>
                  <w:r>
                    <w:rPr>
                      <w:color w:val="273139"/>
                    </w:rPr>
                    <w:t>quality</w:t>
                  </w:r>
                  <w:r>
                    <w:rPr>
                      <w:color w:val="273139"/>
                      <w:spacing w:val="4"/>
                    </w:rPr>
                    <w:t xml:space="preserve"> </w:t>
                  </w:r>
                  <w:r>
                    <w:rPr>
                      <w:color w:val="273139"/>
                    </w:rPr>
                    <w:t>software.</w:t>
                  </w:r>
                </w:p>
                <w:p w14:paraId="51E2E6AA" w14:textId="77777777" w:rsidR="00AA5686" w:rsidRDefault="00000000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483"/>
                    </w:tabs>
                    <w:ind w:hanging="361"/>
                  </w:pPr>
                  <w:r>
                    <w:rPr>
                      <w:color w:val="273139"/>
                    </w:rPr>
                    <w:t>High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quality</w:t>
                  </w:r>
                  <w:r>
                    <w:rPr>
                      <w:color w:val="273139"/>
                      <w:spacing w:val="4"/>
                    </w:rPr>
                    <w:t xml:space="preserve"> </w:t>
                  </w:r>
                  <w:r>
                    <w:rPr>
                      <w:color w:val="273139"/>
                    </w:rPr>
                    <w:t>application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saves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time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and</w:t>
                  </w:r>
                  <w:r>
                    <w:rPr>
                      <w:color w:val="273139"/>
                      <w:spacing w:val="12"/>
                    </w:rPr>
                    <w:t xml:space="preserve"> </w:t>
                  </w:r>
                  <w:r>
                    <w:rPr>
                      <w:color w:val="273139"/>
                    </w:rPr>
                    <w:t>cost.</w:t>
                  </w:r>
                </w:p>
                <w:p w14:paraId="08B7F130" w14:textId="77777777" w:rsidR="00AA5686" w:rsidRDefault="00000000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483"/>
                    </w:tabs>
                    <w:ind w:hanging="361"/>
                  </w:pPr>
                  <w:r>
                    <w:rPr>
                      <w:color w:val="273139"/>
                    </w:rPr>
                    <w:t>SQA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is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beneficial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for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better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reliability.</w:t>
                  </w:r>
                </w:p>
                <w:p w14:paraId="13AC615B" w14:textId="77777777" w:rsidR="00AA5686" w:rsidRDefault="00000000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483"/>
                    </w:tabs>
                    <w:ind w:hanging="361"/>
                  </w:pPr>
                  <w:r>
                    <w:rPr>
                      <w:color w:val="273139"/>
                    </w:rPr>
                    <w:t>SQA</w:t>
                  </w:r>
                  <w:r>
                    <w:rPr>
                      <w:color w:val="273139"/>
                      <w:spacing w:val="8"/>
                    </w:rPr>
                    <w:t xml:space="preserve"> </w:t>
                  </w:r>
                  <w:r>
                    <w:rPr>
                      <w:color w:val="273139"/>
                    </w:rPr>
                    <w:t>is</w:t>
                  </w:r>
                  <w:r>
                    <w:rPr>
                      <w:color w:val="273139"/>
                      <w:spacing w:val="8"/>
                    </w:rPr>
                    <w:t xml:space="preserve"> </w:t>
                  </w:r>
                  <w:r>
                    <w:rPr>
                      <w:color w:val="273139"/>
                    </w:rPr>
                    <w:t>beneficial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in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the</w:t>
                  </w:r>
                  <w:r>
                    <w:rPr>
                      <w:color w:val="273139"/>
                      <w:spacing w:val="6"/>
                    </w:rPr>
                    <w:t xml:space="preserve"> </w:t>
                  </w:r>
                  <w:r>
                    <w:rPr>
                      <w:color w:val="273139"/>
                    </w:rPr>
                    <w:t>condition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of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no</w:t>
                  </w:r>
                  <w:r>
                    <w:rPr>
                      <w:color w:val="273139"/>
                      <w:spacing w:val="17"/>
                    </w:rPr>
                    <w:t xml:space="preserve"> </w:t>
                  </w:r>
                  <w:r>
                    <w:rPr>
                      <w:color w:val="273139"/>
                    </w:rPr>
                    <w:t>maintenance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for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a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long</w:t>
                  </w:r>
                  <w:r>
                    <w:rPr>
                      <w:color w:val="273139"/>
                      <w:spacing w:val="7"/>
                    </w:rPr>
                    <w:t xml:space="preserve"> </w:t>
                  </w:r>
                  <w:r>
                    <w:rPr>
                      <w:color w:val="273139"/>
                    </w:rPr>
                    <w:t>time.</w:t>
                  </w:r>
                </w:p>
                <w:p w14:paraId="571FAC42" w14:textId="77777777" w:rsidR="00AA5686" w:rsidRDefault="00000000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483"/>
                    </w:tabs>
                    <w:ind w:hanging="361"/>
                  </w:pPr>
                  <w:r>
                    <w:rPr>
                      <w:color w:val="273139"/>
                    </w:rPr>
                    <w:t>High</w:t>
                  </w:r>
                  <w:r>
                    <w:rPr>
                      <w:color w:val="273139"/>
                      <w:spacing w:val="13"/>
                    </w:rPr>
                    <w:t xml:space="preserve"> </w:t>
                  </w:r>
                  <w:r>
                    <w:rPr>
                      <w:color w:val="273139"/>
                    </w:rPr>
                    <w:t>quality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commercial</w:t>
                  </w:r>
                  <w:r>
                    <w:rPr>
                      <w:color w:val="273139"/>
                      <w:spacing w:val="13"/>
                    </w:rPr>
                    <w:t xml:space="preserve"> </w:t>
                  </w:r>
                  <w:r>
                    <w:rPr>
                      <w:color w:val="273139"/>
                    </w:rPr>
                    <w:t>software</w:t>
                  </w:r>
                  <w:r>
                    <w:rPr>
                      <w:color w:val="273139"/>
                      <w:spacing w:val="12"/>
                    </w:rPr>
                    <w:t xml:space="preserve"> </w:t>
                  </w:r>
                  <w:proofErr w:type="gramStart"/>
                  <w:r>
                    <w:rPr>
                      <w:color w:val="273139"/>
                    </w:rPr>
                    <w:t>increase</w:t>
                  </w:r>
                  <w:proofErr w:type="gramEnd"/>
                  <w:r>
                    <w:rPr>
                      <w:color w:val="273139"/>
                      <w:spacing w:val="12"/>
                    </w:rPr>
                    <w:t xml:space="preserve"> </w:t>
                  </w:r>
                  <w:r>
                    <w:rPr>
                      <w:color w:val="273139"/>
                    </w:rPr>
                    <w:t>market</w:t>
                  </w:r>
                  <w:r>
                    <w:rPr>
                      <w:color w:val="273139"/>
                      <w:spacing w:val="13"/>
                    </w:rPr>
                    <w:t xml:space="preserve"> </w:t>
                  </w:r>
                  <w:r>
                    <w:rPr>
                      <w:color w:val="273139"/>
                    </w:rPr>
                    <w:t>share</w:t>
                  </w:r>
                  <w:r>
                    <w:rPr>
                      <w:color w:val="273139"/>
                      <w:spacing w:val="12"/>
                    </w:rPr>
                    <w:t xml:space="preserve"> </w:t>
                  </w:r>
                  <w:r>
                    <w:rPr>
                      <w:color w:val="273139"/>
                    </w:rPr>
                    <w:t>of</w:t>
                  </w:r>
                  <w:r>
                    <w:rPr>
                      <w:color w:val="273139"/>
                      <w:spacing w:val="12"/>
                    </w:rPr>
                    <w:t xml:space="preserve"> </w:t>
                  </w:r>
                  <w:r>
                    <w:rPr>
                      <w:color w:val="273139"/>
                    </w:rPr>
                    <w:t>company.</w:t>
                  </w:r>
                </w:p>
                <w:p w14:paraId="752055C3" w14:textId="77777777" w:rsidR="00AA5686" w:rsidRDefault="00000000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483"/>
                    </w:tabs>
                    <w:ind w:hanging="361"/>
                  </w:pPr>
                  <w:r>
                    <w:rPr>
                      <w:color w:val="273139"/>
                    </w:rPr>
                    <w:t>Improving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the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process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of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creating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software.</w:t>
                  </w:r>
                </w:p>
                <w:p w14:paraId="7487085B" w14:textId="77777777" w:rsidR="00AA5686" w:rsidRDefault="00000000">
                  <w:pPr>
                    <w:pStyle w:val="BodyText"/>
                    <w:numPr>
                      <w:ilvl w:val="0"/>
                      <w:numId w:val="38"/>
                    </w:numPr>
                    <w:tabs>
                      <w:tab w:val="left" w:pos="483"/>
                    </w:tabs>
                    <w:ind w:hanging="361"/>
                  </w:pPr>
                  <w:r>
                    <w:rPr>
                      <w:color w:val="273139"/>
                    </w:rPr>
                    <w:t>Improves</w:t>
                  </w:r>
                  <w:r>
                    <w:rPr>
                      <w:color w:val="273139"/>
                      <w:spacing w:val="11"/>
                    </w:rPr>
                    <w:t xml:space="preserve"> </w:t>
                  </w:r>
                  <w:r>
                    <w:rPr>
                      <w:color w:val="273139"/>
                    </w:rPr>
                    <w:t>the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quality</w:t>
                  </w:r>
                  <w:r>
                    <w:rPr>
                      <w:color w:val="273139"/>
                      <w:spacing w:val="4"/>
                    </w:rPr>
                    <w:t xml:space="preserve"> </w:t>
                  </w:r>
                  <w:r>
                    <w:rPr>
                      <w:color w:val="273139"/>
                    </w:rPr>
                    <w:t>of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the</w:t>
                  </w:r>
                  <w:r>
                    <w:rPr>
                      <w:color w:val="273139"/>
                      <w:spacing w:val="10"/>
                    </w:rPr>
                    <w:t xml:space="preserve"> </w:t>
                  </w:r>
                  <w:r>
                    <w:rPr>
                      <w:color w:val="273139"/>
                    </w:rPr>
                    <w:t>software.</w:t>
                  </w:r>
                </w:p>
                <w:p w14:paraId="7B588843" w14:textId="77777777" w:rsidR="00AA5686" w:rsidRDefault="00AA5686">
                  <w:pPr>
                    <w:pStyle w:val="BodyText"/>
                    <w:rPr>
                      <w:sz w:val="26"/>
                    </w:rPr>
                  </w:pPr>
                </w:p>
                <w:p w14:paraId="0E706043" w14:textId="77777777" w:rsidR="00AA5686" w:rsidRDefault="00AA5686">
                  <w:pPr>
                    <w:pStyle w:val="BodyText"/>
                    <w:rPr>
                      <w:sz w:val="26"/>
                    </w:rPr>
                  </w:pPr>
                </w:p>
                <w:p w14:paraId="0829AFCD" w14:textId="77777777" w:rsidR="00AA5686" w:rsidRDefault="00000000">
                  <w:pPr>
                    <w:spacing w:before="160"/>
                    <w:ind w:left="122"/>
                    <w:rPr>
                      <w:b/>
                      <w:sz w:val="24"/>
                    </w:rPr>
                  </w:pPr>
                  <w:r>
                    <w:rPr>
                      <w:b/>
                      <w:color w:val="273139"/>
                      <w:sz w:val="24"/>
                    </w:rPr>
                    <w:t>Disadvantage</w:t>
                  </w:r>
                  <w:r>
                    <w:rPr>
                      <w:b/>
                      <w:color w:val="273139"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of</w:t>
                  </w:r>
                  <w:r>
                    <w:rPr>
                      <w:b/>
                      <w:color w:val="273139"/>
                      <w:spacing w:val="11"/>
                      <w:sz w:val="24"/>
                    </w:rPr>
                    <w:t xml:space="preserve"> </w:t>
                  </w:r>
                  <w:r>
                    <w:rPr>
                      <w:b/>
                      <w:color w:val="273139"/>
                      <w:sz w:val="24"/>
                    </w:rPr>
                    <w:t>SQA:</w:t>
                  </w:r>
                </w:p>
                <w:p w14:paraId="424A0D8F" w14:textId="77777777" w:rsidR="00AA5686" w:rsidRDefault="00000000">
                  <w:pPr>
                    <w:pStyle w:val="BodyText"/>
                    <w:spacing w:line="242" w:lineRule="auto"/>
                    <w:ind w:left="122" w:right="114"/>
                  </w:pPr>
                  <w:r>
                    <w:t>There are a number of disadvantages of quality assurance. Some of them include adding mor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source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mploy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orkers to help maintain qua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o much more.</w:t>
                  </w:r>
                </w:p>
              </w:txbxContent>
            </v:textbox>
            <w10:anchorlock/>
          </v:shape>
        </w:pict>
      </w:r>
    </w:p>
    <w:p w14:paraId="6A44C102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3082"/>
        <w:gridCol w:w="3079"/>
      </w:tblGrid>
      <w:tr w:rsidR="00F43C35" w:rsidRPr="005E3E5E" w14:paraId="558321C5" w14:textId="77777777" w:rsidTr="00F43C35">
        <w:trPr>
          <w:trHeight w:val="551"/>
        </w:trPr>
        <w:tc>
          <w:tcPr>
            <w:tcW w:w="3084" w:type="dxa"/>
            <w:tcBorders>
              <w:left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14:paraId="4C5616D9" w14:textId="77777777" w:rsidR="00F43C35" w:rsidRPr="005E3E5E" w:rsidRDefault="00F43C35" w:rsidP="00F43C35">
            <w:pPr>
              <w:pStyle w:val="TableParagraph"/>
              <w:spacing w:line="267" w:lineRule="exact"/>
              <w:ind w:left="600" w:right="598"/>
              <w:jc w:val="center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A</w:t>
            </w:r>
          </w:p>
          <w:p w14:paraId="1DB75901" w14:textId="77777777" w:rsidR="00F43C35" w:rsidRPr="005E3E5E" w:rsidRDefault="00F43C35" w:rsidP="00F43C35">
            <w:pPr>
              <w:pStyle w:val="TableParagraph"/>
              <w:spacing w:line="264" w:lineRule="exact"/>
              <w:ind w:left="600" w:right="600"/>
              <w:jc w:val="center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uality</w:t>
            </w:r>
            <w:r w:rsidRPr="005E3E5E">
              <w:rPr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ssurance</w:t>
            </w: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2A7F" w14:textId="77777777" w:rsidR="00F43C35" w:rsidRPr="005E3E5E" w:rsidRDefault="00F43C35" w:rsidP="00F43C35">
            <w:pPr>
              <w:pStyle w:val="TableParagraph"/>
              <w:spacing w:line="267" w:lineRule="exact"/>
              <w:ind w:left="788" w:right="733"/>
              <w:jc w:val="center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C</w:t>
            </w:r>
          </w:p>
          <w:p w14:paraId="6F110747" w14:textId="77777777" w:rsidR="00F43C35" w:rsidRPr="005E3E5E" w:rsidRDefault="00F43C35" w:rsidP="00F43C35">
            <w:pPr>
              <w:pStyle w:val="TableParagraph"/>
              <w:spacing w:line="264" w:lineRule="exact"/>
              <w:ind w:left="788" w:right="735"/>
              <w:jc w:val="center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uality</w:t>
            </w:r>
            <w:r w:rsidRPr="005E3E5E">
              <w:rPr>
                <w:spacing w:val="-6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ontrol</w:t>
            </w: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</w:tcPr>
          <w:p w14:paraId="7B511105" w14:textId="77777777" w:rsidR="00F43C35" w:rsidRPr="005E3E5E" w:rsidRDefault="00F43C35" w:rsidP="00F43C35">
            <w:pPr>
              <w:pStyle w:val="TableParagraph"/>
              <w:spacing w:line="267" w:lineRule="exact"/>
              <w:ind w:left="721" w:right="627"/>
              <w:jc w:val="center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E</w:t>
            </w:r>
          </w:p>
          <w:p w14:paraId="7006F21C" w14:textId="77777777" w:rsidR="00F43C35" w:rsidRPr="005E3E5E" w:rsidRDefault="00F43C35" w:rsidP="00F43C35">
            <w:pPr>
              <w:pStyle w:val="TableParagraph"/>
              <w:spacing w:line="264" w:lineRule="exact"/>
              <w:ind w:left="721" w:right="627"/>
              <w:jc w:val="center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uality</w:t>
            </w:r>
            <w:r w:rsidRPr="005E3E5E">
              <w:rPr>
                <w:spacing w:val="-6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Engineer</w:t>
            </w:r>
          </w:p>
        </w:tc>
      </w:tr>
      <w:tr w:rsidR="00F43C35" w:rsidRPr="005E3E5E" w14:paraId="4D51FBD8" w14:textId="77777777" w:rsidTr="00F43C35">
        <w:trPr>
          <w:trHeight w:val="275"/>
        </w:trPr>
        <w:tc>
          <w:tcPr>
            <w:tcW w:w="3084" w:type="dxa"/>
            <w:tcBorders>
              <w:top w:val="single" w:sz="4" w:space="0" w:color="000000"/>
              <w:left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14:paraId="22B35750" w14:textId="77777777" w:rsidR="00F43C35" w:rsidRPr="005E3E5E" w:rsidRDefault="00F43C35" w:rsidP="00F43C35">
            <w:pPr>
              <w:pStyle w:val="TableParagraph"/>
              <w:ind w:left="75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efine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e Testing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ces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C3F" w14:textId="77777777" w:rsidR="00F43C35" w:rsidRPr="005E3E5E" w:rsidRDefault="00F43C35" w:rsidP="00F43C35">
            <w:pPr>
              <w:pStyle w:val="TableParagraph"/>
              <w:ind w:left="132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ctual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sting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4C1F7" w14:textId="77777777" w:rsidR="00F43C35" w:rsidRPr="005E3E5E" w:rsidRDefault="00F43C35" w:rsidP="00F43C35">
            <w:pPr>
              <w:pStyle w:val="TableParagraph"/>
              <w:ind w:left="130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C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=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QE</w:t>
            </w:r>
          </w:p>
        </w:tc>
      </w:tr>
      <w:tr w:rsidR="00F43C35" w:rsidRPr="005E3E5E" w14:paraId="06A5E335" w14:textId="77777777" w:rsidTr="00F43C35">
        <w:trPr>
          <w:trHeight w:val="551"/>
        </w:trPr>
        <w:tc>
          <w:tcPr>
            <w:tcW w:w="3084" w:type="dxa"/>
            <w:tcBorders>
              <w:top w:val="single" w:sz="4" w:space="0" w:color="000000"/>
              <w:left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14:paraId="5D376283" w14:textId="77777777" w:rsidR="00F43C35" w:rsidRPr="005E3E5E" w:rsidRDefault="00F43C35" w:rsidP="00F43C35">
            <w:pPr>
              <w:pStyle w:val="TableParagraph"/>
              <w:spacing w:line="268" w:lineRule="exact"/>
              <w:ind w:left="75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They</w:t>
            </w:r>
            <w:r w:rsidRPr="005E3E5E">
              <w:rPr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on’t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o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ctual</w:t>
            </w:r>
          </w:p>
          <w:p w14:paraId="30CB1BA6" w14:textId="77777777" w:rsidR="00F43C35" w:rsidRPr="005E3E5E" w:rsidRDefault="00F43C35" w:rsidP="00F43C35">
            <w:pPr>
              <w:pStyle w:val="TableParagraph"/>
              <w:spacing w:line="264" w:lineRule="exact"/>
              <w:ind w:left="75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Testing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83E5" w14:textId="77777777" w:rsidR="00F43C35" w:rsidRPr="005E3E5E" w:rsidRDefault="00F43C35" w:rsidP="00F43C35">
            <w:pPr>
              <w:pStyle w:val="TableParagraph"/>
              <w:spacing w:line="268" w:lineRule="exact"/>
              <w:ind w:left="132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Executing</w:t>
            </w:r>
            <w:r w:rsidRPr="005E3E5E">
              <w:rPr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st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ase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0EB2A" w14:textId="77777777" w:rsidR="00F43C35" w:rsidRPr="005E3E5E" w:rsidRDefault="00F43C35" w:rsidP="00F43C35">
            <w:pPr>
              <w:pStyle w:val="TableParagraph"/>
              <w:spacing w:line="268" w:lineRule="exact"/>
              <w:ind w:left="130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 xml:space="preserve">These  </w:t>
            </w:r>
            <w:r w:rsidRPr="005E3E5E">
              <w:rPr>
                <w:spacing w:val="8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 xml:space="preserve">Days  </w:t>
            </w:r>
            <w:r w:rsidRPr="005E3E5E">
              <w:rPr>
                <w:spacing w:val="10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 xml:space="preserve">People  </w:t>
            </w:r>
            <w:r w:rsidRPr="005E3E5E">
              <w:rPr>
                <w:spacing w:val="9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efer</w:t>
            </w:r>
          </w:p>
          <w:p w14:paraId="564A9794" w14:textId="77777777" w:rsidR="00F43C35" w:rsidRPr="005E3E5E" w:rsidRDefault="00F43C35" w:rsidP="00F43C35">
            <w:pPr>
              <w:pStyle w:val="TableParagraph"/>
              <w:spacing w:line="264" w:lineRule="exact"/>
              <w:ind w:left="130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alling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QC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s</w:t>
            </w:r>
            <w:r w:rsidRPr="005E3E5E">
              <w:rPr>
                <w:spacing w:val="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QE</w:t>
            </w:r>
          </w:p>
        </w:tc>
      </w:tr>
      <w:tr w:rsidR="00F43C35" w:rsidRPr="005E3E5E" w14:paraId="29D56732" w14:textId="77777777" w:rsidTr="00F43C35">
        <w:trPr>
          <w:trHeight w:val="277"/>
        </w:trPr>
        <w:tc>
          <w:tcPr>
            <w:tcW w:w="3084" w:type="dxa"/>
            <w:tcBorders>
              <w:top w:val="single" w:sz="4" w:space="0" w:color="000000"/>
              <w:left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14:paraId="250A24F3" w14:textId="77777777" w:rsidR="00F43C35" w:rsidRPr="005E3E5E" w:rsidRDefault="00F43C35" w:rsidP="00F43C35">
            <w:pPr>
              <w:pStyle w:val="TableParagraph"/>
              <w:spacing w:line="258" w:lineRule="exact"/>
              <w:ind w:left="75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What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Kind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proofErr w:type="gramStart"/>
            <w:r w:rsidRPr="005E3E5E">
              <w:rPr>
                <w:sz w:val="28"/>
                <w:szCs w:val="24"/>
              </w:rPr>
              <w:t>Of</w:t>
            </w:r>
            <w:proofErr w:type="gramEnd"/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mplate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6B4" w14:textId="77777777" w:rsidR="00F43C35" w:rsidRPr="005E3E5E" w:rsidRDefault="00F43C35" w:rsidP="00F43C35">
            <w:pPr>
              <w:pStyle w:val="TableParagraph"/>
              <w:spacing w:line="258" w:lineRule="exact"/>
              <w:ind w:left="132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Ex: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Reporting</w:t>
            </w:r>
            <w:r w:rsidRPr="005E3E5E">
              <w:rPr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fect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74240" w14:textId="77777777" w:rsidR="00F43C35" w:rsidRPr="005E3E5E" w:rsidRDefault="00F43C35" w:rsidP="00F43C35">
            <w:pPr>
              <w:pStyle w:val="TableParagraph"/>
              <w:spacing w:line="258" w:lineRule="exact"/>
              <w:ind w:left="130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Ex: Automation</w:t>
            </w:r>
          </w:p>
        </w:tc>
      </w:tr>
      <w:tr w:rsidR="00F43C35" w:rsidRPr="005E3E5E" w14:paraId="635E1E28" w14:textId="77777777" w:rsidTr="00F43C35">
        <w:trPr>
          <w:trHeight w:val="276"/>
        </w:trPr>
        <w:tc>
          <w:tcPr>
            <w:tcW w:w="3084" w:type="dxa"/>
            <w:tcBorders>
              <w:top w:val="single" w:sz="4" w:space="0" w:color="000000"/>
              <w:left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14:paraId="7AE4A9C0" w14:textId="77777777" w:rsidR="00F43C35" w:rsidRPr="005E3E5E" w:rsidRDefault="00F43C35" w:rsidP="00F43C35">
            <w:pPr>
              <w:pStyle w:val="TableParagraph"/>
              <w:ind w:left="75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Smok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sting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1A9F" w14:textId="77777777" w:rsidR="00F43C35" w:rsidRPr="005E3E5E" w:rsidRDefault="00F43C35" w:rsidP="00F43C35">
            <w:pPr>
              <w:pStyle w:val="TableParagraph"/>
              <w:ind w:left="132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Perform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sting</w:t>
            </w:r>
            <w:r w:rsidRPr="005E3E5E">
              <w:rPr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etc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70095" w14:textId="77777777" w:rsidR="00F43C35" w:rsidRPr="005E3E5E" w:rsidRDefault="00F43C35" w:rsidP="00F43C35">
            <w:pPr>
              <w:pStyle w:val="TableParagraph"/>
              <w:ind w:left="130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oding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kill</w:t>
            </w:r>
          </w:p>
        </w:tc>
      </w:tr>
      <w:tr w:rsidR="00F43C35" w:rsidRPr="005E3E5E" w14:paraId="29251B4F" w14:textId="77777777" w:rsidTr="00F43C35">
        <w:trPr>
          <w:trHeight w:val="275"/>
        </w:trPr>
        <w:tc>
          <w:tcPr>
            <w:tcW w:w="3084" w:type="dxa"/>
            <w:tcBorders>
              <w:top w:val="single" w:sz="4" w:space="0" w:color="000000"/>
              <w:left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14:paraId="2CB7D00E" w14:textId="77777777" w:rsidR="00F43C35" w:rsidRPr="005E3E5E" w:rsidRDefault="00F43C35" w:rsidP="00F43C35">
            <w:pPr>
              <w:pStyle w:val="TableParagraph"/>
              <w:ind w:left="75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Regression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sting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75AA" w14:textId="77777777" w:rsidR="00F43C35" w:rsidRPr="005E3E5E" w:rsidRDefault="00F43C35" w:rsidP="00F43C35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FC6A9" w14:textId="77777777" w:rsidR="00F43C35" w:rsidRPr="005E3E5E" w:rsidRDefault="00F43C35" w:rsidP="00F43C35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F43C35" w:rsidRPr="005E3E5E" w14:paraId="51B58620" w14:textId="77777777" w:rsidTr="00F43C35">
        <w:trPr>
          <w:trHeight w:val="277"/>
        </w:trPr>
        <w:tc>
          <w:tcPr>
            <w:tcW w:w="3084" w:type="dxa"/>
            <w:tcBorders>
              <w:top w:val="single" w:sz="4" w:space="0" w:color="000000"/>
              <w:left w:val="thinThickMediumGap" w:sz="17" w:space="0" w:color="000000"/>
              <w:right w:val="single" w:sz="4" w:space="0" w:color="000000"/>
            </w:tcBorders>
          </w:tcPr>
          <w:p w14:paraId="0F957E58" w14:textId="77777777" w:rsidR="00F43C35" w:rsidRPr="005E3E5E" w:rsidRDefault="00F43C35" w:rsidP="00F43C35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CA4DF" w14:textId="77777777" w:rsidR="00F43C35" w:rsidRPr="005E3E5E" w:rsidRDefault="00F43C35" w:rsidP="00F43C35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</w:tcBorders>
          </w:tcPr>
          <w:p w14:paraId="66EDF3F9" w14:textId="77777777" w:rsidR="00F43C35" w:rsidRPr="005E3E5E" w:rsidRDefault="00F43C35" w:rsidP="00F43C35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</w:tbl>
    <w:p w14:paraId="7CD421D1" w14:textId="77777777" w:rsidR="00AA5686" w:rsidRPr="005E3E5E" w:rsidRDefault="00AA5686" w:rsidP="005D59E7">
      <w:pPr>
        <w:pStyle w:val="BodyText"/>
        <w:spacing w:before="2"/>
        <w:rPr>
          <w:sz w:val="22"/>
          <w:szCs w:val="28"/>
        </w:rPr>
      </w:pPr>
    </w:p>
    <w:p w14:paraId="7CD73566" w14:textId="77777777" w:rsidR="00AA5686" w:rsidRPr="005E3E5E" w:rsidRDefault="00AA5686" w:rsidP="005D59E7">
      <w:pPr>
        <w:rPr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67288D7A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19C8723D" w14:textId="77777777" w:rsidR="00AA5686" w:rsidRPr="005E3E5E" w:rsidRDefault="00AA5686" w:rsidP="005D59E7">
      <w:pPr>
        <w:pStyle w:val="BodyText"/>
        <w:spacing w:before="10"/>
        <w:rPr>
          <w:sz w:val="16"/>
          <w:szCs w:val="28"/>
        </w:rPr>
      </w:pPr>
    </w:p>
    <w:p w14:paraId="39D35DBC" w14:textId="77777777" w:rsidR="00AA5686" w:rsidRPr="005E3E5E" w:rsidRDefault="00000000" w:rsidP="005D59E7">
      <w:pPr>
        <w:pStyle w:val="BodyText"/>
        <w:rPr>
          <w:sz w:val="22"/>
          <w:szCs w:val="28"/>
        </w:rPr>
      </w:pPr>
      <w:r>
        <w:rPr>
          <w:position w:val="-2"/>
          <w:sz w:val="22"/>
          <w:szCs w:val="28"/>
        </w:rPr>
      </w:r>
      <w:r>
        <w:rPr>
          <w:position w:val="-2"/>
          <w:sz w:val="22"/>
          <w:szCs w:val="28"/>
        </w:rPr>
        <w:pict w14:anchorId="76538225">
          <v:shape id="_x0000_s1086" type="#_x0000_t202" style="width:466.65pt;height:75.75pt;mso-left-percent:-10001;mso-top-percent:-10001;mso-position-horizontal:absolute;mso-position-horizontal-relative:char;mso-position-vertical:absolute;mso-position-vertical-relative:line;mso-left-percent:-10001;mso-top-percent:-10001" filled="f" strokeweight="3pt">
            <v:stroke linestyle="thinThick"/>
            <v:textbox style="mso-next-textbox:#_x0000_s1086" inset="0,0,0,0">
              <w:txbxContent>
                <w:p w14:paraId="7916C958" w14:textId="77777777" w:rsidR="00AA5686" w:rsidRDefault="00000000">
                  <w:pPr>
                    <w:spacing w:before="32"/>
                    <w:ind w:left="122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hat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s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Quality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ontrol?</w:t>
                  </w:r>
                </w:p>
                <w:p w14:paraId="7A3725E2" w14:textId="77777777" w:rsidR="00AA5686" w:rsidRDefault="00AA5686">
                  <w:pPr>
                    <w:pStyle w:val="BodyText"/>
                    <w:spacing w:before="9"/>
                    <w:rPr>
                      <w:b/>
                      <w:sz w:val="23"/>
                    </w:rPr>
                  </w:pPr>
                </w:p>
                <w:p w14:paraId="30B5451D" w14:textId="77777777" w:rsidR="00AA5686" w:rsidRDefault="00000000">
                  <w:pPr>
                    <w:pStyle w:val="BodyText"/>
                    <w:spacing w:before="1"/>
                    <w:ind w:left="122" w:right="128"/>
                    <w:jc w:val="both"/>
                  </w:pPr>
                  <w:r>
                    <w:t>Quality control is a set of methods used by organizations to achieve quality parameters 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ality goals and continually improve the organization's ability to ensure that a softw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du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 meet qualit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oals.</w:t>
                  </w:r>
                </w:p>
              </w:txbxContent>
            </v:textbox>
            <w10:anchorlock/>
          </v:shape>
        </w:pict>
      </w:r>
    </w:p>
    <w:p w14:paraId="7CBFCB63" w14:textId="77777777" w:rsidR="00AA5686" w:rsidRPr="005E3E5E" w:rsidRDefault="00AA5686" w:rsidP="005D59E7">
      <w:pPr>
        <w:pStyle w:val="BodyText"/>
        <w:spacing w:before="9"/>
        <w:rPr>
          <w:sz w:val="16"/>
          <w:szCs w:val="28"/>
        </w:rPr>
      </w:pPr>
    </w:p>
    <w:p w14:paraId="64EA89DA" w14:textId="77777777" w:rsidR="00AA5686" w:rsidRPr="005E3E5E" w:rsidRDefault="00000000" w:rsidP="005D59E7">
      <w:pPr>
        <w:pStyle w:val="BodyText"/>
        <w:spacing w:before="90"/>
        <w:rPr>
          <w:sz w:val="28"/>
          <w:szCs w:val="28"/>
        </w:rPr>
      </w:pPr>
      <w:r w:rsidRPr="005E3E5E">
        <w:rPr>
          <w:sz w:val="28"/>
          <w:szCs w:val="28"/>
        </w:rPr>
        <w:t>Quality</w:t>
      </w:r>
      <w:r w:rsidRPr="005E3E5E">
        <w:rPr>
          <w:spacing w:val="-6"/>
          <w:sz w:val="28"/>
          <w:szCs w:val="28"/>
        </w:rPr>
        <w:t xml:space="preserve"> </w:t>
      </w:r>
      <w:r w:rsidRPr="005E3E5E">
        <w:rPr>
          <w:sz w:val="28"/>
          <w:szCs w:val="28"/>
        </w:rPr>
        <w:t>Contro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:</w:t>
      </w:r>
    </w:p>
    <w:p w14:paraId="14B757D3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58B0F525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17B96ED3" w14:textId="77777777" w:rsidR="00AA5686" w:rsidRPr="005E3E5E" w:rsidRDefault="00000000" w:rsidP="005D59E7">
      <w:pPr>
        <w:pStyle w:val="BodyText"/>
        <w:spacing w:before="5"/>
        <w:rPr>
          <w:sz w:val="14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12160" behindDoc="0" locked="0" layoutInCell="1" allowOverlap="1" wp14:anchorId="7CB4C185" wp14:editId="3D7103BA">
            <wp:simplePos x="0" y="0"/>
            <wp:positionH relativeFrom="page">
              <wp:posOffset>2201246</wp:posOffset>
            </wp:positionH>
            <wp:positionV relativeFrom="paragraph">
              <wp:posOffset>116027</wp:posOffset>
            </wp:positionV>
            <wp:extent cx="3195608" cy="1786889"/>
            <wp:effectExtent l="0" t="0" r="0" b="0"/>
            <wp:wrapTopAndBottom/>
            <wp:docPr id="1" name="image1.jpeg" descr="Quality Control in Test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608" cy="178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D5B16" w14:textId="77777777" w:rsidR="00AA5686" w:rsidRPr="005E3E5E" w:rsidRDefault="00000000" w:rsidP="005D59E7">
      <w:pPr>
        <w:pStyle w:val="Heading3"/>
        <w:spacing w:before="175"/>
        <w:ind w:left="0"/>
        <w:rPr>
          <w:sz w:val="28"/>
          <w:szCs w:val="28"/>
        </w:rPr>
      </w:pPr>
      <w:r w:rsidRPr="005E3E5E">
        <w:rPr>
          <w:sz w:val="28"/>
          <w:szCs w:val="28"/>
        </w:rPr>
        <w:t>Th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thre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clas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arameter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hat control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re:</w:t>
      </w:r>
    </w:p>
    <w:p w14:paraId="29FC2AF1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4A08321F" w14:textId="77777777" w:rsidR="00AA5686" w:rsidRPr="005E3E5E" w:rsidRDefault="00000000" w:rsidP="005D59E7">
      <w:pPr>
        <w:pStyle w:val="ListParagraph"/>
        <w:numPr>
          <w:ilvl w:val="1"/>
          <w:numId w:val="40"/>
        </w:numPr>
        <w:tabs>
          <w:tab w:val="left" w:pos="1134"/>
          <w:tab w:val="left" w:pos="1135"/>
        </w:tabs>
        <w:ind w:left="601"/>
        <w:rPr>
          <w:sz w:val="28"/>
          <w:szCs w:val="24"/>
        </w:rPr>
      </w:pPr>
      <w:r w:rsidRPr="005E3E5E">
        <w:rPr>
          <w:sz w:val="28"/>
          <w:szCs w:val="24"/>
        </w:rPr>
        <w:t>Products</w:t>
      </w:r>
    </w:p>
    <w:p w14:paraId="3777AF8C" w14:textId="77777777" w:rsidR="00AA5686" w:rsidRPr="005E3E5E" w:rsidRDefault="00000000" w:rsidP="005D59E7">
      <w:pPr>
        <w:pStyle w:val="ListParagraph"/>
        <w:numPr>
          <w:ilvl w:val="1"/>
          <w:numId w:val="40"/>
        </w:numPr>
        <w:tabs>
          <w:tab w:val="left" w:pos="1134"/>
          <w:tab w:val="left" w:pos="1135"/>
        </w:tabs>
        <w:ind w:left="601" w:hanging="361"/>
        <w:rPr>
          <w:sz w:val="28"/>
          <w:szCs w:val="24"/>
        </w:rPr>
      </w:pPr>
      <w:r w:rsidRPr="005E3E5E">
        <w:rPr>
          <w:sz w:val="28"/>
          <w:szCs w:val="24"/>
        </w:rPr>
        <w:t>Processes</w:t>
      </w:r>
    </w:p>
    <w:p w14:paraId="05965100" w14:textId="77777777" w:rsidR="00AA5686" w:rsidRPr="005E3E5E" w:rsidRDefault="00000000" w:rsidP="005D59E7">
      <w:pPr>
        <w:pStyle w:val="ListParagraph"/>
        <w:numPr>
          <w:ilvl w:val="1"/>
          <w:numId w:val="40"/>
        </w:numPr>
        <w:tabs>
          <w:tab w:val="left" w:pos="1134"/>
          <w:tab w:val="left" w:pos="1135"/>
        </w:tabs>
        <w:ind w:left="601" w:hanging="361"/>
        <w:rPr>
          <w:sz w:val="28"/>
          <w:szCs w:val="24"/>
        </w:rPr>
      </w:pPr>
      <w:r w:rsidRPr="005E3E5E">
        <w:rPr>
          <w:sz w:val="28"/>
          <w:szCs w:val="24"/>
        </w:rPr>
        <w:t>Resources</w:t>
      </w:r>
    </w:p>
    <w:p w14:paraId="72AE16E2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1BB0CA8C" w14:textId="77777777" w:rsidR="00AA5686" w:rsidRPr="005E3E5E" w:rsidRDefault="00000000" w:rsidP="005D59E7">
      <w:pPr>
        <w:pStyle w:val="Heading3"/>
        <w:ind w:left="0"/>
        <w:rPr>
          <w:sz w:val="28"/>
          <w:szCs w:val="28"/>
        </w:rPr>
      </w:pPr>
      <w:r w:rsidRPr="005E3E5E">
        <w:rPr>
          <w:sz w:val="28"/>
          <w:szCs w:val="28"/>
        </w:rPr>
        <w:t>Th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ota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ontro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onsist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:</w:t>
      </w:r>
    </w:p>
    <w:p w14:paraId="68572CCE" w14:textId="77777777" w:rsidR="00AA5686" w:rsidRPr="005E3E5E" w:rsidRDefault="00000000" w:rsidP="005D59E7">
      <w:pPr>
        <w:pStyle w:val="BodyText"/>
        <w:spacing w:before="2"/>
        <w:rPr>
          <w:b/>
          <w:szCs w:val="28"/>
        </w:rPr>
      </w:pPr>
      <w:r>
        <w:rPr>
          <w:sz w:val="28"/>
          <w:szCs w:val="28"/>
        </w:rPr>
        <w:pict w14:anchorId="33A8CC84">
          <v:shape id="_x0000_s1078" type="#_x0000_t202" style="position:absolute;margin-left:80.1pt;margin-top:16.2pt;width:450.95pt;height:61.7pt;z-index:-15725568;mso-wrap-distance-left:0;mso-wrap-distance-right:0;mso-position-horizontal-relative:page" filled="f" strokeweight="3pt">
            <v:stroke linestyle="thinThick"/>
            <v:textbox style="mso-next-textbox:#_x0000_s1078" inset="0,0,0,0">
              <w:txbxContent>
                <w:p w14:paraId="0B8905DC" w14:textId="77777777" w:rsidR="00AA5686" w:rsidRDefault="00000000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482"/>
                      <w:tab w:val="left" w:pos="483"/>
                    </w:tabs>
                    <w:spacing w:before="28" w:line="275" w:lineRule="exact"/>
                    <w:ind w:hanging="361"/>
                  </w:pPr>
                  <w:r>
                    <w:t>Pl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ntrol process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anned</w:t>
                  </w:r>
                </w:p>
                <w:p w14:paraId="22B28671" w14:textId="77777777" w:rsidR="00AA5686" w:rsidRDefault="00000000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482"/>
                      <w:tab w:val="left" w:pos="483"/>
                    </w:tabs>
                    <w:spacing w:line="275" w:lineRule="exact"/>
                    <w:ind w:hanging="361"/>
                  </w:pPr>
                  <w:r>
                    <w:t>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fined parameter to develop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quality</w:t>
                  </w:r>
                </w:p>
                <w:p w14:paraId="35DC5566" w14:textId="77777777" w:rsidR="00AA5686" w:rsidRDefault="00000000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482"/>
                      <w:tab w:val="left" w:pos="483"/>
                    </w:tabs>
                    <w:ind w:hanging="361"/>
                  </w:pPr>
                  <w:r>
                    <w:t>Chec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 verif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 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parameters </w:t>
                  </w:r>
                  <w:proofErr w:type="gramStart"/>
                  <w:r>
                    <w:t>are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met</w:t>
                  </w:r>
                </w:p>
                <w:p w14:paraId="60C4F44F" w14:textId="77777777" w:rsidR="00AA5686" w:rsidRDefault="00000000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482"/>
                      <w:tab w:val="left" w:pos="483"/>
                    </w:tabs>
                    <w:spacing w:before="2"/>
                    <w:ind w:hanging="361"/>
                  </w:pPr>
                  <w:r>
                    <w:t>A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rrective ac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ed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pe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ork</w:t>
                  </w:r>
                </w:p>
              </w:txbxContent>
            </v:textbox>
            <w10:wrap type="topAndBottom" anchorx="page"/>
          </v:shape>
        </w:pict>
      </w:r>
    </w:p>
    <w:p w14:paraId="735ED3C4" w14:textId="77777777" w:rsidR="00AA5686" w:rsidRPr="005E3E5E" w:rsidRDefault="00AA5686" w:rsidP="005D59E7">
      <w:pPr>
        <w:pStyle w:val="BodyText"/>
        <w:rPr>
          <w:b/>
          <w:sz w:val="22"/>
          <w:szCs w:val="28"/>
        </w:rPr>
      </w:pPr>
    </w:p>
    <w:p w14:paraId="17EF0CDA" w14:textId="77777777" w:rsidR="00AA5686" w:rsidRPr="005E3E5E" w:rsidRDefault="00AA5686" w:rsidP="005D59E7">
      <w:pPr>
        <w:pStyle w:val="BodyText"/>
        <w:rPr>
          <w:b/>
          <w:sz w:val="22"/>
          <w:szCs w:val="28"/>
        </w:rPr>
      </w:pPr>
    </w:p>
    <w:p w14:paraId="48CCCA68" w14:textId="77777777" w:rsidR="00AA5686" w:rsidRPr="005E3E5E" w:rsidRDefault="00AA5686" w:rsidP="005D59E7">
      <w:pPr>
        <w:pStyle w:val="BodyText"/>
        <w:spacing w:before="5"/>
        <w:rPr>
          <w:b/>
          <w:szCs w:val="28"/>
        </w:rPr>
      </w:pPr>
    </w:p>
    <w:p w14:paraId="737DCEFF" w14:textId="77777777" w:rsidR="00AA5686" w:rsidRPr="005E3E5E" w:rsidRDefault="00000000" w:rsidP="005D59E7">
      <w:pPr>
        <w:spacing w:before="90"/>
        <w:rPr>
          <w:b/>
          <w:sz w:val="28"/>
          <w:szCs w:val="24"/>
        </w:rPr>
      </w:pPr>
      <w:r w:rsidRPr="005E3E5E">
        <w:rPr>
          <w:b/>
          <w:sz w:val="28"/>
          <w:szCs w:val="24"/>
        </w:rPr>
        <w:t>Quality</w:t>
      </w:r>
      <w:r w:rsidRPr="005E3E5E">
        <w:rPr>
          <w:b/>
          <w:spacing w:val="-3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Control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characteristics:</w:t>
      </w:r>
    </w:p>
    <w:p w14:paraId="3C7AF6F6" w14:textId="77777777" w:rsidR="00AA5686" w:rsidRPr="005E3E5E" w:rsidRDefault="00000000" w:rsidP="005D59E7">
      <w:pPr>
        <w:pStyle w:val="BodyText"/>
        <w:spacing w:before="4"/>
        <w:rPr>
          <w:b/>
          <w:szCs w:val="28"/>
        </w:rPr>
      </w:pPr>
      <w:r>
        <w:rPr>
          <w:sz w:val="28"/>
          <w:szCs w:val="28"/>
        </w:rPr>
        <w:pict w14:anchorId="6DBAA48A">
          <v:shape id="_x0000_s1077" type="#_x0000_t202" style="position:absolute;margin-left:80.1pt;margin-top:16.3pt;width:450.95pt;height:48.05pt;z-index:-15725056;mso-wrap-distance-left:0;mso-wrap-distance-right:0;mso-position-horizontal-relative:page" filled="f" strokeweight="3pt">
            <v:stroke linestyle="thinThick"/>
            <v:textbox style="mso-next-textbox:#_x0000_s1077" inset="0,0,0,0">
              <w:txbxContent>
                <w:p w14:paraId="0C09A36C" w14:textId="77777777" w:rsidR="00AA5686" w:rsidRDefault="00000000">
                  <w:pPr>
                    <w:pStyle w:val="BodyText"/>
                    <w:numPr>
                      <w:ilvl w:val="0"/>
                      <w:numId w:val="35"/>
                    </w:numPr>
                    <w:tabs>
                      <w:tab w:val="left" w:pos="482"/>
                      <w:tab w:val="left" w:pos="483"/>
                    </w:tabs>
                    <w:spacing w:before="28"/>
                    <w:ind w:hanging="361"/>
                  </w:pPr>
                  <w:r>
                    <w:t>Proces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opted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iver 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duct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lients 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st cost.</w:t>
                  </w:r>
                </w:p>
                <w:p w14:paraId="68CF0CF8" w14:textId="77777777" w:rsidR="00AA5686" w:rsidRDefault="00000000">
                  <w:pPr>
                    <w:pStyle w:val="BodyText"/>
                    <w:numPr>
                      <w:ilvl w:val="0"/>
                      <w:numId w:val="35"/>
                    </w:numPr>
                    <w:tabs>
                      <w:tab w:val="left" w:pos="482"/>
                      <w:tab w:val="left" w:pos="483"/>
                    </w:tabs>
                    <w:ind w:hanging="361"/>
                  </w:pPr>
                  <w:r>
                    <w:t>Go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arn from oth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ganizations so th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ould b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tter each time.</w:t>
                  </w:r>
                </w:p>
                <w:p w14:paraId="6A3182C6" w14:textId="77777777" w:rsidR="00AA5686" w:rsidRDefault="00000000">
                  <w:pPr>
                    <w:pStyle w:val="BodyText"/>
                    <w:numPr>
                      <w:ilvl w:val="0"/>
                      <w:numId w:val="35"/>
                    </w:numPr>
                    <w:tabs>
                      <w:tab w:val="left" w:pos="482"/>
                      <w:tab w:val="left" w:pos="483"/>
                    </w:tabs>
                    <w:spacing w:before="3"/>
                    <w:ind w:hanging="361"/>
                  </w:pP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voi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k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rror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op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lann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ecu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rre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view process.</w:t>
                  </w:r>
                </w:p>
              </w:txbxContent>
            </v:textbox>
            <w10:wrap type="topAndBottom" anchorx="page"/>
          </v:shape>
        </w:pict>
      </w:r>
    </w:p>
    <w:p w14:paraId="2A07747B" w14:textId="77777777" w:rsidR="00AA5686" w:rsidRPr="005E3E5E" w:rsidRDefault="00000000" w:rsidP="005D59E7">
      <w:pPr>
        <w:pStyle w:val="Heading1"/>
        <w:spacing w:before="77"/>
        <w:ind w:left="0"/>
        <w:jc w:val="left"/>
        <w:rPr>
          <w:sz w:val="32"/>
          <w:szCs w:val="32"/>
        </w:rPr>
      </w:pPr>
      <w:r w:rsidRPr="005E3E5E">
        <w:rPr>
          <w:sz w:val="32"/>
          <w:szCs w:val="32"/>
        </w:rPr>
        <w:t>What</w:t>
      </w:r>
      <w:r w:rsidRPr="005E3E5E">
        <w:rPr>
          <w:spacing w:val="-6"/>
          <w:sz w:val="32"/>
          <w:szCs w:val="32"/>
        </w:rPr>
        <w:t xml:space="preserve"> </w:t>
      </w:r>
      <w:r w:rsidRPr="005E3E5E">
        <w:rPr>
          <w:sz w:val="32"/>
          <w:szCs w:val="32"/>
        </w:rPr>
        <w:t>is</w:t>
      </w:r>
      <w:r w:rsidRPr="005E3E5E">
        <w:rPr>
          <w:spacing w:val="-2"/>
          <w:sz w:val="32"/>
          <w:szCs w:val="32"/>
        </w:rPr>
        <w:t xml:space="preserve"> </w:t>
      </w:r>
      <w:r w:rsidRPr="005E3E5E">
        <w:rPr>
          <w:sz w:val="32"/>
          <w:szCs w:val="32"/>
        </w:rPr>
        <w:t>Software</w:t>
      </w:r>
      <w:r w:rsidRPr="005E3E5E">
        <w:rPr>
          <w:spacing w:val="-3"/>
          <w:sz w:val="32"/>
          <w:szCs w:val="32"/>
        </w:rPr>
        <w:t xml:space="preserve"> </w:t>
      </w:r>
      <w:r w:rsidRPr="005E3E5E">
        <w:rPr>
          <w:sz w:val="32"/>
          <w:szCs w:val="32"/>
        </w:rPr>
        <w:t>Quality</w:t>
      </w:r>
      <w:r w:rsidRPr="005E3E5E">
        <w:rPr>
          <w:spacing w:val="-2"/>
          <w:sz w:val="32"/>
          <w:szCs w:val="32"/>
        </w:rPr>
        <w:t xml:space="preserve"> </w:t>
      </w:r>
      <w:r w:rsidRPr="005E3E5E">
        <w:rPr>
          <w:sz w:val="32"/>
          <w:szCs w:val="32"/>
        </w:rPr>
        <w:t>Management</w:t>
      </w:r>
    </w:p>
    <w:p w14:paraId="7B0C627B" w14:textId="77777777" w:rsidR="00AA5686" w:rsidRPr="005E3E5E" w:rsidRDefault="00000000" w:rsidP="005D59E7">
      <w:pPr>
        <w:pStyle w:val="BodyText"/>
        <w:spacing w:before="7"/>
        <w:rPr>
          <w:b/>
          <w:szCs w:val="28"/>
        </w:rPr>
      </w:pPr>
      <w:r>
        <w:rPr>
          <w:sz w:val="28"/>
          <w:szCs w:val="28"/>
        </w:rPr>
        <w:pict w14:anchorId="2C473201">
          <v:shape id="_x0000_s1076" type="#_x0000_t202" style="position:absolute;margin-left:64.4pt;margin-top:16.5pt;width:466.65pt;height:103.35pt;z-index:-15724544;mso-wrap-distance-left:0;mso-wrap-distance-right:0;mso-position-horizontal-relative:page" filled="f" strokeweight="3pt">
            <v:stroke linestyle="thinThick"/>
            <v:textbox style="mso-next-textbox:#_x0000_s1076" inset="0,0,0,0">
              <w:txbxContent>
                <w:p w14:paraId="36A3A9AF" w14:textId="77777777" w:rsidR="00AA5686" w:rsidRDefault="00000000">
                  <w:pPr>
                    <w:pStyle w:val="BodyText"/>
                    <w:spacing w:before="28"/>
                    <w:ind w:left="122" w:right="125"/>
                    <w:jc w:val="both"/>
                  </w:pPr>
                  <w:r>
                    <w:t>Softw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ality Manage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sur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ality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hiev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bmitting improvements to the product development process. SQA aims to develop a cultur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with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team and 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 seen as everyone'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sponsibility.</w:t>
                  </w:r>
                </w:p>
                <w:p w14:paraId="3FB1818E" w14:textId="77777777" w:rsidR="00AA5686" w:rsidRDefault="00AA5686">
                  <w:pPr>
                    <w:pStyle w:val="BodyText"/>
                    <w:spacing w:before="2"/>
                  </w:pPr>
                </w:p>
                <w:p w14:paraId="17C3FC68" w14:textId="77777777" w:rsidR="00AA5686" w:rsidRDefault="00000000">
                  <w:pPr>
                    <w:pStyle w:val="BodyText"/>
                    <w:ind w:left="122" w:right="125"/>
                    <w:jc w:val="both"/>
                  </w:pPr>
                  <w:r>
                    <w:t>Softw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nage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houl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depend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jec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nage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su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dependence of cost and schedule adherences. It directly affects the process quality 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direct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ffects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duct quality.</w:t>
                  </w:r>
                </w:p>
              </w:txbxContent>
            </v:textbox>
            <w10:wrap type="topAndBottom" anchorx="page"/>
          </v:shape>
        </w:pict>
      </w:r>
    </w:p>
    <w:p w14:paraId="252AF3AF" w14:textId="77777777" w:rsidR="00AA5686" w:rsidRPr="005E3E5E" w:rsidRDefault="00AA5686" w:rsidP="005D59E7">
      <w:pPr>
        <w:pStyle w:val="BodyText"/>
        <w:rPr>
          <w:b/>
          <w:sz w:val="22"/>
          <w:szCs w:val="28"/>
        </w:rPr>
      </w:pPr>
    </w:p>
    <w:p w14:paraId="7BD342BC" w14:textId="77777777" w:rsidR="00AA5686" w:rsidRPr="005E3E5E" w:rsidRDefault="00AA5686" w:rsidP="005D59E7">
      <w:pPr>
        <w:pStyle w:val="BodyText"/>
        <w:rPr>
          <w:b/>
          <w:sz w:val="22"/>
          <w:szCs w:val="28"/>
        </w:rPr>
      </w:pPr>
    </w:p>
    <w:p w14:paraId="72B40F0B" w14:textId="77777777" w:rsidR="00AA5686" w:rsidRPr="005E3E5E" w:rsidRDefault="00AA5686" w:rsidP="005D59E7">
      <w:pPr>
        <w:pStyle w:val="BodyText"/>
        <w:spacing w:before="3"/>
        <w:rPr>
          <w:b/>
          <w:szCs w:val="28"/>
        </w:rPr>
      </w:pPr>
    </w:p>
    <w:p w14:paraId="00B216CE" w14:textId="77777777" w:rsidR="00AA5686" w:rsidRPr="005E3E5E" w:rsidRDefault="00000000" w:rsidP="005D59E7">
      <w:pPr>
        <w:pStyle w:val="Heading3"/>
        <w:spacing w:before="90"/>
        <w:ind w:left="0"/>
        <w:rPr>
          <w:sz w:val="28"/>
          <w:szCs w:val="28"/>
        </w:rPr>
      </w:pPr>
      <w:r w:rsidRPr="005E3E5E">
        <w:rPr>
          <w:sz w:val="28"/>
          <w:szCs w:val="28"/>
        </w:rPr>
        <w:t>Activitie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Management:</w:t>
      </w:r>
    </w:p>
    <w:p w14:paraId="4B218F6A" w14:textId="77777777" w:rsidR="00AA5686" w:rsidRPr="005E3E5E" w:rsidRDefault="00000000" w:rsidP="005D59E7">
      <w:pPr>
        <w:pStyle w:val="BodyText"/>
        <w:spacing w:before="6"/>
        <w:rPr>
          <w:b/>
          <w:szCs w:val="28"/>
        </w:rPr>
      </w:pPr>
      <w:r>
        <w:rPr>
          <w:sz w:val="28"/>
          <w:szCs w:val="28"/>
        </w:rPr>
        <w:lastRenderedPageBreak/>
        <w:pict w14:anchorId="42560B2F">
          <v:shape id="_x0000_s1075" type="#_x0000_t202" style="position:absolute;margin-left:80.1pt;margin-top:16.4pt;width:450.95pt;height:89.45pt;z-index:-15724032;mso-wrap-distance-left:0;mso-wrap-distance-right:0;mso-position-horizontal-relative:page" filled="f" strokeweight="3pt">
            <v:stroke linestyle="thinThick"/>
            <v:textbox style="mso-next-textbox:#_x0000_s1075" inset="0,0,0,0">
              <w:txbxContent>
                <w:p w14:paraId="04739E69" w14:textId="77777777" w:rsidR="00AA5686" w:rsidRDefault="00000000">
                  <w:pPr>
                    <w:pStyle w:val="BodyText"/>
                    <w:numPr>
                      <w:ilvl w:val="0"/>
                      <w:numId w:val="34"/>
                    </w:numPr>
                    <w:tabs>
                      <w:tab w:val="left" w:pos="482"/>
                      <w:tab w:val="left" w:pos="483"/>
                    </w:tabs>
                    <w:spacing w:before="28"/>
                    <w:ind w:right="127"/>
                  </w:pPr>
                  <w:r>
                    <w:rPr>
                      <w:b/>
                    </w:rPr>
                    <w:t>Quality</w:t>
                  </w:r>
                  <w:r>
                    <w:rPr>
                      <w:b/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Assurance</w:t>
                  </w:r>
                  <w:r>
                    <w:rPr>
                      <w:b/>
                      <w:spacing w:val="6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QA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aims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develop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Organizational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procedure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standards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 Organizational level.</w:t>
                  </w:r>
                </w:p>
                <w:p w14:paraId="6290E641" w14:textId="77777777" w:rsidR="00AA5686" w:rsidRDefault="00000000">
                  <w:pPr>
                    <w:pStyle w:val="BodyText"/>
                    <w:numPr>
                      <w:ilvl w:val="0"/>
                      <w:numId w:val="34"/>
                    </w:numPr>
                    <w:tabs>
                      <w:tab w:val="left" w:pos="482"/>
                      <w:tab w:val="left" w:pos="483"/>
                    </w:tabs>
                    <w:ind w:right="128"/>
                  </w:pPr>
                  <w:r>
                    <w:rPr>
                      <w:b/>
                    </w:rPr>
                    <w:t>Quality</w:t>
                  </w:r>
                  <w:r>
                    <w:rPr>
                      <w:b/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Planning</w:t>
                  </w:r>
                  <w:r>
                    <w:rPr>
                      <w:b/>
                      <w:spacing w:val="5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Select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applicabl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procedure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standard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particula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projec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and modif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s required to develop a qua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.</w:t>
                  </w:r>
                </w:p>
                <w:p w14:paraId="6BDE29B9" w14:textId="77777777" w:rsidR="00AA5686" w:rsidRDefault="00000000">
                  <w:pPr>
                    <w:pStyle w:val="BodyText"/>
                    <w:numPr>
                      <w:ilvl w:val="0"/>
                      <w:numId w:val="34"/>
                    </w:numPr>
                    <w:tabs>
                      <w:tab w:val="left" w:pos="482"/>
                      <w:tab w:val="left" w:pos="483"/>
                    </w:tabs>
                    <w:spacing w:line="242" w:lineRule="auto"/>
                    <w:ind w:right="126"/>
                  </w:pPr>
                  <w:r>
                    <w:rPr>
                      <w:b/>
                    </w:rPr>
                    <w:t>Quality</w:t>
                  </w:r>
                  <w:r>
                    <w:rPr>
                      <w:b/>
                      <w:spacing w:val="11"/>
                    </w:rPr>
                    <w:t xml:space="preserve"> </w:t>
                  </w:r>
                  <w:r>
                    <w:rPr>
                      <w:b/>
                    </w:rPr>
                    <w:t>Control</w:t>
                  </w:r>
                  <w:r>
                    <w:rPr>
                      <w:b/>
                      <w:spacing w:val="1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Ensur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best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practices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standards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ollowed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oftw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velopment team to produ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oducts.</w:t>
                  </w:r>
                </w:p>
              </w:txbxContent>
            </v:textbox>
            <w10:wrap type="topAndBottom" anchorx="page"/>
          </v:shape>
        </w:pict>
      </w:r>
    </w:p>
    <w:p w14:paraId="2B1D0077" w14:textId="3EB12B81" w:rsidR="00AA5686" w:rsidRPr="005E3E5E" w:rsidRDefault="00000000" w:rsidP="005D59E7">
      <w:pPr>
        <w:pStyle w:val="BodyText"/>
        <w:spacing w:before="73"/>
        <w:rPr>
          <w:sz w:val="28"/>
          <w:szCs w:val="28"/>
        </w:rPr>
      </w:pPr>
      <w:r w:rsidRPr="005E3E5E">
        <w:rPr>
          <w:sz w:val="28"/>
          <w:szCs w:val="28"/>
        </w:rPr>
        <w:t>Objectiv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Questions:</w:t>
      </w:r>
    </w:p>
    <w:p w14:paraId="12A796F2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AA5686" w:rsidRPr="005E3E5E" w14:paraId="0B9A1B37" w14:textId="77777777" w:rsidTr="005D59E7">
        <w:trPr>
          <w:trHeight w:val="275"/>
        </w:trPr>
        <w:tc>
          <w:tcPr>
            <w:tcW w:w="9244" w:type="dxa"/>
            <w:tcBorders>
              <w:top w:val="single" w:sz="8" w:space="0" w:color="9BBA58"/>
              <w:bottom w:val="single" w:sz="8" w:space="0" w:color="9BBA58"/>
            </w:tcBorders>
          </w:tcPr>
          <w:p w14:paraId="425680DB" w14:textId="77777777" w:rsidR="00AA5686" w:rsidRPr="005E3E5E" w:rsidRDefault="00000000">
            <w:pPr>
              <w:pStyle w:val="TableParagraph"/>
              <w:spacing w:line="255" w:lineRule="exact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1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First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tep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oftwar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velopment</w:t>
            </w:r>
            <w:r w:rsidRPr="005E3E5E">
              <w:rPr>
                <w:spacing w:val="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Lif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ycl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s:</w:t>
            </w:r>
          </w:p>
        </w:tc>
      </w:tr>
      <w:tr w:rsidR="00AA5686" w:rsidRPr="005E3E5E" w14:paraId="179B9594" w14:textId="77777777" w:rsidTr="005D59E7">
        <w:trPr>
          <w:trHeight w:val="275"/>
        </w:trPr>
        <w:tc>
          <w:tcPr>
            <w:tcW w:w="9244" w:type="dxa"/>
            <w:tcBorders>
              <w:top w:val="single" w:sz="8" w:space="0" w:color="9BBA58"/>
            </w:tcBorders>
            <w:shd w:val="clear" w:color="auto" w:fill="E6EDD4"/>
          </w:tcPr>
          <w:p w14:paraId="3212D5A9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Preliminary</w:t>
            </w:r>
            <w:r w:rsidRPr="005E3E5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Investigation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and</w:t>
            </w:r>
            <w:r w:rsidRPr="005E3E5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Analysis</w:t>
            </w:r>
          </w:p>
        </w:tc>
      </w:tr>
      <w:tr w:rsidR="00AA5686" w:rsidRPr="005E3E5E" w14:paraId="38B20F45" w14:textId="77777777" w:rsidTr="005D59E7">
        <w:trPr>
          <w:trHeight w:val="275"/>
        </w:trPr>
        <w:tc>
          <w:tcPr>
            <w:tcW w:w="9244" w:type="dxa"/>
          </w:tcPr>
          <w:p w14:paraId="46C618CB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sign</w:t>
            </w:r>
          </w:p>
        </w:tc>
      </w:tr>
      <w:tr w:rsidR="00AA5686" w:rsidRPr="005E3E5E" w14:paraId="0BA003D9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220096A5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)</w:t>
            </w:r>
            <w:r w:rsidRPr="005E3E5E">
              <w:rPr>
                <w:spacing w:val="58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sting</w:t>
            </w:r>
          </w:p>
        </w:tc>
      </w:tr>
      <w:tr w:rsidR="00AA5686" w:rsidRPr="005E3E5E" w14:paraId="30B23B3E" w14:textId="77777777" w:rsidTr="005D59E7">
        <w:trPr>
          <w:trHeight w:val="276"/>
        </w:trPr>
        <w:tc>
          <w:tcPr>
            <w:tcW w:w="9244" w:type="dxa"/>
          </w:tcPr>
          <w:p w14:paraId="14C04F63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oding</w:t>
            </w:r>
          </w:p>
        </w:tc>
      </w:tr>
      <w:tr w:rsidR="00AA5686" w:rsidRPr="005E3E5E" w14:paraId="114DD059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40978ECB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0CBBA80D" w14:textId="77777777" w:rsidTr="005D59E7">
        <w:trPr>
          <w:trHeight w:val="276"/>
        </w:trPr>
        <w:tc>
          <w:tcPr>
            <w:tcW w:w="9244" w:type="dxa"/>
          </w:tcPr>
          <w:p w14:paraId="713EAE8F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2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tudy</w:t>
            </w:r>
            <w:r w:rsidRPr="005E3E5E">
              <w:rPr>
                <w:spacing w:val="-6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</w:t>
            </w:r>
            <w:r w:rsidRPr="005E3E5E">
              <w:rPr>
                <w:spacing w:val="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existing</w:t>
            </w:r>
            <w:r w:rsidRPr="005E3E5E">
              <w:rPr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 referred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o as:</w:t>
            </w:r>
          </w:p>
        </w:tc>
      </w:tr>
      <w:tr w:rsidR="00AA5686" w:rsidRPr="005E3E5E" w14:paraId="7FC29CAD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162AB731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 Planning</w:t>
            </w:r>
          </w:p>
        </w:tc>
      </w:tr>
      <w:tr w:rsidR="00AA5686" w:rsidRPr="005E3E5E" w14:paraId="20E91301" w14:textId="77777777" w:rsidTr="005D59E7">
        <w:trPr>
          <w:trHeight w:val="276"/>
        </w:trPr>
        <w:tc>
          <w:tcPr>
            <w:tcW w:w="9244" w:type="dxa"/>
          </w:tcPr>
          <w:p w14:paraId="68019CCB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ystem</w:t>
            </w:r>
            <w:r w:rsidRPr="005E3E5E">
              <w:rPr>
                <w:b/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Analysis</w:t>
            </w:r>
          </w:p>
        </w:tc>
      </w:tr>
      <w:tr w:rsidR="00AA5686" w:rsidRPr="005E3E5E" w14:paraId="72AC74E1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288ADF7D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) Feasibility</w:t>
            </w:r>
            <w:r w:rsidRPr="005E3E5E">
              <w:rPr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tudy</w:t>
            </w:r>
          </w:p>
        </w:tc>
      </w:tr>
      <w:tr w:rsidR="00AA5686" w:rsidRPr="005E3E5E" w14:paraId="51AC1AE1" w14:textId="77777777" w:rsidTr="005D59E7">
        <w:trPr>
          <w:trHeight w:val="276"/>
        </w:trPr>
        <w:tc>
          <w:tcPr>
            <w:tcW w:w="9244" w:type="dxa"/>
          </w:tcPr>
          <w:p w14:paraId="5D0CDDF6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tailed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FD</w:t>
            </w:r>
          </w:p>
        </w:tc>
      </w:tr>
      <w:tr w:rsidR="00AA5686" w:rsidRPr="005E3E5E" w14:paraId="7C7E188F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529014E3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52A14C54" w14:textId="77777777" w:rsidTr="005D59E7">
        <w:trPr>
          <w:trHeight w:val="276"/>
        </w:trPr>
        <w:tc>
          <w:tcPr>
            <w:tcW w:w="9244" w:type="dxa"/>
          </w:tcPr>
          <w:p w14:paraId="0C812CD3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3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oftwar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Engineering</w:t>
            </w:r>
            <w:r w:rsidRPr="005E3E5E">
              <w:rPr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totyping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eans</w:t>
            </w:r>
          </w:p>
        </w:tc>
      </w:tr>
      <w:tr w:rsidR="00AA5686" w:rsidRPr="005E3E5E" w14:paraId="662E5468" w14:textId="77777777" w:rsidTr="005D59E7">
        <w:trPr>
          <w:trHeight w:val="276"/>
        </w:trPr>
        <w:tc>
          <w:tcPr>
            <w:tcW w:w="9244" w:type="dxa"/>
            <w:shd w:val="clear" w:color="auto" w:fill="E6EDD4"/>
          </w:tcPr>
          <w:p w14:paraId="10FA1CC4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End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User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Understanding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and Approval</w:t>
            </w:r>
          </w:p>
        </w:tc>
      </w:tr>
      <w:tr w:rsidR="00AA5686" w:rsidRPr="005E3E5E" w14:paraId="4A002DC8" w14:textId="77777777" w:rsidTr="005D59E7">
        <w:trPr>
          <w:trHeight w:val="275"/>
        </w:trPr>
        <w:tc>
          <w:tcPr>
            <w:tcW w:w="9244" w:type="dxa"/>
          </w:tcPr>
          <w:p w14:paraId="1A690562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gram Logic</w:t>
            </w:r>
          </w:p>
        </w:tc>
      </w:tr>
      <w:tr w:rsidR="00AA5686" w:rsidRPr="005E3E5E" w14:paraId="264175C3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03E93FCE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)</w:t>
            </w:r>
            <w:r w:rsidRPr="005E3E5E">
              <w:rPr>
                <w:spacing w:val="58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lanning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ataflow</w:t>
            </w:r>
            <w:r w:rsidRPr="005E3E5E">
              <w:rPr>
                <w:spacing w:val="1"/>
                <w:sz w:val="28"/>
                <w:szCs w:val="24"/>
              </w:rPr>
              <w:t xml:space="preserve"> </w:t>
            </w:r>
            <w:proofErr w:type="spellStart"/>
            <w:r w:rsidRPr="005E3E5E">
              <w:rPr>
                <w:sz w:val="28"/>
                <w:szCs w:val="24"/>
              </w:rPr>
              <w:t>Organisation</w:t>
            </w:r>
            <w:proofErr w:type="spellEnd"/>
          </w:p>
        </w:tc>
      </w:tr>
      <w:tr w:rsidR="00AA5686" w:rsidRPr="005E3E5E" w14:paraId="5F2C3407" w14:textId="77777777" w:rsidTr="005D59E7">
        <w:trPr>
          <w:trHeight w:val="275"/>
        </w:trPr>
        <w:tc>
          <w:tcPr>
            <w:tcW w:w="9244" w:type="dxa"/>
          </w:tcPr>
          <w:p w14:paraId="384F8EF6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Non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these</w:t>
            </w:r>
          </w:p>
        </w:tc>
      </w:tr>
      <w:tr w:rsidR="00AA5686" w:rsidRPr="005E3E5E" w14:paraId="2BBD513A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3DD4E761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2C94FDFC" w14:textId="77777777" w:rsidTr="005D59E7">
        <w:trPr>
          <w:trHeight w:val="276"/>
        </w:trPr>
        <w:tc>
          <w:tcPr>
            <w:tcW w:w="9244" w:type="dxa"/>
          </w:tcPr>
          <w:p w14:paraId="18E1E182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4)</w:t>
            </w:r>
            <w:r w:rsidRPr="005E3E5E">
              <w:rPr>
                <w:spacing w:val="56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hat is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totype?</w:t>
            </w:r>
          </w:p>
        </w:tc>
      </w:tr>
      <w:tr w:rsidR="00AA5686" w:rsidRPr="005E3E5E" w14:paraId="432E6E86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6AE08A81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ini Model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Existing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</w:p>
        </w:tc>
      </w:tr>
      <w:tr w:rsidR="00AA5686" w:rsidRPr="005E3E5E" w14:paraId="728E4E8E" w14:textId="77777777" w:rsidTr="005D59E7">
        <w:trPr>
          <w:trHeight w:val="276"/>
        </w:trPr>
        <w:tc>
          <w:tcPr>
            <w:tcW w:w="9244" w:type="dxa"/>
          </w:tcPr>
          <w:p w14:paraId="6752E7AA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b/>
                <w:sz w:val="28"/>
                <w:szCs w:val="24"/>
              </w:rPr>
              <w:t>b)</w:t>
            </w:r>
            <w:r w:rsidRPr="005E3E5E">
              <w:rPr>
                <w:b/>
                <w:spacing w:val="58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Mini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Model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of Proposed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ystem</w:t>
            </w:r>
          </w:p>
        </w:tc>
      </w:tr>
      <w:tr w:rsidR="00AA5686" w:rsidRPr="005E3E5E" w14:paraId="3D77C2CA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586889B5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orking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odel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existing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</w:p>
        </w:tc>
      </w:tr>
      <w:tr w:rsidR="00AA5686" w:rsidRPr="005E3E5E" w14:paraId="4B5E9418" w14:textId="77777777" w:rsidTr="005D59E7">
        <w:trPr>
          <w:trHeight w:val="275"/>
        </w:trPr>
        <w:tc>
          <w:tcPr>
            <w:tcW w:w="9244" w:type="dxa"/>
          </w:tcPr>
          <w:p w14:paraId="367897A6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Non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thes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bove</w:t>
            </w:r>
          </w:p>
        </w:tc>
      </w:tr>
      <w:tr w:rsidR="00AA5686" w:rsidRPr="005E3E5E" w14:paraId="4EF52D74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06643FED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08E22DBE" w14:textId="77777777" w:rsidTr="005D59E7">
        <w:trPr>
          <w:trHeight w:val="276"/>
        </w:trPr>
        <w:tc>
          <w:tcPr>
            <w:tcW w:w="9244" w:type="dxa"/>
          </w:tcPr>
          <w:p w14:paraId="2EDDAA7C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5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Risk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nalysis of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ject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s don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n?</w:t>
            </w:r>
          </w:p>
        </w:tc>
      </w:tr>
      <w:tr w:rsidR="00AA5686" w:rsidRPr="005E3E5E" w14:paraId="1E5426B3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68018B91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nalysis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hase</w:t>
            </w:r>
          </w:p>
        </w:tc>
      </w:tr>
      <w:tr w:rsidR="00AA5686" w:rsidRPr="005E3E5E" w14:paraId="22263787" w14:textId="77777777" w:rsidTr="005D59E7">
        <w:trPr>
          <w:trHeight w:val="276"/>
        </w:trPr>
        <w:tc>
          <w:tcPr>
            <w:tcW w:w="9244" w:type="dxa"/>
          </w:tcPr>
          <w:p w14:paraId="1D5D5F85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b/>
                <w:sz w:val="28"/>
                <w:szCs w:val="24"/>
              </w:rPr>
              <w:t>b)</w:t>
            </w:r>
            <w:r w:rsidRPr="005E3E5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Feasibility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tudy</w:t>
            </w:r>
          </w:p>
        </w:tc>
      </w:tr>
      <w:tr w:rsidR="00AA5686" w:rsidRPr="005E3E5E" w14:paraId="6A29B7ED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2F2CF116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mplementation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hase</w:t>
            </w:r>
          </w:p>
        </w:tc>
      </w:tr>
      <w:tr w:rsidR="00AA5686" w:rsidRPr="005E3E5E" w14:paraId="5A3857AD" w14:textId="77777777" w:rsidTr="005D59E7">
        <w:trPr>
          <w:trHeight w:val="276"/>
        </w:trPr>
        <w:tc>
          <w:tcPr>
            <w:tcW w:w="9244" w:type="dxa"/>
          </w:tcPr>
          <w:p w14:paraId="5D81DE41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aintenanc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hase</w:t>
            </w:r>
          </w:p>
        </w:tc>
      </w:tr>
      <w:tr w:rsidR="00AA5686" w:rsidRPr="005E3E5E" w14:paraId="132C36B0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3E886F8C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415E998D" w14:textId="77777777" w:rsidTr="005D59E7">
        <w:trPr>
          <w:trHeight w:val="276"/>
        </w:trPr>
        <w:tc>
          <w:tcPr>
            <w:tcW w:w="9244" w:type="dxa"/>
          </w:tcPr>
          <w:p w14:paraId="223AB5D6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6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hich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teps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DLC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ject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erminatio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ould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b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one?</w:t>
            </w:r>
          </w:p>
        </w:tc>
      </w:tr>
      <w:tr w:rsidR="00AA5686" w:rsidRPr="005E3E5E" w14:paraId="50E1FEA2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653582A6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sign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hase</w:t>
            </w:r>
          </w:p>
        </w:tc>
      </w:tr>
      <w:tr w:rsidR="00AA5686" w:rsidRPr="005E3E5E" w14:paraId="5799779E" w14:textId="77777777" w:rsidTr="005D59E7">
        <w:trPr>
          <w:trHeight w:val="276"/>
        </w:trPr>
        <w:tc>
          <w:tcPr>
            <w:tcW w:w="9244" w:type="dxa"/>
          </w:tcPr>
          <w:p w14:paraId="08F26F03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aintenance Phase</w:t>
            </w:r>
          </w:p>
        </w:tc>
      </w:tr>
      <w:tr w:rsidR="00AA5686" w:rsidRPr="005E3E5E" w14:paraId="411D4B91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358EC4B6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Feasibility</w:t>
            </w:r>
            <w:r w:rsidRPr="005E3E5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tudy</w:t>
            </w:r>
            <w:r w:rsidRPr="005E3E5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Phase</w:t>
            </w:r>
          </w:p>
        </w:tc>
      </w:tr>
      <w:tr w:rsidR="00AA5686" w:rsidRPr="005E3E5E" w14:paraId="4AD4057C" w14:textId="77777777" w:rsidTr="005D59E7">
        <w:trPr>
          <w:trHeight w:val="276"/>
        </w:trPr>
        <w:tc>
          <w:tcPr>
            <w:tcW w:w="9244" w:type="dxa"/>
          </w:tcPr>
          <w:p w14:paraId="1BE8BE2A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oding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hase</w:t>
            </w:r>
          </w:p>
        </w:tc>
      </w:tr>
      <w:tr w:rsidR="00AA5686" w:rsidRPr="005E3E5E" w14:paraId="20CF3364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42E330AD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5D1C39DF" w14:textId="77777777" w:rsidTr="005D59E7">
        <w:trPr>
          <w:trHeight w:val="276"/>
        </w:trPr>
        <w:tc>
          <w:tcPr>
            <w:tcW w:w="9244" w:type="dxa"/>
          </w:tcPr>
          <w:p w14:paraId="47F3554D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7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Fundamental Objectiv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System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nalysis is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o</w:t>
            </w:r>
          </w:p>
        </w:tc>
      </w:tr>
      <w:tr w:rsidR="00AA5686" w:rsidRPr="005E3E5E" w14:paraId="52DBC026" w14:textId="77777777" w:rsidTr="005D59E7">
        <w:trPr>
          <w:trHeight w:val="276"/>
        </w:trPr>
        <w:tc>
          <w:tcPr>
            <w:tcW w:w="9244" w:type="dxa"/>
            <w:shd w:val="clear" w:color="auto" w:fill="E6EDD4"/>
          </w:tcPr>
          <w:p w14:paraId="1EE5041E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Understand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omputer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Hardware</w:t>
            </w:r>
          </w:p>
        </w:tc>
      </w:tr>
      <w:tr w:rsidR="00AA5686" w:rsidRPr="005E3E5E" w14:paraId="3E5D58A3" w14:textId="77777777" w:rsidTr="005D59E7">
        <w:trPr>
          <w:trHeight w:val="275"/>
        </w:trPr>
        <w:tc>
          <w:tcPr>
            <w:tcW w:w="9244" w:type="dxa"/>
          </w:tcPr>
          <w:p w14:paraId="5367560F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rai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anager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athematical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nalysis</w:t>
            </w:r>
          </w:p>
        </w:tc>
      </w:tr>
      <w:tr w:rsidR="00AA5686" w:rsidRPr="005E3E5E" w14:paraId="09B92A03" w14:textId="77777777" w:rsidTr="005D59E7">
        <w:trPr>
          <w:trHeight w:val="276"/>
        </w:trPr>
        <w:tc>
          <w:tcPr>
            <w:tcW w:w="9244" w:type="dxa"/>
            <w:shd w:val="clear" w:color="auto" w:fill="E6EDD4"/>
          </w:tcPr>
          <w:p w14:paraId="1E1E413B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b/>
                <w:sz w:val="28"/>
                <w:szCs w:val="24"/>
              </w:rPr>
              <w:t>c)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tudy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and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understand the</w:t>
            </w:r>
            <w:r w:rsidRPr="005E3E5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complex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ystem</w:t>
            </w:r>
            <w:r w:rsidRPr="005E3E5E">
              <w:rPr>
                <w:b/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and modify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it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in</w:t>
            </w:r>
            <w:r w:rsidRPr="005E3E5E">
              <w:rPr>
                <w:b/>
                <w:spacing w:val="4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ome</w:t>
            </w:r>
            <w:r w:rsidRPr="005E3E5E">
              <w:rPr>
                <w:b/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way</w:t>
            </w:r>
          </w:p>
        </w:tc>
      </w:tr>
      <w:tr w:rsidR="00AA5686" w:rsidRPr="005E3E5E" w14:paraId="0E367CC2" w14:textId="77777777" w:rsidTr="005D59E7">
        <w:trPr>
          <w:trHeight w:val="276"/>
        </w:trPr>
        <w:tc>
          <w:tcPr>
            <w:tcW w:w="9244" w:type="dxa"/>
          </w:tcPr>
          <w:p w14:paraId="1F8D63B3" w14:textId="77777777" w:rsidR="00AA5686" w:rsidRPr="005E3E5E" w:rsidRDefault="00000000">
            <w:pPr>
              <w:pStyle w:val="TableParagraph"/>
              <w:spacing w:line="257" w:lineRule="exact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Ru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imulatio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gram</w:t>
            </w:r>
          </w:p>
        </w:tc>
      </w:tr>
      <w:tr w:rsidR="00AA5686" w:rsidRPr="005E3E5E" w14:paraId="12C43141" w14:textId="77777777" w:rsidTr="005D59E7">
        <w:trPr>
          <w:trHeight w:val="276"/>
        </w:trPr>
        <w:tc>
          <w:tcPr>
            <w:tcW w:w="9244" w:type="dxa"/>
            <w:shd w:val="clear" w:color="auto" w:fill="E6EDD4"/>
          </w:tcPr>
          <w:p w14:paraId="5B5CD0D4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6DA74252" w14:textId="77777777" w:rsidTr="005D59E7">
        <w:trPr>
          <w:trHeight w:val="275"/>
        </w:trPr>
        <w:tc>
          <w:tcPr>
            <w:tcW w:w="9244" w:type="dxa"/>
          </w:tcPr>
          <w:p w14:paraId="0BA25518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8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hich of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following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s not a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tag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SDLC?</w:t>
            </w:r>
          </w:p>
        </w:tc>
      </w:tr>
      <w:tr w:rsidR="00AA5686" w:rsidRPr="005E3E5E" w14:paraId="0653984D" w14:textId="77777777" w:rsidTr="005D59E7">
        <w:trPr>
          <w:trHeight w:val="276"/>
        </w:trPr>
        <w:tc>
          <w:tcPr>
            <w:tcW w:w="9244" w:type="dxa"/>
            <w:shd w:val="clear" w:color="auto" w:fill="E6EDD4"/>
          </w:tcPr>
          <w:p w14:paraId="44A8445E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nalysis</w:t>
            </w:r>
          </w:p>
        </w:tc>
      </w:tr>
      <w:tr w:rsidR="00AA5686" w:rsidRPr="005E3E5E" w14:paraId="256C9094" w14:textId="77777777" w:rsidTr="005D59E7">
        <w:trPr>
          <w:trHeight w:val="276"/>
        </w:trPr>
        <w:tc>
          <w:tcPr>
            <w:tcW w:w="9244" w:type="dxa"/>
          </w:tcPr>
          <w:p w14:paraId="500686C2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Problem</w:t>
            </w:r>
            <w:r w:rsidRPr="005E3E5E">
              <w:rPr>
                <w:b/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Identification</w:t>
            </w:r>
          </w:p>
        </w:tc>
      </w:tr>
      <w:tr w:rsidR="00AA5686" w:rsidRPr="005E3E5E" w14:paraId="1DB4BDB0" w14:textId="77777777" w:rsidTr="005D59E7">
        <w:trPr>
          <w:trHeight w:val="276"/>
        </w:trPr>
        <w:tc>
          <w:tcPr>
            <w:tcW w:w="9244" w:type="dxa"/>
            <w:shd w:val="clear" w:color="auto" w:fill="E6EDD4"/>
          </w:tcPr>
          <w:p w14:paraId="50F337E9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c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sign</w:t>
            </w:r>
          </w:p>
        </w:tc>
      </w:tr>
      <w:tr w:rsidR="00AA5686" w:rsidRPr="005E3E5E" w14:paraId="0D0783DC" w14:textId="77777777" w:rsidTr="005D59E7">
        <w:trPr>
          <w:trHeight w:val="561"/>
        </w:trPr>
        <w:tc>
          <w:tcPr>
            <w:tcW w:w="9244" w:type="dxa"/>
          </w:tcPr>
          <w:p w14:paraId="39DDCCD3" w14:textId="77777777" w:rsidR="00AA5686" w:rsidRPr="005E3E5E" w:rsidRDefault="00000000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Feasibility</w:t>
            </w:r>
            <w:r w:rsidRPr="005E3E5E">
              <w:rPr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tudy</w:t>
            </w:r>
          </w:p>
        </w:tc>
      </w:tr>
    </w:tbl>
    <w:p w14:paraId="745A5427" w14:textId="77777777" w:rsidR="00AA5686" w:rsidRPr="005E3E5E" w:rsidRDefault="00AA5686" w:rsidP="005D59E7">
      <w:pPr>
        <w:spacing w:line="268" w:lineRule="exact"/>
        <w:rPr>
          <w:sz w:val="28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AA5686" w:rsidRPr="005E3E5E" w14:paraId="2F8B5785" w14:textId="77777777" w:rsidTr="005D59E7">
        <w:trPr>
          <w:trHeight w:val="552"/>
        </w:trPr>
        <w:tc>
          <w:tcPr>
            <w:tcW w:w="9244" w:type="dxa"/>
            <w:tcBorders>
              <w:top w:val="single" w:sz="8" w:space="0" w:color="9BBA58"/>
            </w:tcBorders>
          </w:tcPr>
          <w:p w14:paraId="485B5613" w14:textId="77777777" w:rsidR="00AA5686" w:rsidRPr="005E3E5E" w:rsidRDefault="00000000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lastRenderedPageBreak/>
              <w:t>Q.9)</w:t>
            </w:r>
            <w:r w:rsidRPr="005E3E5E">
              <w:rPr>
                <w:spacing w:val="8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n</w:t>
            </w:r>
            <w:r w:rsidRPr="005E3E5E">
              <w:rPr>
                <w:spacing w:val="1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terative</w:t>
            </w:r>
            <w:r w:rsidRPr="005E3E5E">
              <w:rPr>
                <w:spacing w:val="9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rocess</w:t>
            </w:r>
            <w:r w:rsidRPr="005E3E5E">
              <w:rPr>
                <w:spacing w:val="1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</w:t>
            </w:r>
            <w:r w:rsidRPr="005E3E5E">
              <w:rPr>
                <w:spacing w:val="10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oftware</w:t>
            </w:r>
            <w:r w:rsidRPr="005E3E5E">
              <w:rPr>
                <w:spacing w:val="8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velopment</w:t>
            </w:r>
            <w:r w:rsidRPr="005E3E5E">
              <w:rPr>
                <w:spacing w:val="1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n</w:t>
            </w:r>
            <w:r w:rsidRPr="005E3E5E">
              <w:rPr>
                <w:spacing w:val="1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hich</w:t>
            </w:r>
            <w:r w:rsidRPr="005E3E5E">
              <w:rPr>
                <w:spacing w:val="10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requirement</w:t>
            </w:r>
            <w:r w:rsidRPr="005E3E5E">
              <w:rPr>
                <w:spacing w:val="1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re</w:t>
            </w:r>
            <w:r w:rsidRPr="005E3E5E">
              <w:rPr>
                <w:spacing w:val="8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onverted</w:t>
            </w:r>
            <w:r w:rsidRPr="005E3E5E">
              <w:rPr>
                <w:spacing w:val="10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nto</w:t>
            </w:r>
          </w:p>
          <w:p w14:paraId="7302051E" w14:textId="77777777" w:rsidR="00AA5686" w:rsidRPr="005E3E5E" w:rsidRDefault="00000000">
            <w:pPr>
              <w:pStyle w:val="TableParagraph"/>
              <w:spacing w:line="264" w:lineRule="exact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orking</w:t>
            </w:r>
            <w:r w:rsidRPr="005E3E5E">
              <w:rPr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 that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s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ontinually</w:t>
            </w:r>
            <w:r w:rsidRPr="005E3E5E">
              <w:rPr>
                <w:spacing w:val="-5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revis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rough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close work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between</w:t>
            </w:r>
            <w:r w:rsidRPr="005E3E5E">
              <w:rPr>
                <w:spacing w:val="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nalyst and end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user?</w:t>
            </w:r>
          </w:p>
        </w:tc>
      </w:tr>
      <w:tr w:rsidR="00AA5686" w:rsidRPr="005E3E5E" w14:paraId="6F005634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0FA95A78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Waterfall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odelling</w:t>
            </w:r>
          </w:p>
        </w:tc>
      </w:tr>
      <w:tr w:rsidR="00AA5686" w:rsidRPr="005E3E5E" w14:paraId="155713F0" w14:textId="77777777" w:rsidTr="005D59E7">
        <w:trPr>
          <w:trHeight w:val="275"/>
        </w:trPr>
        <w:tc>
          <w:tcPr>
            <w:tcW w:w="9244" w:type="dxa"/>
          </w:tcPr>
          <w:p w14:paraId="7AF7F3F6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Iterative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Modelling</w:t>
            </w:r>
          </w:p>
        </w:tc>
      </w:tr>
      <w:tr w:rsidR="00AA5686" w:rsidRPr="005E3E5E" w14:paraId="6F2119A6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48A4A37F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b/>
                <w:sz w:val="28"/>
                <w:szCs w:val="24"/>
              </w:rPr>
              <w:t>c)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piral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Modelling</w:t>
            </w:r>
          </w:p>
        </w:tc>
      </w:tr>
      <w:tr w:rsidR="00AA5686" w:rsidRPr="005E3E5E" w14:paraId="6B417440" w14:textId="77777777" w:rsidTr="005D59E7">
        <w:trPr>
          <w:trHeight w:val="276"/>
        </w:trPr>
        <w:tc>
          <w:tcPr>
            <w:tcW w:w="9244" w:type="dxa"/>
          </w:tcPr>
          <w:p w14:paraId="63E1DF54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Non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these</w:t>
            </w:r>
          </w:p>
        </w:tc>
      </w:tr>
      <w:tr w:rsidR="00AA5686" w:rsidRPr="005E3E5E" w14:paraId="61944529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4915BA2E" w14:textId="77777777" w:rsidR="00AA5686" w:rsidRPr="005E3E5E" w:rsidRDefault="00AA568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AA5686" w:rsidRPr="005E3E5E" w14:paraId="53240533" w14:textId="77777777" w:rsidTr="005D59E7">
        <w:trPr>
          <w:trHeight w:val="276"/>
        </w:trPr>
        <w:tc>
          <w:tcPr>
            <w:tcW w:w="9244" w:type="dxa"/>
          </w:tcPr>
          <w:p w14:paraId="102E168E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Q.10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e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hase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oftware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velopment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associated with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the creation</w:t>
            </w:r>
            <w:r w:rsidRPr="005E3E5E">
              <w:rPr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of test data?</w:t>
            </w:r>
          </w:p>
        </w:tc>
      </w:tr>
      <w:tr w:rsidR="00AA5686" w:rsidRPr="005E3E5E" w14:paraId="1772ECBA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27E85789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a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System analysis</w:t>
            </w:r>
          </w:p>
        </w:tc>
      </w:tr>
      <w:tr w:rsidR="00AA5686" w:rsidRPr="005E3E5E" w14:paraId="55B05E89" w14:textId="77777777" w:rsidTr="005D59E7">
        <w:trPr>
          <w:trHeight w:val="276"/>
        </w:trPr>
        <w:tc>
          <w:tcPr>
            <w:tcW w:w="9244" w:type="dxa"/>
          </w:tcPr>
          <w:p w14:paraId="2EF059C3" w14:textId="77777777" w:rsidR="00AA5686" w:rsidRPr="005E3E5E" w:rsidRDefault="00000000">
            <w:pPr>
              <w:pStyle w:val="TableParagraph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b)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Physical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sign</w:t>
            </w:r>
          </w:p>
        </w:tc>
      </w:tr>
      <w:tr w:rsidR="00AA5686" w:rsidRPr="005E3E5E" w14:paraId="0D24F3D5" w14:textId="77777777" w:rsidTr="005D59E7">
        <w:trPr>
          <w:trHeight w:val="275"/>
        </w:trPr>
        <w:tc>
          <w:tcPr>
            <w:tcW w:w="9244" w:type="dxa"/>
            <w:shd w:val="clear" w:color="auto" w:fill="E6EDD4"/>
          </w:tcPr>
          <w:p w14:paraId="6A279FA9" w14:textId="77777777" w:rsidR="00AA5686" w:rsidRPr="005E3E5E" w:rsidRDefault="00000000">
            <w:pPr>
              <w:pStyle w:val="TableParagraph"/>
              <w:rPr>
                <w:b/>
                <w:sz w:val="28"/>
                <w:szCs w:val="24"/>
              </w:rPr>
            </w:pPr>
            <w:r w:rsidRPr="005E3E5E">
              <w:rPr>
                <w:b/>
                <w:sz w:val="28"/>
                <w:szCs w:val="24"/>
              </w:rPr>
              <w:t>c)</w:t>
            </w:r>
            <w:r w:rsidRPr="005E3E5E">
              <w:rPr>
                <w:b/>
                <w:spacing w:val="-1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System</w:t>
            </w:r>
            <w:r w:rsidRPr="005E3E5E">
              <w:rPr>
                <w:b/>
                <w:spacing w:val="-4"/>
                <w:sz w:val="28"/>
                <w:szCs w:val="24"/>
              </w:rPr>
              <w:t xml:space="preserve"> </w:t>
            </w:r>
            <w:r w:rsidRPr="005E3E5E">
              <w:rPr>
                <w:b/>
                <w:sz w:val="28"/>
                <w:szCs w:val="24"/>
              </w:rPr>
              <w:t>Acceptance</w:t>
            </w:r>
          </w:p>
        </w:tc>
      </w:tr>
      <w:tr w:rsidR="00AA5686" w:rsidRPr="005E3E5E" w14:paraId="032952BD" w14:textId="77777777" w:rsidTr="005D59E7">
        <w:trPr>
          <w:trHeight w:val="552"/>
        </w:trPr>
        <w:tc>
          <w:tcPr>
            <w:tcW w:w="9244" w:type="dxa"/>
          </w:tcPr>
          <w:p w14:paraId="5DAAF942" w14:textId="77777777" w:rsidR="00AA5686" w:rsidRPr="005E3E5E" w:rsidRDefault="00000000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5E3E5E">
              <w:rPr>
                <w:sz w:val="28"/>
                <w:szCs w:val="24"/>
              </w:rPr>
              <w:t>d)</w:t>
            </w:r>
            <w:r w:rsidRPr="005E3E5E">
              <w:rPr>
                <w:spacing w:val="-2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Logical</w:t>
            </w:r>
            <w:r w:rsidRPr="005E3E5E">
              <w:rPr>
                <w:spacing w:val="-3"/>
                <w:sz w:val="28"/>
                <w:szCs w:val="24"/>
              </w:rPr>
              <w:t xml:space="preserve"> </w:t>
            </w:r>
            <w:r w:rsidRPr="005E3E5E">
              <w:rPr>
                <w:sz w:val="28"/>
                <w:szCs w:val="24"/>
              </w:rPr>
              <w:t>Design</w:t>
            </w:r>
          </w:p>
        </w:tc>
      </w:tr>
    </w:tbl>
    <w:p w14:paraId="04B5B406" w14:textId="43D2FE2B" w:rsidR="00AA5686" w:rsidRPr="005E3E5E" w:rsidRDefault="00AA5686" w:rsidP="005D59E7">
      <w:pPr>
        <w:pStyle w:val="BodyText"/>
        <w:spacing w:before="7"/>
        <w:rPr>
          <w:sz w:val="20"/>
          <w:szCs w:val="28"/>
        </w:rPr>
      </w:pPr>
    </w:p>
    <w:p w14:paraId="161C0192" w14:textId="77777777" w:rsidR="00AA5686" w:rsidRPr="005E3E5E" w:rsidRDefault="00000000" w:rsidP="005D59E7">
      <w:pPr>
        <w:spacing w:before="74"/>
        <w:ind w:left="3605" w:right="4215"/>
        <w:jc w:val="center"/>
        <w:rPr>
          <w:sz w:val="32"/>
          <w:szCs w:val="24"/>
        </w:rPr>
      </w:pPr>
      <w:r w:rsidRPr="005E3E5E">
        <w:rPr>
          <w:sz w:val="32"/>
          <w:szCs w:val="24"/>
        </w:rPr>
        <w:t>Quality</w:t>
      </w:r>
      <w:r w:rsidRPr="005E3E5E">
        <w:rPr>
          <w:spacing w:val="-4"/>
          <w:sz w:val="32"/>
          <w:szCs w:val="24"/>
        </w:rPr>
        <w:t xml:space="preserve"> </w:t>
      </w:r>
      <w:r w:rsidRPr="005E3E5E">
        <w:rPr>
          <w:sz w:val="32"/>
          <w:szCs w:val="24"/>
        </w:rPr>
        <w:t>Model</w:t>
      </w:r>
    </w:p>
    <w:p w14:paraId="4B7503A6" w14:textId="77777777" w:rsidR="00AA5686" w:rsidRPr="005E3E5E" w:rsidRDefault="00AA5686" w:rsidP="005D59E7">
      <w:pPr>
        <w:pStyle w:val="BodyText"/>
        <w:spacing w:before="4"/>
        <w:rPr>
          <w:sz w:val="32"/>
          <w:szCs w:val="28"/>
        </w:rPr>
      </w:pPr>
    </w:p>
    <w:p w14:paraId="6319C754" w14:textId="77777777" w:rsidR="00AA5686" w:rsidRPr="005E3E5E" w:rsidRDefault="00000000" w:rsidP="005D59E7">
      <w:pPr>
        <w:pStyle w:val="Heading3"/>
        <w:spacing w:line="274" w:lineRule="exact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McCall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:</w:t>
      </w:r>
    </w:p>
    <w:p w14:paraId="6F00BB0D" w14:textId="77777777" w:rsidR="00AA5686" w:rsidRPr="005E3E5E" w:rsidRDefault="00000000" w:rsidP="005D59E7">
      <w:pPr>
        <w:pStyle w:val="BodyText"/>
        <w:ind w:right="542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McCal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 quality mod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a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troduc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1977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i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s incorporated</w:t>
      </w:r>
      <w:r w:rsidRPr="005E3E5E">
        <w:rPr>
          <w:spacing w:val="60"/>
          <w:sz w:val="28"/>
          <w:szCs w:val="28"/>
        </w:rPr>
        <w:t xml:space="preserve"> </w:t>
      </w:r>
      <w:r w:rsidRPr="005E3E5E">
        <w:rPr>
          <w:sz w:val="28"/>
          <w:szCs w:val="28"/>
        </w:rPr>
        <w:t>with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man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ttributes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erm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actors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hich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fluenc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distinguishe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etween two level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attributes:</w:t>
      </w:r>
    </w:p>
    <w:p w14:paraId="0A14E440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5E852EE9" w14:textId="77777777" w:rsidR="00AA5686" w:rsidRPr="005E3E5E" w:rsidRDefault="00000000" w:rsidP="005D59E7">
      <w:pPr>
        <w:pStyle w:val="Heading3"/>
        <w:numPr>
          <w:ilvl w:val="0"/>
          <w:numId w:val="33"/>
        </w:numPr>
        <w:tabs>
          <w:tab w:val="left" w:pos="821"/>
        </w:tabs>
        <w:spacing w:line="274" w:lineRule="exact"/>
        <w:ind w:left="287" w:hanging="361"/>
        <w:jc w:val="both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Quality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actors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36657B4F" w14:textId="77777777" w:rsidR="00AA5686" w:rsidRPr="005E3E5E" w:rsidRDefault="00000000" w:rsidP="005D59E7">
      <w:pPr>
        <w:pStyle w:val="BodyText"/>
        <w:ind w:left="287" w:right="547"/>
        <w:jc w:val="both"/>
        <w:rPr>
          <w:sz w:val="28"/>
          <w:szCs w:val="28"/>
        </w:rPr>
      </w:pPr>
      <w:r w:rsidRPr="005E3E5E">
        <w:rPr>
          <w:color w:val="273139"/>
          <w:sz w:val="28"/>
          <w:szCs w:val="28"/>
          <w:shd w:val="clear" w:color="auto" w:fill="FFFF00"/>
        </w:rPr>
        <w:t xml:space="preserve">The </w:t>
      </w:r>
      <w:proofErr w:type="gramStart"/>
      <w:r w:rsidRPr="005E3E5E">
        <w:rPr>
          <w:color w:val="273139"/>
          <w:sz w:val="28"/>
          <w:szCs w:val="28"/>
          <w:shd w:val="clear" w:color="auto" w:fill="FFFF00"/>
        </w:rPr>
        <w:t>higher level</w:t>
      </w:r>
      <w:proofErr w:type="gramEnd"/>
      <w:r w:rsidRPr="005E3E5E">
        <w:rPr>
          <w:color w:val="273139"/>
          <w:sz w:val="28"/>
          <w:szCs w:val="28"/>
          <w:shd w:val="clear" w:color="auto" w:fill="FFFF00"/>
        </w:rPr>
        <w:t xml:space="preserve"> quality attributes which can be accessed directly are called quality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factors</w:t>
      </w:r>
      <w:r w:rsidRPr="005E3E5E">
        <w:rPr>
          <w:color w:val="273139"/>
          <w:sz w:val="28"/>
          <w:szCs w:val="28"/>
        </w:rPr>
        <w:t>. These attributes are</w:t>
      </w:r>
      <w:r w:rsidRPr="005E3E5E">
        <w:rPr>
          <w:color w:val="273139"/>
          <w:spacing w:val="6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xternal attributes.</w:t>
      </w:r>
      <w:r w:rsidRPr="005E3E5E">
        <w:rPr>
          <w:color w:val="273139"/>
          <w:spacing w:val="6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 attributes in this level are</w:t>
      </w:r>
      <w:r w:rsidRPr="005E3E5E">
        <w:rPr>
          <w:color w:val="273139"/>
          <w:spacing w:val="6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given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ore</w:t>
      </w:r>
      <w:r w:rsidRPr="005E3E5E">
        <w:rPr>
          <w:color w:val="273139"/>
          <w:spacing w:val="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mportance</w:t>
      </w:r>
      <w:r w:rsidRPr="005E3E5E">
        <w:rPr>
          <w:color w:val="273139"/>
          <w:spacing w:val="4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by</w:t>
      </w:r>
      <w:r w:rsidRPr="005E3E5E">
        <w:rPr>
          <w:color w:val="273139"/>
          <w:spacing w:val="-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5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users</w:t>
      </w:r>
      <w:r w:rsidRPr="005E3E5E">
        <w:rPr>
          <w:color w:val="273139"/>
          <w:spacing w:val="5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5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anagers.</w:t>
      </w:r>
    </w:p>
    <w:p w14:paraId="6E38574B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0279D109" w14:textId="77777777" w:rsidR="00AA5686" w:rsidRPr="005E3E5E" w:rsidRDefault="00000000" w:rsidP="005D59E7">
      <w:pPr>
        <w:pStyle w:val="Heading3"/>
        <w:numPr>
          <w:ilvl w:val="0"/>
          <w:numId w:val="33"/>
        </w:numPr>
        <w:tabs>
          <w:tab w:val="left" w:pos="821"/>
        </w:tabs>
        <w:spacing w:line="274" w:lineRule="exact"/>
        <w:ind w:left="287" w:hanging="361"/>
        <w:jc w:val="both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Quality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riteria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1654F241" w14:textId="77777777" w:rsidR="00AA5686" w:rsidRPr="005E3E5E" w:rsidRDefault="00000000" w:rsidP="005D59E7">
      <w:pPr>
        <w:pStyle w:val="BodyText"/>
        <w:ind w:left="287" w:right="547"/>
        <w:jc w:val="both"/>
        <w:rPr>
          <w:sz w:val="28"/>
          <w:szCs w:val="28"/>
        </w:rPr>
      </w:pPr>
      <w:r w:rsidRPr="005E3E5E">
        <w:rPr>
          <w:color w:val="273139"/>
          <w:sz w:val="28"/>
          <w:szCs w:val="28"/>
          <w:shd w:val="clear" w:color="auto" w:fill="FFFF00"/>
        </w:rPr>
        <w:t>The lower or second level quality attributes which can be accessed either subjectively or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objectively</w:t>
      </w:r>
      <w:r w:rsidRPr="005E3E5E">
        <w:rPr>
          <w:color w:val="273139"/>
          <w:spacing w:val="1"/>
          <w:sz w:val="28"/>
          <w:szCs w:val="28"/>
          <w:shd w:val="clear" w:color="auto" w:fill="FFFF00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are</w:t>
      </w:r>
      <w:r w:rsidRPr="005E3E5E">
        <w:rPr>
          <w:color w:val="273139"/>
          <w:spacing w:val="1"/>
          <w:sz w:val="28"/>
          <w:szCs w:val="28"/>
          <w:shd w:val="clear" w:color="auto" w:fill="FFFF00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called</w:t>
      </w:r>
      <w:r w:rsidRPr="005E3E5E">
        <w:rPr>
          <w:color w:val="273139"/>
          <w:spacing w:val="1"/>
          <w:sz w:val="28"/>
          <w:szCs w:val="28"/>
          <w:shd w:val="clear" w:color="auto" w:fill="FFFF00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Quality</w:t>
      </w:r>
      <w:r w:rsidRPr="005E3E5E">
        <w:rPr>
          <w:color w:val="273139"/>
          <w:spacing w:val="1"/>
          <w:sz w:val="28"/>
          <w:szCs w:val="28"/>
          <w:shd w:val="clear" w:color="auto" w:fill="FFFF00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Criteria</w:t>
      </w:r>
      <w:r w:rsidRPr="005E3E5E">
        <w:rPr>
          <w:color w:val="273139"/>
          <w:sz w:val="28"/>
          <w:szCs w:val="28"/>
        </w:rPr>
        <w:t>.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se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ttributes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re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ternal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ttributes.</w:t>
      </w:r>
      <w:r w:rsidRPr="005E3E5E">
        <w:rPr>
          <w:color w:val="273139"/>
          <w:spacing w:val="6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ach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quality factor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has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any</w:t>
      </w:r>
      <w:r w:rsidRPr="005E3E5E">
        <w:rPr>
          <w:color w:val="273139"/>
          <w:spacing w:val="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econd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levels</w:t>
      </w:r>
      <w:r w:rsidRPr="005E3E5E">
        <w:rPr>
          <w:color w:val="273139"/>
          <w:spacing w:val="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quality</w:t>
      </w:r>
      <w:r w:rsidRPr="005E3E5E">
        <w:rPr>
          <w:color w:val="273139"/>
          <w:spacing w:val="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ttributes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r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quality criteria.</w:t>
      </w:r>
    </w:p>
    <w:p w14:paraId="53DE72FE" w14:textId="77777777" w:rsidR="00AA5686" w:rsidRPr="005E3E5E" w:rsidRDefault="00000000" w:rsidP="005D59E7">
      <w:pPr>
        <w:pStyle w:val="BodyText"/>
        <w:spacing w:before="4"/>
        <w:rPr>
          <w:szCs w:val="28"/>
        </w:rPr>
      </w:pPr>
      <w:r>
        <w:rPr>
          <w:sz w:val="28"/>
          <w:szCs w:val="28"/>
        </w:rPr>
        <w:pict w14:anchorId="494E1A1D">
          <v:shape id="_x0000_s1060" type="#_x0000_t202" style="position:absolute;margin-left:82.4pt;margin-top:16.35pt;width:448.65pt;height:89.4pt;z-index:-15718400;mso-wrap-distance-left:0;mso-wrap-distance-right:0;mso-position-horizontal-relative:page" filled="f" strokeweight="3pt">
            <v:stroke linestyle="thinThick"/>
            <v:textbox style="mso-next-textbox:#_x0000_s1060" inset="0,0,0,0">
              <w:txbxContent>
                <w:p w14:paraId="4C202CCB" w14:textId="77777777" w:rsidR="00AA5686" w:rsidRDefault="00000000">
                  <w:pPr>
                    <w:pStyle w:val="BodyText"/>
                    <w:spacing w:before="28"/>
                    <w:ind w:left="122"/>
                    <w:jc w:val="both"/>
                  </w:pPr>
                  <w:r>
                    <w:rPr>
                      <w:color w:val="273139"/>
                    </w:rPr>
                    <w:t>Example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–</w:t>
                  </w:r>
                </w:p>
                <w:p w14:paraId="0963524C" w14:textId="77777777" w:rsidR="00AA5686" w:rsidRDefault="00000000">
                  <w:pPr>
                    <w:pStyle w:val="BodyText"/>
                    <w:ind w:left="122" w:right="129"/>
                    <w:jc w:val="both"/>
                  </w:pPr>
                  <w:r>
                    <w:rPr>
                      <w:color w:val="273139"/>
                    </w:rPr>
                    <w:t>Usability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quality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factor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is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divided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into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operability,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training,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communicativeness,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input/output volume, input /output rate. This model classifies all software requirements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 xml:space="preserve">into 11 software quality factors. The 11 factors are </w:t>
                  </w:r>
                  <w:proofErr w:type="spellStart"/>
                  <w:r>
                    <w:rPr>
                      <w:color w:val="273139"/>
                    </w:rPr>
                    <w:t>organised</w:t>
                  </w:r>
                  <w:proofErr w:type="spellEnd"/>
                  <w:r>
                    <w:rPr>
                      <w:color w:val="273139"/>
                    </w:rPr>
                    <w:t xml:space="preserve"> into three product quality</w:t>
                  </w:r>
                  <w:r>
                    <w:rPr>
                      <w:color w:val="273139"/>
                      <w:spacing w:val="1"/>
                    </w:rPr>
                    <w:t xml:space="preserve"> </w:t>
                  </w:r>
                  <w:r>
                    <w:rPr>
                      <w:color w:val="273139"/>
                    </w:rPr>
                    <w:t>factors</w:t>
                  </w:r>
                  <w:r>
                    <w:rPr>
                      <w:color w:val="273139"/>
                      <w:spacing w:val="9"/>
                    </w:rPr>
                    <w:t xml:space="preserve"> </w:t>
                  </w:r>
                  <w:r>
                    <w:rPr>
                      <w:color w:val="273139"/>
                    </w:rPr>
                    <w:t>–</w:t>
                  </w:r>
                  <w:r>
                    <w:rPr>
                      <w:color w:val="273139"/>
                      <w:spacing w:val="7"/>
                    </w:rPr>
                    <w:t xml:space="preserve"> </w:t>
                  </w:r>
                  <w:r>
                    <w:rPr>
                      <w:color w:val="273139"/>
                    </w:rPr>
                    <w:t>product</w:t>
                  </w:r>
                  <w:r>
                    <w:rPr>
                      <w:color w:val="273139"/>
                      <w:spacing w:val="4"/>
                    </w:rPr>
                    <w:t xml:space="preserve"> </w:t>
                  </w:r>
                  <w:r>
                    <w:rPr>
                      <w:color w:val="273139"/>
                    </w:rPr>
                    <w:t>operation,</w:t>
                  </w:r>
                  <w:r>
                    <w:rPr>
                      <w:color w:val="273139"/>
                      <w:spacing w:val="7"/>
                    </w:rPr>
                    <w:t xml:space="preserve"> </w:t>
                  </w:r>
                  <w:r>
                    <w:rPr>
                      <w:color w:val="273139"/>
                    </w:rPr>
                    <w:t>product</w:t>
                  </w:r>
                  <w:r>
                    <w:rPr>
                      <w:color w:val="273139"/>
                      <w:spacing w:val="7"/>
                    </w:rPr>
                    <w:t xml:space="preserve"> </w:t>
                  </w:r>
                  <w:r>
                    <w:rPr>
                      <w:color w:val="273139"/>
                    </w:rPr>
                    <w:t>revision,</w:t>
                  </w:r>
                  <w:r>
                    <w:rPr>
                      <w:color w:val="273139"/>
                      <w:spacing w:val="7"/>
                    </w:rPr>
                    <w:t xml:space="preserve"> </w:t>
                  </w:r>
                  <w:r>
                    <w:rPr>
                      <w:color w:val="273139"/>
                    </w:rPr>
                    <w:t>and</w:t>
                  </w:r>
                  <w:r>
                    <w:rPr>
                      <w:color w:val="273139"/>
                      <w:spacing w:val="5"/>
                    </w:rPr>
                    <w:t xml:space="preserve"> </w:t>
                  </w:r>
                  <w:r>
                    <w:rPr>
                      <w:color w:val="273139"/>
                    </w:rPr>
                    <w:t>product</w:t>
                  </w:r>
                  <w:r>
                    <w:rPr>
                      <w:color w:val="273139"/>
                      <w:spacing w:val="7"/>
                    </w:rPr>
                    <w:t xml:space="preserve"> </w:t>
                  </w:r>
                  <w:r>
                    <w:rPr>
                      <w:color w:val="273139"/>
                    </w:rPr>
                    <w:t>transition</w:t>
                  </w:r>
                  <w:r>
                    <w:rPr>
                      <w:color w:val="273139"/>
                      <w:spacing w:val="7"/>
                    </w:rPr>
                    <w:t xml:space="preserve"> </w:t>
                  </w:r>
                  <w:r>
                    <w:rPr>
                      <w:color w:val="273139"/>
                    </w:rPr>
                    <w:t>factors.</w:t>
                  </w:r>
                </w:p>
              </w:txbxContent>
            </v:textbox>
            <w10:wrap type="topAndBottom" anchorx="page"/>
          </v:shape>
        </w:pict>
      </w:r>
    </w:p>
    <w:p w14:paraId="17EE60C7" w14:textId="77777777" w:rsidR="00AA5686" w:rsidRPr="005E3E5E" w:rsidRDefault="00AA5686" w:rsidP="005D59E7">
      <w:pPr>
        <w:pStyle w:val="BodyText"/>
        <w:spacing w:before="3"/>
        <w:rPr>
          <w:sz w:val="14"/>
          <w:szCs w:val="28"/>
        </w:rPr>
      </w:pPr>
    </w:p>
    <w:p w14:paraId="2F03785A" w14:textId="77777777" w:rsidR="00AA5686" w:rsidRPr="005E3E5E" w:rsidRDefault="00000000" w:rsidP="005D59E7">
      <w:pPr>
        <w:pStyle w:val="Heading2"/>
        <w:spacing w:before="89"/>
        <w:ind w:left="0"/>
        <w:rPr>
          <w:sz w:val="32"/>
          <w:szCs w:val="32"/>
        </w:rPr>
      </w:pPr>
      <w:r w:rsidRPr="005E3E5E">
        <w:rPr>
          <w:sz w:val="32"/>
          <w:szCs w:val="32"/>
        </w:rPr>
        <w:t>The</w:t>
      </w:r>
      <w:r w:rsidRPr="005E3E5E">
        <w:rPr>
          <w:spacing w:val="-2"/>
          <w:sz w:val="32"/>
          <w:szCs w:val="32"/>
        </w:rPr>
        <w:t xml:space="preserve"> </w:t>
      </w:r>
      <w:r w:rsidRPr="005E3E5E">
        <w:rPr>
          <w:sz w:val="32"/>
          <w:szCs w:val="32"/>
        </w:rPr>
        <w:t>following are</w:t>
      </w:r>
      <w:r w:rsidRPr="005E3E5E">
        <w:rPr>
          <w:spacing w:val="-5"/>
          <w:sz w:val="32"/>
          <w:szCs w:val="32"/>
        </w:rPr>
        <w:t xml:space="preserve"> </w:t>
      </w:r>
      <w:r w:rsidRPr="005E3E5E">
        <w:rPr>
          <w:sz w:val="32"/>
          <w:szCs w:val="32"/>
        </w:rPr>
        <w:t>the</w:t>
      </w:r>
      <w:r w:rsidRPr="005E3E5E">
        <w:rPr>
          <w:spacing w:val="-4"/>
          <w:sz w:val="32"/>
          <w:szCs w:val="32"/>
        </w:rPr>
        <w:t xml:space="preserve"> </w:t>
      </w:r>
      <w:r w:rsidRPr="005E3E5E">
        <w:rPr>
          <w:sz w:val="32"/>
          <w:szCs w:val="32"/>
        </w:rPr>
        <w:t>product</w:t>
      </w:r>
      <w:r w:rsidRPr="005E3E5E">
        <w:rPr>
          <w:spacing w:val="-4"/>
          <w:sz w:val="32"/>
          <w:szCs w:val="32"/>
        </w:rPr>
        <w:t xml:space="preserve"> </w:t>
      </w:r>
      <w:r w:rsidRPr="005E3E5E">
        <w:rPr>
          <w:sz w:val="32"/>
          <w:szCs w:val="32"/>
        </w:rPr>
        <w:t>quality</w:t>
      </w:r>
      <w:r w:rsidRPr="005E3E5E">
        <w:rPr>
          <w:spacing w:val="-5"/>
          <w:sz w:val="32"/>
          <w:szCs w:val="32"/>
        </w:rPr>
        <w:t xml:space="preserve"> </w:t>
      </w:r>
      <w:r w:rsidRPr="005E3E5E">
        <w:rPr>
          <w:sz w:val="32"/>
          <w:szCs w:val="32"/>
        </w:rPr>
        <w:t>factors</w:t>
      </w:r>
      <w:r w:rsidRPr="005E3E5E">
        <w:rPr>
          <w:spacing w:val="4"/>
          <w:sz w:val="32"/>
          <w:szCs w:val="32"/>
        </w:rPr>
        <w:t xml:space="preserve"> </w:t>
      </w:r>
      <w:r w:rsidRPr="005E3E5E">
        <w:rPr>
          <w:sz w:val="32"/>
          <w:szCs w:val="32"/>
        </w:rPr>
        <w:t>–</w:t>
      </w:r>
    </w:p>
    <w:p w14:paraId="332CE82B" w14:textId="77777777" w:rsidR="00AA5686" w:rsidRPr="005E3E5E" w:rsidRDefault="00000000" w:rsidP="005D59E7">
      <w:pPr>
        <w:pStyle w:val="Heading3"/>
        <w:numPr>
          <w:ilvl w:val="0"/>
          <w:numId w:val="32"/>
        </w:numPr>
        <w:tabs>
          <w:tab w:val="left" w:pos="708"/>
        </w:tabs>
        <w:spacing w:before="257"/>
        <w:ind w:left="174"/>
        <w:jc w:val="left"/>
        <w:rPr>
          <w:rFonts w:ascii="Arial"/>
          <w:sz w:val="28"/>
          <w:szCs w:val="28"/>
        </w:rPr>
      </w:pPr>
      <w:r w:rsidRPr="005E3E5E">
        <w:rPr>
          <w:color w:val="273139"/>
          <w:sz w:val="28"/>
          <w:szCs w:val="28"/>
          <w:shd w:val="clear" w:color="auto" w:fill="FFFF00"/>
        </w:rPr>
        <w:t>Product</w:t>
      </w:r>
      <w:r w:rsidRPr="005E3E5E">
        <w:rPr>
          <w:color w:val="273139"/>
          <w:spacing w:val="15"/>
          <w:sz w:val="28"/>
          <w:szCs w:val="28"/>
          <w:shd w:val="clear" w:color="auto" w:fill="FFFF00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Operation</w:t>
      </w:r>
      <w:r w:rsidRPr="005E3E5E">
        <w:rPr>
          <w:rFonts w:ascii="Arial"/>
          <w:color w:val="273139"/>
          <w:sz w:val="28"/>
          <w:szCs w:val="28"/>
          <w:shd w:val="clear" w:color="auto" w:fill="FFFF00"/>
        </w:rPr>
        <w:t>:</w:t>
      </w:r>
    </w:p>
    <w:p w14:paraId="5CD37A6F" w14:textId="77777777" w:rsidR="00AA5686" w:rsidRPr="005E3E5E" w:rsidRDefault="00AA5686" w:rsidP="005D59E7">
      <w:pPr>
        <w:pStyle w:val="BodyText"/>
        <w:spacing w:before="5"/>
        <w:rPr>
          <w:rFonts w:ascii="Arial"/>
          <w:b/>
          <w:sz w:val="22"/>
          <w:szCs w:val="28"/>
        </w:rPr>
      </w:pPr>
    </w:p>
    <w:p w14:paraId="380CD2BC" w14:textId="77777777" w:rsidR="00AA5686" w:rsidRPr="005E3E5E" w:rsidRDefault="00000000" w:rsidP="005D59E7">
      <w:pPr>
        <w:pStyle w:val="BodyText"/>
        <w:spacing w:line="276" w:lineRule="auto"/>
        <w:ind w:right="533"/>
        <w:jc w:val="both"/>
        <w:rPr>
          <w:sz w:val="28"/>
          <w:szCs w:val="28"/>
        </w:rPr>
      </w:pPr>
      <w:r w:rsidRPr="005E3E5E">
        <w:rPr>
          <w:sz w:val="28"/>
          <w:szCs w:val="28"/>
        </w:rPr>
        <w:t xml:space="preserve">It includes </w:t>
      </w:r>
      <w:r w:rsidRPr="005E3E5E">
        <w:rPr>
          <w:sz w:val="28"/>
          <w:szCs w:val="28"/>
          <w:shd w:val="clear" w:color="auto" w:fill="FFFF00"/>
        </w:rPr>
        <w:t>five software quality factors</w:t>
      </w:r>
      <w:r w:rsidRPr="005E3E5E">
        <w:rPr>
          <w:sz w:val="28"/>
          <w:szCs w:val="28"/>
        </w:rPr>
        <w:t xml:space="preserve">, which are related with the requirements that </w:t>
      </w:r>
      <w:r w:rsidRPr="005E3E5E">
        <w:rPr>
          <w:sz w:val="28"/>
          <w:szCs w:val="28"/>
          <w:shd w:val="clear" w:color="auto" w:fill="FFFF00"/>
        </w:rPr>
        <w:t>directl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>affect the operation of the software such as operational performance, convenience, ease 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>usage</w:t>
      </w:r>
      <w:r w:rsidRPr="005E3E5E">
        <w:rPr>
          <w:spacing w:val="-3"/>
          <w:sz w:val="28"/>
          <w:szCs w:val="28"/>
          <w:shd w:val="clear" w:color="auto" w:fill="FFFF00"/>
        </w:rPr>
        <w:t xml:space="preserve"> </w:t>
      </w:r>
      <w:r w:rsidRPr="005E3E5E">
        <w:rPr>
          <w:sz w:val="28"/>
          <w:szCs w:val="28"/>
          <w:shd w:val="clear" w:color="auto" w:fill="FFFF00"/>
        </w:rPr>
        <w:t>and its</w:t>
      </w:r>
      <w:r w:rsidRPr="005E3E5E">
        <w:rPr>
          <w:spacing w:val="-1"/>
          <w:sz w:val="28"/>
          <w:szCs w:val="28"/>
          <w:shd w:val="clear" w:color="auto" w:fill="FFFF00"/>
        </w:rPr>
        <w:t xml:space="preserve"> </w:t>
      </w:r>
      <w:r w:rsidRPr="005E3E5E">
        <w:rPr>
          <w:sz w:val="28"/>
          <w:szCs w:val="28"/>
          <w:shd w:val="clear" w:color="auto" w:fill="FFFF00"/>
        </w:rPr>
        <w:t>correctness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s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factor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help i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oviding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etter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user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xperience.</w:t>
      </w:r>
    </w:p>
    <w:p w14:paraId="5EFD4B0A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203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Correctness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3634A92F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hich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eets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ts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ments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pecification.</w:t>
      </w:r>
    </w:p>
    <w:p w14:paraId="1D4B2ECB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5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fficiency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684ED67E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mount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hardwar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sources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od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2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needs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erform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unction.</w:t>
      </w:r>
    </w:p>
    <w:p w14:paraId="33879B2E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4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Integrity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745913C4" w14:textId="77777777" w:rsidR="00AA5686" w:rsidRPr="005E3E5E" w:rsidRDefault="00000000" w:rsidP="005D59E7">
      <w:pPr>
        <w:pStyle w:val="BodyText"/>
        <w:ind w:left="287" w:right="525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hich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an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ontrol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unauthorize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erson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rom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ccessing</w:t>
      </w:r>
      <w:r w:rsidRPr="005E3E5E">
        <w:rPr>
          <w:color w:val="273139"/>
          <w:spacing w:val="-5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data</w:t>
      </w:r>
      <w:r w:rsidRPr="005E3E5E">
        <w:rPr>
          <w:color w:val="273139"/>
          <w:spacing w:val="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r</w:t>
      </w:r>
      <w:r w:rsidRPr="005E3E5E">
        <w:rPr>
          <w:color w:val="273139"/>
          <w:spacing w:val="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.</w:t>
      </w:r>
    </w:p>
    <w:p w14:paraId="1858412A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3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lastRenderedPageBreak/>
        <w:t>Reliability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0CC89E96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hich</w:t>
      </w:r>
      <w:r w:rsidRPr="005E3E5E">
        <w:rPr>
          <w:color w:val="273139"/>
          <w:spacing w:val="14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erforms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ts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tended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unctions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ithou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ailure.</w:t>
      </w:r>
    </w:p>
    <w:p w14:paraId="0778880F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5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Usability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36085754" w14:textId="77777777" w:rsidR="00AA5686" w:rsidRPr="005E3E5E" w:rsidRDefault="00000000" w:rsidP="005D59E7">
      <w:pPr>
        <w:pStyle w:val="BodyText"/>
        <w:ind w:left="287" w:right="525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learn,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perat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understand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unctions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-5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.</w:t>
      </w:r>
    </w:p>
    <w:p w14:paraId="38240F34" w14:textId="77777777" w:rsidR="00AA5686" w:rsidRPr="005E3E5E" w:rsidRDefault="00000000" w:rsidP="005D59E7">
      <w:pPr>
        <w:pStyle w:val="Heading3"/>
        <w:numPr>
          <w:ilvl w:val="0"/>
          <w:numId w:val="32"/>
        </w:numPr>
        <w:tabs>
          <w:tab w:val="left" w:pos="1181"/>
        </w:tabs>
        <w:spacing w:before="60"/>
        <w:ind w:left="647" w:hanging="361"/>
        <w:jc w:val="both"/>
        <w:rPr>
          <w:sz w:val="28"/>
          <w:szCs w:val="28"/>
        </w:rPr>
      </w:pPr>
      <w:r w:rsidRPr="005E3E5E">
        <w:rPr>
          <w:color w:val="273139"/>
          <w:sz w:val="28"/>
          <w:szCs w:val="28"/>
          <w:shd w:val="clear" w:color="auto" w:fill="FFFF00"/>
        </w:rPr>
        <w:t>Product</w:t>
      </w:r>
      <w:r w:rsidRPr="005E3E5E">
        <w:rPr>
          <w:color w:val="273139"/>
          <w:spacing w:val="14"/>
          <w:sz w:val="28"/>
          <w:szCs w:val="28"/>
          <w:shd w:val="clear" w:color="auto" w:fill="FFFF00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Revision:</w:t>
      </w:r>
    </w:p>
    <w:p w14:paraId="5A682092" w14:textId="77777777" w:rsidR="00AA5686" w:rsidRPr="005E3E5E" w:rsidRDefault="00000000" w:rsidP="005D59E7">
      <w:pPr>
        <w:pStyle w:val="BodyText"/>
        <w:spacing w:before="37" w:line="276" w:lineRule="auto"/>
        <w:ind w:left="647" w:right="536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clud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re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actors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hich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or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>testing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>maintenance</w:t>
      </w:r>
      <w:r w:rsidRPr="005E3E5E">
        <w:rPr>
          <w:sz w:val="28"/>
          <w:szCs w:val="28"/>
        </w:rPr>
        <w:t xml:space="preserve"> of the software. They provide ease of maintenance, flexibility and testing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effort to support the software to be functional according to the needs and requirements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he user in 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future.</w:t>
      </w:r>
    </w:p>
    <w:p w14:paraId="67B66358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206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Maintainability</w:t>
      </w:r>
      <w:r w:rsidRPr="005E3E5E">
        <w:rPr>
          <w:color w:val="273139"/>
          <w:spacing w:val="2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5B0E0CCC" w14:textId="77777777" w:rsidR="00AA5686" w:rsidRPr="005E3E5E" w:rsidRDefault="00000000" w:rsidP="005D59E7">
      <w:pPr>
        <w:pStyle w:val="BodyText"/>
        <w:spacing w:before="36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detec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orrec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rror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during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aintenanc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hase.</w:t>
      </w:r>
    </w:p>
    <w:p w14:paraId="450DC22E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46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Flexibility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3BDF30E8" w14:textId="77777777" w:rsidR="00AA5686" w:rsidRPr="005E3E5E" w:rsidRDefault="00000000" w:rsidP="005D59E7">
      <w:pPr>
        <w:pStyle w:val="BodyText"/>
        <w:spacing w:before="36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neede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mprove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perational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rogram.</w:t>
      </w:r>
    </w:p>
    <w:p w14:paraId="7C641815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46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estability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26FCDBBC" w14:textId="77777777" w:rsidR="00AA5686" w:rsidRPr="005E3E5E" w:rsidRDefault="00000000" w:rsidP="005D59E7">
      <w:pPr>
        <w:pStyle w:val="BodyText"/>
        <w:spacing w:before="38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verify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nsure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at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eets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pecifie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ments.</w:t>
      </w:r>
    </w:p>
    <w:p w14:paraId="4D8689BF" w14:textId="77777777" w:rsidR="00AA5686" w:rsidRPr="005E3E5E" w:rsidRDefault="00AA5686" w:rsidP="005D59E7">
      <w:pPr>
        <w:pStyle w:val="BodyText"/>
        <w:spacing w:before="11"/>
        <w:rPr>
          <w:sz w:val="20"/>
          <w:szCs w:val="28"/>
        </w:rPr>
      </w:pPr>
    </w:p>
    <w:p w14:paraId="3D5F450B" w14:textId="77777777" w:rsidR="00AA5686" w:rsidRPr="005E3E5E" w:rsidRDefault="00000000" w:rsidP="005D59E7">
      <w:pPr>
        <w:pStyle w:val="Heading3"/>
        <w:numPr>
          <w:ilvl w:val="0"/>
          <w:numId w:val="32"/>
        </w:numPr>
        <w:tabs>
          <w:tab w:val="left" w:pos="1181"/>
        </w:tabs>
        <w:spacing w:before="90" w:line="274" w:lineRule="exact"/>
        <w:ind w:left="647" w:hanging="361"/>
        <w:jc w:val="left"/>
        <w:rPr>
          <w:sz w:val="28"/>
          <w:szCs w:val="28"/>
        </w:rPr>
      </w:pPr>
      <w:r w:rsidRPr="005E3E5E">
        <w:rPr>
          <w:color w:val="273139"/>
          <w:sz w:val="28"/>
          <w:szCs w:val="28"/>
          <w:shd w:val="clear" w:color="auto" w:fill="FFFF00"/>
        </w:rPr>
        <w:t>Product</w:t>
      </w:r>
      <w:r w:rsidRPr="005E3E5E">
        <w:rPr>
          <w:color w:val="273139"/>
          <w:spacing w:val="17"/>
          <w:sz w:val="28"/>
          <w:szCs w:val="28"/>
          <w:shd w:val="clear" w:color="auto" w:fill="FFFF00"/>
        </w:rPr>
        <w:t xml:space="preserve"> </w:t>
      </w:r>
      <w:r w:rsidRPr="005E3E5E">
        <w:rPr>
          <w:color w:val="273139"/>
          <w:sz w:val="28"/>
          <w:szCs w:val="28"/>
          <w:shd w:val="clear" w:color="auto" w:fill="FFFF00"/>
        </w:rPr>
        <w:t>Transition:</w:t>
      </w:r>
    </w:p>
    <w:p w14:paraId="0AE89CFA" w14:textId="77777777" w:rsidR="00AA5686" w:rsidRPr="005E3E5E" w:rsidRDefault="00000000" w:rsidP="005D59E7">
      <w:pPr>
        <w:pStyle w:val="BodyText"/>
        <w:ind w:left="647" w:right="525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It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cludes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ree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quality factors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at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llow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dapt</w:t>
      </w:r>
      <w:r w:rsidRPr="005E3E5E">
        <w:rPr>
          <w:color w:val="273139"/>
          <w:spacing w:val="6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6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-5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hange</w:t>
      </w:r>
      <w:r w:rsidRPr="005E3E5E">
        <w:rPr>
          <w:color w:val="273139"/>
          <w:spacing w:val="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nvironments</w:t>
      </w:r>
      <w:r w:rsidRPr="005E3E5E">
        <w:rPr>
          <w:color w:val="273139"/>
          <w:spacing w:val="5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new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latform</w:t>
      </w:r>
      <w:r w:rsidRPr="005E3E5E">
        <w:rPr>
          <w:color w:val="273139"/>
          <w:spacing w:val="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r</w:t>
      </w:r>
      <w:r w:rsidRPr="005E3E5E">
        <w:rPr>
          <w:color w:val="273139"/>
          <w:spacing w:val="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echnology</w:t>
      </w:r>
      <w:r w:rsidRPr="005E3E5E">
        <w:rPr>
          <w:color w:val="273139"/>
          <w:spacing w:val="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rom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revious.</w:t>
      </w:r>
    </w:p>
    <w:p w14:paraId="18DADE77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1F954530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1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Portability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3C8C00A1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ransfer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rogram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rom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n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latform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other.</w:t>
      </w:r>
    </w:p>
    <w:p w14:paraId="6200F12F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4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Re-usability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593189F7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hich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rogram’s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od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an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b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use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ther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pplications.</w:t>
      </w:r>
    </w:p>
    <w:p w14:paraId="5C86A62A" w14:textId="77777777" w:rsidR="00AA5686" w:rsidRPr="005E3E5E" w:rsidRDefault="00000000" w:rsidP="005D59E7">
      <w:pPr>
        <w:pStyle w:val="Heading3"/>
        <w:numPr>
          <w:ilvl w:val="0"/>
          <w:numId w:val="41"/>
        </w:numPr>
        <w:tabs>
          <w:tab w:val="left" w:pos="820"/>
          <w:tab w:val="left" w:pos="821"/>
        </w:tabs>
        <w:spacing w:before="5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Interoperability</w:t>
      </w:r>
      <w:r w:rsidRPr="005E3E5E">
        <w:rPr>
          <w:color w:val="273139"/>
          <w:spacing w:val="1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34A18681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tegrat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w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ystems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ith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n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other.</w:t>
      </w:r>
    </w:p>
    <w:p w14:paraId="4875822F" w14:textId="77777777" w:rsidR="00AA5686" w:rsidRPr="005E3E5E" w:rsidRDefault="00000000" w:rsidP="005D59E7">
      <w:pPr>
        <w:pStyle w:val="Heading1"/>
        <w:spacing w:before="59"/>
        <w:ind w:left="0"/>
        <w:rPr>
          <w:sz w:val="32"/>
          <w:szCs w:val="32"/>
        </w:rPr>
      </w:pPr>
      <w:r w:rsidRPr="005E3E5E">
        <w:rPr>
          <w:sz w:val="32"/>
          <w:szCs w:val="32"/>
        </w:rPr>
        <w:t>Bohem</w:t>
      </w:r>
      <w:r w:rsidRPr="005E3E5E">
        <w:rPr>
          <w:spacing w:val="-6"/>
          <w:sz w:val="32"/>
          <w:szCs w:val="32"/>
        </w:rPr>
        <w:t xml:space="preserve"> </w:t>
      </w:r>
      <w:r w:rsidRPr="005E3E5E">
        <w:rPr>
          <w:sz w:val="32"/>
          <w:szCs w:val="32"/>
        </w:rPr>
        <w:t>Software</w:t>
      </w:r>
      <w:r w:rsidRPr="005E3E5E">
        <w:rPr>
          <w:spacing w:val="-3"/>
          <w:sz w:val="32"/>
          <w:szCs w:val="32"/>
        </w:rPr>
        <w:t xml:space="preserve"> </w:t>
      </w:r>
      <w:r w:rsidRPr="005E3E5E">
        <w:rPr>
          <w:sz w:val="32"/>
          <w:szCs w:val="32"/>
        </w:rPr>
        <w:t>Quality</w:t>
      </w:r>
      <w:r w:rsidRPr="005E3E5E">
        <w:rPr>
          <w:spacing w:val="-1"/>
          <w:sz w:val="32"/>
          <w:szCs w:val="32"/>
        </w:rPr>
        <w:t xml:space="preserve"> </w:t>
      </w:r>
      <w:r w:rsidRPr="005E3E5E">
        <w:rPr>
          <w:sz w:val="32"/>
          <w:szCs w:val="32"/>
        </w:rPr>
        <w:t>Model</w:t>
      </w:r>
    </w:p>
    <w:p w14:paraId="5F10279A" w14:textId="77777777" w:rsidR="00AA5686" w:rsidRPr="005E3E5E" w:rsidRDefault="00000000" w:rsidP="005D59E7">
      <w:pPr>
        <w:pStyle w:val="BodyText"/>
        <w:spacing w:before="246" w:line="276" w:lineRule="auto"/>
        <w:ind w:right="541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1978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.W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oehm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troduc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hi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present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hierarchical quality model similar to McCall Quality Model to define software quality using a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predefin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e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 attribut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etrics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ach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 which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ontribut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veral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 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.</w:t>
      </w:r>
    </w:p>
    <w:p w14:paraId="09CC39AE" w14:textId="77777777" w:rsidR="00AA5686" w:rsidRPr="005E3E5E" w:rsidRDefault="00000000" w:rsidP="005D59E7">
      <w:pPr>
        <w:pStyle w:val="BodyText"/>
        <w:spacing w:before="8"/>
        <w:rPr>
          <w:sz w:val="16"/>
          <w:szCs w:val="28"/>
        </w:rPr>
      </w:pPr>
      <w:r>
        <w:rPr>
          <w:sz w:val="28"/>
          <w:szCs w:val="28"/>
        </w:rPr>
        <w:pict w14:anchorId="544C990F">
          <v:shape id="_x0000_s1059" type="#_x0000_t202" style="position:absolute;margin-left:64.4pt;margin-top:12.5pt;width:466.65pt;height:54.25pt;z-index:-15717888;mso-wrap-distance-left:0;mso-wrap-distance-right:0;mso-position-horizontal-relative:page" filled="f" strokeweight="3pt">
            <v:stroke linestyle="thinThick"/>
            <v:textbox style="mso-next-textbox:#_x0000_s1059" inset="0,0,0,0">
              <w:txbxContent>
                <w:p w14:paraId="686F0743" w14:textId="77777777" w:rsidR="00AA5686" w:rsidRDefault="00000000">
                  <w:pPr>
                    <w:pStyle w:val="BodyText"/>
                    <w:spacing w:before="30" w:line="276" w:lineRule="auto"/>
                    <w:ind w:left="122" w:right="121"/>
                    <w:jc w:val="both"/>
                  </w:pPr>
                  <w:r>
                    <w:t>The difference between Boehm’s and McCall’s model is that McCall’s model primaril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cus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ecis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easure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igh-lev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aracteristic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ere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oehm’s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qualit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d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 based on 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der ran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 characteristics.</w:t>
                  </w:r>
                </w:p>
              </w:txbxContent>
            </v:textbox>
            <w10:wrap type="topAndBottom" anchorx="page"/>
          </v:shape>
        </w:pict>
      </w:r>
    </w:p>
    <w:p w14:paraId="7ACD8FEA" w14:textId="77777777" w:rsidR="00AA5686" w:rsidRPr="005E3E5E" w:rsidRDefault="00AA5686" w:rsidP="005D59E7">
      <w:pPr>
        <w:pStyle w:val="BodyText"/>
        <w:spacing w:before="8"/>
        <w:rPr>
          <w:sz w:val="9"/>
          <w:szCs w:val="28"/>
        </w:rPr>
      </w:pPr>
    </w:p>
    <w:p w14:paraId="3B16FDB1" w14:textId="77777777" w:rsidR="00AA5686" w:rsidRPr="005E3E5E" w:rsidRDefault="00000000" w:rsidP="005D59E7">
      <w:pPr>
        <w:pStyle w:val="BodyText"/>
        <w:spacing w:before="90"/>
        <w:rPr>
          <w:sz w:val="28"/>
          <w:szCs w:val="28"/>
        </w:rPr>
      </w:pPr>
      <w:r w:rsidRPr="005E3E5E">
        <w:rPr>
          <w:sz w:val="28"/>
          <w:szCs w:val="28"/>
        </w:rPr>
        <w:t>Exampl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–</w:t>
      </w:r>
    </w:p>
    <w:p w14:paraId="7C0F4889" w14:textId="77777777" w:rsidR="00AA5686" w:rsidRPr="005E3E5E" w:rsidRDefault="00AA5686" w:rsidP="005D59E7">
      <w:pPr>
        <w:pStyle w:val="BodyText"/>
        <w:spacing w:before="10"/>
        <w:rPr>
          <w:sz w:val="22"/>
          <w:szCs w:val="28"/>
        </w:rPr>
      </w:pPr>
    </w:p>
    <w:p w14:paraId="715EBCC8" w14:textId="77777777" w:rsidR="00AA5686" w:rsidRPr="005E3E5E" w:rsidRDefault="00000000" w:rsidP="005D59E7">
      <w:pPr>
        <w:pStyle w:val="BodyText"/>
        <w:rPr>
          <w:sz w:val="28"/>
          <w:szCs w:val="28"/>
        </w:rPr>
      </w:pPr>
      <w:r w:rsidRPr="005E3E5E">
        <w:rPr>
          <w:sz w:val="28"/>
          <w:szCs w:val="28"/>
        </w:rPr>
        <w:t>Characteristic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>hardware</w:t>
      </w:r>
      <w:r w:rsidRPr="005E3E5E">
        <w:rPr>
          <w:spacing w:val="-3"/>
          <w:sz w:val="28"/>
          <w:szCs w:val="28"/>
          <w:shd w:val="clear" w:color="auto" w:fill="FFFF00"/>
        </w:rPr>
        <w:t xml:space="preserve"> </w:t>
      </w:r>
      <w:r w:rsidRPr="005E3E5E">
        <w:rPr>
          <w:sz w:val="28"/>
          <w:szCs w:val="28"/>
          <w:shd w:val="clear" w:color="auto" w:fill="FFFF00"/>
        </w:rPr>
        <w:t>performanc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ha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missing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i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McCall’s model.</w:t>
      </w:r>
    </w:p>
    <w:p w14:paraId="5A7D3F2A" w14:textId="77777777" w:rsidR="00AA5686" w:rsidRPr="005E3E5E" w:rsidRDefault="00AA5686" w:rsidP="005D59E7">
      <w:pPr>
        <w:pStyle w:val="BodyText"/>
        <w:spacing w:before="2"/>
        <w:rPr>
          <w:sz w:val="22"/>
          <w:szCs w:val="28"/>
        </w:rPr>
      </w:pPr>
    </w:p>
    <w:p w14:paraId="11ED0780" w14:textId="77777777" w:rsidR="00AA5686" w:rsidRPr="005E3E5E" w:rsidRDefault="00000000" w:rsidP="005D59E7">
      <w:pPr>
        <w:pStyle w:val="BodyText"/>
        <w:spacing w:line="276" w:lineRule="auto"/>
        <w:ind w:right="539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The Boehm’s model has three levels for quality attributes. These levels are divided based o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ir characteristics. These levels are primary uses (high level characteristics), intermediat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onstruct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(mid-leve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haracteristics)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imitiv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onstructs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(primitiv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characteristics).</w:t>
      </w:r>
    </w:p>
    <w:p w14:paraId="4D4579CA" w14:textId="77777777" w:rsidR="00AA5686" w:rsidRPr="005E3E5E" w:rsidRDefault="00000000" w:rsidP="005D59E7">
      <w:pPr>
        <w:pStyle w:val="BodyText"/>
        <w:spacing w:before="200"/>
        <w:rPr>
          <w:sz w:val="28"/>
          <w:szCs w:val="28"/>
        </w:rPr>
      </w:pPr>
      <w:r w:rsidRPr="005E3E5E">
        <w:rPr>
          <w:sz w:val="28"/>
          <w:szCs w:val="28"/>
        </w:rPr>
        <w:t>Th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highes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level 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oehm’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 ha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following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hre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imary</w:t>
      </w:r>
      <w:r w:rsidRPr="005E3E5E">
        <w:rPr>
          <w:spacing w:val="-6"/>
          <w:sz w:val="28"/>
          <w:szCs w:val="28"/>
        </w:rPr>
        <w:t xml:space="preserve"> </w:t>
      </w:r>
      <w:r w:rsidRPr="005E3E5E">
        <w:rPr>
          <w:sz w:val="28"/>
          <w:szCs w:val="28"/>
        </w:rPr>
        <w:t>use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tated a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elow</w:t>
      </w:r>
    </w:p>
    <w:p w14:paraId="7D5E0E60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1C5A6A78" w14:textId="77777777" w:rsidR="00AA5686" w:rsidRPr="005E3E5E" w:rsidRDefault="00000000" w:rsidP="005D59E7">
      <w:pPr>
        <w:pStyle w:val="Heading3"/>
        <w:numPr>
          <w:ilvl w:val="0"/>
          <w:numId w:val="31"/>
        </w:numPr>
        <w:tabs>
          <w:tab w:val="left" w:pos="821"/>
        </w:tabs>
        <w:spacing w:before="1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As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s</w:t>
      </w:r>
      <w:r w:rsidRPr="005E3E5E">
        <w:rPr>
          <w:color w:val="273139"/>
          <w:spacing w:val="4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utility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53B33F28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hich,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an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us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s-is.</w:t>
      </w:r>
    </w:p>
    <w:p w14:paraId="1E8AB8E6" w14:textId="77777777" w:rsidR="00AA5686" w:rsidRPr="005E3E5E" w:rsidRDefault="00000000" w:rsidP="005D59E7">
      <w:pPr>
        <w:pStyle w:val="Heading3"/>
        <w:numPr>
          <w:ilvl w:val="0"/>
          <w:numId w:val="31"/>
        </w:numPr>
        <w:tabs>
          <w:tab w:val="left" w:pos="821"/>
        </w:tabs>
        <w:spacing w:before="4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Maintainability</w:t>
      </w:r>
      <w:r w:rsidRPr="005E3E5E">
        <w:rPr>
          <w:color w:val="273139"/>
          <w:spacing w:val="1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4AE42173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detecting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ixing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rror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during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aintenance.</w:t>
      </w:r>
    </w:p>
    <w:p w14:paraId="2CE42713" w14:textId="77777777" w:rsidR="00AA5686" w:rsidRPr="005E3E5E" w:rsidRDefault="00000000" w:rsidP="005D59E7">
      <w:pPr>
        <w:pStyle w:val="Heading3"/>
        <w:numPr>
          <w:ilvl w:val="0"/>
          <w:numId w:val="31"/>
        </w:numPr>
        <w:tabs>
          <w:tab w:val="left" w:pos="821"/>
        </w:tabs>
        <w:spacing w:before="5" w:line="274" w:lineRule="exact"/>
        <w:ind w:left="287" w:hanging="361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Portability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47BBC5C4" w14:textId="77777777" w:rsidR="00AA5686" w:rsidRPr="005E3E5E" w:rsidRDefault="00000000" w:rsidP="005D59E7">
      <w:pPr>
        <w:pStyle w:val="BodyText"/>
        <w:spacing w:line="274" w:lineRule="exact"/>
        <w:ind w:left="28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hanging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i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new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nvironment.</w:t>
      </w:r>
    </w:p>
    <w:p w14:paraId="099EBD15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29C8900B" w14:textId="77777777" w:rsidR="00AA5686" w:rsidRPr="005E3E5E" w:rsidRDefault="00000000" w:rsidP="005D59E7">
      <w:pPr>
        <w:pStyle w:val="BodyText"/>
        <w:spacing w:line="278" w:lineRule="auto"/>
        <w:ind w:right="542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The nex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lev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oehm’s hierarchica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onsists</w:t>
      </w:r>
      <w:r w:rsidRPr="005E3E5E">
        <w:rPr>
          <w:spacing w:val="60"/>
          <w:sz w:val="28"/>
          <w:szCs w:val="28"/>
        </w:rPr>
        <w:t xml:space="preserve"> </w:t>
      </w:r>
      <w:r w:rsidRPr="005E3E5E">
        <w:rPr>
          <w:sz w:val="28"/>
          <w:szCs w:val="28"/>
        </w:rPr>
        <w:t>of seven quality factors associat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ith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hre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imary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uses, stated as below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–</w:t>
      </w:r>
    </w:p>
    <w:p w14:paraId="0E4ABF6E" w14:textId="77777777" w:rsidR="00AA5686" w:rsidRPr="005E3E5E" w:rsidRDefault="00000000" w:rsidP="005D59E7">
      <w:pPr>
        <w:pStyle w:val="Heading3"/>
        <w:numPr>
          <w:ilvl w:val="1"/>
          <w:numId w:val="31"/>
        </w:numPr>
        <w:tabs>
          <w:tab w:val="left" w:pos="1180"/>
          <w:tab w:val="left" w:pos="1181"/>
          <w:tab w:val="left" w:pos="9365"/>
        </w:tabs>
        <w:spacing w:before="200"/>
        <w:ind w:left="647" w:hanging="361"/>
        <w:rPr>
          <w:sz w:val="22"/>
          <w:szCs w:val="28"/>
        </w:rPr>
      </w:pPr>
      <w:r w:rsidRPr="005E3E5E">
        <w:rPr>
          <w:color w:val="273139"/>
          <w:sz w:val="28"/>
          <w:szCs w:val="28"/>
        </w:rPr>
        <w:t>Portability</w:t>
      </w:r>
      <w:r w:rsidRPr="005E3E5E">
        <w:rPr>
          <w:color w:val="273139"/>
          <w:sz w:val="28"/>
          <w:szCs w:val="28"/>
        </w:rPr>
        <w:tab/>
        <w:t>–</w:t>
      </w:r>
    </w:p>
    <w:p w14:paraId="649E92BC" w14:textId="77777777" w:rsidR="00AA5686" w:rsidRPr="005E3E5E" w:rsidRDefault="00000000" w:rsidP="005D59E7">
      <w:pPr>
        <w:pStyle w:val="BodyText"/>
        <w:spacing w:before="36"/>
        <w:ind w:left="64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hange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it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new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nvironment.</w:t>
      </w:r>
    </w:p>
    <w:p w14:paraId="327023D8" w14:textId="77777777" w:rsidR="00AA5686" w:rsidRPr="005E3E5E" w:rsidRDefault="00AA5686" w:rsidP="005D59E7">
      <w:pPr>
        <w:pStyle w:val="BodyText"/>
        <w:spacing w:before="3"/>
        <w:rPr>
          <w:sz w:val="22"/>
          <w:szCs w:val="28"/>
        </w:rPr>
      </w:pPr>
    </w:p>
    <w:p w14:paraId="131BDE61" w14:textId="77777777" w:rsidR="00AA5686" w:rsidRPr="005E3E5E" w:rsidRDefault="00000000" w:rsidP="005D59E7">
      <w:pPr>
        <w:pStyle w:val="Heading3"/>
        <w:numPr>
          <w:ilvl w:val="1"/>
          <w:numId w:val="31"/>
        </w:numPr>
        <w:tabs>
          <w:tab w:val="left" w:pos="1180"/>
          <w:tab w:val="left" w:pos="1181"/>
        </w:tabs>
        <w:spacing w:line="274" w:lineRule="exact"/>
        <w:ind w:left="647" w:hanging="361"/>
        <w:rPr>
          <w:color w:val="273139"/>
          <w:sz w:val="22"/>
          <w:szCs w:val="28"/>
        </w:rPr>
      </w:pPr>
      <w:r w:rsidRPr="005E3E5E">
        <w:rPr>
          <w:color w:val="273139"/>
          <w:sz w:val="28"/>
          <w:szCs w:val="28"/>
        </w:rPr>
        <w:t>Reliability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2F2ED89A" w14:textId="77777777" w:rsidR="00AA5686" w:rsidRPr="005E3E5E" w:rsidRDefault="00000000" w:rsidP="005D59E7">
      <w:pPr>
        <w:pStyle w:val="BodyText"/>
        <w:spacing w:line="274" w:lineRule="exact"/>
        <w:ind w:left="64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which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erforms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ccording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ments.</w:t>
      </w:r>
    </w:p>
    <w:p w14:paraId="3338499D" w14:textId="77777777" w:rsidR="00AA5686" w:rsidRPr="005E3E5E" w:rsidRDefault="00000000" w:rsidP="005D59E7">
      <w:pPr>
        <w:pStyle w:val="Heading3"/>
        <w:numPr>
          <w:ilvl w:val="1"/>
          <w:numId w:val="31"/>
        </w:numPr>
        <w:tabs>
          <w:tab w:val="left" w:pos="1180"/>
          <w:tab w:val="left" w:pos="1181"/>
        </w:tabs>
        <w:spacing w:before="5" w:line="274" w:lineRule="exact"/>
        <w:ind w:left="647" w:hanging="361"/>
        <w:rPr>
          <w:color w:val="273139"/>
          <w:sz w:val="22"/>
          <w:szCs w:val="28"/>
        </w:rPr>
      </w:pPr>
      <w:r w:rsidRPr="005E3E5E">
        <w:rPr>
          <w:color w:val="273139"/>
          <w:sz w:val="28"/>
          <w:szCs w:val="28"/>
        </w:rPr>
        <w:t>Efficiency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116CD252" w14:textId="77777777" w:rsidR="00AA5686" w:rsidRPr="005E3E5E" w:rsidRDefault="00000000" w:rsidP="005D59E7">
      <w:pPr>
        <w:pStyle w:val="BodyText"/>
        <w:spacing w:line="274" w:lineRule="exact"/>
        <w:ind w:left="64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Amount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hardware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sources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od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xecute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unction.</w:t>
      </w:r>
    </w:p>
    <w:p w14:paraId="16CD55CE" w14:textId="77777777" w:rsidR="00AA5686" w:rsidRPr="005E3E5E" w:rsidRDefault="00000000" w:rsidP="005D59E7">
      <w:pPr>
        <w:pStyle w:val="Heading3"/>
        <w:numPr>
          <w:ilvl w:val="1"/>
          <w:numId w:val="31"/>
        </w:numPr>
        <w:tabs>
          <w:tab w:val="left" w:pos="1180"/>
          <w:tab w:val="left" w:pos="1181"/>
        </w:tabs>
        <w:spacing w:before="5" w:line="274" w:lineRule="exact"/>
        <w:ind w:left="647" w:hanging="361"/>
        <w:rPr>
          <w:color w:val="273139"/>
          <w:sz w:val="22"/>
          <w:szCs w:val="28"/>
        </w:rPr>
      </w:pPr>
      <w:r w:rsidRPr="005E3E5E">
        <w:rPr>
          <w:color w:val="273139"/>
          <w:sz w:val="28"/>
          <w:szCs w:val="28"/>
        </w:rPr>
        <w:t>Usability</w:t>
      </w:r>
      <w:r w:rsidRPr="005E3E5E">
        <w:rPr>
          <w:color w:val="273139"/>
          <w:spacing w:val="14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(Human</w:t>
      </w:r>
      <w:r w:rsidRPr="005E3E5E">
        <w:rPr>
          <w:color w:val="273139"/>
          <w:spacing w:val="1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ngineering)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5E617449" w14:textId="77777777" w:rsidR="00AA5686" w:rsidRPr="005E3E5E" w:rsidRDefault="00000000" w:rsidP="005D59E7">
      <w:pPr>
        <w:pStyle w:val="BodyText"/>
        <w:spacing w:line="274" w:lineRule="exact"/>
        <w:ind w:left="64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xtent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learn,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perate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understand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unctions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of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7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.</w:t>
      </w:r>
    </w:p>
    <w:p w14:paraId="5BB6F40D" w14:textId="77777777" w:rsidR="00AA5686" w:rsidRPr="005E3E5E" w:rsidRDefault="00000000" w:rsidP="005D59E7">
      <w:pPr>
        <w:pStyle w:val="Heading3"/>
        <w:numPr>
          <w:ilvl w:val="1"/>
          <w:numId w:val="31"/>
        </w:numPr>
        <w:tabs>
          <w:tab w:val="left" w:pos="1180"/>
          <w:tab w:val="left" w:pos="1181"/>
        </w:tabs>
        <w:spacing w:before="5" w:line="274" w:lineRule="exact"/>
        <w:ind w:left="647" w:hanging="361"/>
        <w:rPr>
          <w:color w:val="273139"/>
          <w:sz w:val="22"/>
          <w:szCs w:val="28"/>
        </w:rPr>
      </w:pPr>
      <w:r w:rsidRPr="005E3E5E">
        <w:rPr>
          <w:color w:val="273139"/>
          <w:sz w:val="28"/>
          <w:szCs w:val="28"/>
        </w:rPr>
        <w:t>Testability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14BD8745" w14:textId="77777777" w:rsidR="00AA5686" w:rsidRPr="005E3E5E" w:rsidRDefault="00000000" w:rsidP="005D59E7">
      <w:pPr>
        <w:pStyle w:val="BodyText"/>
        <w:spacing w:line="274" w:lineRule="exact"/>
        <w:ind w:left="64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needed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or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validating</w:t>
      </w:r>
      <w:r w:rsidRPr="005E3E5E">
        <w:rPr>
          <w:color w:val="273139"/>
          <w:spacing w:val="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he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odified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.</w:t>
      </w:r>
    </w:p>
    <w:p w14:paraId="45FB0ECC" w14:textId="77777777" w:rsidR="00AA5686" w:rsidRPr="005E3E5E" w:rsidRDefault="00000000" w:rsidP="005D59E7">
      <w:pPr>
        <w:pStyle w:val="Heading3"/>
        <w:numPr>
          <w:ilvl w:val="1"/>
          <w:numId w:val="31"/>
        </w:numPr>
        <w:tabs>
          <w:tab w:val="left" w:pos="1180"/>
          <w:tab w:val="left" w:pos="1181"/>
        </w:tabs>
        <w:spacing w:before="4" w:line="274" w:lineRule="exact"/>
        <w:ind w:left="647" w:hanging="361"/>
        <w:rPr>
          <w:color w:val="273139"/>
          <w:sz w:val="22"/>
          <w:szCs w:val="28"/>
        </w:rPr>
      </w:pPr>
      <w:r w:rsidRPr="005E3E5E">
        <w:rPr>
          <w:color w:val="273139"/>
          <w:sz w:val="28"/>
          <w:szCs w:val="28"/>
        </w:rPr>
        <w:t>Understandability</w:t>
      </w:r>
      <w:r w:rsidRPr="005E3E5E">
        <w:rPr>
          <w:color w:val="273139"/>
          <w:spacing w:val="19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4B7392CF" w14:textId="77777777" w:rsidR="00AA5686" w:rsidRPr="005E3E5E" w:rsidRDefault="00000000" w:rsidP="005D59E7">
      <w:pPr>
        <w:pStyle w:val="BodyText"/>
        <w:spacing w:line="274" w:lineRule="exact"/>
        <w:ind w:left="64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for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</w:t>
      </w:r>
      <w:r w:rsidRPr="005E3E5E">
        <w:rPr>
          <w:color w:val="273139"/>
          <w:spacing w:val="10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user</w:t>
      </w:r>
      <w:r w:rsidRPr="005E3E5E">
        <w:rPr>
          <w:color w:val="273139"/>
          <w:spacing w:val="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o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cognize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logical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concept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nd</w:t>
      </w:r>
      <w:r w:rsidRPr="005E3E5E">
        <w:rPr>
          <w:color w:val="273139"/>
          <w:spacing w:val="1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ts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applicability.</w:t>
      </w:r>
    </w:p>
    <w:p w14:paraId="2BD3DBDA" w14:textId="77777777" w:rsidR="00AA5686" w:rsidRPr="005E3E5E" w:rsidRDefault="00000000" w:rsidP="005D59E7">
      <w:pPr>
        <w:pStyle w:val="Heading3"/>
        <w:numPr>
          <w:ilvl w:val="1"/>
          <w:numId w:val="31"/>
        </w:numPr>
        <w:tabs>
          <w:tab w:val="left" w:pos="1180"/>
          <w:tab w:val="left" w:pos="1181"/>
        </w:tabs>
        <w:spacing w:before="5" w:line="274" w:lineRule="exact"/>
        <w:ind w:left="647" w:hanging="361"/>
        <w:rPr>
          <w:color w:val="273139"/>
          <w:sz w:val="22"/>
          <w:szCs w:val="28"/>
        </w:rPr>
      </w:pPr>
      <w:r w:rsidRPr="005E3E5E">
        <w:rPr>
          <w:color w:val="273139"/>
          <w:sz w:val="28"/>
          <w:szCs w:val="28"/>
        </w:rPr>
        <w:t>Modifiability</w:t>
      </w:r>
      <w:r w:rsidRPr="005E3E5E">
        <w:rPr>
          <w:color w:val="273139"/>
          <w:spacing w:val="16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–</w:t>
      </w:r>
    </w:p>
    <w:p w14:paraId="79A60D10" w14:textId="77777777" w:rsidR="00AA5686" w:rsidRPr="005E3E5E" w:rsidRDefault="00000000" w:rsidP="005D59E7">
      <w:pPr>
        <w:pStyle w:val="BodyText"/>
        <w:spacing w:line="274" w:lineRule="exact"/>
        <w:ind w:left="647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Effort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quired</w:t>
      </w:r>
      <w:r w:rsidRPr="005E3E5E">
        <w:rPr>
          <w:color w:val="273139"/>
          <w:spacing w:val="18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odifying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15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during</w:t>
      </w:r>
      <w:r w:rsidRPr="005E3E5E">
        <w:rPr>
          <w:color w:val="273139"/>
          <w:spacing w:val="1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maintenance</w:t>
      </w:r>
      <w:r w:rsidRPr="005E3E5E">
        <w:rPr>
          <w:color w:val="273139"/>
          <w:spacing w:val="1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phase.</w:t>
      </w:r>
    </w:p>
    <w:p w14:paraId="4733B393" w14:textId="02D97A93" w:rsidR="00AA5686" w:rsidRPr="005E3E5E" w:rsidRDefault="00000000" w:rsidP="005D59E7">
      <w:pPr>
        <w:pStyle w:val="BodyText"/>
        <w:rPr>
          <w:sz w:val="22"/>
          <w:szCs w:val="28"/>
        </w:rPr>
      </w:pPr>
      <w:r>
        <w:rPr>
          <w:sz w:val="28"/>
          <w:szCs w:val="28"/>
        </w:rPr>
        <w:pict w14:anchorId="1998BC14">
          <v:shape id="_x0000_s1058" type="#_x0000_t202" style="position:absolute;margin-left:100.4pt;margin-top:74.2pt;width:430.65pt;height:85.95pt;z-index:15739904;mso-position-horizontal-relative:page;mso-position-vertical-relative:page" filled="f" strokeweight="3pt">
            <v:stroke linestyle="thinThick"/>
            <v:textbox style="mso-next-textbox:#_x0000_s1058" inset="0,0,0,0">
              <w:txbxContent>
                <w:p w14:paraId="0D9BCF73" w14:textId="77777777" w:rsidR="00AA5686" w:rsidRDefault="00000000">
                  <w:pPr>
                    <w:pStyle w:val="BodyText"/>
                    <w:spacing w:before="30" w:line="276" w:lineRule="auto"/>
                    <w:ind w:left="122" w:right="119"/>
                    <w:jc w:val="both"/>
                  </w:pPr>
                  <w:r>
                    <w:t>Boehm further classified characteristics into Primitive constructs as follows- devi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dependence, accuracy, completeness, consistency, device efficiency, accessibility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municativenes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lf-descriptivenes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egibility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ructurednes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cisenes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ugment-ability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ample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stabilit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rok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w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to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cessibility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municativenes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ructuredness and self-descriptiveness.</w:t>
                  </w:r>
                </w:p>
              </w:txbxContent>
            </v:textbox>
            <w10:wrap anchorx="page" anchory="page"/>
          </v:shape>
        </w:pict>
      </w:r>
    </w:p>
    <w:p w14:paraId="257CF43B" w14:textId="77777777" w:rsidR="00AA5686" w:rsidRPr="005E3E5E" w:rsidRDefault="00AA5686" w:rsidP="005D59E7">
      <w:pPr>
        <w:pStyle w:val="BodyText"/>
        <w:spacing w:before="2"/>
        <w:rPr>
          <w:sz w:val="20"/>
          <w:szCs w:val="28"/>
        </w:rPr>
      </w:pPr>
    </w:p>
    <w:p w14:paraId="45B24F81" w14:textId="77777777" w:rsidR="00AA5686" w:rsidRPr="005E3E5E" w:rsidRDefault="00000000" w:rsidP="005D59E7">
      <w:pPr>
        <w:pStyle w:val="BodyText"/>
        <w:ind w:left="79"/>
        <w:rPr>
          <w:sz w:val="22"/>
          <w:szCs w:val="28"/>
        </w:rPr>
      </w:pPr>
      <w:r w:rsidRPr="005E3E5E">
        <w:rPr>
          <w:noProof/>
          <w:sz w:val="22"/>
          <w:szCs w:val="28"/>
        </w:rPr>
        <w:drawing>
          <wp:inline distT="0" distB="0" distL="0" distR="0" wp14:anchorId="137406C3" wp14:editId="653422DB">
            <wp:extent cx="5435576" cy="324840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576" cy="32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DA0F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09DA5542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1805765B" w14:textId="77777777" w:rsidR="00AA5686" w:rsidRPr="005E3E5E" w:rsidRDefault="00AA5686" w:rsidP="005D59E7">
      <w:pPr>
        <w:pStyle w:val="BodyText"/>
        <w:spacing w:before="8"/>
        <w:rPr>
          <w:sz w:val="32"/>
          <w:szCs w:val="28"/>
        </w:rPr>
      </w:pPr>
    </w:p>
    <w:p w14:paraId="249A4F70" w14:textId="77777777" w:rsidR="00AA5686" w:rsidRPr="005E3E5E" w:rsidRDefault="00000000" w:rsidP="005D59E7">
      <w:pPr>
        <w:pStyle w:val="Heading3"/>
        <w:spacing w:before="90" w:line="274" w:lineRule="exact"/>
        <w:ind w:left="0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Advantages:</w:t>
      </w:r>
    </w:p>
    <w:p w14:paraId="4EE62F03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spacing w:line="274" w:lineRule="exact"/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I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ocuses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d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ries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atisfy</w:t>
      </w:r>
      <w:r w:rsidRPr="005E3E5E">
        <w:rPr>
          <w:color w:val="273139"/>
          <w:spacing w:val="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needs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user.</w:t>
      </w:r>
    </w:p>
    <w:p w14:paraId="6FA67030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It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ocuses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n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aintenanc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ost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ffectiveness.</w:t>
      </w:r>
    </w:p>
    <w:p w14:paraId="5F2AC311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068A5718" w14:textId="77777777" w:rsidR="00AA5686" w:rsidRPr="005E3E5E" w:rsidRDefault="00000000" w:rsidP="005D59E7">
      <w:pPr>
        <w:pStyle w:val="Heading3"/>
        <w:spacing w:line="274" w:lineRule="exact"/>
        <w:ind w:left="0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t>Disadvantages:</w:t>
      </w:r>
    </w:p>
    <w:p w14:paraId="043BE720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spacing w:line="274" w:lineRule="exact"/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It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doesn’t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uggest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how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easur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quality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haracteristics.</w:t>
      </w:r>
    </w:p>
    <w:p w14:paraId="091E5AF8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It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s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difficult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valuate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quality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using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p-down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pproach.</w:t>
      </w:r>
    </w:p>
    <w:p w14:paraId="6C94933D" w14:textId="77777777" w:rsidR="00AA5686" w:rsidRPr="005E3E5E" w:rsidRDefault="00AA5686" w:rsidP="005D59E7">
      <w:pPr>
        <w:rPr>
          <w:sz w:val="28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1AE17F60" w14:textId="77777777" w:rsidR="00AA5686" w:rsidRPr="005E3E5E" w:rsidRDefault="00000000" w:rsidP="005D59E7">
      <w:pPr>
        <w:pStyle w:val="Heading3"/>
        <w:spacing w:before="60"/>
        <w:ind w:left="647"/>
        <w:rPr>
          <w:sz w:val="28"/>
          <w:szCs w:val="28"/>
        </w:rPr>
      </w:pPr>
      <w:r w:rsidRPr="005E3E5E">
        <w:rPr>
          <w:sz w:val="28"/>
          <w:szCs w:val="28"/>
        </w:rPr>
        <w:lastRenderedPageBreak/>
        <w:t>ISO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9126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Quality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</w:t>
      </w:r>
    </w:p>
    <w:p w14:paraId="57E05539" w14:textId="77777777" w:rsidR="00AA5686" w:rsidRPr="005E3E5E" w:rsidRDefault="00000000" w:rsidP="005D59E7">
      <w:pPr>
        <w:pStyle w:val="ListParagraph"/>
        <w:numPr>
          <w:ilvl w:val="2"/>
          <w:numId w:val="31"/>
        </w:numPr>
        <w:tabs>
          <w:tab w:val="left" w:pos="1901"/>
        </w:tabs>
        <w:spacing w:before="41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ISO stands</w:t>
      </w:r>
      <w:r w:rsidRPr="005E3E5E">
        <w:rPr>
          <w:b/>
          <w:spacing w:val="-6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for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“International</w:t>
      </w:r>
      <w:r w:rsidRPr="005E3E5E">
        <w:rPr>
          <w:b/>
          <w:spacing w:val="-2"/>
          <w:sz w:val="24"/>
          <w:szCs w:val="24"/>
        </w:rPr>
        <w:t xml:space="preserve"> </w:t>
      </w:r>
      <w:proofErr w:type="spellStart"/>
      <w:r w:rsidRPr="005E3E5E">
        <w:rPr>
          <w:b/>
          <w:sz w:val="24"/>
          <w:szCs w:val="24"/>
        </w:rPr>
        <w:t>Organisation</w:t>
      </w:r>
      <w:proofErr w:type="spellEnd"/>
      <w:r w:rsidRPr="005E3E5E">
        <w:rPr>
          <w:b/>
          <w:spacing w:val="-7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for</w:t>
      </w:r>
      <w:r w:rsidRPr="005E3E5E">
        <w:rPr>
          <w:b/>
          <w:spacing w:val="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tandardization”</w:t>
      </w:r>
    </w:p>
    <w:p w14:paraId="54325342" w14:textId="77777777" w:rsidR="00AA5686" w:rsidRPr="005E3E5E" w:rsidRDefault="00000000" w:rsidP="005D59E7">
      <w:pPr>
        <w:pStyle w:val="ListParagraph"/>
        <w:numPr>
          <w:ilvl w:val="2"/>
          <w:numId w:val="31"/>
        </w:numPr>
        <w:tabs>
          <w:tab w:val="left" w:pos="1901"/>
        </w:tabs>
        <w:spacing w:before="38" w:line="278" w:lineRule="auto"/>
        <w:ind w:left="1367" w:right="608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 xml:space="preserve">It is an </w:t>
      </w:r>
      <w:proofErr w:type="spellStart"/>
      <w:r w:rsidRPr="005E3E5E">
        <w:rPr>
          <w:b/>
          <w:sz w:val="24"/>
          <w:szCs w:val="24"/>
        </w:rPr>
        <w:t>organisation</w:t>
      </w:r>
      <w:proofErr w:type="spellEnd"/>
      <w:r w:rsidRPr="005E3E5E">
        <w:rPr>
          <w:b/>
          <w:sz w:val="24"/>
          <w:szCs w:val="24"/>
        </w:rPr>
        <w:t xml:space="preserve"> to verify the quality of a product during the development of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 product.</w:t>
      </w:r>
    </w:p>
    <w:p w14:paraId="29B0E5DE" w14:textId="77777777" w:rsidR="00AA5686" w:rsidRPr="005E3E5E" w:rsidRDefault="00000000" w:rsidP="005D59E7">
      <w:pPr>
        <w:pStyle w:val="ListParagraph"/>
        <w:numPr>
          <w:ilvl w:val="2"/>
          <w:numId w:val="31"/>
        </w:numPr>
        <w:tabs>
          <w:tab w:val="left" w:pos="1901"/>
        </w:tabs>
        <w:spacing w:line="276" w:lineRule="auto"/>
        <w:ind w:left="1367" w:right="586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 xml:space="preserve">ISO 9001 </w:t>
      </w:r>
      <w:proofErr w:type="gramStart"/>
      <w:r w:rsidRPr="005E3E5E">
        <w:rPr>
          <w:b/>
          <w:sz w:val="24"/>
          <w:szCs w:val="24"/>
        </w:rPr>
        <w:t>specify</w:t>
      </w:r>
      <w:proofErr w:type="gramEnd"/>
      <w:r w:rsidRPr="005E3E5E">
        <w:rPr>
          <w:b/>
          <w:sz w:val="24"/>
          <w:szCs w:val="24"/>
        </w:rPr>
        <w:t xml:space="preserve"> the quality management system means if you want to check the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quality of the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oftware product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n you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hould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use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SO</w:t>
      </w:r>
      <w:r w:rsidRPr="005E3E5E">
        <w:rPr>
          <w:b/>
          <w:spacing w:val="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9001.</w:t>
      </w:r>
    </w:p>
    <w:p w14:paraId="026F35CB" w14:textId="77777777" w:rsidR="00AA5686" w:rsidRPr="005E3E5E" w:rsidRDefault="00000000" w:rsidP="005D59E7">
      <w:pPr>
        <w:pStyle w:val="ListParagraph"/>
        <w:numPr>
          <w:ilvl w:val="2"/>
          <w:numId w:val="31"/>
        </w:numPr>
        <w:tabs>
          <w:tab w:val="left" w:pos="1901"/>
        </w:tabs>
        <w:spacing w:line="278" w:lineRule="auto"/>
        <w:ind w:left="1367" w:right="1638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ISO implicitly use the TQM Technology to provide certificate for our</w:t>
      </w:r>
      <w:r w:rsidRPr="005E3E5E">
        <w:rPr>
          <w:b/>
          <w:spacing w:val="-53"/>
          <w:sz w:val="24"/>
          <w:szCs w:val="24"/>
        </w:rPr>
        <w:t xml:space="preserve"> </w:t>
      </w:r>
      <w:proofErr w:type="spellStart"/>
      <w:r w:rsidRPr="005E3E5E">
        <w:rPr>
          <w:b/>
          <w:sz w:val="24"/>
          <w:szCs w:val="24"/>
        </w:rPr>
        <w:t>organisation</w:t>
      </w:r>
      <w:proofErr w:type="spellEnd"/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based on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quality of our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roduct.</w:t>
      </w:r>
    </w:p>
    <w:p w14:paraId="7F6F4C70" w14:textId="77777777" w:rsidR="00AA5686" w:rsidRPr="005E3E5E" w:rsidRDefault="00AA5686" w:rsidP="005D59E7">
      <w:pPr>
        <w:pStyle w:val="BodyText"/>
        <w:rPr>
          <w:b/>
          <w:sz w:val="28"/>
          <w:szCs w:val="28"/>
        </w:rPr>
      </w:pPr>
    </w:p>
    <w:p w14:paraId="6BD45E85" w14:textId="77777777" w:rsidR="00AA5686" w:rsidRPr="005E3E5E" w:rsidRDefault="00AA5686" w:rsidP="005D59E7">
      <w:pPr>
        <w:pStyle w:val="BodyText"/>
        <w:spacing w:before="4"/>
        <w:rPr>
          <w:b/>
          <w:sz w:val="36"/>
          <w:szCs w:val="28"/>
        </w:rPr>
      </w:pPr>
    </w:p>
    <w:p w14:paraId="4D3B1292" w14:textId="77777777" w:rsidR="00AA5686" w:rsidRPr="005E3E5E" w:rsidRDefault="00000000" w:rsidP="005D59E7">
      <w:pPr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Why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SO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Certificate?</w:t>
      </w:r>
    </w:p>
    <w:p w14:paraId="6E44476C" w14:textId="77777777" w:rsidR="00AA5686" w:rsidRPr="005E3E5E" w:rsidRDefault="00AA5686" w:rsidP="005D59E7">
      <w:pPr>
        <w:pStyle w:val="BodyText"/>
        <w:spacing w:before="4"/>
        <w:rPr>
          <w:b/>
          <w:sz w:val="22"/>
          <w:szCs w:val="28"/>
        </w:rPr>
      </w:pPr>
    </w:p>
    <w:p w14:paraId="4C74F903" w14:textId="77777777" w:rsidR="00AA5686" w:rsidRPr="005E3E5E" w:rsidRDefault="00000000" w:rsidP="005D59E7">
      <w:pPr>
        <w:pStyle w:val="ListParagraph"/>
        <w:numPr>
          <w:ilvl w:val="0"/>
          <w:numId w:val="30"/>
        </w:numPr>
        <w:tabs>
          <w:tab w:val="left" w:pos="1901"/>
        </w:tabs>
        <w:spacing w:before="1" w:line="271" w:lineRule="auto"/>
        <w:ind w:left="1367" w:right="1807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If a company is ISO certified then the company has big name in the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nternational market.</w:t>
      </w:r>
    </w:p>
    <w:p w14:paraId="3E81CED1" w14:textId="77777777" w:rsidR="00AA5686" w:rsidRPr="005E3E5E" w:rsidRDefault="00000000" w:rsidP="005D59E7">
      <w:pPr>
        <w:pStyle w:val="ListParagraph"/>
        <w:numPr>
          <w:ilvl w:val="0"/>
          <w:numId w:val="30"/>
        </w:numPr>
        <w:tabs>
          <w:tab w:val="left" w:pos="1901"/>
        </w:tabs>
        <w:spacing w:before="2" w:line="273" w:lineRule="auto"/>
        <w:ind w:left="1367" w:right="976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The Company acquires the ISO certificate will change the internal structure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mechanism just to implement the quality of services in the process but not</w:t>
      </w:r>
      <w:r w:rsidRPr="005E3E5E">
        <w:rPr>
          <w:b/>
          <w:spacing w:val="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finalize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roduct.</w:t>
      </w:r>
    </w:p>
    <w:p w14:paraId="14E802E4" w14:textId="77777777" w:rsidR="00AA5686" w:rsidRPr="005E3E5E" w:rsidRDefault="00000000" w:rsidP="005D59E7">
      <w:pPr>
        <w:pStyle w:val="ListParagraph"/>
        <w:numPr>
          <w:ilvl w:val="0"/>
          <w:numId w:val="30"/>
        </w:numPr>
        <w:tabs>
          <w:tab w:val="left" w:pos="1901"/>
        </w:tabs>
        <w:spacing w:before="2" w:line="271" w:lineRule="auto"/>
        <w:ind w:left="1367" w:right="874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We can increase revenue and business because once we ISO certified then the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customer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tarts believing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 xml:space="preserve">on the </w:t>
      </w:r>
      <w:proofErr w:type="spellStart"/>
      <w:r w:rsidRPr="005E3E5E">
        <w:rPr>
          <w:b/>
          <w:sz w:val="24"/>
          <w:szCs w:val="24"/>
        </w:rPr>
        <w:t>organisation</w:t>
      </w:r>
      <w:proofErr w:type="spellEnd"/>
      <w:r w:rsidRPr="005E3E5E">
        <w:rPr>
          <w:b/>
          <w:sz w:val="24"/>
          <w:szCs w:val="24"/>
        </w:rPr>
        <w:t>.</w:t>
      </w:r>
    </w:p>
    <w:p w14:paraId="23C3ABF0" w14:textId="77777777" w:rsidR="00AA5686" w:rsidRPr="005E3E5E" w:rsidRDefault="00000000" w:rsidP="005D59E7">
      <w:pPr>
        <w:pStyle w:val="ListParagraph"/>
        <w:numPr>
          <w:ilvl w:val="0"/>
          <w:numId w:val="30"/>
        </w:numPr>
        <w:tabs>
          <w:tab w:val="left" w:pos="1901"/>
        </w:tabs>
        <w:spacing w:before="2" w:line="271" w:lineRule="auto"/>
        <w:ind w:left="1367" w:right="1138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 xml:space="preserve">ISO provides some benchmark and guidelines for every </w:t>
      </w:r>
      <w:proofErr w:type="spellStart"/>
      <w:r w:rsidRPr="005E3E5E">
        <w:rPr>
          <w:b/>
          <w:sz w:val="24"/>
          <w:szCs w:val="24"/>
        </w:rPr>
        <w:t>organisation</w:t>
      </w:r>
      <w:proofErr w:type="spellEnd"/>
      <w:r w:rsidRPr="005E3E5E">
        <w:rPr>
          <w:b/>
          <w:sz w:val="24"/>
          <w:szCs w:val="24"/>
        </w:rPr>
        <w:t xml:space="preserve"> those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certified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by the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SO.</w:t>
      </w:r>
    </w:p>
    <w:p w14:paraId="24A7D820" w14:textId="77777777" w:rsidR="00AA5686" w:rsidRPr="005E3E5E" w:rsidRDefault="00000000" w:rsidP="005D59E7">
      <w:pPr>
        <w:pStyle w:val="ListParagraph"/>
        <w:numPr>
          <w:ilvl w:val="0"/>
          <w:numId w:val="30"/>
        </w:numPr>
        <w:tabs>
          <w:tab w:val="left" w:pos="1901"/>
        </w:tabs>
        <w:spacing w:before="2" w:line="271" w:lineRule="auto"/>
        <w:ind w:left="1367" w:right="720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The progress of product can be easily measure as well</w:t>
      </w:r>
      <w:r w:rsidRPr="005E3E5E">
        <w:rPr>
          <w:b/>
          <w:spacing w:val="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s we can easily provide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 report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o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op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level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management.</w:t>
      </w:r>
    </w:p>
    <w:p w14:paraId="68603A3F" w14:textId="77777777" w:rsidR="00AA5686" w:rsidRPr="005E3E5E" w:rsidRDefault="00000000" w:rsidP="005D59E7">
      <w:pPr>
        <w:spacing w:before="80" w:line="276" w:lineRule="auto"/>
        <w:ind w:left="647" w:right="1210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ISO 9126: Hierarchical Model with Six Major Attributes contributing to Quality.</w:t>
      </w:r>
      <w:r w:rsidRPr="005E3E5E">
        <w:rPr>
          <w:b/>
          <w:spacing w:val="-5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se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ttributes are:</w:t>
      </w:r>
    </w:p>
    <w:p w14:paraId="4EA7730E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900"/>
          <w:tab w:val="left" w:pos="1901"/>
        </w:tabs>
        <w:spacing w:line="267" w:lineRule="exact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Functionality</w:t>
      </w:r>
    </w:p>
    <w:p w14:paraId="08F5B6B5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900"/>
          <w:tab w:val="left" w:pos="1901"/>
        </w:tabs>
        <w:spacing w:before="38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Reliability</w:t>
      </w:r>
    </w:p>
    <w:p w14:paraId="556EF054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900"/>
          <w:tab w:val="left" w:pos="1901"/>
        </w:tabs>
        <w:spacing w:before="37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Usability</w:t>
      </w:r>
    </w:p>
    <w:p w14:paraId="1C06B7A9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900"/>
          <w:tab w:val="left" w:pos="1901"/>
        </w:tabs>
        <w:spacing w:before="38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Efficiency</w:t>
      </w:r>
    </w:p>
    <w:p w14:paraId="48C08C83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900"/>
          <w:tab w:val="left" w:pos="1901"/>
        </w:tabs>
        <w:spacing w:before="38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Maintainability</w:t>
      </w:r>
    </w:p>
    <w:p w14:paraId="1DDB4752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900"/>
          <w:tab w:val="left" w:pos="1901"/>
        </w:tabs>
        <w:spacing w:before="35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Portability</w:t>
      </w:r>
    </w:p>
    <w:p w14:paraId="004BE471" w14:textId="77777777" w:rsidR="00AA5686" w:rsidRPr="005E3E5E" w:rsidRDefault="00AA5686" w:rsidP="005D59E7">
      <w:pPr>
        <w:pStyle w:val="BodyText"/>
        <w:rPr>
          <w:b/>
          <w:sz w:val="22"/>
          <w:szCs w:val="28"/>
        </w:rPr>
      </w:pPr>
    </w:p>
    <w:p w14:paraId="7A8779BF" w14:textId="77777777" w:rsidR="00AA5686" w:rsidRPr="005E3E5E" w:rsidRDefault="00000000" w:rsidP="005D59E7">
      <w:pPr>
        <w:pStyle w:val="BodyText"/>
        <w:spacing w:before="1"/>
        <w:rPr>
          <w:b/>
          <w:sz w:val="16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16256" behindDoc="0" locked="0" layoutInCell="1" allowOverlap="1" wp14:anchorId="1C2A185B" wp14:editId="15F52B03">
            <wp:simplePos x="0" y="0"/>
            <wp:positionH relativeFrom="page">
              <wp:posOffset>1828800</wp:posOffset>
            </wp:positionH>
            <wp:positionV relativeFrom="paragraph">
              <wp:posOffset>127626</wp:posOffset>
            </wp:positionV>
            <wp:extent cx="4924505" cy="3640740"/>
            <wp:effectExtent l="0" t="0" r="0" b="0"/>
            <wp:wrapTopAndBottom/>
            <wp:docPr id="5" name="image3.png" descr="https://www.jot.fm/issues/issue_2003_03/article2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505" cy="36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68528" w14:textId="77777777" w:rsidR="00AA5686" w:rsidRPr="005E3E5E" w:rsidRDefault="00AA5686" w:rsidP="005D59E7">
      <w:pPr>
        <w:rPr>
          <w:sz w:val="16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243F1FA2" w14:textId="77777777" w:rsidR="00AA5686" w:rsidRPr="005E3E5E" w:rsidRDefault="00000000" w:rsidP="005D59E7">
      <w:pPr>
        <w:pStyle w:val="Heading3"/>
        <w:spacing w:before="60"/>
        <w:ind w:left="0"/>
        <w:rPr>
          <w:sz w:val="28"/>
          <w:szCs w:val="28"/>
        </w:rPr>
      </w:pPr>
      <w:r w:rsidRPr="005E3E5E">
        <w:rPr>
          <w:color w:val="273139"/>
          <w:sz w:val="28"/>
          <w:szCs w:val="28"/>
        </w:rPr>
        <w:lastRenderedPageBreak/>
        <w:t>Formal</w:t>
      </w:r>
      <w:r w:rsidRPr="005E3E5E">
        <w:rPr>
          <w:color w:val="273139"/>
          <w:spacing w:val="-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Technical</w:t>
      </w:r>
      <w:r w:rsidRPr="005E3E5E">
        <w:rPr>
          <w:color w:val="273139"/>
          <w:spacing w:val="-2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Review (FTR)</w:t>
      </w:r>
      <w:r w:rsidRPr="005E3E5E">
        <w:rPr>
          <w:color w:val="273139"/>
          <w:spacing w:val="-4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in</w:t>
      </w:r>
      <w:r w:rsidRPr="005E3E5E">
        <w:rPr>
          <w:color w:val="273139"/>
          <w:spacing w:val="-1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Software</w:t>
      </w:r>
      <w:r w:rsidRPr="005E3E5E">
        <w:rPr>
          <w:color w:val="273139"/>
          <w:spacing w:val="-3"/>
          <w:sz w:val="28"/>
          <w:szCs w:val="28"/>
        </w:rPr>
        <w:t xml:space="preserve"> </w:t>
      </w:r>
      <w:r w:rsidRPr="005E3E5E">
        <w:rPr>
          <w:color w:val="273139"/>
          <w:sz w:val="28"/>
          <w:szCs w:val="28"/>
        </w:rPr>
        <w:t>Engineering</w:t>
      </w:r>
    </w:p>
    <w:p w14:paraId="24AD43FF" w14:textId="77777777" w:rsidR="00AA5686" w:rsidRPr="005E3E5E" w:rsidRDefault="00000000" w:rsidP="005D59E7">
      <w:pPr>
        <w:spacing w:before="39" w:line="278" w:lineRule="auto"/>
        <w:ind w:right="1479"/>
        <w:rPr>
          <w:rFonts w:ascii="Calibri"/>
          <w:sz w:val="24"/>
          <w:szCs w:val="24"/>
        </w:rPr>
      </w:pPr>
      <w:r w:rsidRPr="005E3E5E">
        <w:rPr>
          <w:rFonts w:ascii="Calibri"/>
          <w:sz w:val="24"/>
          <w:szCs w:val="24"/>
        </w:rPr>
        <w:t>Formal Technical Review (FTR) is a software quality control activity performed by software</w:t>
      </w:r>
      <w:r w:rsidRPr="005E3E5E">
        <w:rPr>
          <w:rFonts w:ascii="Calibri"/>
          <w:spacing w:val="-47"/>
          <w:sz w:val="24"/>
          <w:szCs w:val="24"/>
        </w:rPr>
        <w:t xml:space="preserve"> </w:t>
      </w:r>
      <w:r w:rsidRPr="005E3E5E">
        <w:rPr>
          <w:rFonts w:ascii="Calibri"/>
          <w:sz w:val="24"/>
          <w:szCs w:val="24"/>
        </w:rPr>
        <w:t>engineers.</w:t>
      </w:r>
    </w:p>
    <w:p w14:paraId="261665AE" w14:textId="77777777" w:rsidR="00AA5686" w:rsidRPr="005E3E5E" w:rsidRDefault="00000000" w:rsidP="005D59E7">
      <w:pPr>
        <w:spacing w:before="191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Objectives</w:t>
      </w:r>
      <w:r w:rsidRPr="005E3E5E">
        <w:rPr>
          <w:b/>
          <w:color w:val="273139"/>
          <w:spacing w:val="13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of</w:t>
      </w:r>
      <w:r w:rsidRPr="005E3E5E">
        <w:rPr>
          <w:b/>
          <w:color w:val="273139"/>
          <w:spacing w:val="10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formal</w:t>
      </w:r>
      <w:r w:rsidRPr="005E3E5E">
        <w:rPr>
          <w:b/>
          <w:color w:val="273139"/>
          <w:spacing w:val="12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technical</w:t>
      </w:r>
      <w:r w:rsidRPr="005E3E5E">
        <w:rPr>
          <w:b/>
          <w:color w:val="273139"/>
          <w:spacing w:val="13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review</w:t>
      </w:r>
      <w:r w:rsidRPr="005E3E5E">
        <w:rPr>
          <w:b/>
          <w:color w:val="273139"/>
          <w:spacing w:val="13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(FTR):</w:t>
      </w:r>
      <w:r w:rsidRPr="005E3E5E">
        <w:rPr>
          <w:b/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me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se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re:</w:t>
      </w:r>
    </w:p>
    <w:p w14:paraId="44478819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right="68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Useful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uncover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rror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logic,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unction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d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mplementation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or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y</w:t>
      </w:r>
      <w:r w:rsidRPr="005E3E5E">
        <w:rPr>
          <w:color w:val="273139"/>
          <w:spacing w:val="5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presentation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.</w:t>
      </w:r>
    </w:p>
    <w:p w14:paraId="073CF04A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urpose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TR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s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verify</w:t>
      </w:r>
      <w:r w:rsidRPr="005E3E5E">
        <w:rPr>
          <w:color w:val="273139"/>
          <w:spacing w:val="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at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eets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pecified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quirements.</w:t>
      </w:r>
    </w:p>
    <w:p w14:paraId="47DB0C1E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nsur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a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s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presented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ccording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redefined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tandards.</w:t>
      </w:r>
    </w:p>
    <w:p w14:paraId="396CAE72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It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helps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view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uniformity</w:t>
      </w:r>
      <w:r w:rsidRPr="005E3E5E">
        <w:rPr>
          <w:color w:val="273139"/>
          <w:spacing w:val="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at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s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development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uniform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anner.</w:t>
      </w:r>
    </w:p>
    <w:p w14:paraId="196D1333" w14:textId="77777777" w:rsidR="00AA5686" w:rsidRPr="005E3E5E" w:rsidRDefault="00000000" w:rsidP="005D59E7">
      <w:pPr>
        <w:pStyle w:val="ListParagraph"/>
        <w:numPr>
          <w:ilvl w:val="0"/>
          <w:numId w:val="41"/>
        </w:numPr>
        <w:tabs>
          <w:tab w:val="left" w:pos="820"/>
          <w:tab w:val="left" w:pos="821"/>
        </w:tabs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To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akes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rojec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ore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anageable.</w:t>
      </w:r>
    </w:p>
    <w:p w14:paraId="08863F75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13D1A43" w14:textId="77777777" w:rsidR="00AA5686" w:rsidRPr="005E3E5E" w:rsidRDefault="00000000" w:rsidP="005D59E7">
      <w:pPr>
        <w:pStyle w:val="BodyText"/>
        <w:spacing w:before="7"/>
        <w:rPr>
          <w:sz w:val="18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20352" behindDoc="0" locked="0" layoutInCell="1" allowOverlap="1" wp14:anchorId="797FBE4B" wp14:editId="34B449E5">
            <wp:simplePos x="0" y="0"/>
            <wp:positionH relativeFrom="page">
              <wp:posOffset>1634235</wp:posOffset>
            </wp:positionH>
            <wp:positionV relativeFrom="paragraph">
              <wp:posOffset>153771</wp:posOffset>
            </wp:positionV>
            <wp:extent cx="4287133" cy="271576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133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53D01" w14:textId="77777777" w:rsidR="00AA5686" w:rsidRPr="005E3E5E" w:rsidRDefault="00000000" w:rsidP="005D59E7">
      <w:pPr>
        <w:pStyle w:val="ListParagraph"/>
        <w:numPr>
          <w:ilvl w:val="0"/>
          <w:numId w:val="29"/>
        </w:numPr>
        <w:tabs>
          <w:tab w:val="left" w:pos="1181"/>
        </w:tabs>
        <w:spacing w:before="219"/>
        <w:ind w:left="64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FTR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Meetings:</w:t>
      </w:r>
    </w:p>
    <w:p w14:paraId="6FA21FD5" w14:textId="77777777" w:rsidR="00AA5686" w:rsidRPr="005E3E5E" w:rsidRDefault="00000000" w:rsidP="005D59E7">
      <w:pPr>
        <w:pStyle w:val="ListParagraph"/>
        <w:numPr>
          <w:ilvl w:val="1"/>
          <w:numId w:val="29"/>
        </w:numPr>
        <w:tabs>
          <w:tab w:val="left" w:pos="1900"/>
          <w:tab w:val="left" w:pos="1901"/>
        </w:tabs>
        <w:spacing w:before="36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FTR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begins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with</w:t>
      </w:r>
      <w:r w:rsidRPr="005E3E5E">
        <w:rPr>
          <w:b/>
          <w:spacing w:val="-4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ntroduction of agenda.</w:t>
      </w:r>
    </w:p>
    <w:p w14:paraId="39AC31BB" w14:textId="77777777" w:rsidR="00AA5686" w:rsidRPr="005E3E5E" w:rsidRDefault="00000000" w:rsidP="005D59E7">
      <w:pPr>
        <w:pStyle w:val="ListParagraph"/>
        <w:numPr>
          <w:ilvl w:val="1"/>
          <w:numId w:val="29"/>
        </w:numPr>
        <w:tabs>
          <w:tab w:val="left" w:pos="1900"/>
          <w:tab w:val="left" w:pos="1901"/>
        </w:tabs>
        <w:spacing w:before="38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The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roducer (Developer)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roceed to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walkthrough</w:t>
      </w:r>
      <w:r w:rsidRPr="005E3E5E">
        <w:rPr>
          <w:b/>
          <w:spacing w:val="-4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 product.</w:t>
      </w:r>
    </w:p>
    <w:p w14:paraId="1DFC9672" w14:textId="77777777" w:rsidR="00AA5686" w:rsidRPr="005E3E5E" w:rsidRDefault="00000000" w:rsidP="005D59E7">
      <w:pPr>
        <w:pStyle w:val="ListParagraph"/>
        <w:numPr>
          <w:ilvl w:val="1"/>
          <w:numId w:val="29"/>
        </w:numPr>
        <w:tabs>
          <w:tab w:val="left" w:pos="1900"/>
          <w:tab w:val="left" w:pos="1901"/>
        </w:tabs>
        <w:spacing w:before="35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Reviewer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raised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ssue based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on their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dvance preparation.</w:t>
      </w:r>
    </w:p>
    <w:p w14:paraId="7E246023" w14:textId="77777777" w:rsidR="00AA5686" w:rsidRPr="005E3E5E" w:rsidRDefault="00000000" w:rsidP="005D59E7">
      <w:pPr>
        <w:pStyle w:val="ListParagraph"/>
        <w:numPr>
          <w:ilvl w:val="1"/>
          <w:numId w:val="29"/>
        </w:numPr>
        <w:tabs>
          <w:tab w:val="left" w:pos="1900"/>
          <w:tab w:val="left" w:pos="1901"/>
        </w:tabs>
        <w:spacing w:before="38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Valid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oints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re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record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by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recorder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nd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ummary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report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s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generated.</w:t>
      </w:r>
    </w:p>
    <w:p w14:paraId="54891EEB" w14:textId="77777777" w:rsidR="00AA5686" w:rsidRPr="005E3E5E" w:rsidRDefault="00000000" w:rsidP="005D59E7">
      <w:pPr>
        <w:pStyle w:val="ListParagraph"/>
        <w:numPr>
          <w:ilvl w:val="1"/>
          <w:numId w:val="29"/>
        </w:numPr>
        <w:tabs>
          <w:tab w:val="left" w:pos="1900"/>
          <w:tab w:val="left" w:pos="1901"/>
        </w:tabs>
        <w:spacing w:before="38"/>
        <w:ind w:left="136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At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</w:t>
      </w:r>
      <w:r w:rsidRPr="005E3E5E">
        <w:rPr>
          <w:b/>
          <w:spacing w:val="-4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end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ll attendees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of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FTR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must</w:t>
      </w:r>
      <w:r w:rsidRPr="005E3E5E">
        <w:rPr>
          <w:b/>
          <w:spacing w:val="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decide</w:t>
      </w:r>
    </w:p>
    <w:p w14:paraId="2B73EF1F" w14:textId="77777777" w:rsidR="00AA5686" w:rsidRPr="005E3E5E" w:rsidRDefault="00000000" w:rsidP="005D59E7">
      <w:pPr>
        <w:pStyle w:val="ListParagraph"/>
        <w:numPr>
          <w:ilvl w:val="2"/>
          <w:numId w:val="29"/>
        </w:numPr>
        <w:tabs>
          <w:tab w:val="left" w:pos="2621"/>
        </w:tabs>
        <w:spacing w:before="39"/>
        <w:ind w:left="208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Accept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roduct</w:t>
      </w:r>
      <w:r w:rsidRPr="005E3E5E">
        <w:rPr>
          <w:b/>
          <w:spacing w:val="-4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without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further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modification.</w:t>
      </w:r>
    </w:p>
    <w:p w14:paraId="19A93242" w14:textId="77777777" w:rsidR="00AA5686" w:rsidRPr="005E3E5E" w:rsidRDefault="00000000" w:rsidP="005D59E7">
      <w:pPr>
        <w:pStyle w:val="ListParagraph"/>
        <w:numPr>
          <w:ilvl w:val="2"/>
          <w:numId w:val="29"/>
        </w:numPr>
        <w:tabs>
          <w:tab w:val="left" w:pos="2621"/>
        </w:tabs>
        <w:spacing w:before="19"/>
        <w:ind w:left="208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Reject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roduct due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o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evers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errors.</w:t>
      </w:r>
    </w:p>
    <w:p w14:paraId="0AF9D816" w14:textId="77777777" w:rsidR="00AA5686" w:rsidRPr="005E3E5E" w:rsidRDefault="00000000" w:rsidP="005D59E7">
      <w:pPr>
        <w:pStyle w:val="ListParagraph"/>
        <w:numPr>
          <w:ilvl w:val="2"/>
          <w:numId w:val="29"/>
        </w:numPr>
        <w:tabs>
          <w:tab w:val="left" w:pos="2621"/>
        </w:tabs>
        <w:spacing w:before="19"/>
        <w:ind w:left="208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Accept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e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product</w:t>
      </w:r>
      <w:r w:rsidRPr="005E3E5E">
        <w:rPr>
          <w:b/>
          <w:spacing w:val="-3"/>
          <w:sz w:val="24"/>
          <w:szCs w:val="24"/>
        </w:rPr>
        <w:t xml:space="preserve"> </w:t>
      </w:r>
      <w:proofErr w:type="gramStart"/>
      <w:r w:rsidRPr="005E3E5E">
        <w:rPr>
          <w:b/>
          <w:sz w:val="24"/>
          <w:szCs w:val="24"/>
        </w:rPr>
        <w:t>provisionally.(</w:t>
      </w:r>
      <w:proofErr w:type="gramEnd"/>
      <w:r w:rsidRPr="005E3E5E">
        <w:rPr>
          <w:b/>
          <w:sz w:val="24"/>
          <w:szCs w:val="24"/>
        </w:rPr>
        <w:t>with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ome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modification)</w:t>
      </w:r>
    </w:p>
    <w:p w14:paraId="2DE369C2" w14:textId="77777777" w:rsidR="00AA5686" w:rsidRPr="005E3E5E" w:rsidRDefault="00AA5686" w:rsidP="005D59E7">
      <w:pPr>
        <w:pStyle w:val="BodyText"/>
        <w:spacing w:before="2"/>
        <w:rPr>
          <w:b/>
          <w:sz w:val="13"/>
          <w:szCs w:val="28"/>
        </w:rPr>
      </w:pPr>
    </w:p>
    <w:p w14:paraId="085CFFF0" w14:textId="77777777" w:rsidR="00AA5686" w:rsidRPr="005E3E5E" w:rsidRDefault="00000000" w:rsidP="005D59E7">
      <w:pPr>
        <w:spacing w:before="92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Summary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Report</w:t>
      </w:r>
    </w:p>
    <w:p w14:paraId="72D34019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2D4EFBD7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180"/>
          <w:tab w:val="left" w:pos="1181"/>
        </w:tabs>
        <w:ind w:left="64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It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nswer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three</w:t>
      </w:r>
      <w:r w:rsidRPr="005E3E5E">
        <w:rPr>
          <w:b/>
          <w:spacing w:val="-1"/>
          <w:sz w:val="24"/>
          <w:szCs w:val="24"/>
        </w:rPr>
        <w:t xml:space="preserve"> </w:t>
      </w:r>
      <w:proofErr w:type="gramStart"/>
      <w:r w:rsidRPr="005E3E5E">
        <w:rPr>
          <w:b/>
          <w:sz w:val="24"/>
          <w:szCs w:val="24"/>
        </w:rPr>
        <w:t>question</w:t>
      </w:r>
      <w:proofErr w:type="gramEnd"/>
    </w:p>
    <w:p w14:paraId="4A202B37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180"/>
          <w:tab w:val="left" w:pos="1181"/>
        </w:tabs>
        <w:spacing w:before="38"/>
        <w:ind w:left="64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What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s reviewed?</w:t>
      </w:r>
    </w:p>
    <w:p w14:paraId="4F26BB17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180"/>
          <w:tab w:val="left" w:pos="1181"/>
        </w:tabs>
        <w:spacing w:before="38"/>
        <w:ind w:left="64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Who is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reviewed?</w:t>
      </w:r>
    </w:p>
    <w:p w14:paraId="1BE44098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180"/>
          <w:tab w:val="left" w:pos="1181"/>
        </w:tabs>
        <w:spacing w:before="40"/>
        <w:ind w:left="64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What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were the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findings and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conclusions?</w:t>
      </w:r>
    </w:p>
    <w:p w14:paraId="1E8EB587" w14:textId="77777777" w:rsidR="00AA5686" w:rsidRPr="005E3E5E" w:rsidRDefault="00AA5686" w:rsidP="005D59E7">
      <w:pPr>
        <w:pStyle w:val="BodyText"/>
        <w:spacing w:before="6"/>
        <w:rPr>
          <w:b/>
          <w:sz w:val="22"/>
          <w:szCs w:val="28"/>
        </w:rPr>
      </w:pPr>
    </w:p>
    <w:p w14:paraId="63D6B942" w14:textId="77777777" w:rsidR="00AA5686" w:rsidRPr="005E3E5E" w:rsidRDefault="00000000" w:rsidP="005D59E7">
      <w:pPr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Purpose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of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Summery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Report</w:t>
      </w:r>
    </w:p>
    <w:p w14:paraId="3F8E022D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45F65316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180"/>
          <w:tab w:val="left" w:pos="1181"/>
        </w:tabs>
        <w:ind w:left="64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Makes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Errors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identification</w:t>
      </w:r>
      <w:r w:rsidRPr="005E3E5E">
        <w:rPr>
          <w:b/>
          <w:spacing w:val="-1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easy</w:t>
      </w:r>
    </w:p>
    <w:p w14:paraId="15DE4B8F" w14:textId="77777777" w:rsidR="00AA5686" w:rsidRPr="005E3E5E" w:rsidRDefault="00000000" w:rsidP="005D59E7">
      <w:pPr>
        <w:pStyle w:val="ListParagraph"/>
        <w:numPr>
          <w:ilvl w:val="1"/>
          <w:numId w:val="41"/>
        </w:numPr>
        <w:tabs>
          <w:tab w:val="left" w:pos="1180"/>
          <w:tab w:val="left" w:pos="1181"/>
        </w:tabs>
        <w:spacing w:before="40"/>
        <w:ind w:left="647" w:hanging="361"/>
        <w:rPr>
          <w:b/>
          <w:sz w:val="24"/>
          <w:szCs w:val="24"/>
        </w:rPr>
      </w:pPr>
      <w:r w:rsidRPr="005E3E5E">
        <w:rPr>
          <w:b/>
          <w:sz w:val="24"/>
          <w:szCs w:val="24"/>
        </w:rPr>
        <w:t>Serves</w:t>
      </w:r>
      <w:r w:rsidRPr="005E3E5E">
        <w:rPr>
          <w:b/>
          <w:spacing w:val="-3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as a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checklist</w:t>
      </w:r>
      <w:r w:rsidRPr="005E3E5E">
        <w:rPr>
          <w:b/>
          <w:spacing w:val="-2"/>
          <w:sz w:val="24"/>
          <w:szCs w:val="24"/>
        </w:rPr>
        <w:t xml:space="preserve"> </w:t>
      </w:r>
      <w:r w:rsidRPr="005E3E5E">
        <w:rPr>
          <w:b/>
          <w:sz w:val="24"/>
          <w:szCs w:val="24"/>
        </w:rPr>
        <w:t>for developer</w:t>
      </w:r>
    </w:p>
    <w:p w14:paraId="495618F8" w14:textId="77777777" w:rsidR="00AA5686" w:rsidRPr="005E3E5E" w:rsidRDefault="00000000" w:rsidP="005D59E7">
      <w:pPr>
        <w:spacing w:before="76" w:line="276" w:lineRule="auto"/>
        <w:ind w:right="1238"/>
        <w:rPr>
          <w:sz w:val="28"/>
          <w:szCs w:val="24"/>
        </w:rPr>
      </w:pPr>
      <w:r w:rsidRPr="005E3E5E">
        <w:rPr>
          <w:b/>
          <w:color w:val="273139"/>
          <w:sz w:val="28"/>
          <w:szCs w:val="24"/>
        </w:rPr>
        <w:t>The</w:t>
      </w:r>
      <w:r w:rsidRPr="005E3E5E">
        <w:rPr>
          <w:b/>
          <w:color w:val="273139"/>
          <w:spacing w:val="12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review</w:t>
      </w:r>
      <w:r w:rsidRPr="005E3E5E">
        <w:rPr>
          <w:b/>
          <w:color w:val="273139"/>
          <w:spacing w:val="15"/>
          <w:sz w:val="28"/>
          <w:szCs w:val="24"/>
        </w:rPr>
        <w:t xml:space="preserve"> </w:t>
      </w:r>
      <w:r w:rsidRPr="005E3E5E">
        <w:rPr>
          <w:b/>
          <w:color w:val="273139"/>
          <w:sz w:val="28"/>
          <w:szCs w:val="24"/>
        </w:rPr>
        <w:t>meeting:</w:t>
      </w:r>
      <w:r w:rsidRPr="005E3E5E">
        <w:rPr>
          <w:b/>
          <w:color w:val="273139"/>
          <w:spacing w:val="1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ach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view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eeting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uld</w:t>
      </w:r>
      <w:r w:rsidRPr="005E3E5E">
        <w:rPr>
          <w:color w:val="273139"/>
          <w:spacing w:val="1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held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onsidering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ollowing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onstraints-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i/>
          <w:color w:val="273139"/>
          <w:sz w:val="28"/>
          <w:szCs w:val="24"/>
        </w:rPr>
        <w:t>Involvement</w:t>
      </w:r>
      <w:r w:rsidRPr="005E3E5E">
        <w:rPr>
          <w:i/>
          <w:color w:val="273139"/>
          <w:spacing w:val="6"/>
          <w:sz w:val="28"/>
          <w:szCs w:val="24"/>
        </w:rPr>
        <w:t xml:space="preserve"> </w:t>
      </w:r>
      <w:r w:rsidRPr="005E3E5E">
        <w:rPr>
          <w:i/>
          <w:color w:val="273139"/>
          <w:sz w:val="28"/>
          <w:szCs w:val="24"/>
        </w:rPr>
        <w:t>of</w:t>
      </w:r>
      <w:r w:rsidRPr="005E3E5E">
        <w:rPr>
          <w:i/>
          <w:color w:val="273139"/>
          <w:spacing w:val="5"/>
          <w:sz w:val="28"/>
          <w:szCs w:val="24"/>
        </w:rPr>
        <w:t xml:space="preserve"> </w:t>
      </w:r>
      <w:r w:rsidRPr="005E3E5E">
        <w:rPr>
          <w:i/>
          <w:color w:val="273139"/>
          <w:sz w:val="28"/>
          <w:szCs w:val="24"/>
        </w:rPr>
        <w:t>people</w:t>
      </w:r>
      <w:r w:rsidRPr="005E3E5E">
        <w:rPr>
          <w:color w:val="273139"/>
          <w:sz w:val="28"/>
          <w:szCs w:val="24"/>
        </w:rPr>
        <w:t>:</w:t>
      </w:r>
    </w:p>
    <w:p w14:paraId="0708D051" w14:textId="77777777" w:rsidR="00AA5686" w:rsidRPr="005E3E5E" w:rsidRDefault="00000000" w:rsidP="005D59E7">
      <w:pPr>
        <w:pStyle w:val="ListParagraph"/>
        <w:numPr>
          <w:ilvl w:val="0"/>
          <w:numId w:val="28"/>
        </w:numPr>
        <w:tabs>
          <w:tab w:val="left" w:pos="821"/>
        </w:tabs>
        <w:spacing w:before="198"/>
        <w:ind w:left="287" w:hanging="361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Between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3,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4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d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5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eople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uld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volved</w:t>
      </w:r>
      <w:r w:rsidRPr="005E3E5E">
        <w:rPr>
          <w:color w:val="273139"/>
          <w:spacing w:val="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n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view.</w:t>
      </w:r>
    </w:p>
    <w:p w14:paraId="782C6E51" w14:textId="77777777" w:rsidR="00AA5686" w:rsidRPr="005E3E5E" w:rsidRDefault="00000000" w:rsidP="005D59E7">
      <w:pPr>
        <w:pStyle w:val="ListParagraph"/>
        <w:numPr>
          <w:ilvl w:val="0"/>
          <w:numId w:val="28"/>
        </w:numPr>
        <w:tabs>
          <w:tab w:val="left" w:pos="821"/>
        </w:tabs>
        <w:ind w:left="287" w:right="645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Advance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reparation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uld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ccur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ut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t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uld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very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r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a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s</w:t>
      </w:r>
      <w:r w:rsidRPr="005E3E5E">
        <w:rPr>
          <w:color w:val="273139"/>
          <w:spacing w:val="1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ost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2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hours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work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or</w:t>
      </w:r>
      <w:r w:rsidRPr="005E3E5E">
        <w:rPr>
          <w:color w:val="273139"/>
          <w:spacing w:val="3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every person.</w:t>
      </w:r>
    </w:p>
    <w:p w14:paraId="5B9110C9" w14:textId="77777777" w:rsidR="00AA5686" w:rsidRPr="005E3E5E" w:rsidRDefault="00000000" w:rsidP="005D59E7">
      <w:pPr>
        <w:pStyle w:val="ListParagraph"/>
        <w:numPr>
          <w:ilvl w:val="0"/>
          <w:numId w:val="28"/>
        </w:numPr>
        <w:tabs>
          <w:tab w:val="left" w:pos="821"/>
        </w:tabs>
        <w:ind w:left="287" w:right="956"/>
        <w:rPr>
          <w:sz w:val="28"/>
          <w:szCs w:val="24"/>
        </w:rPr>
      </w:pP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r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duration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12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review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meeting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uld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less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an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wo</w:t>
      </w:r>
      <w:r w:rsidRPr="005E3E5E">
        <w:rPr>
          <w:color w:val="273139"/>
          <w:spacing w:val="9"/>
          <w:sz w:val="28"/>
          <w:szCs w:val="24"/>
        </w:rPr>
        <w:t xml:space="preserve"> </w:t>
      </w:r>
      <w:proofErr w:type="gramStart"/>
      <w:r w:rsidRPr="005E3E5E">
        <w:rPr>
          <w:color w:val="273139"/>
          <w:sz w:val="28"/>
          <w:szCs w:val="24"/>
        </w:rPr>
        <w:t>hour</w:t>
      </w:r>
      <w:proofErr w:type="gramEnd"/>
      <w:r w:rsidRPr="005E3E5E">
        <w:rPr>
          <w:color w:val="273139"/>
          <w:sz w:val="28"/>
          <w:szCs w:val="24"/>
        </w:rPr>
        <w:t>.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Gives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se</w:t>
      </w:r>
      <w:r w:rsidRPr="005E3E5E">
        <w:rPr>
          <w:color w:val="273139"/>
          <w:spacing w:val="1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lastRenderedPageBreak/>
        <w:t>constraints,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it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hould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be</w:t>
      </w:r>
      <w:r w:rsidRPr="005E3E5E">
        <w:rPr>
          <w:color w:val="273139"/>
          <w:spacing w:val="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clear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a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an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TR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focuses</w:t>
      </w:r>
      <w:r w:rsidRPr="005E3E5E">
        <w:rPr>
          <w:color w:val="273139"/>
          <w:spacing w:val="10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n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pecific</w:t>
      </w:r>
      <w:r w:rsidRPr="005E3E5E">
        <w:rPr>
          <w:color w:val="273139"/>
          <w:spacing w:val="8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(and</w:t>
      </w:r>
      <w:r w:rsidRPr="005E3E5E">
        <w:rPr>
          <w:color w:val="273139"/>
          <w:spacing w:val="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mall)</w:t>
      </w:r>
      <w:r w:rsidRPr="005E3E5E">
        <w:rPr>
          <w:color w:val="273139"/>
          <w:spacing w:val="6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part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f</w:t>
      </w:r>
      <w:r w:rsidRPr="005E3E5E">
        <w:rPr>
          <w:color w:val="273139"/>
          <w:spacing w:val="9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the</w:t>
      </w:r>
      <w:r w:rsidRPr="005E3E5E">
        <w:rPr>
          <w:color w:val="273139"/>
          <w:spacing w:val="-57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overall</w:t>
      </w:r>
      <w:r w:rsidRPr="005E3E5E">
        <w:rPr>
          <w:color w:val="273139"/>
          <w:spacing w:val="4"/>
          <w:sz w:val="28"/>
          <w:szCs w:val="24"/>
        </w:rPr>
        <w:t xml:space="preserve"> </w:t>
      </w:r>
      <w:r w:rsidRPr="005E3E5E">
        <w:rPr>
          <w:color w:val="273139"/>
          <w:sz w:val="28"/>
          <w:szCs w:val="24"/>
        </w:rPr>
        <w:t>software.</w:t>
      </w:r>
    </w:p>
    <w:p w14:paraId="673DD67E" w14:textId="77777777" w:rsidR="00AA5686" w:rsidRPr="005E3E5E" w:rsidRDefault="00AA5686" w:rsidP="005D59E7">
      <w:pPr>
        <w:pStyle w:val="BodyText"/>
        <w:spacing w:before="7"/>
        <w:rPr>
          <w:sz w:val="32"/>
          <w:szCs w:val="28"/>
        </w:rPr>
      </w:pPr>
    </w:p>
    <w:p w14:paraId="4A5A9A0E" w14:textId="77777777" w:rsidR="00AA5686" w:rsidRPr="005E3E5E" w:rsidRDefault="00000000" w:rsidP="005D59E7">
      <w:pPr>
        <w:rPr>
          <w:sz w:val="32"/>
          <w:szCs w:val="24"/>
        </w:rPr>
      </w:pPr>
      <w:r w:rsidRPr="005E3E5E">
        <w:rPr>
          <w:sz w:val="32"/>
          <w:szCs w:val="24"/>
        </w:rPr>
        <w:t>Software</w:t>
      </w:r>
      <w:r w:rsidRPr="005E3E5E">
        <w:rPr>
          <w:spacing w:val="-5"/>
          <w:sz w:val="32"/>
          <w:szCs w:val="24"/>
        </w:rPr>
        <w:t xml:space="preserve"> </w:t>
      </w:r>
      <w:r w:rsidRPr="005E3E5E">
        <w:rPr>
          <w:sz w:val="32"/>
          <w:szCs w:val="24"/>
        </w:rPr>
        <w:t>Configuration</w:t>
      </w:r>
      <w:r w:rsidRPr="005E3E5E">
        <w:rPr>
          <w:spacing w:val="-4"/>
          <w:sz w:val="32"/>
          <w:szCs w:val="24"/>
        </w:rPr>
        <w:t xml:space="preserve"> </w:t>
      </w:r>
      <w:r w:rsidRPr="005E3E5E">
        <w:rPr>
          <w:sz w:val="32"/>
          <w:szCs w:val="24"/>
        </w:rPr>
        <w:t>Management</w:t>
      </w:r>
    </w:p>
    <w:p w14:paraId="10D4F5B6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54E30CCD" w14:textId="77777777" w:rsidR="00AA5686" w:rsidRPr="005E3E5E" w:rsidRDefault="00000000" w:rsidP="005D59E7">
      <w:pPr>
        <w:pStyle w:val="BodyText"/>
        <w:ind w:right="525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When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e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velop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oftware,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roduct</w:t>
      </w:r>
      <w:r w:rsidRPr="005E3E5E">
        <w:rPr>
          <w:color w:val="333333"/>
          <w:spacing w:val="2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(software)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undergoes</w:t>
      </w:r>
      <w:r w:rsidRPr="005E3E5E">
        <w:rPr>
          <w:color w:val="333333"/>
          <w:spacing w:val="3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any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hanges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n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ir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aintenanc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hase; w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need to handl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s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hanges</w:t>
      </w:r>
      <w:r w:rsidRPr="005E3E5E">
        <w:rPr>
          <w:color w:val="333333"/>
          <w:spacing w:val="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ffectively.</w:t>
      </w:r>
    </w:p>
    <w:p w14:paraId="256EEB77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B4C09A6" w14:textId="77777777" w:rsidR="00AA5686" w:rsidRPr="005E3E5E" w:rsidRDefault="00000000" w:rsidP="005D59E7">
      <w:pPr>
        <w:pStyle w:val="BodyText"/>
        <w:spacing w:before="10"/>
        <w:rPr>
          <w:sz w:val="28"/>
          <w:szCs w:val="28"/>
        </w:rPr>
      </w:pPr>
      <w:r>
        <w:rPr>
          <w:sz w:val="28"/>
          <w:szCs w:val="28"/>
        </w:rPr>
        <w:pict w14:anchorId="03839968">
          <v:group id="_x0000_s1055" style="position:absolute;margin-left:117.55pt;margin-top:7.25pt;width:313.8pt;height:195.5pt;z-index:-15715840;mso-wrap-distance-left:0;mso-wrap-distance-right:0;mso-position-horizontal-relative:page" coordorigin="2819,349" coordsize="6276,39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2833;top:363;width:6246;height:3880">
              <v:imagedata r:id="rId10" o:title=""/>
            </v:shape>
            <v:rect id="_x0000_s1056" style="position:absolute;left:2826;top:356;width:6261;height:3895" filled="f"/>
            <w10:wrap type="topAndBottom" anchorx="page"/>
          </v:group>
        </w:pict>
      </w:r>
    </w:p>
    <w:p w14:paraId="1F1B01D8" w14:textId="77C4200E" w:rsidR="00AA5686" w:rsidRPr="005E3E5E" w:rsidRDefault="00000000" w:rsidP="005D59E7">
      <w:pPr>
        <w:pStyle w:val="BodyText"/>
        <w:rPr>
          <w:sz w:val="22"/>
          <w:szCs w:val="28"/>
        </w:rPr>
      </w:pPr>
      <w:r>
        <w:rPr>
          <w:sz w:val="28"/>
          <w:szCs w:val="28"/>
        </w:rPr>
        <w:pict w14:anchorId="6AA0DBA2">
          <v:group id="_x0000_s1052" style="position:absolute;margin-left:117.55pt;margin-top:3.7pt;width:313.95pt;height:210.55pt;z-index:-15715328;mso-wrap-distance-left:0;mso-wrap-distance-right:0;mso-position-horizontal-relative:page" coordorigin="2819,228" coordsize="6279,4211">
            <v:shape id="_x0000_s1054" type="#_x0000_t75" style="position:absolute;left:2833;top:243;width:6249;height:4181">
              <v:imagedata r:id="rId11" o:title=""/>
            </v:shape>
            <v:rect id="_x0000_s1053" style="position:absolute;left:2826;top:235;width:6264;height:4196" filled="f"/>
            <w10:wrap type="topAndBottom" anchorx="page"/>
          </v:group>
        </w:pict>
      </w:r>
    </w:p>
    <w:p w14:paraId="6A227B75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47E715FD" w14:textId="32560DD0" w:rsidR="00AA5686" w:rsidRPr="005E3E5E" w:rsidRDefault="00AA5686" w:rsidP="005D59E7">
      <w:pPr>
        <w:pStyle w:val="BodyText"/>
        <w:spacing w:before="5"/>
        <w:rPr>
          <w:sz w:val="18"/>
          <w:szCs w:val="28"/>
        </w:rPr>
      </w:pPr>
    </w:p>
    <w:p w14:paraId="074366A0" w14:textId="777FEDED" w:rsidR="00AA5686" w:rsidRPr="005E3E5E" w:rsidRDefault="002808F5" w:rsidP="005D59E7">
      <w:pPr>
        <w:rPr>
          <w:sz w:val="18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  <w:r w:rsidRPr="005E3E5E">
        <w:rPr>
          <w:noProof/>
          <w:szCs w:val="28"/>
        </w:rPr>
        <mc:AlternateContent>
          <mc:Choice Requires="wpg">
            <w:drawing>
              <wp:inline distT="0" distB="0" distL="0" distR="0" wp14:anchorId="79E2EF21" wp14:editId="060DAA29">
                <wp:extent cx="5016500" cy="2287905"/>
                <wp:effectExtent l="0" t="0" r="0" b="17145"/>
                <wp:docPr id="19727084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2287905"/>
                          <a:chOff x="7" y="7"/>
                          <a:chExt cx="8356" cy="3603"/>
                        </a:xfrm>
                      </wpg:grpSpPr>
                      <pic:pic xmlns:pic="http://schemas.openxmlformats.org/drawingml/2006/picture">
                        <pic:nvPicPr>
                          <pic:cNvPr id="72884311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" y="22"/>
                            <a:ext cx="6248" cy="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10199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263" cy="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35D31" id="Group 1" o:spid="_x0000_s1026" style="width:395pt;height:180.15pt;mso-position-horizontal-relative:char;mso-position-vertical-relative:line" coordorigin="7,7" coordsize="8356,3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ooAKKKKACiiigAooooAKKKKACmU+mUAMptOptWBC9NqxTHSoAr0ypq&#10;ZQBFTKlptWAyoqlpjpQBFRT6K1hsRLc3afRRXOW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DTalplWWNo/goooIIaiqWm1AENNqV6iqyxlFPplBAx&#10;KKP46KI7ES3N6iiio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lPplADKbTqbVgMf7lRVYqGo&#10;AbRRRWiIluaFFFFZl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plPplWWNqGpqY/36CCKiiimiJbmhRRRWZ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p9MoAY9Npz02qAKKKKERLcsUUUVJ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KfTKAGPTac9NqgCiiihES3LFFFFSW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U+mUAMpt&#10;OptWWMemU96iqCAooorRES3NCiiisy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">
                <v:shape id="Picture 64" o:spid="_x0000_s1027" type="#_x0000_t75" style="position:absolute;left:2115;top:22;width:624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">
                  <v:imagedata r:id="rId13" o:title=""/>
                </v:shape>
                <v:rect id="Rectangle 65" o:spid="_x0000_s1028" style="position:absolute;left:7;top:7;width:6263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" filled="f"/>
                <w10:anchorlock/>
              </v:group>
            </w:pict>
          </mc:Fallback>
        </mc:AlternateContent>
      </w:r>
    </w:p>
    <w:p w14:paraId="7DE8086A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4997D7BF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613CA35C" w14:textId="77777777" w:rsidR="00AA5686" w:rsidRPr="005E3E5E" w:rsidRDefault="00000000" w:rsidP="005D59E7">
      <w:pPr>
        <w:pStyle w:val="BodyText"/>
        <w:spacing w:before="3"/>
        <w:rPr>
          <w:sz w:val="20"/>
          <w:szCs w:val="28"/>
        </w:rPr>
      </w:pPr>
      <w:r>
        <w:rPr>
          <w:sz w:val="28"/>
          <w:szCs w:val="28"/>
        </w:rPr>
        <w:pict w14:anchorId="6DEC2BCA">
          <v:group id="_x0000_s1046" style="position:absolute;margin-left:140.95pt;margin-top:12.5pt;width:313.9pt;height:90.5pt;z-index:-15714304;mso-wrap-distance-left:0;mso-wrap-distance-right:0;mso-position-horizontal-relative:page" coordorigin="2819,250" coordsize="6278,1810">
            <v:shape id="_x0000_s1048" type="#_x0000_t75" style="position:absolute;left:2833;top:264;width:6248;height:1780">
              <v:imagedata r:id="rId14" o:title=""/>
            </v:shape>
            <v:rect id="_x0000_s1047" style="position:absolute;left:2826;top:257;width:6263;height:1795" filled="f"/>
            <w10:wrap type="topAndBottom" anchorx="page"/>
          </v:group>
        </w:pict>
      </w:r>
      <w:r>
        <w:rPr>
          <w:sz w:val="28"/>
          <w:szCs w:val="28"/>
        </w:rPr>
        <w:pict w14:anchorId="1858DEAB">
          <v:group id="_x0000_s1043" style="position:absolute;margin-left:140.95pt;margin-top:115.7pt;width:313.95pt;height:162.9pt;z-index:-15713792;mso-wrap-distance-left:0;mso-wrap-distance-right:0;mso-position-horizontal-relative:page" coordorigin="2819,2314" coordsize="6279,3258">
            <v:shape id="_x0000_s1045" type="#_x0000_t75" style="position:absolute;left:2833;top:2329;width:6249;height:3228">
              <v:imagedata r:id="rId15" o:title=""/>
            </v:shape>
            <v:rect id="_x0000_s1044" style="position:absolute;left:2826;top:2321;width:6264;height:3243" filled="f"/>
            <w10:wrap type="topAndBottom" anchorx="page"/>
          </v:group>
        </w:pict>
      </w:r>
    </w:p>
    <w:p w14:paraId="6E53EC9E" w14:textId="77777777" w:rsidR="00AA5686" w:rsidRPr="005E3E5E" w:rsidRDefault="00AA5686" w:rsidP="005D59E7">
      <w:pPr>
        <w:pStyle w:val="BodyText"/>
        <w:spacing w:before="1"/>
        <w:rPr>
          <w:sz w:val="18"/>
          <w:szCs w:val="28"/>
        </w:rPr>
      </w:pPr>
    </w:p>
    <w:p w14:paraId="24A94E54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0E2EB9C5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31997875" w14:textId="77777777" w:rsidR="00AA5686" w:rsidRPr="005E3E5E" w:rsidRDefault="00000000" w:rsidP="005D59E7">
      <w:pPr>
        <w:pStyle w:val="BodyText"/>
        <w:spacing w:before="5"/>
        <w:rPr>
          <w:sz w:val="20"/>
          <w:szCs w:val="28"/>
        </w:rPr>
      </w:pPr>
      <w:r>
        <w:rPr>
          <w:sz w:val="28"/>
          <w:szCs w:val="28"/>
        </w:rPr>
        <w:pict w14:anchorId="24630A62">
          <v:group id="_x0000_s1040" style="position:absolute;margin-left:140.95pt;margin-top:12.6pt;width:313.95pt;height:137.25pt;z-index:-15713280;mso-wrap-distance-left:0;mso-wrap-distance-right:0;mso-position-horizontal-relative:page" coordorigin="2819,252" coordsize="6279,2745">
            <v:shape id="_x0000_s1042" type="#_x0000_t75" style="position:absolute;left:2833;top:266;width:6249;height:2715">
              <v:imagedata r:id="rId16" o:title=""/>
            </v:shape>
            <v:rect id="_x0000_s1041" style="position:absolute;left:2826;top:259;width:6264;height:2730" filled="f"/>
            <w10:wrap type="topAndBottom" anchorx="page"/>
          </v:group>
        </w:pict>
      </w:r>
    </w:p>
    <w:p w14:paraId="3EFA9150" w14:textId="77777777" w:rsidR="00AA5686" w:rsidRPr="005E3E5E" w:rsidRDefault="00AA5686" w:rsidP="005D59E7">
      <w:pPr>
        <w:pStyle w:val="BodyText"/>
        <w:spacing w:before="10"/>
        <w:rPr>
          <w:sz w:val="28"/>
          <w:szCs w:val="28"/>
        </w:rPr>
      </w:pPr>
    </w:p>
    <w:p w14:paraId="2DA58600" w14:textId="77777777" w:rsidR="00AA5686" w:rsidRPr="005E3E5E" w:rsidRDefault="00000000" w:rsidP="005D59E7">
      <w:pPr>
        <w:pStyle w:val="BodyText"/>
        <w:ind w:left="1575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  <w:pict w14:anchorId="2D942283">
          <v:group id="_x0000_s1037" style="width:287.15pt;height:195.15pt;mso-position-horizontal-relative:char;mso-position-vertical-relative:line" coordsize="5743,3903">
            <v:shape id="_x0000_s1039" type="#_x0000_t75" style="position:absolute;left:15;top:14;width:5713;height:3873">
              <v:imagedata r:id="rId17" o:title=""/>
            </v:shape>
            <v:rect id="_x0000_s1038" style="position:absolute;left:7;top:7;width:5728;height:3888" filled="f"/>
            <w10:anchorlock/>
          </v:group>
        </w:pict>
      </w:r>
    </w:p>
    <w:p w14:paraId="421282F8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5B373D2F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65A60750" w14:textId="77777777" w:rsidR="00AA5686" w:rsidRPr="005E3E5E" w:rsidRDefault="00000000" w:rsidP="005D59E7">
      <w:pPr>
        <w:pStyle w:val="Heading3"/>
        <w:spacing w:before="224"/>
        <w:ind w:left="0"/>
        <w:rPr>
          <w:sz w:val="28"/>
          <w:szCs w:val="28"/>
        </w:rPr>
      </w:pPr>
      <w:r w:rsidRPr="005E3E5E">
        <w:rPr>
          <w:sz w:val="28"/>
          <w:szCs w:val="28"/>
        </w:rPr>
        <w:t>Analysi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Concept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Principles:</w:t>
      </w:r>
    </w:p>
    <w:p w14:paraId="2D737E00" w14:textId="77777777" w:rsidR="00AA5686" w:rsidRPr="005E3E5E" w:rsidRDefault="00AA5686" w:rsidP="005D59E7">
      <w:pPr>
        <w:pStyle w:val="BodyText"/>
        <w:spacing w:before="10"/>
        <w:rPr>
          <w:b/>
          <w:sz w:val="22"/>
          <w:szCs w:val="28"/>
        </w:rPr>
      </w:pPr>
    </w:p>
    <w:p w14:paraId="42B59C18" w14:textId="77777777" w:rsidR="00AA5686" w:rsidRPr="005E3E5E" w:rsidRDefault="00000000" w:rsidP="005D59E7">
      <w:pPr>
        <w:rPr>
          <w:b/>
          <w:sz w:val="28"/>
          <w:szCs w:val="24"/>
        </w:rPr>
      </w:pPr>
      <w:r w:rsidRPr="005E3E5E">
        <w:rPr>
          <w:b/>
          <w:sz w:val="28"/>
          <w:szCs w:val="24"/>
        </w:rPr>
        <w:t>Requirement</w:t>
      </w:r>
      <w:r w:rsidRPr="005E3E5E">
        <w:rPr>
          <w:b/>
          <w:spacing w:val="-3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Engineering-</w:t>
      </w:r>
    </w:p>
    <w:p w14:paraId="4C32133E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38191926" w14:textId="77777777" w:rsidR="00AA5686" w:rsidRPr="005E3E5E" w:rsidRDefault="00000000" w:rsidP="005D59E7">
      <w:pPr>
        <w:pStyle w:val="BodyText"/>
        <w:spacing w:line="276" w:lineRule="auto"/>
        <w:ind w:right="533"/>
        <w:jc w:val="both"/>
        <w:rPr>
          <w:sz w:val="28"/>
          <w:szCs w:val="28"/>
        </w:rPr>
      </w:pPr>
      <w:r w:rsidRPr="005E3E5E">
        <w:rPr>
          <w:b/>
          <w:sz w:val="28"/>
          <w:szCs w:val="28"/>
        </w:rPr>
        <w:t>Requirements</w:t>
      </w:r>
      <w:r w:rsidRPr="005E3E5E">
        <w:rPr>
          <w:b/>
          <w:spacing w:val="1"/>
          <w:sz w:val="28"/>
          <w:szCs w:val="28"/>
        </w:rPr>
        <w:t xml:space="preserve"> </w:t>
      </w:r>
      <w:r w:rsidRPr="005E3E5E">
        <w:rPr>
          <w:b/>
          <w:sz w:val="28"/>
          <w:szCs w:val="28"/>
        </w:rPr>
        <w:t>engineering</w:t>
      </w:r>
      <w:r w:rsidRPr="005E3E5E">
        <w:rPr>
          <w:b/>
          <w:spacing w:val="1"/>
          <w:sz w:val="28"/>
          <w:szCs w:val="28"/>
        </w:rPr>
        <w:t xml:space="preserve"> </w:t>
      </w:r>
      <w:r w:rsidRPr="005E3E5E">
        <w:rPr>
          <w:b/>
          <w:sz w:val="28"/>
          <w:szCs w:val="28"/>
        </w:rPr>
        <w:t xml:space="preserve">(RE) </w:t>
      </w:r>
      <w:r w:rsidRPr="005E3E5E">
        <w:rPr>
          <w:sz w:val="28"/>
          <w:szCs w:val="28"/>
        </w:rPr>
        <w:t>refer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efining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ocumenting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aintaining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ngineering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esig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ngineering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 xml:space="preserve">provides the appropriate mechanism to understand what the customer desires, </w:t>
      </w:r>
      <w:proofErr w:type="spellStart"/>
      <w:r w:rsidRPr="005E3E5E">
        <w:rPr>
          <w:sz w:val="28"/>
          <w:szCs w:val="28"/>
        </w:rPr>
        <w:t>analysing</w:t>
      </w:r>
      <w:proofErr w:type="spellEnd"/>
      <w:r w:rsidRPr="005E3E5E">
        <w:rPr>
          <w:sz w:val="28"/>
          <w:szCs w:val="28"/>
        </w:rPr>
        <w:t xml:space="preserve">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 xml:space="preserve">need, and </w:t>
      </w:r>
      <w:r w:rsidRPr="005E3E5E">
        <w:rPr>
          <w:sz w:val="28"/>
          <w:szCs w:val="28"/>
        </w:rPr>
        <w:lastRenderedPageBreak/>
        <w:t>assessing feasibility, negotiating a reasonable solution, specifying the solutio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learly, validating the specifications and managing the requirements as they are transform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to a working system. Thus, requirement engineering is the disciplined application of proven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 xml:space="preserve">principles, methods, tools, and notation to describe a proposed system's intended </w:t>
      </w:r>
      <w:proofErr w:type="spellStart"/>
      <w:r w:rsidRPr="005E3E5E">
        <w:rPr>
          <w:sz w:val="28"/>
          <w:szCs w:val="28"/>
        </w:rPr>
        <w:t>behaviour</w:t>
      </w:r>
      <w:proofErr w:type="spellEnd"/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ts associated constraints.</w:t>
      </w:r>
    </w:p>
    <w:p w14:paraId="35E6A8A9" w14:textId="77777777" w:rsidR="00AA5686" w:rsidRPr="005E3E5E" w:rsidRDefault="00000000" w:rsidP="005D59E7">
      <w:pPr>
        <w:pStyle w:val="BodyText"/>
        <w:spacing w:before="200"/>
        <w:rPr>
          <w:sz w:val="28"/>
          <w:szCs w:val="28"/>
        </w:rPr>
      </w:pPr>
      <w:r w:rsidRPr="005E3E5E">
        <w:rPr>
          <w:sz w:val="28"/>
          <w:szCs w:val="28"/>
        </w:rPr>
        <w:t>Requirement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Engineering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</w:t>
      </w:r>
    </w:p>
    <w:p w14:paraId="6CE13DC6" w14:textId="77777777" w:rsidR="00AA5686" w:rsidRPr="005E3E5E" w:rsidRDefault="00AA5686" w:rsidP="005D59E7">
      <w:pPr>
        <w:pStyle w:val="BodyText"/>
        <w:spacing w:before="1"/>
        <w:rPr>
          <w:sz w:val="22"/>
          <w:szCs w:val="28"/>
        </w:rPr>
      </w:pPr>
    </w:p>
    <w:p w14:paraId="180BC1BA" w14:textId="77777777" w:rsidR="00AA5686" w:rsidRPr="005E3E5E" w:rsidRDefault="00000000" w:rsidP="005D59E7">
      <w:pPr>
        <w:pStyle w:val="BodyText"/>
        <w:rPr>
          <w:sz w:val="28"/>
          <w:szCs w:val="28"/>
        </w:rPr>
      </w:pPr>
      <w:r w:rsidRPr="005E3E5E">
        <w:rPr>
          <w:sz w:val="28"/>
          <w:szCs w:val="28"/>
        </w:rPr>
        <w:t>It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i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four-step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, which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ncludes -</w:t>
      </w:r>
    </w:p>
    <w:p w14:paraId="1613CC86" w14:textId="77777777" w:rsidR="00AA5686" w:rsidRPr="005E3E5E" w:rsidRDefault="00AA5686" w:rsidP="005D59E7">
      <w:pPr>
        <w:pStyle w:val="BodyText"/>
        <w:spacing w:before="10"/>
        <w:rPr>
          <w:sz w:val="22"/>
          <w:szCs w:val="28"/>
        </w:rPr>
      </w:pPr>
    </w:p>
    <w:p w14:paraId="1099DCE4" w14:textId="77777777" w:rsidR="00AA5686" w:rsidRPr="005E3E5E" w:rsidRDefault="00000000" w:rsidP="005D59E7">
      <w:pPr>
        <w:pStyle w:val="ListParagraph"/>
        <w:numPr>
          <w:ilvl w:val="1"/>
          <w:numId w:val="28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Feasibility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Study</w:t>
      </w:r>
    </w:p>
    <w:p w14:paraId="79BBD0BF" w14:textId="77777777" w:rsidR="00AA5686" w:rsidRPr="005E3E5E" w:rsidRDefault="00AA5686" w:rsidP="005D59E7">
      <w:pPr>
        <w:pStyle w:val="BodyText"/>
        <w:spacing w:before="1"/>
        <w:rPr>
          <w:sz w:val="22"/>
          <w:szCs w:val="28"/>
        </w:rPr>
      </w:pPr>
    </w:p>
    <w:p w14:paraId="354418E3" w14:textId="77777777" w:rsidR="00AA5686" w:rsidRPr="005E3E5E" w:rsidRDefault="00000000" w:rsidP="005D59E7">
      <w:pPr>
        <w:pStyle w:val="ListParagraph"/>
        <w:numPr>
          <w:ilvl w:val="1"/>
          <w:numId w:val="28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Requirement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licitation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nalysis</w:t>
      </w:r>
    </w:p>
    <w:p w14:paraId="107B8CB7" w14:textId="77777777" w:rsidR="00AA5686" w:rsidRPr="005E3E5E" w:rsidRDefault="00AA5686" w:rsidP="005D59E7">
      <w:pPr>
        <w:pStyle w:val="BodyText"/>
        <w:spacing w:before="10"/>
        <w:rPr>
          <w:sz w:val="22"/>
          <w:szCs w:val="28"/>
        </w:rPr>
      </w:pPr>
    </w:p>
    <w:p w14:paraId="6ED2108F" w14:textId="77777777" w:rsidR="00AA5686" w:rsidRPr="005E3E5E" w:rsidRDefault="00000000" w:rsidP="005D59E7">
      <w:pPr>
        <w:pStyle w:val="ListParagraph"/>
        <w:numPr>
          <w:ilvl w:val="1"/>
          <w:numId w:val="28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pecification</w:t>
      </w:r>
    </w:p>
    <w:p w14:paraId="0BD2341D" w14:textId="77777777" w:rsidR="00AA5686" w:rsidRPr="005E3E5E" w:rsidRDefault="00AA5686" w:rsidP="005D59E7">
      <w:pPr>
        <w:pStyle w:val="BodyText"/>
        <w:spacing w:before="1"/>
        <w:rPr>
          <w:sz w:val="22"/>
          <w:szCs w:val="28"/>
        </w:rPr>
      </w:pPr>
    </w:p>
    <w:p w14:paraId="1A26013F" w14:textId="77777777" w:rsidR="00AA5686" w:rsidRPr="005E3E5E" w:rsidRDefault="00000000" w:rsidP="005D59E7">
      <w:pPr>
        <w:pStyle w:val="ListParagraph"/>
        <w:numPr>
          <w:ilvl w:val="1"/>
          <w:numId w:val="28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Validation</w:t>
      </w:r>
    </w:p>
    <w:p w14:paraId="3F0A9704" w14:textId="77777777" w:rsidR="00AA5686" w:rsidRPr="005E3E5E" w:rsidRDefault="00AA5686" w:rsidP="005D59E7">
      <w:pPr>
        <w:pStyle w:val="BodyText"/>
        <w:spacing w:before="1"/>
        <w:rPr>
          <w:sz w:val="22"/>
          <w:szCs w:val="28"/>
        </w:rPr>
      </w:pPr>
    </w:p>
    <w:p w14:paraId="14505916" w14:textId="77777777" w:rsidR="00AA5686" w:rsidRDefault="00000000" w:rsidP="005D59E7">
      <w:pPr>
        <w:pStyle w:val="ListParagraph"/>
        <w:numPr>
          <w:ilvl w:val="1"/>
          <w:numId w:val="28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Management</w:t>
      </w:r>
    </w:p>
    <w:p w14:paraId="1E807A47" w14:textId="77777777" w:rsidR="00331E4C" w:rsidRPr="00331E4C" w:rsidRDefault="00331E4C" w:rsidP="00331E4C">
      <w:pPr>
        <w:pStyle w:val="ListParagraph"/>
        <w:rPr>
          <w:sz w:val="28"/>
          <w:szCs w:val="24"/>
        </w:rPr>
      </w:pPr>
    </w:p>
    <w:p w14:paraId="09766800" w14:textId="77777777" w:rsidR="00331E4C" w:rsidRPr="00331E4C" w:rsidRDefault="00331E4C" w:rsidP="00331E4C">
      <w:pPr>
        <w:tabs>
          <w:tab w:val="left" w:pos="1181"/>
        </w:tabs>
        <w:rPr>
          <w:sz w:val="28"/>
          <w:szCs w:val="24"/>
        </w:rPr>
      </w:pPr>
    </w:p>
    <w:p w14:paraId="7B3FF503" w14:textId="77777777" w:rsidR="00AA5686" w:rsidRPr="005E3E5E" w:rsidRDefault="00000000" w:rsidP="005D59E7">
      <w:pPr>
        <w:pStyle w:val="BodyText"/>
        <w:ind w:left="774"/>
        <w:rPr>
          <w:sz w:val="22"/>
          <w:szCs w:val="28"/>
        </w:rPr>
      </w:pPr>
      <w:r w:rsidRPr="005E3E5E">
        <w:rPr>
          <w:noProof/>
          <w:sz w:val="22"/>
          <w:szCs w:val="28"/>
        </w:rPr>
        <w:drawing>
          <wp:inline distT="0" distB="0" distL="0" distR="0" wp14:anchorId="26FCD103" wp14:editId="4BEB1643">
            <wp:extent cx="2946942" cy="2514028"/>
            <wp:effectExtent l="0" t="0" r="0" b="0"/>
            <wp:docPr id="9" name="image12.jpeg" descr="Requirement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942" cy="25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843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36BD8C11" w14:textId="77777777" w:rsidR="00AA5686" w:rsidRPr="005E3E5E" w:rsidRDefault="00AA5686" w:rsidP="005D59E7">
      <w:pPr>
        <w:pStyle w:val="BodyText"/>
        <w:spacing w:before="7"/>
        <w:rPr>
          <w:sz w:val="18"/>
          <w:szCs w:val="28"/>
        </w:rPr>
      </w:pPr>
    </w:p>
    <w:p w14:paraId="20B326F8" w14:textId="77777777" w:rsidR="00AA5686" w:rsidRPr="005E3E5E" w:rsidRDefault="00000000" w:rsidP="005D59E7">
      <w:pPr>
        <w:pStyle w:val="Heading3"/>
        <w:numPr>
          <w:ilvl w:val="0"/>
          <w:numId w:val="27"/>
        </w:numPr>
        <w:tabs>
          <w:tab w:val="left" w:pos="701"/>
        </w:tabs>
        <w:spacing w:before="90"/>
        <w:ind w:left="167" w:hanging="24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Feasibility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tudy:</w:t>
      </w:r>
    </w:p>
    <w:p w14:paraId="13EAB3D1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2E01037D" w14:textId="77777777" w:rsidR="00AA5686" w:rsidRPr="005E3E5E" w:rsidRDefault="00000000" w:rsidP="005D59E7">
      <w:pPr>
        <w:pStyle w:val="BodyText"/>
        <w:spacing w:line="276" w:lineRule="auto"/>
        <w:ind w:right="544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The objective behind the feasibility study is to create the reasons for developing the 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a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s acceptabl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o users,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flexibl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hang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 conformabl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o establishe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tandards.</w:t>
      </w:r>
    </w:p>
    <w:p w14:paraId="77EF8C7A" w14:textId="77777777" w:rsidR="00AA5686" w:rsidRPr="005E3E5E" w:rsidRDefault="00000000" w:rsidP="005D59E7">
      <w:pPr>
        <w:pStyle w:val="Heading3"/>
        <w:spacing w:before="203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Type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f Feasibility:</w:t>
      </w:r>
    </w:p>
    <w:p w14:paraId="3BED1BC2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124EA9A3" w14:textId="77777777" w:rsidR="00AA5686" w:rsidRPr="005E3E5E" w:rsidRDefault="00000000" w:rsidP="005D59E7">
      <w:pPr>
        <w:pStyle w:val="ListParagraph"/>
        <w:numPr>
          <w:ilvl w:val="1"/>
          <w:numId w:val="27"/>
        </w:numPr>
        <w:tabs>
          <w:tab w:val="left" w:pos="1181"/>
        </w:tabs>
        <w:spacing w:line="276" w:lineRule="auto"/>
        <w:ind w:left="647" w:right="540"/>
        <w:jc w:val="both"/>
        <w:rPr>
          <w:sz w:val="28"/>
          <w:szCs w:val="24"/>
        </w:rPr>
      </w:pPr>
      <w:r w:rsidRPr="005E3E5E">
        <w:rPr>
          <w:b/>
          <w:sz w:val="28"/>
          <w:szCs w:val="24"/>
        </w:rPr>
        <w:t>Technical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Feasibility </w:t>
      </w:r>
      <w:r w:rsidRPr="005E3E5E">
        <w:rPr>
          <w:sz w:val="28"/>
          <w:szCs w:val="24"/>
        </w:rPr>
        <w:t>-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echnical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easibility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evaluate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current</w:t>
      </w:r>
      <w:r w:rsidRPr="005E3E5E">
        <w:rPr>
          <w:spacing w:val="60"/>
          <w:sz w:val="28"/>
          <w:szCs w:val="24"/>
        </w:rPr>
        <w:t xml:space="preserve"> </w:t>
      </w:r>
      <w:r w:rsidRPr="005E3E5E">
        <w:rPr>
          <w:sz w:val="28"/>
          <w:szCs w:val="24"/>
        </w:rPr>
        <w:t>technologies,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which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needed 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ccomplish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ustomer requiremen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ithi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im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d budget.</w:t>
      </w:r>
    </w:p>
    <w:p w14:paraId="6ECE829E" w14:textId="77777777" w:rsidR="00AA5686" w:rsidRPr="005E3E5E" w:rsidRDefault="00000000" w:rsidP="005D59E7">
      <w:pPr>
        <w:pStyle w:val="ListParagraph"/>
        <w:numPr>
          <w:ilvl w:val="1"/>
          <w:numId w:val="27"/>
        </w:numPr>
        <w:tabs>
          <w:tab w:val="left" w:pos="1181"/>
        </w:tabs>
        <w:spacing w:before="201" w:line="276" w:lineRule="auto"/>
        <w:ind w:left="647" w:right="539"/>
        <w:jc w:val="both"/>
        <w:rPr>
          <w:sz w:val="28"/>
          <w:szCs w:val="24"/>
        </w:rPr>
      </w:pPr>
      <w:r w:rsidRPr="005E3E5E">
        <w:rPr>
          <w:b/>
          <w:sz w:val="28"/>
          <w:szCs w:val="24"/>
        </w:rPr>
        <w:t>Operational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Feasibility </w:t>
      </w:r>
      <w:r w:rsidRPr="005E3E5E">
        <w:rPr>
          <w:sz w:val="28"/>
          <w:szCs w:val="24"/>
        </w:rPr>
        <w:t>-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Operational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easibility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ssesse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rang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which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d software performs a series of levels to solve business problems and customer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.</w:t>
      </w:r>
    </w:p>
    <w:p w14:paraId="0375CE47" w14:textId="77777777" w:rsidR="00AA5686" w:rsidRPr="005E3E5E" w:rsidRDefault="00000000" w:rsidP="005D59E7">
      <w:pPr>
        <w:pStyle w:val="ListParagraph"/>
        <w:numPr>
          <w:ilvl w:val="1"/>
          <w:numId w:val="27"/>
        </w:numPr>
        <w:tabs>
          <w:tab w:val="left" w:pos="1181"/>
        </w:tabs>
        <w:spacing w:before="200" w:line="276" w:lineRule="auto"/>
        <w:ind w:left="647" w:right="542"/>
        <w:jc w:val="both"/>
        <w:rPr>
          <w:sz w:val="28"/>
          <w:szCs w:val="24"/>
        </w:rPr>
      </w:pPr>
      <w:r w:rsidRPr="005E3E5E">
        <w:rPr>
          <w:b/>
          <w:sz w:val="28"/>
          <w:szCs w:val="24"/>
        </w:rPr>
        <w:t xml:space="preserve">Economic Feasibility </w:t>
      </w:r>
      <w:r w:rsidRPr="005E3E5E">
        <w:rPr>
          <w:sz w:val="28"/>
          <w:szCs w:val="24"/>
        </w:rPr>
        <w:t>- Economic feasibility decides whether the necessary softwar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can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generat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inancial profits for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n organization.</w:t>
      </w:r>
    </w:p>
    <w:p w14:paraId="59773C67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4E55279D" w14:textId="77777777" w:rsidR="00AA5686" w:rsidRPr="005E3E5E" w:rsidRDefault="00AA5686" w:rsidP="005D59E7">
      <w:pPr>
        <w:pStyle w:val="BodyText"/>
        <w:spacing w:before="8"/>
        <w:rPr>
          <w:sz w:val="40"/>
          <w:szCs w:val="28"/>
        </w:rPr>
      </w:pPr>
    </w:p>
    <w:p w14:paraId="33DD96F7" w14:textId="77777777" w:rsidR="00AA5686" w:rsidRPr="005E3E5E" w:rsidRDefault="00000000" w:rsidP="005D59E7">
      <w:pPr>
        <w:pStyle w:val="Heading3"/>
        <w:numPr>
          <w:ilvl w:val="0"/>
          <w:numId w:val="27"/>
        </w:numPr>
        <w:tabs>
          <w:tab w:val="left" w:pos="701"/>
        </w:tabs>
        <w:ind w:left="167" w:hanging="24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Requirement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Elicitatio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Analysis:</w:t>
      </w:r>
    </w:p>
    <w:p w14:paraId="56F54EE8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1BE0F792" w14:textId="77777777" w:rsidR="00AA5686" w:rsidRPr="005E3E5E" w:rsidRDefault="00000000" w:rsidP="005D59E7">
      <w:pPr>
        <w:pStyle w:val="BodyText"/>
        <w:spacing w:line="276" w:lineRule="auto"/>
        <w:ind w:right="539"/>
        <w:jc w:val="both"/>
        <w:rPr>
          <w:sz w:val="28"/>
          <w:szCs w:val="28"/>
        </w:rPr>
      </w:pPr>
      <w:r w:rsidRPr="005E3E5E">
        <w:rPr>
          <w:sz w:val="28"/>
          <w:szCs w:val="28"/>
        </w:rPr>
        <w:t xml:space="preserve">This is also known as the </w:t>
      </w:r>
      <w:r w:rsidRPr="005E3E5E">
        <w:rPr>
          <w:b/>
          <w:sz w:val="28"/>
          <w:szCs w:val="28"/>
        </w:rPr>
        <w:t>gathering of requirements</w:t>
      </w:r>
      <w:r w:rsidRPr="005E3E5E">
        <w:rPr>
          <w:sz w:val="28"/>
          <w:szCs w:val="28"/>
        </w:rPr>
        <w:t>. Here, requirements are identified with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help of customer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existing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ystems processes, if available.</w:t>
      </w:r>
    </w:p>
    <w:p w14:paraId="208654FD" w14:textId="77777777" w:rsidR="00AA5686" w:rsidRPr="005E3E5E" w:rsidRDefault="00000000" w:rsidP="005D59E7">
      <w:pPr>
        <w:pStyle w:val="BodyText"/>
        <w:spacing w:before="200" w:line="276" w:lineRule="auto"/>
        <w:ind w:right="535"/>
        <w:jc w:val="both"/>
        <w:rPr>
          <w:sz w:val="28"/>
          <w:szCs w:val="28"/>
        </w:rPr>
      </w:pPr>
      <w:r w:rsidRPr="005E3E5E">
        <w:rPr>
          <w:sz w:val="28"/>
          <w:szCs w:val="28"/>
        </w:rPr>
        <w:t xml:space="preserve">Analysis of requirements starts with requirement elicitation. The requirements are </w:t>
      </w:r>
      <w:proofErr w:type="spellStart"/>
      <w:r w:rsidRPr="005E3E5E">
        <w:rPr>
          <w:sz w:val="28"/>
          <w:szCs w:val="28"/>
        </w:rPr>
        <w:t>analysed</w:t>
      </w:r>
      <w:proofErr w:type="spellEnd"/>
      <w:r w:rsidRPr="005E3E5E">
        <w:rPr>
          <w:sz w:val="28"/>
          <w:szCs w:val="28"/>
        </w:rPr>
        <w:t xml:space="preserve"> to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identif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consistencies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efects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mission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tc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escrib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erm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lationship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nd also resolve conflicts if any.</w:t>
      </w:r>
    </w:p>
    <w:p w14:paraId="5C77232F" w14:textId="77777777" w:rsidR="00AA5686" w:rsidRPr="005E3E5E" w:rsidRDefault="00000000" w:rsidP="005D59E7">
      <w:pPr>
        <w:pStyle w:val="Heading3"/>
        <w:spacing w:before="206"/>
        <w:ind w:left="647"/>
        <w:rPr>
          <w:sz w:val="28"/>
          <w:szCs w:val="28"/>
        </w:rPr>
      </w:pPr>
      <w:r w:rsidRPr="005E3E5E">
        <w:rPr>
          <w:sz w:val="28"/>
          <w:szCs w:val="28"/>
        </w:rPr>
        <w:t>Problem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f Elicitation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nalysis</w:t>
      </w:r>
    </w:p>
    <w:p w14:paraId="618DA188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117AC7FC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ind w:left="647" w:hanging="361"/>
        <w:rPr>
          <w:rFonts w:ascii="Courier New" w:hAnsi="Courier New"/>
          <w:szCs w:val="24"/>
        </w:rPr>
      </w:pPr>
      <w:r w:rsidRPr="005E3E5E">
        <w:rPr>
          <w:sz w:val="28"/>
          <w:szCs w:val="24"/>
        </w:rPr>
        <w:t>Gett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ll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nly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 righ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eopl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nvolved.</w:t>
      </w:r>
    </w:p>
    <w:p w14:paraId="2E56BF67" w14:textId="77777777" w:rsidR="00AA5686" w:rsidRPr="005E3E5E" w:rsidRDefault="00AA5686" w:rsidP="005D59E7">
      <w:pPr>
        <w:pStyle w:val="BodyText"/>
        <w:spacing w:before="4"/>
        <w:rPr>
          <w:sz w:val="22"/>
          <w:szCs w:val="28"/>
        </w:rPr>
      </w:pPr>
    </w:p>
    <w:p w14:paraId="50F99661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ind w:left="647" w:hanging="361"/>
        <w:rPr>
          <w:rFonts w:ascii="Courier New" w:hAnsi="Courier New"/>
          <w:szCs w:val="24"/>
        </w:rPr>
      </w:pPr>
      <w:r w:rsidRPr="005E3E5E">
        <w:rPr>
          <w:sz w:val="28"/>
          <w:szCs w:val="24"/>
        </w:rPr>
        <w:t>Stakeholder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ofte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on't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know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ha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want</w:t>
      </w:r>
    </w:p>
    <w:p w14:paraId="44F6BE9F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spacing w:before="76"/>
        <w:ind w:left="647" w:hanging="361"/>
        <w:rPr>
          <w:rFonts w:ascii="Courier New" w:hAnsi="Courier New"/>
          <w:szCs w:val="24"/>
        </w:rPr>
      </w:pPr>
      <w:proofErr w:type="gramStart"/>
      <w:r w:rsidRPr="005E3E5E">
        <w:rPr>
          <w:sz w:val="28"/>
          <w:szCs w:val="24"/>
        </w:rPr>
        <w:t>Stakeholders</w:t>
      </w:r>
      <w:proofErr w:type="gramEnd"/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xpres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ir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erms.</w:t>
      </w:r>
    </w:p>
    <w:p w14:paraId="48FBADAE" w14:textId="77777777" w:rsidR="00AA5686" w:rsidRPr="005E3E5E" w:rsidRDefault="00AA5686" w:rsidP="005D59E7">
      <w:pPr>
        <w:pStyle w:val="BodyText"/>
        <w:spacing w:before="4"/>
        <w:rPr>
          <w:sz w:val="22"/>
          <w:szCs w:val="28"/>
        </w:rPr>
      </w:pPr>
    </w:p>
    <w:p w14:paraId="7A42D6D5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ind w:left="647" w:hanging="361"/>
        <w:rPr>
          <w:rFonts w:ascii="Courier New" w:hAnsi="Courier New"/>
          <w:szCs w:val="24"/>
        </w:rPr>
      </w:pPr>
      <w:r w:rsidRPr="005E3E5E">
        <w:rPr>
          <w:sz w:val="28"/>
          <w:szCs w:val="24"/>
        </w:rPr>
        <w:t>Stakeholder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a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hav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onflicting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.</w:t>
      </w:r>
    </w:p>
    <w:p w14:paraId="7138956C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spacing w:before="232"/>
        <w:ind w:left="647" w:hanging="361"/>
        <w:rPr>
          <w:rFonts w:ascii="Courier New" w:hAnsi="Courier New"/>
          <w:szCs w:val="24"/>
        </w:rPr>
      </w:pPr>
      <w:r w:rsidRPr="005E3E5E">
        <w:rPr>
          <w:sz w:val="28"/>
          <w:szCs w:val="24"/>
        </w:rPr>
        <w:t>Requirement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chang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during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he analysi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.</w:t>
      </w:r>
    </w:p>
    <w:p w14:paraId="22C94DBE" w14:textId="77777777" w:rsidR="00AA5686" w:rsidRPr="005E3E5E" w:rsidRDefault="00AA5686" w:rsidP="005D59E7">
      <w:pPr>
        <w:pStyle w:val="BodyText"/>
        <w:spacing w:before="4"/>
        <w:rPr>
          <w:sz w:val="22"/>
          <w:szCs w:val="28"/>
        </w:rPr>
      </w:pPr>
    </w:p>
    <w:p w14:paraId="1FB82F18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spacing w:before="1"/>
        <w:ind w:left="647" w:hanging="361"/>
        <w:rPr>
          <w:rFonts w:ascii="Courier New" w:hAnsi="Courier New"/>
          <w:szCs w:val="24"/>
        </w:rPr>
      </w:pPr>
      <w:r w:rsidRPr="005E3E5E">
        <w:rPr>
          <w:sz w:val="28"/>
          <w:szCs w:val="24"/>
        </w:rPr>
        <w:t>Organizational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olitica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actor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a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influence system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.</w:t>
      </w:r>
    </w:p>
    <w:p w14:paraId="77F3609D" w14:textId="77777777" w:rsidR="00AA5686" w:rsidRPr="005E3E5E" w:rsidRDefault="00000000" w:rsidP="005D59E7">
      <w:pPr>
        <w:pStyle w:val="BodyText"/>
        <w:spacing w:before="6"/>
        <w:rPr>
          <w:sz w:val="20"/>
          <w:szCs w:val="28"/>
        </w:rPr>
      </w:pPr>
      <w:r>
        <w:rPr>
          <w:sz w:val="28"/>
          <w:szCs w:val="28"/>
        </w:rPr>
        <w:pict w14:anchorId="14C1EEB2">
          <v:group id="_x0000_s1034" style="position:absolute;margin-left:108.75pt;margin-top:12.65pt;width:296.95pt;height:247.8pt;z-index:-15712256;mso-wrap-distance-left:0;mso-wrap-distance-right:0;mso-position-horizontal-relative:page" coordorigin="2175,253" coordsize="5939,4956">
            <v:shape id="_x0000_s1036" type="#_x0000_t75" alt="Requirement Engineering" style="position:absolute;left:2190;top:504;width:5909;height:4188">
              <v:imagedata r:id="rId19" o:title=""/>
            </v:shape>
            <v:rect id="_x0000_s1035" style="position:absolute;left:2182;top:260;width:5924;height:4941" filled="f"/>
            <w10:wrap type="topAndBottom" anchorx="page"/>
          </v:group>
        </w:pict>
      </w:r>
    </w:p>
    <w:p w14:paraId="4ECE7061" w14:textId="77777777" w:rsidR="00AA5686" w:rsidRPr="005E3E5E" w:rsidRDefault="00000000" w:rsidP="005D59E7">
      <w:pPr>
        <w:pStyle w:val="Heading3"/>
        <w:numPr>
          <w:ilvl w:val="0"/>
          <w:numId w:val="27"/>
        </w:numPr>
        <w:tabs>
          <w:tab w:val="left" w:pos="1421"/>
        </w:tabs>
        <w:spacing w:before="221"/>
        <w:ind w:left="887" w:hanging="24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Software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Specification:</w:t>
      </w:r>
    </w:p>
    <w:p w14:paraId="60BA1121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5D2FFB4C" w14:textId="77777777" w:rsidR="00AA5686" w:rsidRPr="005E3E5E" w:rsidRDefault="00000000" w:rsidP="005D59E7">
      <w:pPr>
        <w:pStyle w:val="BodyText"/>
        <w:spacing w:before="1" w:line="276" w:lineRule="auto"/>
        <w:ind w:left="647" w:right="535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pecificatio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ki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ocumen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hich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reat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y a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alys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fter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ollect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rom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variou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urc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-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 received by the customer written in ordinary language. It is the job of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alyst to write the requirement in technical language so that they can be understoo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eneficial by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the development team.</w:t>
      </w:r>
    </w:p>
    <w:p w14:paraId="14C88A6C" w14:textId="77777777" w:rsidR="00AA5686" w:rsidRPr="005E3E5E" w:rsidRDefault="00000000" w:rsidP="005D59E7">
      <w:pPr>
        <w:pStyle w:val="BodyText"/>
        <w:spacing w:before="201" w:line="276" w:lineRule="auto"/>
        <w:ind w:left="647" w:right="544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The models used at this stage include ER diagrams, data flow diagrams (DFDs)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unctio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ecomposition diagrams (FDDs),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ata dictionaries, etc.</w:t>
      </w:r>
    </w:p>
    <w:p w14:paraId="6C7315B7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spacing w:before="200" w:line="273" w:lineRule="auto"/>
        <w:ind w:left="647" w:right="533"/>
        <w:jc w:val="both"/>
        <w:rPr>
          <w:rFonts w:ascii="Courier New" w:hAnsi="Courier New"/>
          <w:szCs w:val="24"/>
        </w:rPr>
      </w:pPr>
      <w:r w:rsidRPr="005E3E5E">
        <w:rPr>
          <w:b/>
          <w:sz w:val="28"/>
          <w:szCs w:val="24"/>
        </w:rPr>
        <w:t>Data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Flow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Diagrams: </w:t>
      </w:r>
      <w:r w:rsidRPr="005E3E5E">
        <w:rPr>
          <w:sz w:val="28"/>
          <w:szCs w:val="24"/>
        </w:rPr>
        <w:t>Dat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low Diagrams (DFDs)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re used widely for</w:t>
      </w:r>
      <w:r w:rsidRPr="005E3E5E">
        <w:rPr>
          <w:spacing w:val="60"/>
          <w:sz w:val="28"/>
          <w:szCs w:val="24"/>
        </w:rPr>
        <w:t xml:space="preserve"> </w:t>
      </w:r>
      <w:r w:rsidRPr="005E3E5E">
        <w:rPr>
          <w:sz w:val="28"/>
          <w:szCs w:val="24"/>
        </w:rPr>
        <w:t>modelling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 xml:space="preserve">the requirements. </w:t>
      </w:r>
      <w:r w:rsidRPr="005E3E5E">
        <w:rPr>
          <w:sz w:val="28"/>
          <w:szCs w:val="24"/>
          <w:shd w:val="clear" w:color="auto" w:fill="FFFF00"/>
        </w:rPr>
        <w:t>DFD shows the flow of data through a system. The system may be a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  <w:shd w:val="clear" w:color="auto" w:fill="FFFF00"/>
        </w:rPr>
        <w:lastRenderedPageBreak/>
        <w:t>company,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n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organization,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set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of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procedures,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computer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hardware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system,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  <w:shd w:val="clear" w:color="auto" w:fill="FFFF00"/>
        </w:rPr>
        <w:t>software system, or any combination of the preceding</w:t>
      </w:r>
      <w:r w:rsidRPr="005E3E5E">
        <w:rPr>
          <w:sz w:val="28"/>
          <w:szCs w:val="24"/>
        </w:rPr>
        <w:t>. The DFD is also known as 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low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graph or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ubbl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hart.</w:t>
      </w:r>
    </w:p>
    <w:p w14:paraId="16150E6F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spacing w:before="205" w:line="273" w:lineRule="auto"/>
        <w:ind w:left="647" w:right="537"/>
        <w:jc w:val="both"/>
        <w:rPr>
          <w:rFonts w:ascii="Courier New" w:hAnsi="Courier New"/>
          <w:szCs w:val="24"/>
        </w:rPr>
      </w:pPr>
      <w:r w:rsidRPr="005E3E5E">
        <w:rPr>
          <w:b/>
          <w:sz w:val="28"/>
          <w:szCs w:val="24"/>
        </w:rPr>
        <w:t>Data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Dictionaries: </w:t>
      </w:r>
      <w:r w:rsidRPr="005E3E5E">
        <w:rPr>
          <w:sz w:val="28"/>
          <w:szCs w:val="24"/>
          <w:shd w:val="clear" w:color="auto" w:fill="FFFF00"/>
        </w:rPr>
        <w:t>Data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Dictionaries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re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simply repositories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to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store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information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bout all data items defined in DFDs</w:t>
      </w:r>
      <w:r w:rsidRPr="005E3E5E">
        <w:rPr>
          <w:sz w:val="28"/>
          <w:szCs w:val="24"/>
        </w:rPr>
        <w:t>. At the requirements stage, the data dictionary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should at least define customer data items, to ensure that the customer and developer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us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am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definition and terminologies.</w:t>
      </w:r>
    </w:p>
    <w:p w14:paraId="26CA810E" w14:textId="77777777" w:rsidR="00AA5686" w:rsidRPr="005E3E5E" w:rsidRDefault="00000000" w:rsidP="005D59E7">
      <w:pPr>
        <w:pStyle w:val="ListParagraph"/>
        <w:numPr>
          <w:ilvl w:val="0"/>
          <w:numId w:val="26"/>
        </w:numPr>
        <w:tabs>
          <w:tab w:val="left" w:pos="1181"/>
        </w:tabs>
        <w:spacing w:before="76" w:line="273" w:lineRule="auto"/>
        <w:ind w:left="647" w:right="537"/>
        <w:jc w:val="both"/>
        <w:rPr>
          <w:rFonts w:ascii="Courier New" w:hAnsi="Courier New"/>
          <w:szCs w:val="24"/>
        </w:rPr>
      </w:pPr>
      <w:r w:rsidRPr="005E3E5E">
        <w:rPr>
          <w:b/>
          <w:sz w:val="28"/>
          <w:szCs w:val="24"/>
        </w:rPr>
        <w:t>Entity-Relationship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Diagrams: </w:t>
      </w:r>
      <w:r w:rsidRPr="005E3E5E">
        <w:rPr>
          <w:sz w:val="28"/>
          <w:szCs w:val="24"/>
        </w:rPr>
        <w:t>Another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ool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specification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  <w:shd w:val="clear" w:color="auto" w:fill="FFFF00"/>
        </w:rPr>
        <w:t>entity-relationship diagram, often called an "</w:t>
      </w:r>
      <w:r w:rsidRPr="005E3E5E">
        <w:rPr>
          <w:b/>
          <w:i/>
          <w:sz w:val="28"/>
          <w:szCs w:val="24"/>
          <w:shd w:val="clear" w:color="auto" w:fill="FFFF00"/>
        </w:rPr>
        <w:t>E-R diagram</w:t>
      </w:r>
      <w:r w:rsidRPr="005E3E5E">
        <w:rPr>
          <w:sz w:val="28"/>
          <w:szCs w:val="24"/>
          <w:shd w:val="clear" w:color="auto" w:fill="FFFF00"/>
        </w:rPr>
        <w:t>."</w:t>
      </w:r>
      <w:r w:rsidRPr="005E3E5E">
        <w:rPr>
          <w:sz w:val="28"/>
          <w:szCs w:val="24"/>
        </w:rPr>
        <w:t xml:space="preserve"> It is a detailed logical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 xml:space="preserve">representation of the data for the organization and uses </w:t>
      </w:r>
      <w:r w:rsidRPr="005E3E5E">
        <w:rPr>
          <w:sz w:val="28"/>
          <w:szCs w:val="24"/>
          <w:shd w:val="clear" w:color="auto" w:fill="FFFF00"/>
        </w:rPr>
        <w:t>three main constructs i.e. dat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  <w:shd w:val="clear" w:color="auto" w:fill="FFFF00"/>
        </w:rPr>
        <w:t>entities,</w:t>
      </w:r>
      <w:r w:rsidRPr="005E3E5E">
        <w:rPr>
          <w:spacing w:val="-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relationships, and their</w:t>
      </w:r>
      <w:r w:rsidRPr="005E3E5E">
        <w:rPr>
          <w:spacing w:val="-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ssociated</w:t>
      </w:r>
      <w:r w:rsidRPr="005E3E5E">
        <w:rPr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ttributes.</w:t>
      </w:r>
    </w:p>
    <w:p w14:paraId="41C5C3F0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5AFA9D76" w14:textId="77777777" w:rsidR="00AA5686" w:rsidRPr="005E3E5E" w:rsidRDefault="00AA5686" w:rsidP="005D59E7">
      <w:pPr>
        <w:pStyle w:val="BodyText"/>
        <w:spacing w:before="1"/>
        <w:rPr>
          <w:sz w:val="40"/>
          <w:szCs w:val="28"/>
        </w:rPr>
      </w:pPr>
    </w:p>
    <w:p w14:paraId="5B779873" w14:textId="77777777" w:rsidR="00AA5686" w:rsidRPr="005E3E5E" w:rsidRDefault="00000000" w:rsidP="005D59E7">
      <w:pPr>
        <w:pStyle w:val="Heading3"/>
        <w:numPr>
          <w:ilvl w:val="0"/>
          <w:numId w:val="27"/>
        </w:numPr>
        <w:tabs>
          <w:tab w:val="left" w:pos="701"/>
        </w:tabs>
        <w:ind w:left="167" w:hanging="24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Software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Validation:</w:t>
      </w:r>
    </w:p>
    <w:p w14:paraId="162052CA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7114CF25" w14:textId="77777777" w:rsidR="00AA5686" w:rsidRPr="005E3E5E" w:rsidRDefault="00000000" w:rsidP="005D59E7">
      <w:pPr>
        <w:pStyle w:val="BodyText"/>
        <w:spacing w:line="276" w:lineRule="auto"/>
        <w:ind w:right="539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After requirement specifications developed, the requirements discussed in this document a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validated. The user might demand illegal, impossible solution or experts may misinterpret the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needs.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s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can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b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heck against the following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onditions -</w:t>
      </w:r>
    </w:p>
    <w:p w14:paraId="465BAE62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0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f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he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can practical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implement</w:t>
      </w:r>
    </w:p>
    <w:p w14:paraId="463DCDD4" w14:textId="77777777" w:rsidR="00AA5686" w:rsidRPr="005E3E5E" w:rsidRDefault="00AA5686" w:rsidP="005D59E7">
      <w:pPr>
        <w:pStyle w:val="BodyText"/>
        <w:spacing w:before="5"/>
        <w:rPr>
          <w:sz w:val="22"/>
          <w:szCs w:val="28"/>
        </w:rPr>
      </w:pPr>
    </w:p>
    <w:p w14:paraId="4C0E0AE4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f the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a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orrect 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s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per 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functionalit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special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of software</w:t>
      </w:r>
    </w:p>
    <w:p w14:paraId="51C4B49A" w14:textId="77777777" w:rsidR="00AA5686" w:rsidRPr="005E3E5E" w:rsidRDefault="00AA5686" w:rsidP="005D59E7">
      <w:pPr>
        <w:pStyle w:val="BodyText"/>
        <w:spacing w:before="4"/>
        <w:rPr>
          <w:sz w:val="22"/>
          <w:szCs w:val="28"/>
        </w:rPr>
      </w:pPr>
    </w:p>
    <w:p w14:paraId="025167BE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f there a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n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ambiguities</w:t>
      </w:r>
    </w:p>
    <w:p w14:paraId="080597CD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32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f the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a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ull</w:t>
      </w:r>
    </w:p>
    <w:p w14:paraId="599D5AA8" w14:textId="77777777" w:rsidR="00AA5686" w:rsidRPr="005E3E5E" w:rsidRDefault="00AA5686" w:rsidP="005D59E7">
      <w:pPr>
        <w:pStyle w:val="BodyText"/>
        <w:spacing w:before="4"/>
        <w:rPr>
          <w:sz w:val="22"/>
          <w:szCs w:val="28"/>
        </w:rPr>
      </w:pPr>
    </w:p>
    <w:p w14:paraId="04ABBEEF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f the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can describe</w:t>
      </w:r>
    </w:p>
    <w:p w14:paraId="4BC88E32" w14:textId="77777777" w:rsidR="00AA5686" w:rsidRPr="005E3E5E" w:rsidRDefault="00AA5686" w:rsidP="005D59E7">
      <w:pPr>
        <w:pStyle w:val="BodyText"/>
        <w:spacing w:before="7"/>
        <w:rPr>
          <w:sz w:val="22"/>
          <w:szCs w:val="28"/>
        </w:rPr>
      </w:pPr>
    </w:p>
    <w:p w14:paraId="6803F6EB" w14:textId="77777777" w:rsidR="00AA5686" w:rsidRPr="005E3E5E" w:rsidRDefault="00000000" w:rsidP="005D59E7">
      <w:pPr>
        <w:pStyle w:val="Heading3"/>
        <w:ind w:left="0"/>
        <w:rPr>
          <w:sz w:val="28"/>
          <w:szCs w:val="28"/>
        </w:rPr>
      </w:pPr>
      <w:r w:rsidRPr="005E3E5E">
        <w:rPr>
          <w:sz w:val="28"/>
          <w:szCs w:val="28"/>
        </w:rPr>
        <w:t>Requirements</w:t>
      </w:r>
      <w:r w:rsidRPr="005E3E5E">
        <w:rPr>
          <w:spacing w:val="-7"/>
          <w:sz w:val="28"/>
          <w:szCs w:val="28"/>
        </w:rPr>
        <w:t xml:space="preserve"> </w:t>
      </w:r>
      <w:r w:rsidRPr="005E3E5E">
        <w:rPr>
          <w:sz w:val="28"/>
          <w:szCs w:val="28"/>
        </w:rPr>
        <w:t>Validation</w:t>
      </w:r>
      <w:r w:rsidRPr="005E3E5E">
        <w:rPr>
          <w:spacing w:val="-6"/>
          <w:sz w:val="28"/>
          <w:szCs w:val="28"/>
        </w:rPr>
        <w:t xml:space="preserve"> </w:t>
      </w:r>
      <w:r w:rsidRPr="005E3E5E">
        <w:rPr>
          <w:sz w:val="28"/>
          <w:szCs w:val="28"/>
        </w:rPr>
        <w:t>Techniques</w:t>
      </w:r>
    </w:p>
    <w:p w14:paraId="7B247EA4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421B61A6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b/>
          <w:sz w:val="28"/>
          <w:szCs w:val="24"/>
        </w:rPr>
        <w:t>Requirements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reviews/inspections:</w:t>
      </w:r>
      <w:r w:rsidRPr="005E3E5E">
        <w:rPr>
          <w:b/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atic manual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nalysi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.</w:t>
      </w:r>
    </w:p>
    <w:p w14:paraId="2F7DF1C0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32"/>
        <w:ind w:left="647" w:hanging="361"/>
        <w:rPr>
          <w:sz w:val="28"/>
          <w:szCs w:val="24"/>
        </w:rPr>
      </w:pPr>
      <w:r w:rsidRPr="005E3E5E">
        <w:rPr>
          <w:b/>
          <w:sz w:val="28"/>
          <w:szCs w:val="24"/>
        </w:rPr>
        <w:t>Prototyping:</w:t>
      </w:r>
      <w:r w:rsidRPr="005E3E5E">
        <w:rPr>
          <w:b/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Using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 executabl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mode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 check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.</w:t>
      </w:r>
    </w:p>
    <w:p w14:paraId="0DB0216E" w14:textId="77777777" w:rsidR="00AA5686" w:rsidRPr="005E3E5E" w:rsidRDefault="00AA5686" w:rsidP="005D59E7">
      <w:pPr>
        <w:pStyle w:val="BodyText"/>
        <w:spacing w:before="4"/>
        <w:rPr>
          <w:sz w:val="22"/>
          <w:szCs w:val="28"/>
        </w:rPr>
      </w:pPr>
    </w:p>
    <w:p w14:paraId="38FF21CC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b/>
          <w:sz w:val="28"/>
          <w:szCs w:val="24"/>
        </w:rPr>
        <w:t>Test-case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generation: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Developing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test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heck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estability.</w:t>
      </w:r>
    </w:p>
    <w:p w14:paraId="2EC068BA" w14:textId="77777777" w:rsidR="00AA5686" w:rsidRPr="005E3E5E" w:rsidRDefault="00AA5686" w:rsidP="005D59E7">
      <w:pPr>
        <w:pStyle w:val="BodyText"/>
        <w:spacing w:before="5"/>
        <w:rPr>
          <w:sz w:val="22"/>
          <w:szCs w:val="28"/>
        </w:rPr>
      </w:pPr>
    </w:p>
    <w:p w14:paraId="267E6457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line="268" w:lineRule="auto"/>
        <w:ind w:left="647" w:right="538"/>
        <w:rPr>
          <w:sz w:val="28"/>
          <w:szCs w:val="24"/>
        </w:rPr>
      </w:pPr>
      <w:r w:rsidRPr="005E3E5E">
        <w:rPr>
          <w:b/>
          <w:sz w:val="28"/>
          <w:szCs w:val="24"/>
        </w:rPr>
        <w:t>Automated</w:t>
      </w:r>
      <w:r w:rsidRPr="005E3E5E">
        <w:rPr>
          <w:b/>
          <w:spacing w:val="10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consistency</w:t>
      </w:r>
      <w:r w:rsidRPr="005E3E5E">
        <w:rPr>
          <w:b/>
          <w:spacing w:val="9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analysis: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checking</w:t>
      </w:r>
      <w:r w:rsidRPr="005E3E5E">
        <w:rPr>
          <w:spacing w:val="9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8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8"/>
          <w:sz w:val="28"/>
          <w:szCs w:val="24"/>
        </w:rPr>
        <w:t xml:space="preserve"> </w:t>
      </w:r>
      <w:r w:rsidRPr="005E3E5E">
        <w:rPr>
          <w:sz w:val="28"/>
          <w:szCs w:val="24"/>
        </w:rPr>
        <w:t>consistency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10"/>
          <w:sz w:val="28"/>
          <w:szCs w:val="24"/>
        </w:rPr>
        <w:t xml:space="preserve"> </w:t>
      </w:r>
      <w:r w:rsidRPr="005E3E5E">
        <w:rPr>
          <w:sz w:val="28"/>
          <w:szCs w:val="24"/>
        </w:rPr>
        <w:t>structured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escriptions.</w:t>
      </w:r>
    </w:p>
    <w:p w14:paraId="59DC1CFE" w14:textId="77777777" w:rsidR="00AA5686" w:rsidRPr="005E3E5E" w:rsidRDefault="00000000" w:rsidP="005D59E7">
      <w:pPr>
        <w:pStyle w:val="Heading3"/>
        <w:spacing w:before="211"/>
        <w:ind w:left="0"/>
        <w:rPr>
          <w:sz w:val="28"/>
          <w:szCs w:val="28"/>
        </w:rPr>
      </w:pPr>
      <w:r w:rsidRPr="005E3E5E">
        <w:rPr>
          <w:sz w:val="28"/>
          <w:szCs w:val="28"/>
        </w:rPr>
        <w:t>Software</w:t>
      </w:r>
      <w:r w:rsidRPr="005E3E5E">
        <w:rPr>
          <w:spacing w:val="-6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Management:</w:t>
      </w:r>
    </w:p>
    <w:p w14:paraId="6C512FBC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01A13BFB" w14:textId="77777777" w:rsidR="00AA5686" w:rsidRPr="005E3E5E" w:rsidRDefault="00000000" w:rsidP="005D59E7">
      <w:pPr>
        <w:pStyle w:val="ListParagraph"/>
        <w:numPr>
          <w:ilvl w:val="0"/>
          <w:numId w:val="24"/>
        </w:numPr>
        <w:tabs>
          <w:tab w:val="left" w:pos="1180"/>
          <w:tab w:val="left" w:pos="1181"/>
        </w:tabs>
        <w:spacing w:line="273" w:lineRule="auto"/>
        <w:ind w:left="647" w:right="540"/>
        <w:rPr>
          <w:rFonts w:ascii="Symbol" w:hAnsi="Symbol"/>
          <w:sz w:val="28"/>
          <w:szCs w:val="24"/>
        </w:rPr>
      </w:pPr>
      <w:r w:rsidRPr="005E3E5E">
        <w:rPr>
          <w:sz w:val="28"/>
          <w:szCs w:val="24"/>
        </w:rPr>
        <w:t>Requirement</w:t>
      </w:r>
      <w:r w:rsidRPr="005E3E5E">
        <w:rPr>
          <w:spacing w:val="22"/>
          <w:sz w:val="28"/>
          <w:szCs w:val="24"/>
        </w:rPr>
        <w:t xml:space="preserve"> </w:t>
      </w:r>
      <w:r w:rsidRPr="005E3E5E">
        <w:rPr>
          <w:sz w:val="28"/>
          <w:szCs w:val="24"/>
        </w:rPr>
        <w:t>management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22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22"/>
          <w:sz w:val="28"/>
          <w:szCs w:val="24"/>
        </w:rPr>
        <w:t xml:space="preserve"> </w:t>
      </w:r>
      <w:r w:rsidRPr="005E3E5E">
        <w:rPr>
          <w:sz w:val="28"/>
          <w:szCs w:val="24"/>
        </w:rPr>
        <w:t>managing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changing</w:t>
      </w:r>
      <w:r w:rsidRPr="005E3E5E">
        <w:rPr>
          <w:spacing w:val="22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during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 engineer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d system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development.</w:t>
      </w:r>
    </w:p>
    <w:p w14:paraId="2186C941" w14:textId="77777777" w:rsidR="00AA5686" w:rsidRPr="005E3E5E" w:rsidRDefault="00000000" w:rsidP="005D59E7">
      <w:pPr>
        <w:pStyle w:val="ListParagraph"/>
        <w:numPr>
          <w:ilvl w:val="0"/>
          <w:numId w:val="24"/>
        </w:numPr>
        <w:tabs>
          <w:tab w:val="left" w:pos="1180"/>
          <w:tab w:val="left" w:pos="1181"/>
        </w:tabs>
        <w:spacing w:before="3" w:line="273" w:lineRule="auto"/>
        <w:ind w:left="647" w:right="540"/>
        <w:rPr>
          <w:rFonts w:ascii="Symbol" w:hAnsi="Symbol"/>
          <w:sz w:val="28"/>
          <w:szCs w:val="24"/>
        </w:rPr>
      </w:pPr>
      <w:r w:rsidRPr="005E3E5E">
        <w:rPr>
          <w:sz w:val="28"/>
          <w:szCs w:val="24"/>
        </w:rPr>
        <w:t>New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7"/>
          <w:sz w:val="28"/>
          <w:szCs w:val="24"/>
        </w:rPr>
        <w:t xml:space="preserve"> </w:t>
      </w:r>
      <w:r w:rsidRPr="005E3E5E">
        <w:rPr>
          <w:sz w:val="28"/>
          <w:szCs w:val="24"/>
        </w:rPr>
        <w:t>emerge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during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</w:t>
      </w:r>
      <w:r w:rsidRPr="005E3E5E">
        <w:rPr>
          <w:spacing w:val="6"/>
          <w:sz w:val="28"/>
          <w:szCs w:val="24"/>
        </w:rPr>
        <w:t xml:space="preserve"> </w:t>
      </w:r>
      <w:r w:rsidRPr="005E3E5E">
        <w:rPr>
          <w:sz w:val="28"/>
          <w:szCs w:val="24"/>
        </w:rPr>
        <w:t>as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business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needs</w:t>
      </w:r>
      <w:r w:rsidRPr="005E3E5E">
        <w:rPr>
          <w:spacing w:val="7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change,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better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understanding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of 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 is developed.</w:t>
      </w:r>
    </w:p>
    <w:p w14:paraId="4AE37783" w14:textId="77777777" w:rsidR="00AA5686" w:rsidRPr="005E3E5E" w:rsidRDefault="00000000" w:rsidP="005D59E7">
      <w:pPr>
        <w:pStyle w:val="ListParagraph"/>
        <w:numPr>
          <w:ilvl w:val="0"/>
          <w:numId w:val="24"/>
        </w:numPr>
        <w:tabs>
          <w:tab w:val="left" w:pos="1180"/>
          <w:tab w:val="left" w:pos="1181"/>
        </w:tabs>
        <w:spacing w:before="1" w:line="273" w:lineRule="auto"/>
        <w:ind w:left="647" w:right="543"/>
        <w:rPr>
          <w:rFonts w:ascii="Symbol" w:hAnsi="Symbol"/>
          <w:sz w:val="28"/>
          <w:szCs w:val="24"/>
        </w:rPr>
      </w:pPr>
      <w:r w:rsidRPr="005E3E5E">
        <w:rPr>
          <w:sz w:val="28"/>
          <w:szCs w:val="24"/>
        </w:rPr>
        <w:t>The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priority</w:t>
      </w:r>
      <w:r w:rsidRPr="005E3E5E">
        <w:rPr>
          <w:spacing w:val="20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from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different</w:t>
      </w:r>
      <w:r w:rsidRPr="005E3E5E">
        <w:rPr>
          <w:spacing w:val="26"/>
          <w:sz w:val="28"/>
          <w:szCs w:val="24"/>
        </w:rPr>
        <w:t xml:space="preserve"> </w:t>
      </w:r>
      <w:r w:rsidRPr="005E3E5E">
        <w:rPr>
          <w:sz w:val="28"/>
          <w:szCs w:val="24"/>
        </w:rPr>
        <w:t>viewpoints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changes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during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development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.</w:t>
      </w:r>
    </w:p>
    <w:p w14:paraId="136CCB13" w14:textId="77777777" w:rsidR="00AA5686" w:rsidRPr="005E3E5E" w:rsidRDefault="00000000" w:rsidP="005D59E7">
      <w:pPr>
        <w:pStyle w:val="ListParagraph"/>
        <w:numPr>
          <w:ilvl w:val="0"/>
          <w:numId w:val="24"/>
        </w:numPr>
        <w:tabs>
          <w:tab w:val="left" w:pos="1180"/>
          <w:tab w:val="left" w:pos="1181"/>
        </w:tabs>
        <w:spacing w:before="3" w:line="273" w:lineRule="auto"/>
        <w:ind w:left="647" w:right="541"/>
        <w:rPr>
          <w:rFonts w:ascii="Symbol" w:hAnsi="Symbol"/>
          <w:sz w:val="28"/>
          <w:szCs w:val="24"/>
        </w:rPr>
      </w:pPr>
      <w:r w:rsidRPr="005E3E5E">
        <w:rPr>
          <w:sz w:val="28"/>
          <w:szCs w:val="24"/>
        </w:rPr>
        <w:t>The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business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technical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environment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changes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during</w:t>
      </w:r>
      <w:r w:rsidRPr="005E3E5E">
        <w:rPr>
          <w:spacing w:val="60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development.</w:t>
      </w:r>
    </w:p>
    <w:p w14:paraId="4FB7580A" w14:textId="77777777" w:rsidR="00AA5686" w:rsidRPr="005E3E5E" w:rsidRDefault="00000000" w:rsidP="005D59E7">
      <w:pPr>
        <w:pStyle w:val="Heading3"/>
        <w:spacing w:before="208"/>
        <w:ind w:left="0"/>
        <w:rPr>
          <w:sz w:val="28"/>
          <w:szCs w:val="28"/>
        </w:rPr>
      </w:pPr>
      <w:r w:rsidRPr="005E3E5E">
        <w:rPr>
          <w:sz w:val="28"/>
          <w:szCs w:val="28"/>
        </w:rPr>
        <w:lastRenderedPageBreak/>
        <w:t>Prerequisite/Condition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s</w:t>
      </w:r>
    </w:p>
    <w:p w14:paraId="47B9640E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2E40408F" w14:textId="77777777" w:rsidR="00AA5686" w:rsidRPr="005E3E5E" w:rsidRDefault="00000000" w:rsidP="005D59E7">
      <w:pPr>
        <w:pStyle w:val="BodyText"/>
        <w:spacing w:line="276" w:lineRule="auto"/>
        <w:ind w:right="546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Collection of software requirements is the basis of the entire software development project.</w:t>
      </w:r>
      <w:r w:rsidRPr="005E3E5E">
        <w:rPr>
          <w:spacing w:val="1"/>
          <w:sz w:val="28"/>
          <w:szCs w:val="28"/>
        </w:rPr>
        <w:t xml:space="preserve"> </w:t>
      </w:r>
      <w:proofErr w:type="gramStart"/>
      <w:r w:rsidRPr="005E3E5E">
        <w:rPr>
          <w:sz w:val="28"/>
          <w:szCs w:val="28"/>
        </w:rPr>
        <w:t>Hence</w:t>
      </w:r>
      <w:proofErr w:type="gramEnd"/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hey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should b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lear, correct,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and well-defined.</w:t>
      </w:r>
    </w:p>
    <w:p w14:paraId="091B0D41" w14:textId="77777777" w:rsidR="00AA5686" w:rsidRPr="005E3E5E" w:rsidRDefault="00AA5686" w:rsidP="005D59E7">
      <w:pPr>
        <w:pStyle w:val="BodyText"/>
        <w:rPr>
          <w:szCs w:val="28"/>
        </w:rPr>
      </w:pPr>
    </w:p>
    <w:p w14:paraId="6DD824FE" w14:textId="77777777" w:rsidR="00AA5686" w:rsidRPr="005E3E5E" w:rsidRDefault="00000000" w:rsidP="005D59E7">
      <w:pPr>
        <w:pStyle w:val="BodyText"/>
        <w:spacing w:before="90"/>
        <w:rPr>
          <w:sz w:val="28"/>
          <w:szCs w:val="28"/>
        </w:rPr>
      </w:pPr>
      <w:r w:rsidRPr="005E3E5E">
        <w:rPr>
          <w:sz w:val="28"/>
          <w:szCs w:val="28"/>
        </w:rPr>
        <w:t>A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complet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pecification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houl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e:</w:t>
      </w:r>
    </w:p>
    <w:p w14:paraId="18100ED3" w14:textId="77777777" w:rsidR="00AA5686" w:rsidRPr="005E3E5E" w:rsidRDefault="00AA5686" w:rsidP="005D59E7">
      <w:pPr>
        <w:pStyle w:val="BodyText"/>
        <w:spacing w:before="10"/>
        <w:rPr>
          <w:sz w:val="22"/>
          <w:szCs w:val="28"/>
        </w:rPr>
      </w:pPr>
    </w:p>
    <w:p w14:paraId="3B157385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  <w:tab w:val="left" w:pos="2620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Clear</w:t>
      </w:r>
      <w:r w:rsidRPr="005E3E5E">
        <w:rPr>
          <w:sz w:val="28"/>
          <w:szCs w:val="24"/>
        </w:rPr>
        <w:tab/>
        <w:t>-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extent 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hich documen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re clearly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and accurat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written.</w:t>
      </w:r>
    </w:p>
    <w:p w14:paraId="40FD7801" w14:textId="77777777" w:rsidR="00AA5686" w:rsidRPr="005E3E5E" w:rsidRDefault="00AA5686" w:rsidP="005D59E7">
      <w:pPr>
        <w:pStyle w:val="BodyText"/>
        <w:spacing w:before="4"/>
        <w:rPr>
          <w:sz w:val="22"/>
          <w:szCs w:val="28"/>
        </w:rPr>
      </w:pPr>
    </w:p>
    <w:p w14:paraId="56F18B2A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  <w:tab w:val="left" w:pos="2620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Correct</w:t>
      </w:r>
      <w:r w:rsidRPr="005E3E5E">
        <w:rPr>
          <w:sz w:val="28"/>
          <w:szCs w:val="24"/>
        </w:rPr>
        <w:tab/>
        <w:t>-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xtent to which 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oftwa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meets i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pecifications.</w:t>
      </w:r>
    </w:p>
    <w:p w14:paraId="0B74AB12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32" w:line="268" w:lineRule="auto"/>
        <w:ind w:left="647" w:right="541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Consistent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- The extent to which a software is consistent and give result with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precision.</w:t>
      </w:r>
    </w:p>
    <w:p w14:paraId="15D378BB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09" w:line="268" w:lineRule="auto"/>
        <w:ind w:left="647" w:right="542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Coherent</w:t>
      </w:r>
      <w:r w:rsidRPr="005E3E5E">
        <w:rPr>
          <w:spacing w:val="61"/>
          <w:sz w:val="28"/>
          <w:szCs w:val="24"/>
        </w:rPr>
        <w:t xml:space="preserve"> </w:t>
      </w:r>
      <w:r w:rsidRPr="005E3E5E">
        <w:rPr>
          <w:sz w:val="28"/>
          <w:szCs w:val="24"/>
        </w:rPr>
        <w:t>- Coherence is defined as the quality of being logical, consistent and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orming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unified whole.</w:t>
      </w:r>
    </w:p>
    <w:p w14:paraId="6CCB5155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09" w:line="268" w:lineRule="auto"/>
        <w:ind w:left="647" w:right="545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Comprehensible - The effort required for a user to recognize the logical concept and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pplicability.</w:t>
      </w:r>
    </w:p>
    <w:p w14:paraId="4EFC1AF2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  <w:tab w:val="left" w:pos="2620"/>
        </w:tabs>
        <w:spacing w:before="209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Modifiable</w:t>
      </w:r>
      <w:r w:rsidRPr="005E3E5E">
        <w:rPr>
          <w:sz w:val="28"/>
          <w:szCs w:val="24"/>
        </w:rPr>
        <w:tab/>
        <w:t>-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ffort required to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modif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oftwa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uring maintenanc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hase.</w:t>
      </w:r>
    </w:p>
    <w:p w14:paraId="38A29380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32" w:line="268" w:lineRule="auto"/>
        <w:ind w:left="647" w:right="542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Verifiable         - Software is verifiable if satisfaction of desired properties can b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easi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determined.</w:t>
      </w:r>
    </w:p>
    <w:p w14:paraId="50016A51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09" w:line="268" w:lineRule="auto"/>
        <w:ind w:left="647" w:right="541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Prioritized         - Priority determines where a task ranks in order relative to all th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other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asks that need to b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ompleted</w:t>
      </w:r>
    </w:p>
    <w:p w14:paraId="615896F1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09" w:line="268" w:lineRule="auto"/>
        <w:ind w:left="647" w:right="539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Unambiguou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- A Requirements Document is unambiguous if and only if every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ated therein has on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on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terpretation.</w:t>
      </w:r>
    </w:p>
    <w:p w14:paraId="1EA37C83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  <w:tab w:val="left" w:pos="2740"/>
        </w:tabs>
        <w:spacing w:before="209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Traceable</w:t>
      </w:r>
      <w:r w:rsidRPr="005E3E5E">
        <w:rPr>
          <w:sz w:val="28"/>
          <w:szCs w:val="24"/>
        </w:rPr>
        <w:tab/>
        <w:t>-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xtent 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hich an error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raceable in order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 fix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it.</w:t>
      </w:r>
    </w:p>
    <w:p w14:paraId="00EC62B8" w14:textId="77777777" w:rsidR="00AA5686" w:rsidRPr="005E3E5E" w:rsidRDefault="00000000" w:rsidP="005D59E7">
      <w:pPr>
        <w:pStyle w:val="ListParagraph"/>
        <w:numPr>
          <w:ilvl w:val="0"/>
          <w:numId w:val="25"/>
        </w:numPr>
        <w:tabs>
          <w:tab w:val="left" w:pos="1181"/>
        </w:tabs>
        <w:spacing w:before="232" w:line="268" w:lineRule="auto"/>
        <w:ind w:left="647" w:right="537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Credible source - credible sources that have been written by an expert/academic in 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iel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levant to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your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roject and reviewe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other exper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 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am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field</w:t>
      </w:r>
    </w:p>
    <w:p w14:paraId="0793D802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4DD269D1" w14:textId="77777777" w:rsidR="00AA5686" w:rsidRPr="005E3E5E" w:rsidRDefault="00AA5686" w:rsidP="005D59E7">
      <w:pPr>
        <w:pStyle w:val="BodyText"/>
        <w:spacing w:before="3"/>
        <w:rPr>
          <w:sz w:val="40"/>
          <w:szCs w:val="28"/>
        </w:rPr>
      </w:pPr>
    </w:p>
    <w:p w14:paraId="1C3258E6" w14:textId="77777777" w:rsidR="00AA5686" w:rsidRPr="005E3E5E" w:rsidRDefault="00000000" w:rsidP="005D59E7">
      <w:pPr>
        <w:spacing w:line="276" w:lineRule="auto"/>
        <w:ind w:left="647" w:right="525"/>
        <w:rPr>
          <w:sz w:val="28"/>
          <w:szCs w:val="24"/>
        </w:rPr>
      </w:pPr>
      <w:r w:rsidRPr="005E3E5E">
        <w:rPr>
          <w:b/>
          <w:sz w:val="28"/>
          <w:szCs w:val="24"/>
        </w:rPr>
        <w:t>Software</w:t>
      </w:r>
      <w:r w:rsidRPr="005E3E5E">
        <w:rPr>
          <w:b/>
          <w:spacing w:val="44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Requirements:</w:t>
      </w:r>
      <w:r w:rsidRPr="005E3E5E">
        <w:rPr>
          <w:b/>
          <w:spacing w:val="50"/>
          <w:sz w:val="28"/>
          <w:szCs w:val="24"/>
        </w:rPr>
        <w:t xml:space="preserve"> </w:t>
      </w:r>
      <w:r w:rsidRPr="005E3E5E">
        <w:rPr>
          <w:sz w:val="28"/>
          <w:szCs w:val="24"/>
        </w:rPr>
        <w:t>Largely</w:t>
      </w:r>
      <w:r w:rsidRPr="005E3E5E">
        <w:rPr>
          <w:spacing w:val="43"/>
          <w:sz w:val="28"/>
          <w:szCs w:val="24"/>
        </w:rPr>
        <w:t xml:space="preserve"> </w:t>
      </w:r>
      <w:r w:rsidRPr="005E3E5E">
        <w:rPr>
          <w:sz w:val="28"/>
          <w:szCs w:val="24"/>
        </w:rPr>
        <w:t>software</w:t>
      </w:r>
      <w:r w:rsidRPr="005E3E5E">
        <w:rPr>
          <w:spacing w:val="46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46"/>
          <w:sz w:val="28"/>
          <w:szCs w:val="24"/>
        </w:rPr>
        <w:t xml:space="preserve"> </w:t>
      </w:r>
      <w:r w:rsidRPr="005E3E5E">
        <w:rPr>
          <w:sz w:val="28"/>
          <w:szCs w:val="24"/>
        </w:rPr>
        <w:t>must</w:t>
      </w:r>
      <w:r w:rsidRPr="005E3E5E">
        <w:rPr>
          <w:spacing w:val="46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47"/>
          <w:sz w:val="28"/>
          <w:szCs w:val="24"/>
        </w:rPr>
        <w:t xml:space="preserve"> </w:t>
      </w:r>
      <w:r w:rsidRPr="005E3E5E">
        <w:rPr>
          <w:sz w:val="28"/>
          <w:szCs w:val="24"/>
        </w:rPr>
        <w:t>categorized</w:t>
      </w:r>
      <w:r w:rsidRPr="005E3E5E">
        <w:rPr>
          <w:spacing w:val="46"/>
          <w:sz w:val="28"/>
          <w:szCs w:val="24"/>
        </w:rPr>
        <w:t xml:space="preserve"> </w:t>
      </w:r>
      <w:r w:rsidRPr="005E3E5E">
        <w:rPr>
          <w:sz w:val="28"/>
          <w:szCs w:val="24"/>
        </w:rPr>
        <w:t>into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tw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ategories:</w:t>
      </w:r>
    </w:p>
    <w:p w14:paraId="528922CE" w14:textId="77777777" w:rsidR="00AA5686" w:rsidRPr="005E3E5E" w:rsidRDefault="00000000" w:rsidP="005D59E7">
      <w:pPr>
        <w:pStyle w:val="ListParagraph"/>
        <w:numPr>
          <w:ilvl w:val="1"/>
          <w:numId w:val="27"/>
        </w:numPr>
        <w:tabs>
          <w:tab w:val="left" w:pos="1181"/>
        </w:tabs>
        <w:spacing w:before="203" w:line="276" w:lineRule="auto"/>
        <w:ind w:left="647" w:right="535"/>
        <w:jc w:val="both"/>
        <w:rPr>
          <w:sz w:val="28"/>
          <w:szCs w:val="24"/>
        </w:rPr>
      </w:pPr>
      <w:r w:rsidRPr="005E3E5E">
        <w:rPr>
          <w:b/>
          <w:sz w:val="28"/>
          <w:szCs w:val="24"/>
        </w:rPr>
        <w:t>Functional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Requirements: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Requirements,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which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are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related</w:t>
      </w:r>
      <w:r w:rsidRPr="005E3E5E">
        <w:rPr>
          <w:b/>
          <w:spacing w:val="6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to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functional/working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aspects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of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software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fall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into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this</w:t>
      </w:r>
      <w:r w:rsidRPr="005E3E5E">
        <w:rPr>
          <w:b/>
          <w:spacing w:val="1"/>
          <w:sz w:val="28"/>
          <w:szCs w:val="24"/>
          <w:shd w:val="clear" w:color="auto" w:fill="FFFF00"/>
        </w:rPr>
        <w:t xml:space="preserve"> </w:t>
      </w:r>
      <w:r w:rsidRPr="005E3E5E">
        <w:rPr>
          <w:b/>
          <w:sz w:val="28"/>
          <w:szCs w:val="24"/>
          <w:shd w:val="clear" w:color="auto" w:fill="FFFF00"/>
        </w:rPr>
        <w:t>category.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unctional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 define a function that a system or system element must be qualified to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perform and must be documented in different forms. The functional requirements ar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describ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proofErr w:type="spellStart"/>
      <w:r w:rsidRPr="005E3E5E">
        <w:rPr>
          <w:sz w:val="28"/>
          <w:szCs w:val="24"/>
        </w:rPr>
        <w:t>behaviour</w:t>
      </w:r>
      <w:proofErr w:type="spellEnd"/>
      <w:r w:rsidRPr="005E3E5E">
        <w:rPr>
          <w:sz w:val="28"/>
          <w:szCs w:val="24"/>
        </w:rPr>
        <w:t xml:space="preserve"> of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orrelat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'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unctionality.</w:t>
      </w:r>
    </w:p>
    <w:p w14:paraId="72091BF7" w14:textId="77777777" w:rsidR="00AA5686" w:rsidRPr="005E3E5E" w:rsidRDefault="00AA5686" w:rsidP="005D59E7">
      <w:pPr>
        <w:pStyle w:val="BodyText"/>
        <w:spacing w:before="6"/>
        <w:rPr>
          <w:sz w:val="20"/>
          <w:szCs w:val="28"/>
        </w:rPr>
      </w:pPr>
    </w:p>
    <w:p w14:paraId="6282B87B" w14:textId="77777777" w:rsidR="00AA5686" w:rsidRPr="005E3E5E" w:rsidRDefault="00000000" w:rsidP="005D59E7">
      <w:pPr>
        <w:pStyle w:val="ListParagraph"/>
        <w:numPr>
          <w:ilvl w:val="1"/>
          <w:numId w:val="27"/>
        </w:numPr>
        <w:tabs>
          <w:tab w:val="left" w:pos="1181"/>
        </w:tabs>
        <w:spacing w:before="90" w:line="276" w:lineRule="auto"/>
        <w:ind w:left="647" w:right="535"/>
        <w:rPr>
          <w:sz w:val="28"/>
          <w:szCs w:val="24"/>
        </w:rPr>
      </w:pPr>
      <w:r w:rsidRPr="005E3E5E">
        <w:rPr>
          <w:b/>
          <w:sz w:val="28"/>
          <w:szCs w:val="24"/>
        </w:rPr>
        <w:t>Non-functional</w:t>
      </w:r>
      <w:r w:rsidRPr="005E3E5E">
        <w:rPr>
          <w:b/>
          <w:spacing w:val="28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Requirements:</w:t>
      </w:r>
      <w:r w:rsidRPr="005E3E5E">
        <w:rPr>
          <w:b/>
          <w:spacing w:val="32"/>
          <w:sz w:val="28"/>
          <w:szCs w:val="24"/>
        </w:rPr>
        <w:t xml:space="preserve"> </w:t>
      </w:r>
      <w:r w:rsidRPr="005E3E5E">
        <w:rPr>
          <w:sz w:val="28"/>
          <w:szCs w:val="24"/>
          <w:shd w:val="clear" w:color="auto" w:fill="FFFF00"/>
        </w:rPr>
        <w:t>Requirements</w:t>
      </w:r>
      <w:r w:rsidRPr="005E3E5E">
        <w:rPr>
          <w:spacing w:val="31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re</w:t>
      </w:r>
      <w:r w:rsidRPr="005E3E5E">
        <w:rPr>
          <w:spacing w:val="26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expected</w:t>
      </w:r>
      <w:r w:rsidRPr="005E3E5E">
        <w:rPr>
          <w:spacing w:val="30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characteristics</w:t>
      </w:r>
      <w:r w:rsidRPr="005E3E5E">
        <w:rPr>
          <w:spacing w:val="28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of</w:t>
      </w:r>
      <w:r w:rsidRPr="005E3E5E">
        <w:rPr>
          <w:spacing w:val="28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target</w:t>
      </w:r>
      <w:r w:rsidRPr="005E3E5E">
        <w:rPr>
          <w:spacing w:val="-57"/>
          <w:sz w:val="28"/>
          <w:szCs w:val="24"/>
        </w:rPr>
        <w:t xml:space="preserve"> </w:t>
      </w:r>
      <w:proofErr w:type="gramStart"/>
      <w:r w:rsidRPr="005E3E5E">
        <w:rPr>
          <w:sz w:val="28"/>
          <w:szCs w:val="24"/>
          <w:shd w:val="clear" w:color="auto" w:fill="FFFF00"/>
        </w:rPr>
        <w:t>software(</w:t>
      </w:r>
      <w:proofErr w:type="gramEnd"/>
      <w:r w:rsidRPr="005E3E5E">
        <w:rPr>
          <w:sz w:val="28"/>
          <w:szCs w:val="24"/>
          <w:shd w:val="clear" w:color="auto" w:fill="FFFF00"/>
        </w:rPr>
        <w:t>Security,Storage,Configuration,Performance,Cost,Interoperability,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  <w:shd w:val="clear" w:color="auto" w:fill="FFFF00"/>
        </w:rPr>
        <w:t>Flexibility,</w:t>
      </w:r>
      <w:r w:rsidRPr="005E3E5E">
        <w:rPr>
          <w:spacing w:val="10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Disaster</w:t>
      </w:r>
      <w:r w:rsidRPr="005E3E5E">
        <w:rPr>
          <w:spacing w:val="12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Recovery,</w:t>
      </w:r>
      <w:r w:rsidRPr="005E3E5E">
        <w:rPr>
          <w:spacing w:val="10"/>
          <w:sz w:val="28"/>
          <w:szCs w:val="24"/>
          <w:shd w:val="clear" w:color="auto" w:fill="FFFF00"/>
        </w:rPr>
        <w:t xml:space="preserve"> </w:t>
      </w:r>
      <w:r w:rsidRPr="005E3E5E">
        <w:rPr>
          <w:sz w:val="28"/>
          <w:szCs w:val="24"/>
          <w:shd w:val="clear" w:color="auto" w:fill="FFFF00"/>
        </w:rPr>
        <w:t>Accessibility).</w:t>
      </w:r>
      <w:r w:rsidRPr="005E3E5E">
        <w:rPr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This</w:t>
      </w:r>
      <w:r w:rsidRPr="005E3E5E">
        <w:rPr>
          <w:spacing w:val="11"/>
          <w:sz w:val="28"/>
          <w:szCs w:val="24"/>
        </w:rPr>
        <w:t xml:space="preserve"> </w:t>
      </w:r>
      <w:r w:rsidRPr="005E3E5E">
        <w:rPr>
          <w:sz w:val="28"/>
          <w:szCs w:val="24"/>
        </w:rPr>
        <w:t>can</w:t>
      </w:r>
      <w:r w:rsidRPr="005E3E5E">
        <w:rPr>
          <w:spacing w:val="10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9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necessities</w:t>
      </w:r>
      <w:r w:rsidRPr="005E3E5E">
        <w:rPr>
          <w:spacing w:val="13"/>
          <w:sz w:val="28"/>
          <w:szCs w:val="24"/>
        </w:rPr>
        <w:t xml:space="preserve"> </w:t>
      </w:r>
      <w:r w:rsidRPr="005E3E5E">
        <w:rPr>
          <w:sz w:val="28"/>
          <w:szCs w:val="24"/>
        </w:rPr>
        <w:t>that</w:t>
      </w:r>
      <w:r w:rsidRPr="005E3E5E">
        <w:rPr>
          <w:spacing w:val="10"/>
          <w:sz w:val="28"/>
          <w:szCs w:val="24"/>
        </w:rPr>
        <w:t xml:space="preserve"> </w:t>
      </w:r>
      <w:r w:rsidRPr="005E3E5E">
        <w:rPr>
          <w:sz w:val="28"/>
          <w:szCs w:val="24"/>
        </w:rPr>
        <w:t>specify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criteria</w:t>
      </w:r>
      <w:r w:rsidRPr="005E3E5E">
        <w:rPr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that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can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used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decide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operation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instead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specific</w:t>
      </w:r>
      <w:r w:rsidRPr="005E3E5E">
        <w:rPr>
          <w:spacing w:val="18"/>
          <w:sz w:val="28"/>
          <w:szCs w:val="24"/>
        </w:rPr>
        <w:t xml:space="preserve"> </w:t>
      </w:r>
      <w:proofErr w:type="spellStart"/>
      <w:r w:rsidRPr="005E3E5E">
        <w:rPr>
          <w:sz w:val="28"/>
          <w:szCs w:val="24"/>
        </w:rPr>
        <w:t>behaviours</w:t>
      </w:r>
      <w:proofErr w:type="spellEnd"/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.</w:t>
      </w:r>
    </w:p>
    <w:p w14:paraId="4BEC3A4C" w14:textId="77777777" w:rsidR="00AA5686" w:rsidRPr="005E3E5E" w:rsidRDefault="00AA5686" w:rsidP="005D59E7">
      <w:pPr>
        <w:spacing w:line="276" w:lineRule="auto"/>
        <w:rPr>
          <w:sz w:val="28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408559DD" w14:textId="77777777" w:rsidR="00AA5686" w:rsidRPr="005E3E5E" w:rsidRDefault="00000000" w:rsidP="005D59E7">
      <w:pPr>
        <w:pStyle w:val="BodyText"/>
        <w:spacing w:before="76"/>
        <w:ind w:left="647"/>
        <w:rPr>
          <w:sz w:val="28"/>
          <w:szCs w:val="28"/>
        </w:rPr>
      </w:pPr>
      <w:r w:rsidRPr="005E3E5E">
        <w:rPr>
          <w:sz w:val="28"/>
          <w:szCs w:val="28"/>
        </w:rPr>
        <w:lastRenderedPageBreak/>
        <w:t>Non-functional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divided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into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wo main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categories:</w:t>
      </w:r>
    </w:p>
    <w:p w14:paraId="56D54E79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503053F8" w14:textId="77777777" w:rsidR="00AA5686" w:rsidRPr="005E3E5E" w:rsidRDefault="00000000" w:rsidP="005D59E7">
      <w:pPr>
        <w:pStyle w:val="ListParagraph"/>
        <w:numPr>
          <w:ilvl w:val="2"/>
          <w:numId w:val="27"/>
        </w:numPr>
        <w:tabs>
          <w:tab w:val="left" w:pos="1900"/>
          <w:tab w:val="left" w:pos="1901"/>
        </w:tabs>
        <w:spacing w:before="1" w:line="273" w:lineRule="auto"/>
        <w:ind w:left="1367" w:right="540"/>
        <w:rPr>
          <w:sz w:val="28"/>
          <w:szCs w:val="24"/>
        </w:rPr>
      </w:pPr>
      <w:r w:rsidRPr="005E3E5E">
        <w:rPr>
          <w:sz w:val="28"/>
          <w:szCs w:val="24"/>
        </w:rPr>
        <w:t>Execution</w:t>
      </w:r>
      <w:r w:rsidRPr="005E3E5E">
        <w:rPr>
          <w:spacing w:val="41"/>
          <w:sz w:val="28"/>
          <w:szCs w:val="24"/>
        </w:rPr>
        <w:t xml:space="preserve"> </w:t>
      </w:r>
      <w:r w:rsidRPr="005E3E5E">
        <w:rPr>
          <w:sz w:val="28"/>
          <w:szCs w:val="24"/>
        </w:rPr>
        <w:t>qualities</w:t>
      </w:r>
      <w:r w:rsidRPr="005E3E5E">
        <w:rPr>
          <w:spacing w:val="43"/>
          <w:sz w:val="28"/>
          <w:szCs w:val="24"/>
        </w:rPr>
        <w:t xml:space="preserve"> </w:t>
      </w:r>
      <w:r w:rsidRPr="005E3E5E">
        <w:rPr>
          <w:sz w:val="28"/>
          <w:szCs w:val="24"/>
        </w:rPr>
        <w:t>like</w:t>
      </w:r>
      <w:r w:rsidRPr="005E3E5E">
        <w:rPr>
          <w:spacing w:val="41"/>
          <w:sz w:val="28"/>
          <w:szCs w:val="24"/>
        </w:rPr>
        <w:t xml:space="preserve"> </w:t>
      </w:r>
      <w:r w:rsidRPr="005E3E5E">
        <w:rPr>
          <w:sz w:val="28"/>
          <w:szCs w:val="24"/>
        </w:rPr>
        <w:t>security</w:t>
      </w:r>
      <w:r w:rsidRPr="005E3E5E">
        <w:rPr>
          <w:spacing w:val="38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42"/>
          <w:sz w:val="28"/>
          <w:szCs w:val="24"/>
        </w:rPr>
        <w:t xml:space="preserve"> </w:t>
      </w:r>
      <w:r w:rsidRPr="005E3E5E">
        <w:rPr>
          <w:sz w:val="28"/>
          <w:szCs w:val="24"/>
        </w:rPr>
        <w:t>usability,</w:t>
      </w:r>
      <w:r w:rsidRPr="005E3E5E">
        <w:rPr>
          <w:spacing w:val="44"/>
          <w:sz w:val="28"/>
          <w:szCs w:val="24"/>
        </w:rPr>
        <w:t xml:space="preserve"> </w:t>
      </w:r>
      <w:r w:rsidRPr="005E3E5E">
        <w:rPr>
          <w:sz w:val="28"/>
          <w:szCs w:val="24"/>
        </w:rPr>
        <w:t>which</w:t>
      </w:r>
      <w:r w:rsidRPr="005E3E5E">
        <w:rPr>
          <w:spacing w:val="42"/>
          <w:sz w:val="28"/>
          <w:szCs w:val="24"/>
        </w:rPr>
        <w:t xml:space="preserve"> </w:t>
      </w:r>
      <w:r w:rsidRPr="005E3E5E">
        <w:rPr>
          <w:sz w:val="28"/>
          <w:szCs w:val="24"/>
        </w:rPr>
        <w:t>are</w:t>
      </w:r>
      <w:r w:rsidRPr="005E3E5E">
        <w:rPr>
          <w:spacing w:val="41"/>
          <w:sz w:val="28"/>
          <w:szCs w:val="24"/>
        </w:rPr>
        <w:t xml:space="preserve"> </w:t>
      </w:r>
      <w:r w:rsidRPr="005E3E5E">
        <w:rPr>
          <w:sz w:val="28"/>
          <w:szCs w:val="24"/>
        </w:rPr>
        <w:t>observable</w:t>
      </w:r>
      <w:r w:rsidRPr="005E3E5E">
        <w:rPr>
          <w:spacing w:val="44"/>
          <w:sz w:val="28"/>
          <w:szCs w:val="24"/>
        </w:rPr>
        <w:t xml:space="preserve"> </w:t>
      </w:r>
      <w:r w:rsidRPr="005E3E5E">
        <w:rPr>
          <w:sz w:val="28"/>
          <w:szCs w:val="24"/>
        </w:rPr>
        <w:t>at</w:t>
      </w:r>
      <w:r w:rsidRPr="005E3E5E">
        <w:rPr>
          <w:spacing w:val="42"/>
          <w:sz w:val="28"/>
          <w:szCs w:val="24"/>
        </w:rPr>
        <w:t xml:space="preserve"> </w:t>
      </w:r>
      <w:r w:rsidRPr="005E3E5E">
        <w:rPr>
          <w:sz w:val="28"/>
          <w:szCs w:val="24"/>
        </w:rPr>
        <w:t>run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time.</w:t>
      </w:r>
    </w:p>
    <w:p w14:paraId="69122D07" w14:textId="77777777" w:rsidR="00AA5686" w:rsidRPr="005E3E5E" w:rsidRDefault="00000000" w:rsidP="005D59E7">
      <w:pPr>
        <w:pStyle w:val="ListParagraph"/>
        <w:numPr>
          <w:ilvl w:val="2"/>
          <w:numId w:val="27"/>
        </w:numPr>
        <w:tabs>
          <w:tab w:val="left" w:pos="1900"/>
          <w:tab w:val="left" w:pos="1901"/>
          <w:tab w:val="left" w:pos="3073"/>
          <w:tab w:val="left" w:pos="4111"/>
          <w:tab w:val="left" w:pos="4694"/>
          <w:tab w:val="left" w:pos="5925"/>
          <w:tab w:val="left" w:pos="7663"/>
          <w:tab w:val="left" w:pos="9135"/>
        </w:tabs>
        <w:spacing w:line="273" w:lineRule="auto"/>
        <w:ind w:left="1367" w:right="542"/>
        <w:rPr>
          <w:sz w:val="28"/>
          <w:szCs w:val="24"/>
        </w:rPr>
      </w:pPr>
      <w:r w:rsidRPr="005E3E5E">
        <w:rPr>
          <w:sz w:val="28"/>
          <w:szCs w:val="24"/>
        </w:rPr>
        <w:t>Evolution</w:t>
      </w:r>
      <w:r w:rsidRPr="005E3E5E">
        <w:rPr>
          <w:sz w:val="28"/>
          <w:szCs w:val="24"/>
        </w:rPr>
        <w:tab/>
        <w:t>qualities</w:t>
      </w:r>
      <w:r w:rsidRPr="005E3E5E">
        <w:rPr>
          <w:sz w:val="28"/>
          <w:szCs w:val="24"/>
        </w:rPr>
        <w:tab/>
        <w:t>like</w:t>
      </w:r>
      <w:r w:rsidRPr="005E3E5E">
        <w:rPr>
          <w:sz w:val="28"/>
          <w:szCs w:val="24"/>
        </w:rPr>
        <w:tab/>
        <w:t>testability,</w:t>
      </w:r>
      <w:r w:rsidRPr="005E3E5E">
        <w:rPr>
          <w:sz w:val="28"/>
          <w:szCs w:val="24"/>
        </w:rPr>
        <w:tab/>
        <w:t>maintainability,</w:t>
      </w:r>
      <w:r w:rsidRPr="005E3E5E">
        <w:rPr>
          <w:sz w:val="28"/>
          <w:szCs w:val="24"/>
        </w:rPr>
        <w:tab/>
        <w:t>extensibility,</w:t>
      </w:r>
      <w:r w:rsidRPr="005E3E5E">
        <w:rPr>
          <w:sz w:val="28"/>
          <w:szCs w:val="24"/>
        </w:rPr>
        <w:tab/>
      </w:r>
      <w:r w:rsidRPr="005E3E5E">
        <w:rPr>
          <w:spacing w:val="-1"/>
          <w:sz w:val="28"/>
          <w:szCs w:val="24"/>
        </w:rPr>
        <w:t>and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scalabilit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that embodied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in 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tatic structu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of 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oftwa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.</w:t>
      </w:r>
    </w:p>
    <w:p w14:paraId="795660DF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01CF4A78" w14:textId="77777777" w:rsidR="00AA5686" w:rsidRPr="005E3E5E" w:rsidRDefault="00000000" w:rsidP="005D59E7">
      <w:pPr>
        <w:pStyle w:val="Heading3"/>
        <w:spacing w:before="225"/>
        <w:ind w:left="0"/>
        <w:rPr>
          <w:sz w:val="28"/>
          <w:szCs w:val="28"/>
        </w:rPr>
      </w:pPr>
      <w:r w:rsidRPr="005E3E5E">
        <w:rPr>
          <w:sz w:val="28"/>
          <w:szCs w:val="28"/>
        </w:rPr>
        <w:t>Analysi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principles</w:t>
      </w:r>
    </w:p>
    <w:p w14:paraId="08689006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2E69F306" w14:textId="77777777" w:rsidR="00AA5686" w:rsidRPr="005E3E5E" w:rsidRDefault="00000000" w:rsidP="005D59E7">
      <w:pPr>
        <w:pStyle w:val="BodyText"/>
        <w:spacing w:line="276" w:lineRule="auto"/>
        <w:ind w:right="541"/>
        <w:jc w:val="both"/>
        <w:rPr>
          <w:sz w:val="28"/>
          <w:szCs w:val="28"/>
        </w:rPr>
      </w:pPr>
      <w:r w:rsidRPr="005E3E5E">
        <w:rPr>
          <w:b/>
          <w:sz w:val="28"/>
          <w:szCs w:val="28"/>
          <w:shd w:val="clear" w:color="auto" w:fill="FFFF00"/>
        </w:rPr>
        <w:t xml:space="preserve">Analysis Model </w:t>
      </w:r>
      <w:r w:rsidRPr="005E3E5E">
        <w:rPr>
          <w:sz w:val="28"/>
          <w:szCs w:val="28"/>
          <w:shd w:val="clear" w:color="auto" w:fill="FFFF00"/>
        </w:rPr>
        <w:t>is a technical representation of the system. It acts as a link between system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 xml:space="preserve">description and design model. In Analysis Modelling, information, </w:t>
      </w:r>
      <w:proofErr w:type="spellStart"/>
      <w:r w:rsidRPr="005E3E5E">
        <w:rPr>
          <w:sz w:val="28"/>
          <w:szCs w:val="28"/>
          <w:shd w:val="clear" w:color="auto" w:fill="FFFF00"/>
        </w:rPr>
        <w:t>behaviour</w:t>
      </w:r>
      <w:proofErr w:type="spellEnd"/>
      <w:r w:rsidRPr="005E3E5E">
        <w:rPr>
          <w:sz w:val="28"/>
          <w:szCs w:val="28"/>
          <w:shd w:val="clear" w:color="auto" w:fill="FFFF00"/>
        </w:rPr>
        <w:t>, and function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>of the system are defined and translated into the architecture, component, and interface lev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  <w:shd w:val="clear" w:color="auto" w:fill="FFFF00"/>
        </w:rPr>
        <w:t>design</w:t>
      </w:r>
      <w:r w:rsidRPr="005E3E5E">
        <w:rPr>
          <w:spacing w:val="-1"/>
          <w:sz w:val="28"/>
          <w:szCs w:val="28"/>
          <w:shd w:val="clear" w:color="auto" w:fill="FFFF00"/>
        </w:rPr>
        <w:t xml:space="preserve"> </w:t>
      </w:r>
      <w:r w:rsidRPr="005E3E5E">
        <w:rPr>
          <w:sz w:val="28"/>
          <w:szCs w:val="28"/>
          <w:shd w:val="clear" w:color="auto" w:fill="FFFF00"/>
        </w:rPr>
        <w:t>in the</w:t>
      </w:r>
      <w:r w:rsidRPr="005E3E5E">
        <w:rPr>
          <w:spacing w:val="-1"/>
          <w:sz w:val="28"/>
          <w:szCs w:val="28"/>
          <w:shd w:val="clear" w:color="auto" w:fill="FFFF00"/>
        </w:rPr>
        <w:t xml:space="preserve"> </w:t>
      </w:r>
      <w:r w:rsidRPr="005E3E5E">
        <w:rPr>
          <w:sz w:val="28"/>
          <w:szCs w:val="28"/>
          <w:shd w:val="clear" w:color="auto" w:fill="FFFF00"/>
        </w:rPr>
        <w:t>design modelling.</w:t>
      </w:r>
    </w:p>
    <w:p w14:paraId="319D0A88" w14:textId="77777777" w:rsidR="00AA5686" w:rsidRPr="005E3E5E" w:rsidRDefault="00000000" w:rsidP="005D59E7">
      <w:pPr>
        <w:pStyle w:val="Heading3"/>
        <w:spacing w:before="205"/>
        <w:ind w:left="0"/>
        <w:rPr>
          <w:sz w:val="28"/>
          <w:szCs w:val="28"/>
        </w:rPr>
      </w:pPr>
      <w:r w:rsidRPr="005E3E5E">
        <w:rPr>
          <w:sz w:val="28"/>
          <w:szCs w:val="28"/>
        </w:rPr>
        <w:t>Objective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f Analysis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ling:</w:t>
      </w:r>
    </w:p>
    <w:p w14:paraId="70A9DA6F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3F2DC069" w14:textId="77777777" w:rsidR="00AA5686" w:rsidRPr="005E3E5E" w:rsidRDefault="00000000" w:rsidP="005D59E7">
      <w:pPr>
        <w:pStyle w:val="ListParagraph"/>
        <w:numPr>
          <w:ilvl w:val="0"/>
          <w:numId w:val="24"/>
        </w:numPr>
        <w:tabs>
          <w:tab w:val="left" w:pos="1180"/>
          <w:tab w:val="left" w:pos="1181"/>
        </w:tabs>
        <w:ind w:left="647" w:hanging="361"/>
        <w:rPr>
          <w:rFonts w:ascii="Symbol" w:hAnsi="Symbol"/>
          <w:szCs w:val="24"/>
        </w:rPr>
      </w:pPr>
      <w:r w:rsidRPr="005E3E5E">
        <w:rPr>
          <w:sz w:val="28"/>
          <w:szCs w:val="24"/>
        </w:rPr>
        <w:t>It must establish 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a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of creat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softwa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esign.</w:t>
      </w:r>
    </w:p>
    <w:p w14:paraId="593B438D" w14:textId="77777777" w:rsidR="00AA5686" w:rsidRPr="005E3E5E" w:rsidRDefault="00AA5686" w:rsidP="005D59E7">
      <w:pPr>
        <w:pStyle w:val="BodyText"/>
        <w:spacing w:before="10"/>
        <w:rPr>
          <w:sz w:val="22"/>
          <w:szCs w:val="28"/>
        </w:rPr>
      </w:pPr>
    </w:p>
    <w:p w14:paraId="519B5608" w14:textId="77777777" w:rsidR="00AA5686" w:rsidRPr="005E3E5E" w:rsidRDefault="00000000" w:rsidP="005D59E7">
      <w:pPr>
        <w:pStyle w:val="ListParagraph"/>
        <w:numPr>
          <w:ilvl w:val="0"/>
          <w:numId w:val="24"/>
        </w:numPr>
        <w:tabs>
          <w:tab w:val="left" w:pos="1180"/>
          <w:tab w:val="left" w:pos="1181"/>
        </w:tabs>
        <w:ind w:left="647" w:hanging="361"/>
        <w:rPr>
          <w:rFonts w:ascii="Symbol" w:hAnsi="Symbol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us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escrib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he requiremen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customer.</w:t>
      </w:r>
    </w:p>
    <w:p w14:paraId="4F405AA1" w14:textId="77777777" w:rsidR="00AA5686" w:rsidRPr="005E3E5E" w:rsidRDefault="00AA5686" w:rsidP="005D59E7">
      <w:pPr>
        <w:pStyle w:val="BodyText"/>
        <w:spacing w:before="1"/>
        <w:rPr>
          <w:sz w:val="22"/>
          <w:szCs w:val="28"/>
        </w:rPr>
      </w:pPr>
    </w:p>
    <w:p w14:paraId="72E1B7A4" w14:textId="77777777" w:rsidR="00AA5686" w:rsidRPr="005E3E5E" w:rsidRDefault="00000000" w:rsidP="005D59E7">
      <w:pPr>
        <w:pStyle w:val="ListParagraph"/>
        <w:numPr>
          <w:ilvl w:val="0"/>
          <w:numId w:val="24"/>
        </w:numPr>
        <w:tabs>
          <w:tab w:val="left" w:pos="1180"/>
          <w:tab w:val="left" w:pos="1181"/>
        </w:tabs>
        <w:ind w:left="647" w:hanging="361"/>
        <w:rPr>
          <w:rFonts w:ascii="Symbol" w:hAnsi="Symbol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must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define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set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requirements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that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can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validated,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once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software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18"/>
          <w:sz w:val="28"/>
          <w:szCs w:val="24"/>
        </w:rPr>
        <w:t xml:space="preserve"> </w:t>
      </w:r>
      <w:r w:rsidRPr="005E3E5E">
        <w:rPr>
          <w:sz w:val="28"/>
          <w:szCs w:val="24"/>
        </w:rPr>
        <w:t>built.</w:t>
      </w:r>
    </w:p>
    <w:p w14:paraId="584EF0A8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67735464" w14:textId="77777777" w:rsidR="00AA5686" w:rsidRPr="005E3E5E" w:rsidRDefault="00AA5686" w:rsidP="005D59E7">
      <w:pPr>
        <w:pStyle w:val="BodyText"/>
        <w:spacing w:before="1"/>
        <w:rPr>
          <w:szCs w:val="28"/>
        </w:rPr>
      </w:pPr>
    </w:p>
    <w:p w14:paraId="4E7967BB" w14:textId="77777777" w:rsidR="00AA5686" w:rsidRPr="005E3E5E" w:rsidRDefault="00000000" w:rsidP="005D59E7">
      <w:pPr>
        <w:pStyle w:val="Heading3"/>
        <w:ind w:left="0"/>
        <w:rPr>
          <w:sz w:val="28"/>
          <w:szCs w:val="28"/>
        </w:rPr>
      </w:pPr>
      <w:r w:rsidRPr="005E3E5E">
        <w:rPr>
          <w:sz w:val="28"/>
          <w:szCs w:val="28"/>
        </w:rPr>
        <w:t>Element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Analysi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:</w:t>
      </w:r>
    </w:p>
    <w:p w14:paraId="228D3DE3" w14:textId="77777777" w:rsidR="00AA5686" w:rsidRPr="005E3E5E" w:rsidRDefault="00000000" w:rsidP="005D59E7">
      <w:pPr>
        <w:pStyle w:val="BodyText"/>
        <w:spacing w:before="9"/>
        <w:rPr>
          <w:b/>
          <w:sz w:val="20"/>
          <w:szCs w:val="28"/>
        </w:rPr>
      </w:pPr>
      <w:r>
        <w:rPr>
          <w:sz w:val="28"/>
          <w:szCs w:val="28"/>
        </w:rPr>
        <w:pict w14:anchorId="6EEEDAC8">
          <v:group id="_x0000_s1031" alt="https://media.geeksforgeeks.org/wp-content/uploads/20200317175143/Capture406.png" style="position:absolute;margin-left:137.95pt;margin-top:12.8pt;width:320.15pt;height:162.85pt;z-index:-15711744;mso-wrap-distance-left:0;mso-wrap-distance-right:0;mso-position-horizontal-relative:page" coordorigin="2759,256" coordsize="6403,3257">
            <v:shape id="_x0000_s1033" type="#_x0000_t75" alt="https://media.geeksforgeeks.org/wp-content/uploads/20200317175143/Capture406.png" style="position:absolute;left:2773;top:271;width:6364;height:3227">
              <v:imagedata r:id="rId20" o:title=""/>
            </v:shape>
            <v:rect id="_x0000_s1032" style="position:absolute;left:2766;top:263;width:6388;height:3242" filled="f"/>
            <w10:wrap type="topAndBottom" anchorx="page"/>
          </v:group>
        </w:pict>
      </w:r>
    </w:p>
    <w:p w14:paraId="1F8BF5D9" w14:textId="77777777" w:rsidR="00AA5686" w:rsidRPr="005E3E5E" w:rsidRDefault="00AA5686" w:rsidP="005D59E7">
      <w:pPr>
        <w:pStyle w:val="BodyText"/>
        <w:spacing w:before="10"/>
        <w:rPr>
          <w:b/>
          <w:sz w:val="22"/>
          <w:szCs w:val="28"/>
        </w:rPr>
      </w:pPr>
    </w:p>
    <w:p w14:paraId="57634B24" w14:textId="77777777" w:rsidR="00AA5686" w:rsidRPr="005E3E5E" w:rsidRDefault="00000000" w:rsidP="005D59E7">
      <w:pPr>
        <w:pStyle w:val="ListParagraph"/>
        <w:numPr>
          <w:ilvl w:val="0"/>
          <w:numId w:val="23"/>
        </w:numPr>
        <w:tabs>
          <w:tab w:val="left" w:pos="461"/>
        </w:tabs>
        <w:ind w:left="0"/>
        <w:rPr>
          <w:b/>
          <w:sz w:val="28"/>
          <w:szCs w:val="24"/>
        </w:rPr>
      </w:pPr>
      <w:r w:rsidRPr="005E3E5E">
        <w:rPr>
          <w:b/>
          <w:sz w:val="28"/>
          <w:szCs w:val="24"/>
        </w:rPr>
        <w:t>Data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Dictionary:</w:t>
      </w:r>
    </w:p>
    <w:p w14:paraId="17467E98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067350E2" w14:textId="77777777" w:rsidR="00AA5686" w:rsidRPr="005E3E5E" w:rsidRDefault="00000000" w:rsidP="005D59E7">
      <w:pPr>
        <w:pStyle w:val="BodyText"/>
        <w:spacing w:line="276" w:lineRule="auto"/>
        <w:ind w:right="543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 is a repository that consists of a description of all data objects used or produced by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. It stores the collection of data present in the software. It is a very crucial element 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 analysis model. It acts as a centralized repository and also helps in modelling data object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efine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uring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 requirements.</w:t>
      </w:r>
    </w:p>
    <w:p w14:paraId="10F2A268" w14:textId="77777777" w:rsidR="00AA5686" w:rsidRPr="005E3E5E" w:rsidRDefault="00000000" w:rsidP="005D59E7">
      <w:pPr>
        <w:pStyle w:val="ListParagraph"/>
        <w:numPr>
          <w:ilvl w:val="1"/>
          <w:numId w:val="23"/>
        </w:numPr>
        <w:tabs>
          <w:tab w:val="left" w:pos="1181"/>
        </w:tabs>
        <w:spacing w:before="20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ructu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plac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keep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details of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conten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f data flow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d dat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ore.</w:t>
      </w:r>
    </w:p>
    <w:p w14:paraId="474D1B04" w14:textId="77777777" w:rsidR="00AA5686" w:rsidRPr="005E3E5E" w:rsidRDefault="00000000" w:rsidP="005D59E7">
      <w:pPr>
        <w:pStyle w:val="ListParagraph"/>
        <w:numPr>
          <w:ilvl w:val="1"/>
          <w:numId w:val="23"/>
        </w:numPr>
        <w:tabs>
          <w:tab w:val="left" w:pos="1181"/>
        </w:tabs>
        <w:spacing w:before="41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 structure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positor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bou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.</w:t>
      </w:r>
    </w:p>
    <w:p w14:paraId="74123ADF" w14:textId="77777777" w:rsidR="00AA5686" w:rsidRPr="005E3E5E" w:rsidRDefault="00000000" w:rsidP="005D59E7">
      <w:pPr>
        <w:pStyle w:val="ListParagraph"/>
        <w:numPr>
          <w:ilvl w:val="1"/>
          <w:numId w:val="23"/>
        </w:numPr>
        <w:tabs>
          <w:tab w:val="left" w:pos="1181"/>
        </w:tabs>
        <w:spacing w:before="4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e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efinitio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f al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F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lements.</w:t>
      </w:r>
    </w:p>
    <w:p w14:paraId="3AD605A9" w14:textId="77777777" w:rsidR="00AA5686" w:rsidRPr="005E3E5E" w:rsidRDefault="00000000" w:rsidP="005D59E7">
      <w:pPr>
        <w:pStyle w:val="BodyText"/>
        <w:spacing w:before="76"/>
        <w:ind w:left="287"/>
        <w:rPr>
          <w:sz w:val="28"/>
          <w:szCs w:val="28"/>
        </w:rPr>
      </w:pPr>
      <w:r w:rsidRPr="005E3E5E">
        <w:rPr>
          <w:sz w:val="28"/>
          <w:szCs w:val="28"/>
        </w:rPr>
        <w:t>Advantages</w:t>
      </w:r>
    </w:p>
    <w:p w14:paraId="3FA3FAF0" w14:textId="77777777" w:rsidR="00AA5686" w:rsidRPr="005E3E5E" w:rsidRDefault="00000000" w:rsidP="005D59E7">
      <w:pPr>
        <w:pStyle w:val="ListParagraph"/>
        <w:numPr>
          <w:ilvl w:val="2"/>
          <w:numId w:val="23"/>
        </w:numPr>
        <w:tabs>
          <w:tab w:val="left" w:pos="1541"/>
        </w:tabs>
        <w:spacing w:before="41"/>
        <w:ind w:left="1007" w:hanging="361"/>
        <w:rPr>
          <w:sz w:val="28"/>
          <w:szCs w:val="24"/>
        </w:rPr>
      </w:pPr>
      <w:r w:rsidRPr="005E3E5E">
        <w:rPr>
          <w:sz w:val="28"/>
          <w:szCs w:val="24"/>
        </w:rPr>
        <w:t>Documentation- 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 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valuabl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referenc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y</w:t>
      </w:r>
      <w:r w:rsidRPr="005E3E5E">
        <w:rPr>
          <w:spacing w:val="-6"/>
          <w:sz w:val="28"/>
          <w:szCs w:val="24"/>
        </w:rPr>
        <w:t xml:space="preserve"> </w:t>
      </w:r>
      <w:proofErr w:type="spellStart"/>
      <w:r w:rsidRPr="005E3E5E">
        <w:rPr>
          <w:sz w:val="28"/>
          <w:szCs w:val="24"/>
        </w:rPr>
        <w:t>organisation</w:t>
      </w:r>
      <w:proofErr w:type="spellEnd"/>
      <w:r w:rsidRPr="005E3E5E">
        <w:rPr>
          <w:sz w:val="28"/>
          <w:szCs w:val="24"/>
        </w:rPr>
        <w:t>.</w:t>
      </w:r>
    </w:p>
    <w:p w14:paraId="10DE9B2A" w14:textId="77777777" w:rsidR="00AA5686" w:rsidRPr="005E3E5E" w:rsidRDefault="00000000" w:rsidP="005D59E7">
      <w:pPr>
        <w:pStyle w:val="ListParagraph"/>
        <w:numPr>
          <w:ilvl w:val="2"/>
          <w:numId w:val="23"/>
        </w:numPr>
        <w:tabs>
          <w:tab w:val="left" w:pos="1541"/>
        </w:tabs>
        <w:spacing w:before="41"/>
        <w:ind w:left="1007" w:hanging="361"/>
        <w:rPr>
          <w:sz w:val="28"/>
          <w:szCs w:val="24"/>
        </w:rPr>
      </w:pPr>
      <w:r w:rsidRPr="005E3E5E">
        <w:rPr>
          <w:sz w:val="28"/>
          <w:szCs w:val="24"/>
        </w:rPr>
        <w:t>Improv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nalyst/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User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ommunication.</w:t>
      </w:r>
    </w:p>
    <w:p w14:paraId="46F342CB" w14:textId="77777777" w:rsidR="00AA5686" w:rsidRPr="005E3E5E" w:rsidRDefault="00000000" w:rsidP="005D59E7">
      <w:pPr>
        <w:pStyle w:val="ListParagraph"/>
        <w:numPr>
          <w:ilvl w:val="2"/>
          <w:numId w:val="23"/>
        </w:numPr>
        <w:tabs>
          <w:tab w:val="left" w:pos="1541"/>
        </w:tabs>
        <w:spacing w:before="43"/>
        <w:ind w:left="100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mportant step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build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Database.</w:t>
      </w:r>
    </w:p>
    <w:p w14:paraId="7D5649D9" w14:textId="77777777" w:rsidR="00AA5686" w:rsidRPr="005E3E5E" w:rsidRDefault="00AA5686" w:rsidP="005D59E7">
      <w:pPr>
        <w:pStyle w:val="BodyText"/>
        <w:spacing w:before="1"/>
        <w:rPr>
          <w:sz w:val="32"/>
          <w:szCs w:val="28"/>
        </w:rPr>
      </w:pPr>
    </w:p>
    <w:p w14:paraId="725BFD72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em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efine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n Dat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ictionary</w:t>
      </w:r>
    </w:p>
    <w:p w14:paraId="4E16E2BE" w14:textId="77777777" w:rsidR="00AA5686" w:rsidRPr="005E3E5E" w:rsidRDefault="00AA5686" w:rsidP="005D59E7">
      <w:pPr>
        <w:pStyle w:val="BodyText"/>
        <w:spacing w:before="3"/>
        <w:rPr>
          <w:sz w:val="32"/>
          <w:szCs w:val="28"/>
        </w:rPr>
      </w:pPr>
    </w:p>
    <w:p w14:paraId="5F057541" w14:textId="77777777" w:rsidR="00AA5686" w:rsidRPr="005E3E5E" w:rsidRDefault="00000000" w:rsidP="005D59E7">
      <w:pPr>
        <w:pStyle w:val="ListParagraph"/>
        <w:numPr>
          <w:ilvl w:val="0"/>
          <w:numId w:val="22"/>
        </w:numPr>
        <w:tabs>
          <w:tab w:val="left" w:pos="1181"/>
        </w:tabs>
        <w:spacing w:before="1" w:line="276" w:lineRule="auto"/>
        <w:ind w:left="647" w:right="536"/>
        <w:rPr>
          <w:sz w:val="28"/>
          <w:szCs w:val="24"/>
        </w:rPr>
      </w:pPr>
      <w:r w:rsidRPr="005E3E5E">
        <w:rPr>
          <w:sz w:val="28"/>
          <w:szCs w:val="24"/>
        </w:rPr>
        <w:t>Data</w:t>
      </w:r>
      <w:r w:rsidRPr="005E3E5E">
        <w:rPr>
          <w:spacing w:val="21"/>
          <w:sz w:val="28"/>
          <w:szCs w:val="24"/>
        </w:rPr>
        <w:t xml:space="preserve"> </w:t>
      </w:r>
      <w:r w:rsidRPr="005E3E5E">
        <w:rPr>
          <w:sz w:val="28"/>
          <w:szCs w:val="24"/>
        </w:rPr>
        <w:t>Elements-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Smallest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unit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that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provide</w:t>
      </w:r>
      <w:r w:rsidRPr="005E3E5E">
        <w:rPr>
          <w:spacing w:val="21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no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further</w:t>
      </w:r>
      <w:r w:rsidRPr="005E3E5E">
        <w:rPr>
          <w:spacing w:val="22"/>
          <w:sz w:val="28"/>
          <w:szCs w:val="24"/>
        </w:rPr>
        <w:t xml:space="preserve"> </w:t>
      </w:r>
      <w:r w:rsidRPr="005E3E5E">
        <w:rPr>
          <w:sz w:val="28"/>
          <w:szCs w:val="24"/>
        </w:rPr>
        <w:t>decomposition.</w:t>
      </w:r>
      <w:r w:rsidRPr="005E3E5E">
        <w:rPr>
          <w:spacing w:val="30"/>
          <w:sz w:val="28"/>
          <w:szCs w:val="24"/>
        </w:rPr>
        <w:t xml:space="preserve"> </w:t>
      </w:r>
      <w:proofErr w:type="spellStart"/>
      <w:r w:rsidRPr="005E3E5E">
        <w:rPr>
          <w:sz w:val="28"/>
          <w:szCs w:val="24"/>
        </w:rPr>
        <w:t>Eg.</w:t>
      </w:r>
      <w:proofErr w:type="spellEnd"/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onsist of Day, Month or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year.</w:t>
      </w:r>
    </w:p>
    <w:p w14:paraId="6F701D78" w14:textId="77777777" w:rsidR="00AA5686" w:rsidRPr="005E3E5E" w:rsidRDefault="00000000" w:rsidP="005D59E7">
      <w:pPr>
        <w:pStyle w:val="ListParagraph"/>
        <w:numPr>
          <w:ilvl w:val="0"/>
          <w:numId w:val="22"/>
        </w:numPr>
        <w:tabs>
          <w:tab w:val="left" w:pos="1181"/>
        </w:tabs>
        <w:spacing w:line="276" w:lineRule="auto"/>
        <w:ind w:left="647" w:right="539"/>
        <w:rPr>
          <w:sz w:val="28"/>
          <w:szCs w:val="24"/>
        </w:rPr>
      </w:pPr>
      <w:r w:rsidRPr="005E3E5E">
        <w:rPr>
          <w:sz w:val="28"/>
          <w:szCs w:val="24"/>
        </w:rPr>
        <w:t>Data</w:t>
      </w:r>
      <w:r w:rsidRPr="005E3E5E">
        <w:rPr>
          <w:spacing w:val="43"/>
          <w:sz w:val="28"/>
          <w:szCs w:val="24"/>
        </w:rPr>
        <w:t xml:space="preserve"> </w:t>
      </w:r>
      <w:r w:rsidRPr="005E3E5E">
        <w:rPr>
          <w:sz w:val="28"/>
          <w:szCs w:val="24"/>
        </w:rPr>
        <w:t>Structure-</w:t>
      </w:r>
      <w:r w:rsidRPr="005E3E5E">
        <w:rPr>
          <w:spacing w:val="46"/>
          <w:sz w:val="28"/>
          <w:szCs w:val="24"/>
        </w:rPr>
        <w:t xml:space="preserve"> </w:t>
      </w:r>
      <w:r w:rsidRPr="005E3E5E">
        <w:rPr>
          <w:sz w:val="28"/>
          <w:szCs w:val="24"/>
        </w:rPr>
        <w:t>Group</w:t>
      </w:r>
      <w:r w:rsidRPr="005E3E5E">
        <w:rPr>
          <w:spacing w:val="45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43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46"/>
          <w:sz w:val="28"/>
          <w:szCs w:val="24"/>
        </w:rPr>
        <w:t xml:space="preserve"> </w:t>
      </w:r>
      <w:r w:rsidRPr="005E3E5E">
        <w:rPr>
          <w:sz w:val="28"/>
          <w:szCs w:val="24"/>
        </w:rPr>
        <w:t>Element</w:t>
      </w:r>
      <w:r w:rsidRPr="005E3E5E">
        <w:rPr>
          <w:spacing w:val="47"/>
          <w:sz w:val="28"/>
          <w:szCs w:val="24"/>
        </w:rPr>
        <w:t xml:space="preserve"> </w:t>
      </w:r>
      <w:r w:rsidRPr="005E3E5E">
        <w:rPr>
          <w:sz w:val="28"/>
          <w:szCs w:val="24"/>
        </w:rPr>
        <w:t>Handled</w:t>
      </w:r>
      <w:r w:rsidRPr="005E3E5E">
        <w:rPr>
          <w:spacing w:val="44"/>
          <w:sz w:val="28"/>
          <w:szCs w:val="24"/>
        </w:rPr>
        <w:t xml:space="preserve"> </w:t>
      </w:r>
      <w:r w:rsidRPr="005E3E5E">
        <w:rPr>
          <w:sz w:val="28"/>
          <w:szCs w:val="24"/>
        </w:rPr>
        <w:t>as</w:t>
      </w:r>
      <w:r w:rsidRPr="005E3E5E">
        <w:rPr>
          <w:spacing w:val="47"/>
          <w:sz w:val="28"/>
          <w:szCs w:val="24"/>
        </w:rPr>
        <w:t xml:space="preserve"> </w:t>
      </w:r>
      <w:proofErr w:type="gramStart"/>
      <w:r w:rsidRPr="005E3E5E">
        <w:rPr>
          <w:sz w:val="28"/>
          <w:szCs w:val="24"/>
        </w:rPr>
        <w:t>an</w:t>
      </w:r>
      <w:proofErr w:type="gramEnd"/>
      <w:r w:rsidRPr="005E3E5E">
        <w:rPr>
          <w:spacing w:val="47"/>
          <w:sz w:val="28"/>
          <w:szCs w:val="24"/>
        </w:rPr>
        <w:t xml:space="preserve"> </w:t>
      </w:r>
      <w:r w:rsidRPr="005E3E5E">
        <w:rPr>
          <w:sz w:val="28"/>
          <w:szCs w:val="24"/>
        </w:rPr>
        <w:t>unit.</w:t>
      </w:r>
      <w:r w:rsidRPr="005E3E5E">
        <w:rPr>
          <w:spacing w:val="44"/>
          <w:sz w:val="28"/>
          <w:szCs w:val="24"/>
        </w:rPr>
        <w:t xml:space="preserve"> </w:t>
      </w:r>
      <w:r w:rsidRPr="005E3E5E">
        <w:rPr>
          <w:sz w:val="28"/>
          <w:szCs w:val="24"/>
        </w:rPr>
        <w:t>Ex-</w:t>
      </w:r>
      <w:r w:rsidRPr="005E3E5E">
        <w:rPr>
          <w:spacing w:val="43"/>
          <w:sz w:val="28"/>
          <w:szCs w:val="24"/>
        </w:rPr>
        <w:t xml:space="preserve"> </w:t>
      </w:r>
      <w:r w:rsidRPr="005E3E5E">
        <w:rPr>
          <w:sz w:val="28"/>
          <w:szCs w:val="24"/>
        </w:rPr>
        <w:t>Phone</w:t>
      </w:r>
      <w:r w:rsidRPr="005E3E5E">
        <w:rPr>
          <w:spacing w:val="43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45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45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Structu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Consist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 xml:space="preserve">of four data </w:t>
      </w:r>
      <w:proofErr w:type="gramStart"/>
      <w:r w:rsidRPr="005E3E5E">
        <w:rPr>
          <w:sz w:val="28"/>
          <w:szCs w:val="24"/>
        </w:rPr>
        <w:t>element</w:t>
      </w:r>
      <w:proofErr w:type="gramEnd"/>
      <w:r w:rsidRPr="005E3E5E">
        <w:rPr>
          <w:sz w:val="28"/>
          <w:szCs w:val="24"/>
        </w:rPr>
        <w:t>.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rea-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Code-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xchang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no-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xtensions.</w:t>
      </w:r>
    </w:p>
    <w:p w14:paraId="3B278326" w14:textId="77777777" w:rsidR="00AA5686" w:rsidRPr="005E3E5E" w:rsidRDefault="00000000" w:rsidP="005D59E7">
      <w:pPr>
        <w:pStyle w:val="ListParagraph"/>
        <w:numPr>
          <w:ilvl w:val="0"/>
          <w:numId w:val="22"/>
        </w:numPr>
        <w:tabs>
          <w:tab w:val="left" w:pos="1181"/>
        </w:tabs>
        <w:spacing w:line="276" w:lineRule="auto"/>
        <w:ind w:left="647" w:right="540"/>
        <w:rPr>
          <w:sz w:val="28"/>
          <w:szCs w:val="24"/>
        </w:rPr>
      </w:pPr>
      <w:r w:rsidRPr="005E3E5E">
        <w:rPr>
          <w:sz w:val="28"/>
          <w:szCs w:val="24"/>
        </w:rPr>
        <w:t>Data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Flow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Data Stores-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whenever</w:t>
      </w:r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Structu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1"/>
          <w:sz w:val="28"/>
          <w:szCs w:val="24"/>
        </w:rPr>
        <w:t xml:space="preserve"> </w:t>
      </w:r>
      <w:proofErr w:type="gramStart"/>
      <w:r w:rsidRPr="005E3E5E">
        <w:rPr>
          <w:sz w:val="28"/>
          <w:szCs w:val="24"/>
        </w:rPr>
        <w:t>an</w:t>
      </w:r>
      <w:proofErr w:type="gramEnd"/>
      <w:r w:rsidRPr="005E3E5E">
        <w:rPr>
          <w:spacing w:val="3"/>
          <w:sz w:val="28"/>
          <w:szCs w:val="24"/>
        </w:rPr>
        <w:t xml:space="preserve"> </w:t>
      </w:r>
      <w:r w:rsidRPr="005E3E5E">
        <w:rPr>
          <w:sz w:val="28"/>
          <w:szCs w:val="24"/>
        </w:rPr>
        <w:t>motion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t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called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Flow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d whenever it i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 rest mod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 called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Data Store.</w:t>
      </w:r>
    </w:p>
    <w:p w14:paraId="75DF1AB3" w14:textId="77777777" w:rsidR="00AA5686" w:rsidRPr="005E3E5E" w:rsidRDefault="00000000" w:rsidP="005D59E7">
      <w:pPr>
        <w:pStyle w:val="Heading3"/>
        <w:numPr>
          <w:ilvl w:val="0"/>
          <w:numId w:val="23"/>
        </w:numPr>
        <w:tabs>
          <w:tab w:val="left" w:pos="520"/>
          <w:tab w:val="left" w:pos="521"/>
        </w:tabs>
        <w:spacing w:before="4"/>
        <w:ind w:left="0" w:hanging="421"/>
        <w:rPr>
          <w:sz w:val="28"/>
          <w:szCs w:val="28"/>
        </w:rPr>
      </w:pPr>
      <w:r w:rsidRPr="005E3E5E">
        <w:rPr>
          <w:sz w:val="28"/>
          <w:szCs w:val="28"/>
        </w:rPr>
        <w:t>Entity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Relationship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iagram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(ERD):</w:t>
      </w:r>
    </w:p>
    <w:p w14:paraId="0B103353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078DB905" w14:textId="77777777" w:rsidR="00AA5686" w:rsidRPr="005E3E5E" w:rsidRDefault="00000000" w:rsidP="005D59E7">
      <w:pPr>
        <w:pStyle w:val="BodyText"/>
        <w:spacing w:before="1" w:line="276" w:lineRule="auto"/>
        <w:ind w:right="537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 depicts the relationship between data objects and is used in conducting data modelling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ctivities. The attributes of each object in the Entity-Relationship Diagram can be describ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using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Dat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bject description.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I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ovides 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asis for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ctivity</w:t>
      </w:r>
      <w:r w:rsidRPr="005E3E5E">
        <w:rPr>
          <w:spacing w:val="-6"/>
          <w:sz w:val="28"/>
          <w:szCs w:val="28"/>
        </w:rPr>
        <w:t xml:space="preserve"> </w:t>
      </w:r>
      <w:r w:rsidRPr="005E3E5E">
        <w:rPr>
          <w:sz w:val="28"/>
          <w:szCs w:val="28"/>
        </w:rPr>
        <w:t>related to dat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esign.</w:t>
      </w:r>
    </w:p>
    <w:p w14:paraId="62FF9B54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02F6CD4C" w14:textId="77777777" w:rsidR="00AA5686" w:rsidRPr="005E3E5E" w:rsidRDefault="00AA5686" w:rsidP="005D59E7">
      <w:pPr>
        <w:pStyle w:val="BodyText"/>
        <w:spacing w:before="7"/>
        <w:rPr>
          <w:sz w:val="40"/>
          <w:szCs w:val="28"/>
        </w:rPr>
      </w:pPr>
    </w:p>
    <w:p w14:paraId="512E7FAD" w14:textId="77777777" w:rsidR="00AA5686" w:rsidRPr="005E3E5E" w:rsidRDefault="00000000" w:rsidP="005D59E7">
      <w:pPr>
        <w:pStyle w:val="Heading3"/>
        <w:numPr>
          <w:ilvl w:val="0"/>
          <w:numId w:val="23"/>
        </w:numPr>
        <w:tabs>
          <w:tab w:val="left" w:pos="461"/>
        </w:tabs>
        <w:ind w:left="0"/>
        <w:rPr>
          <w:sz w:val="28"/>
          <w:szCs w:val="28"/>
        </w:rPr>
      </w:pPr>
      <w:r w:rsidRPr="005E3E5E">
        <w:rPr>
          <w:sz w:val="28"/>
          <w:szCs w:val="28"/>
        </w:rPr>
        <w:t>Data Flow Diagram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(DFD):</w:t>
      </w:r>
    </w:p>
    <w:p w14:paraId="7FE4E9FC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0BF16D19" w14:textId="77777777" w:rsidR="00AA5686" w:rsidRPr="005E3E5E" w:rsidRDefault="00000000" w:rsidP="005D59E7">
      <w:pPr>
        <w:pStyle w:val="BodyText"/>
        <w:spacing w:line="276" w:lineRule="auto"/>
        <w:ind w:right="537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 depicts the functions that transform data flow and it also shows how data is transform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hen moving from input to output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t provides</w:t>
      </w:r>
      <w:r w:rsidRPr="005E3E5E">
        <w:rPr>
          <w:spacing w:val="60"/>
          <w:sz w:val="28"/>
          <w:szCs w:val="28"/>
        </w:rPr>
        <w:t xml:space="preserve"> </w:t>
      </w:r>
      <w:r w:rsidRPr="005E3E5E">
        <w:rPr>
          <w:sz w:val="28"/>
          <w:szCs w:val="28"/>
        </w:rPr>
        <w:t>the additional information which is us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uring the analysis of the information domain and serves as a basis for the modelling 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unction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ls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nabl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ngineer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evelop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odel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unctiona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formatio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omains a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am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ime.</w:t>
      </w:r>
    </w:p>
    <w:p w14:paraId="47F317FF" w14:textId="77777777" w:rsidR="00AA5686" w:rsidRPr="005E3E5E" w:rsidRDefault="00000000" w:rsidP="005D59E7">
      <w:pPr>
        <w:pStyle w:val="ListParagraph"/>
        <w:numPr>
          <w:ilvl w:val="0"/>
          <w:numId w:val="21"/>
        </w:numPr>
        <w:tabs>
          <w:tab w:val="left" w:pos="1908"/>
        </w:tabs>
        <w:spacing w:before="199" w:line="278" w:lineRule="auto"/>
        <w:ind w:left="1374" w:right="541"/>
        <w:rPr>
          <w:sz w:val="28"/>
          <w:szCs w:val="24"/>
        </w:rPr>
      </w:pPr>
      <w:r w:rsidRPr="005E3E5E">
        <w:rPr>
          <w:sz w:val="28"/>
          <w:szCs w:val="24"/>
        </w:rPr>
        <w:t>A</w:t>
      </w:r>
      <w:r w:rsidRPr="005E3E5E">
        <w:rPr>
          <w:spacing w:val="35"/>
          <w:sz w:val="28"/>
          <w:szCs w:val="24"/>
        </w:rPr>
        <w:t xml:space="preserve"> </w:t>
      </w:r>
      <w:r w:rsidRPr="005E3E5E">
        <w:rPr>
          <w:sz w:val="28"/>
          <w:szCs w:val="24"/>
        </w:rPr>
        <w:t>graphical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tool,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useful</w:t>
      </w:r>
      <w:r w:rsidRPr="005E3E5E">
        <w:rPr>
          <w:spacing w:val="39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35"/>
          <w:sz w:val="28"/>
          <w:szCs w:val="24"/>
        </w:rPr>
        <w:t xml:space="preserve"> </w:t>
      </w:r>
      <w:r w:rsidRPr="005E3E5E">
        <w:rPr>
          <w:sz w:val="28"/>
          <w:szCs w:val="24"/>
        </w:rPr>
        <w:t>communicating</w:t>
      </w:r>
      <w:r w:rsidRPr="005E3E5E">
        <w:rPr>
          <w:spacing w:val="34"/>
          <w:sz w:val="28"/>
          <w:szCs w:val="24"/>
        </w:rPr>
        <w:t xml:space="preserve"> </w:t>
      </w:r>
      <w:r w:rsidRPr="005E3E5E">
        <w:rPr>
          <w:sz w:val="28"/>
          <w:szCs w:val="24"/>
        </w:rPr>
        <w:t>with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users,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managers</w:t>
      </w:r>
      <w:r w:rsidRPr="005E3E5E">
        <w:rPr>
          <w:spacing w:val="36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other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personnel.</w:t>
      </w:r>
    </w:p>
    <w:p w14:paraId="53EC6927" w14:textId="77777777" w:rsidR="00AA5686" w:rsidRPr="005E3E5E" w:rsidRDefault="00000000" w:rsidP="005D59E7">
      <w:pPr>
        <w:pStyle w:val="ListParagraph"/>
        <w:numPr>
          <w:ilvl w:val="0"/>
          <w:numId w:val="21"/>
        </w:numPr>
        <w:tabs>
          <w:tab w:val="left" w:pos="1908"/>
        </w:tabs>
        <w:spacing w:line="272" w:lineRule="exact"/>
        <w:ind w:left="1374" w:hanging="361"/>
        <w:rPr>
          <w:sz w:val="28"/>
          <w:szCs w:val="24"/>
        </w:rPr>
      </w:pPr>
      <w:r w:rsidRPr="005E3E5E">
        <w:rPr>
          <w:sz w:val="28"/>
          <w:szCs w:val="24"/>
        </w:rPr>
        <w:t>Usefu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-1"/>
          <w:sz w:val="28"/>
          <w:szCs w:val="24"/>
        </w:rPr>
        <w:t xml:space="preserve"> </w:t>
      </w:r>
      <w:proofErr w:type="spellStart"/>
      <w:r w:rsidRPr="005E3E5E">
        <w:rPr>
          <w:sz w:val="28"/>
          <w:szCs w:val="24"/>
        </w:rPr>
        <w:t>analysing</w:t>
      </w:r>
      <w:proofErr w:type="spellEnd"/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exist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el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roposed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.</w:t>
      </w:r>
    </w:p>
    <w:p w14:paraId="2F8ADD01" w14:textId="77777777" w:rsidR="00AA5686" w:rsidRPr="005E3E5E" w:rsidRDefault="00000000" w:rsidP="005D59E7">
      <w:pPr>
        <w:pStyle w:val="ListParagraph"/>
        <w:numPr>
          <w:ilvl w:val="0"/>
          <w:numId w:val="21"/>
        </w:numPr>
        <w:tabs>
          <w:tab w:val="left" w:pos="1908"/>
        </w:tabs>
        <w:spacing w:before="41" w:line="276" w:lineRule="auto"/>
        <w:ind w:left="1374" w:right="542"/>
        <w:rPr>
          <w:sz w:val="28"/>
          <w:szCs w:val="24"/>
        </w:rPr>
      </w:pPr>
      <w:r w:rsidRPr="005E3E5E">
        <w:rPr>
          <w:sz w:val="28"/>
          <w:szCs w:val="24"/>
        </w:rPr>
        <w:t>Focus</w:t>
      </w:r>
      <w:r w:rsidRPr="005E3E5E">
        <w:rPr>
          <w:spacing w:val="26"/>
          <w:sz w:val="28"/>
          <w:szCs w:val="24"/>
        </w:rPr>
        <w:t xml:space="preserve"> </w:t>
      </w:r>
      <w:r w:rsidRPr="005E3E5E">
        <w:rPr>
          <w:sz w:val="28"/>
          <w:szCs w:val="24"/>
        </w:rPr>
        <w:t>on</w:t>
      </w:r>
      <w:r w:rsidRPr="005E3E5E">
        <w:rPr>
          <w:spacing w:val="27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27"/>
          <w:sz w:val="28"/>
          <w:szCs w:val="24"/>
        </w:rPr>
        <w:t xml:space="preserve"> </w:t>
      </w:r>
      <w:r w:rsidRPr="005E3E5E">
        <w:rPr>
          <w:sz w:val="28"/>
          <w:szCs w:val="24"/>
        </w:rPr>
        <w:t>movement</w:t>
      </w:r>
      <w:r w:rsidRPr="005E3E5E">
        <w:rPr>
          <w:spacing w:val="30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26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26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27"/>
          <w:sz w:val="28"/>
          <w:szCs w:val="24"/>
        </w:rPr>
        <w:t xml:space="preserve"> </w:t>
      </w:r>
      <w:r w:rsidRPr="005E3E5E">
        <w:rPr>
          <w:sz w:val="28"/>
          <w:szCs w:val="24"/>
        </w:rPr>
        <w:t>between</w:t>
      </w:r>
      <w:r w:rsidRPr="005E3E5E">
        <w:rPr>
          <w:spacing w:val="29"/>
          <w:sz w:val="28"/>
          <w:szCs w:val="24"/>
        </w:rPr>
        <w:t xml:space="preserve"> </w:t>
      </w:r>
      <w:r w:rsidRPr="005E3E5E">
        <w:rPr>
          <w:sz w:val="28"/>
          <w:szCs w:val="24"/>
        </w:rPr>
        <w:t>external</w:t>
      </w:r>
      <w:r w:rsidRPr="005E3E5E">
        <w:rPr>
          <w:spacing w:val="28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ies</w:t>
      </w:r>
      <w:r w:rsidRPr="005E3E5E">
        <w:rPr>
          <w:spacing w:val="27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26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es,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etween processes and data store.</w:t>
      </w:r>
    </w:p>
    <w:p w14:paraId="7D4D2F0D" w14:textId="77777777" w:rsidR="00AA5686" w:rsidRPr="005E3E5E" w:rsidRDefault="00000000" w:rsidP="005D59E7">
      <w:pPr>
        <w:pStyle w:val="ListParagraph"/>
        <w:numPr>
          <w:ilvl w:val="0"/>
          <w:numId w:val="21"/>
        </w:numPr>
        <w:tabs>
          <w:tab w:val="left" w:pos="1908"/>
        </w:tabs>
        <w:spacing w:before="1"/>
        <w:ind w:left="1374" w:hanging="361"/>
        <w:rPr>
          <w:sz w:val="28"/>
          <w:szCs w:val="24"/>
        </w:rPr>
      </w:pP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lative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Simple technique 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learn and use.</w:t>
      </w:r>
    </w:p>
    <w:p w14:paraId="1512EEB3" w14:textId="77777777" w:rsidR="00AA5686" w:rsidRPr="005E3E5E" w:rsidRDefault="00AA5686" w:rsidP="005D59E7">
      <w:pPr>
        <w:pStyle w:val="BodyText"/>
        <w:spacing w:before="3"/>
        <w:rPr>
          <w:sz w:val="22"/>
          <w:szCs w:val="28"/>
        </w:rPr>
      </w:pPr>
    </w:p>
    <w:p w14:paraId="125C0EF0" w14:textId="77777777" w:rsidR="00AA5686" w:rsidRPr="005E3E5E" w:rsidRDefault="00000000" w:rsidP="005D59E7">
      <w:pPr>
        <w:pStyle w:val="Heading3"/>
        <w:spacing w:before="1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DFD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Elements</w:t>
      </w:r>
    </w:p>
    <w:p w14:paraId="70B5D2B8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0A61CC44" w14:textId="77777777" w:rsidR="00AA5686" w:rsidRPr="005E3E5E" w:rsidRDefault="00000000" w:rsidP="005D59E7">
      <w:pPr>
        <w:pStyle w:val="ListParagraph"/>
        <w:numPr>
          <w:ilvl w:val="0"/>
          <w:numId w:val="20"/>
        </w:numPr>
        <w:tabs>
          <w:tab w:val="left" w:pos="1908"/>
        </w:tabs>
        <w:ind w:left="1374" w:hanging="361"/>
        <w:rPr>
          <w:sz w:val="28"/>
          <w:szCs w:val="24"/>
        </w:rPr>
      </w:pPr>
      <w:r w:rsidRPr="005E3E5E">
        <w:rPr>
          <w:b/>
          <w:sz w:val="28"/>
          <w:szCs w:val="24"/>
        </w:rPr>
        <w:t>Source/Sinks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(External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entities)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– </w:t>
      </w:r>
      <w:r w:rsidRPr="005E3E5E">
        <w:rPr>
          <w:sz w:val="28"/>
          <w:szCs w:val="24"/>
        </w:rPr>
        <w:t>Entit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ha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upplies data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he System.</w:t>
      </w:r>
    </w:p>
    <w:p w14:paraId="64E60413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7"/>
          <w:tab w:val="left" w:pos="2628"/>
        </w:tabs>
        <w:spacing w:before="41"/>
        <w:ind w:left="2094" w:hanging="361"/>
        <w:rPr>
          <w:sz w:val="28"/>
          <w:szCs w:val="24"/>
        </w:rPr>
      </w:pPr>
      <w:r w:rsidRPr="005E3E5E">
        <w:rPr>
          <w:sz w:val="28"/>
          <w:szCs w:val="24"/>
        </w:rPr>
        <w:t>Sink-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y</w:t>
      </w:r>
      <w:r w:rsidRPr="005E3E5E">
        <w:rPr>
          <w:spacing w:val="-9"/>
          <w:sz w:val="28"/>
          <w:szCs w:val="24"/>
        </w:rPr>
        <w:t xml:space="preserve"> </w:t>
      </w:r>
      <w:r w:rsidRPr="005E3E5E">
        <w:rPr>
          <w:sz w:val="28"/>
          <w:szCs w:val="24"/>
        </w:rPr>
        <w:t>that receive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 from the system.</w:t>
      </w:r>
    </w:p>
    <w:p w14:paraId="67372FA8" w14:textId="77777777" w:rsidR="00AA5686" w:rsidRPr="005E3E5E" w:rsidRDefault="00000000" w:rsidP="005D59E7">
      <w:pPr>
        <w:pStyle w:val="ListParagraph"/>
        <w:numPr>
          <w:ilvl w:val="0"/>
          <w:numId w:val="20"/>
        </w:numPr>
        <w:tabs>
          <w:tab w:val="left" w:pos="1908"/>
        </w:tabs>
        <w:spacing w:before="40" w:line="278" w:lineRule="auto"/>
        <w:ind w:left="1374" w:right="537"/>
        <w:rPr>
          <w:sz w:val="28"/>
          <w:szCs w:val="24"/>
        </w:rPr>
      </w:pPr>
      <w:r>
        <w:rPr>
          <w:sz w:val="24"/>
          <w:szCs w:val="24"/>
        </w:rPr>
        <w:pict w14:anchorId="5C4C2CBB">
          <v:shape id="_x0000_s1030" style="position:absolute;left:0;text-align:left;margin-left:210.95pt;margin-top:22.15pt;width:46.95pt;height:8.15pt;z-index:-16422912;mso-position-horizontal-relative:page" coordorigin="4219,443" coordsize="939,163" o:spt="100" adj="0,,0" path="m5118,525r-110,64l5007,595r5,9l5018,606r123,-71l5138,535r,-2l5133,533r-15,-8xm5101,515r-882,l4219,535r882,l5118,525r-17,-10xm5141,515r-3,l5138,535r3,l5158,525r-17,-10xm5133,516r-15,9l5133,533r,-17xm5138,516r-5,l5133,533r5,l5138,516xm5018,443r-6,2l5010,449r-3,5l5008,460r110,65l5133,516r5,l5138,515r3,l5023,446r-5,-3xe" fillcolor="black" stroked="f">
            <v:stroke joinstyle="round"/>
            <v:formulas/>
            <v:path arrowok="t" o:connecttype="segments"/>
            <w10:wrap anchorx="page"/>
          </v:shape>
        </w:pict>
      </w:r>
      <w:r w:rsidRPr="005E3E5E">
        <w:rPr>
          <w:b/>
          <w:sz w:val="28"/>
          <w:szCs w:val="24"/>
        </w:rPr>
        <w:t>Data</w:t>
      </w:r>
      <w:r w:rsidRPr="005E3E5E">
        <w:rPr>
          <w:b/>
          <w:spacing w:val="37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Flows</w:t>
      </w:r>
      <w:r w:rsidRPr="005E3E5E">
        <w:rPr>
          <w:b/>
          <w:spacing w:val="36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–</w:t>
      </w:r>
      <w:r w:rsidRPr="005E3E5E">
        <w:rPr>
          <w:b/>
          <w:spacing w:val="35"/>
          <w:sz w:val="28"/>
          <w:szCs w:val="24"/>
        </w:rPr>
        <w:t xml:space="preserve"> </w:t>
      </w:r>
      <w:r w:rsidRPr="005E3E5E">
        <w:rPr>
          <w:sz w:val="28"/>
          <w:szCs w:val="24"/>
        </w:rPr>
        <w:t>Marks</w:t>
      </w:r>
      <w:r w:rsidRPr="005E3E5E">
        <w:rPr>
          <w:spacing w:val="36"/>
          <w:sz w:val="28"/>
          <w:szCs w:val="24"/>
        </w:rPr>
        <w:t xml:space="preserve"> </w:t>
      </w:r>
      <w:r w:rsidRPr="005E3E5E">
        <w:rPr>
          <w:sz w:val="28"/>
          <w:szCs w:val="24"/>
        </w:rPr>
        <w:t>movement</w:t>
      </w:r>
      <w:r w:rsidRPr="005E3E5E">
        <w:rPr>
          <w:spacing w:val="35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34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35"/>
          <w:sz w:val="28"/>
          <w:szCs w:val="24"/>
        </w:rPr>
        <w:t xml:space="preserve"> </w:t>
      </w:r>
      <w:r w:rsidRPr="005E3E5E">
        <w:rPr>
          <w:sz w:val="28"/>
          <w:szCs w:val="24"/>
        </w:rPr>
        <w:t>through</w:t>
      </w:r>
      <w:r w:rsidRPr="005E3E5E">
        <w:rPr>
          <w:spacing w:val="34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34"/>
          <w:sz w:val="28"/>
          <w:szCs w:val="24"/>
        </w:rPr>
        <w:t xml:space="preserve"> </w:t>
      </w:r>
      <w:r w:rsidRPr="005E3E5E">
        <w:rPr>
          <w:sz w:val="28"/>
          <w:szCs w:val="24"/>
        </w:rPr>
        <w:t>system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–</w:t>
      </w:r>
      <w:r w:rsidRPr="005E3E5E">
        <w:rPr>
          <w:spacing w:val="38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33"/>
          <w:sz w:val="28"/>
          <w:szCs w:val="24"/>
        </w:rPr>
        <w:t xml:space="preserve"> </w:t>
      </w:r>
      <w:r w:rsidRPr="005E3E5E">
        <w:rPr>
          <w:sz w:val="28"/>
          <w:szCs w:val="24"/>
        </w:rPr>
        <w:t>pipeline</w:t>
      </w:r>
      <w:r w:rsidRPr="005E3E5E">
        <w:rPr>
          <w:spacing w:val="34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carr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data.</w:t>
      </w:r>
    </w:p>
    <w:p w14:paraId="4B2C294E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7"/>
          <w:tab w:val="left" w:pos="2628"/>
        </w:tabs>
        <w:spacing w:line="289" w:lineRule="exact"/>
        <w:ind w:left="2094" w:hanging="361"/>
        <w:rPr>
          <w:sz w:val="28"/>
          <w:szCs w:val="24"/>
        </w:rPr>
      </w:pPr>
      <w:r w:rsidRPr="005E3E5E">
        <w:rPr>
          <w:sz w:val="28"/>
          <w:szCs w:val="24"/>
        </w:rPr>
        <w:t>Connect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es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xterna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ies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ores.</w:t>
      </w:r>
    </w:p>
    <w:p w14:paraId="7839770A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7"/>
          <w:tab w:val="left" w:pos="2628"/>
        </w:tabs>
        <w:spacing w:before="40" w:line="273" w:lineRule="auto"/>
        <w:ind w:left="2094" w:right="532"/>
        <w:rPr>
          <w:sz w:val="28"/>
          <w:szCs w:val="24"/>
        </w:rPr>
      </w:pPr>
      <w:r w:rsidRPr="005E3E5E">
        <w:rPr>
          <w:sz w:val="28"/>
          <w:szCs w:val="24"/>
        </w:rPr>
        <w:t>Generally unidirectional,</w:t>
      </w:r>
      <w:r w:rsidRPr="005E3E5E">
        <w:rPr>
          <w:spacing w:val="6"/>
          <w:sz w:val="28"/>
          <w:szCs w:val="24"/>
        </w:rPr>
        <w:t xml:space="preserve"> </w:t>
      </w:r>
      <w:r w:rsidRPr="005E3E5E">
        <w:rPr>
          <w:sz w:val="28"/>
          <w:szCs w:val="24"/>
        </w:rPr>
        <w:t>if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same</w:t>
      </w:r>
      <w:r w:rsidRPr="005E3E5E">
        <w:rPr>
          <w:spacing w:val="4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flows</w:t>
      </w:r>
      <w:r w:rsidRPr="005E3E5E">
        <w:rPr>
          <w:spacing w:val="6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both</w:t>
      </w:r>
      <w:r w:rsidRPr="005E3E5E">
        <w:rPr>
          <w:spacing w:val="10"/>
          <w:sz w:val="28"/>
          <w:szCs w:val="24"/>
        </w:rPr>
        <w:t xml:space="preserve"> </w:t>
      </w:r>
      <w:r w:rsidRPr="005E3E5E">
        <w:rPr>
          <w:sz w:val="28"/>
          <w:szCs w:val="24"/>
        </w:rPr>
        <w:t>directions,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double-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headed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rrow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can b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used.</w:t>
      </w:r>
    </w:p>
    <w:p w14:paraId="30757ECD" w14:textId="77777777" w:rsidR="00AA5686" w:rsidRPr="005E3E5E" w:rsidRDefault="00000000" w:rsidP="005D59E7">
      <w:pPr>
        <w:pStyle w:val="ListParagraph"/>
        <w:numPr>
          <w:ilvl w:val="0"/>
          <w:numId w:val="20"/>
        </w:numPr>
        <w:tabs>
          <w:tab w:val="left" w:pos="1908"/>
        </w:tabs>
        <w:spacing w:before="76" w:line="276" w:lineRule="auto"/>
        <w:ind w:left="1374" w:right="538"/>
        <w:rPr>
          <w:sz w:val="28"/>
          <w:szCs w:val="24"/>
        </w:rPr>
      </w:pPr>
      <w:r w:rsidRPr="005E3E5E">
        <w:rPr>
          <w:b/>
          <w:sz w:val="28"/>
          <w:szCs w:val="24"/>
        </w:rPr>
        <w:t>Processes-</w:t>
      </w:r>
      <w:r w:rsidRPr="005E3E5E">
        <w:rPr>
          <w:b/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circle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(bubble)</w:t>
      </w:r>
      <w:r w:rsidRPr="005E3E5E">
        <w:rPr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shows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13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ss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that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transforms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inputs</w:t>
      </w:r>
      <w:r w:rsidRPr="005E3E5E">
        <w:rPr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into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data outputs.</w:t>
      </w:r>
    </w:p>
    <w:p w14:paraId="268E54A4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7"/>
          <w:tab w:val="left" w:pos="2628"/>
        </w:tabs>
        <w:spacing w:line="293" w:lineRule="exact"/>
        <w:ind w:left="2094" w:hanging="361"/>
        <w:rPr>
          <w:sz w:val="28"/>
          <w:szCs w:val="24"/>
        </w:rPr>
      </w:pPr>
      <w:r w:rsidRPr="005E3E5E">
        <w:rPr>
          <w:sz w:val="28"/>
          <w:szCs w:val="24"/>
        </w:rPr>
        <w:t>Straigh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lin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ith incom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rrow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 inpu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flow.</w:t>
      </w:r>
    </w:p>
    <w:p w14:paraId="3D51ED12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7"/>
          <w:tab w:val="left" w:pos="2628"/>
        </w:tabs>
        <w:spacing w:before="42"/>
        <w:ind w:left="2094" w:hanging="361"/>
        <w:rPr>
          <w:sz w:val="28"/>
          <w:szCs w:val="24"/>
        </w:rPr>
      </w:pPr>
      <w:r w:rsidRPr="005E3E5E">
        <w:rPr>
          <w:sz w:val="28"/>
          <w:szCs w:val="24"/>
        </w:rPr>
        <w:t>Straigh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lin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ith outgoing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arrow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s outpu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flow.</w:t>
      </w:r>
    </w:p>
    <w:p w14:paraId="0B00AF0C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7"/>
          <w:tab w:val="left" w:pos="2628"/>
        </w:tabs>
        <w:spacing w:before="39"/>
        <w:ind w:left="2094" w:hanging="361"/>
        <w:rPr>
          <w:sz w:val="28"/>
          <w:szCs w:val="24"/>
        </w:rPr>
      </w:pPr>
      <w:r w:rsidRPr="005E3E5E">
        <w:rPr>
          <w:sz w:val="28"/>
          <w:szCs w:val="24"/>
        </w:rPr>
        <w:t>Label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ssigne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low.</w:t>
      </w:r>
    </w:p>
    <w:p w14:paraId="34481B3A" w14:textId="77777777" w:rsidR="00AA5686" w:rsidRPr="005E3E5E" w:rsidRDefault="00AA5686" w:rsidP="005D59E7">
      <w:pPr>
        <w:pStyle w:val="BodyText"/>
        <w:spacing w:before="3"/>
        <w:rPr>
          <w:sz w:val="32"/>
          <w:szCs w:val="28"/>
        </w:rPr>
      </w:pPr>
    </w:p>
    <w:p w14:paraId="4D495EEE" w14:textId="77777777" w:rsidR="00AA5686" w:rsidRPr="005E3E5E" w:rsidRDefault="00000000" w:rsidP="005D59E7">
      <w:pPr>
        <w:pStyle w:val="ListParagraph"/>
        <w:numPr>
          <w:ilvl w:val="0"/>
          <w:numId w:val="20"/>
        </w:numPr>
        <w:tabs>
          <w:tab w:val="left" w:pos="1908"/>
        </w:tabs>
        <w:spacing w:line="276" w:lineRule="auto"/>
        <w:ind w:left="1374" w:right="540"/>
        <w:jc w:val="both"/>
        <w:rPr>
          <w:sz w:val="28"/>
          <w:szCs w:val="24"/>
        </w:rPr>
      </w:pPr>
      <w:r w:rsidRPr="005E3E5E">
        <w:rPr>
          <w:b/>
          <w:sz w:val="28"/>
          <w:szCs w:val="24"/>
        </w:rPr>
        <w:t>Data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Stores/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Database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-</w:t>
      </w:r>
      <w:r w:rsidRPr="005E3E5E">
        <w:rPr>
          <w:b/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set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parallel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line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show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plac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60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collection of data items. A data store indicates that the data is stored which can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be used at a later stage or by the other processes in a different order. The dat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sto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can hav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element or group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f elements.</w:t>
      </w:r>
    </w:p>
    <w:p w14:paraId="12CBA8A8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8"/>
        </w:tabs>
        <w:spacing w:line="294" w:lineRule="exact"/>
        <w:ind w:left="2094" w:hanging="361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 sto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s 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repositor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of 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data.</w:t>
      </w:r>
    </w:p>
    <w:p w14:paraId="2A11E07E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8"/>
        </w:tabs>
        <w:spacing w:before="40" w:line="273" w:lineRule="auto"/>
        <w:ind w:left="2094" w:right="539"/>
        <w:jc w:val="both"/>
        <w:rPr>
          <w:sz w:val="28"/>
          <w:szCs w:val="24"/>
        </w:rPr>
      </w:pPr>
      <w:r w:rsidRPr="005E3E5E">
        <w:rPr>
          <w:sz w:val="28"/>
          <w:szCs w:val="24"/>
        </w:rPr>
        <w:lastRenderedPageBreak/>
        <w:t>Data can be written into the data store. This is depicted by incoming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rrows.</w:t>
      </w:r>
    </w:p>
    <w:p w14:paraId="0ADE02BD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8"/>
        </w:tabs>
        <w:spacing w:before="3" w:line="273" w:lineRule="auto"/>
        <w:ind w:left="2094" w:right="539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Data can be read from a data stores. This is depicted by outgoing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arrows.</w:t>
      </w:r>
    </w:p>
    <w:p w14:paraId="021BD2A6" w14:textId="77777777" w:rsidR="00AA5686" w:rsidRPr="005E3E5E" w:rsidRDefault="00000000" w:rsidP="005D59E7">
      <w:pPr>
        <w:pStyle w:val="ListParagraph"/>
        <w:numPr>
          <w:ilvl w:val="1"/>
          <w:numId w:val="20"/>
        </w:numPr>
        <w:tabs>
          <w:tab w:val="left" w:pos="2628"/>
        </w:tabs>
        <w:spacing w:before="3"/>
        <w:ind w:left="2094" w:hanging="361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Externa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ies canno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a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r writ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ore.</w:t>
      </w:r>
    </w:p>
    <w:p w14:paraId="006CD073" w14:textId="77777777" w:rsidR="00AA5686" w:rsidRPr="005E3E5E" w:rsidRDefault="00000000" w:rsidP="005D59E7">
      <w:pPr>
        <w:pStyle w:val="BodyText"/>
        <w:spacing w:before="239" w:line="278" w:lineRule="auto"/>
        <w:ind w:right="538"/>
        <w:rPr>
          <w:sz w:val="28"/>
          <w:szCs w:val="28"/>
        </w:rPr>
      </w:pPr>
      <w:r w:rsidRPr="005E3E5E">
        <w:rPr>
          <w:sz w:val="28"/>
          <w:szCs w:val="28"/>
        </w:rPr>
        <w:t>Standard</w:t>
      </w:r>
      <w:r w:rsidRPr="005E3E5E">
        <w:rPr>
          <w:spacing w:val="31"/>
          <w:sz w:val="28"/>
          <w:szCs w:val="28"/>
        </w:rPr>
        <w:t xml:space="preserve"> </w:t>
      </w:r>
      <w:r w:rsidRPr="005E3E5E">
        <w:rPr>
          <w:sz w:val="28"/>
          <w:szCs w:val="28"/>
        </w:rPr>
        <w:t>symbols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for</w:t>
      </w:r>
      <w:r w:rsidRPr="005E3E5E">
        <w:rPr>
          <w:spacing w:val="33"/>
          <w:sz w:val="28"/>
          <w:szCs w:val="28"/>
        </w:rPr>
        <w:t xml:space="preserve"> </w:t>
      </w:r>
      <w:r w:rsidRPr="005E3E5E">
        <w:rPr>
          <w:sz w:val="28"/>
          <w:szCs w:val="28"/>
        </w:rPr>
        <w:t>DFDs</w:t>
      </w:r>
      <w:r w:rsidRPr="005E3E5E">
        <w:rPr>
          <w:spacing w:val="35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derived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from</w:t>
      </w:r>
      <w:r w:rsidRPr="005E3E5E">
        <w:rPr>
          <w:spacing w:val="33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31"/>
          <w:sz w:val="28"/>
          <w:szCs w:val="28"/>
        </w:rPr>
        <w:t xml:space="preserve"> </w:t>
      </w:r>
      <w:r w:rsidRPr="005E3E5E">
        <w:rPr>
          <w:sz w:val="28"/>
          <w:szCs w:val="28"/>
        </w:rPr>
        <w:t>electric</w:t>
      </w:r>
      <w:r w:rsidRPr="005E3E5E">
        <w:rPr>
          <w:spacing w:val="34"/>
          <w:sz w:val="28"/>
          <w:szCs w:val="28"/>
        </w:rPr>
        <w:t xml:space="preserve"> </w:t>
      </w:r>
      <w:r w:rsidRPr="005E3E5E">
        <w:rPr>
          <w:sz w:val="28"/>
          <w:szCs w:val="28"/>
        </w:rPr>
        <w:t>circuit</w:t>
      </w:r>
      <w:r w:rsidRPr="005E3E5E">
        <w:rPr>
          <w:spacing w:val="33"/>
          <w:sz w:val="28"/>
          <w:szCs w:val="28"/>
        </w:rPr>
        <w:t xml:space="preserve"> </w:t>
      </w:r>
      <w:r w:rsidRPr="005E3E5E">
        <w:rPr>
          <w:sz w:val="28"/>
          <w:szCs w:val="28"/>
        </w:rPr>
        <w:t>diagram</w:t>
      </w:r>
      <w:r w:rsidRPr="005E3E5E">
        <w:rPr>
          <w:spacing w:val="33"/>
          <w:sz w:val="28"/>
          <w:szCs w:val="28"/>
        </w:rPr>
        <w:t xml:space="preserve"> </w:t>
      </w:r>
      <w:r w:rsidRPr="005E3E5E">
        <w:rPr>
          <w:sz w:val="28"/>
          <w:szCs w:val="28"/>
        </w:rPr>
        <w:t>analysis</w:t>
      </w:r>
      <w:r w:rsidRPr="005E3E5E">
        <w:rPr>
          <w:spacing w:val="33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34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show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n fig:</w:t>
      </w:r>
    </w:p>
    <w:p w14:paraId="69856A59" w14:textId="77777777" w:rsidR="00AA5686" w:rsidRPr="005E3E5E" w:rsidRDefault="00000000" w:rsidP="005D59E7">
      <w:pPr>
        <w:pStyle w:val="BodyText"/>
        <w:rPr>
          <w:sz w:val="16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24448" behindDoc="0" locked="0" layoutInCell="1" allowOverlap="1" wp14:anchorId="715CE85C" wp14:editId="144AF6E1">
            <wp:simplePos x="0" y="0"/>
            <wp:positionH relativeFrom="page">
              <wp:posOffset>1075372</wp:posOffset>
            </wp:positionH>
            <wp:positionV relativeFrom="paragraph">
              <wp:posOffset>127381</wp:posOffset>
            </wp:positionV>
            <wp:extent cx="5361268" cy="3455765"/>
            <wp:effectExtent l="0" t="0" r="0" b="0"/>
            <wp:wrapTopAndBottom/>
            <wp:docPr id="11" name="image15.jpeg" descr="Data Flow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268" cy="345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DCD5D" w14:textId="77777777" w:rsidR="00AA5686" w:rsidRPr="005E3E5E" w:rsidRDefault="00AA5686" w:rsidP="005D59E7">
      <w:pPr>
        <w:pStyle w:val="BodyText"/>
        <w:spacing w:before="10"/>
        <w:rPr>
          <w:szCs w:val="28"/>
        </w:rPr>
      </w:pPr>
    </w:p>
    <w:p w14:paraId="49CC4B3E" w14:textId="77777777" w:rsidR="00AA5686" w:rsidRPr="005E3E5E" w:rsidRDefault="00000000" w:rsidP="005D59E7">
      <w:pPr>
        <w:pStyle w:val="Heading3"/>
        <w:ind w:left="0"/>
        <w:rPr>
          <w:sz w:val="28"/>
          <w:szCs w:val="28"/>
        </w:rPr>
      </w:pPr>
      <w:r w:rsidRPr="005E3E5E">
        <w:rPr>
          <w:sz w:val="28"/>
          <w:szCs w:val="28"/>
        </w:rPr>
        <w:t>Rule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 data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flow</w:t>
      </w:r>
    </w:p>
    <w:p w14:paraId="3D6F56ED" w14:textId="77777777" w:rsidR="00AA5686" w:rsidRPr="005E3E5E" w:rsidRDefault="00AA5686" w:rsidP="005D59E7">
      <w:pPr>
        <w:pStyle w:val="BodyText"/>
        <w:spacing w:before="1"/>
        <w:rPr>
          <w:b/>
          <w:sz w:val="22"/>
          <w:szCs w:val="28"/>
        </w:rPr>
      </w:pPr>
    </w:p>
    <w:p w14:paraId="73668DEC" w14:textId="77777777" w:rsidR="00AA5686" w:rsidRPr="005E3E5E" w:rsidRDefault="00000000" w:rsidP="005D59E7">
      <w:pPr>
        <w:pStyle w:val="ListParagraph"/>
        <w:numPr>
          <w:ilvl w:val="0"/>
          <w:numId w:val="19"/>
        </w:numPr>
        <w:tabs>
          <w:tab w:val="left" w:pos="1901"/>
        </w:tabs>
        <w:ind w:left="1367" w:hanging="361"/>
        <w:rPr>
          <w:b/>
          <w:sz w:val="28"/>
          <w:szCs w:val="24"/>
        </w:rPr>
      </w:pPr>
      <w:r w:rsidRPr="005E3E5E">
        <w:rPr>
          <w:b/>
          <w:sz w:val="28"/>
          <w:szCs w:val="24"/>
        </w:rPr>
        <w:t>Data</w:t>
      </w:r>
      <w:r w:rsidRPr="005E3E5E">
        <w:rPr>
          <w:b/>
          <w:spacing w:val="-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can flow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from</w:t>
      </w:r>
    </w:p>
    <w:p w14:paraId="405F900B" w14:textId="77777777" w:rsidR="00AA5686" w:rsidRPr="005E3E5E" w:rsidRDefault="00000000" w:rsidP="005D59E7">
      <w:pPr>
        <w:pStyle w:val="ListParagraph"/>
        <w:numPr>
          <w:ilvl w:val="1"/>
          <w:numId w:val="19"/>
        </w:numPr>
        <w:tabs>
          <w:tab w:val="left" w:pos="2620"/>
          <w:tab w:val="left" w:pos="2621"/>
        </w:tabs>
        <w:spacing w:before="36"/>
        <w:ind w:left="2087" w:hanging="361"/>
        <w:rPr>
          <w:sz w:val="28"/>
          <w:szCs w:val="24"/>
        </w:rPr>
      </w:pPr>
      <w:r w:rsidRPr="005E3E5E">
        <w:rPr>
          <w:sz w:val="28"/>
          <w:szCs w:val="24"/>
        </w:rPr>
        <w:t>Externa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o process.</w:t>
      </w:r>
    </w:p>
    <w:p w14:paraId="2D25D2D5" w14:textId="77777777" w:rsidR="00AA5686" w:rsidRPr="005E3E5E" w:rsidRDefault="00000000" w:rsidP="005D59E7">
      <w:pPr>
        <w:pStyle w:val="ListParagraph"/>
        <w:numPr>
          <w:ilvl w:val="1"/>
          <w:numId w:val="19"/>
        </w:numPr>
        <w:tabs>
          <w:tab w:val="left" w:pos="2620"/>
          <w:tab w:val="left" w:pos="2621"/>
        </w:tabs>
        <w:spacing w:before="40"/>
        <w:ind w:left="2087" w:hanging="361"/>
        <w:rPr>
          <w:sz w:val="28"/>
          <w:szCs w:val="24"/>
        </w:rPr>
      </w:pPr>
      <w:r w:rsidRPr="005E3E5E">
        <w:rPr>
          <w:sz w:val="28"/>
          <w:szCs w:val="24"/>
        </w:rPr>
        <w:t>Proces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xternal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y.</w:t>
      </w:r>
    </w:p>
    <w:p w14:paraId="1F16113E" w14:textId="77777777" w:rsidR="00AA5686" w:rsidRPr="005E3E5E" w:rsidRDefault="00000000" w:rsidP="005D59E7">
      <w:pPr>
        <w:pStyle w:val="ListParagraph"/>
        <w:numPr>
          <w:ilvl w:val="1"/>
          <w:numId w:val="19"/>
        </w:numPr>
        <w:tabs>
          <w:tab w:val="left" w:pos="2620"/>
          <w:tab w:val="left" w:pos="2621"/>
        </w:tabs>
        <w:spacing w:before="41"/>
        <w:ind w:left="2087" w:hanging="361"/>
        <w:rPr>
          <w:sz w:val="28"/>
          <w:szCs w:val="24"/>
        </w:rPr>
      </w:pPr>
      <w:r w:rsidRPr="005E3E5E">
        <w:rPr>
          <w:sz w:val="28"/>
          <w:szCs w:val="24"/>
        </w:rPr>
        <w:t>Proces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o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ack.</w:t>
      </w:r>
    </w:p>
    <w:p w14:paraId="1B9802E5" w14:textId="77777777" w:rsidR="00AA5686" w:rsidRPr="005E3E5E" w:rsidRDefault="00000000" w:rsidP="005D59E7">
      <w:pPr>
        <w:pStyle w:val="Heading3"/>
        <w:numPr>
          <w:ilvl w:val="1"/>
          <w:numId w:val="19"/>
        </w:numPr>
        <w:tabs>
          <w:tab w:val="left" w:pos="2620"/>
          <w:tab w:val="left" w:pos="2621"/>
        </w:tabs>
        <w:spacing w:before="80"/>
        <w:ind w:left="2087" w:hanging="361"/>
        <w:rPr>
          <w:sz w:val="28"/>
          <w:szCs w:val="28"/>
        </w:rPr>
      </w:pPr>
      <w:r w:rsidRPr="005E3E5E">
        <w:rPr>
          <w:sz w:val="28"/>
          <w:szCs w:val="28"/>
        </w:rPr>
        <w:t>Proces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.</w:t>
      </w:r>
    </w:p>
    <w:p w14:paraId="31B3BD2B" w14:textId="77777777" w:rsidR="00AA5686" w:rsidRPr="005E3E5E" w:rsidRDefault="00AA5686" w:rsidP="005D59E7">
      <w:pPr>
        <w:pStyle w:val="BodyText"/>
        <w:spacing w:before="3"/>
        <w:rPr>
          <w:b/>
          <w:sz w:val="32"/>
          <w:szCs w:val="28"/>
        </w:rPr>
      </w:pPr>
    </w:p>
    <w:p w14:paraId="576CFA61" w14:textId="77777777" w:rsidR="00AA5686" w:rsidRPr="005E3E5E" w:rsidRDefault="00000000" w:rsidP="005D59E7">
      <w:pPr>
        <w:pStyle w:val="ListParagraph"/>
        <w:numPr>
          <w:ilvl w:val="0"/>
          <w:numId w:val="19"/>
        </w:numPr>
        <w:tabs>
          <w:tab w:val="left" w:pos="1901"/>
        </w:tabs>
        <w:ind w:left="1367" w:hanging="361"/>
        <w:rPr>
          <w:b/>
          <w:sz w:val="28"/>
          <w:szCs w:val="24"/>
        </w:rPr>
      </w:pPr>
      <w:r w:rsidRPr="005E3E5E">
        <w:rPr>
          <w:b/>
          <w:sz w:val="28"/>
          <w:szCs w:val="24"/>
        </w:rPr>
        <w:t>Data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cannot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flow</w:t>
      </w:r>
      <w:r w:rsidRPr="005E3E5E">
        <w:rPr>
          <w:b/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from</w:t>
      </w:r>
    </w:p>
    <w:p w14:paraId="0ACE3A53" w14:textId="77777777" w:rsidR="00AA5686" w:rsidRPr="005E3E5E" w:rsidRDefault="00000000" w:rsidP="005D59E7">
      <w:pPr>
        <w:pStyle w:val="ListParagraph"/>
        <w:numPr>
          <w:ilvl w:val="1"/>
          <w:numId w:val="19"/>
        </w:numPr>
        <w:tabs>
          <w:tab w:val="left" w:pos="3348"/>
          <w:tab w:val="left" w:pos="3349"/>
        </w:tabs>
        <w:spacing w:before="36"/>
        <w:ind w:left="2815" w:hanging="362"/>
        <w:rPr>
          <w:sz w:val="28"/>
          <w:szCs w:val="24"/>
        </w:rPr>
      </w:pPr>
      <w:r w:rsidRPr="005E3E5E">
        <w:rPr>
          <w:sz w:val="28"/>
          <w:szCs w:val="24"/>
        </w:rPr>
        <w:t>External Entity</w:t>
      </w:r>
      <w:r w:rsidRPr="005E3E5E">
        <w:rPr>
          <w:spacing w:val="-8"/>
          <w:sz w:val="28"/>
          <w:szCs w:val="24"/>
        </w:rPr>
        <w:t xml:space="preserve"> </w:t>
      </w:r>
      <w:r w:rsidRPr="005E3E5E">
        <w:rPr>
          <w:sz w:val="28"/>
          <w:szCs w:val="24"/>
        </w:rPr>
        <w:t>to External Entity.</w:t>
      </w:r>
    </w:p>
    <w:p w14:paraId="24A048E3" w14:textId="77777777" w:rsidR="00AA5686" w:rsidRPr="005E3E5E" w:rsidRDefault="00000000" w:rsidP="005D59E7">
      <w:pPr>
        <w:pStyle w:val="ListParagraph"/>
        <w:numPr>
          <w:ilvl w:val="1"/>
          <w:numId w:val="19"/>
        </w:numPr>
        <w:tabs>
          <w:tab w:val="left" w:pos="3348"/>
          <w:tab w:val="left" w:pos="3349"/>
        </w:tabs>
        <w:spacing w:before="39"/>
        <w:ind w:left="2815" w:hanging="362"/>
        <w:rPr>
          <w:sz w:val="28"/>
          <w:szCs w:val="24"/>
        </w:rPr>
      </w:pPr>
      <w:r w:rsidRPr="005E3E5E">
        <w:rPr>
          <w:sz w:val="28"/>
          <w:szCs w:val="24"/>
        </w:rPr>
        <w:t>Externa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y</w:t>
      </w:r>
      <w:r w:rsidRPr="005E3E5E">
        <w:rPr>
          <w:spacing w:val="-8"/>
          <w:sz w:val="28"/>
          <w:szCs w:val="24"/>
        </w:rPr>
        <w:t xml:space="preserve"> </w:t>
      </w:r>
      <w:r w:rsidRPr="005E3E5E">
        <w:rPr>
          <w:sz w:val="28"/>
          <w:szCs w:val="24"/>
        </w:rPr>
        <w:t>to store.</w:t>
      </w:r>
    </w:p>
    <w:p w14:paraId="3418F1ED" w14:textId="77777777" w:rsidR="00AA5686" w:rsidRPr="005E3E5E" w:rsidRDefault="00000000" w:rsidP="005D59E7">
      <w:pPr>
        <w:pStyle w:val="ListParagraph"/>
        <w:numPr>
          <w:ilvl w:val="1"/>
          <w:numId w:val="19"/>
        </w:numPr>
        <w:tabs>
          <w:tab w:val="left" w:pos="3348"/>
          <w:tab w:val="left" w:pos="3349"/>
        </w:tabs>
        <w:spacing w:before="42"/>
        <w:ind w:left="2815" w:hanging="362"/>
        <w:rPr>
          <w:sz w:val="28"/>
          <w:szCs w:val="24"/>
        </w:rPr>
      </w:pPr>
      <w:r w:rsidRPr="005E3E5E">
        <w:rPr>
          <w:sz w:val="28"/>
          <w:szCs w:val="24"/>
        </w:rPr>
        <w:t>Store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xternal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y.</w:t>
      </w:r>
    </w:p>
    <w:p w14:paraId="3C05D32F" w14:textId="77777777" w:rsidR="00AA5686" w:rsidRPr="005E3E5E" w:rsidRDefault="00000000" w:rsidP="005D59E7">
      <w:pPr>
        <w:pStyle w:val="ListParagraph"/>
        <w:numPr>
          <w:ilvl w:val="1"/>
          <w:numId w:val="19"/>
        </w:numPr>
        <w:tabs>
          <w:tab w:val="left" w:pos="3348"/>
          <w:tab w:val="left" w:pos="3349"/>
        </w:tabs>
        <w:spacing w:before="40"/>
        <w:ind w:left="2815" w:hanging="362"/>
        <w:rPr>
          <w:sz w:val="28"/>
          <w:szCs w:val="24"/>
        </w:rPr>
      </w:pPr>
      <w:r w:rsidRPr="005E3E5E">
        <w:rPr>
          <w:sz w:val="28"/>
          <w:szCs w:val="24"/>
        </w:rPr>
        <w:t>Sto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o Store.</w:t>
      </w:r>
    </w:p>
    <w:p w14:paraId="468393DB" w14:textId="77777777" w:rsidR="00AA5686" w:rsidRPr="005E3E5E" w:rsidRDefault="00000000" w:rsidP="005D59E7">
      <w:pPr>
        <w:pStyle w:val="Heading3"/>
        <w:spacing w:before="246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Level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in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Data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Flow Diagram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(DFD)</w:t>
      </w:r>
    </w:p>
    <w:p w14:paraId="40CC13F9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70270202" w14:textId="77777777" w:rsidR="00AA5686" w:rsidRPr="005E3E5E" w:rsidRDefault="00000000" w:rsidP="005D59E7">
      <w:pPr>
        <w:pStyle w:val="BodyText"/>
        <w:spacing w:before="1" w:line="276" w:lineRule="auto"/>
        <w:ind w:right="538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The DFD may be used to perform a system or software at any level of abstraction. Infect,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FDs may be partitioned into levels that represent increasing information flow and functional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detail.</w:t>
      </w:r>
      <w:r w:rsidRPr="005E3E5E">
        <w:rPr>
          <w:spacing w:val="60"/>
          <w:sz w:val="28"/>
          <w:szCs w:val="28"/>
        </w:rPr>
        <w:t xml:space="preserve"> </w:t>
      </w:r>
      <w:r w:rsidRPr="005E3E5E">
        <w:rPr>
          <w:sz w:val="28"/>
          <w:szCs w:val="28"/>
        </w:rPr>
        <w:t>Levels in DFD are numbered 0, 1, 2 or beyond. Here, we will see primarily thre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level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at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flow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iagram, which are: 0-lev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DFD,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1-leve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FD, 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2-leve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FD.</w:t>
      </w:r>
    </w:p>
    <w:p w14:paraId="2384FCAA" w14:textId="77777777" w:rsidR="00AA5686" w:rsidRPr="005E3E5E" w:rsidRDefault="00000000" w:rsidP="005D59E7">
      <w:pPr>
        <w:pStyle w:val="Heading3"/>
        <w:numPr>
          <w:ilvl w:val="0"/>
          <w:numId w:val="18"/>
        </w:numPr>
        <w:tabs>
          <w:tab w:val="left" w:pos="1181"/>
        </w:tabs>
        <w:spacing w:before="207"/>
        <w:ind w:left="647" w:hanging="36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0-level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DFD:</w:t>
      </w:r>
    </w:p>
    <w:p w14:paraId="3FDDDC00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3D4DC876" w14:textId="77777777" w:rsidR="00AA5686" w:rsidRPr="005E3E5E" w:rsidRDefault="00000000" w:rsidP="005D59E7">
      <w:pPr>
        <w:pStyle w:val="BodyText"/>
        <w:spacing w:line="276" w:lineRule="auto"/>
        <w:ind w:right="542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 is also known as a context diagram. It’s designed to be an abstraction view, showing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ystem as a single process with its relationship to external entities. It represents the entir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ystem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s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ingl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ubbl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ith input an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utput dat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ndicate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by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incoming/outgoing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arrows.</w:t>
      </w:r>
    </w:p>
    <w:p w14:paraId="6C103640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44FE17DB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62E607E5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DC9C624" w14:textId="77777777" w:rsidR="00AA5686" w:rsidRPr="005E3E5E" w:rsidRDefault="00000000" w:rsidP="005D59E7">
      <w:pPr>
        <w:pStyle w:val="BodyText"/>
        <w:spacing w:before="7"/>
        <w:rPr>
          <w:sz w:val="28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28544" behindDoc="0" locked="0" layoutInCell="1" allowOverlap="1" wp14:anchorId="1AEDC71E" wp14:editId="2EFC9846">
            <wp:simplePos x="0" y="0"/>
            <wp:positionH relativeFrom="page">
              <wp:posOffset>1350582</wp:posOffset>
            </wp:positionH>
            <wp:positionV relativeFrom="paragraph">
              <wp:posOffset>212270</wp:posOffset>
            </wp:positionV>
            <wp:extent cx="4881998" cy="1726882"/>
            <wp:effectExtent l="0" t="0" r="0" b="0"/>
            <wp:wrapTopAndBottom/>
            <wp:docPr id="13" name="image16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998" cy="172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26C6" w14:textId="77777777" w:rsidR="00AA5686" w:rsidRPr="005E3E5E" w:rsidRDefault="00AA5686" w:rsidP="005D59E7">
      <w:pPr>
        <w:pStyle w:val="BodyText"/>
        <w:spacing w:before="7"/>
        <w:rPr>
          <w:sz w:val="32"/>
          <w:szCs w:val="28"/>
        </w:rPr>
      </w:pPr>
    </w:p>
    <w:p w14:paraId="49B34FA6" w14:textId="77777777" w:rsidR="00AA5686" w:rsidRPr="005E3E5E" w:rsidRDefault="00000000" w:rsidP="005D59E7">
      <w:pPr>
        <w:pStyle w:val="Heading3"/>
        <w:numPr>
          <w:ilvl w:val="0"/>
          <w:numId w:val="18"/>
        </w:numPr>
        <w:tabs>
          <w:tab w:val="left" w:pos="1240"/>
          <w:tab w:val="left" w:pos="1241"/>
        </w:tabs>
        <w:ind w:left="707" w:hanging="42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1-level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DFD:</w:t>
      </w:r>
    </w:p>
    <w:p w14:paraId="7F036559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40540390" w14:textId="77777777" w:rsidR="00AA5686" w:rsidRPr="005E3E5E" w:rsidRDefault="00000000" w:rsidP="005D59E7">
      <w:pPr>
        <w:pStyle w:val="BodyText"/>
        <w:spacing w:before="1" w:line="276" w:lineRule="auto"/>
        <w:ind w:right="536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n 1-level DFD, the context diagram is decomposed into multiple bubbles/processes. In thi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level, we highlight the main functions of the system and breakdown the high-level process 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0-leve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FD into sub processes.</w:t>
      </w:r>
    </w:p>
    <w:p w14:paraId="59076FFA" w14:textId="77777777" w:rsidR="00AA5686" w:rsidRPr="005E3E5E" w:rsidRDefault="00AA5686" w:rsidP="005D59E7">
      <w:pPr>
        <w:pStyle w:val="BodyText"/>
        <w:spacing w:before="9"/>
        <w:rPr>
          <w:sz w:val="15"/>
          <w:szCs w:val="28"/>
        </w:rPr>
      </w:pPr>
    </w:p>
    <w:p w14:paraId="0D5FA277" w14:textId="77777777" w:rsidR="00AA5686" w:rsidRPr="005E3E5E" w:rsidRDefault="00000000" w:rsidP="005D59E7">
      <w:pPr>
        <w:pStyle w:val="BodyText"/>
        <w:ind w:left="317"/>
        <w:rPr>
          <w:sz w:val="22"/>
          <w:szCs w:val="28"/>
        </w:rPr>
      </w:pPr>
      <w:r w:rsidRPr="005E3E5E">
        <w:rPr>
          <w:noProof/>
          <w:sz w:val="22"/>
          <w:szCs w:val="28"/>
        </w:rPr>
        <w:drawing>
          <wp:inline distT="0" distB="0" distL="0" distR="0" wp14:anchorId="2B6A8F1F" wp14:editId="32015C00">
            <wp:extent cx="4807748" cy="1458468"/>
            <wp:effectExtent l="0" t="0" r="0" b="0"/>
            <wp:docPr id="15" name="image17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748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5E23" w14:textId="77777777" w:rsidR="00AA5686" w:rsidRPr="005E3E5E" w:rsidRDefault="00AA5686" w:rsidP="005D59E7">
      <w:pPr>
        <w:pStyle w:val="BodyText"/>
        <w:spacing w:before="2"/>
        <w:rPr>
          <w:sz w:val="16"/>
          <w:szCs w:val="28"/>
        </w:rPr>
      </w:pPr>
    </w:p>
    <w:p w14:paraId="75703350" w14:textId="77777777" w:rsidR="00AA5686" w:rsidRPr="005E3E5E" w:rsidRDefault="00000000" w:rsidP="005D59E7">
      <w:pPr>
        <w:pStyle w:val="Heading3"/>
        <w:numPr>
          <w:ilvl w:val="0"/>
          <w:numId w:val="18"/>
        </w:numPr>
        <w:tabs>
          <w:tab w:val="left" w:pos="1181"/>
        </w:tabs>
        <w:spacing w:before="90"/>
        <w:ind w:left="647" w:hanging="36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2-level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DFD:</w:t>
      </w:r>
    </w:p>
    <w:p w14:paraId="6C6D72A7" w14:textId="77777777" w:rsidR="00AA5686" w:rsidRPr="005E3E5E" w:rsidRDefault="00AA5686" w:rsidP="005D59E7">
      <w:pPr>
        <w:pStyle w:val="BodyText"/>
        <w:spacing w:before="7"/>
        <w:rPr>
          <w:b/>
          <w:sz w:val="22"/>
          <w:szCs w:val="28"/>
        </w:rPr>
      </w:pPr>
    </w:p>
    <w:p w14:paraId="3DD474C4" w14:textId="77777777" w:rsidR="00AA5686" w:rsidRPr="005E3E5E" w:rsidRDefault="00000000" w:rsidP="005D59E7">
      <w:pPr>
        <w:pStyle w:val="BodyText"/>
        <w:spacing w:line="276" w:lineRule="auto"/>
        <w:ind w:right="705"/>
        <w:rPr>
          <w:sz w:val="28"/>
          <w:szCs w:val="28"/>
        </w:rPr>
      </w:pPr>
      <w:r w:rsidRPr="005E3E5E">
        <w:rPr>
          <w:sz w:val="28"/>
          <w:szCs w:val="28"/>
        </w:rPr>
        <w:t>2-level DFD goes one step deeper into parts of 1-level DFD. It can be used to plan or record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pecific/necessary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detail abou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ystem’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unctioning.</w:t>
      </w:r>
    </w:p>
    <w:p w14:paraId="1A906609" w14:textId="77777777" w:rsidR="00AA5686" w:rsidRPr="005E3E5E" w:rsidRDefault="00000000" w:rsidP="005D59E7">
      <w:pPr>
        <w:pStyle w:val="BodyText"/>
        <w:spacing w:before="3"/>
        <w:rPr>
          <w:sz w:val="28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32640" behindDoc="0" locked="0" layoutInCell="1" allowOverlap="1" wp14:anchorId="79332744" wp14:editId="3A764F8B">
            <wp:simplePos x="0" y="0"/>
            <wp:positionH relativeFrom="page">
              <wp:posOffset>1189494</wp:posOffset>
            </wp:positionH>
            <wp:positionV relativeFrom="paragraph">
              <wp:posOffset>217091</wp:posOffset>
            </wp:positionV>
            <wp:extent cx="5126923" cy="2663190"/>
            <wp:effectExtent l="0" t="0" r="0" b="0"/>
            <wp:wrapTopAndBottom/>
            <wp:docPr id="17" name="image18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923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73126" w14:textId="77777777" w:rsidR="00AA5686" w:rsidRPr="005E3E5E" w:rsidRDefault="00AA5686" w:rsidP="005D59E7">
      <w:pPr>
        <w:pStyle w:val="BodyText"/>
        <w:spacing w:before="5"/>
        <w:rPr>
          <w:sz w:val="36"/>
          <w:szCs w:val="28"/>
        </w:rPr>
      </w:pPr>
    </w:p>
    <w:p w14:paraId="19155C65" w14:textId="77777777" w:rsidR="00AA5686" w:rsidRPr="005E3E5E" w:rsidRDefault="00000000" w:rsidP="005D59E7">
      <w:pPr>
        <w:pStyle w:val="Heading3"/>
        <w:numPr>
          <w:ilvl w:val="0"/>
          <w:numId w:val="18"/>
        </w:numPr>
        <w:tabs>
          <w:tab w:val="left" w:pos="461"/>
        </w:tabs>
        <w:ind w:left="0" w:hanging="36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Stat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ransition Diagram:</w:t>
      </w:r>
    </w:p>
    <w:p w14:paraId="63863D25" w14:textId="77777777" w:rsidR="00AA5686" w:rsidRPr="005E3E5E" w:rsidRDefault="00AA5686" w:rsidP="005D59E7">
      <w:pPr>
        <w:pStyle w:val="BodyText"/>
        <w:spacing w:before="5"/>
        <w:rPr>
          <w:b/>
          <w:sz w:val="22"/>
          <w:szCs w:val="28"/>
        </w:rPr>
      </w:pPr>
    </w:p>
    <w:p w14:paraId="2FE4A5F6" w14:textId="77777777" w:rsidR="00AA5686" w:rsidRPr="005E3E5E" w:rsidRDefault="00000000" w:rsidP="005D59E7">
      <w:pPr>
        <w:pStyle w:val="BodyText"/>
        <w:spacing w:before="1" w:line="276" w:lineRule="auto"/>
        <w:ind w:right="538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shows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various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modes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31"/>
          <w:sz w:val="28"/>
          <w:szCs w:val="28"/>
        </w:rPr>
        <w:t xml:space="preserve"> </w:t>
      </w:r>
      <w:proofErr w:type="spellStart"/>
      <w:r w:rsidRPr="005E3E5E">
        <w:rPr>
          <w:sz w:val="28"/>
          <w:szCs w:val="28"/>
        </w:rPr>
        <w:t>behaviour</w:t>
      </w:r>
      <w:proofErr w:type="spellEnd"/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(states)</w:t>
      </w:r>
      <w:r w:rsidRPr="005E3E5E">
        <w:rPr>
          <w:spacing w:val="3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35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31"/>
          <w:sz w:val="28"/>
          <w:szCs w:val="28"/>
        </w:rPr>
        <w:t xml:space="preserve"> </w:t>
      </w:r>
      <w:r w:rsidRPr="005E3E5E">
        <w:rPr>
          <w:sz w:val="28"/>
          <w:szCs w:val="28"/>
        </w:rPr>
        <w:t>system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34"/>
          <w:sz w:val="28"/>
          <w:szCs w:val="28"/>
        </w:rPr>
        <w:t xml:space="preserve"> </w:t>
      </w:r>
      <w:r w:rsidRPr="005E3E5E">
        <w:rPr>
          <w:sz w:val="28"/>
          <w:szCs w:val="28"/>
        </w:rPr>
        <w:t>also</w:t>
      </w:r>
      <w:r w:rsidRPr="005E3E5E">
        <w:rPr>
          <w:spacing w:val="33"/>
          <w:sz w:val="28"/>
          <w:szCs w:val="28"/>
        </w:rPr>
        <w:t xml:space="preserve"> </w:t>
      </w:r>
      <w:r w:rsidRPr="005E3E5E">
        <w:rPr>
          <w:sz w:val="28"/>
          <w:szCs w:val="28"/>
        </w:rPr>
        <w:t>shows</w:t>
      </w:r>
      <w:r w:rsidRPr="005E3E5E">
        <w:rPr>
          <w:spacing w:val="32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31"/>
          <w:sz w:val="28"/>
          <w:szCs w:val="28"/>
        </w:rPr>
        <w:t xml:space="preserve"> </w:t>
      </w:r>
      <w:r w:rsidRPr="005E3E5E">
        <w:rPr>
          <w:sz w:val="28"/>
          <w:szCs w:val="28"/>
        </w:rPr>
        <w:t>transitions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from one state to another state in the system. It also provides the details of how the system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behaves due to the consequences of external events. It represents</w:t>
      </w:r>
      <w:r w:rsidRPr="005E3E5E">
        <w:rPr>
          <w:spacing w:val="60"/>
          <w:sz w:val="28"/>
          <w:szCs w:val="28"/>
        </w:rPr>
        <w:t xml:space="preserve"> </w:t>
      </w:r>
      <w:r w:rsidRPr="005E3E5E">
        <w:rPr>
          <w:sz w:val="28"/>
          <w:szCs w:val="28"/>
        </w:rPr>
        <w:t xml:space="preserve">the </w:t>
      </w:r>
      <w:proofErr w:type="spellStart"/>
      <w:r w:rsidRPr="005E3E5E">
        <w:rPr>
          <w:sz w:val="28"/>
          <w:szCs w:val="28"/>
        </w:rPr>
        <w:t>behaviour</w:t>
      </w:r>
      <w:proofErr w:type="spellEnd"/>
      <w:r w:rsidRPr="005E3E5E">
        <w:rPr>
          <w:sz w:val="28"/>
          <w:szCs w:val="28"/>
        </w:rPr>
        <w:t xml:space="preserve"> of a system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 xml:space="preserve">by </w:t>
      </w:r>
      <w:r w:rsidRPr="005E3E5E">
        <w:rPr>
          <w:sz w:val="28"/>
          <w:szCs w:val="28"/>
        </w:rPr>
        <w:lastRenderedPageBreak/>
        <w:t>presenting its states and the events that cause the system to change state. It also describ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ha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ctions ar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aken du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o th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ccurrenc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articular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vent.</w:t>
      </w:r>
    </w:p>
    <w:p w14:paraId="71BF88F5" w14:textId="77777777" w:rsidR="00AA5686" w:rsidRPr="005E3E5E" w:rsidRDefault="00000000" w:rsidP="005D59E7">
      <w:pPr>
        <w:pStyle w:val="Heading3"/>
        <w:numPr>
          <w:ilvl w:val="0"/>
          <w:numId w:val="18"/>
        </w:numPr>
        <w:tabs>
          <w:tab w:val="left" w:pos="520"/>
          <w:tab w:val="left" w:pos="521"/>
        </w:tabs>
        <w:spacing w:before="205"/>
        <w:ind w:left="0" w:hanging="42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Process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Specification:</w:t>
      </w:r>
    </w:p>
    <w:p w14:paraId="5BF620DA" w14:textId="77777777" w:rsidR="00AA5686" w:rsidRPr="005E3E5E" w:rsidRDefault="00AA5686" w:rsidP="005D59E7">
      <w:pPr>
        <w:pStyle w:val="BodyText"/>
        <w:spacing w:before="6"/>
        <w:rPr>
          <w:b/>
          <w:sz w:val="22"/>
          <w:szCs w:val="28"/>
        </w:rPr>
      </w:pPr>
    </w:p>
    <w:p w14:paraId="0C574329" w14:textId="77777777" w:rsidR="00AA5686" w:rsidRPr="005E3E5E" w:rsidRDefault="00000000" w:rsidP="005D59E7">
      <w:pPr>
        <w:pStyle w:val="BodyText"/>
        <w:spacing w:line="276" w:lineRule="auto"/>
        <w:ind w:right="542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 stores the description of each function present in the data flow diagram. It describes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put to a function, the algorithm that is applied for the transformation</w:t>
      </w:r>
      <w:r w:rsidRPr="005E3E5E">
        <w:rPr>
          <w:spacing w:val="60"/>
          <w:sz w:val="28"/>
          <w:szCs w:val="28"/>
        </w:rPr>
        <w:t xml:space="preserve"> </w:t>
      </w:r>
      <w:r w:rsidRPr="005E3E5E">
        <w:rPr>
          <w:sz w:val="28"/>
          <w:szCs w:val="28"/>
        </w:rPr>
        <w:t>of input, and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utput that is produced. It also shows regulations and barriers imposed on the performanc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haracteristics tha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re applicable to the process</w:t>
      </w:r>
      <w:r w:rsidRPr="005E3E5E">
        <w:rPr>
          <w:spacing w:val="60"/>
          <w:sz w:val="28"/>
          <w:szCs w:val="28"/>
        </w:rPr>
        <w:t xml:space="preserve"> </w:t>
      </w:r>
      <w:r w:rsidRPr="005E3E5E">
        <w:rPr>
          <w:sz w:val="28"/>
          <w:szCs w:val="28"/>
        </w:rPr>
        <w:t>and layout constraints that could influenc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 way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in which 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ocess will be implemented.</w:t>
      </w:r>
    </w:p>
    <w:p w14:paraId="0AB827F5" w14:textId="77777777" w:rsidR="00AA5686" w:rsidRPr="005E3E5E" w:rsidRDefault="00000000" w:rsidP="005D59E7">
      <w:pPr>
        <w:pStyle w:val="Heading3"/>
        <w:numPr>
          <w:ilvl w:val="0"/>
          <w:numId w:val="18"/>
        </w:numPr>
        <w:tabs>
          <w:tab w:val="left" w:pos="461"/>
        </w:tabs>
        <w:spacing w:before="206"/>
        <w:ind w:left="0" w:hanging="36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Control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pecification:</w:t>
      </w:r>
    </w:p>
    <w:p w14:paraId="4910EE4A" w14:textId="77777777" w:rsidR="00AA5686" w:rsidRPr="005E3E5E" w:rsidRDefault="00000000" w:rsidP="005D59E7">
      <w:pPr>
        <w:pStyle w:val="BodyText"/>
        <w:spacing w:before="76" w:line="276" w:lineRule="auto"/>
        <w:ind w:right="541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 stores additional information about the control aspects of the software. It is used to indicate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>how the software behaves when an event occurs and which processes are invoked due to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ccurrence of the event. It also provides the details of the processes which are executed t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manag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events.</w:t>
      </w:r>
    </w:p>
    <w:p w14:paraId="29925C62" w14:textId="77777777" w:rsidR="00AA5686" w:rsidRPr="005E3E5E" w:rsidRDefault="00000000" w:rsidP="005D59E7">
      <w:pPr>
        <w:pStyle w:val="Heading3"/>
        <w:numPr>
          <w:ilvl w:val="0"/>
          <w:numId w:val="18"/>
        </w:numPr>
        <w:tabs>
          <w:tab w:val="left" w:pos="461"/>
        </w:tabs>
        <w:spacing w:before="204"/>
        <w:ind w:left="0" w:hanging="361"/>
        <w:jc w:val="left"/>
        <w:rPr>
          <w:sz w:val="28"/>
          <w:szCs w:val="28"/>
        </w:rPr>
      </w:pPr>
      <w:r w:rsidRPr="005E3E5E">
        <w:rPr>
          <w:sz w:val="28"/>
          <w:szCs w:val="28"/>
        </w:rPr>
        <w:t>Data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bjec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escription:</w:t>
      </w:r>
    </w:p>
    <w:p w14:paraId="6EEEEAB9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5EAFB437" w14:textId="77777777" w:rsidR="00AA5686" w:rsidRPr="005E3E5E" w:rsidRDefault="00000000" w:rsidP="005D59E7">
      <w:pPr>
        <w:pStyle w:val="BodyText"/>
        <w:spacing w:line="276" w:lineRule="auto"/>
        <w:ind w:right="536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I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tor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provide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omplete knowledge abou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 data objec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present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used in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. It also gives us the details of attributes of the data object present in the Entit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Relationship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iagram. Hence,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t incorporates all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at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bjects and their attributes.</w:t>
      </w:r>
    </w:p>
    <w:p w14:paraId="711D61AE" w14:textId="77777777" w:rsidR="00AA5686" w:rsidRPr="005E3E5E" w:rsidRDefault="00000000" w:rsidP="002C35BC">
      <w:pPr>
        <w:spacing w:before="60"/>
        <w:ind w:right="701"/>
        <w:jc w:val="center"/>
        <w:rPr>
          <w:b/>
          <w:sz w:val="28"/>
          <w:szCs w:val="24"/>
        </w:rPr>
      </w:pPr>
      <w:r w:rsidRPr="005E3E5E">
        <w:rPr>
          <w:b/>
          <w:sz w:val="28"/>
          <w:szCs w:val="24"/>
        </w:rPr>
        <w:t>ER</w:t>
      </w:r>
      <w:r w:rsidRPr="005E3E5E">
        <w:rPr>
          <w:b/>
          <w:spacing w:val="-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Diagram</w:t>
      </w:r>
    </w:p>
    <w:p w14:paraId="0F394314" w14:textId="77777777" w:rsidR="00AA5686" w:rsidRPr="005E3E5E" w:rsidRDefault="00000000" w:rsidP="005D59E7">
      <w:pPr>
        <w:pStyle w:val="BodyText"/>
        <w:spacing w:before="11"/>
        <w:rPr>
          <w:b/>
          <w:sz w:val="20"/>
          <w:szCs w:val="28"/>
        </w:rPr>
      </w:pPr>
      <w:r>
        <w:rPr>
          <w:sz w:val="28"/>
          <w:szCs w:val="28"/>
        </w:rPr>
        <w:pict w14:anchorId="67D65A71">
          <v:group id="_x0000_s1027" style="position:absolute;margin-left:72.75pt;margin-top:12.9pt;width:367.75pt;height:201.8pt;z-index:-15709184;mso-wrap-distance-left:0;mso-wrap-distance-right:0;mso-position-horizontal-relative:page" coordorigin="1455,258" coordsize="7355,4036">
            <v:shape id="_x0000_s1029" type="#_x0000_t75" style="position:absolute;left:1470;top:272;width:7325;height:4006">
              <v:imagedata r:id="rId25" o:title=""/>
            </v:shape>
            <v:rect id="_x0000_s1028" style="position:absolute;left:1462;top:265;width:7340;height:4021" filled="f"/>
            <w10:wrap type="topAndBottom" anchorx="page"/>
          </v:group>
        </w:pict>
      </w:r>
    </w:p>
    <w:p w14:paraId="22CF1B47" w14:textId="77777777" w:rsidR="00AA5686" w:rsidRPr="005E3E5E" w:rsidRDefault="00AA5686" w:rsidP="005D59E7">
      <w:pPr>
        <w:pStyle w:val="BodyText"/>
        <w:rPr>
          <w:b/>
          <w:sz w:val="22"/>
          <w:szCs w:val="28"/>
        </w:rPr>
      </w:pPr>
    </w:p>
    <w:p w14:paraId="7E56316E" w14:textId="77777777" w:rsidR="00AA5686" w:rsidRPr="005E3E5E" w:rsidRDefault="00AA5686" w:rsidP="005D59E7">
      <w:pPr>
        <w:pStyle w:val="BodyText"/>
        <w:spacing w:before="8"/>
        <w:rPr>
          <w:b/>
          <w:sz w:val="22"/>
          <w:szCs w:val="28"/>
        </w:rPr>
      </w:pPr>
    </w:p>
    <w:p w14:paraId="4BB34378" w14:textId="77777777" w:rsidR="00AA5686" w:rsidRPr="005E3E5E" w:rsidRDefault="00000000" w:rsidP="005D59E7">
      <w:pPr>
        <w:pStyle w:val="Heading2"/>
        <w:spacing w:before="89"/>
        <w:ind w:left="0"/>
        <w:jc w:val="both"/>
        <w:rPr>
          <w:sz w:val="32"/>
          <w:szCs w:val="32"/>
        </w:rPr>
      </w:pPr>
      <w:r w:rsidRPr="005E3E5E">
        <w:rPr>
          <w:sz w:val="32"/>
          <w:szCs w:val="32"/>
        </w:rPr>
        <w:t>Entity-Relationship</w:t>
      </w:r>
      <w:r w:rsidRPr="005E3E5E">
        <w:rPr>
          <w:spacing w:val="-11"/>
          <w:sz w:val="32"/>
          <w:szCs w:val="32"/>
        </w:rPr>
        <w:t xml:space="preserve"> </w:t>
      </w:r>
      <w:r w:rsidRPr="005E3E5E">
        <w:rPr>
          <w:sz w:val="32"/>
          <w:szCs w:val="32"/>
        </w:rPr>
        <w:t>Diagrams</w:t>
      </w:r>
    </w:p>
    <w:p w14:paraId="37302BD6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4E0E7108" w14:textId="77777777" w:rsidR="00AA5686" w:rsidRPr="005E3E5E" w:rsidRDefault="00000000" w:rsidP="005D59E7">
      <w:pPr>
        <w:pStyle w:val="BodyText"/>
        <w:spacing w:before="1"/>
        <w:ind w:right="533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ER-modelling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ata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odelling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ethod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used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n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oftwar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ngineering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roduc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nceptual data model of an information system. Diagrams created using this ER-modelling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etho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r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lled Entity-Relationship Diagrams or ER diagram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r ERDs.</w:t>
      </w:r>
    </w:p>
    <w:p w14:paraId="1B1313E7" w14:textId="77777777" w:rsidR="00AA5686" w:rsidRPr="005E3E5E" w:rsidRDefault="00AA5686" w:rsidP="005D59E7">
      <w:pPr>
        <w:pStyle w:val="BodyText"/>
        <w:spacing w:before="1"/>
        <w:rPr>
          <w:sz w:val="28"/>
          <w:szCs w:val="28"/>
        </w:rPr>
      </w:pPr>
    </w:p>
    <w:p w14:paraId="45EF5025" w14:textId="77777777" w:rsidR="00AA5686" w:rsidRPr="005E3E5E" w:rsidRDefault="00000000" w:rsidP="005D59E7">
      <w:pPr>
        <w:pStyle w:val="Heading2"/>
        <w:ind w:left="0"/>
        <w:jc w:val="both"/>
        <w:rPr>
          <w:sz w:val="32"/>
          <w:szCs w:val="32"/>
        </w:rPr>
      </w:pPr>
      <w:r w:rsidRPr="005E3E5E">
        <w:rPr>
          <w:sz w:val="32"/>
          <w:szCs w:val="32"/>
        </w:rPr>
        <w:t>Purpose</w:t>
      </w:r>
      <w:r w:rsidRPr="005E3E5E">
        <w:rPr>
          <w:spacing w:val="-4"/>
          <w:sz w:val="32"/>
          <w:szCs w:val="32"/>
        </w:rPr>
        <w:t xml:space="preserve"> </w:t>
      </w:r>
      <w:r w:rsidRPr="005E3E5E">
        <w:rPr>
          <w:sz w:val="32"/>
          <w:szCs w:val="32"/>
        </w:rPr>
        <w:t>of</w:t>
      </w:r>
      <w:r w:rsidRPr="005E3E5E">
        <w:rPr>
          <w:spacing w:val="-1"/>
          <w:sz w:val="32"/>
          <w:szCs w:val="32"/>
        </w:rPr>
        <w:t xml:space="preserve"> </w:t>
      </w:r>
      <w:r w:rsidRPr="005E3E5E">
        <w:rPr>
          <w:sz w:val="32"/>
          <w:szCs w:val="32"/>
        </w:rPr>
        <w:t>ERD</w:t>
      </w:r>
    </w:p>
    <w:p w14:paraId="08E2835F" w14:textId="77777777" w:rsidR="00AA5686" w:rsidRPr="005E3E5E" w:rsidRDefault="00AA5686" w:rsidP="005D59E7">
      <w:pPr>
        <w:pStyle w:val="BodyText"/>
        <w:spacing w:before="3"/>
        <w:rPr>
          <w:sz w:val="36"/>
          <w:szCs w:val="28"/>
        </w:rPr>
      </w:pPr>
    </w:p>
    <w:p w14:paraId="74D68483" w14:textId="77777777" w:rsidR="00AA5686" w:rsidRPr="005E3E5E" w:rsidRDefault="00000000" w:rsidP="005D59E7">
      <w:pPr>
        <w:pStyle w:val="ListParagraph"/>
        <w:numPr>
          <w:ilvl w:val="0"/>
          <w:numId w:val="17"/>
        </w:numPr>
        <w:tabs>
          <w:tab w:val="left" w:pos="1181"/>
        </w:tabs>
        <w:spacing w:line="316" w:lineRule="auto"/>
        <w:ind w:left="647" w:right="546"/>
        <w:rPr>
          <w:sz w:val="28"/>
          <w:szCs w:val="24"/>
        </w:rPr>
      </w:pPr>
      <w:r w:rsidRPr="005E3E5E">
        <w:rPr>
          <w:sz w:val="28"/>
          <w:szCs w:val="24"/>
        </w:rPr>
        <w:t>The</w:t>
      </w:r>
      <w:r w:rsidRPr="005E3E5E">
        <w:rPr>
          <w:spacing w:val="2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base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analyst</w:t>
      </w:r>
      <w:r w:rsidRPr="005E3E5E">
        <w:rPr>
          <w:spacing w:val="26"/>
          <w:sz w:val="28"/>
          <w:szCs w:val="24"/>
        </w:rPr>
        <w:t xml:space="preserve"> </w:t>
      </w:r>
      <w:r w:rsidRPr="005E3E5E">
        <w:rPr>
          <w:sz w:val="28"/>
          <w:szCs w:val="24"/>
        </w:rPr>
        <w:t>gains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22"/>
          <w:sz w:val="28"/>
          <w:szCs w:val="24"/>
        </w:rPr>
        <w:t xml:space="preserve"> </w:t>
      </w:r>
      <w:r w:rsidRPr="005E3E5E">
        <w:rPr>
          <w:sz w:val="28"/>
          <w:szCs w:val="24"/>
        </w:rPr>
        <w:t>better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understanding</w:t>
      </w:r>
      <w:r w:rsidRPr="005E3E5E">
        <w:rPr>
          <w:spacing w:val="21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25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contained</w:t>
      </w:r>
      <w:r w:rsidRPr="005E3E5E">
        <w:rPr>
          <w:spacing w:val="22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24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databas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rough 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ep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of construct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he ERD.</w:t>
      </w:r>
    </w:p>
    <w:p w14:paraId="64A68DD9" w14:textId="77777777" w:rsidR="00AA5686" w:rsidRPr="005E3E5E" w:rsidRDefault="00000000" w:rsidP="005D59E7">
      <w:pPr>
        <w:pStyle w:val="ListParagraph"/>
        <w:numPr>
          <w:ilvl w:val="0"/>
          <w:numId w:val="17"/>
        </w:numPr>
        <w:tabs>
          <w:tab w:val="left" w:pos="1181"/>
        </w:tabs>
        <w:spacing w:before="75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RD serves as 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documentation tool.</w:t>
      </w:r>
    </w:p>
    <w:p w14:paraId="649CAC33" w14:textId="77777777" w:rsidR="00AA5686" w:rsidRPr="005E3E5E" w:rsidRDefault="00000000" w:rsidP="005D59E7">
      <w:pPr>
        <w:pStyle w:val="ListParagraph"/>
        <w:numPr>
          <w:ilvl w:val="0"/>
          <w:numId w:val="17"/>
        </w:numPr>
        <w:tabs>
          <w:tab w:val="left" w:pos="1181"/>
        </w:tabs>
        <w:spacing w:before="150" w:line="314" w:lineRule="auto"/>
        <w:ind w:left="647" w:right="538"/>
        <w:rPr>
          <w:sz w:val="28"/>
          <w:szCs w:val="24"/>
        </w:rPr>
      </w:pPr>
      <w:r w:rsidRPr="005E3E5E">
        <w:rPr>
          <w:sz w:val="28"/>
          <w:szCs w:val="24"/>
        </w:rPr>
        <w:lastRenderedPageBreak/>
        <w:t>Finally,</w:t>
      </w:r>
      <w:r w:rsidRPr="005E3E5E">
        <w:rPr>
          <w:spacing w:val="20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9"/>
          <w:sz w:val="28"/>
          <w:szCs w:val="24"/>
        </w:rPr>
        <w:t xml:space="preserve"> </w:t>
      </w:r>
      <w:r w:rsidRPr="005E3E5E">
        <w:rPr>
          <w:sz w:val="28"/>
          <w:szCs w:val="24"/>
        </w:rPr>
        <w:t>ERD</w:t>
      </w:r>
      <w:r w:rsidRPr="005E3E5E">
        <w:rPr>
          <w:spacing w:val="20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21"/>
          <w:sz w:val="28"/>
          <w:szCs w:val="24"/>
        </w:rPr>
        <w:t xml:space="preserve"> </w:t>
      </w:r>
      <w:r w:rsidRPr="005E3E5E">
        <w:rPr>
          <w:sz w:val="28"/>
          <w:szCs w:val="24"/>
        </w:rPr>
        <w:t>used</w:t>
      </w:r>
      <w:r w:rsidRPr="005E3E5E">
        <w:rPr>
          <w:spacing w:val="2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20"/>
          <w:sz w:val="28"/>
          <w:szCs w:val="24"/>
        </w:rPr>
        <w:t xml:space="preserve"> </w:t>
      </w:r>
      <w:r w:rsidRPr="005E3E5E">
        <w:rPr>
          <w:sz w:val="28"/>
          <w:szCs w:val="24"/>
        </w:rPr>
        <w:t>connect</w:t>
      </w:r>
      <w:r w:rsidRPr="005E3E5E">
        <w:rPr>
          <w:spacing w:val="20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9"/>
          <w:sz w:val="28"/>
          <w:szCs w:val="24"/>
        </w:rPr>
        <w:t xml:space="preserve"> </w:t>
      </w:r>
      <w:r w:rsidRPr="005E3E5E">
        <w:rPr>
          <w:sz w:val="28"/>
          <w:szCs w:val="24"/>
        </w:rPr>
        <w:t>logical</w:t>
      </w:r>
      <w:r w:rsidRPr="005E3E5E">
        <w:rPr>
          <w:spacing w:val="20"/>
          <w:sz w:val="28"/>
          <w:szCs w:val="24"/>
        </w:rPr>
        <w:t xml:space="preserve"> </w:t>
      </w:r>
      <w:r w:rsidRPr="005E3E5E">
        <w:rPr>
          <w:sz w:val="28"/>
          <w:szCs w:val="24"/>
        </w:rPr>
        <w:t>structure</w:t>
      </w:r>
      <w:r w:rsidRPr="005E3E5E">
        <w:rPr>
          <w:spacing w:val="19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19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9"/>
          <w:sz w:val="28"/>
          <w:szCs w:val="24"/>
        </w:rPr>
        <w:t xml:space="preserve"> </w:t>
      </w:r>
      <w:r w:rsidRPr="005E3E5E">
        <w:rPr>
          <w:sz w:val="28"/>
          <w:szCs w:val="24"/>
        </w:rPr>
        <w:t>database</w:t>
      </w:r>
      <w:r w:rsidRPr="005E3E5E">
        <w:rPr>
          <w:spacing w:val="19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20"/>
          <w:sz w:val="28"/>
          <w:szCs w:val="24"/>
        </w:rPr>
        <w:t xml:space="preserve"> </w:t>
      </w:r>
      <w:r w:rsidRPr="005E3E5E">
        <w:rPr>
          <w:sz w:val="28"/>
          <w:szCs w:val="24"/>
        </w:rPr>
        <w:t>users.</w:t>
      </w:r>
      <w:r w:rsidRPr="005E3E5E">
        <w:rPr>
          <w:spacing w:val="23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particular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RD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effective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communicat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logic of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atabas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 users.</w:t>
      </w:r>
    </w:p>
    <w:p w14:paraId="69870FB8" w14:textId="77777777" w:rsidR="00AA5686" w:rsidRPr="005E3E5E" w:rsidRDefault="00000000" w:rsidP="005D59E7">
      <w:pPr>
        <w:pStyle w:val="Heading2"/>
        <w:spacing w:before="196"/>
        <w:ind w:left="0"/>
        <w:jc w:val="both"/>
        <w:rPr>
          <w:sz w:val="32"/>
          <w:szCs w:val="32"/>
        </w:rPr>
      </w:pPr>
      <w:r w:rsidRPr="005E3E5E">
        <w:rPr>
          <w:sz w:val="32"/>
          <w:szCs w:val="32"/>
        </w:rPr>
        <w:t>Components</w:t>
      </w:r>
      <w:r w:rsidRPr="005E3E5E">
        <w:rPr>
          <w:spacing w:val="-6"/>
          <w:sz w:val="32"/>
          <w:szCs w:val="32"/>
        </w:rPr>
        <w:t xml:space="preserve"> </w:t>
      </w:r>
      <w:r w:rsidRPr="005E3E5E">
        <w:rPr>
          <w:sz w:val="32"/>
          <w:szCs w:val="32"/>
        </w:rPr>
        <w:t>of</w:t>
      </w:r>
      <w:r w:rsidRPr="005E3E5E">
        <w:rPr>
          <w:spacing w:val="-2"/>
          <w:sz w:val="32"/>
          <w:szCs w:val="32"/>
        </w:rPr>
        <w:t xml:space="preserve"> </w:t>
      </w:r>
      <w:r w:rsidRPr="005E3E5E">
        <w:rPr>
          <w:sz w:val="32"/>
          <w:szCs w:val="32"/>
        </w:rPr>
        <w:t>an</w:t>
      </w:r>
      <w:r w:rsidRPr="005E3E5E">
        <w:rPr>
          <w:spacing w:val="-3"/>
          <w:sz w:val="32"/>
          <w:szCs w:val="32"/>
        </w:rPr>
        <w:t xml:space="preserve"> </w:t>
      </w:r>
      <w:r w:rsidRPr="005E3E5E">
        <w:rPr>
          <w:sz w:val="32"/>
          <w:szCs w:val="32"/>
        </w:rPr>
        <w:t>ER</w:t>
      </w:r>
      <w:r w:rsidRPr="005E3E5E">
        <w:rPr>
          <w:spacing w:val="-3"/>
          <w:sz w:val="32"/>
          <w:szCs w:val="32"/>
        </w:rPr>
        <w:t xml:space="preserve"> </w:t>
      </w:r>
      <w:r w:rsidRPr="005E3E5E">
        <w:rPr>
          <w:sz w:val="32"/>
          <w:szCs w:val="32"/>
        </w:rPr>
        <w:t>Diagrams</w:t>
      </w:r>
    </w:p>
    <w:p w14:paraId="7D72F4F5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3E2C6985" w14:textId="77777777" w:rsidR="00AA5686" w:rsidRPr="005E3E5E" w:rsidRDefault="00000000" w:rsidP="005D59E7">
      <w:pPr>
        <w:pStyle w:val="ListParagraph"/>
        <w:numPr>
          <w:ilvl w:val="1"/>
          <w:numId w:val="18"/>
        </w:numPr>
        <w:tabs>
          <w:tab w:val="left" w:pos="741"/>
        </w:tabs>
        <w:ind w:left="208"/>
        <w:rPr>
          <w:sz w:val="32"/>
          <w:szCs w:val="24"/>
        </w:rPr>
      </w:pPr>
      <w:r w:rsidRPr="005E3E5E">
        <w:rPr>
          <w:sz w:val="32"/>
          <w:szCs w:val="24"/>
        </w:rPr>
        <w:t>Entity</w:t>
      </w:r>
    </w:p>
    <w:p w14:paraId="48D8D960" w14:textId="77777777" w:rsidR="00AA5686" w:rsidRPr="005E3E5E" w:rsidRDefault="00AA5686" w:rsidP="005D59E7">
      <w:pPr>
        <w:pStyle w:val="BodyText"/>
        <w:spacing w:before="3"/>
        <w:rPr>
          <w:sz w:val="36"/>
          <w:szCs w:val="28"/>
        </w:rPr>
      </w:pPr>
    </w:p>
    <w:p w14:paraId="42180B58" w14:textId="77777777" w:rsidR="00AA5686" w:rsidRPr="005E3E5E" w:rsidRDefault="00000000" w:rsidP="005D59E7">
      <w:pPr>
        <w:pStyle w:val="ListParagraph"/>
        <w:numPr>
          <w:ilvl w:val="2"/>
          <w:numId w:val="18"/>
        </w:numPr>
        <w:tabs>
          <w:tab w:val="left" w:pos="1181"/>
        </w:tabs>
        <w:spacing w:line="324" w:lineRule="auto"/>
        <w:ind w:left="647" w:right="539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An entity can be a real-world object, either animate or inanimate, that can be merely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dentifiable. An entity is denoted as a rectangle in an ER diagram. For example, in 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school database, students, teachers, classes, and courses offered can be treated a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ies. All these entities have some attributes or properties that give them their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dentity.</w:t>
      </w:r>
    </w:p>
    <w:p w14:paraId="2CF667DA" w14:textId="77777777" w:rsidR="00AA5686" w:rsidRPr="005E3E5E" w:rsidRDefault="00000000" w:rsidP="005D59E7">
      <w:pPr>
        <w:pStyle w:val="Heading2"/>
        <w:spacing w:before="72"/>
        <w:ind w:left="0"/>
        <w:jc w:val="both"/>
        <w:rPr>
          <w:sz w:val="32"/>
          <w:szCs w:val="32"/>
        </w:rPr>
      </w:pPr>
      <w:r w:rsidRPr="005E3E5E">
        <w:rPr>
          <w:sz w:val="32"/>
          <w:szCs w:val="32"/>
        </w:rPr>
        <w:t>Entity</w:t>
      </w:r>
      <w:r w:rsidRPr="005E3E5E">
        <w:rPr>
          <w:spacing w:val="-5"/>
          <w:sz w:val="32"/>
          <w:szCs w:val="32"/>
        </w:rPr>
        <w:t xml:space="preserve"> </w:t>
      </w:r>
      <w:r w:rsidRPr="005E3E5E">
        <w:rPr>
          <w:sz w:val="32"/>
          <w:szCs w:val="32"/>
        </w:rPr>
        <w:t>Set</w:t>
      </w:r>
    </w:p>
    <w:p w14:paraId="03FAEAF1" w14:textId="77777777" w:rsidR="00AA5686" w:rsidRPr="005E3E5E" w:rsidRDefault="00AA5686" w:rsidP="005D59E7">
      <w:pPr>
        <w:pStyle w:val="BodyText"/>
        <w:spacing w:before="8"/>
        <w:rPr>
          <w:sz w:val="28"/>
          <w:szCs w:val="28"/>
        </w:rPr>
      </w:pPr>
    </w:p>
    <w:p w14:paraId="4C13E3BC" w14:textId="77777777" w:rsidR="00AA5686" w:rsidRPr="005E3E5E" w:rsidRDefault="00000000" w:rsidP="005D59E7">
      <w:pPr>
        <w:pStyle w:val="BodyText"/>
        <w:spacing w:line="276" w:lineRule="auto"/>
        <w:ind w:right="537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An entity set is a collection of related types of entities. An entity set may include entities with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sz w:val="28"/>
          <w:szCs w:val="28"/>
        </w:rPr>
        <w:t xml:space="preserve">attribute sharing similar values. For example, a </w:t>
      </w:r>
      <w:proofErr w:type="gramStart"/>
      <w:r w:rsidRPr="005E3E5E">
        <w:rPr>
          <w:sz w:val="28"/>
          <w:szCs w:val="28"/>
        </w:rPr>
        <w:t>Student</w:t>
      </w:r>
      <w:proofErr w:type="gramEnd"/>
      <w:r w:rsidRPr="005E3E5E">
        <w:rPr>
          <w:sz w:val="28"/>
          <w:szCs w:val="28"/>
        </w:rPr>
        <w:t xml:space="preserve"> set may contain all the students of a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chool; likewise, a Teacher set may include all the teachers of a school from all faculties.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ntity</w:t>
      </w:r>
      <w:r w:rsidRPr="005E3E5E">
        <w:rPr>
          <w:spacing w:val="-8"/>
          <w:sz w:val="28"/>
          <w:szCs w:val="28"/>
        </w:rPr>
        <w:t xml:space="preserve"> </w:t>
      </w:r>
      <w:r w:rsidRPr="005E3E5E">
        <w:rPr>
          <w:sz w:val="28"/>
          <w:szCs w:val="28"/>
        </w:rPr>
        <w:t>set need not b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isjoint.</w:t>
      </w:r>
    </w:p>
    <w:p w14:paraId="32148860" w14:textId="77777777" w:rsidR="00AA5686" w:rsidRPr="005E3E5E" w:rsidRDefault="00000000" w:rsidP="005D59E7">
      <w:pPr>
        <w:pStyle w:val="BodyText"/>
        <w:spacing w:before="5"/>
        <w:rPr>
          <w:sz w:val="16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36736" behindDoc="0" locked="0" layoutInCell="1" allowOverlap="1" wp14:anchorId="25587DD0" wp14:editId="4EDF6975">
            <wp:simplePos x="0" y="0"/>
            <wp:positionH relativeFrom="page">
              <wp:posOffset>1389761</wp:posOffset>
            </wp:positionH>
            <wp:positionV relativeFrom="paragraph">
              <wp:posOffset>130529</wp:posOffset>
            </wp:positionV>
            <wp:extent cx="4790021" cy="828675"/>
            <wp:effectExtent l="0" t="0" r="0" b="0"/>
            <wp:wrapTopAndBottom/>
            <wp:docPr id="19" name="image20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02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0A5FD" w14:textId="77777777" w:rsidR="00AA5686" w:rsidRPr="005E3E5E" w:rsidRDefault="00AA5686" w:rsidP="005D59E7">
      <w:pPr>
        <w:pStyle w:val="BodyText"/>
        <w:spacing w:before="8"/>
        <w:rPr>
          <w:sz w:val="22"/>
          <w:szCs w:val="28"/>
        </w:rPr>
      </w:pPr>
    </w:p>
    <w:p w14:paraId="71ACAFF3" w14:textId="77777777" w:rsidR="00AA5686" w:rsidRPr="005E3E5E" w:rsidRDefault="00000000" w:rsidP="005D59E7">
      <w:pPr>
        <w:pStyle w:val="Heading2"/>
        <w:numPr>
          <w:ilvl w:val="1"/>
          <w:numId w:val="18"/>
        </w:numPr>
        <w:tabs>
          <w:tab w:val="left" w:pos="741"/>
        </w:tabs>
        <w:ind w:left="208"/>
        <w:rPr>
          <w:sz w:val="32"/>
          <w:szCs w:val="32"/>
        </w:rPr>
      </w:pPr>
      <w:r w:rsidRPr="005E3E5E">
        <w:rPr>
          <w:sz w:val="32"/>
          <w:szCs w:val="32"/>
        </w:rPr>
        <w:t>Attributes</w:t>
      </w:r>
    </w:p>
    <w:p w14:paraId="08E703B4" w14:textId="77777777" w:rsidR="00AA5686" w:rsidRPr="005E3E5E" w:rsidRDefault="00AA5686" w:rsidP="005D59E7">
      <w:pPr>
        <w:pStyle w:val="BodyText"/>
        <w:spacing w:before="4"/>
        <w:rPr>
          <w:sz w:val="36"/>
          <w:szCs w:val="28"/>
        </w:rPr>
      </w:pPr>
    </w:p>
    <w:p w14:paraId="2185BEC6" w14:textId="77777777" w:rsidR="00AA5686" w:rsidRPr="005E3E5E" w:rsidRDefault="00000000" w:rsidP="005D59E7">
      <w:pPr>
        <w:pStyle w:val="ListParagraph"/>
        <w:numPr>
          <w:ilvl w:val="2"/>
          <w:numId w:val="18"/>
        </w:numPr>
        <w:tabs>
          <w:tab w:val="left" w:pos="1181"/>
        </w:tabs>
        <w:spacing w:line="316" w:lineRule="auto"/>
        <w:ind w:left="647" w:right="542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Entities are denoted utilizing their properties, known as attributes. All attributes hav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values. For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example, 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udent entity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ma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hav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name, class, and age as attributes.</w:t>
      </w:r>
    </w:p>
    <w:p w14:paraId="22F4761E" w14:textId="77777777" w:rsidR="00AA5686" w:rsidRPr="005E3E5E" w:rsidRDefault="00000000" w:rsidP="005D59E7">
      <w:pPr>
        <w:pStyle w:val="ListParagraph"/>
        <w:numPr>
          <w:ilvl w:val="2"/>
          <w:numId w:val="18"/>
        </w:numPr>
        <w:tabs>
          <w:tab w:val="left" w:pos="1181"/>
        </w:tabs>
        <w:spacing w:before="74" w:line="319" w:lineRule="auto"/>
        <w:ind w:left="647" w:right="542"/>
        <w:jc w:val="both"/>
        <w:rPr>
          <w:sz w:val="28"/>
          <w:szCs w:val="24"/>
        </w:rPr>
      </w:pPr>
      <w:r w:rsidRPr="005E3E5E">
        <w:rPr>
          <w:sz w:val="28"/>
          <w:szCs w:val="24"/>
        </w:rPr>
        <w:t>There exists a domain or range of values that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can be assigned to attributes. For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example, a student's name cannot be a numeric value. It has to be alphabetic. A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student'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g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annot b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negative, etc.</w:t>
      </w:r>
    </w:p>
    <w:p w14:paraId="17641B9E" w14:textId="77777777" w:rsidR="00AA5686" w:rsidRPr="005E3E5E" w:rsidRDefault="00000000" w:rsidP="005D59E7">
      <w:pPr>
        <w:pStyle w:val="BodyText"/>
        <w:spacing w:before="1"/>
        <w:rPr>
          <w:sz w:val="16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40832" behindDoc="0" locked="0" layoutInCell="1" allowOverlap="1" wp14:anchorId="6BDD7F9F" wp14:editId="2B75F9F6">
            <wp:simplePos x="0" y="0"/>
            <wp:positionH relativeFrom="page">
              <wp:posOffset>1472564</wp:posOffset>
            </wp:positionH>
            <wp:positionV relativeFrom="paragraph">
              <wp:posOffset>127994</wp:posOffset>
            </wp:positionV>
            <wp:extent cx="4603024" cy="2330957"/>
            <wp:effectExtent l="0" t="0" r="0" b="0"/>
            <wp:wrapTopAndBottom/>
            <wp:docPr id="21" name="image21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024" cy="233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43125" w14:textId="77777777" w:rsidR="00AA5686" w:rsidRPr="005E3E5E" w:rsidRDefault="00AA5686" w:rsidP="005D59E7">
      <w:pPr>
        <w:pStyle w:val="BodyText"/>
        <w:spacing w:before="10"/>
        <w:rPr>
          <w:szCs w:val="28"/>
        </w:rPr>
      </w:pPr>
    </w:p>
    <w:p w14:paraId="485E53D9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r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r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ur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ype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 Attributes:</w:t>
      </w:r>
    </w:p>
    <w:p w14:paraId="65C38BF7" w14:textId="77777777" w:rsidR="00AA5686" w:rsidRPr="005E3E5E" w:rsidRDefault="00AA5686" w:rsidP="005D59E7">
      <w:pPr>
        <w:pStyle w:val="BodyText"/>
        <w:spacing w:before="2"/>
        <w:rPr>
          <w:sz w:val="36"/>
          <w:szCs w:val="28"/>
        </w:rPr>
      </w:pPr>
    </w:p>
    <w:p w14:paraId="19DD5E4C" w14:textId="77777777" w:rsidR="00AA5686" w:rsidRPr="005E3E5E" w:rsidRDefault="00000000" w:rsidP="005D59E7">
      <w:pPr>
        <w:pStyle w:val="ListParagraph"/>
        <w:numPr>
          <w:ilvl w:val="0"/>
          <w:numId w:val="16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Ke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attribute</w:t>
      </w:r>
    </w:p>
    <w:p w14:paraId="5C773BBC" w14:textId="77777777" w:rsidR="00AA5686" w:rsidRPr="005E3E5E" w:rsidRDefault="00000000" w:rsidP="005D59E7">
      <w:pPr>
        <w:pStyle w:val="ListParagraph"/>
        <w:numPr>
          <w:ilvl w:val="0"/>
          <w:numId w:val="16"/>
        </w:numPr>
        <w:tabs>
          <w:tab w:val="left" w:pos="1181"/>
        </w:tabs>
        <w:spacing w:before="158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lastRenderedPageBreak/>
        <w:t>Composit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ttribute</w:t>
      </w:r>
    </w:p>
    <w:p w14:paraId="653B88FD" w14:textId="77777777" w:rsidR="00AA5686" w:rsidRPr="005E3E5E" w:rsidRDefault="00000000" w:rsidP="005D59E7">
      <w:pPr>
        <w:pStyle w:val="ListParagraph"/>
        <w:numPr>
          <w:ilvl w:val="0"/>
          <w:numId w:val="16"/>
        </w:numPr>
        <w:tabs>
          <w:tab w:val="left" w:pos="1181"/>
        </w:tabs>
        <w:spacing w:before="159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ingle-valued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ttribute</w:t>
      </w:r>
    </w:p>
    <w:p w14:paraId="38034F1E" w14:textId="77777777" w:rsidR="00AA5686" w:rsidRPr="005E3E5E" w:rsidRDefault="00000000" w:rsidP="005D59E7">
      <w:pPr>
        <w:pStyle w:val="ListParagraph"/>
        <w:numPr>
          <w:ilvl w:val="0"/>
          <w:numId w:val="16"/>
        </w:numPr>
        <w:tabs>
          <w:tab w:val="left" w:pos="1181"/>
        </w:tabs>
        <w:spacing w:before="161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Multi-valued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ttribute</w:t>
      </w:r>
    </w:p>
    <w:p w14:paraId="71FEF961" w14:textId="77777777" w:rsidR="00AA5686" w:rsidRPr="005E3E5E" w:rsidRDefault="00000000" w:rsidP="005D59E7">
      <w:pPr>
        <w:pStyle w:val="ListParagraph"/>
        <w:numPr>
          <w:ilvl w:val="0"/>
          <w:numId w:val="16"/>
        </w:numPr>
        <w:tabs>
          <w:tab w:val="left" w:pos="1181"/>
        </w:tabs>
        <w:spacing w:before="156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Derived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ttribute</w:t>
      </w:r>
    </w:p>
    <w:p w14:paraId="0C5EF622" w14:textId="77777777" w:rsidR="00AA5686" w:rsidRPr="005E3E5E" w:rsidRDefault="00000000" w:rsidP="005D59E7">
      <w:pPr>
        <w:pStyle w:val="BodyText"/>
        <w:spacing w:before="74" w:line="273" w:lineRule="auto"/>
        <w:ind w:left="647" w:right="541" w:hanging="360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1.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Key attribute: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Key is an attribute or collection of attributes that uniquely identifies an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 xml:space="preserve">entity among the entity set. For example, the </w:t>
      </w:r>
      <w:proofErr w:type="spellStart"/>
      <w:r w:rsidRPr="005E3E5E">
        <w:rPr>
          <w:color w:val="333333"/>
          <w:sz w:val="28"/>
          <w:szCs w:val="28"/>
        </w:rPr>
        <w:t>roll_number</w:t>
      </w:r>
      <w:proofErr w:type="spellEnd"/>
      <w:r w:rsidRPr="005E3E5E">
        <w:rPr>
          <w:color w:val="333333"/>
          <w:sz w:val="28"/>
          <w:szCs w:val="28"/>
        </w:rPr>
        <w:t xml:space="preserve"> of a student makes him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dentifiable among</w:t>
      </w:r>
      <w:r w:rsidRPr="005E3E5E">
        <w:rPr>
          <w:color w:val="333333"/>
          <w:spacing w:val="-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tudents.</w:t>
      </w:r>
    </w:p>
    <w:p w14:paraId="32153C7C" w14:textId="77777777" w:rsidR="00AA5686" w:rsidRPr="005E3E5E" w:rsidRDefault="00000000" w:rsidP="005D59E7">
      <w:pPr>
        <w:pStyle w:val="BodyText"/>
        <w:spacing w:before="9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44928" behindDoc="0" locked="0" layoutInCell="1" allowOverlap="1" wp14:anchorId="68032E4D" wp14:editId="5D143B4E">
            <wp:simplePos x="0" y="0"/>
            <wp:positionH relativeFrom="page">
              <wp:posOffset>1798701</wp:posOffset>
            </wp:positionH>
            <wp:positionV relativeFrom="paragraph">
              <wp:posOffset>177139</wp:posOffset>
            </wp:positionV>
            <wp:extent cx="4431680" cy="2112264"/>
            <wp:effectExtent l="0" t="0" r="0" b="0"/>
            <wp:wrapTopAndBottom/>
            <wp:docPr id="23" name="image22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68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E3B7C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63FCE71A" w14:textId="77777777" w:rsidR="00AA5686" w:rsidRPr="005E3E5E" w:rsidRDefault="00AA5686" w:rsidP="005D59E7">
      <w:pPr>
        <w:pStyle w:val="BodyText"/>
        <w:spacing w:before="7"/>
        <w:rPr>
          <w:szCs w:val="28"/>
        </w:rPr>
      </w:pPr>
    </w:p>
    <w:p w14:paraId="783AAF60" w14:textId="77777777" w:rsidR="00AA5686" w:rsidRPr="005E3E5E" w:rsidRDefault="00000000" w:rsidP="005D59E7">
      <w:pPr>
        <w:pStyle w:val="BodyText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re ar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ainly</w:t>
      </w:r>
      <w:r w:rsidRPr="005E3E5E">
        <w:rPr>
          <w:color w:val="333333"/>
          <w:spacing w:val="-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re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ypes of keys:</w:t>
      </w:r>
    </w:p>
    <w:p w14:paraId="7E66FB65" w14:textId="77777777" w:rsidR="00AA5686" w:rsidRPr="005E3E5E" w:rsidRDefault="00AA5686" w:rsidP="005D59E7">
      <w:pPr>
        <w:pStyle w:val="BodyText"/>
        <w:spacing w:before="2"/>
        <w:rPr>
          <w:sz w:val="36"/>
          <w:szCs w:val="28"/>
        </w:rPr>
      </w:pPr>
    </w:p>
    <w:p w14:paraId="4FC745E8" w14:textId="77777777" w:rsidR="00AA5686" w:rsidRPr="005E3E5E" w:rsidRDefault="00000000" w:rsidP="005D59E7">
      <w:pPr>
        <w:pStyle w:val="ListParagraph"/>
        <w:numPr>
          <w:ilvl w:val="0"/>
          <w:numId w:val="15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b/>
          <w:sz w:val="28"/>
          <w:szCs w:val="24"/>
        </w:rPr>
        <w:t>Super</w:t>
      </w:r>
      <w:r w:rsidRPr="005E3E5E">
        <w:rPr>
          <w:b/>
          <w:spacing w:val="-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key: </w:t>
      </w:r>
      <w:r w:rsidRPr="005E3E5E">
        <w:rPr>
          <w:sz w:val="28"/>
          <w:szCs w:val="24"/>
        </w:rPr>
        <w:t>A set of attributes that collective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identifies an entit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in 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y</w:t>
      </w:r>
      <w:r w:rsidRPr="005E3E5E">
        <w:rPr>
          <w:spacing w:val="-8"/>
          <w:sz w:val="28"/>
          <w:szCs w:val="24"/>
        </w:rPr>
        <w:t xml:space="preserve"> </w:t>
      </w:r>
      <w:r w:rsidRPr="005E3E5E">
        <w:rPr>
          <w:sz w:val="28"/>
          <w:szCs w:val="24"/>
        </w:rPr>
        <w:t>set.</w:t>
      </w:r>
    </w:p>
    <w:p w14:paraId="2AD1A4A2" w14:textId="77777777" w:rsidR="00AA5686" w:rsidRPr="005E3E5E" w:rsidRDefault="00000000" w:rsidP="005D59E7">
      <w:pPr>
        <w:pStyle w:val="ListParagraph"/>
        <w:numPr>
          <w:ilvl w:val="0"/>
          <w:numId w:val="15"/>
        </w:numPr>
        <w:tabs>
          <w:tab w:val="left" w:pos="1181"/>
        </w:tabs>
        <w:spacing w:before="158" w:line="326" w:lineRule="auto"/>
        <w:ind w:left="647" w:right="541"/>
        <w:rPr>
          <w:sz w:val="28"/>
          <w:szCs w:val="24"/>
        </w:rPr>
      </w:pPr>
      <w:r w:rsidRPr="005E3E5E">
        <w:rPr>
          <w:b/>
          <w:sz w:val="28"/>
          <w:szCs w:val="24"/>
        </w:rPr>
        <w:t>Candidate</w:t>
      </w:r>
      <w:r w:rsidRPr="005E3E5E">
        <w:rPr>
          <w:b/>
          <w:spacing w:val="6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key: </w:t>
      </w:r>
      <w:r w:rsidRPr="005E3E5E">
        <w:rPr>
          <w:sz w:val="28"/>
          <w:szCs w:val="24"/>
        </w:rPr>
        <w:t>A</w:t>
      </w:r>
      <w:r w:rsidRPr="005E3E5E">
        <w:rPr>
          <w:spacing w:val="6"/>
          <w:sz w:val="28"/>
          <w:szCs w:val="24"/>
        </w:rPr>
        <w:t xml:space="preserve"> </w:t>
      </w:r>
      <w:r w:rsidRPr="005E3E5E">
        <w:rPr>
          <w:sz w:val="28"/>
          <w:szCs w:val="24"/>
        </w:rPr>
        <w:t>minimal</w:t>
      </w:r>
      <w:r w:rsidRPr="005E3E5E">
        <w:rPr>
          <w:spacing w:val="7"/>
          <w:sz w:val="28"/>
          <w:szCs w:val="24"/>
        </w:rPr>
        <w:t xml:space="preserve"> </w:t>
      </w:r>
      <w:r w:rsidRPr="005E3E5E">
        <w:rPr>
          <w:sz w:val="28"/>
          <w:szCs w:val="24"/>
        </w:rPr>
        <w:t>super</w:t>
      </w:r>
      <w:r w:rsidRPr="005E3E5E">
        <w:rPr>
          <w:spacing w:val="5"/>
          <w:sz w:val="28"/>
          <w:szCs w:val="24"/>
        </w:rPr>
        <w:t xml:space="preserve"> </w:t>
      </w:r>
      <w:r w:rsidRPr="005E3E5E">
        <w:rPr>
          <w:sz w:val="28"/>
          <w:szCs w:val="24"/>
        </w:rPr>
        <w:t>key is</w:t>
      </w:r>
      <w:r w:rsidRPr="005E3E5E">
        <w:rPr>
          <w:spacing w:val="7"/>
          <w:sz w:val="28"/>
          <w:szCs w:val="24"/>
        </w:rPr>
        <w:t xml:space="preserve"> </w:t>
      </w:r>
      <w:r w:rsidRPr="005E3E5E">
        <w:rPr>
          <w:sz w:val="28"/>
          <w:szCs w:val="24"/>
        </w:rPr>
        <w:t>known</w:t>
      </w:r>
      <w:r w:rsidRPr="005E3E5E">
        <w:rPr>
          <w:spacing w:val="8"/>
          <w:sz w:val="28"/>
          <w:szCs w:val="24"/>
        </w:rPr>
        <w:t xml:space="preserve"> </w:t>
      </w:r>
      <w:r w:rsidRPr="005E3E5E">
        <w:rPr>
          <w:sz w:val="28"/>
          <w:szCs w:val="24"/>
        </w:rPr>
        <w:t>as</w:t>
      </w:r>
      <w:r w:rsidRPr="005E3E5E">
        <w:rPr>
          <w:spacing w:val="7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6"/>
          <w:sz w:val="28"/>
          <w:szCs w:val="24"/>
        </w:rPr>
        <w:t xml:space="preserve"> </w:t>
      </w:r>
      <w:r w:rsidRPr="005E3E5E">
        <w:rPr>
          <w:sz w:val="28"/>
          <w:szCs w:val="24"/>
        </w:rPr>
        <w:t>candidate</w:t>
      </w:r>
      <w:r w:rsidRPr="005E3E5E">
        <w:rPr>
          <w:spacing w:val="6"/>
          <w:sz w:val="28"/>
          <w:szCs w:val="24"/>
        </w:rPr>
        <w:t xml:space="preserve"> </w:t>
      </w:r>
      <w:r w:rsidRPr="005E3E5E">
        <w:rPr>
          <w:sz w:val="28"/>
          <w:szCs w:val="24"/>
        </w:rPr>
        <w:t>key.</w:t>
      </w:r>
      <w:r w:rsidRPr="005E3E5E">
        <w:rPr>
          <w:spacing w:val="7"/>
          <w:sz w:val="28"/>
          <w:szCs w:val="24"/>
        </w:rPr>
        <w:t xml:space="preserve"> </w:t>
      </w:r>
      <w:r w:rsidRPr="005E3E5E">
        <w:rPr>
          <w:sz w:val="28"/>
          <w:szCs w:val="24"/>
        </w:rPr>
        <w:t>An</w:t>
      </w:r>
      <w:r w:rsidRPr="005E3E5E">
        <w:rPr>
          <w:spacing w:val="6"/>
          <w:sz w:val="28"/>
          <w:szCs w:val="24"/>
        </w:rPr>
        <w:t xml:space="preserve"> </w:t>
      </w:r>
      <w:r w:rsidRPr="005E3E5E">
        <w:rPr>
          <w:sz w:val="28"/>
          <w:szCs w:val="24"/>
        </w:rPr>
        <w:t>entity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et</w:t>
      </w:r>
      <w:r w:rsidRPr="005E3E5E">
        <w:rPr>
          <w:spacing w:val="7"/>
          <w:sz w:val="28"/>
          <w:szCs w:val="24"/>
        </w:rPr>
        <w:t xml:space="preserve"> </w:t>
      </w:r>
      <w:r w:rsidRPr="005E3E5E">
        <w:rPr>
          <w:sz w:val="28"/>
          <w:szCs w:val="24"/>
        </w:rPr>
        <w:t>may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hav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o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an on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andidat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key.</w:t>
      </w:r>
    </w:p>
    <w:p w14:paraId="47A59C0A" w14:textId="77777777" w:rsidR="00AA5686" w:rsidRPr="005E3E5E" w:rsidRDefault="00000000" w:rsidP="005D59E7">
      <w:pPr>
        <w:pStyle w:val="ListParagraph"/>
        <w:numPr>
          <w:ilvl w:val="0"/>
          <w:numId w:val="15"/>
        </w:numPr>
        <w:tabs>
          <w:tab w:val="left" w:pos="1181"/>
        </w:tabs>
        <w:spacing w:before="61" w:line="324" w:lineRule="auto"/>
        <w:ind w:left="647" w:right="542"/>
        <w:rPr>
          <w:sz w:val="28"/>
          <w:szCs w:val="24"/>
        </w:rPr>
      </w:pPr>
      <w:r w:rsidRPr="005E3E5E">
        <w:rPr>
          <w:b/>
          <w:sz w:val="28"/>
          <w:szCs w:val="24"/>
        </w:rPr>
        <w:t>Primary</w:t>
      </w:r>
      <w:r w:rsidRPr="005E3E5E">
        <w:rPr>
          <w:b/>
          <w:spacing w:val="38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 xml:space="preserve">key: </w:t>
      </w:r>
      <w:r w:rsidRPr="005E3E5E">
        <w:rPr>
          <w:sz w:val="28"/>
          <w:szCs w:val="24"/>
        </w:rPr>
        <w:t>A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primary</w:t>
      </w:r>
      <w:r w:rsidRPr="005E3E5E">
        <w:rPr>
          <w:spacing w:val="36"/>
          <w:sz w:val="28"/>
          <w:szCs w:val="24"/>
        </w:rPr>
        <w:t xml:space="preserve"> </w:t>
      </w:r>
      <w:r w:rsidRPr="005E3E5E">
        <w:rPr>
          <w:sz w:val="28"/>
          <w:szCs w:val="24"/>
        </w:rPr>
        <w:t>key</w:t>
      </w:r>
      <w:r w:rsidRPr="005E3E5E">
        <w:rPr>
          <w:spacing w:val="33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38"/>
          <w:sz w:val="28"/>
          <w:szCs w:val="24"/>
        </w:rPr>
        <w:t xml:space="preserve"> </w:t>
      </w:r>
      <w:r w:rsidRPr="005E3E5E">
        <w:rPr>
          <w:sz w:val="28"/>
          <w:szCs w:val="24"/>
        </w:rPr>
        <w:t>one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38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candidate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keys</w:t>
      </w:r>
      <w:r w:rsidRPr="005E3E5E">
        <w:rPr>
          <w:spacing w:val="38"/>
          <w:sz w:val="28"/>
          <w:szCs w:val="24"/>
        </w:rPr>
        <w:t xml:space="preserve"> </w:t>
      </w:r>
      <w:r w:rsidRPr="005E3E5E">
        <w:rPr>
          <w:sz w:val="28"/>
          <w:szCs w:val="24"/>
        </w:rPr>
        <w:t>chosen</w:t>
      </w:r>
      <w:r w:rsidRPr="005E3E5E">
        <w:rPr>
          <w:spacing w:val="38"/>
          <w:sz w:val="28"/>
          <w:szCs w:val="24"/>
        </w:rPr>
        <w:t xml:space="preserve"> </w:t>
      </w:r>
      <w:r w:rsidRPr="005E3E5E">
        <w:rPr>
          <w:sz w:val="28"/>
          <w:szCs w:val="24"/>
        </w:rPr>
        <w:t>by</w:t>
      </w:r>
      <w:r w:rsidRPr="005E3E5E">
        <w:rPr>
          <w:spacing w:val="33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37"/>
          <w:sz w:val="28"/>
          <w:szCs w:val="24"/>
        </w:rPr>
        <w:t xml:space="preserve"> </w:t>
      </w:r>
      <w:r w:rsidRPr="005E3E5E">
        <w:rPr>
          <w:sz w:val="28"/>
          <w:szCs w:val="24"/>
        </w:rPr>
        <w:t>database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designer to uniquel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identif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he entit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set.</w:t>
      </w:r>
    </w:p>
    <w:p w14:paraId="37600686" w14:textId="77777777" w:rsidR="00AA5686" w:rsidRPr="005E3E5E" w:rsidRDefault="00000000" w:rsidP="005D59E7">
      <w:pPr>
        <w:pStyle w:val="ListParagraph"/>
        <w:numPr>
          <w:ilvl w:val="0"/>
          <w:numId w:val="14"/>
        </w:numPr>
        <w:tabs>
          <w:tab w:val="left" w:pos="749"/>
        </w:tabs>
        <w:spacing w:before="225"/>
        <w:ind w:left="0" w:right="542" w:firstLine="0"/>
        <w:jc w:val="both"/>
        <w:rPr>
          <w:color w:val="333333"/>
          <w:sz w:val="28"/>
          <w:szCs w:val="24"/>
        </w:rPr>
      </w:pPr>
      <w:r w:rsidRPr="005E3E5E">
        <w:rPr>
          <w:color w:val="333333"/>
          <w:sz w:val="28"/>
          <w:szCs w:val="24"/>
        </w:rPr>
        <w:t>Composite attribute: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 attribute that is a combination of other attributes is called 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mposit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ttribute.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xample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proofErr w:type="gramStart"/>
      <w:r w:rsidRPr="005E3E5E">
        <w:rPr>
          <w:color w:val="333333"/>
          <w:sz w:val="28"/>
          <w:szCs w:val="24"/>
        </w:rPr>
        <w:t>In</w:t>
      </w:r>
      <w:proofErr w:type="gramEnd"/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tuden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ntity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tuden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ddres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mposit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ttribut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 addres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mposed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ther characteristic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uch a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in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de, state,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untry.</w:t>
      </w:r>
    </w:p>
    <w:p w14:paraId="79E702D1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E63F859" w14:textId="77777777" w:rsidR="00AA5686" w:rsidRPr="005E3E5E" w:rsidRDefault="00000000" w:rsidP="005D59E7">
      <w:pPr>
        <w:pStyle w:val="BodyText"/>
        <w:spacing w:before="9"/>
        <w:rPr>
          <w:sz w:val="3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49024" behindDoc="0" locked="0" layoutInCell="1" allowOverlap="1" wp14:anchorId="6C33F86C" wp14:editId="20CE4651">
            <wp:simplePos x="0" y="0"/>
            <wp:positionH relativeFrom="page">
              <wp:posOffset>1371600</wp:posOffset>
            </wp:positionH>
            <wp:positionV relativeFrom="paragraph">
              <wp:posOffset>235396</wp:posOffset>
            </wp:positionV>
            <wp:extent cx="4610389" cy="2751201"/>
            <wp:effectExtent l="0" t="0" r="0" b="0"/>
            <wp:wrapTopAndBottom/>
            <wp:docPr id="25" name="image23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389" cy="275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B41E0" w14:textId="77777777" w:rsidR="00AA5686" w:rsidRPr="005E3E5E" w:rsidRDefault="00AA5686" w:rsidP="005D59E7">
      <w:pPr>
        <w:rPr>
          <w:sz w:val="32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185B1C86" w14:textId="77777777" w:rsidR="00AA5686" w:rsidRPr="005E3E5E" w:rsidRDefault="00000000" w:rsidP="005D59E7">
      <w:pPr>
        <w:pStyle w:val="ListParagraph"/>
        <w:numPr>
          <w:ilvl w:val="0"/>
          <w:numId w:val="14"/>
        </w:numPr>
        <w:tabs>
          <w:tab w:val="left" w:pos="751"/>
        </w:tabs>
        <w:spacing w:before="74" w:line="242" w:lineRule="auto"/>
        <w:ind w:left="0" w:right="540" w:firstLine="0"/>
        <w:jc w:val="both"/>
        <w:rPr>
          <w:color w:val="333333"/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lastRenderedPageBreak/>
        <w:t>Single-valued attribute:</w:t>
      </w:r>
      <w:r w:rsidRPr="005E3E5E">
        <w:rPr>
          <w:b/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ingle-valued attribute contain a single value. For example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proofErr w:type="spellStart"/>
      <w:r w:rsidRPr="005E3E5E">
        <w:rPr>
          <w:color w:val="333333"/>
          <w:sz w:val="28"/>
          <w:szCs w:val="24"/>
        </w:rPr>
        <w:t>Social_Security_Number</w:t>
      </w:r>
      <w:proofErr w:type="spellEnd"/>
      <w:r w:rsidRPr="005E3E5E">
        <w:rPr>
          <w:color w:val="333333"/>
          <w:sz w:val="28"/>
          <w:szCs w:val="24"/>
        </w:rPr>
        <w:t>.</w:t>
      </w:r>
    </w:p>
    <w:p w14:paraId="7A61F49A" w14:textId="77777777" w:rsidR="00AA5686" w:rsidRPr="005E3E5E" w:rsidRDefault="00AA5686" w:rsidP="005D59E7">
      <w:pPr>
        <w:pStyle w:val="BodyText"/>
        <w:spacing w:before="8"/>
        <w:rPr>
          <w:sz w:val="28"/>
          <w:szCs w:val="28"/>
        </w:rPr>
      </w:pPr>
    </w:p>
    <w:p w14:paraId="1AF1B36E" w14:textId="77777777" w:rsidR="00AA5686" w:rsidRPr="005E3E5E" w:rsidRDefault="00000000" w:rsidP="005D59E7">
      <w:pPr>
        <w:pStyle w:val="ListParagraph"/>
        <w:numPr>
          <w:ilvl w:val="0"/>
          <w:numId w:val="14"/>
        </w:numPr>
        <w:tabs>
          <w:tab w:val="left" w:pos="732"/>
        </w:tabs>
        <w:ind w:left="0" w:right="537" w:firstLine="0"/>
        <w:jc w:val="both"/>
        <w:rPr>
          <w:color w:val="333333"/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Multi-valued Attribute: </w:t>
      </w:r>
      <w:r w:rsidRPr="005E3E5E">
        <w:rPr>
          <w:color w:val="333333"/>
          <w:sz w:val="28"/>
          <w:szCs w:val="24"/>
        </w:rPr>
        <w:t>If an attribute can have more than one value, it is known as 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ulti-value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ttribute.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ulti-value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ttribute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r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picte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y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oubl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llipse.</w:t>
      </w:r>
      <w:r w:rsidRPr="005E3E5E">
        <w:rPr>
          <w:color w:val="333333"/>
          <w:spacing w:val="60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xample,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erson can hav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or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an on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hon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number, email-address, etc.</w:t>
      </w:r>
    </w:p>
    <w:p w14:paraId="457D43A0" w14:textId="77777777" w:rsidR="00AA5686" w:rsidRPr="005E3E5E" w:rsidRDefault="00000000" w:rsidP="005D59E7">
      <w:pPr>
        <w:pStyle w:val="BodyText"/>
        <w:spacing w:before="9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53120" behindDoc="0" locked="0" layoutInCell="1" allowOverlap="1" wp14:anchorId="246C474D" wp14:editId="68F81F73">
            <wp:simplePos x="0" y="0"/>
            <wp:positionH relativeFrom="page">
              <wp:posOffset>2999104</wp:posOffset>
            </wp:positionH>
            <wp:positionV relativeFrom="paragraph">
              <wp:posOffset>184228</wp:posOffset>
            </wp:positionV>
            <wp:extent cx="2021977" cy="1257300"/>
            <wp:effectExtent l="0" t="0" r="0" b="0"/>
            <wp:wrapTopAndBottom/>
            <wp:docPr id="27" name="image24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97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82198" w14:textId="77777777" w:rsidR="00AA5686" w:rsidRPr="005E3E5E" w:rsidRDefault="00AA5686" w:rsidP="005D59E7">
      <w:pPr>
        <w:pStyle w:val="BodyText"/>
        <w:spacing w:before="1"/>
        <w:rPr>
          <w:sz w:val="28"/>
          <w:szCs w:val="28"/>
        </w:rPr>
      </w:pPr>
    </w:p>
    <w:p w14:paraId="744DC791" w14:textId="77777777" w:rsidR="00AA5686" w:rsidRPr="005E3E5E" w:rsidRDefault="00000000" w:rsidP="005D59E7">
      <w:pPr>
        <w:pStyle w:val="ListParagraph"/>
        <w:numPr>
          <w:ilvl w:val="0"/>
          <w:numId w:val="14"/>
        </w:numPr>
        <w:tabs>
          <w:tab w:val="left" w:pos="727"/>
        </w:tabs>
        <w:spacing w:line="268" w:lineRule="auto"/>
        <w:ind w:left="198" w:right="539" w:hanging="272"/>
        <w:jc w:val="both"/>
        <w:rPr>
          <w:sz w:val="28"/>
          <w:szCs w:val="24"/>
        </w:rPr>
      </w:pPr>
      <w:r w:rsidRPr="005E3E5E">
        <w:rPr>
          <w:b/>
          <w:sz w:val="28"/>
          <w:szCs w:val="24"/>
        </w:rPr>
        <w:t>Derived attribute</w:t>
      </w:r>
      <w:r w:rsidRPr="005E3E5E">
        <w:rPr>
          <w:rFonts w:ascii="Segoe UI"/>
          <w:b/>
          <w:color w:val="333333"/>
          <w:sz w:val="24"/>
          <w:szCs w:val="24"/>
        </w:rPr>
        <w:t xml:space="preserve">: </w:t>
      </w:r>
      <w:r w:rsidRPr="005E3E5E">
        <w:rPr>
          <w:color w:val="333333"/>
          <w:sz w:val="28"/>
          <w:szCs w:val="24"/>
        </w:rPr>
        <w:t>Derived attributes are the attribute that does not exist in the physical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atabase, but their values are derived from other attributes present in the database. Fo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 xml:space="preserve">example, age can be derived from </w:t>
      </w:r>
      <w:proofErr w:type="spellStart"/>
      <w:r w:rsidRPr="005E3E5E">
        <w:rPr>
          <w:color w:val="333333"/>
          <w:sz w:val="28"/>
          <w:szCs w:val="24"/>
        </w:rPr>
        <w:t>date_of_birth</w:t>
      </w:r>
      <w:proofErr w:type="spellEnd"/>
      <w:r w:rsidRPr="005E3E5E">
        <w:rPr>
          <w:color w:val="333333"/>
          <w:sz w:val="28"/>
          <w:szCs w:val="24"/>
        </w:rPr>
        <w:t>. In the ER diagram, Derived attributes ar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picted by</w:t>
      </w:r>
      <w:r w:rsidRPr="005E3E5E">
        <w:rPr>
          <w:color w:val="333333"/>
          <w:spacing w:val="-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 dashed ellipse.</w:t>
      </w:r>
    </w:p>
    <w:p w14:paraId="66EDEF8C" w14:textId="77777777" w:rsidR="00AA5686" w:rsidRPr="005E3E5E" w:rsidRDefault="00000000" w:rsidP="005D59E7">
      <w:pPr>
        <w:pStyle w:val="BodyText"/>
        <w:spacing w:before="7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 wp14:anchorId="11DB6DC0" wp14:editId="2A0E129A">
            <wp:simplePos x="0" y="0"/>
            <wp:positionH relativeFrom="page">
              <wp:posOffset>2761360</wp:posOffset>
            </wp:positionH>
            <wp:positionV relativeFrom="paragraph">
              <wp:posOffset>182888</wp:posOffset>
            </wp:positionV>
            <wp:extent cx="2032503" cy="1352550"/>
            <wp:effectExtent l="0" t="0" r="0" b="0"/>
            <wp:wrapTopAndBottom/>
            <wp:docPr id="29" name="image25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50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BC106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4AF8E3FD" w14:textId="77777777" w:rsidR="00AA5686" w:rsidRPr="005E3E5E" w:rsidRDefault="00000000" w:rsidP="005D59E7">
      <w:pPr>
        <w:pStyle w:val="BodyText"/>
        <w:spacing w:before="5"/>
        <w:rPr>
          <w:sz w:val="1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78EC6C18" wp14:editId="20FBBFDE">
            <wp:simplePos x="0" y="0"/>
            <wp:positionH relativeFrom="page">
              <wp:posOffset>914400</wp:posOffset>
            </wp:positionH>
            <wp:positionV relativeFrom="paragraph">
              <wp:posOffset>101167</wp:posOffset>
            </wp:positionV>
            <wp:extent cx="5991019" cy="3108960"/>
            <wp:effectExtent l="0" t="0" r="0" b="0"/>
            <wp:wrapTopAndBottom/>
            <wp:docPr id="31" name="image26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019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F2E76" w14:textId="77777777" w:rsidR="00AA5686" w:rsidRPr="005E3E5E" w:rsidRDefault="00AA5686" w:rsidP="005D59E7">
      <w:pPr>
        <w:rPr>
          <w:sz w:val="12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7DB63EA1" w14:textId="77777777" w:rsidR="00AA5686" w:rsidRPr="005E3E5E" w:rsidRDefault="00000000" w:rsidP="005D59E7">
      <w:pPr>
        <w:pStyle w:val="Heading3"/>
        <w:numPr>
          <w:ilvl w:val="0"/>
          <w:numId w:val="13"/>
        </w:numPr>
        <w:tabs>
          <w:tab w:val="left" w:pos="701"/>
        </w:tabs>
        <w:spacing w:before="74"/>
        <w:ind w:left="167" w:hanging="241"/>
        <w:rPr>
          <w:sz w:val="28"/>
          <w:szCs w:val="28"/>
        </w:rPr>
      </w:pPr>
      <w:r w:rsidRPr="005E3E5E">
        <w:rPr>
          <w:sz w:val="28"/>
          <w:szCs w:val="28"/>
        </w:rPr>
        <w:lastRenderedPageBreak/>
        <w:t>Relationships</w:t>
      </w:r>
    </w:p>
    <w:p w14:paraId="538D978E" w14:textId="77777777" w:rsidR="00AA5686" w:rsidRPr="005E3E5E" w:rsidRDefault="00AA5686" w:rsidP="005D59E7">
      <w:pPr>
        <w:pStyle w:val="BodyText"/>
        <w:rPr>
          <w:b/>
          <w:sz w:val="28"/>
          <w:szCs w:val="28"/>
        </w:rPr>
      </w:pPr>
    </w:p>
    <w:p w14:paraId="79FC002B" w14:textId="77777777" w:rsidR="00AA5686" w:rsidRPr="005E3E5E" w:rsidRDefault="00000000" w:rsidP="005D59E7">
      <w:pPr>
        <w:pStyle w:val="BodyText"/>
        <w:ind w:right="538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 association among entities is known as relationship. Relationships are represented by th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 xml:space="preserve">diamond-shaped box. For example, an employee </w:t>
      </w:r>
      <w:proofErr w:type="spellStart"/>
      <w:r w:rsidRPr="005E3E5E">
        <w:rPr>
          <w:color w:val="333333"/>
          <w:sz w:val="28"/>
          <w:szCs w:val="28"/>
        </w:rPr>
        <w:t>works_at</w:t>
      </w:r>
      <w:proofErr w:type="spellEnd"/>
      <w:r w:rsidRPr="005E3E5E">
        <w:rPr>
          <w:color w:val="333333"/>
          <w:sz w:val="28"/>
          <w:szCs w:val="28"/>
        </w:rPr>
        <w:t xml:space="preserve"> a department, a student enrolls in a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urse.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 xml:space="preserve">Here, </w:t>
      </w:r>
      <w:proofErr w:type="spellStart"/>
      <w:r w:rsidRPr="005E3E5E">
        <w:rPr>
          <w:color w:val="333333"/>
          <w:sz w:val="28"/>
          <w:szCs w:val="28"/>
        </w:rPr>
        <w:t>Works_at</w:t>
      </w:r>
      <w:proofErr w:type="spellEnd"/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 Enrolls ar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lled relationships.</w:t>
      </w:r>
    </w:p>
    <w:p w14:paraId="539F6CCD" w14:textId="77777777" w:rsidR="00AA5686" w:rsidRPr="005E3E5E" w:rsidRDefault="00000000" w:rsidP="005D59E7">
      <w:pPr>
        <w:pStyle w:val="BodyText"/>
        <w:spacing w:before="7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74FC77E5" wp14:editId="14907AA4">
            <wp:simplePos x="0" y="0"/>
            <wp:positionH relativeFrom="page">
              <wp:posOffset>1294511</wp:posOffset>
            </wp:positionH>
            <wp:positionV relativeFrom="paragraph">
              <wp:posOffset>182700</wp:posOffset>
            </wp:positionV>
            <wp:extent cx="4971844" cy="1352550"/>
            <wp:effectExtent l="0" t="0" r="0" b="0"/>
            <wp:wrapTopAndBottom/>
            <wp:docPr id="33" name="image27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84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DE5FE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640CFBDE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61274F22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3C13C33D" w14:textId="77777777" w:rsidR="00AA5686" w:rsidRPr="005E3E5E" w:rsidRDefault="00000000" w:rsidP="005D59E7">
      <w:pPr>
        <w:pStyle w:val="Heading3"/>
        <w:spacing w:before="1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Relationship set</w:t>
      </w:r>
    </w:p>
    <w:p w14:paraId="5D35C69D" w14:textId="77777777" w:rsidR="00AA5686" w:rsidRPr="005E3E5E" w:rsidRDefault="00AA5686" w:rsidP="005D59E7">
      <w:pPr>
        <w:pStyle w:val="BodyText"/>
        <w:spacing w:before="11"/>
        <w:rPr>
          <w:b/>
          <w:szCs w:val="28"/>
        </w:rPr>
      </w:pPr>
    </w:p>
    <w:p w14:paraId="73114B80" w14:textId="77777777" w:rsidR="00AA5686" w:rsidRPr="005E3E5E" w:rsidRDefault="00000000" w:rsidP="005D59E7">
      <w:pPr>
        <w:pStyle w:val="BodyText"/>
        <w:ind w:right="547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A set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lationship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 a similar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ype i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known a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 relationship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t.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Lik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ntities,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lationship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o can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hav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ttributes.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s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ttribute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r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lle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scriptiv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ttributes.</w:t>
      </w:r>
    </w:p>
    <w:p w14:paraId="798A5EDD" w14:textId="77777777" w:rsidR="00AA5686" w:rsidRPr="005E3E5E" w:rsidRDefault="00AA5686" w:rsidP="005D59E7">
      <w:pPr>
        <w:pStyle w:val="BodyText"/>
        <w:spacing w:before="9"/>
        <w:rPr>
          <w:sz w:val="28"/>
          <w:szCs w:val="28"/>
        </w:rPr>
      </w:pPr>
    </w:p>
    <w:p w14:paraId="4C663DBE" w14:textId="77777777" w:rsidR="00AA5686" w:rsidRPr="005E3E5E" w:rsidRDefault="00000000" w:rsidP="005D59E7">
      <w:pPr>
        <w:pStyle w:val="Heading3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Degre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f 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relationship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et</w:t>
      </w:r>
    </w:p>
    <w:p w14:paraId="095B8CCD" w14:textId="77777777" w:rsidR="00AA5686" w:rsidRPr="005E3E5E" w:rsidRDefault="00AA5686" w:rsidP="005D59E7">
      <w:pPr>
        <w:pStyle w:val="BodyText"/>
        <w:spacing w:before="11"/>
        <w:rPr>
          <w:b/>
          <w:sz w:val="28"/>
          <w:szCs w:val="28"/>
        </w:rPr>
      </w:pPr>
    </w:p>
    <w:p w14:paraId="183541BB" w14:textId="77777777" w:rsidR="00AA5686" w:rsidRPr="005E3E5E" w:rsidRDefault="00000000" w:rsidP="005D59E7">
      <w:pPr>
        <w:pStyle w:val="BodyText"/>
        <w:spacing w:line="235" w:lineRule="auto"/>
        <w:ind w:right="541"/>
        <w:jc w:val="both"/>
        <w:rPr>
          <w:sz w:val="28"/>
          <w:szCs w:val="28"/>
        </w:rPr>
      </w:pPr>
      <w:r w:rsidRPr="005E3E5E">
        <w:rPr>
          <w:rFonts w:ascii="Segoe UI"/>
          <w:color w:val="333333"/>
          <w:sz w:val="28"/>
          <w:szCs w:val="28"/>
        </w:rPr>
        <w:t>T</w:t>
      </w:r>
      <w:r w:rsidRPr="005E3E5E">
        <w:rPr>
          <w:color w:val="333333"/>
          <w:sz w:val="28"/>
          <w:szCs w:val="28"/>
        </w:rPr>
        <w:t>he number of participating entities in a relationship describes the degree of the relationship.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-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re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ost common</w:t>
      </w:r>
      <w:r w:rsidRPr="005E3E5E">
        <w:rPr>
          <w:color w:val="333333"/>
          <w:spacing w:val="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lationships in E-R models are:</w:t>
      </w:r>
    </w:p>
    <w:p w14:paraId="4E2771AF" w14:textId="77777777" w:rsidR="00AA5686" w:rsidRPr="005E3E5E" w:rsidRDefault="00AA5686" w:rsidP="005D59E7">
      <w:pPr>
        <w:pStyle w:val="BodyText"/>
        <w:spacing w:before="3"/>
        <w:rPr>
          <w:sz w:val="36"/>
          <w:szCs w:val="28"/>
        </w:rPr>
      </w:pPr>
    </w:p>
    <w:p w14:paraId="5A411CBE" w14:textId="77777777" w:rsidR="00AA5686" w:rsidRPr="005E3E5E" w:rsidRDefault="00000000" w:rsidP="005D59E7">
      <w:pPr>
        <w:pStyle w:val="ListParagraph"/>
        <w:numPr>
          <w:ilvl w:val="1"/>
          <w:numId w:val="13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Unar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(degree1)</w:t>
      </w:r>
    </w:p>
    <w:p w14:paraId="0EF87A85" w14:textId="77777777" w:rsidR="00AA5686" w:rsidRPr="005E3E5E" w:rsidRDefault="00000000" w:rsidP="005D59E7">
      <w:pPr>
        <w:pStyle w:val="ListParagraph"/>
        <w:numPr>
          <w:ilvl w:val="1"/>
          <w:numId w:val="13"/>
        </w:numPr>
        <w:tabs>
          <w:tab w:val="left" w:pos="1181"/>
        </w:tabs>
        <w:spacing w:before="159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Binar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(degree2)</w:t>
      </w:r>
    </w:p>
    <w:p w14:paraId="6D80FD75" w14:textId="77777777" w:rsidR="00AA5686" w:rsidRPr="005E3E5E" w:rsidRDefault="00000000" w:rsidP="005D59E7">
      <w:pPr>
        <w:pStyle w:val="ListParagraph"/>
        <w:numPr>
          <w:ilvl w:val="1"/>
          <w:numId w:val="13"/>
        </w:numPr>
        <w:tabs>
          <w:tab w:val="left" w:pos="1181"/>
        </w:tabs>
        <w:spacing w:before="156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Ternar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(degree3)</w:t>
      </w:r>
    </w:p>
    <w:p w14:paraId="088853BD" w14:textId="77777777" w:rsidR="00AA5686" w:rsidRPr="005E3E5E" w:rsidRDefault="00AA5686" w:rsidP="005D59E7">
      <w:pPr>
        <w:pStyle w:val="BodyText"/>
        <w:spacing w:before="11"/>
        <w:rPr>
          <w:sz w:val="28"/>
          <w:szCs w:val="28"/>
        </w:rPr>
      </w:pPr>
    </w:p>
    <w:p w14:paraId="7101323A" w14:textId="77777777" w:rsidR="00AA5686" w:rsidRPr="005E3E5E" w:rsidRDefault="00000000" w:rsidP="005D59E7">
      <w:pPr>
        <w:pStyle w:val="ListParagraph"/>
        <w:numPr>
          <w:ilvl w:val="0"/>
          <w:numId w:val="12"/>
        </w:numPr>
        <w:tabs>
          <w:tab w:val="left" w:pos="703"/>
        </w:tabs>
        <w:spacing w:line="242" w:lineRule="auto"/>
        <w:ind w:left="0" w:right="544" w:firstLine="0"/>
        <w:rPr>
          <w:sz w:val="28"/>
          <w:szCs w:val="24"/>
        </w:rPr>
      </w:pPr>
      <w:r w:rsidRPr="005E3E5E">
        <w:rPr>
          <w:b/>
          <w:sz w:val="28"/>
          <w:szCs w:val="24"/>
        </w:rPr>
        <w:t>Unary</w:t>
      </w:r>
      <w:r w:rsidRPr="005E3E5E">
        <w:rPr>
          <w:b/>
          <w:spacing w:val="3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relationship:</w:t>
      </w:r>
      <w:r w:rsidRPr="005E3E5E">
        <w:rPr>
          <w:b/>
          <w:spacing w:val="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i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lso</w:t>
      </w:r>
      <w:r w:rsidRPr="005E3E5E">
        <w:rPr>
          <w:color w:val="333333"/>
          <w:spacing w:val="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alled</w:t>
      </w:r>
      <w:r w:rsidRPr="005E3E5E">
        <w:rPr>
          <w:color w:val="333333"/>
          <w:spacing w:val="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cursive relationships.</w:t>
      </w:r>
      <w:r w:rsidRPr="005E3E5E">
        <w:rPr>
          <w:color w:val="333333"/>
          <w:spacing w:val="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t</w:t>
      </w:r>
      <w:r w:rsidRPr="005E3E5E">
        <w:rPr>
          <w:color w:val="333333"/>
          <w:spacing w:val="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 relationship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etween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stances of on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ntity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ype.</w:t>
      </w:r>
      <w:r w:rsidRPr="005E3E5E">
        <w:rPr>
          <w:color w:val="333333"/>
          <w:spacing w:val="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r example, on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erson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 married to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ly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erson.</w:t>
      </w:r>
    </w:p>
    <w:p w14:paraId="55F0E097" w14:textId="77777777" w:rsidR="00AA5686" w:rsidRPr="005E3E5E" w:rsidRDefault="00000000" w:rsidP="005D59E7">
      <w:pPr>
        <w:pStyle w:val="BodyText"/>
        <w:spacing w:before="4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05BD8F2B" wp14:editId="542A10D4">
            <wp:simplePos x="0" y="0"/>
            <wp:positionH relativeFrom="page">
              <wp:posOffset>2008885</wp:posOffset>
            </wp:positionH>
            <wp:positionV relativeFrom="paragraph">
              <wp:posOffset>180785</wp:posOffset>
            </wp:positionV>
            <wp:extent cx="3542652" cy="1257300"/>
            <wp:effectExtent l="0" t="0" r="0" b="0"/>
            <wp:wrapTopAndBottom/>
            <wp:docPr id="35" name="image28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65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4F512" w14:textId="77777777" w:rsidR="00AA5686" w:rsidRPr="005E3E5E" w:rsidRDefault="00AA5686" w:rsidP="005D59E7">
      <w:pPr>
        <w:pStyle w:val="BodyText"/>
        <w:spacing w:before="10"/>
        <w:rPr>
          <w:sz w:val="28"/>
          <w:szCs w:val="28"/>
        </w:rPr>
      </w:pPr>
    </w:p>
    <w:p w14:paraId="2E9A82D1" w14:textId="77777777" w:rsidR="00AA5686" w:rsidRPr="005E3E5E" w:rsidRDefault="00000000" w:rsidP="005D59E7">
      <w:pPr>
        <w:pStyle w:val="ListParagraph"/>
        <w:numPr>
          <w:ilvl w:val="0"/>
          <w:numId w:val="12"/>
        </w:numPr>
        <w:tabs>
          <w:tab w:val="left" w:pos="701"/>
        </w:tabs>
        <w:spacing w:line="242" w:lineRule="auto"/>
        <w:ind w:left="0" w:right="1005" w:firstLine="0"/>
        <w:rPr>
          <w:sz w:val="28"/>
          <w:szCs w:val="24"/>
        </w:rPr>
      </w:pPr>
      <w:r w:rsidRPr="005E3E5E">
        <w:rPr>
          <w:b/>
          <w:sz w:val="28"/>
          <w:szCs w:val="24"/>
        </w:rPr>
        <w:t xml:space="preserve">Binary relationship: </w:t>
      </w:r>
      <w:r w:rsidRPr="005E3E5E">
        <w:rPr>
          <w:color w:val="333333"/>
          <w:sz w:val="28"/>
          <w:szCs w:val="24"/>
        </w:rPr>
        <w:t>It is a relationship between the instances of two entity types. For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xample,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 Teacher teaches the subject.</w:t>
      </w:r>
    </w:p>
    <w:p w14:paraId="2B24D874" w14:textId="77777777" w:rsidR="00AA5686" w:rsidRPr="005E3E5E" w:rsidRDefault="00000000" w:rsidP="005D59E7">
      <w:pPr>
        <w:pStyle w:val="BodyText"/>
        <w:ind w:left="1200"/>
        <w:rPr>
          <w:sz w:val="22"/>
          <w:szCs w:val="28"/>
        </w:rPr>
      </w:pPr>
      <w:r w:rsidRPr="005E3E5E">
        <w:rPr>
          <w:noProof/>
          <w:sz w:val="22"/>
          <w:szCs w:val="28"/>
        </w:rPr>
        <w:drawing>
          <wp:inline distT="0" distB="0" distL="0" distR="0" wp14:anchorId="6CD4754C" wp14:editId="2DA4CE1C">
            <wp:extent cx="4123403" cy="1068133"/>
            <wp:effectExtent l="0" t="0" r="0" b="0"/>
            <wp:docPr id="37" name="image29.pn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403" cy="10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99E8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296D22DD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5ADF39FF" w14:textId="77777777" w:rsidR="00AA5686" w:rsidRPr="005E3E5E" w:rsidRDefault="00000000" w:rsidP="005D59E7">
      <w:pPr>
        <w:pStyle w:val="ListParagraph"/>
        <w:numPr>
          <w:ilvl w:val="0"/>
          <w:numId w:val="12"/>
        </w:numPr>
        <w:tabs>
          <w:tab w:val="left" w:pos="722"/>
        </w:tabs>
        <w:spacing w:before="90"/>
        <w:ind w:left="0" w:right="537" w:firstLine="0"/>
        <w:jc w:val="both"/>
        <w:rPr>
          <w:color w:val="333333"/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Ternary relationship: </w:t>
      </w:r>
      <w:r w:rsidRPr="005E3E5E">
        <w:rPr>
          <w:color w:val="333333"/>
          <w:sz w:val="28"/>
          <w:szCs w:val="24"/>
        </w:rPr>
        <w:t>It is a relationship amongst instances of three entity types. In fig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lationship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"</w:t>
      </w:r>
      <w:r w:rsidRPr="005E3E5E">
        <w:rPr>
          <w:b/>
          <w:color w:val="333333"/>
          <w:sz w:val="28"/>
          <w:szCs w:val="24"/>
        </w:rPr>
        <w:t>may</w:t>
      </w:r>
      <w:r w:rsidRPr="005E3E5E">
        <w:rPr>
          <w:b/>
          <w:color w:val="333333"/>
          <w:spacing w:val="1"/>
          <w:sz w:val="28"/>
          <w:szCs w:val="24"/>
        </w:rPr>
        <w:t xml:space="preserve"> </w:t>
      </w:r>
      <w:r w:rsidRPr="005E3E5E">
        <w:rPr>
          <w:b/>
          <w:color w:val="333333"/>
          <w:sz w:val="28"/>
          <w:szCs w:val="24"/>
        </w:rPr>
        <w:t>have</w:t>
      </w:r>
      <w:r w:rsidRPr="005E3E5E">
        <w:rPr>
          <w:color w:val="333333"/>
          <w:sz w:val="28"/>
          <w:szCs w:val="24"/>
        </w:rPr>
        <w:t>"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rovid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ssociatio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re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ntities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.e.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EACHER,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lastRenderedPageBreak/>
        <w:t>STUDENT, and SUBJECT. All three entities are many-to-many participants. There may b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r many</w:t>
      </w:r>
      <w:r w:rsidRPr="005E3E5E">
        <w:rPr>
          <w:color w:val="333333"/>
          <w:spacing w:val="-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articipants in a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ernary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lationship.</w:t>
      </w:r>
    </w:p>
    <w:p w14:paraId="40C0D0F1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401C7735" w14:textId="77777777" w:rsidR="00AA5686" w:rsidRPr="005E3E5E" w:rsidRDefault="00000000" w:rsidP="005D59E7">
      <w:pPr>
        <w:pStyle w:val="BodyText"/>
        <w:spacing w:before="1"/>
        <w:ind w:right="525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In</w:t>
      </w:r>
      <w:r w:rsidRPr="005E3E5E">
        <w:rPr>
          <w:color w:val="333333"/>
          <w:spacing w:val="28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general,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"</w:t>
      </w:r>
      <w:r w:rsidRPr="005E3E5E">
        <w:rPr>
          <w:b/>
          <w:color w:val="333333"/>
          <w:sz w:val="28"/>
          <w:szCs w:val="28"/>
        </w:rPr>
        <w:t>n</w:t>
      </w:r>
      <w:r w:rsidRPr="005E3E5E">
        <w:rPr>
          <w:color w:val="333333"/>
          <w:sz w:val="28"/>
          <w:szCs w:val="28"/>
        </w:rPr>
        <w:t>"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ntities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n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8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lated</w:t>
      </w:r>
      <w:r w:rsidRPr="005E3E5E">
        <w:rPr>
          <w:color w:val="333333"/>
          <w:spacing w:val="8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y</w:t>
      </w:r>
      <w:r w:rsidRPr="005E3E5E">
        <w:rPr>
          <w:color w:val="333333"/>
          <w:spacing w:val="8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8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ame</w:t>
      </w:r>
      <w:r w:rsidRPr="005E3E5E">
        <w:rPr>
          <w:color w:val="333333"/>
          <w:spacing w:val="8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lationship</w:t>
      </w:r>
      <w:r w:rsidRPr="005E3E5E">
        <w:rPr>
          <w:color w:val="333333"/>
          <w:spacing w:val="8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</w:t>
      </w:r>
      <w:r w:rsidRPr="005E3E5E">
        <w:rPr>
          <w:color w:val="333333"/>
          <w:spacing w:val="9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  <w:r w:rsidRPr="005E3E5E">
        <w:rPr>
          <w:color w:val="333333"/>
          <w:spacing w:val="8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known</w:t>
      </w:r>
      <w:r w:rsidRPr="005E3E5E">
        <w:rPr>
          <w:color w:val="333333"/>
          <w:spacing w:val="8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b/>
          <w:color w:val="333333"/>
          <w:sz w:val="28"/>
          <w:szCs w:val="28"/>
        </w:rPr>
        <w:t>n-</w:t>
      </w:r>
      <w:r w:rsidRPr="005E3E5E">
        <w:rPr>
          <w:b/>
          <w:color w:val="333333"/>
          <w:spacing w:val="-57"/>
          <w:sz w:val="28"/>
          <w:szCs w:val="28"/>
        </w:rPr>
        <w:t xml:space="preserve"> </w:t>
      </w:r>
      <w:proofErr w:type="spellStart"/>
      <w:r w:rsidRPr="005E3E5E">
        <w:rPr>
          <w:b/>
          <w:color w:val="333333"/>
          <w:sz w:val="28"/>
          <w:szCs w:val="28"/>
        </w:rPr>
        <w:t>ary</w:t>
      </w:r>
      <w:proofErr w:type="spellEnd"/>
      <w:r w:rsidRPr="005E3E5E">
        <w:rPr>
          <w:b/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lationship.</w:t>
      </w:r>
    </w:p>
    <w:p w14:paraId="1F15F4F0" w14:textId="77777777" w:rsidR="00AA5686" w:rsidRPr="005E3E5E" w:rsidRDefault="00000000" w:rsidP="005D59E7">
      <w:pPr>
        <w:pStyle w:val="BodyText"/>
        <w:spacing w:before="7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73600" behindDoc="0" locked="0" layoutInCell="1" allowOverlap="1" wp14:anchorId="2683D86C" wp14:editId="2B126F51">
            <wp:simplePos x="0" y="0"/>
            <wp:positionH relativeFrom="page">
              <wp:posOffset>914400</wp:posOffset>
            </wp:positionH>
            <wp:positionV relativeFrom="paragraph">
              <wp:posOffset>183139</wp:posOffset>
            </wp:positionV>
            <wp:extent cx="5105217" cy="2400300"/>
            <wp:effectExtent l="0" t="0" r="0" b="0"/>
            <wp:wrapTopAndBottom/>
            <wp:docPr id="39" name="image30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21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25602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5F8A54C1" w14:textId="77777777" w:rsidR="00AA5686" w:rsidRPr="005E3E5E" w:rsidRDefault="00000000" w:rsidP="005D59E7">
      <w:pPr>
        <w:pStyle w:val="Heading3"/>
        <w:ind w:left="0"/>
        <w:rPr>
          <w:sz w:val="28"/>
          <w:szCs w:val="28"/>
        </w:rPr>
      </w:pPr>
      <w:r w:rsidRPr="005E3E5E">
        <w:rPr>
          <w:sz w:val="28"/>
          <w:szCs w:val="28"/>
        </w:rPr>
        <w:t>Cardinality</w:t>
      </w:r>
    </w:p>
    <w:p w14:paraId="58E25BA2" w14:textId="77777777" w:rsidR="00AA5686" w:rsidRPr="005E3E5E" w:rsidRDefault="00AA5686" w:rsidP="005D59E7">
      <w:pPr>
        <w:pStyle w:val="BodyText"/>
        <w:spacing w:before="8"/>
        <w:rPr>
          <w:b/>
          <w:sz w:val="28"/>
          <w:szCs w:val="28"/>
        </w:rPr>
      </w:pPr>
    </w:p>
    <w:p w14:paraId="7EE248CA" w14:textId="77777777" w:rsidR="00AA5686" w:rsidRPr="005E3E5E" w:rsidRDefault="00000000" w:rsidP="005D59E7">
      <w:pPr>
        <w:pStyle w:val="BodyText"/>
        <w:spacing w:line="237" w:lineRule="auto"/>
        <w:ind w:right="538"/>
        <w:rPr>
          <w:rFonts w:ascii="Segoe UI"/>
          <w:sz w:val="28"/>
          <w:szCs w:val="28"/>
        </w:rPr>
      </w:pPr>
      <w:r w:rsidRPr="005E3E5E">
        <w:rPr>
          <w:rFonts w:ascii="Segoe UI"/>
          <w:color w:val="333333"/>
          <w:sz w:val="28"/>
          <w:szCs w:val="28"/>
        </w:rPr>
        <w:t>Cardinality</w:t>
      </w:r>
      <w:r w:rsidRPr="005E3E5E">
        <w:rPr>
          <w:rFonts w:ascii="Segoe UI"/>
          <w:color w:val="333333"/>
          <w:spacing w:val="29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describes</w:t>
      </w:r>
      <w:r w:rsidRPr="005E3E5E">
        <w:rPr>
          <w:rFonts w:ascii="Segoe UI"/>
          <w:color w:val="333333"/>
          <w:spacing w:val="31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the</w:t>
      </w:r>
      <w:r w:rsidRPr="005E3E5E">
        <w:rPr>
          <w:rFonts w:ascii="Segoe UI"/>
          <w:color w:val="333333"/>
          <w:spacing w:val="29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number</w:t>
      </w:r>
      <w:r w:rsidRPr="005E3E5E">
        <w:rPr>
          <w:rFonts w:ascii="Segoe UI"/>
          <w:color w:val="333333"/>
          <w:spacing w:val="27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of</w:t>
      </w:r>
      <w:r w:rsidRPr="005E3E5E">
        <w:rPr>
          <w:rFonts w:ascii="Segoe UI"/>
          <w:color w:val="333333"/>
          <w:spacing w:val="29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entities</w:t>
      </w:r>
      <w:r w:rsidRPr="005E3E5E">
        <w:rPr>
          <w:rFonts w:ascii="Segoe UI"/>
          <w:color w:val="333333"/>
          <w:spacing w:val="29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in</w:t>
      </w:r>
      <w:r w:rsidRPr="005E3E5E">
        <w:rPr>
          <w:rFonts w:ascii="Segoe UI"/>
          <w:color w:val="333333"/>
          <w:spacing w:val="30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one</w:t>
      </w:r>
      <w:r w:rsidRPr="005E3E5E">
        <w:rPr>
          <w:rFonts w:ascii="Segoe UI"/>
          <w:color w:val="333333"/>
          <w:spacing w:val="29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entity</w:t>
      </w:r>
      <w:r w:rsidRPr="005E3E5E">
        <w:rPr>
          <w:rFonts w:ascii="Segoe UI"/>
          <w:color w:val="333333"/>
          <w:spacing w:val="29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set,</w:t>
      </w:r>
      <w:r w:rsidRPr="005E3E5E">
        <w:rPr>
          <w:rFonts w:ascii="Segoe UI"/>
          <w:color w:val="333333"/>
          <w:spacing w:val="31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which</w:t>
      </w:r>
      <w:r w:rsidRPr="005E3E5E">
        <w:rPr>
          <w:rFonts w:ascii="Segoe UI"/>
          <w:color w:val="333333"/>
          <w:spacing w:val="30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can</w:t>
      </w:r>
      <w:r w:rsidRPr="005E3E5E">
        <w:rPr>
          <w:rFonts w:ascii="Segoe UI"/>
          <w:color w:val="333333"/>
          <w:spacing w:val="30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be</w:t>
      </w:r>
      <w:r w:rsidRPr="005E3E5E">
        <w:rPr>
          <w:rFonts w:ascii="Segoe UI"/>
          <w:color w:val="333333"/>
          <w:spacing w:val="-63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associated</w:t>
      </w:r>
      <w:r w:rsidRPr="005E3E5E">
        <w:rPr>
          <w:rFonts w:ascii="Segoe UI"/>
          <w:color w:val="333333"/>
          <w:spacing w:val="-3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with</w:t>
      </w:r>
      <w:r w:rsidRPr="005E3E5E">
        <w:rPr>
          <w:rFonts w:ascii="Segoe UI"/>
          <w:color w:val="333333"/>
          <w:spacing w:val="-1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the</w:t>
      </w:r>
      <w:r w:rsidRPr="005E3E5E">
        <w:rPr>
          <w:rFonts w:ascii="Segoe UI"/>
          <w:color w:val="333333"/>
          <w:spacing w:val="-3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number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of</w:t>
      </w:r>
      <w:r w:rsidRPr="005E3E5E">
        <w:rPr>
          <w:rFonts w:ascii="Segoe UI"/>
          <w:color w:val="333333"/>
          <w:spacing w:val="-3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entities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of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other</w:t>
      </w:r>
      <w:r w:rsidRPr="005E3E5E">
        <w:rPr>
          <w:rFonts w:ascii="Segoe UI"/>
          <w:color w:val="333333"/>
          <w:spacing w:val="-1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sets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via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relationship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set.</w:t>
      </w:r>
    </w:p>
    <w:p w14:paraId="4A0F5FA6" w14:textId="77777777" w:rsidR="00AA5686" w:rsidRPr="005E3E5E" w:rsidRDefault="00AA5686" w:rsidP="005D59E7">
      <w:pPr>
        <w:pStyle w:val="BodyText"/>
        <w:spacing w:before="11"/>
        <w:rPr>
          <w:rFonts w:ascii="Segoe UI"/>
          <w:szCs w:val="28"/>
        </w:rPr>
      </w:pPr>
    </w:p>
    <w:p w14:paraId="4AD53D4B" w14:textId="77777777" w:rsidR="00AA5686" w:rsidRPr="005E3E5E" w:rsidRDefault="00000000" w:rsidP="005D59E7">
      <w:pPr>
        <w:pStyle w:val="Heading3"/>
        <w:spacing w:before="1"/>
        <w:ind w:left="0"/>
        <w:rPr>
          <w:sz w:val="28"/>
          <w:szCs w:val="28"/>
        </w:rPr>
      </w:pPr>
      <w:r w:rsidRPr="005E3E5E">
        <w:rPr>
          <w:sz w:val="28"/>
          <w:szCs w:val="28"/>
        </w:rPr>
        <w:t>Types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ardinalities</w:t>
      </w:r>
    </w:p>
    <w:p w14:paraId="719D45DA" w14:textId="77777777" w:rsidR="00AA5686" w:rsidRPr="005E3E5E" w:rsidRDefault="00AA5686" w:rsidP="005D59E7">
      <w:pPr>
        <w:pStyle w:val="BodyText"/>
        <w:spacing w:before="6"/>
        <w:rPr>
          <w:b/>
          <w:sz w:val="28"/>
          <w:szCs w:val="28"/>
        </w:rPr>
      </w:pPr>
    </w:p>
    <w:p w14:paraId="398DB3B5" w14:textId="77777777" w:rsidR="00AA5686" w:rsidRPr="005E3E5E" w:rsidRDefault="00000000" w:rsidP="005D59E7">
      <w:pPr>
        <w:pStyle w:val="ListParagraph"/>
        <w:numPr>
          <w:ilvl w:val="0"/>
          <w:numId w:val="11"/>
        </w:numPr>
        <w:tabs>
          <w:tab w:val="left" w:pos="734"/>
        </w:tabs>
        <w:ind w:left="0" w:right="545" w:firstLine="0"/>
        <w:jc w:val="both"/>
        <w:rPr>
          <w:sz w:val="28"/>
          <w:szCs w:val="24"/>
        </w:rPr>
      </w:pPr>
      <w:r w:rsidRPr="005E3E5E">
        <w:rPr>
          <w:b/>
          <w:sz w:val="28"/>
          <w:szCs w:val="24"/>
        </w:rPr>
        <w:t xml:space="preserve">One to One: </w:t>
      </w:r>
      <w:r w:rsidRPr="005E3E5E">
        <w:rPr>
          <w:color w:val="333333"/>
          <w:sz w:val="28"/>
          <w:szCs w:val="24"/>
        </w:rPr>
        <w:t>One entity from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ntity se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 can be containe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with a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ost one entity of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ntity set B and vice versa. Let us assume that each student has only one student ID, and each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tuden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D is</w:t>
      </w:r>
      <w:r w:rsidRPr="005E3E5E">
        <w:rPr>
          <w:color w:val="333333"/>
          <w:spacing w:val="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ssigned to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ly</w:t>
      </w:r>
      <w:r w:rsidRPr="005E3E5E">
        <w:rPr>
          <w:color w:val="333333"/>
          <w:spacing w:val="-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erson. So, 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lationship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will be on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 one.</w:t>
      </w:r>
    </w:p>
    <w:p w14:paraId="0C33F5CF" w14:textId="77777777" w:rsidR="00AA5686" w:rsidRPr="005E3E5E" w:rsidRDefault="00000000" w:rsidP="005D59E7">
      <w:pPr>
        <w:pStyle w:val="BodyText"/>
        <w:spacing w:before="9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7D454639" wp14:editId="65A3E3B4">
            <wp:simplePos x="0" y="0"/>
            <wp:positionH relativeFrom="page">
              <wp:posOffset>1199197</wp:posOffset>
            </wp:positionH>
            <wp:positionV relativeFrom="paragraph">
              <wp:posOffset>183819</wp:posOffset>
            </wp:positionV>
            <wp:extent cx="5117333" cy="961834"/>
            <wp:effectExtent l="0" t="0" r="0" b="0"/>
            <wp:wrapTopAndBottom/>
            <wp:docPr id="41" name="image31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333" cy="961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5ABF7" w14:textId="77777777" w:rsidR="00AA5686" w:rsidRPr="005E3E5E" w:rsidRDefault="00000000" w:rsidP="005D59E7">
      <w:pPr>
        <w:pStyle w:val="Heading3"/>
        <w:spacing w:before="76"/>
        <w:ind w:left="0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Using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ts,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n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presente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s:</w:t>
      </w:r>
    </w:p>
    <w:p w14:paraId="7602E15E" w14:textId="77777777" w:rsidR="00AA5686" w:rsidRPr="005E3E5E" w:rsidRDefault="00000000" w:rsidP="005D59E7">
      <w:pPr>
        <w:pStyle w:val="BodyText"/>
        <w:spacing w:before="3"/>
        <w:rPr>
          <w:b/>
          <w:sz w:val="18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5B6358EA" wp14:editId="0D56F1C3">
            <wp:simplePos x="0" y="0"/>
            <wp:positionH relativeFrom="page">
              <wp:posOffset>2446976</wp:posOffset>
            </wp:positionH>
            <wp:positionV relativeFrom="paragraph">
              <wp:posOffset>143948</wp:posOffset>
            </wp:positionV>
            <wp:extent cx="2665682" cy="1971675"/>
            <wp:effectExtent l="0" t="0" r="0" b="0"/>
            <wp:wrapTopAndBottom/>
            <wp:docPr id="43" name="image32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682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CCDA7" w14:textId="77777777" w:rsidR="00AA5686" w:rsidRPr="005E3E5E" w:rsidRDefault="00000000" w:rsidP="005D59E7">
      <w:pPr>
        <w:pStyle w:val="ListParagraph"/>
        <w:numPr>
          <w:ilvl w:val="0"/>
          <w:numId w:val="11"/>
        </w:numPr>
        <w:tabs>
          <w:tab w:val="left" w:pos="1181"/>
        </w:tabs>
        <w:spacing w:before="3" w:line="271" w:lineRule="auto"/>
        <w:ind w:left="647" w:right="540" w:hanging="360"/>
        <w:jc w:val="both"/>
        <w:rPr>
          <w:color w:val="333333"/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One to many: </w:t>
      </w:r>
      <w:r w:rsidRPr="005E3E5E">
        <w:rPr>
          <w:color w:val="333333"/>
          <w:sz w:val="28"/>
          <w:szCs w:val="24"/>
        </w:rPr>
        <w:t>When a single instance of an entity is associated with more than on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stances of another entity then it is called one to many relationships. For example, 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lient can plac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any</w:t>
      </w:r>
      <w:r w:rsidRPr="005E3E5E">
        <w:rPr>
          <w:color w:val="333333"/>
          <w:spacing w:val="-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 xml:space="preserve">orders; </w:t>
      </w:r>
      <w:proofErr w:type="spellStart"/>
      <w:proofErr w:type="gramStart"/>
      <w:r w:rsidRPr="005E3E5E">
        <w:rPr>
          <w:color w:val="333333"/>
          <w:sz w:val="28"/>
          <w:szCs w:val="24"/>
        </w:rPr>
        <w:t>a</w:t>
      </w:r>
      <w:proofErr w:type="spellEnd"/>
      <w:proofErr w:type="gramEnd"/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rder canno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e placed by</w:t>
      </w:r>
      <w:r w:rsidRPr="005E3E5E">
        <w:rPr>
          <w:color w:val="333333"/>
          <w:spacing w:val="-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any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ustomers.</w:t>
      </w:r>
    </w:p>
    <w:p w14:paraId="1FBA7F46" w14:textId="77777777" w:rsidR="00AA5686" w:rsidRPr="005E3E5E" w:rsidRDefault="00000000" w:rsidP="005D59E7">
      <w:pPr>
        <w:pStyle w:val="BodyText"/>
        <w:spacing w:before="1"/>
        <w:rPr>
          <w:sz w:val="22"/>
          <w:szCs w:val="28"/>
        </w:rPr>
      </w:pPr>
      <w:r w:rsidRPr="005E3E5E">
        <w:rPr>
          <w:noProof/>
          <w:sz w:val="28"/>
          <w:szCs w:val="28"/>
        </w:rPr>
        <w:lastRenderedPageBreak/>
        <w:drawing>
          <wp:anchor distT="0" distB="0" distL="0" distR="0" simplePos="0" relativeHeight="251685888" behindDoc="0" locked="0" layoutInCell="1" allowOverlap="1" wp14:anchorId="5B8576C4" wp14:editId="2A2A2E7F">
            <wp:simplePos x="0" y="0"/>
            <wp:positionH relativeFrom="page">
              <wp:posOffset>1504061</wp:posOffset>
            </wp:positionH>
            <wp:positionV relativeFrom="paragraph">
              <wp:posOffset>178798</wp:posOffset>
            </wp:positionV>
            <wp:extent cx="4993681" cy="1034796"/>
            <wp:effectExtent l="0" t="0" r="0" b="0"/>
            <wp:wrapTopAndBottom/>
            <wp:docPr id="45" name="image33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681" cy="1034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160B8" w14:textId="77777777" w:rsidR="00AA5686" w:rsidRPr="005E3E5E" w:rsidRDefault="00000000" w:rsidP="005D59E7">
      <w:pPr>
        <w:pStyle w:val="Heading3"/>
        <w:spacing w:before="40" w:after="121"/>
        <w:ind w:left="647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Using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ts,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n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presente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s:</w:t>
      </w:r>
    </w:p>
    <w:p w14:paraId="3FD846D7" w14:textId="77777777" w:rsidR="00AA5686" w:rsidRPr="005E3E5E" w:rsidRDefault="00000000" w:rsidP="005D59E7">
      <w:pPr>
        <w:pStyle w:val="BodyText"/>
        <w:ind w:left="2634"/>
        <w:rPr>
          <w:sz w:val="22"/>
          <w:szCs w:val="28"/>
        </w:rPr>
      </w:pPr>
      <w:r w:rsidRPr="005E3E5E">
        <w:rPr>
          <w:noProof/>
          <w:sz w:val="22"/>
          <w:szCs w:val="28"/>
        </w:rPr>
        <w:drawing>
          <wp:inline distT="0" distB="0" distL="0" distR="0" wp14:anchorId="2F468A31" wp14:editId="40303B4A">
            <wp:extent cx="2663303" cy="1981200"/>
            <wp:effectExtent l="0" t="0" r="0" b="0"/>
            <wp:docPr id="47" name="image34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30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7155" w14:textId="77777777" w:rsidR="00AA5686" w:rsidRPr="005E3E5E" w:rsidRDefault="00AA5686" w:rsidP="005D59E7">
      <w:pPr>
        <w:pStyle w:val="BodyText"/>
        <w:spacing w:before="2"/>
        <w:rPr>
          <w:b/>
          <w:sz w:val="36"/>
          <w:szCs w:val="28"/>
        </w:rPr>
      </w:pPr>
    </w:p>
    <w:p w14:paraId="2F62B1CE" w14:textId="281C40EA" w:rsidR="00AA5686" w:rsidRPr="005E3E5E" w:rsidRDefault="00000000" w:rsidP="005D59E7">
      <w:pPr>
        <w:pStyle w:val="ListParagraph"/>
        <w:numPr>
          <w:ilvl w:val="0"/>
          <w:numId w:val="11"/>
        </w:numPr>
        <w:tabs>
          <w:tab w:val="left" w:pos="1181"/>
        </w:tabs>
        <w:spacing w:before="1" w:line="273" w:lineRule="auto"/>
        <w:ind w:left="647" w:right="536" w:hanging="360"/>
        <w:jc w:val="both"/>
        <w:rPr>
          <w:color w:val="333333"/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Many to One: </w:t>
      </w:r>
      <w:r w:rsidRPr="005E3E5E">
        <w:rPr>
          <w:color w:val="333333"/>
          <w:sz w:val="28"/>
          <w:szCs w:val="24"/>
        </w:rPr>
        <w:t>More than one entity from entity set A can be associated with at mos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e entity of entity set B, however an entity from entity set B can be associated with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ore than one entity from entity set A. For example - many students can study in 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ingle college, but a student cannot study</w:t>
      </w:r>
      <w:r w:rsidRPr="005E3E5E">
        <w:rPr>
          <w:color w:val="333333"/>
          <w:spacing w:val="-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 many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lleges at th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am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ime.</w:t>
      </w:r>
    </w:p>
    <w:p w14:paraId="620D980D" w14:textId="77777777" w:rsidR="004969B5" w:rsidRDefault="004969B5" w:rsidP="004969B5">
      <w:pPr>
        <w:spacing w:line="273" w:lineRule="auto"/>
        <w:jc w:val="center"/>
        <w:rPr>
          <w:color w:val="333333"/>
          <w:sz w:val="28"/>
          <w:szCs w:val="28"/>
        </w:rPr>
      </w:pPr>
      <w:r w:rsidRPr="005E3E5E">
        <w:rPr>
          <w:noProof/>
          <w:sz w:val="24"/>
          <w:szCs w:val="24"/>
        </w:rPr>
        <w:drawing>
          <wp:inline distT="0" distB="0" distL="0" distR="0" wp14:anchorId="5BADA057" wp14:editId="2EED1F3F">
            <wp:extent cx="5160645" cy="1073411"/>
            <wp:effectExtent l="0" t="0" r="1905" b="0"/>
            <wp:docPr id="49" name="image35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5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0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B3CA" w14:textId="4590E0D1" w:rsidR="00AA5686" w:rsidRPr="005E3E5E" w:rsidRDefault="00000000" w:rsidP="004969B5">
      <w:pPr>
        <w:spacing w:line="273" w:lineRule="auto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Using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ts,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n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presente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s:</w:t>
      </w:r>
    </w:p>
    <w:p w14:paraId="4FB51463" w14:textId="77777777" w:rsidR="00AA5686" w:rsidRPr="005E3E5E" w:rsidRDefault="00AA5686" w:rsidP="005D59E7">
      <w:pPr>
        <w:pStyle w:val="BodyText"/>
        <w:rPr>
          <w:b/>
          <w:sz w:val="22"/>
          <w:szCs w:val="28"/>
        </w:rPr>
      </w:pPr>
    </w:p>
    <w:p w14:paraId="70DC0928" w14:textId="77777777" w:rsidR="00AA5686" w:rsidRPr="005E3E5E" w:rsidRDefault="00000000" w:rsidP="005D59E7">
      <w:pPr>
        <w:pStyle w:val="BodyText"/>
        <w:spacing w:before="2"/>
        <w:rPr>
          <w:b/>
          <w:sz w:val="13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89984" behindDoc="0" locked="0" layoutInCell="1" allowOverlap="1" wp14:anchorId="48C12BE7" wp14:editId="35BE28AA">
            <wp:simplePos x="0" y="0"/>
            <wp:positionH relativeFrom="page">
              <wp:posOffset>2717202</wp:posOffset>
            </wp:positionH>
            <wp:positionV relativeFrom="paragraph">
              <wp:posOffset>106431</wp:posOffset>
            </wp:positionV>
            <wp:extent cx="2201981" cy="1675923"/>
            <wp:effectExtent l="0" t="0" r="0" b="0"/>
            <wp:wrapTopAndBottom/>
            <wp:docPr id="51" name="image36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981" cy="167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832A6" w14:textId="77777777" w:rsidR="00AA5686" w:rsidRPr="005E3E5E" w:rsidRDefault="00000000" w:rsidP="005D59E7">
      <w:pPr>
        <w:pStyle w:val="ListParagraph"/>
        <w:numPr>
          <w:ilvl w:val="0"/>
          <w:numId w:val="11"/>
        </w:numPr>
        <w:tabs>
          <w:tab w:val="left" w:pos="1181"/>
        </w:tabs>
        <w:spacing w:before="9" w:line="273" w:lineRule="auto"/>
        <w:ind w:left="647" w:right="542" w:hanging="360"/>
        <w:jc w:val="both"/>
        <w:rPr>
          <w:color w:val="333333"/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Many to Many: </w:t>
      </w:r>
      <w:r w:rsidRPr="005E3E5E">
        <w:rPr>
          <w:color w:val="333333"/>
          <w:sz w:val="28"/>
          <w:szCs w:val="24"/>
        </w:rPr>
        <w:t>One entity from A can be associated with more than one entity from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 and vice-versa. For example, the student can be assigned to many projects, and 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roject can b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ssigned to many</w:t>
      </w:r>
      <w:r w:rsidRPr="005E3E5E">
        <w:rPr>
          <w:color w:val="333333"/>
          <w:spacing w:val="-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tudents.</w:t>
      </w:r>
    </w:p>
    <w:p w14:paraId="069BF289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27B41849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431469EF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0130BF42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4625FAC1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3A11854C" w14:textId="77777777" w:rsidR="00AA5686" w:rsidRPr="005E3E5E" w:rsidRDefault="00AA5686" w:rsidP="005D59E7">
      <w:pPr>
        <w:pStyle w:val="BodyText"/>
        <w:spacing w:before="4"/>
        <w:rPr>
          <w:szCs w:val="28"/>
        </w:rPr>
      </w:pPr>
    </w:p>
    <w:p w14:paraId="4D3388FA" w14:textId="77777777" w:rsidR="00AA5686" w:rsidRPr="005E3E5E" w:rsidRDefault="00000000" w:rsidP="005D59E7">
      <w:pPr>
        <w:ind w:left="647"/>
        <w:rPr>
          <w:rFonts w:ascii="Segoe UI"/>
          <w:b/>
          <w:sz w:val="24"/>
          <w:szCs w:val="24"/>
        </w:rPr>
      </w:pPr>
      <w:r w:rsidRPr="005E3E5E">
        <w:rPr>
          <w:noProof/>
          <w:sz w:val="24"/>
          <w:szCs w:val="24"/>
        </w:rPr>
        <w:drawing>
          <wp:anchor distT="0" distB="0" distL="0" distR="0" simplePos="0" relativeHeight="251706368" behindDoc="0" locked="0" layoutInCell="1" allowOverlap="1" wp14:anchorId="5B2AE33D" wp14:editId="175C8111">
            <wp:simplePos x="0" y="0"/>
            <wp:positionH relativeFrom="page">
              <wp:posOffset>1427861</wp:posOffset>
            </wp:positionH>
            <wp:positionV relativeFrom="paragraph">
              <wp:posOffset>-1140712</wp:posOffset>
            </wp:positionV>
            <wp:extent cx="5160645" cy="1071621"/>
            <wp:effectExtent l="0" t="0" r="0" b="0"/>
            <wp:wrapNone/>
            <wp:docPr id="53" name="image37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07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3E5E">
        <w:rPr>
          <w:rFonts w:ascii="Segoe UI"/>
          <w:b/>
          <w:color w:val="333333"/>
          <w:sz w:val="24"/>
          <w:szCs w:val="24"/>
        </w:rPr>
        <w:t>Using</w:t>
      </w:r>
      <w:r w:rsidRPr="005E3E5E">
        <w:rPr>
          <w:rFonts w:ascii="Segoe UI"/>
          <w:b/>
          <w:color w:val="333333"/>
          <w:spacing w:val="-2"/>
          <w:sz w:val="24"/>
          <w:szCs w:val="24"/>
        </w:rPr>
        <w:t xml:space="preserve"> </w:t>
      </w:r>
      <w:r w:rsidRPr="005E3E5E">
        <w:rPr>
          <w:rFonts w:ascii="Segoe UI"/>
          <w:b/>
          <w:color w:val="333333"/>
          <w:sz w:val="24"/>
          <w:szCs w:val="24"/>
        </w:rPr>
        <w:t>Sets,</w:t>
      </w:r>
      <w:r w:rsidRPr="005E3E5E">
        <w:rPr>
          <w:rFonts w:ascii="Segoe UI"/>
          <w:b/>
          <w:color w:val="333333"/>
          <w:spacing w:val="-3"/>
          <w:sz w:val="24"/>
          <w:szCs w:val="24"/>
        </w:rPr>
        <w:t xml:space="preserve"> </w:t>
      </w:r>
      <w:r w:rsidRPr="005E3E5E">
        <w:rPr>
          <w:rFonts w:ascii="Segoe UI"/>
          <w:b/>
          <w:color w:val="333333"/>
          <w:sz w:val="24"/>
          <w:szCs w:val="24"/>
        </w:rPr>
        <w:t>it</w:t>
      </w:r>
      <w:r w:rsidRPr="005E3E5E">
        <w:rPr>
          <w:rFonts w:ascii="Segoe UI"/>
          <w:b/>
          <w:color w:val="333333"/>
          <w:spacing w:val="-3"/>
          <w:sz w:val="24"/>
          <w:szCs w:val="24"/>
        </w:rPr>
        <w:t xml:space="preserve"> </w:t>
      </w:r>
      <w:r w:rsidRPr="005E3E5E">
        <w:rPr>
          <w:rFonts w:ascii="Segoe UI"/>
          <w:b/>
          <w:color w:val="333333"/>
          <w:sz w:val="24"/>
          <w:szCs w:val="24"/>
        </w:rPr>
        <w:t>can</w:t>
      </w:r>
      <w:r w:rsidRPr="005E3E5E">
        <w:rPr>
          <w:rFonts w:ascii="Segoe UI"/>
          <w:b/>
          <w:color w:val="333333"/>
          <w:spacing w:val="-2"/>
          <w:sz w:val="24"/>
          <w:szCs w:val="24"/>
        </w:rPr>
        <w:t xml:space="preserve"> </w:t>
      </w:r>
      <w:r w:rsidRPr="005E3E5E">
        <w:rPr>
          <w:rFonts w:ascii="Segoe UI"/>
          <w:b/>
          <w:color w:val="333333"/>
          <w:sz w:val="24"/>
          <w:szCs w:val="24"/>
        </w:rPr>
        <w:t>be</w:t>
      </w:r>
      <w:r w:rsidRPr="005E3E5E">
        <w:rPr>
          <w:rFonts w:ascii="Segoe UI"/>
          <w:b/>
          <w:color w:val="333333"/>
          <w:spacing w:val="-1"/>
          <w:sz w:val="24"/>
          <w:szCs w:val="24"/>
        </w:rPr>
        <w:t xml:space="preserve"> </w:t>
      </w:r>
      <w:r w:rsidRPr="005E3E5E">
        <w:rPr>
          <w:rFonts w:ascii="Segoe UI"/>
          <w:b/>
          <w:color w:val="333333"/>
          <w:sz w:val="24"/>
          <w:szCs w:val="24"/>
        </w:rPr>
        <w:t>represented</w:t>
      </w:r>
      <w:r w:rsidRPr="005E3E5E">
        <w:rPr>
          <w:rFonts w:ascii="Segoe UI"/>
          <w:b/>
          <w:color w:val="333333"/>
          <w:spacing w:val="-3"/>
          <w:sz w:val="24"/>
          <w:szCs w:val="24"/>
        </w:rPr>
        <w:t xml:space="preserve"> </w:t>
      </w:r>
      <w:r w:rsidRPr="005E3E5E">
        <w:rPr>
          <w:rFonts w:ascii="Segoe UI"/>
          <w:b/>
          <w:color w:val="333333"/>
          <w:sz w:val="24"/>
          <w:szCs w:val="24"/>
        </w:rPr>
        <w:t>as:</w:t>
      </w:r>
    </w:p>
    <w:p w14:paraId="4D1ACCE4" w14:textId="77777777" w:rsidR="00AA5686" w:rsidRPr="005E3E5E" w:rsidRDefault="00000000" w:rsidP="005D59E7">
      <w:pPr>
        <w:pStyle w:val="BodyText"/>
        <w:ind w:left="2640"/>
        <w:rPr>
          <w:rFonts w:ascii="Segoe UI"/>
          <w:sz w:val="22"/>
          <w:szCs w:val="28"/>
        </w:rPr>
      </w:pPr>
      <w:r w:rsidRPr="005E3E5E">
        <w:rPr>
          <w:rFonts w:ascii="Segoe UI"/>
          <w:noProof/>
          <w:sz w:val="22"/>
          <w:szCs w:val="28"/>
        </w:rPr>
        <w:lastRenderedPageBreak/>
        <w:drawing>
          <wp:inline distT="0" distB="0" distL="0" distR="0" wp14:anchorId="52D01DD9" wp14:editId="15160246">
            <wp:extent cx="2594951" cy="1952625"/>
            <wp:effectExtent l="0" t="0" r="0" b="0"/>
            <wp:docPr id="55" name="image38.jpeg" descr="Entity-Relationship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95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1A27" w14:textId="77777777" w:rsidR="00AA5686" w:rsidRPr="005E3E5E" w:rsidRDefault="00AA5686" w:rsidP="005D59E7">
      <w:pPr>
        <w:pStyle w:val="BodyText"/>
        <w:spacing w:before="7"/>
        <w:rPr>
          <w:rFonts w:ascii="Segoe UI"/>
          <w:b/>
          <w:sz w:val="28"/>
          <w:szCs w:val="28"/>
        </w:rPr>
      </w:pPr>
    </w:p>
    <w:p w14:paraId="7B7EFD0A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Software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Requirement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pecifications</w:t>
      </w:r>
    </w:p>
    <w:p w14:paraId="51BE75A6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12B43574" w14:textId="77777777" w:rsidR="00AA5686" w:rsidRPr="005E3E5E" w:rsidRDefault="00000000" w:rsidP="005D59E7">
      <w:pPr>
        <w:pStyle w:val="BodyText"/>
        <w:ind w:right="533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 xml:space="preserve">The production of the requirements stage of the software development process is </w:t>
      </w:r>
      <w:r w:rsidRPr="005E3E5E">
        <w:rPr>
          <w:b/>
          <w:color w:val="333333"/>
          <w:sz w:val="28"/>
          <w:szCs w:val="28"/>
        </w:rPr>
        <w:t>Software</w:t>
      </w:r>
      <w:r w:rsidRPr="005E3E5E">
        <w:rPr>
          <w:b/>
          <w:color w:val="333333"/>
          <w:spacing w:val="1"/>
          <w:sz w:val="28"/>
          <w:szCs w:val="28"/>
        </w:rPr>
        <w:t xml:space="preserve"> </w:t>
      </w:r>
      <w:r w:rsidRPr="005E3E5E">
        <w:rPr>
          <w:b/>
          <w:color w:val="333333"/>
          <w:sz w:val="28"/>
          <w:szCs w:val="28"/>
        </w:rPr>
        <w:t xml:space="preserve">Requirements Specifications (SRS) </w:t>
      </w:r>
      <w:r w:rsidRPr="005E3E5E">
        <w:rPr>
          <w:color w:val="333333"/>
          <w:sz w:val="28"/>
          <w:szCs w:val="28"/>
        </w:rPr>
        <w:t xml:space="preserve">(also called a </w:t>
      </w:r>
      <w:r w:rsidRPr="005E3E5E">
        <w:rPr>
          <w:b/>
          <w:color w:val="333333"/>
          <w:sz w:val="28"/>
          <w:szCs w:val="28"/>
        </w:rPr>
        <w:t>requirements document</w:t>
      </w:r>
      <w:r w:rsidRPr="005E3E5E">
        <w:rPr>
          <w:color w:val="333333"/>
          <w:sz w:val="28"/>
          <w:szCs w:val="28"/>
        </w:rPr>
        <w:t>). This report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lay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undation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r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oftwar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ngineering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ctivitie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nstructing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hen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ntir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 xml:space="preserve">requirements are elicited and </w:t>
      </w:r>
      <w:proofErr w:type="spellStart"/>
      <w:r w:rsidRPr="005E3E5E">
        <w:rPr>
          <w:color w:val="333333"/>
          <w:sz w:val="28"/>
          <w:szCs w:val="28"/>
        </w:rPr>
        <w:t>analysed</w:t>
      </w:r>
      <w:proofErr w:type="spellEnd"/>
      <w:r w:rsidRPr="005E3E5E">
        <w:rPr>
          <w:color w:val="333333"/>
          <w:sz w:val="28"/>
          <w:szCs w:val="28"/>
        </w:rPr>
        <w:t xml:space="preserve">. </w:t>
      </w:r>
      <w:r w:rsidRPr="005E3E5E">
        <w:rPr>
          <w:b/>
          <w:color w:val="333333"/>
          <w:sz w:val="28"/>
          <w:szCs w:val="28"/>
        </w:rPr>
        <w:t xml:space="preserve">SRS </w:t>
      </w:r>
      <w:r w:rsidRPr="005E3E5E">
        <w:rPr>
          <w:color w:val="333333"/>
          <w:sz w:val="28"/>
          <w:szCs w:val="28"/>
        </w:rPr>
        <w:t>is a formal report, which acts as a representation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 software that enables the customers to review whether it (SRS) is according to their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quirements.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lso,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mprise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user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quirement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r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ystem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ell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tailed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pecification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 th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ystem requirements.</w:t>
      </w:r>
    </w:p>
    <w:p w14:paraId="267355F2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31B4DE3C" w14:textId="77777777" w:rsidR="00AA5686" w:rsidRPr="005E3E5E" w:rsidRDefault="00000000" w:rsidP="005D59E7">
      <w:pPr>
        <w:pStyle w:val="BodyText"/>
        <w:ind w:right="536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 SRS is a specification for a specific software product, program, or set of applications that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erform particular functions in a specific environment. It serves several goals depending on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ho is writing it. First, the SRS could be written by the client of a system. Second, the SR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uld be written by a developer of the system. The two methods creat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ntirely variou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ituation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</w:t>
      </w:r>
      <w:r w:rsidRPr="005E3E5E">
        <w:rPr>
          <w:color w:val="333333"/>
          <w:spacing w:val="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stablish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ifferent</w:t>
      </w:r>
      <w:r w:rsidRPr="005E3E5E">
        <w:rPr>
          <w:color w:val="333333"/>
          <w:spacing w:val="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urposes</w:t>
      </w:r>
      <w:r w:rsidRPr="005E3E5E">
        <w:rPr>
          <w:color w:val="333333"/>
          <w:spacing w:val="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r the</w:t>
      </w:r>
      <w:r w:rsidRPr="005E3E5E">
        <w:rPr>
          <w:color w:val="333333"/>
          <w:spacing w:val="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ocument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ltogether.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irst</w:t>
      </w:r>
      <w:r w:rsidRPr="005E3E5E">
        <w:rPr>
          <w:color w:val="333333"/>
          <w:spacing w:val="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se,</w:t>
      </w:r>
      <w:r w:rsidRPr="005E3E5E">
        <w:rPr>
          <w:color w:val="333333"/>
          <w:spacing w:val="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RS,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</w:p>
    <w:p w14:paraId="60A48ADC" w14:textId="77777777" w:rsidR="00AA5686" w:rsidRPr="005E3E5E" w:rsidRDefault="00000000" w:rsidP="005D59E7">
      <w:pPr>
        <w:pStyle w:val="BodyText"/>
        <w:spacing w:before="73"/>
        <w:ind w:right="538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used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fine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needs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xpectation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users.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cond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se,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RS,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ritten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r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variou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urposes an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rves a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ntract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ocument between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ustomer and</w:t>
      </w:r>
      <w:r w:rsidRPr="005E3E5E">
        <w:rPr>
          <w:color w:val="333333"/>
          <w:spacing w:val="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veloper.</w:t>
      </w:r>
    </w:p>
    <w:p w14:paraId="23700560" w14:textId="77777777" w:rsidR="00AA5686" w:rsidRPr="005E3E5E" w:rsidRDefault="00AA5686" w:rsidP="005D59E7">
      <w:pPr>
        <w:pStyle w:val="BodyText"/>
        <w:spacing w:before="7"/>
        <w:rPr>
          <w:sz w:val="28"/>
          <w:szCs w:val="28"/>
        </w:rPr>
      </w:pPr>
    </w:p>
    <w:p w14:paraId="1B8AEA20" w14:textId="77777777" w:rsidR="00AA5686" w:rsidRPr="005E3E5E" w:rsidRDefault="00000000" w:rsidP="005D59E7">
      <w:pPr>
        <w:pStyle w:val="BodyText"/>
        <w:rPr>
          <w:sz w:val="28"/>
          <w:szCs w:val="28"/>
        </w:rPr>
      </w:pPr>
      <w:r w:rsidRPr="005E3E5E">
        <w:rPr>
          <w:sz w:val="28"/>
          <w:szCs w:val="28"/>
        </w:rPr>
        <w:t>Characteristics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goo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RS</w:t>
      </w:r>
    </w:p>
    <w:p w14:paraId="3B449495" w14:textId="77777777" w:rsidR="00AA5686" w:rsidRPr="005E3E5E" w:rsidRDefault="00000000" w:rsidP="005D59E7">
      <w:pPr>
        <w:pStyle w:val="BodyText"/>
        <w:spacing w:before="6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94080" behindDoc="0" locked="0" layoutInCell="1" allowOverlap="1" wp14:anchorId="0861F540" wp14:editId="310A461B">
            <wp:simplePos x="0" y="0"/>
            <wp:positionH relativeFrom="page">
              <wp:posOffset>1883960</wp:posOffset>
            </wp:positionH>
            <wp:positionV relativeFrom="paragraph">
              <wp:posOffset>182369</wp:posOffset>
            </wp:positionV>
            <wp:extent cx="3634570" cy="3333750"/>
            <wp:effectExtent l="0" t="0" r="0" b="0"/>
            <wp:wrapTopAndBottom/>
            <wp:docPr id="57" name="image39.jpeg" descr="Software Requirement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57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4F27E" w14:textId="77777777" w:rsidR="00AA5686" w:rsidRPr="005E3E5E" w:rsidRDefault="00AA5686" w:rsidP="005D59E7">
      <w:pPr>
        <w:pStyle w:val="BodyText"/>
        <w:spacing w:before="2"/>
        <w:rPr>
          <w:szCs w:val="28"/>
        </w:rPr>
      </w:pPr>
    </w:p>
    <w:p w14:paraId="45D7A7DC" w14:textId="77777777" w:rsidR="00AA5686" w:rsidRPr="005E3E5E" w:rsidRDefault="00000000" w:rsidP="005D59E7">
      <w:pPr>
        <w:pStyle w:val="Heading3"/>
        <w:spacing w:before="1"/>
        <w:ind w:left="0"/>
        <w:rPr>
          <w:rFonts w:ascii="Segoe UI"/>
          <w:sz w:val="28"/>
          <w:szCs w:val="28"/>
        </w:rPr>
      </w:pPr>
      <w:r w:rsidRPr="005E3E5E">
        <w:rPr>
          <w:rFonts w:ascii="Segoe UI"/>
          <w:color w:val="333333"/>
          <w:sz w:val="28"/>
          <w:szCs w:val="28"/>
        </w:rPr>
        <w:t>Following</w:t>
      </w:r>
      <w:r w:rsidRPr="005E3E5E">
        <w:rPr>
          <w:rFonts w:ascii="Segoe UI"/>
          <w:color w:val="333333"/>
          <w:spacing w:val="-4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are</w:t>
      </w:r>
      <w:r w:rsidRPr="005E3E5E">
        <w:rPr>
          <w:rFonts w:ascii="Segoe UI"/>
          <w:color w:val="333333"/>
          <w:spacing w:val="-3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the</w:t>
      </w:r>
      <w:r w:rsidRPr="005E3E5E">
        <w:rPr>
          <w:rFonts w:ascii="Segoe UI"/>
          <w:color w:val="333333"/>
          <w:spacing w:val="-3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features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of</w:t>
      </w:r>
      <w:r w:rsidRPr="005E3E5E">
        <w:rPr>
          <w:rFonts w:ascii="Segoe UI"/>
          <w:color w:val="333333"/>
          <w:spacing w:val="-4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a</w:t>
      </w:r>
      <w:r w:rsidRPr="005E3E5E">
        <w:rPr>
          <w:rFonts w:ascii="Segoe UI"/>
          <w:color w:val="333333"/>
          <w:spacing w:val="-2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good</w:t>
      </w:r>
      <w:r w:rsidRPr="005E3E5E">
        <w:rPr>
          <w:rFonts w:ascii="Segoe UI"/>
          <w:color w:val="333333"/>
          <w:spacing w:val="-4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SRS</w:t>
      </w:r>
      <w:r w:rsidRPr="005E3E5E">
        <w:rPr>
          <w:rFonts w:ascii="Segoe UI"/>
          <w:color w:val="333333"/>
          <w:spacing w:val="-3"/>
          <w:sz w:val="28"/>
          <w:szCs w:val="28"/>
        </w:rPr>
        <w:t xml:space="preserve"> </w:t>
      </w:r>
      <w:r w:rsidRPr="005E3E5E">
        <w:rPr>
          <w:rFonts w:ascii="Segoe UI"/>
          <w:color w:val="333333"/>
          <w:sz w:val="28"/>
          <w:szCs w:val="28"/>
        </w:rPr>
        <w:t>document:</w:t>
      </w:r>
    </w:p>
    <w:p w14:paraId="7D4F85D3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35"/>
        </w:tabs>
        <w:spacing w:before="274" w:line="242" w:lineRule="auto"/>
        <w:ind w:left="0" w:right="539" w:firstLine="0"/>
        <w:jc w:val="both"/>
        <w:rPr>
          <w:rFonts w:ascii="Segoe UI"/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Correctness: </w:t>
      </w:r>
      <w:r w:rsidRPr="005E3E5E">
        <w:rPr>
          <w:color w:val="333333"/>
          <w:sz w:val="28"/>
          <w:szCs w:val="24"/>
        </w:rPr>
        <w:t>User review is used to provide the accuracy of requirements stated in 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RS. SRS is said to be perfect if it covers all the needs that are truly expected from 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ystem</w:t>
      </w:r>
      <w:r w:rsidRPr="005E3E5E">
        <w:rPr>
          <w:rFonts w:ascii="Segoe UI"/>
          <w:color w:val="333333"/>
          <w:sz w:val="28"/>
          <w:szCs w:val="24"/>
        </w:rPr>
        <w:t>.</w:t>
      </w:r>
    </w:p>
    <w:p w14:paraId="6ECDE6DC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01"/>
        </w:tabs>
        <w:spacing w:before="273"/>
        <w:ind w:left="167" w:hanging="241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lastRenderedPageBreak/>
        <w:t>Completeness:</w:t>
      </w:r>
      <w:r w:rsidRPr="005E3E5E">
        <w:rPr>
          <w:b/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RS i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mplete if,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 only</w:t>
      </w:r>
      <w:r w:rsidRPr="005E3E5E">
        <w:rPr>
          <w:color w:val="333333"/>
          <w:spacing w:val="-6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f, it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cludes th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llowing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lements:</w:t>
      </w:r>
    </w:p>
    <w:p w14:paraId="6C1E85D2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6A00CBE3" w14:textId="77777777" w:rsidR="00AA5686" w:rsidRPr="005E3E5E" w:rsidRDefault="00000000" w:rsidP="005D59E7">
      <w:pPr>
        <w:pStyle w:val="ListParagraph"/>
        <w:numPr>
          <w:ilvl w:val="0"/>
          <w:numId w:val="9"/>
        </w:numPr>
        <w:tabs>
          <w:tab w:val="left" w:pos="859"/>
        </w:tabs>
        <w:ind w:left="0" w:right="544" w:firstLine="0"/>
        <w:rPr>
          <w:color w:val="333333"/>
          <w:sz w:val="28"/>
          <w:szCs w:val="24"/>
        </w:rPr>
      </w:pPr>
      <w:r w:rsidRPr="005E3E5E">
        <w:rPr>
          <w:color w:val="333333"/>
          <w:sz w:val="28"/>
          <w:szCs w:val="24"/>
        </w:rPr>
        <w:t>All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ssential</w:t>
      </w:r>
      <w:r w:rsidRPr="005E3E5E">
        <w:rPr>
          <w:color w:val="333333"/>
          <w:spacing w:val="3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s,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whether</w:t>
      </w:r>
      <w:r w:rsidRPr="005E3E5E">
        <w:rPr>
          <w:color w:val="333333"/>
          <w:spacing w:val="3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lating</w:t>
      </w:r>
      <w:r w:rsidRPr="005E3E5E">
        <w:rPr>
          <w:color w:val="333333"/>
          <w:spacing w:val="3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unctionality,</w:t>
      </w:r>
      <w:r w:rsidRPr="005E3E5E">
        <w:rPr>
          <w:color w:val="333333"/>
          <w:spacing w:val="3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erformance,</w:t>
      </w:r>
      <w:r w:rsidRPr="005E3E5E">
        <w:rPr>
          <w:color w:val="333333"/>
          <w:spacing w:val="3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sign,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nstraints,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ttributes, o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xternal interfaces.</w:t>
      </w:r>
    </w:p>
    <w:p w14:paraId="3B9AB462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3906E32D" w14:textId="77777777" w:rsidR="00AA5686" w:rsidRPr="005E3E5E" w:rsidRDefault="00000000" w:rsidP="005D59E7">
      <w:pPr>
        <w:pStyle w:val="ListParagraph"/>
        <w:numPr>
          <w:ilvl w:val="0"/>
          <w:numId w:val="9"/>
        </w:numPr>
        <w:tabs>
          <w:tab w:val="left" w:pos="859"/>
        </w:tabs>
        <w:ind w:left="0" w:right="548" w:firstLine="0"/>
        <w:rPr>
          <w:color w:val="333333"/>
          <w:sz w:val="28"/>
          <w:szCs w:val="24"/>
        </w:rPr>
      </w:pPr>
      <w:r w:rsidRPr="005E3E5E">
        <w:rPr>
          <w:color w:val="333333"/>
          <w:sz w:val="28"/>
          <w:szCs w:val="24"/>
        </w:rPr>
        <w:t>Definition</w:t>
      </w:r>
      <w:r w:rsidRPr="005E3E5E">
        <w:rPr>
          <w:color w:val="333333"/>
          <w:spacing w:val="1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1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ir</w:t>
      </w:r>
      <w:r w:rsidRPr="005E3E5E">
        <w:rPr>
          <w:color w:val="333333"/>
          <w:spacing w:val="20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sponses</w:t>
      </w:r>
      <w:r w:rsidRPr="005E3E5E">
        <w:rPr>
          <w:color w:val="333333"/>
          <w:spacing w:val="1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1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20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oftware</w:t>
      </w:r>
      <w:r w:rsidRPr="005E3E5E">
        <w:rPr>
          <w:color w:val="333333"/>
          <w:spacing w:val="1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</w:t>
      </w:r>
      <w:r w:rsidRPr="005E3E5E">
        <w:rPr>
          <w:color w:val="333333"/>
          <w:spacing w:val="1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ll</w:t>
      </w:r>
      <w:r w:rsidRPr="005E3E5E">
        <w:rPr>
          <w:color w:val="333333"/>
          <w:spacing w:val="1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alizable</w:t>
      </w:r>
      <w:r w:rsidRPr="005E3E5E">
        <w:rPr>
          <w:color w:val="333333"/>
          <w:spacing w:val="1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lasses</w:t>
      </w:r>
      <w:r w:rsidRPr="005E3E5E">
        <w:rPr>
          <w:color w:val="333333"/>
          <w:spacing w:val="1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1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put</w:t>
      </w:r>
      <w:r w:rsidRPr="005E3E5E">
        <w:rPr>
          <w:color w:val="333333"/>
          <w:spacing w:val="1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ata</w:t>
      </w:r>
      <w:r w:rsidRPr="005E3E5E">
        <w:rPr>
          <w:color w:val="333333"/>
          <w:spacing w:val="1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</w:t>
      </w:r>
      <w:r w:rsidRPr="005E3E5E">
        <w:rPr>
          <w:color w:val="333333"/>
          <w:spacing w:val="1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ll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vailabl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ategories of situations.</w:t>
      </w:r>
    </w:p>
    <w:p w14:paraId="58460B70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1231BC94" w14:textId="77777777" w:rsidR="00AA5686" w:rsidRPr="005E3E5E" w:rsidRDefault="00000000" w:rsidP="005D59E7">
      <w:pPr>
        <w:pStyle w:val="ListParagraph"/>
        <w:numPr>
          <w:ilvl w:val="0"/>
          <w:numId w:val="9"/>
        </w:numPr>
        <w:tabs>
          <w:tab w:val="left" w:pos="907"/>
        </w:tabs>
        <w:spacing w:line="237" w:lineRule="auto"/>
        <w:ind w:left="0" w:right="540" w:firstLine="0"/>
        <w:rPr>
          <w:rFonts w:ascii="Segoe UI"/>
          <w:color w:val="333333"/>
          <w:sz w:val="28"/>
          <w:szCs w:val="24"/>
        </w:rPr>
      </w:pPr>
      <w:r w:rsidRPr="005E3E5E">
        <w:rPr>
          <w:rFonts w:ascii="Segoe UI"/>
          <w:color w:val="333333"/>
          <w:sz w:val="28"/>
          <w:szCs w:val="24"/>
        </w:rPr>
        <w:t>Full</w:t>
      </w:r>
      <w:r w:rsidRPr="005E3E5E">
        <w:rPr>
          <w:rFonts w:ascii="Segoe UI"/>
          <w:color w:val="333333"/>
          <w:spacing w:val="46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labels</w:t>
      </w:r>
      <w:r w:rsidRPr="005E3E5E">
        <w:rPr>
          <w:rFonts w:ascii="Segoe UI"/>
          <w:color w:val="333333"/>
          <w:spacing w:val="46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and</w:t>
      </w:r>
      <w:r w:rsidRPr="005E3E5E">
        <w:rPr>
          <w:rFonts w:ascii="Segoe UI"/>
          <w:color w:val="333333"/>
          <w:spacing w:val="47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references</w:t>
      </w:r>
      <w:r w:rsidRPr="005E3E5E">
        <w:rPr>
          <w:rFonts w:ascii="Segoe UI"/>
          <w:color w:val="333333"/>
          <w:spacing w:val="46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to</w:t>
      </w:r>
      <w:r w:rsidRPr="005E3E5E">
        <w:rPr>
          <w:rFonts w:ascii="Segoe UI"/>
          <w:color w:val="333333"/>
          <w:spacing w:val="48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all</w:t>
      </w:r>
      <w:r w:rsidRPr="005E3E5E">
        <w:rPr>
          <w:rFonts w:ascii="Segoe UI"/>
          <w:color w:val="333333"/>
          <w:spacing w:val="46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figures,</w:t>
      </w:r>
      <w:r w:rsidRPr="005E3E5E">
        <w:rPr>
          <w:rFonts w:ascii="Segoe UI"/>
          <w:color w:val="333333"/>
          <w:spacing w:val="48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tables,</w:t>
      </w:r>
      <w:r w:rsidRPr="005E3E5E">
        <w:rPr>
          <w:rFonts w:ascii="Segoe UI"/>
          <w:color w:val="333333"/>
          <w:spacing w:val="48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and</w:t>
      </w:r>
      <w:r w:rsidRPr="005E3E5E">
        <w:rPr>
          <w:rFonts w:ascii="Segoe UI"/>
          <w:color w:val="333333"/>
          <w:spacing w:val="45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diagrams</w:t>
      </w:r>
      <w:r w:rsidRPr="005E3E5E">
        <w:rPr>
          <w:rFonts w:ascii="Segoe UI"/>
          <w:color w:val="333333"/>
          <w:spacing w:val="46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in</w:t>
      </w:r>
      <w:r w:rsidRPr="005E3E5E">
        <w:rPr>
          <w:rFonts w:ascii="Segoe UI"/>
          <w:color w:val="333333"/>
          <w:spacing w:val="47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the</w:t>
      </w:r>
      <w:r w:rsidRPr="005E3E5E">
        <w:rPr>
          <w:rFonts w:ascii="Segoe UI"/>
          <w:color w:val="333333"/>
          <w:spacing w:val="46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SRS</w:t>
      </w:r>
      <w:r w:rsidRPr="005E3E5E">
        <w:rPr>
          <w:rFonts w:ascii="Segoe UI"/>
          <w:color w:val="333333"/>
          <w:spacing w:val="45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and</w:t>
      </w:r>
      <w:r w:rsidRPr="005E3E5E">
        <w:rPr>
          <w:rFonts w:ascii="Segoe UI"/>
          <w:color w:val="333333"/>
          <w:spacing w:val="-63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definitions</w:t>
      </w:r>
      <w:r w:rsidRPr="005E3E5E">
        <w:rPr>
          <w:rFonts w:ascii="Segoe UI"/>
          <w:color w:val="333333"/>
          <w:spacing w:val="-3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of</w:t>
      </w:r>
      <w:r w:rsidRPr="005E3E5E">
        <w:rPr>
          <w:rFonts w:ascii="Segoe UI"/>
          <w:color w:val="333333"/>
          <w:spacing w:val="-2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all terms</w:t>
      </w:r>
      <w:r w:rsidRPr="005E3E5E">
        <w:rPr>
          <w:rFonts w:ascii="Segoe UI"/>
          <w:color w:val="333333"/>
          <w:spacing w:val="2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and</w:t>
      </w:r>
      <w:r w:rsidRPr="005E3E5E">
        <w:rPr>
          <w:rFonts w:ascii="Segoe UI"/>
          <w:color w:val="333333"/>
          <w:spacing w:val="-1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units</w:t>
      </w:r>
      <w:r w:rsidRPr="005E3E5E">
        <w:rPr>
          <w:rFonts w:ascii="Segoe UI"/>
          <w:color w:val="333333"/>
          <w:spacing w:val="-3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of</w:t>
      </w:r>
      <w:r w:rsidRPr="005E3E5E">
        <w:rPr>
          <w:rFonts w:ascii="Segoe UI"/>
          <w:color w:val="333333"/>
          <w:spacing w:val="-3"/>
          <w:sz w:val="28"/>
          <w:szCs w:val="24"/>
        </w:rPr>
        <w:t xml:space="preserve"> </w:t>
      </w:r>
      <w:r w:rsidRPr="005E3E5E">
        <w:rPr>
          <w:rFonts w:ascii="Segoe UI"/>
          <w:color w:val="333333"/>
          <w:sz w:val="28"/>
          <w:szCs w:val="24"/>
        </w:rPr>
        <w:t>measure.</w:t>
      </w:r>
    </w:p>
    <w:p w14:paraId="191C3B08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27"/>
        </w:tabs>
        <w:spacing w:before="279"/>
        <w:ind w:left="0" w:right="539" w:firstLine="0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>Consistency:</w:t>
      </w:r>
      <w:r w:rsidRPr="005E3E5E">
        <w:rPr>
          <w:b/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2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RS</w:t>
      </w:r>
      <w:r w:rsidRPr="005E3E5E">
        <w:rPr>
          <w:color w:val="333333"/>
          <w:spacing w:val="26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2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nsistent</w:t>
      </w:r>
      <w:r w:rsidRPr="005E3E5E">
        <w:rPr>
          <w:color w:val="333333"/>
          <w:spacing w:val="2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f,</w:t>
      </w:r>
      <w:r w:rsidRPr="005E3E5E">
        <w:rPr>
          <w:color w:val="333333"/>
          <w:spacing w:val="2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</w:t>
      </w:r>
      <w:r w:rsidRPr="005E3E5E">
        <w:rPr>
          <w:color w:val="333333"/>
          <w:spacing w:val="26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ly</w:t>
      </w:r>
      <w:r w:rsidRPr="005E3E5E">
        <w:rPr>
          <w:color w:val="333333"/>
          <w:spacing w:val="1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f,</w:t>
      </w:r>
      <w:r w:rsidRPr="005E3E5E">
        <w:rPr>
          <w:color w:val="333333"/>
          <w:spacing w:val="2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no</w:t>
      </w:r>
      <w:r w:rsidRPr="005E3E5E">
        <w:rPr>
          <w:color w:val="333333"/>
          <w:spacing w:val="26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ubset</w:t>
      </w:r>
      <w:r w:rsidRPr="005E3E5E">
        <w:rPr>
          <w:color w:val="333333"/>
          <w:spacing w:val="2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2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dividual</w:t>
      </w:r>
      <w:r w:rsidRPr="005E3E5E">
        <w:rPr>
          <w:color w:val="333333"/>
          <w:spacing w:val="2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s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scribed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 its conflict.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re ar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re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ype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ossible conflict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 the SRS:</w:t>
      </w:r>
    </w:p>
    <w:p w14:paraId="6B115D66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1438F470" w14:textId="77777777" w:rsidR="00AA5686" w:rsidRPr="005E3E5E" w:rsidRDefault="00000000" w:rsidP="005D59E7">
      <w:pPr>
        <w:pStyle w:val="ListParagraph"/>
        <w:numPr>
          <w:ilvl w:val="0"/>
          <w:numId w:val="8"/>
        </w:numPr>
        <w:tabs>
          <w:tab w:val="left" w:pos="859"/>
        </w:tabs>
        <w:ind w:left="325"/>
        <w:rPr>
          <w:sz w:val="28"/>
          <w:szCs w:val="24"/>
        </w:rPr>
      </w:pP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pecified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haracteristics of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al-world objects may</w:t>
      </w:r>
      <w:r w:rsidRPr="005E3E5E">
        <w:rPr>
          <w:color w:val="333333"/>
          <w:spacing w:val="-6"/>
          <w:sz w:val="28"/>
          <w:szCs w:val="24"/>
        </w:rPr>
        <w:t xml:space="preserve"> </w:t>
      </w:r>
      <w:proofErr w:type="gramStart"/>
      <w:r w:rsidRPr="005E3E5E">
        <w:rPr>
          <w:color w:val="333333"/>
          <w:sz w:val="28"/>
          <w:szCs w:val="24"/>
        </w:rPr>
        <w:t>conflicts</w:t>
      </w:r>
      <w:proofErr w:type="gramEnd"/>
      <w:r w:rsidRPr="005E3E5E">
        <w:rPr>
          <w:color w:val="333333"/>
          <w:sz w:val="28"/>
          <w:szCs w:val="24"/>
        </w:rPr>
        <w:t>.</w:t>
      </w:r>
      <w:r w:rsidRPr="005E3E5E">
        <w:rPr>
          <w:color w:val="333333"/>
          <w:spacing w:val="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r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xample,</w:t>
      </w:r>
    </w:p>
    <w:p w14:paraId="68063331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50E6DC15" w14:textId="77777777" w:rsidR="00AA5686" w:rsidRPr="005E3E5E" w:rsidRDefault="00000000" w:rsidP="005D59E7">
      <w:pPr>
        <w:pStyle w:val="ListParagraph"/>
        <w:numPr>
          <w:ilvl w:val="0"/>
          <w:numId w:val="7"/>
        </w:numPr>
        <w:tabs>
          <w:tab w:val="left" w:pos="821"/>
        </w:tabs>
        <w:spacing w:before="1"/>
        <w:ind w:left="0" w:right="535" w:firstLine="0"/>
        <w:rPr>
          <w:sz w:val="28"/>
          <w:szCs w:val="24"/>
        </w:rPr>
      </w:pP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3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rmat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</w:t>
      </w:r>
      <w:r w:rsidRPr="005E3E5E">
        <w:rPr>
          <w:color w:val="333333"/>
          <w:spacing w:val="3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utput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port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ay</w:t>
      </w:r>
      <w:r w:rsidRPr="005E3E5E">
        <w:rPr>
          <w:color w:val="333333"/>
          <w:spacing w:val="2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e</w:t>
      </w:r>
      <w:r w:rsidRPr="005E3E5E">
        <w:rPr>
          <w:color w:val="333333"/>
          <w:spacing w:val="3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scribed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e</w:t>
      </w:r>
      <w:r w:rsidRPr="005E3E5E">
        <w:rPr>
          <w:color w:val="333333"/>
          <w:spacing w:val="3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</w:t>
      </w:r>
      <w:r w:rsidRPr="005E3E5E">
        <w:rPr>
          <w:color w:val="333333"/>
          <w:spacing w:val="4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s</w:t>
      </w:r>
      <w:r w:rsidRPr="005E3E5E">
        <w:rPr>
          <w:color w:val="333333"/>
          <w:spacing w:val="35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abular</w:t>
      </w:r>
      <w:r w:rsidRPr="005E3E5E">
        <w:rPr>
          <w:color w:val="333333"/>
          <w:spacing w:val="34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ut</w:t>
      </w:r>
      <w:r w:rsidRPr="005E3E5E">
        <w:rPr>
          <w:color w:val="333333"/>
          <w:spacing w:val="36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other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extual.</w:t>
      </w:r>
    </w:p>
    <w:p w14:paraId="67C23FEC" w14:textId="77777777" w:rsidR="00AA5686" w:rsidRPr="005E3E5E" w:rsidRDefault="00000000" w:rsidP="005D59E7">
      <w:pPr>
        <w:pStyle w:val="ListParagraph"/>
        <w:numPr>
          <w:ilvl w:val="0"/>
          <w:numId w:val="7"/>
        </w:numPr>
        <w:tabs>
          <w:tab w:val="left" w:pos="821"/>
        </w:tabs>
        <w:spacing w:before="73"/>
        <w:ind w:left="0" w:right="545" w:firstLine="0"/>
        <w:jc w:val="both"/>
        <w:rPr>
          <w:sz w:val="28"/>
          <w:szCs w:val="24"/>
        </w:rPr>
      </w:pPr>
      <w:r w:rsidRPr="005E3E5E">
        <w:rPr>
          <w:color w:val="333333"/>
          <w:sz w:val="28"/>
          <w:szCs w:val="24"/>
        </w:rPr>
        <w:t>One condition may state that all lights shall be green while another states that all light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hall b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lue.</w:t>
      </w:r>
    </w:p>
    <w:p w14:paraId="221B26B7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06A8F621" w14:textId="77777777" w:rsidR="00AA5686" w:rsidRPr="005E3E5E" w:rsidRDefault="00000000" w:rsidP="005D59E7">
      <w:pPr>
        <w:pStyle w:val="ListParagraph"/>
        <w:numPr>
          <w:ilvl w:val="0"/>
          <w:numId w:val="8"/>
        </w:numPr>
        <w:tabs>
          <w:tab w:val="left" w:pos="859"/>
        </w:tabs>
        <w:spacing w:before="1"/>
        <w:ind w:left="0" w:right="544" w:firstLine="0"/>
        <w:jc w:val="both"/>
        <w:rPr>
          <w:sz w:val="28"/>
          <w:szCs w:val="24"/>
        </w:rPr>
      </w:pPr>
      <w:r w:rsidRPr="005E3E5E">
        <w:rPr>
          <w:color w:val="333333"/>
          <w:sz w:val="28"/>
          <w:szCs w:val="24"/>
        </w:rPr>
        <w:t>There may be a reasonable or temporal conflict between the two specified actions. Fo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xample,</w:t>
      </w:r>
    </w:p>
    <w:p w14:paraId="1AF6F395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0EEB5953" w14:textId="77777777" w:rsidR="00AA5686" w:rsidRPr="005E3E5E" w:rsidRDefault="00000000" w:rsidP="005D59E7">
      <w:pPr>
        <w:pStyle w:val="ListParagraph"/>
        <w:numPr>
          <w:ilvl w:val="0"/>
          <w:numId w:val="6"/>
        </w:numPr>
        <w:tabs>
          <w:tab w:val="left" w:pos="809"/>
        </w:tabs>
        <w:ind w:left="0" w:right="539" w:firstLine="0"/>
        <w:jc w:val="both"/>
        <w:rPr>
          <w:sz w:val="28"/>
          <w:szCs w:val="24"/>
        </w:rPr>
      </w:pPr>
      <w:r w:rsidRPr="005E3E5E">
        <w:rPr>
          <w:color w:val="333333"/>
          <w:sz w:val="28"/>
          <w:szCs w:val="24"/>
        </w:rPr>
        <w:t>One requirement may determine that the program will add two inputs, and another may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termin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at the program will multiply</w:t>
      </w:r>
      <w:r w:rsidRPr="005E3E5E">
        <w:rPr>
          <w:color w:val="333333"/>
          <w:spacing w:val="-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m.</w:t>
      </w:r>
    </w:p>
    <w:p w14:paraId="75CE6F7C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0B97D9F1" w14:textId="77777777" w:rsidR="00AA5686" w:rsidRPr="005E3E5E" w:rsidRDefault="00000000" w:rsidP="005D59E7">
      <w:pPr>
        <w:pStyle w:val="ListParagraph"/>
        <w:numPr>
          <w:ilvl w:val="0"/>
          <w:numId w:val="6"/>
        </w:numPr>
        <w:tabs>
          <w:tab w:val="left" w:pos="823"/>
        </w:tabs>
        <w:ind w:left="0" w:right="543" w:firstLine="0"/>
        <w:jc w:val="both"/>
        <w:rPr>
          <w:sz w:val="28"/>
          <w:szCs w:val="24"/>
        </w:rPr>
      </w:pPr>
      <w:r w:rsidRPr="005E3E5E">
        <w:rPr>
          <w:color w:val="333333"/>
          <w:sz w:val="28"/>
          <w:szCs w:val="24"/>
        </w:rPr>
        <w:t>One condition may state that "A" must always follow "B," while other requires that "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 B"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-occurs.</w:t>
      </w:r>
    </w:p>
    <w:p w14:paraId="5B90A99F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57C82602" w14:textId="77777777" w:rsidR="00AA5686" w:rsidRPr="005E3E5E" w:rsidRDefault="00000000" w:rsidP="005D59E7">
      <w:pPr>
        <w:pStyle w:val="ListParagraph"/>
        <w:numPr>
          <w:ilvl w:val="0"/>
          <w:numId w:val="8"/>
        </w:numPr>
        <w:tabs>
          <w:tab w:val="left" w:pos="859"/>
        </w:tabs>
        <w:ind w:left="0" w:right="536" w:firstLine="0"/>
        <w:jc w:val="both"/>
        <w:rPr>
          <w:sz w:val="28"/>
          <w:szCs w:val="24"/>
        </w:rPr>
      </w:pPr>
      <w:r w:rsidRPr="005E3E5E">
        <w:rPr>
          <w:color w:val="333333"/>
          <w:sz w:val="28"/>
          <w:szCs w:val="24"/>
        </w:rPr>
        <w:t>Two or more requirements may define the same real-world object but use different term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r that object. For example, a program's request for user input may be called a "prompt" i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 xml:space="preserve">one </w:t>
      </w:r>
      <w:proofErr w:type="gramStart"/>
      <w:r w:rsidRPr="005E3E5E">
        <w:rPr>
          <w:color w:val="333333"/>
          <w:sz w:val="28"/>
          <w:szCs w:val="24"/>
        </w:rPr>
        <w:t>requirement's</w:t>
      </w:r>
      <w:proofErr w:type="gramEnd"/>
      <w:r w:rsidRPr="005E3E5E">
        <w:rPr>
          <w:color w:val="333333"/>
          <w:sz w:val="28"/>
          <w:szCs w:val="24"/>
        </w:rPr>
        <w:t xml:space="preserve"> and a "cue" in another. The use of standard terminology and description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romote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nsistency.</w:t>
      </w:r>
    </w:p>
    <w:p w14:paraId="3466EE1F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6BC9FB78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58"/>
        </w:tabs>
        <w:ind w:left="0" w:right="540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Unambiguousness: </w:t>
      </w:r>
      <w:r w:rsidRPr="005E3E5E">
        <w:rPr>
          <w:color w:val="333333"/>
          <w:sz w:val="28"/>
          <w:szCs w:val="24"/>
        </w:rPr>
        <w:t>SR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unambiguou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whe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very fixe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ha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nly on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terpretation. This suggests that each element is uniquely interpreted. In case there is a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etho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use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with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ultipl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finitions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por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houl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termin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mplication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 the SRS so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at it is clear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 simpl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 understand.</w:t>
      </w:r>
    </w:p>
    <w:p w14:paraId="3EC10D20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0F215913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10"/>
        </w:tabs>
        <w:ind w:left="0" w:right="540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Ranking for importance and stability: </w:t>
      </w:r>
      <w:r w:rsidRPr="005E3E5E">
        <w:rPr>
          <w:color w:val="333333"/>
          <w:sz w:val="28"/>
          <w:szCs w:val="24"/>
        </w:rPr>
        <w:t>The SRS is ranked for importance and stability if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ach requirement in it has an identifier to indicate either the significance or stability of tha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particular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.</w:t>
      </w:r>
    </w:p>
    <w:p w14:paraId="0D62D638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23C0CB2F" w14:textId="77777777" w:rsidR="00AA5686" w:rsidRPr="005E3E5E" w:rsidRDefault="00000000" w:rsidP="005D59E7">
      <w:pPr>
        <w:pStyle w:val="BodyText"/>
        <w:ind w:right="543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ypically, all requirements are not equally important. Some prerequisites may be essential,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specially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r</w:t>
      </w:r>
      <w:r w:rsidRPr="005E3E5E">
        <w:rPr>
          <w:color w:val="333333"/>
          <w:spacing w:val="2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life-critical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pplications,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hile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thers</w:t>
      </w:r>
      <w:r w:rsidRPr="005E3E5E">
        <w:rPr>
          <w:color w:val="333333"/>
          <w:spacing w:val="2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ay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sirable.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ach</w:t>
      </w:r>
      <w:r w:rsidRPr="005E3E5E">
        <w:rPr>
          <w:color w:val="333333"/>
          <w:spacing w:val="2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lement</w:t>
      </w:r>
      <w:r w:rsidRPr="005E3E5E">
        <w:rPr>
          <w:color w:val="333333"/>
          <w:spacing w:val="2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hould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1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dentified</w:t>
      </w:r>
      <w:r w:rsidRPr="005E3E5E">
        <w:rPr>
          <w:color w:val="333333"/>
          <w:spacing w:val="1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1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ake</w:t>
      </w:r>
      <w:r w:rsidRPr="005E3E5E">
        <w:rPr>
          <w:color w:val="333333"/>
          <w:spacing w:val="1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se</w:t>
      </w:r>
      <w:r w:rsidRPr="005E3E5E">
        <w:rPr>
          <w:color w:val="333333"/>
          <w:spacing w:val="1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ifferences</w:t>
      </w:r>
      <w:r w:rsidRPr="005E3E5E">
        <w:rPr>
          <w:color w:val="333333"/>
          <w:spacing w:val="1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lear</w:t>
      </w:r>
      <w:r w:rsidRPr="005E3E5E">
        <w:rPr>
          <w:color w:val="333333"/>
          <w:spacing w:val="1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</w:t>
      </w:r>
      <w:r w:rsidRPr="005E3E5E">
        <w:rPr>
          <w:color w:val="333333"/>
          <w:spacing w:val="1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xplicit.</w:t>
      </w:r>
      <w:r w:rsidRPr="005E3E5E">
        <w:rPr>
          <w:color w:val="333333"/>
          <w:spacing w:val="1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other</w:t>
      </w:r>
      <w:r w:rsidRPr="005E3E5E">
        <w:rPr>
          <w:color w:val="333333"/>
          <w:spacing w:val="1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ay</w:t>
      </w:r>
      <w:r w:rsidRPr="005E3E5E">
        <w:rPr>
          <w:color w:val="333333"/>
          <w:spacing w:val="9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ank</w:t>
      </w:r>
      <w:r w:rsidRPr="005E3E5E">
        <w:rPr>
          <w:color w:val="333333"/>
          <w:spacing w:val="1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quirements</w:t>
      </w:r>
      <w:r w:rsidRPr="005E3E5E">
        <w:rPr>
          <w:color w:val="333333"/>
          <w:spacing w:val="-58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 distinguish classes of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ems as essential,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nditional, and optional.</w:t>
      </w:r>
    </w:p>
    <w:p w14:paraId="363F7D53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3CB7BC48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49"/>
        </w:tabs>
        <w:spacing w:before="1"/>
        <w:ind w:left="0" w:right="537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Modifiability: </w:t>
      </w:r>
      <w:r w:rsidRPr="005E3E5E">
        <w:rPr>
          <w:color w:val="333333"/>
          <w:sz w:val="28"/>
          <w:szCs w:val="24"/>
        </w:rPr>
        <w:t>SRS should be made as modifiable as likely and should be capable of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quickly obtain change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 the system to som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xtent. Modifications should be perfectly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dexed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lastRenderedPageBreak/>
        <w:t>and cross-referenced.</w:t>
      </w:r>
    </w:p>
    <w:p w14:paraId="6FBEFBE8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0CD2E6C0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15"/>
        </w:tabs>
        <w:ind w:left="0" w:right="535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Verifiability: </w:t>
      </w:r>
      <w:r w:rsidRPr="005E3E5E">
        <w:rPr>
          <w:color w:val="333333"/>
          <w:sz w:val="28"/>
          <w:szCs w:val="24"/>
        </w:rPr>
        <w:t>SRS is correct when the specified requirements can be verified with a cost-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ffectiv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ystem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heck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whethe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inal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oftwar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eet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os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s.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re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verifie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with th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help of reviews.</w:t>
      </w:r>
    </w:p>
    <w:p w14:paraId="11EB03C8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7FFCD3B0" w14:textId="77777777" w:rsidR="00AA5686" w:rsidRPr="005E3E5E" w:rsidRDefault="00000000" w:rsidP="005D59E7">
      <w:pPr>
        <w:pStyle w:val="ListParagraph"/>
        <w:numPr>
          <w:ilvl w:val="0"/>
          <w:numId w:val="10"/>
        </w:numPr>
        <w:tabs>
          <w:tab w:val="left" w:pos="710"/>
        </w:tabs>
        <w:ind w:left="0" w:right="544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>Traceability:</w:t>
      </w:r>
      <w:r w:rsidRPr="005E3E5E">
        <w:rPr>
          <w:b/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RS</w:t>
      </w:r>
      <w:r w:rsidRPr="005E3E5E">
        <w:rPr>
          <w:color w:val="333333"/>
          <w:spacing w:val="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raceable</w:t>
      </w:r>
      <w:r w:rsidRPr="005E3E5E">
        <w:rPr>
          <w:color w:val="333333"/>
          <w:spacing w:val="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f</w:t>
      </w:r>
      <w:r w:rsidRPr="005E3E5E">
        <w:rPr>
          <w:color w:val="333333"/>
          <w:spacing w:val="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rigin</w:t>
      </w:r>
      <w:r w:rsidRPr="005E3E5E">
        <w:rPr>
          <w:color w:val="333333"/>
          <w:spacing w:val="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ach</w:t>
      </w:r>
      <w:r w:rsidRPr="005E3E5E">
        <w:rPr>
          <w:color w:val="333333"/>
          <w:spacing w:val="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quirements</w:t>
      </w:r>
      <w:r w:rsidRPr="005E3E5E">
        <w:rPr>
          <w:color w:val="333333"/>
          <w:spacing w:val="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s</w:t>
      </w:r>
      <w:r w:rsidRPr="005E3E5E">
        <w:rPr>
          <w:color w:val="333333"/>
          <w:spacing w:val="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lear</w:t>
      </w:r>
      <w:r w:rsidRPr="005E3E5E">
        <w:rPr>
          <w:color w:val="333333"/>
          <w:spacing w:val="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</w:t>
      </w:r>
      <w:r w:rsidRPr="005E3E5E">
        <w:rPr>
          <w:color w:val="333333"/>
          <w:spacing w:val="9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f</w:t>
      </w:r>
      <w:r w:rsidRPr="005E3E5E">
        <w:rPr>
          <w:color w:val="333333"/>
          <w:spacing w:val="-58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acilitate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ferencing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ach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nditio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utur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velopmen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nhancemen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ocumentation.</w:t>
      </w:r>
    </w:p>
    <w:p w14:paraId="21520472" w14:textId="77777777" w:rsidR="00AA5686" w:rsidRPr="005E3E5E" w:rsidRDefault="00AA5686" w:rsidP="005D59E7">
      <w:pPr>
        <w:pStyle w:val="BodyText"/>
        <w:spacing w:before="10"/>
        <w:rPr>
          <w:sz w:val="28"/>
          <w:szCs w:val="28"/>
        </w:rPr>
      </w:pPr>
    </w:p>
    <w:p w14:paraId="6281467B" w14:textId="77777777" w:rsidR="00AA5686" w:rsidRPr="005E3E5E" w:rsidRDefault="00000000" w:rsidP="005D59E7">
      <w:pPr>
        <w:pStyle w:val="Heading3"/>
        <w:ind w:left="0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r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re two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ype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</w:t>
      </w:r>
      <w:r w:rsidRPr="005E3E5E">
        <w:rPr>
          <w:color w:val="333333"/>
          <w:spacing w:val="-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raceability:</w:t>
      </w:r>
    </w:p>
    <w:p w14:paraId="1479B7F3" w14:textId="77777777" w:rsidR="00AA5686" w:rsidRPr="005E3E5E" w:rsidRDefault="00AA5686" w:rsidP="005D59E7">
      <w:pPr>
        <w:pStyle w:val="BodyText"/>
        <w:rPr>
          <w:b/>
          <w:sz w:val="28"/>
          <w:szCs w:val="28"/>
        </w:rPr>
      </w:pPr>
    </w:p>
    <w:p w14:paraId="1C92A1E6" w14:textId="77777777" w:rsidR="00AA5686" w:rsidRPr="005E3E5E" w:rsidRDefault="00000000" w:rsidP="005D59E7">
      <w:pPr>
        <w:pStyle w:val="ListParagraph"/>
        <w:numPr>
          <w:ilvl w:val="0"/>
          <w:numId w:val="5"/>
        </w:numPr>
        <w:tabs>
          <w:tab w:val="left" w:pos="739"/>
        </w:tabs>
        <w:ind w:left="0" w:right="539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Backward Traceability: </w:t>
      </w:r>
      <w:r w:rsidRPr="005E3E5E">
        <w:rPr>
          <w:color w:val="333333"/>
          <w:sz w:val="28"/>
          <w:szCs w:val="24"/>
        </w:rPr>
        <w:t>This depends upon each requirement explicitly referencing it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ourc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n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earlier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ocuments.</w:t>
      </w:r>
    </w:p>
    <w:p w14:paraId="4059A602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4A427012" w14:textId="77777777" w:rsidR="00AA5686" w:rsidRPr="005E3E5E" w:rsidRDefault="00000000" w:rsidP="005D59E7">
      <w:pPr>
        <w:pStyle w:val="ListParagraph"/>
        <w:numPr>
          <w:ilvl w:val="0"/>
          <w:numId w:val="5"/>
        </w:numPr>
        <w:tabs>
          <w:tab w:val="left" w:pos="703"/>
        </w:tabs>
        <w:spacing w:before="1"/>
        <w:ind w:left="0" w:right="537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Forward Traceability: </w:t>
      </w:r>
      <w:r w:rsidRPr="005E3E5E">
        <w:rPr>
          <w:color w:val="333333"/>
          <w:sz w:val="28"/>
          <w:szCs w:val="24"/>
        </w:rPr>
        <w:t>This depends upon each element in the SRS having a unique name</w:t>
      </w:r>
      <w:r w:rsidRPr="005E3E5E">
        <w:rPr>
          <w:color w:val="333333"/>
          <w:spacing w:val="-57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r</w:t>
      </w:r>
      <w:r w:rsidRPr="005E3E5E">
        <w:rPr>
          <w:color w:val="333333"/>
          <w:spacing w:val="-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referenc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number.</w:t>
      </w:r>
    </w:p>
    <w:p w14:paraId="28BF4E49" w14:textId="77777777" w:rsidR="00AA5686" w:rsidRPr="005E3E5E" w:rsidRDefault="00000000" w:rsidP="005D59E7">
      <w:pPr>
        <w:pStyle w:val="BodyText"/>
        <w:spacing w:before="73"/>
        <w:ind w:right="537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 forward traceability of the SRS is especially crucial when the software product enters the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peration</w:t>
      </w:r>
      <w:r w:rsidRPr="005E3E5E">
        <w:rPr>
          <w:color w:val="333333"/>
          <w:spacing w:val="1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aintenance</w:t>
      </w:r>
      <w:r w:rsidRPr="005E3E5E">
        <w:rPr>
          <w:color w:val="333333"/>
          <w:spacing w:val="15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hase.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s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de</w:t>
      </w:r>
      <w:r w:rsidRPr="005E3E5E">
        <w:rPr>
          <w:color w:val="333333"/>
          <w:spacing w:val="1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</w:t>
      </w:r>
      <w:r w:rsidRPr="005E3E5E">
        <w:rPr>
          <w:color w:val="333333"/>
          <w:spacing w:val="18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sign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ocument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  <w:r w:rsidRPr="005E3E5E">
        <w:rPr>
          <w:color w:val="333333"/>
          <w:spacing w:val="1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odified,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</w:t>
      </w:r>
      <w:r w:rsidRPr="005E3E5E">
        <w:rPr>
          <w:color w:val="333333"/>
          <w:spacing w:val="16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</w:t>
      </w:r>
      <w:r w:rsidRPr="005E3E5E">
        <w:rPr>
          <w:color w:val="333333"/>
          <w:spacing w:val="1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necessary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 be able to ascertain the complete set of requirements that may be concerned by thos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odifications.</w:t>
      </w:r>
    </w:p>
    <w:p w14:paraId="4E2AFE57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626C35CE" w14:textId="77777777" w:rsidR="00AA5686" w:rsidRPr="005E3E5E" w:rsidRDefault="00000000" w:rsidP="005D59E7">
      <w:pPr>
        <w:pStyle w:val="ListParagraph"/>
        <w:numPr>
          <w:ilvl w:val="0"/>
          <w:numId w:val="4"/>
        </w:numPr>
        <w:tabs>
          <w:tab w:val="left" w:pos="794"/>
        </w:tabs>
        <w:spacing w:before="1"/>
        <w:ind w:left="0" w:right="538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>Design</w:t>
      </w:r>
      <w:r w:rsidRPr="005E3E5E">
        <w:rPr>
          <w:b/>
          <w:color w:val="333333"/>
          <w:spacing w:val="1"/>
          <w:sz w:val="28"/>
          <w:szCs w:val="24"/>
        </w:rPr>
        <w:t xml:space="preserve"> </w:t>
      </w:r>
      <w:r w:rsidRPr="005E3E5E">
        <w:rPr>
          <w:b/>
          <w:color w:val="333333"/>
          <w:sz w:val="28"/>
          <w:szCs w:val="24"/>
        </w:rPr>
        <w:t xml:space="preserve">Independence: </w:t>
      </w:r>
      <w:r w:rsidRPr="005E3E5E">
        <w:rPr>
          <w:color w:val="333333"/>
          <w:sz w:val="28"/>
          <w:szCs w:val="24"/>
        </w:rPr>
        <w:t>Ther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houl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b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ptio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elec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rom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ultipl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sig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lternative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or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final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ystem.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Mor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pecifically,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R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hould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no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ontain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y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implementation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tails.</w:t>
      </w:r>
    </w:p>
    <w:p w14:paraId="6C5916BF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30CA8158" w14:textId="77777777" w:rsidR="00AA5686" w:rsidRPr="005E3E5E" w:rsidRDefault="00000000" w:rsidP="005D59E7">
      <w:pPr>
        <w:pStyle w:val="ListParagraph"/>
        <w:numPr>
          <w:ilvl w:val="0"/>
          <w:numId w:val="4"/>
        </w:numPr>
        <w:tabs>
          <w:tab w:val="left" w:pos="833"/>
        </w:tabs>
        <w:ind w:left="0" w:right="545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Testability: </w:t>
      </w:r>
      <w:r w:rsidRPr="005E3E5E">
        <w:rPr>
          <w:color w:val="333333"/>
          <w:sz w:val="28"/>
          <w:szCs w:val="24"/>
        </w:rPr>
        <w:t>An SRS should be written in such a method that it is simple to generate tes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cases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est plans from</w:t>
      </w:r>
      <w:r w:rsidRPr="005E3E5E">
        <w:rPr>
          <w:color w:val="333333"/>
          <w:spacing w:val="2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he report.</w:t>
      </w:r>
    </w:p>
    <w:p w14:paraId="63D0CC6E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5C3F9264" w14:textId="77777777" w:rsidR="00AA5686" w:rsidRPr="005E3E5E" w:rsidRDefault="00000000" w:rsidP="005D59E7">
      <w:pPr>
        <w:pStyle w:val="ListParagraph"/>
        <w:numPr>
          <w:ilvl w:val="0"/>
          <w:numId w:val="4"/>
        </w:numPr>
        <w:tabs>
          <w:tab w:val="left" w:pos="866"/>
        </w:tabs>
        <w:ind w:left="0" w:right="539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Understandable by the customer: </w:t>
      </w:r>
      <w:r w:rsidRPr="005E3E5E">
        <w:rPr>
          <w:color w:val="333333"/>
          <w:sz w:val="28"/>
          <w:szCs w:val="24"/>
        </w:rPr>
        <w:t>An end user may be an expert in his/her explici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omain but might not be trained in computer science. Hence, the purpose of formal notations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 symbols should be avoided too as much extent as possible. The language should be kept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impl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nd clear.</w:t>
      </w:r>
    </w:p>
    <w:p w14:paraId="0DDFFEE4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65422E44" w14:textId="77777777" w:rsidR="00AA5686" w:rsidRPr="005E3E5E" w:rsidRDefault="00000000" w:rsidP="005D59E7">
      <w:pPr>
        <w:pStyle w:val="ListParagraph"/>
        <w:numPr>
          <w:ilvl w:val="0"/>
          <w:numId w:val="4"/>
        </w:numPr>
        <w:tabs>
          <w:tab w:val="left" w:pos="866"/>
        </w:tabs>
        <w:ind w:left="0" w:right="539" w:firstLine="0"/>
        <w:jc w:val="both"/>
        <w:rPr>
          <w:sz w:val="28"/>
          <w:szCs w:val="24"/>
        </w:rPr>
      </w:pPr>
      <w:r w:rsidRPr="005E3E5E">
        <w:rPr>
          <w:b/>
          <w:color w:val="333333"/>
          <w:sz w:val="28"/>
          <w:szCs w:val="24"/>
        </w:rPr>
        <w:t xml:space="preserve">The right level of abstraction: </w:t>
      </w:r>
      <w:r w:rsidRPr="005E3E5E">
        <w:rPr>
          <w:color w:val="333333"/>
          <w:sz w:val="28"/>
          <w:szCs w:val="24"/>
        </w:rPr>
        <w:t>If the SRS is written for the requirements stage, th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details should be explained explicitly. Whereas, for a feasibility study, fewer analysis can be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used.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Hence, the level of</w:t>
      </w:r>
      <w:r w:rsidRPr="005E3E5E">
        <w:rPr>
          <w:color w:val="333333"/>
          <w:spacing w:val="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abstraction modifies according</w:t>
      </w:r>
      <w:r w:rsidRPr="005E3E5E">
        <w:rPr>
          <w:color w:val="333333"/>
          <w:spacing w:val="-3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to th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bjectiv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of the</w:t>
      </w:r>
      <w:r w:rsidRPr="005E3E5E">
        <w:rPr>
          <w:color w:val="333333"/>
          <w:spacing w:val="-1"/>
          <w:sz w:val="28"/>
          <w:szCs w:val="24"/>
        </w:rPr>
        <w:t xml:space="preserve"> </w:t>
      </w:r>
      <w:r w:rsidRPr="005E3E5E">
        <w:rPr>
          <w:color w:val="333333"/>
          <w:sz w:val="28"/>
          <w:szCs w:val="24"/>
        </w:rPr>
        <w:t>SRS.</w:t>
      </w:r>
    </w:p>
    <w:p w14:paraId="36F5E4CF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1257A794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Propertie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a good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R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ocument</w:t>
      </w:r>
    </w:p>
    <w:p w14:paraId="47C48C17" w14:textId="77777777" w:rsidR="00AA5686" w:rsidRPr="005E3E5E" w:rsidRDefault="00AA5686" w:rsidP="005D59E7">
      <w:pPr>
        <w:pStyle w:val="BodyText"/>
        <w:spacing w:before="10"/>
        <w:rPr>
          <w:sz w:val="28"/>
          <w:szCs w:val="28"/>
        </w:rPr>
      </w:pPr>
    </w:p>
    <w:p w14:paraId="5A3F3874" w14:textId="77777777" w:rsidR="00AA5686" w:rsidRPr="005E3E5E" w:rsidRDefault="00000000" w:rsidP="005D59E7">
      <w:pPr>
        <w:pStyle w:val="Heading3"/>
        <w:ind w:left="0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-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ssential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ropertie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 a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goo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R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ocument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r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following:</w:t>
      </w:r>
    </w:p>
    <w:p w14:paraId="46659BC6" w14:textId="77777777" w:rsidR="00AA5686" w:rsidRPr="005E3E5E" w:rsidRDefault="00AA5686" w:rsidP="005D59E7">
      <w:pPr>
        <w:pStyle w:val="BodyText"/>
        <w:rPr>
          <w:b/>
          <w:sz w:val="28"/>
          <w:szCs w:val="28"/>
        </w:rPr>
      </w:pPr>
    </w:p>
    <w:p w14:paraId="4315C868" w14:textId="77777777" w:rsidR="00AA5686" w:rsidRPr="005E3E5E" w:rsidRDefault="00000000" w:rsidP="005D59E7">
      <w:pPr>
        <w:pStyle w:val="BodyText"/>
        <w:ind w:right="535"/>
        <w:jc w:val="both"/>
        <w:rPr>
          <w:sz w:val="28"/>
          <w:szCs w:val="28"/>
        </w:rPr>
      </w:pPr>
      <w:r w:rsidRPr="005E3E5E">
        <w:rPr>
          <w:b/>
          <w:color w:val="333333"/>
          <w:sz w:val="28"/>
          <w:szCs w:val="28"/>
        </w:rPr>
        <w:t xml:space="preserve">Concise: </w:t>
      </w:r>
      <w:r w:rsidRPr="005E3E5E">
        <w:rPr>
          <w:color w:val="333333"/>
          <w:sz w:val="28"/>
          <w:szCs w:val="28"/>
        </w:rPr>
        <w:t>The SRS report should be concise and at the same time, unambiguous, consistent,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 complete. Verbose and irrelevant descriptions decrease readability and also increase error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ossibilities.</w:t>
      </w:r>
    </w:p>
    <w:p w14:paraId="35B61094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24A6CC98" w14:textId="77777777" w:rsidR="00AA5686" w:rsidRPr="005E3E5E" w:rsidRDefault="00000000" w:rsidP="005D59E7">
      <w:pPr>
        <w:pStyle w:val="BodyText"/>
        <w:ind w:right="539"/>
        <w:jc w:val="both"/>
        <w:rPr>
          <w:sz w:val="28"/>
          <w:szCs w:val="28"/>
        </w:rPr>
      </w:pPr>
      <w:r w:rsidRPr="005E3E5E">
        <w:rPr>
          <w:b/>
          <w:color w:val="333333"/>
          <w:sz w:val="28"/>
          <w:szCs w:val="28"/>
        </w:rPr>
        <w:t xml:space="preserve">Structured: </w:t>
      </w:r>
      <w:r w:rsidRPr="005E3E5E">
        <w:rPr>
          <w:color w:val="333333"/>
          <w:sz w:val="28"/>
          <w:szCs w:val="28"/>
        </w:rPr>
        <w:t>It should be well-structured. A well-structured document is simple to understand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 modify. In practice, the SRS document undergoes several revisions to cope up with th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user requirements. Often, user requirements evolve over a period of time. Therefore, to mak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odification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 th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R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ocument easy,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s vital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ak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port well-structured.</w:t>
      </w:r>
    </w:p>
    <w:p w14:paraId="2E0399FE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5B3776A5" w14:textId="77777777" w:rsidR="00AA5686" w:rsidRPr="005E3E5E" w:rsidRDefault="00000000" w:rsidP="005D59E7">
      <w:pPr>
        <w:pStyle w:val="BodyText"/>
        <w:ind w:right="537"/>
        <w:jc w:val="both"/>
        <w:rPr>
          <w:sz w:val="28"/>
          <w:szCs w:val="28"/>
        </w:rPr>
      </w:pPr>
      <w:r w:rsidRPr="005E3E5E">
        <w:rPr>
          <w:b/>
          <w:color w:val="333333"/>
          <w:sz w:val="28"/>
          <w:szCs w:val="28"/>
        </w:rPr>
        <w:lastRenderedPageBreak/>
        <w:t xml:space="preserve">Black-box view: </w:t>
      </w:r>
      <w:r w:rsidRPr="005E3E5E">
        <w:rPr>
          <w:color w:val="333333"/>
          <w:sz w:val="28"/>
          <w:szCs w:val="28"/>
        </w:rPr>
        <w:t>It should only define what the system should do and refrain from stating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how</w:t>
      </w:r>
      <w:r w:rsidRPr="005E3E5E">
        <w:rPr>
          <w:color w:val="333333"/>
          <w:spacing w:val="19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o</w:t>
      </w:r>
      <w:r w:rsidRPr="005E3E5E">
        <w:rPr>
          <w:color w:val="333333"/>
          <w:spacing w:val="2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se.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is</w:t>
      </w:r>
      <w:r w:rsidRPr="005E3E5E">
        <w:rPr>
          <w:color w:val="333333"/>
          <w:spacing w:val="2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eans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at</w:t>
      </w:r>
      <w:r w:rsidRPr="005E3E5E">
        <w:rPr>
          <w:color w:val="333333"/>
          <w:spacing w:val="2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2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RS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ocument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hould</w:t>
      </w:r>
      <w:r w:rsidRPr="005E3E5E">
        <w:rPr>
          <w:color w:val="333333"/>
          <w:spacing w:val="2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fine</w:t>
      </w:r>
      <w:r w:rsidRPr="005E3E5E">
        <w:rPr>
          <w:color w:val="333333"/>
          <w:spacing w:val="2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</w:t>
      </w:r>
      <w:r w:rsidRPr="005E3E5E">
        <w:rPr>
          <w:color w:val="333333"/>
          <w:spacing w:val="19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xternal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havior</w:t>
      </w:r>
      <w:r w:rsidRPr="005E3E5E">
        <w:rPr>
          <w:color w:val="333333"/>
          <w:spacing w:val="2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</w:t>
      </w:r>
      <w:r w:rsidRPr="005E3E5E">
        <w:rPr>
          <w:color w:val="333333"/>
          <w:spacing w:val="-58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 system and not discuss the implementation issues. The SRS report should view the system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 developed a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 black box</w:t>
      </w:r>
      <w:r w:rsidRPr="005E3E5E">
        <w:rPr>
          <w:color w:val="333333"/>
          <w:spacing w:val="60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nd should define the externally visible behavior of th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ystem. For this reason, the SRS report is also known as the black-box specification of a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ystem.</w:t>
      </w:r>
    </w:p>
    <w:p w14:paraId="79CF7BD1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27CE0600" w14:textId="77777777" w:rsidR="00AA5686" w:rsidRPr="005E3E5E" w:rsidRDefault="00000000" w:rsidP="005D59E7">
      <w:pPr>
        <w:pStyle w:val="BodyText"/>
        <w:spacing w:before="1"/>
        <w:ind w:right="538"/>
        <w:jc w:val="both"/>
        <w:rPr>
          <w:sz w:val="28"/>
          <w:szCs w:val="28"/>
        </w:rPr>
      </w:pPr>
      <w:r w:rsidRPr="005E3E5E">
        <w:rPr>
          <w:b/>
          <w:color w:val="333333"/>
          <w:sz w:val="28"/>
          <w:szCs w:val="28"/>
        </w:rPr>
        <w:t xml:space="preserve">Conceptual integrity: </w:t>
      </w:r>
      <w:r w:rsidRPr="005E3E5E">
        <w:rPr>
          <w:color w:val="333333"/>
          <w:sz w:val="28"/>
          <w:szCs w:val="28"/>
        </w:rPr>
        <w:t>It should show conceptual integrity so that the reader can merely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understand it. Response to undesired events: It should characterize acceptable responses to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unwante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events. These ar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lled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ystem respons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 exceptional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nditions.</w:t>
      </w:r>
    </w:p>
    <w:p w14:paraId="25C8F842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29E8AFAE" w14:textId="77777777" w:rsidR="00AA5686" w:rsidRPr="005E3E5E" w:rsidRDefault="00000000" w:rsidP="005D59E7">
      <w:pPr>
        <w:pStyle w:val="BodyText"/>
        <w:ind w:right="541"/>
        <w:jc w:val="both"/>
        <w:rPr>
          <w:sz w:val="28"/>
          <w:szCs w:val="28"/>
        </w:rPr>
      </w:pPr>
      <w:r w:rsidRPr="005E3E5E">
        <w:rPr>
          <w:b/>
          <w:color w:val="333333"/>
          <w:sz w:val="28"/>
          <w:szCs w:val="28"/>
        </w:rPr>
        <w:t xml:space="preserve">Verifiable: </w:t>
      </w:r>
      <w:r w:rsidRPr="005E3E5E">
        <w:rPr>
          <w:color w:val="333333"/>
          <w:sz w:val="28"/>
          <w:szCs w:val="28"/>
        </w:rPr>
        <w:t>All requirements of the system, as documented in the SRS document, should b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rrect.</w:t>
      </w:r>
      <w:r w:rsidRPr="005E3E5E">
        <w:rPr>
          <w:color w:val="333333"/>
          <w:spacing w:val="3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is</w:t>
      </w:r>
      <w:r w:rsidRPr="005E3E5E">
        <w:rPr>
          <w:color w:val="333333"/>
          <w:spacing w:val="3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eans</w:t>
      </w:r>
      <w:r w:rsidRPr="005E3E5E">
        <w:rPr>
          <w:color w:val="333333"/>
          <w:spacing w:val="3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at</w:t>
      </w:r>
      <w:r w:rsidRPr="005E3E5E">
        <w:rPr>
          <w:color w:val="333333"/>
          <w:spacing w:val="3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it</w:t>
      </w:r>
      <w:r w:rsidRPr="005E3E5E">
        <w:rPr>
          <w:color w:val="333333"/>
          <w:spacing w:val="3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hould</w:t>
      </w:r>
      <w:r w:rsidRPr="005E3E5E">
        <w:rPr>
          <w:color w:val="333333"/>
          <w:spacing w:val="3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3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ossible</w:t>
      </w:r>
      <w:r w:rsidRPr="005E3E5E">
        <w:rPr>
          <w:color w:val="333333"/>
          <w:spacing w:val="3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o</w:t>
      </w:r>
      <w:r w:rsidRPr="005E3E5E">
        <w:rPr>
          <w:color w:val="333333"/>
          <w:spacing w:val="3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ecide</w:t>
      </w:r>
      <w:r w:rsidRPr="005E3E5E">
        <w:rPr>
          <w:color w:val="333333"/>
          <w:spacing w:val="34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whether</w:t>
      </w:r>
      <w:r w:rsidRPr="005E3E5E">
        <w:rPr>
          <w:color w:val="333333"/>
          <w:spacing w:val="33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r</w:t>
      </w:r>
      <w:r w:rsidRPr="005E3E5E">
        <w:rPr>
          <w:color w:val="333333"/>
          <w:spacing w:val="3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not</w:t>
      </w:r>
      <w:r w:rsidRPr="005E3E5E">
        <w:rPr>
          <w:color w:val="333333"/>
          <w:spacing w:val="3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requirements</w:t>
      </w:r>
      <w:r w:rsidRPr="005E3E5E">
        <w:rPr>
          <w:color w:val="333333"/>
          <w:spacing w:val="3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have</w:t>
      </w:r>
      <w:r w:rsidRPr="005E3E5E">
        <w:rPr>
          <w:color w:val="333333"/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en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et in an implementation.</w:t>
      </w:r>
    </w:p>
    <w:p w14:paraId="7D6E309F" w14:textId="77777777" w:rsidR="00AA5686" w:rsidRPr="005E3E5E" w:rsidRDefault="00000000" w:rsidP="005D59E7">
      <w:pPr>
        <w:pStyle w:val="BodyText"/>
        <w:spacing w:before="72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Software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Desig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inciples</w:t>
      </w:r>
    </w:p>
    <w:p w14:paraId="074C397A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1245BE96" w14:textId="77777777" w:rsidR="00AA5686" w:rsidRPr="005E3E5E" w:rsidRDefault="00000000" w:rsidP="005D59E7">
      <w:pPr>
        <w:pStyle w:val="BodyText"/>
        <w:ind w:right="541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Software design principles are concerned with providing means to handle the complexity of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 design process effectively. Effectively managing the complexity will not only reduce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effor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need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for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design</w:t>
      </w:r>
      <w:r w:rsidRPr="005E3E5E">
        <w:rPr>
          <w:spacing w:val="2"/>
          <w:sz w:val="28"/>
          <w:szCs w:val="28"/>
        </w:rPr>
        <w:t xml:space="preserve"> </w:t>
      </w:r>
      <w:r w:rsidRPr="005E3E5E">
        <w:rPr>
          <w:sz w:val="28"/>
          <w:szCs w:val="28"/>
        </w:rPr>
        <w:t>but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a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lso reduce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cop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introducing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errors during</w:t>
      </w:r>
      <w:r w:rsidRPr="005E3E5E">
        <w:rPr>
          <w:spacing w:val="-4"/>
          <w:sz w:val="28"/>
          <w:szCs w:val="28"/>
        </w:rPr>
        <w:t xml:space="preserve"> </w:t>
      </w:r>
      <w:r w:rsidRPr="005E3E5E">
        <w:rPr>
          <w:sz w:val="28"/>
          <w:szCs w:val="28"/>
        </w:rPr>
        <w:t>design.</w:t>
      </w:r>
    </w:p>
    <w:p w14:paraId="18AD3BFD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48E314ED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Following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inciple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Design</w:t>
      </w:r>
    </w:p>
    <w:p w14:paraId="4AA6B4E5" w14:textId="77777777" w:rsidR="00AA5686" w:rsidRPr="005E3E5E" w:rsidRDefault="00000000" w:rsidP="005D59E7">
      <w:pPr>
        <w:pStyle w:val="BodyText"/>
        <w:spacing w:before="8"/>
        <w:rPr>
          <w:sz w:val="22"/>
          <w:szCs w:val="28"/>
        </w:rPr>
      </w:pPr>
      <w:r w:rsidRPr="005E3E5E">
        <w:rPr>
          <w:noProof/>
          <w:sz w:val="28"/>
          <w:szCs w:val="28"/>
        </w:rPr>
        <w:drawing>
          <wp:anchor distT="0" distB="0" distL="0" distR="0" simplePos="0" relativeHeight="251698176" behindDoc="0" locked="0" layoutInCell="1" allowOverlap="1" wp14:anchorId="723059F0" wp14:editId="43F74E1D">
            <wp:simplePos x="0" y="0"/>
            <wp:positionH relativeFrom="page">
              <wp:posOffset>1828800</wp:posOffset>
            </wp:positionH>
            <wp:positionV relativeFrom="paragraph">
              <wp:posOffset>183684</wp:posOffset>
            </wp:positionV>
            <wp:extent cx="4568289" cy="2560320"/>
            <wp:effectExtent l="0" t="0" r="0" b="0"/>
            <wp:wrapTopAndBottom/>
            <wp:docPr id="59" name="image40.png" descr="Software Desig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28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68523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75DE88A5" w14:textId="77777777" w:rsidR="00AA5686" w:rsidRPr="005E3E5E" w:rsidRDefault="00AA5686" w:rsidP="005D59E7">
      <w:pPr>
        <w:pStyle w:val="BodyText"/>
        <w:rPr>
          <w:sz w:val="28"/>
          <w:szCs w:val="28"/>
        </w:rPr>
      </w:pPr>
    </w:p>
    <w:p w14:paraId="752D28BC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color w:val="600A4A"/>
          <w:sz w:val="28"/>
          <w:szCs w:val="28"/>
        </w:rPr>
        <w:t>Problem</w:t>
      </w:r>
      <w:r w:rsidRPr="005E3E5E">
        <w:rPr>
          <w:color w:val="600A4A"/>
          <w:spacing w:val="-1"/>
          <w:sz w:val="28"/>
          <w:szCs w:val="28"/>
        </w:rPr>
        <w:t xml:space="preserve"> </w:t>
      </w:r>
      <w:r w:rsidRPr="005E3E5E">
        <w:rPr>
          <w:color w:val="600A4A"/>
          <w:sz w:val="28"/>
          <w:szCs w:val="28"/>
        </w:rPr>
        <w:t>Partitioning</w:t>
      </w:r>
    </w:p>
    <w:p w14:paraId="6080ABCE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434BF340" w14:textId="77777777" w:rsidR="00AA5686" w:rsidRPr="005E3E5E" w:rsidRDefault="00000000" w:rsidP="005D59E7">
      <w:pPr>
        <w:pStyle w:val="BodyText"/>
        <w:spacing w:before="1"/>
        <w:ind w:right="536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For small problem, we can handle the entire problem at once but for the significant problem,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divide the problems and conquer the problem it means to divide the problem into smaller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piece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o that each piec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n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be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aptured separately.</w:t>
      </w:r>
    </w:p>
    <w:p w14:paraId="53BFA9ED" w14:textId="77777777" w:rsidR="00AA5686" w:rsidRPr="005E3E5E" w:rsidRDefault="00000000" w:rsidP="005D59E7">
      <w:pPr>
        <w:pStyle w:val="BodyText"/>
        <w:spacing w:before="26" w:line="596" w:lineRule="exact"/>
        <w:ind w:right="2058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For software design, the goal is to divide the problem into manageable pieces.</w:t>
      </w:r>
      <w:r w:rsidRPr="005E3E5E">
        <w:rPr>
          <w:color w:val="333333"/>
          <w:spacing w:val="-58"/>
          <w:sz w:val="28"/>
          <w:szCs w:val="28"/>
        </w:rPr>
        <w:t xml:space="preserve"> </w:t>
      </w:r>
      <w:r w:rsidRPr="005E3E5E">
        <w:rPr>
          <w:color w:val="600A4A"/>
          <w:sz w:val="28"/>
          <w:szCs w:val="28"/>
        </w:rPr>
        <w:t>Benefits</w:t>
      </w:r>
      <w:r w:rsidRPr="005E3E5E">
        <w:rPr>
          <w:color w:val="600A4A"/>
          <w:spacing w:val="-1"/>
          <w:sz w:val="28"/>
          <w:szCs w:val="28"/>
        </w:rPr>
        <w:t xml:space="preserve"> </w:t>
      </w:r>
      <w:r w:rsidRPr="005E3E5E">
        <w:rPr>
          <w:color w:val="600A4A"/>
          <w:sz w:val="28"/>
          <w:szCs w:val="28"/>
        </w:rPr>
        <w:t>of Problem Partitioning</w:t>
      </w:r>
    </w:p>
    <w:p w14:paraId="7AE6D477" w14:textId="77777777" w:rsidR="00AA5686" w:rsidRPr="005E3E5E" w:rsidRDefault="00000000" w:rsidP="005D59E7">
      <w:pPr>
        <w:pStyle w:val="ListParagraph"/>
        <w:numPr>
          <w:ilvl w:val="1"/>
          <w:numId w:val="4"/>
        </w:numPr>
        <w:tabs>
          <w:tab w:val="left" w:pos="1181"/>
        </w:tabs>
        <w:spacing w:before="9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s easy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to understand</w:t>
      </w:r>
    </w:p>
    <w:p w14:paraId="0471E49A" w14:textId="77777777" w:rsidR="00AA5686" w:rsidRPr="005E3E5E" w:rsidRDefault="00000000" w:rsidP="005D59E7">
      <w:pPr>
        <w:pStyle w:val="ListParagraph"/>
        <w:numPr>
          <w:ilvl w:val="1"/>
          <w:numId w:val="4"/>
        </w:numPr>
        <w:tabs>
          <w:tab w:val="left" w:pos="1181"/>
        </w:tabs>
        <w:spacing w:before="159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becom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imple</w:t>
      </w:r>
    </w:p>
    <w:p w14:paraId="205B95BB" w14:textId="77777777" w:rsidR="00AA5686" w:rsidRPr="005E3E5E" w:rsidRDefault="00000000" w:rsidP="005D59E7">
      <w:pPr>
        <w:pStyle w:val="ListParagraph"/>
        <w:numPr>
          <w:ilvl w:val="1"/>
          <w:numId w:val="4"/>
        </w:numPr>
        <w:tabs>
          <w:tab w:val="left" w:pos="1181"/>
        </w:tabs>
        <w:spacing w:before="16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is eas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o test</w:t>
      </w:r>
    </w:p>
    <w:p w14:paraId="748BD9BB" w14:textId="77777777" w:rsidR="00AA5686" w:rsidRPr="005E3E5E" w:rsidRDefault="00000000" w:rsidP="005D59E7">
      <w:pPr>
        <w:pStyle w:val="ListParagraph"/>
        <w:numPr>
          <w:ilvl w:val="1"/>
          <w:numId w:val="4"/>
        </w:numPr>
        <w:tabs>
          <w:tab w:val="left" w:pos="1181"/>
        </w:tabs>
        <w:spacing w:before="159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s eas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o modify</w:t>
      </w:r>
    </w:p>
    <w:p w14:paraId="342CE0FB" w14:textId="77777777" w:rsidR="00AA5686" w:rsidRPr="005E3E5E" w:rsidRDefault="00000000" w:rsidP="005D59E7">
      <w:pPr>
        <w:pStyle w:val="ListParagraph"/>
        <w:numPr>
          <w:ilvl w:val="1"/>
          <w:numId w:val="4"/>
        </w:numPr>
        <w:tabs>
          <w:tab w:val="left" w:pos="1181"/>
        </w:tabs>
        <w:spacing w:before="158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oftwa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s eas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o maintain</w:t>
      </w:r>
    </w:p>
    <w:p w14:paraId="38BFD560" w14:textId="77777777" w:rsidR="00AA5686" w:rsidRPr="005E3E5E" w:rsidRDefault="00000000" w:rsidP="005D59E7">
      <w:pPr>
        <w:pStyle w:val="ListParagraph"/>
        <w:numPr>
          <w:ilvl w:val="1"/>
          <w:numId w:val="4"/>
        </w:numPr>
        <w:tabs>
          <w:tab w:val="left" w:pos="1181"/>
        </w:tabs>
        <w:spacing w:before="157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lastRenderedPageBreak/>
        <w:t>Softwa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is eas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2"/>
          <w:sz w:val="28"/>
          <w:szCs w:val="24"/>
        </w:rPr>
        <w:t xml:space="preserve"> </w:t>
      </w:r>
      <w:r w:rsidRPr="005E3E5E">
        <w:rPr>
          <w:sz w:val="28"/>
          <w:szCs w:val="24"/>
        </w:rPr>
        <w:t>expand</w:t>
      </w:r>
    </w:p>
    <w:p w14:paraId="326995B3" w14:textId="77777777" w:rsidR="00AA5686" w:rsidRPr="005E3E5E" w:rsidRDefault="00AA5686" w:rsidP="005D59E7">
      <w:pPr>
        <w:pStyle w:val="BodyText"/>
        <w:spacing w:before="4"/>
        <w:rPr>
          <w:sz w:val="28"/>
          <w:szCs w:val="28"/>
        </w:rPr>
      </w:pPr>
    </w:p>
    <w:p w14:paraId="17A0B4FE" w14:textId="77777777" w:rsidR="00AA5686" w:rsidRPr="005E3E5E" w:rsidRDefault="00000000" w:rsidP="005D59E7">
      <w:pPr>
        <w:pStyle w:val="BodyText"/>
        <w:spacing w:before="1"/>
        <w:ind w:right="540"/>
        <w:jc w:val="both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se pieces cannot be entirely independent of each other as they together form the system.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y have to cooperate and communicate to solve the problem. This communication adds</w:t>
      </w:r>
      <w:r w:rsidRPr="005E3E5E">
        <w:rPr>
          <w:color w:val="333333"/>
          <w:spacing w:val="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complexity.</w:t>
      </w:r>
    </w:p>
    <w:p w14:paraId="0663C27B" w14:textId="77777777" w:rsidR="00AA5686" w:rsidRPr="005E3E5E" w:rsidRDefault="00000000" w:rsidP="005D59E7">
      <w:pPr>
        <w:pStyle w:val="BodyText"/>
        <w:spacing w:before="69"/>
        <w:rPr>
          <w:sz w:val="28"/>
          <w:szCs w:val="28"/>
        </w:rPr>
      </w:pPr>
      <w:r w:rsidRPr="005E3E5E">
        <w:rPr>
          <w:sz w:val="28"/>
          <w:szCs w:val="28"/>
        </w:rPr>
        <w:t>Abstraction</w:t>
      </w:r>
    </w:p>
    <w:p w14:paraId="3C28AD9E" w14:textId="77777777" w:rsidR="00AA5686" w:rsidRPr="005E3E5E" w:rsidRDefault="00AA5686" w:rsidP="005D59E7">
      <w:pPr>
        <w:pStyle w:val="BodyText"/>
        <w:spacing w:before="5"/>
        <w:rPr>
          <w:sz w:val="28"/>
          <w:szCs w:val="28"/>
        </w:rPr>
      </w:pPr>
    </w:p>
    <w:p w14:paraId="7F99646E" w14:textId="77777777" w:rsidR="00AA5686" w:rsidRPr="005E3E5E" w:rsidRDefault="00000000" w:rsidP="005D59E7">
      <w:pPr>
        <w:pStyle w:val="BodyText"/>
        <w:ind w:right="544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An abstraction is a tool that enables a designer to consider a component at an abstract leve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without</w:t>
      </w:r>
      <w:r w:rsidRPr="005E3E5E">
        <w:rPr>
          <w:spacing w:val="23"/>
          <w:sz w:val="28"/>
          <w:szCs w:val="28"/>
        </w:rPr>
        <w:t xml:space="preserve"> </w:t>
      </w:r>
      <w:r w:rsidRPr="005E3E5E">
        <w:rPr>
          <w:sz w:val="28"/>
          <w:szCs w:val="28"/>
        </w:rPr>
        <w:t>bothering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about</w:t>
      </w:r>
      <w:r w:rsidRPr="005E3E5E">
        <w:rPr>
          <w:spacing w:val="25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23"/>
          <w:sz w:val="28"/>
          <w:szCs w:val="28"/>
        </w:rPr>
        <w:t xml:space="preserve"> </w:t>
      </w:r>
      <w:r w:rsidRPr="005E3E5E">
        <w:rPr>
          <w:sz w:val="28"/>
          <w:szCs w:val="28"/>
        </w:rPr>
        <w:t>internal</w:t>
      </w:r>
      <w:r w:rsidRPr="005E3E5E">
        <w:rPr>
          <w:spacing w:val="23"/>
          <w:sz w:val="28"/>
          <w:szCs w:val="28"/>
        </w:rPr>
        <w:t xml:space="preserve"> </w:t>
      </w:r>
      <w:r w:rsidRPr="005E3E5E">
        <w:rPr>
          <w:sz w:val="28"/>
          <w:szCs w:val="28"/>
        </w:rPr>
        <w:t>details</w:t>
      </w:r>
      <w:r w:rsidRPr="005E3E5E">
        <w:rPr>
          <w:spacing w:val="23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22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22"/>
          <w:sz w:val="28"/>
          <w:szCs w:val="28"/>
        </w:rPr>
        <w:t xml:space="preserve"> </w:t>
      </w:r>
      <w:r w:rsidRPr="005E3E5E">
        <w:rPr>
          <w:sz w:val="28"/>
          <w:szCs w:val="28"/>
        </w:rPr>
        <w:t>implementation.</w:t>
      </w:r>
      <w:r w:rsidRPr="005E3E5E">
        <w:rPr>
          <w:spacing w:val="23"/>
          <w:sz w:val="28"/>
          <w:szCs w:val="28"/>
        </w:rPr>
        <w:t xml:space="preserve"> </w:t>
      </w:r>
      <w:r w:rsidRPr="005E3E5E">
        <w:rPr>
          <w:sz w:val="28"/>
          <w:szCs w:val="28"/>
        </w:rPr>
        <w:t>Abstraction</w:t>
      </w:r>
      <w:r w:rsidRPr="005E3E5E">
        <w:rPr>
          <w:spacing w:val="22"/>
          <w:sz w:val="28"/>
          <w:szCs w:val="28"/>
        </w:rPr>
        <w:t xml:space="preserve"> </w:t>
      </w:r>
      <w:r w:rsidRPr="005E3E5E">
        <w:rPr>
          <w:sz w:val="28"/>
          <w:szCs w:val="28"/>
        </w:rPr>
        <w:t>can</w:t>
      </w:r>
      <w:r w:rsidRPr="005E3E5E">
        <w:rPr>
          <w:spacing w:val="22"/>
          <w:sz w:val="28"/>
          <w:szCs w:val="28"/>
        </w:rPr>
        <w:t xml:space="preserve"> </w:t>
      </w:r>
      <w:r w:rsidRPr="005E3E5E">
        <w:rPr>
          <w:sz w:val="28"/>
          <w:szCs w:val="28"/>
        </w:rPr>
        <w:t>be</w:t>
      </w:r>
      <w:r w:rsidRPr="005E3E5E">
        <w:rPr>
          <w:spacing w:val="22"/>
          <w:sz w:val="28"/>
          <w:szCs w:val="28"/>
        </w:rPr>
        <w:t xml:space="preserve"> </w:t>
      </w:r>
      <w:r w:rsidRPr="005E3E5E">
        <w:rPr>
          <w:sz w:val="28"/>
          <w:szCs w:val="28"/>
        </w:rPr>
        <w:t>used</w:t>
      </w:r>
      <w:r w:rsidRPr="005E3E5E">
        <w:rPr>
          <w:spacing w:val="-58"/>
          <w:sz w:val="28"/>
          <w:szCs w:val="28"/>
        </w:rPr>
        <w:t xml:space="preserve"> </w:t>
      </w:r>
      <w:r w:rsidRPr="005E3E5E">
        <w:rPr>
          <w:sz w:val="28"/>
          <w:szCs w:val="28"/>
        </w:rPr>
        <w:t>for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existing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element as well as th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omponent being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designed.</w:t>
      </w:r>
    </w:p>
    <w:p w14:paraId="3AAECE97" w14:textId="77777777" w:rsidR="00AA5686" w:rsidRPr="005E3E5E" w:rsidRDefault="00AA5686" w:rsidP="005D59E7">
      <w:pPr>
        <w:pStyle w:val="BodyText"/>
        <w:spacing w:before="3"/>
        <w:rPr>
          <w:sz w:val="28"/>
          <w:szCs w:val="28"/>
        </w:rPr>
      </w:pPr>
    </w:p>
    <w:p w14:paraId="5F384FCB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Here,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ther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tw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common</w:t>
      </w:r>
      <w:r w:rsidRPr="005E3E5E">
        <w:rPr>
          <w:spacing w:val="-2"/>
          <w:sz w:val="28"/>
          <w:szCs w:val="28"/>
        </w:rPr>
        <w:t xml:space="preserve"> </w:t>
      </w:r>
      <w:r w:rsidRPr="005E3E5E">
        <w:rPr>
          <w:sz w:val="28"/>
          <w:szCs w:val="28"/>
        </w:rPr>
        <w:t>abstraction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mechanisms</w:t>
      </w:r>
    </w:p>
    <w:p w14:paraId="0E5A0FE4" w14:textId="77777777" w:rsidR="00AA5686" w:rsidRPr="005E3E5E" w:rsidRDefault="00AA5686" w:rsidP="005D59E7">
      <w:pPr>
        <w:pStyle w:val="BodyText"/>
        <w:spacing w:before="2"/>
        <w:rPr>
          <w:sz w:val="36"/>
          <w:szCs w:val="28"/>
        </w:rPr>
      </w:pPr>
    </w:p>
    <w:p w14:paraId="30205BF2" w14:textId="77777777" w:rsidR="00AA5686" w:rsidRPr="005E3E5E" w:rsidRDefault="00000000" w:rsidP="005D59E7">
      <w:pPr>
        <w:pStyle w:val="ListParagraph"/>
        <w:numPr>
          <w:ilvl w:val="0"/>
          <w:numId w:val="3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Functional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bstraction</w:t>
      </w:r>
    </w:p>
    <w:p w14:paraId="64741CA4" w14:textId="77777777" w:rsidR="00AA5686" w:rsidRPr="005E3E5E" w:rsidRDefault="00000000" w:rsidP="005D59E7">
      <w:pPr>
        <w:pStyle w:val="ListParagraph"/>
        <w:numPr>
          <w:ilvl w:val="0"/>
          <w:numId w:val="3"/>
        </w:numPr>
        <w:tabs>
          <w:tab w:val="left" w:pos="1181"/>
        </w:tabs>
        <w:spacing w:before="156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Dat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Abstraction</w:t>
      </w:r>
    </w:p>
    <w:p w14:paraId="557BB597" w14:textId="77777777" w:rsidR="00AA5686" w:rsidRPr="005E3E5E" w:rsidRDefault="00AA5686" w:rsidP="005D59E7">
      <w:pPr>
        <w:pStyle w:val="BodyText"/>
        <w:spacing w:before="9"/>
        <w:rPr>
          <w:sz w:val="28"/>
          <w:szCs w:val="28"/>
        </w:rPr>
      </w:pPr>
    </w:p>
    <w:p w14:paraId="05F23EEC" w14:textId="77777777" w:rsidR="00AA5686" w:rsidRPr="005E3E5E" w:rsidRDefault="00000000" w:rsidP="005D59E7">
      <w:pPr>
        <w:pStyle w:val="BodyText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Functional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Abstraction</w:t>
      </w:r>
    </w:p>
    <w:p w14:paraId="396487C7" w14:textId="77777777" w:rsidR="00AA5686" w:rsidRPr="005E3E5E" w:rsidRDefault="00000000" w:rsidP="005D59E7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58"/>
        <w:ind w:left="647"/>
        <w:jc w:val="left"/>
        <w:rPr>
          <w:sz w:val="28"/>
          <w:szCs w:val="24"/>
        </w:rPr>
      </w:pP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odule is specified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by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the metho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t performs.</w:t>
      </w:r>
    </w:p>
    <w:p w14:paraId="60B99EEE" w14:textId="77777777" w:rsidR="00AA5686" w:rsidRPr="005E3E5E" w:rsidRDefault="00000000" w:rsidP="005D59E7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59" w:line="326" w:lineRule="auto"/>
        <w:ind w:left="647" w:right="541" w:hanging="555"/>
        <w:jc w:val="left"/>
        <w:rPr>
          <w:sz w:val="28"/>
          <w:szCs w:val="24"/>
        </w:rPr>
      </w:pPr>
      <w:r w:rsidRPr="005E3E5E">
        <w:rPr>
          <w:sz w:val="28"/>
          <w:szCs w:val="24"/>
        </w:rPr>
        <w:t>The</w:t>
      </w:r>
      <w:r w:rsidRPr="005E3E5E">
        <w:rPr>
          <w:spacing w:val="10"/>
          <w:sz w:val="28"/>
          <w:szCs w:val="24"/>
        </w:rPr>
        <w:t xml:space="preserve"> </w:t>
      </w:r>
      <w:r w:rsidRPr="005E3E5E">
        <w:rPr>
          <w:sz w:val="28"/>
          <w:szCs w:val="24"/>
        </w:rPr>
        <w:t>details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3"/>
          <w:sz w:val="28"/>
          <w:szCs w:val="24"/>
        </w:rPr>
        <w:t xml:space="preserve"> </w:t>
      </w:r>
      <w:r w:rsidRPr="005E3E5E">
        <w:rPr>
          <w:sz w:val="28"/>
          <w:szCs w:val="24"/>
        </w:rPr>
        <w:t>algorithm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13"/>
          <w:sz w:val="28"/>
          <w:szCs w:val="24"/>
        </w:rPr>
        <w:t xml:space="preserve"> </w:t>
      </w:r>
      <w:r w:rsidRPr="005E3E5E">
        <w:rPr>
          <w:sz w:val="28"/>
          <w:szCs w:val="24"/>
        </w:rPr>
        <w:t>accomplish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functions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are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not</w:t>
      </w:r>
      <w:r w:rsidRPr="005E3E5E">
        <w:rPr>
          <w:spacing w:val="13"/>
          <w:sz w:val="28"/>
          <w:szCs w:val="24"/>
        </w:rPr>
        <w:t xml:space="preserve"> </w:t>
      </w:r>
      <w:r w:rsidRPr="005E3E5E">
        <w:rPr>
          <w:sz w:val="28"/>
          <w:szCs w:val="24"/>
        </w:rPr>
        <w:t>visible</w:t>
      </w:r>
      <w:r w:rsidRPr="005E3E5E">
        <w:rPr>
          <w:spacing w:val="10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2"/>
          <w:sz w:val="28"/>
          <w:szCs w:val="24"/>
        </w:rPr>
        <w:t xml:space="preserve"> </w:t>
      </w:r>
      <w:r w:rsidRPr="005E3E5E">
        <w:rPr>
          <w:sz w:val="28"/>
          <w:szCs w:val="24"/>
        </w:rPr>
        <w:t>user</w:t>
      </w:r>
      <w:r w:rsidRPr="005E3E5E">
        <w:rPr>
          <w:spacing w:val="11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unction.</w:t>
      </w:r>
    </w:p>
    <w:p w14:paraId="4C12EECC" w14:textId="77777777" w:rsidR="00AA5686" w:rsidRPr="005E3E5E" w:rsidRDefault="00000000" w:rsidP="005D59E7">
      <w:pPr>
        <w:spacing w:before="181" w:line="516" w:lineRule="auto"/>
        <w:ind w:right="1657"/>
        <w:rPr>
          <w:sz w:val="28"/>
          <w:szCs w:val="24"/>
        </w:rPr>
      </w:pPr>
      <w:r w:rsidRPr="005E3E5E">
        <w:rPr>
          <w:sz w:val="28"/>
          <w:szCs w:val="24"/>
        </w:rPr>
        <w:t xml:space="preserve">Functional abstraction forms the basis for </w:t>
      </w:r>
      <w:r w:rsidRPr="005E3E5E">
        <w:rPr>
          <w:b/>
          <w:sz w:val="28"/>
          <w:szCs w:val="24"/>
        </w:rPr>
        <w:t>Function oriented design approaches</w:t>
      </w:r>
      <w:r w:rsidRPr="005E3E5E">
        <w:rPr>
          <w:sz w:val="28"/>
          <w:szCs w:val="24"/>
        </w:rPr>
        <w:t>.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Dat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bstraction</w:t>
      </w:r>
    </w:p>
    <w:p w14:paraId="0D5FD5E3" w14:textId="77777777" w:rsidR="00AA5686" w:rsidRPr="005E3E5E" w:rsidRDefault="00000000" w:rsidP="005D59E7">
      <w:pPr>
        <w:pStyle w:val="BodyText"/>
        <w:spacing w:line="236" w:lineRule="exact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Details</w:t>
      </w:r>
      <w:r w:rsidRPr="005E3E5E">
        <w:rPr>
          <w:spacing w:val="21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9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19"/>
          <w:sz w:val="28"/>
          <w:szCs w:val="28"/>
        </w:rPr>
        <w:t xml:space="preserve"> </w:t>
      </w:r>
      <w:r w:rsidRPr="005E3E5E">
        <w:rPr>
          <w:sz w:val="28"/>
          <w:szCs w:val="28"/>
        </w:rPr>
        <w:t>data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elements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are</w:t>
      </w:r>
      <w:r w:rsidRPr="005E3E5E">
        <w:rPr>
          <w:spacing w:val="19"/>
          <w:sz w:val="28"/>
          <w:szCs w:val="28"/>
        </w:rPr>
        <w:t xml:space="preserve"> </w:t>
      </w:r>
      <w:r w:rsidRPr="005E3E5E">
        <w:rPr>
          <w:sz w:val="28"/>
          <w:szCs w:val="28"/>
        </w:rPr>
        <w:t>not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visible</w:t>
      </w:r>
      <w:r w:rsidRPr="005E3E5E">
        <w:rPr>
          <w:spacing w:val="19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users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of</w:t>
      </w:r>
      <w:r w:rsidRPr="005E3E5E">
        <w:rPr>
          <w:spacing w:val="19"/>
          <w:sz w:val="28"/>
          <w:szCs w:val="28"/>
        </w:rPr>
        <w:t xml:space="preserve"> </w:t>
      </w:r>
      <w:r w:rsidRPr="005E3E5E">
        <w:rPr>
          <w:sz w:val="28"/>
          <w:szCs w:val="28"/>
        </w:rPr>
        <w:t>data.</w:t>
      </w:r>
      <w:r w:rsidRPr="005E3E5E">
        <w:rPr>
          <w:spacing w:val="21"/>
          <w:sz w:val="28"/>
          <w:szCs w:val="28"/>
        </w:rPr>
        <w:t xml:space="preserve"> </w:t>
      </w:r>
      <w:r w:rsidRPr="005E3E5E">
        <w:rPr>
          <w:sz w:val="28"/>
          <w:szCs w:val="28"/>
        </w:rPr>
        <w:t>Data</w:t>
      </w:r>
      <w:r w:rsidRPr="005E3E5E">
        <w:rPr>
          <w:spacing w:val="19"/>
          <w:sz w:val="28"/>
          <w:szCs w:val="28"/>
        </w:rPr>
        <w:t xml:space="preserve"> </w:t>
      </w:r>
      <w:r w:rsidRPr="005E3E5E">
        <w:rPr>
          <w:sz w:val="28"/>
          <w:szCs w:val="28"/>
        </w:rPr>
        <w:t>Abstraction</w:t>
      </w:r>
      <w:r w:rsidRPr="005E3E5E">
        <w:rPr>
          <w:spacing w:val="20"/>
          <w:sz w:val="28"/>
          <w:szCs w:val="28"/>
        </w:rPr>
        <w:t xml:space="preserve"> </w:t>
      </w:r>
      <w:r w:rsidRPr="005E3E5E">
        <w:rPr>
          <w:sz w:val="28"/>
          <w:szCs w:val="28"/>
        </w:rPr>
        <w:t>forms</w:t>
      </w:r>
      <w:r w:rsidRPr="005E3E5E">
        <w:rPr>
          <w:spacing w:val="22"/>
          <w:sz w:val="28"/>
          <w:szCs w:val="28"/>
        </w:rPr>
        <w:t xml:space="preserve"> </w:t>
      </w:r>
      <w:r w:rsidRPr="005E3E5E">
        <w:rPr>
          <w:sz w:val="28"/>
          <w:szCs w:val="28"/>
        </w:rPr>
        <w:t>the</w:t>
      </w:r>
    </w:p>
    <w:p w14:paraId="309D2DC6" w14:textId="77777777" w:rsidR="00AA5686" w:rsidRPr="005E3E5E" w:rsidRDefault="00000000" w:rsidP="005D59E7">
      <w:pPr>
        <w:jc w:val="both"/>
        <w:rPr>
          <w:sz w:val="28"/>
          <w:szCs w:val="24"/>
        </w:rPr>
      </w:pPr>
      <w:r w:rsidRPr="005E3E5E">
        <w:rPr>
          <w:sz w:val="28"/>
          <w:szCs w:val="24"/>
        </w:rPr>
        <w:t>basi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Object</w:t>
      </w:r>
      <w:r w:rsidRPr="005E3E5E">
        <w:rPr>
          <w:b/>
          <w:spacing w:val="-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Oriented</w:t>
      </w:r>
      <w:r w:rsidRPr="005E3E5E">
        <w:rPr>
          <w:b/>
          <w:spacing w:val="-1"/>
          <w:sz w:val="28"/>
          <w:szCs w:val="24"/>
        </w:rPr>
        <w:t xml:space="preserve"> </w:t>
      </w:r>
      <w:r w:rsidRPr="005E3E5E">
        <w:rPr>
          <w:b/>
          <w:sz w:val="28"/>
          <w:szCs w:val="24"/>
        </w:rPr>
        <w:t>design approaches</w:t>
      </w:r>
      <w:r w:rsidRPr="005E3E5E">
        <w:rPr>
          <w:sz w:val="28"/>
          <w:szCs w:val="24"/>
        </w:rPr>
        <w:t>.</w:t>
      </w:r>
    </w:p>
    <w:p w14:paraId="18F1C346" w14:textId="77777777" w:rsidR="00AA5686" w:rsidRPr="005E3E5E" w:rsidRDefault="00AA5686" w:rsidP="005D59E7">
      <w:pPr>
        <w:pStyle w:val="BodyText"/>
        <w:rPr>
          <w:sz w:val="22"/>
          <w:szCs w:val="28"/>
        </w:rPr>
      </w:pPr>
    </w:p>
    <w:p w14:paraId="66E88308" w14:textId="77777777" w:rsidR="00AA5686" w:rsidRPr="005E3E5E" w:rsidRDefault="00000000" w:rsidP="005D59E7">
      <w:pPr>
        <w:pStyle w:val="BodyText"/>
        <w:spacing w:before="90"/>
        <w:rPr>
          <w:sz w:val="28"/>
          <w:szCs w:val="28"/>
        </w:rPr>
      </w:pPr>
      <w:r w:rsidRPr="005E3E5E">
        <w:rPr>
          <w:sz w:val="28"/>
          <w:szCs w:val="28"/>
        </w:rPr>
        <w:t>Modularity</w:t>
      </w:r>
    </w:p>
    <w:p w14:paraId="00F7B030" w14:textId="77777777" w:rsidR="00AA5686" w:rsidRPr="005E3E5E" w:rsidRDefault="00AA5686" w:rsidP="005D59E7">
      <w:pPr>
        <w:pStyle w:val="BodyText"/>
        <w:spacing w:before="2"/>
        <w:rPr>
          <w:sz w:val="28"/>
          <w:szCs w:val="28"/>
        </w:rPr>
      </w:pPr>
    </w:p>
    <w:p w14:paraId="392ED297" w14:textId="77777777" w:rsidR="00AA5686" w:rsidRPr="005E3E5E" w:rsidRDefault="00000000" w:rsidP="005D59E7">
      <w:pPr>
        <w:pStyle w:val="BodyText"/>
        <w:ind w:right="54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Modularity specifies to the division of software into separate modules which are differently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named 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ddressed an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re integrated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later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i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o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obtain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the completely functional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software. It is the only property that allows a program to be intellectually manageable. Singl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large programs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are difficult to understand and read due to a large number of reference</w:t>
      </w:r>
      <w:r w:rsidRPr="005E3E5E">
        <w:rPr>
          <w:spacing w:val="1"/>
          <w:sz w:val="28"/>
          <w:szCs w:val="28"/>
        </w:rPr>
        <w:t xml:space="preserve"> </w:t>
      </w:r>
      <w:r w:rsidRPr="005E3E5E">
        <w:rPr>
          <w:sz w:val="28"/>
          <w:szCs w:val="28"/>
        </w:rPr>
        <w:t>variables,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control paths, global variables, etc.</w:t>
      </w:r>
    </w:p>
    <w:p w14:paraId="5451CAB0" w14:textId="77777777" w:rsidR="00AA5686" w:rsidRPr="005E3E5E" w:rsidRDefault="00AA5686" w:rsidP="005D59E7">
      <w:pPr>
        <w:pStyle w:val="BodyText"/>
        <w:spacing w:before="10"/>
        <w:rPr>
          <w:sz w:val="28"/>
          <w:szCs w:val="28"/>
        </w:rPr>
      </w:pPr>
    </w:p>
    <w:p w14:paraId="60D9B374" w14:textId="77777777" w:rsidR="00AA5686" w:rsidRPr="005E3E5E" w:rsidRDefault="00000000" w:rsidP="005D59E7">
      <w:pPr>
        <w:pStyle w:val="Heading3"/>
        <w:ind w:left="0"/>
        <w:jc w:val="both"/>
        <w:rPr>
          <w:sz w:val="28"/>
          <w:szCs w:val="28"/>
        </w:rPr>
      </w:pPr>
      <w:r w:rsidRPr="005E3E5E">
        <w:rPr>
          <w:sz w:val="28"/>
          <w:szCs w:val="28"/>
        </w:rPr>
        <w:t>The</w:t>
      </w:r>
      <w:r w:rsidRPr="005E3E5E">
        <w:rPr>
          <w:spacing w:val="-3"/>
          <w:sz w:val="28"/>
          <w:szCs w:val="28"/>
        </w:rPr>
        <w:t xml:space="preserve"> </w:t>
      </w:r>
      <w:r w:rsidRPr="005E3E5E">
        <w:rPr>
          <w:sz w:val="28"/>
          <w:szCs w:val="28"/>
        </w:rPr>
        <w:t>desirable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properties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of a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modular</w:t>
      </w:r>
      <w:r w:rsidRPr="005E3E5E">
        <w:rPr>
          <w:spacing w:val="-1"/>
          <w:sz w:val="28"/>
          <w:szCs w:val="28"/>
        </w:rPr>
        <w:t xml:space="preserve"> </w:t>
      </w:r>
      <w:r w:rsidRPr="005E3E5E">
        <w:rPr>
          <w:sz w:val="28"/>
          <w:szCs w:val="28"/>
        </w:rPr>
        <w:t>system</w:t>
      </w:r>
      <w:r w:rsidRPr="005E3E5E">
        <w:rPr>
          <w:spacing w:val="-5"/>
          <w:sz w:val="28"/>
          <w:szCs w:val="28"/>
        </w:rPr>
        <w:t xml:space="preserve"> </w:t>
      </w:r>
      <w:r w:rsidRPr="005E3E5E">
        <w:rPr>
          <w:sz w:val="28"/>
          <w:szCs w:val="28"/>
        </w:rPr>
        <w:t>are:</w:t>
      </w:r>
    </w:p>
    <w:p w14:paraId="1AC64A1A" w14:textId="77777777" w:rsidR="00AA5686" w:rsidRPr="005E3E5E" w:rsidRDefault="00AA5686" w:rsidP="005D59E7">
      <w:pPr>
        <w:pStyle w:val="BodyText"/>
        <w:spacing w:before="6"/>
        <w:rPr>
          <w:b/>
          <w:sz w:val="36"/>
          <w:szCs w:val="28"/>
        </w:rPr>
      </w:pPr>
    </w:p>
    <w:p w14:paraId="44157C92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Each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odul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ell-defined system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a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a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used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with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ther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pplications.</w:t>
      </w:r>
    </w:p>
    <w:p w14:paraId="0758BE91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3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Each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modul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ha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ingl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pecified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objectives.</w:t>
      </w:r>
    </w:p>
    <w:p w14:paraId="729365C3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Modul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a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separately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compiled 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ave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he library.</w:t>
      </w:r>
    </w:p>
    <w:p w14:paraId="1BB3E6AC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1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Modul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hould b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easier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o us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han 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uild.</w:t>
      </w:r>
    </w:p>
    <w:p w14:paraId="5FA51FA3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48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Modul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impler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from outside tha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side.</w:t>
      </w:r>
    </w:p>
    <w:p w14:paraId="5CBB912C" w14:textId="77777777" w:rsidR="00AA5686" w:rsidRPr="005E3E5E" w:rsidRDefault="00AA5686" w:rsidP="005D59E7">
      <w:pPr>
        <w:rPr>
          <w:sz w:val="28"/>
          <w:szCs w:val="24"/>
        </w:rPr>
        <w:sectPr w:rsidR="00AA5686" w:rsidRPr="005E3E5E" w:rsidSect="00555680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22BD2079" w14:textId="77777777" w:rsidR="00AA5686" w:rsidRPr="005E3E5E" w:rsidRDefault="00AA5686" w:rsidP="005D59E7">
      <w:pPr>
        <w:pStyle w:val="BodyText"/>
        <w:spacing w:before="6"/>
        <w:rPr>
          <w:sz w:val="28"/>
          <w:szCs w:val="28"/>
        </w:rPr>
      </w:pPr>
    </w:p>
    <w:p w14:paraId="4C93937B" w14:textId="77777777" w:rsidR="00AA5686" w:rsidRPr="005E3E5E" w:rsidRDefault="00000000" w:rsidP="005D59E7">
      <w:pPr>
        <w:pStyle w:val="BodyText"/>
        <w:spacing w:before="90" w:line="482" w:lineRule="auto"/>
        <w:ind w:right="5151"/>
        <w:rPr>
          <w:sz w:val="28"/>
          <w:szCs w:val="28"/>
        </w:rPr>
      </w:pPr>
      <w:r w:rsidRPr="005E3E5E">
        <w:rPr>
          <w:sz w:val="28"/>
          <w:szCs w:val="28"/>
        </w:rPr>
        <w:t>Advantages and Disadvantages of Modularity</w:t>
      </w:r>
      <w:r w:rsidRPr="005E3E5E">
        <w:rPr>
          <w:spacing w:val="-57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Ther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r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veral advantages of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odularity</w:t>
      </w:r>
    </w:p>
    <w:p w14:paraId="548DA123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02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llow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larg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rograms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ritten by</w:t>
      </w:r>
      <w:r w:rsidRPr="005E3E5E">
        <w:rPr>
          <w:spacing w:val="-6"/>
          <w:sz w:val="28"/>
          <w:szCs w:val="24"/>
        </w:rPr>
        <w:t xml:space="preserve"> </w:t>
      </w:r>
      <w:r w:rsidRPr="005E3E5E">
        <w:rPr>
          <w:sz w:val="28"/>
          <w:szCs w:val="24"/>
        </w:rPr>
        <w:t>several or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ifferen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eople</w:t>
      </w:r>
    </w:p>
    <w:p w14:paraId="586B922E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1" w:line="316" w:lineRule="auto"/>
        <w:ind w:left="647" w:right="544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encourages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creation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commonly</w:t>
      </w:r>
      <w:r w:rsidRPr="005E3E5E">
        <w:rPr>
          <w:spacing w:val="11"/>
          <w:sz w:val="28"/>
          <w:szCs w:val="24"/>
        </w:rPr>
        <w:t xml:space="preserve"> </w:t>
      </w:r>
      <w:r w:rsidRPr="005E3E5E">
        <w:rPr>
          <w:sz w:val="28"/>
          <w:szCs w:val="24"/>
        </w:rPr>
        <w:t>used</w:t>
      </w:r>
      <w:r w:rsidRPr="005E3E5E">
        <w:rPr>
          <w:spacing w:val="14"/>
          <w:sz w:val="28"/>
          <w:szCs w:val="24"/>
        </w:rPr>
        <w:t xml:space="preserve"> </w:t>
      </w:r>
      <w:r w:rsidRPr="005E3E5E">
        <w:rPr>
          <w:sz w:val="28"/>
          <w:szCs w:val="24"/>
        </w:rPr>
        <w:t>routines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16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placed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in</w:t>
      </w:r>
      <w:r w:rsidRPr="005E3E5E">
        <w:rPr>
          <w:spacing w:val="17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15"/>
          <w:sz w:val="28"/>
          <w:szCs w:val="24"/>
        </w:rPr>
        <w:t xml:space="preserve"> </w:t>
      </w:r>
      <w:r w:rsidRPr="005E3E5E">
        <w:rPr>
          <w:sz w:val="28"/>
          <w:szCs w:val="24"/>
        </w:rPr>
        <w:t>library</w:t>
      </w:r>
      <w:r w:rsidRPr="005E3E5E">
        <w:rPr>
          <w:spacing w:val="11"/>
          <w:sz w:val="28"/>
          <w:szCs w:val="24"/>
        </w:rPr>
        <w:t xml:space="preserve"> </w:t>
      </w:r>
      <w:r w:rsidRPr="005E3E5E">
        <w:rPr>
          <w:sz w:val="28"/>
          <w:szCs w:val="24"/>
        </w:rPr>
        <w:t>and</w:t>
      </w:r>
      <w:r w:rsidRPr="005E3E5E">
        <w:rPr>
          <w:spacing w:val="-57"/>
          <w:sz w:val="28"/>
          <w:szCs w:val="24"/>
        </w:rPr>
        <w:t xml:space="preserve"> </w:t>
      </w:r>
      <w:r w:rsidRPr="005E3E5E">
        <w:rPr>
          <w:sz w:val="28"/>
          <w:szCs w:val="24"/>
        </w:rPr>
        <w:t>use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other programs.</w:t>
      </w:r>
    </w:p>
    <w:p w14:paraId="31D3E014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72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implifi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verlay</w:t>
      </w:r>
      <w:r w:rsidRPr="005E3E5E">
        <w:rPr>
          <w:spacing w:val="-4"/>
          <w:sz w:val="28"/>
          <w:szCs w:val="24"/>
        </w:rPr>
        <w:t xml:space="preserve"> </w:t>
      </w:r>
      <w:r w:rsidRPr="005E3E5E">
        <w:rPr>
          <w:sz w:val="28"/>
          <w:szCs w:val="24"/>
        </w:rPr>
        <w:t>procedu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of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loading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larg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program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to main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storage.</w:t>
      </w:r>
    </w:p>
    <w:p w14:paraId="2848324A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2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provid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or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checkpoint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easur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progress.</w:t>
      </w:r>
    </w:p>
    <w:p w14:paraId="74BDFE3F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1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rovide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ramework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for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complet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esting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o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accessibl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o test</w:t>
      </w:r>
    </w:p>
    <w:p w14:paraId="37CFAE06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48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t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produce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th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well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designed and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or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readabl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program.</w:t>
      </w:r>
    </w:p>
    <w:p w14:paraId="3553EED4" w14:textId="77777777" w:rsidR="00AA5686" w:rsidRPr="005E3E5E" w:rsidRDefault="00AA5686" w:rsidP="005D59E7">
      <w:pPr>
        <w:pStyle w:val="BodyText"/>
        <w:spacing w:before="1"/>
        <w:rPr>
          <w:sz w:val="28"/>
          <w:szCs w:val="28"/>
        </w:rPr>
      </w:pPr>
    </w:p>
    <w:p w14:paraId="6FFDFBE7" w14:textId="77777777" w:rsidR="00AA5686" w:rsidRPr="005E3E5E" w:rsidRDefault="00000000" w:rsidP="005D59E7">
      <w:pPr>
        <w:pStyle w:val="Heading3"/>
        <w:spacing w:before="1"/>
        <w:ind w:left="0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Disadvantages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Modularity</w:t>
      </w:r>
    </w:p>
    <w:p w14:paraId="7DB5B24B" w14:textId="77777777" w:rsidR="00AA5686" w:rsidRPr="005E3E5E" w:rsidRDefault="00AA5686" w:rsidP="005D59E7">
      <w:pPr>
        <w:pStyle w:val="BodyText"/>
        <w:spacing w:before="11"/>
        <w:rPr>
          <w:b/>
          <w:szCs w:val="28"/>
        </w:rPr>
      </w:pPr>
    </w:p>
    <w:p w14:paraId="3E85DE4F" w14:textId="77777777" w:rsidR="00AA5686" w:rsidRPr="005E3E5E" w:rsidRDefault="00000000" w:rsidP="005D59E7">
      <w:pPr>
        <w:pStyle w:val="BodyText"/>
        <w:rPr>
          <w:sz w:val="28"/>
          <w:szCs w:val="28"/>
        </w:rPr>
      </w:pPr>
      <w:r w:rsidRPr="005E3E5E">
        <w:rPr>
          <w:color w:val="333333"/>
          <w:sz w:val="28"/>
          <w:szCs w:val="28"/>
        </w:rPr>
        <w:t>There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are</w:t>
      </w:r>
      <w:r w:rsidRPr="005E3E5E">
        <w:rPr>
          <w:color w:val="333333"/>
          <w:spacing w:val="-2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several disadvantages</w:t>
      </w:r>
      <w:r w:rsidRPr="005E3E5E">
        <w:rPr>
          <w:color w:val="333333"/>
          <w:spacing w:val="-1"/>
          <w:sz w:val="28"/>
          <w:szCs w:val="28"/>
        </w:rPr>
        <w:t xml:space="preserve"> </w:t>
      </w:r>
      <w:r w:rsidRPr="005E3E5E">
        <w:rPr>
          <w:color w:val="333333"/>
          <w:sz w:val="28"/>
          <w:szCs w:val="28"/>
        </w:rPr>
        <w:t>of Modularity</w:t>
      </w:r>
    </w:p>
    <w:p w14:paraId="30AE484E" w14:textId="77777777" w:rsidR="00AA5686" w:rsidRPr="005E3E5E" w:rsidRDefault="00AA5686" w:rsidP="005D59E7">
      <w:pPr>
        <w:pStyle w:val="BodyText"/>
        <w:rPr>
          <w:sz w:val="36"/>
          <w:szCs w:val="28"/>
        </w:rPr>
      </w:pPr>
    </w:p>
    <w:p w14:paraId="29189661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Execution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im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aybe,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bu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no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ertainly,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longer</w:t>
      </w:r>
    </w:p>
    <w:p w14:paraId="2F4DCA00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3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Storage</w:t>
      </w:r>
      <w:r w:rsidRPr="005E3E5E">
        <w:rPr>
          <w:spacing w:val="-3"/>
          <w:sz w:val="28"/>
          <w:szCs w:val="24"/>
        </w:rPr>
        <w:t xml:space="preserve"> </w:t>
      </w:r>
      <w:r w:rsidRPr="005E3E5E">
        <w:rPr>
          <w:sz w:val="28"/>
          <w:szCs w:val="24"/>
        </w:rPr>
        <w:t>siz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perhaps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but</w:t>
      </w:r>
      <w:r w:rsidRPr="005E3E5E">
        <w:rPr>
          <w:spacing w:val="1"/>
          <w:sz w:val="28"/>
          <w:szCs w:val="24"/>
        </w:rPr>
        <w:t xml:space="preserve"> </w:t>
      </w:r>
      <w:r w:rsidRPr="005E3E5E">
        <w:rPr>
          <w:sz w:val="28"/>
          <w:szCs w:val="24"/>
        </w:rPr>
        <w:t>is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not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certainly,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increased</w:t>
      </w:r>
    </w:p>
    <w:p w14:paraId="564B35C5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Compilation and loading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time ma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longer</w:t>
      </w:r>
    </w:p>
    <w:p w14:paraId="1E5AA341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0"/>
        <w:ind w:left="647" w:hanging="361"/>
        <w:rPr>
          <w:sz w:val="28"/>
          <w:szCs w:val="24"/>
        </w:rPr>
      </w:pPr>
      <w:r w:rsidRPr="005E3E5E">
        <w:rPr>
          <w:sz w:val="28"/>
          <w:szCs w:val="24"/>
        </w:rPr>
        <w:t>Inter-modul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communication problems</w:t>
      </w:r>
      <w:r w:rsidRPr="005E3E5E">
        <w:rPr>
          <w:spacing w:val="-1"/>
          <w:sz w:val="28"/>
          <w:szCs w:val="24"/>
        </w:rPr>
        <w:t xml:space="preserve"> </w:t>
      </w:r>
      <w:r w:rsidRPr="005E3E5E">
        <w:rPr>
          <w:sz w:val="28"/>
          <w:szCs w:val="24"/>
        </w:rPr>
        <w:t>may</w:t>
      </w:r>
      <w:r w:rsidRPr="005E3E5E">
        <w:rPr>
          <w:spacing w:val="-5"/>
          <w:sz w:val="28"/>
          <w:szCs w:val="24"/>
        </w:rPr>
        <w:t xml:space="preserve"> </w:t>
      </w:r>
      <w:r w:rsidRPr="005E3E5E">
        <w:rPr>
          <w:sz w:val="28"/>
          <w:szCs w:val="24"/>
        </w:rPr>
        <w:t>be</w:t>
      </w:r>
      <w:r w:rsidRPr="005E3E5E">
        <w:rPr>
          <w:spacing w:val="-2"/>
          <w:sz w:val="28"/>
          <w:szCs w:val="24"/>
        </w:rPr>
        <w:t xml:space="preserve"> </w:t>
      </w:r>
      <w:r w:rsidRPr="005E3E5E">
        <w:rPr>
          <w:sz w:val="28"/>
          <w:szCs w:val="24"/>
        </w:rPr>
        <w:t>increased</w:t>
      </w:r>
    </w:p>
    <w:p w14:paraId="1635C28B" w14:textId="77777777" w:rsidR="00AA5686" w:rsidRPr="005E3E5E" w:rsidRDefault="00000000" w:rsidP="005D59E7">
      <w:pPr>
        <w:pStyle w:val="ListParagraph"/>
        <w:numPr>
          <w:ilvl w:val="0"/>
          <w:numId w:val="1"/>
        </w:numPr>
        <w:tabs>
          <w:tab w:val="left" w:pos="1181"/>
        </w:tabs>
        <w:spacing w:before="151" w:line="316" w:lineRule="auto"/>
        <w:ind w:left="647" w:right="541"/>
        <w:rPr>
          <w:sz w:val="28"/>
          <w:szCs w:val="24"/>
        </w:rPr>
      </w:pPr>
      <w:r w:rsidRPr="00A651E3">
        <w:rPr>
          <w:sz w:val="28"/>
          <w:szCs w:val="24"/>
        </w:rPr>
        <w:t>More</w:t>
      </w:r>
      <w:r w:rsidRPr="00A651E3">
        <w:rPr>
          <w:spacing w:val="26"/>
          <w:sz w:val="28"/>
          <w:szCs w:val="24"/>
        </w:rPr>
        <w:t xml:space="preserve"> </w:t>
      </w:r>
      <w:r w:rsidRPr="00A651E3">
        <w:rPr>
          <w:sz w:val="28"/>
          <w:szCs w:val="24"/>
        </w:rPr>
        <w:t>linkage</w:t>
      </w:r>
      <w:r w:rsidRPr="00A651E3">
        <w:rPr>
          <w:spacing w:val="29"/>
          <w:sz w:val="28"/>
          <w:szCs w:val="24"/>
        </w:rPr>
        <w:t xml:space="preserve"> </w:t>
      </w:r>
      <w:r w:rsidRPr="00A651E3">
        <w:rPr>
          <w:sz w:val="28"/>
          <w:szCs w:val="24"/>
        </w:rPr>
        <w:t>required,</w:t>
      </w:r>
      <w:r w:rsidRPr="00A651E3">
        <w:rPr>
          <w:spacing w:val="30"/>
          <w:sz w:val="28"/>
          <w:szCs w:val="24"/>
        </w:rPr>
        <w:t xml:space="preserve"> </w:t>
      </w:r>
      <w:r w:rsidRPr="00A651E3">
        <w:rPr>
          <w:sz w:val="28"/>
          <w:szCs w:val="24"/>
        </w:rPr>
        <w:t>run-time</w:t>
      </w:r>
      <w:r w:rsidRPr="00A651E3">
        <w:rPr>
          <w:spacing w:val="28"/>
          <w:sz w:val="28"/>
          <w:szCs w:val="24"/>
        </w:rPr>
        <w:t xml:space="preserve"> </w:t>
      </w:r>
      <w:r w:rsidRPr="00A651E3">
        <w:rPr>
          <w:sz w:val="28"/>
          <w:szCs w:val="24"/>
        </w:rPr>
        <w:t>may</w:t>
      </w:r>
      <w:r w:rsidRPr="00A651E3">
        <w:rPr>
          <w:spacing w:val="22"/>
          <w:sz w:val="28"/>
          <w:szCs w:val="24"/>
        </w:rPr>
        <w:t xml:space="preserve"> </w:t>
      </w:r>
      <w:r w:rsidRPr="00A651E3">
        <w:rPr>
          <w:sz w:val="28"/>
          <w:szCs w:val="24"/>
        </w:rPr>
        <w:t>be</w:t>
      </w:r>
      <w:r w:rsidRPr="00A651E3">
        <w:rPr>
          <w:spacing w:val="29"/>
          <w:sz w:val="28"/>
          <w:szCs w:val="24"/>
        </w:rPr>
        <w:t xml:space="preserve"> </w:t>
      </w:r>
      <w:r w:rsidRPr="00A651E3">
        <w:rPr>
          <w:sz w:val="28"/>
          <w:szCs w:val="24"/>
        </w:rPr>
        <w:t>longer,</w:t>
      </w:r>
      <w:r w:rsidRPr="00A651E3">
        <w:rPr>
          <w:spacing w:val="32"/>
          <w:sz w:val="28"/>
          <w:szCs w:val="24"/>
        </w:rPr>
        <w:t xml:space="preserve"> </w:t>
      </w:r>
      <w:r w:rsidRPr="00A651E3">
        <w:rPr>
          <w:sz w:val="28"/>
          <w:szCs w:val="24"/>
        </w:rPr>
        <w:t>more</w:t>
      </w:r>
      <w:r w:rsidRPr="00A651E3">
        <w:rPr>
          <w:spacing w:val="27"/>
          <w:sz w:val="28"/>
          <w:szCs w:val="24"/>
        </w:rPr>
        <w:t xml:space="preserve"> </w:t>
      </w:r>
      <w:r w:rsidRPr="00A651E3">
        <w:rPr>
          <w:sz w:val="28"/>
          <w:szCs w:val="24"/>
        </w:rPr>
        <w:t>source</w:t>
      </w:r>
      <w:r w:rsidRPr="00A651E3">
        <w:rPr>
          <w:spacing w:val="26"/>
          <w:sz w:val="28"/>
          <w:szCs w:val="24"/>
        </w:rPr>
        <w:t xml:space="preserve"> </w:t>
      </w:r>
      <w:r w:rsidRPr="00A651E3">
        <w:rPr>
          <w:sz w:val="28"/>
          <w:szCs w:val="24"/>
        </w:rPr>
        <w:t>lines</w:t>
      </w:r>
      <w:r w:rsidRPr="00A651E3">
        <w:rPr>
          <w:spacing w:val="28"/>
          <w:sz w:val="28"/>
          <w:szCs w:val="24"/>
        </w:rPr>
        <w:t xml:space="preserve"> </w:t>
      </w:r>
      <w:r w:rsidRPr="00A651E3">
        <w:rPr>
          <w:sz w:val="28"/>
          <w:szCs w:val="24"/>
        </w:rPr>
        <w:t>must</w:t>
      </w:r>
      <w:r w:rsidRPr="00A651E3">
        <w:rPr>
          <w:spacing w:val="31"/>
          <w:sz w:val="28"/>
          <w:szCs w:val="24"/>
        </w:rPr>
        <w:t xml:space="preserve"> </w:t>
      </w:r>
      <w:r w:rsidRPr="00A651E3">
        <w:rPr>
          <w:sz w:val="28"/>
          <w:szCs w:val="24"/>
        </w:rPr>
        <w:t>be</w:t>
      </w:r>
      <w:r w:rsidRPr="00A651E3">
        <w:rPr>
          <w:spacing w:val="26"/>
          <w:sz w:val="28"/>
          <w:szCs w:val="24"/>
        </w:rPr>
        <w:t xml:space="preserve"> </w:t>
      </w:r>
      <w:r w:rsidRPr="00A651E3">
        <w:rPr>
          <w:sz w:val="28"/>
          <w:szCs w:val="24"/>
        </w:rPr>
        <w:t>written,</w:t>
      </w:r>
      <w:r w:rsidRPr="00A651E3">
        <w:rPr>
          <w:spacing w:val="-57"/>
          <w:sz w:val="28"/>
          <w:szCs w:val="24"/>
        </w:rPr>
        <w:t xml:space="preserve"> </w:t>
      </w:r>
      <w:r w:rsidRPr="00A651E3">
        <w:rPr>
          <w:sz w:val="28"/>
          <w:szCs w:val="24"/>
        </w:rPr>
        <w:t>and</w:t>
      </w:r>
      <w:r w:rsidRPr="00A651E3">
        <w:rPr>
          <w:spacing w:val="-1"/>
          <w:sz w:val="28"/>
          <w:szCs w:val="24"/>
        </w:rPr>
        <w:t xml:space="preserve"> </w:t>
      </w:r>
      <w:r w:rsidRPr="00A651E3">
        <w:rPr>
          <w:sz w:val="28"/>
          <w:szCs w:val="24"/>
        </w:rPr>
        <w:t>more</w:t>
      </w:r>
      <w:r w:rsidRPr="00A651E3">
        <w:rPr>
          <w:spacing w:val="-2"/>
          <w:sz w:val="28"/>
          <w:szCs w:val="24"/>
        </w:rPr>
        <w:t xml:space="preserve"> </w:t>
      </w:r>
      <w:r w:rsidRPr="00A651E3">
        <w:rPr>
          <w:sz w:val="28"/>
          <w:szCs w:val="24"/>
        </w:rPr>
        <w:t>documentation has to be</w:t>
      </w:r>
      <w:r w:rsidRPr="00A651E3">
        <w:rPr>
          <w:spacing w:val="-1"/>
          <w:sz w:val="28"/>
          <w:szCs w:val="24"/>
        </w:rPr>
        <w:t xml:space="preserve"> </w:t>
      </w:r>
      <w:r w:rsidRPr="00A651E3">
        <w:rPr>
          <w:sz w:val="28"/>
          <w:szCs w:val="24"/>
        </w:rPr>
        <w:t>done.</w:t>
      </w:r>
    </w:p>
    <w:sectPr w:rsidR="00AA5686" w:rsidRPr="005E3E5E" w:rsidSect="00555680">
      <w:pgSz w:w="11910" w:h="16840"/>
      <w:pgMar w:top="0" w:right="288" w:bottom="0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B57"/>
    <w:multiLevelType w:val="hybridMultilevel"/>
    <w:tmpl w:val="3BAA3FF4"/>
    <w:lvl w:ilvl="0" w:tplc="BDD2C828">
      <w:start w:val="1"/>
      <w:numFmt w:val="upp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ABE0192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86AE4BBE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48648DE0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5B0C5636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E9E22B2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06B49DC2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98403430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94D8A50A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06664E"/>
    <w:multiLevelType w:val="hybridMultilevel"/>
    <w:tmpl w:val="F2928A48"/>
    <w:lvl w:ilvl="0" w:tplc="7C66C1E4">
      <w:start w:val="1"/>
      <w:numFmt w:val="lowerLetter"/>
      <w:lvlText w:val="%1."/>
      <w:lvlJc w:val="left"/>
      <w:pPr>
        <w:ind w:left="1907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87A28C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2" w:tplc="F890528E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3" w:tplc="96D2A11C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4" w:tplc="28D4C42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5" w:tplc="85DE24C4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D14CEE14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7" w:tplc="2B4A0FBE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8" w:tplc="6434B48E">
      <w:numFmt w:val="bullet"/>
      <w:lvlText w:val="•"/>
      <w:lvlJc w:val="left"/>
      <w:pPr>
        <w:ind w:left="84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B91421"/>
    <w:multiLevelType w:val="hybridMultilevel"/>
    <w:tmpl w:val="DD2C6B42"/>
    <w:lvl w:ilvl="0" w:tplc="65B070F4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A74ED8D0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5DA2987C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75BAFFD4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F8404082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34D2ED0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915E643C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E0165CC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5CD6D854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26726C"/>
    <w:multiLevelType w:val="hybridMultilevel"/>
    <w:tmpl w:val="B9DA9796"/>
    <w:lvl w:ilvl="0" w:tplc="F12A9ADA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3FA4C7B0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396E9F56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4A80667A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E1B68692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F9723238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EC0E6820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27C61B08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2CA2CFA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EA1CAC"/>
    <w:multiLevelType w:val="hybridMultilevel"/>
    <w:tmpl w:val="69CE6388"/>
    <w:lvl w:ilvl="0" w:tplc="BC408D2C">
      <w:start w:val="1"/>
      <w:numFmt w:val="decimal"/>
      <w:lvlText w:val="%1."/>
      <w:lvlJc w:val="left"/>
      <w:pPr>
        <w:ind w:left="460" w:hanging="279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en-US" w:eastAsia="en-US" w:bidi="ar-SA"/>
      </w:rPr>
    </w:lvl>
    <w:lvl w:ilvl="1" w:tplc="31A61542">
      <w:numFmt w:val="bullet"/>
      <w:lvlText w:val="•"/>
      <w:lvlJc w:val="left"/>
      <w:pPr>
        <w:ind w:left="1416" w:hanging="279"/>
      </w:pPr>
      <w:rPr>
        <w:rFonts w:hint="default"/>
        <w:lang w:val="en-US" w:eastAsia="en-US" w:bidi="ar-SA"/>
      </w:rPr>
    </w:lvl>
    <w:lvl w:ilvl="2" w:tplc="CFB4BE5E">
      <w:numFmt w:val="bullet"/>
      <w:lvlText w:val="•"/>
      <w:lvlJc w:val="left"/>
      <w:pPr>
        <w:ind w:left="2373" w:hanging="279"/>
      </w:pPr>
      <w:rPr>
        <w:rFonts w:hint="default"/>
        <w:lang w:val="en-US" w:eastAsia="en-US" w:bidi="ar-SA"/>
      </w:rPr>
    </w:lvl>
    <w:lvl w:ilvl="3" w:tplc="D23CE996">
      <w:numFmt w:val="bullet"/>
      <w:lvlText w:val="•"/>
      <w:lvlJc w:val="left"/>
      <w:pPr>
        <w:ind w:left="3329" w:hanging="279"/>
      </w:pPr>
      <w:rPr>
        <w:rFonts w:hint="default"/>
        <w:lang w:val="en-US" w:eastAsia="en-US" w:bidi="ar-SA"/>
      </w:rPr>
    </w:lvl>
    <w:lvl w:ilvl="4" w:tplc="C3AE77EA">
      <w:numFmt w:val="bullet"/>
      <w:lvlText w:val="•"/>
      <w:lvlJc w:val="left"/>
      <w:pPr>
        <w:ind w:left="4286" w:hanging="279"/>
      </w:pPr>
      <w:rPr>
        <w:rFonts w:hint="default"/>
        <w:lang w:val="en-US" w:eastAsia="en-US" w:bidi="ar-SA"/>
      </w:rPr>
    </w:lvl>
    <w:lvl w:ilvl="5" w:tplc="C692640E">
      <w:numFmt w:val="bullet"/>
      <w:lvlText w:val="•"/>
      <w:lvlJc w:val="left"/>
      <w:pPr>
        <w:ind w:left="5243" w:hanging="279"/>
      </w:pPr>
      <w:rPr>
        <w:rFonts w:hint="default"/>
        <w:lang w:val="en-US" w:eastAsia="en-US" w:bidi="ar-SA"/>
      </w:rPr>
    </w:lvl>
    <w:lvl w:ilvl="6" w:tplc="EC8087E6">
      <w:numFmt w:val="bullet"/>
      <w:lvlText w:val="•"/>
      <w:lvlJc w:val="left"/>
      <w:pPr>
        <w:ind w:left="6199" w:hanging="279"/>
      </w:pPr>
      <w:rPr>
        <w:rFonts w:hint="default"/>
        <w:lang w:val="en-US" w:eastAsia="en-US" w:bidi="ar-SA"/>
      </w:rPr>
    </w:lvl>
    <w:lvl w:ilvl="7" w:tplc="EC5C357E">
      <w:numFmt w:val="bullet"/>
      <w:lvlText w:val="•"/>
      <w:lvlJc w:val="left"/>
      <w:pPr>
        <w:ind w:left="7156" w:hanging="279"/>
      </w:pPr>
      <w:rPr>
        <w:rFonts w:hint="default"/>
        <w:lang w:val="en-US" w:eastAsia="en-US" w:bidi="ar-SA"/>
      </w:rPr>
    </w:lvl>
    <w:lvl w:ilvl="8" w:tplc="A4363298">
      <w:numFmt w:val="bullet"/>
      <w:lvlText w:val="•"/>
      <w:lvlJc w:val="left"/>
      <w:pPr>
        <w:ind w:left="8113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17170EF4"/>
    <w:multiLevelType w:val="hybridMultilevel"/>
    <w:tmpl w:val="CF22C76A"/>
    <w:lvl w:ilvl="0" w:tplc="B344D9CE">
      <w:start w:val="9"/>
      <w:numFmt w:val="decimal"/>
      <w:lvlText w:val="%1."/>
      <w:lvlJc w:val="left"/>
      <w:pPr>
        <w:ind w:left="460" w:hanging="334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en-US" w:eastAsia="en-US" w:bidi="ar-SA"/>
      </w:rPr>
    </w:lvl>
    <w:lvl w:ilvl="1" w:tplc="31ACED3E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A8C1678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50E833D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89BEB06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35CAC42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CEFE9C9E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7" w:tplc="0A666EA4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F840356A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2631D9"/>
    <w:multiLevelType w:val="hybridMultilevel"/>
    <w:tmpl w:val="3AC04DEA"/>
    <w:lvl w:ilvl="0" w:tplc="7CC65490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E89120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F8C2D216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115A0B76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184C75FC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BA56E58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20F4A24A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7C9A9B20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B0B6A226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555E74"/>
    <w:multiLevelType w:val="hybridMultilevel"/>
    <w:tmpl w:val="BB309F10"/>
    <w:lvl w:ilvl="0" w:tplc="BED68A7C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E9A23B4">
      <w:start w:val="1"/>
      <w:numFmt w:val="decimal"/>
      <w:lvlText w:val="%2."/>
      <w:lvlJc w:val="left"/>
      <w:pPr>
        <w:ind w:left="7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0748CC6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253A816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406851A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20E0710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3456315A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7" w:tplc="D0F496E6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84461A48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101F24"/>
    <w:multiLevelType w:val="hybridMultilevel"/>
    <w:tmpl w:val="A48048D4"/>
    <w:lvl w:ilvl="0" w:tplc="5B22A8C4">
      <w:numFmt w:val="bullet"/>
      <w:lvlText w:val=""/>
      <w:lvlJc w:val="left"/>
      <w:pPr>
        <w:ind w:left="1180" w:hanging="360"/>
      </w:pPr>
      <w:rPr>
        <w:rFonts w:hint="default"/>
        <w:w w:val="100"/>
        <w:lang w:val="en-US" w:eastAsia="en-US" w:bidi="ar-SA"/>
      </w:rPr>
    </w:lvl>
    <w:lvl w:ilvl="1" w:tplc="12D86B32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E3027704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5C103290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0ED43280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DCFAE938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957AEDEA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BB2ABC4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2A209C92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D93DAC"/>
    <w:multiLevelType w:val="hybridMultilevel"/>
    <w:tmpl w:val="63CC1B9E"/>
    <w:lvl w:ilvl="0" w:tplc="D36EB32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4"/>
        <w:szCs w:val="24"/>
        <w:lang w:val="en-US" w:eastAsia="en-US" w:bidi="ar-SA"/>
      </w:rPr>
    </w:lvl>
    <w:lvl w:ilvl="1" w:tplc="8990CD4C">
      <w:start w:val="1"/>
      <w:numFmt w:val="decimal"/>
      <w:lvlText w:val="%2."/>
      <w:lvlJc w:val="left"/>
      <w:pPr>
        <w:ind w:left="1180" w:hanging="360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92A0870C">
      <w:start w:val="1"/>
      <w:numFmt w:val="decimal"/>
      <w:lvlText w:val="%3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 w:tplc="66B6B1F8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4" w:tplc="E2C05C58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11AEA84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 w:tplc="5C78F380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1FCAF95C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8" w:tplc="FD8ED458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7FC15EB"/>
    <w:multiLevelType w:val="hybridMultilevel"/>
    <w:tmpl w:val="FE98C2FE"/>
    <w:lvl w:ilvl="0" w:tplc="1D965A48">
      <w:start w:val="1"/>
      <w:numFmt w:val="decimal"/>
      <w:lvlText w:val="(%1)."/>
      <w:lvlJc w:val="left"/>
      <w:pPr>
        <w:ind w:left="858" w:hanging="399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2"/>
        <w:w w:val="99"/>
        <w:sz w:val="24"/>
        <w:szCs w:val="24"/>
        <w:lang w:val="en-US" w:eastAsia="en-US" w:bidi="ar-SA"/>
      </w:rPr>
    </w:lvl>
    <w:lvl w:ilvl="1" w:tplc="01128AB8">
      <w:numFmt w:val="bullet"/>
      <w:lvlText w:val="•"/>
      <w:lvlJc w:val="left"/>
      <w:pPr>
        <w:ind w:left="1776" w:hanging="399"/>
      </w:pPr>
      <w:rPr>
        <w:rFonts w:hint="default"/>
        <w:lang w:val="en-US" w:eastAsia="en-US" w:bidi="ar-SA"/>
      </w:rPr>
    </w:lvl>
    <w:lvl w:ilvl="2" w:tplc="3536E08A">
      <w:numFmt w:val="bullet"/>
      <w:lvlText w:val="•"/>
      <w:lvlJc w:val="left"/>
      <w:pPr>
        <w:ind w:left="2693" w:hanging="399"/>
      </w:pPr>
      <w:rPr>
        <w:rFonts w:hint="default"/>
        <w:lang w:val="en-US" w:eastAsia="en-US" w:bidi="ar-SA"/>
      </w:rPr>
    </w:lvl>
    <w:lvl w:ilvl="3" w:tplc="915E6E86">
      <w:numFmt w:val="bullet"/>
      <w:lvlText w:val="•"/>
      <w:lvlJc w:val="left"/>
      <w:pPr>
        <w:ind w:left="3609" w:hanging="399"/>
      </w:pPr>
      <w:rPr>
        <w:rFonts w:hint="default"/>
        <w:lang w:val="en-US" w:eastAsia="en-US" w:bidi="ar-SA"/>
      </w:rPr>
    </w:lvl>
    <w:lvl w:ilvl="4" w:tplc="81E0DCB0">
      <w:numFmt w:val="bullet"/>
      <w:lvlText w:val="•"/>
      <w:lvlJc w:val="left"/>
      <w:pPr>
        <w:ind w:left="4526" w:hanging="399"/>
      </w:pPr>
      <w:rPr>
        <w:rFonts w:hint="default"/>
        <w:lang w:val="en-US" w:eastAsia="en-US" w:bidi="ar-SA"/>
      </w:rPr>
    </w:lvl>
    <w:lvl w:ilvl="5" w:tplc="F398CC42">
      <w:numFmt w:val="bullet"/>
      <w:lvlText w:val="•"/>
      <w:lvlJc w:val="left"/>
      <w:pPr>
        <w:ind w:left="5443" w:hanging="399"/>
      </w:pPr>
      <w:rPr>
        <w:rFonts w:hint="default"/>
        <w:lang w:val="en-US" w:eastAsia="en-US" w:bidi="ar-SA"/>
      </w:rPr>
    </w:lvl>
    <w:lvl w:ilvl="6" w:tplc="8988C93A">
      <w:numFmt w:val="bullet"/>
      <w:lvlText w:val="•"/>
      <w:lvlJc w:val="left"/>
      <w:pPr>
        <w:ind w:left="6359" w:hanging="399"/>
      </w:pPr>
      <w:rPr>
        <w:rFonts w:hint="default"/>
        <w:lang w:val="en-US" w:eastAsia="en-US" w:bidi="ar-SA"/>
      </w:rPr>
    </w:lvl>
    <w:lvl w:ilvl="7" w:tplc="65C6E3B2">
      <w:numFmt w:val="bullet"/>
      <w:lvlText w:val="•"/>
      <w:lvlJc w:val="left"/>
      <w:pPr>
        <w:ind w:left="7276" w:hanging="399"/>
      </w:pPr>
      <w:rPr>
        <w:rFonts w:hint="default"/>
        <w:lang w:val="en-US" w:eastAsia="en-US" w:bidi="ar-SA"/>
      </w:rPr>
    </w:lvl>
    <w:lvl w:ilvl="8" w:tplc="A1327C64">
      <w:numFmt w:val="bullet"/>
      <w:lvlText w:val="•"/>
      <w:lvlJc w:val="left"/>
      <w:pPr>
        <w:ind w:left="8193" w:hanging="399"/>
      </w:pPr>
      <w:rPr>
        <w:rFonts w:hint="default"/>
        <w:lang w:val="en-US" w:eastAsia="en-US" w:bidi="ar-SA"/>
      </w:rPr>
    </w:lvl>
  </w:abstractNum>
  <w:abstractNum w:abstractNumId="11" w15:restartNumberingAfterBreak="0">
    <w:nsid w:val="29A96C28"/>
    <w:multiLevelType w:val="hybridMultilevel"/>
    <w:tmpl w:val="176CE914"/>
    <w:lvl w:ilvl="0" w:tplc="36CA63C2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3C89D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49AA62FA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79BA7792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A9A24188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7ACA29E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1A48AC22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169CA62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03A2B11C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0A31A8"/>
    <w:multiLevelType w:val="hybridMultilevel"/>
    <w:tmpl w:val="5B006EDC"/>
    <w:lvl w:ilvl="0" w:tplc="8220A91E">
      <w:start w:val="1"/>
      <w:numFmt w:val="lowerLetter"/>
      <w:lvlText w:val="(%1)"/>
      <w:lvlJc w:val="left"/>
      <w:pPr>
        <w:ind w:left="460" w:hanging="348"/>
        <w:jc w:val="left"/>
      </w:pPr>
      <w:rPr>
        <w:rFonts w:ascii="Times New Roman" w:eastAsia="Times New Roman" w:hAnsi="Times New Roman" w:cs="Times New Roman" w:hint="default"/>
        <w:color w:val="333333"/>
        <w:spacing w:val="-2"/>
        <w:w w:val="99"/>
        <w:sz w:val="24"/>
        <w:szCs w:val="24"/>
        <w:lang w:val="en-US" w:eastAsia="en-US" w:bidi="ar-SA"/>
      </w:rPr>
    </w:lvl>
    <w:lvl w:ilvl="1" w:tplc="69AAFFC2">
      <w:numFmt w:val="bullet"/>
      <w:lvlText w:val="•"/>
      <w:lvlJc w:val="left"/>
      <w:pPr>
        <w:ind w:left="1416" w:hanging="348"/>
      </w:pPr>
      <w:rPr>
        <w:rFonts w:hint="default"/>
        <w:lang w:val="en-US" w:eastAsia="en-US" w:bidi="ar-SA"/>
      </w:rPr>
    </w:lvl>
    <w:lvl w:ilvl="2" w:tplc="7F24F606">
      <w:numFmt w:val="bullet"/>
      <w:lvlText w:val="•"/>
      <w:lvlJc w:val="left"/>
      <w:pPr>
        <w:ind w:left="2373" w:hanging="348"/>
      </w:pPr>
      <w:rPr>
        <w:rFonts w:hint="default"/>
        <w:lang w:val="en-US" w:eastAsia="en-US" w:bidi="ar-SA"/>
      </w:rPr>
    </w:lvl>
    <w:lvl w:ilvl="3" w:tplc="01185EE2">
      <w:numFmt w:val="bullet"/>
      <w:lvlText w:val="•"/>
      <w:lvlJc w:val="left"/>
      <w:pPr>
        <w:ind w:left="3329" w:hanging="348"/>
      </w:pPr>
      <w:rPr>
        <w:rFonts w:hint="default"/>
        <w:lang w:val="en-US" w:eastAsia="en-US" w:bidi="ar-SA"/>
      </w:rPr>
    </w:lvl>
    <w:lvl w:ilvl="4" w:tplc="78B08290">
      <w:numFmt w:val="bullet"/>
      <w:lvlText w:val="•"/>
      <w:lvlJc w:val="left"/>
      <w:pPr>
        <w:ind w:left="4286" w:hanging="348"/>
      </w:pPr>
      <w:rPr>
        <w:rFonts w:hint="default"/>
        <w:lang w:val="en-US" w:eastAsia="en-US" w:bidi="ar-SA"/>
      </w:rPr>
    </w:lvl>
    <w:lvl w:ilvl="5" w:tplc="473895B8">
      <w:numFmt w:val="bullet"/>
      <w:lvlText w:val="•"/>
      <w:lvlJc w:val="left"/>
      <w:pPr>
        <w:ind w:left="5243" w:hanging="348"/>
      </w:pPr>
      <w:rPr>
        <w:rFonts w:hint="default"/>
        <w:lang w:val="en-US" w:eastAsia="en-US" w:bidi="ar-SA"/>
      </w:rPr>
    </w:lvl>
    <w:lvl w:ilvl="6" w:tplc="569067E0">
      <w:numFmt w:val="bullet"/>
      <w:lvlText w:val="•"/>
      <w:lvlJc w:val="left"/>
      <w:pPr>
        <w:ind w:left="6199" w:hanging="348"/>
      </w:pPr>
      <w:rPr>
        <w:rFonts w:hint="default"/>
        <w:lang w:val="en-US" w:eastAsia="en-US" w:bidi="ar-SA"/>
      </w:rPr>
    </w:lvl>
    <w:lvl w:ilvl="7" w:tplc="5EC875B2">
      <w:numFmt w:val="bullet"/>
      <w:lvlText w:val="•"/>
      <w:lvlJc w:val="left"/>
      <w:pPr>
        <w:ind w:left="7156" w:hanging="348"/>
      </w:pPr>
      <w:rPr>
        <w:rFonts w:hint="default"/>
        <w:lang w:val="en-US" w:eastAsia="en-US" w:bidi="ar-SA"/>
      </w:rPr>
    </w:lvl>
    <w:lvl w:ilvl="8" w:tplc="BA40C886">
      <w:numFmt w:val="bullet"/>
      <w:lvlText w:val="•"/>
      <w:lvlJc w:val="left"/>
      <w:pPr>
        <w:ind w:left="8113" w:hanging="348"/>
      </w:pPr>
      <w:rPr>
        <w:rFonts w:hint="default"/>
        <w:lang w:val="en-US" w:eastAsia="en-US" w:bidi="ar-SA"/>
      </w:rPr>
    </w:lvl>
  </w:abstractNum>
  <w:abstractNum w:abstractNumId="13" w15:restartNumberingAfterBreak="0">
    <w:nsid w:val="34A54E30"/>
    <w:multiLevelType w:val="hybridMultilevel"/>
    <w:tmpl w:val="BAC2379C"/>
    <w:lvl w:ilvl="0" w:tplc="BB2CF8DE">
      <w:start w:val="3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6A85D3C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3A05CA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865CFE1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6498B7B4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EE3070EE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EA86D018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7" w:tplc="B11E56F0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BD2CE08A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B9A40D4"/>
    <w:multiLevelType w:val="hybridMultilevel"/>
    <w:tmpl w:val="8040849A"/>
    <w:lvl w:ilvl="0" w:tplc="8ADECE4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4"/>
        <w:szCs w:val="24"/>
        <w:lang w:val="en-US" w:eastAsia="en-US" w:bidi="ar-SA"/>
      </w:rPr>
    </w:lvl>
    <w:lvl w:ilvl="1" w:tplc="8F4277C6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6B2CCE9A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9928F914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4" w:tplc="FA3A46D8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49B6194A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6E1A6B94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A808D7F6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8" w:tplc="723E3AF0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4006A82"/>
    <w:multiLevelType w:val="hybridMultilevel"/>
    <w:tmpl w:val="905EE414"/>
    <w:lvl w:ilvl="0" w:tplc="7D9EBB7C">
      <w:start w:val="1"/>
      <w:numFmt w:val="decimal"/>
      <w:lvlText w:val="%1."/>
      <w:lvlJc w:val="left"/>
      <w:pPr>
        <w:ind w:left="460" w:hanging="24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14BEF9AC">
      <w:numFmt w:val="bullet"/>
      <w:lvlText w:val="•"/>
      <w:lvlJc w:val="left"/>
      <w:pPr>
        <w:ind w:left="1416" w:hanging="243"/>
      </w:pPr>
      <w:rPr>
        <w:rFonts w:hint="default"/>
        <w:lang w:val="en-US" w:eastAsia="en-US" w:bidi="ar-SA"/>
      </w:rPr>
    </w:lvl>
    <w:lvl w:ilvl="2" w:tplc="E0BAE718">
      <w:numFmt w:val="bullet"/>
      <w:lvlText w:val="•"/>
      <w:lvlJc w:val="left"/>
      <w:pPr>
        <w:ind w:left="2373" w:hanging="243"/>
      </w:pPr>
      <w:rPr>
        <w:rFonts w:hint="default"/>
        <w:lang w:val="en-US" w:eastAsia="en-US" w:bidi="ar-SA"/>
      </w:rPr>
    </w:lvl>
    <w:lvl w:ilvl="3" w:tplc="274AA9E4">
      <w:numFmt w:val="bullet"/>
      <w:lvlText w:val="•"/>
      <w:lvlJc w:val="left"/>
      <w:pPr>
        <w:ind w:left="3329" w:hanging="243"/>
      </w:pPr>
      <w:rPr>
        <w:rFonts w:hint="default"/>
        <w:lang w:val="en-US" w:eastAsia="en-US" w:bidi="ar-SA"/>
      </w:rPr>
    </w:lvl>
    <w:lvl w:ilvl="4" w:tplc="06AEC3E2">
      <w:numFmt w:val="bullet"/>
      <w:lvlText w:val="•"/>
      <w:lvlJc w:val="left"/>
      <w:pPr>
        <w:ind w:left="4286" w:hanging="243"/>
      </w:pPr>
      <w:rPr>
        <w:rFonts w:hint="default"/>
        <w:lang w:val="en-US" w:eastAsia="en-US" w:bidi="ar-SA"/>
      </w:rPr>
    </w:lvl>
    <w:lvl w:ilvl="5" w:tplc="3552F7C4">
      <w:numFmt w:val="bullet"/>
      <w:lvlText w:val="•"/>
      <w:lvlJc w:val="left"/>
      <w:pPr>
        <w:ind w:left="5243" w:hanging="243"/>
      </w:pPr>
      <w:rPr>
        <w:rFonts w:hint="default"/>
        <w:lang w:val="en-US" w:eastAsia="en-US" w:bidi="ar-SA"/>
      </w:rPr>
    </w:lvl>
    <w:lvl w:ilvl="6" w:tplc="D576A40A">
      <w:numFmt w:val="bullet"/>
      <w:lvlText w:val="•"/>
      <w:lvlJc w:val="left"/>
      <w:pPr>
        <w:ind w:left="6199" w:hanging="243"/>
      </w:pPr>
      <w:rPr>
        <w:rFonts w:hint="default"/>
        <w:lang w:val="en-US" w:eastAsia="en-US" w:bidi="ar-SA"/>
      </w:rPr>
    </w:lvl>
    <w:lvl w:ilvl="7" w:tplc="AA3EA126">
      <w:numFmt w:val="bullet"/>
      <w:lvlText w:val="•"/>
      <w:lvlJc w:val="left"/>
      <w:pPr>
        <w:ind w:left="7156" w:hanging="243"/>
      </w:pPr>
      <w:rPr>
        <w:rFonts w:hint="default"/>
        <w:lang w:val="en-US" w:eastAsia="en-US" w:bidi="ar-SA"/>
      </w:rPr>
    </w:lvl>
    <w:lvl w:ilvl="8" w:tplc="CFA22E1E">
      <w:numFmt w:val="bullet"/>
      <w:lvlText w:val="•"/>
      <w:lvlJc w:val="left"/>
      <w:pPr>
        <w:ind w:left="8113" w:hanging="243"/>
      </w:pPr>
      <w:rPr>
        <w:rFonts w:hint="default"/>
        <w:lang w:val="en-US" w:eastAsia="en-US" w:bidi="ar-SA"/>
      </w:rPr>
    </w:lvl>
  </w:abstractNum>
  <w:abstractNum w:abstractNumId="16" w15:restartNumberingAfterBreak="0">
    <w:nsid w:val="463825A7"/>
    <w:multiLevelType w:val="hybridMultilevel"/>
    <w:tmpl w:val="6FDCECBC"/>
    <w:lvl w:ilvl="0" w:tplc="7D04939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4"/>
        <w:szCs w:val="24"/>
        <w:lang w:val="en-US" w:eastAsia="en-US" w:bidi="ar-SA"/>
      </w:rPr>
    </w:lvl>
    <w:lvl w:ilvl="1" w:tplc="3078C7D2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3E2C7740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57ACEDC6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5C581E48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B687200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DC9E2F7C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7" w:tplc="0F8CBAD4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E3CCC944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76B0479"/>
    <w:multiLevelType w:val="hybridMultilevel"/>
    <w:tmpl w:val="A508A9B8"/>
    <w:lvl w:ilvl="0" w:tplc="82DA849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1" w:tplc="2B02763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BF4A8B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9E6625A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4" w:tplc="90D6CCAE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CD56E7FC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 w:tplc="52A05C4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A1B081CA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8" w:tplc="8B748AD2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9F452D"/>
    <w:multiLevelType w:val="hybridMultilevel"/>
    <w:tmpl w:val="0A1894EC"/>
    <w:lvl w:ilvl="0" w:tplc="C5F82F68">
      <w:start w:val="2"/>
      <w:numFmt w:val="decimal"/>
      <w:lvlText w:val="%1."/>
      <w:lvlJc w:val="left"/>
      <w:pPr>
        <w:ind w:left="460" w:hanging="288"/>
        <w:jc w:val="left"/>
      </w:pPr>
      <w:rPr>
        <w:rFonts w:hint="default"/>
        <w:w w:val="100"/>
        <w:lang w:val="en-US" w:eastAsia="en-US" w:bidi="ar-SA"/>
      </w:rPr>
    </w:lvl>
    <w:lvl w:ilvl="1" w:tplc="2A3E1478">
      <w:numFmt w:val="bullet"/>
      <w:lvlText w:val="•"/>
      <w:lvlJc w:val="left"/>
      <w:pPr>
        <w:ind w:left="1416" w:hanging="288"/>
      </w:pPr>
      <w:rPr>
        <w:rFonts w:hint="default"/>
        <w:lang w:val="en-US" w:eastAsia="en-US" w:bidi="ar-SA"/>
      </w:rPr>
    </w:lvl>
    <w:lvl w:ilvl="2" w:tplc="AB149842">
      <w:numFmt w:val="bullet"/>
      <w:lvlText w:val="•"/>
      <w:lvlJc w:val="left"/>
      <w:pPr>
        <w:ind w:left="2373" w:hanging="288"/>
      </w:pPr>
      <w:rPr>
        <w:rFonts w:hint="default"/>
        <w:lang w:val="en-US" w:eastAsia="en-US" w:bidi="ar-SA"/>
      </w:rPr>
    </w:lvl>
    <w:lvl w:ilvl="3" w:tplc="9D9CDA68">
      <w:numFmt w:val="bullet"/>
      <w:lvlText w:val="•"/>
      <w:lvlJc w:val="left"/>
      <w:pPr>
        <w:ind w:left="3329" w:hanging="288"/>
      </w:pPr>
      <w:rPr>
        <w:rFonts w:hint="default"/>
        <w:lang w:val="en-US" w:eastAsia="en-US" w:bidi="ar-SA"/>
      </w:rPr>
    </w:lvl>
    <w:lvl w:ilvl="4" w:tplc="83D4058E">
      <w:numFmt w:val="bullet"/>
      <w:lvlText w:val="•"/>
      <w:lvlJc w:val="left"/>
      <w:pPr>
        <w:ind w:left="4286" w:hanging="288"/>
      </w:pPr>
      <w:rPr>
        <w:rFonts w:hint="default"/>
        <w:lang w:val="en-US" w:eastAsia="en-US" w:bidi="ar-SA"/>
      </w:rPr>
    </w:lvl>
    <w:lvl w:ilvl="5" w:tplc="97B68A1A">
      <w:numFmt w:val="bullet"/>
      <w:lvlText w:val="•"/>
      <w:lvlJc w:val="left"/>
      <w:pPr>
        <w:ind w:left="5243" w:hanging="288"/>
      </w:pPr>
      <w:rPr>
        <w:rFonts w:hint="default"/>
        <w:lang w:val="en-US" w:eastAsia="en-US" w:bidi="ar-SA"/>
      </w:rPr>
    </w:lvl>
    <w:lvl w:ilvl="6" w:tplc="9AC0369E">
      <w:numFmt w:val="bullet"/>
      <w:lvlText w:val="•"/>
      <w:lvlJc w:val="left"/>
      <w:pPr>
        <w:ind w:left="6199" w:hanging="288"/>
      </w:pPr>
      <w:rPr>
        <w:rFonts w:hint="default"/>
        <w:lang w:val="en-US" w:eastAsia="en-US" w:bidi="ar-SA"/>
      </w:rPr>
    </w:lvl>
    <w:lvl w:ilvl="7" w:tplc="C2D84F96">
      <w:numFmt w:val="bullet"/>
      <w:lvlText w:val="•"/>
      <w:lvlJc w:val="left"/>
      <w:pPr>
        <w:ind w:left="7156" w:hanging="288"/>
      </w:pPr>
      <w:rPr>
        <w:rFonts w:hint="default"/>
        <w:lang w:val="en-US" w:eastAsia="en-US" w:bidi="ar-SA"/>
      </w:rPr>
    </w:lvl>
    <w:lvl w:ilvl="8" w:tplc="9768FA70">
      <w:numFmt w:val="bullet"/>
      <w:lvlText w:val="•"/>
      <w:lvlJc w:val="left"/>
      <w:pPr>
        <w:ind w:left="8113" w:hanging="288"/>
      </w:pPr>
      <w:rPr>
        <w:rFonts w:hint="default"/>
        <w:lang w:val="en-US" w:eastAsia="en-US" w:bidi="ar-SA"/>
      </w:rPr>
    </w:lvl>
  </w:abstractNum>
  <w:abstractNum w:abstractNumId="19" w15:restartNumberingAfterBreak="0">
    <w:nsid w:val="548A05C2"/>
    <w:multiLevelType w:val="hybridMultilevel"/>
    <w:tmpl w:val="054A458C"/>
    <w:lvl w:ilvl="0" w:tplc="6A2461BC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50EA2CE">
      <w:start w:val="1"/>
      <w:numFmt w:val="upp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671E8098">
      <w:start w:val="1"/>
      <w:numFmt w:val="upperLetter"/>
      <w:lvlText w:val="%3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B352D8B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4" w:tplc="5C34A9A8">
      <w:numFmt w:val="bullet"/>
      <w:lvlText w:val="•"/>
      <w:lvlJc w:val="left"/>
      <w:pPr>
        <w:ind w:left="3661" w:hanging="360"/>
      </w:pPr>
      <w:rPr>
        <w:rFonts w:hint="default"/>
        <w:lang w:val="en-US" w:eastAsia="en-US" w:bidi="ar-SA"/>
      </w:rPr>
    </w:lvl>
    <w:lvl w:ilvl="5" w:tplc="41D28698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FC18B72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D0CA4BB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8AFC878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49D5488"/>
    <w:multiLevelType w:val="hybridMultilevel"/>
    <w:tmpl w:val="3F109282"/>
    <w:lvl w:ilvl="0" w:tplc="11F67972">
      <w:start w:val="1"/>
      <w:numFmt w:val="lowerLetter"/>
      <w:lvlText w:val="%1."/>
      <w:lvlJc w:val="left"/>
      <w:pPr>
        <w:ind w:left="1907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7B82BE72">
      <w:numFmt w:val="bullet"/>
      <w:lvlText w:val=""/>
      <w:lvlJc w:val="left"/>
      <w:pPr>
        <w:ind w:left="26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1CA028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3" w:tplc="20EEB524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A2AC2330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48787930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6" w:tplc="951E0DD8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7" w:tplc="8328FB06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CD4C6CE2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55C0039"/>
    <w:multiLevelType w:val="hybridMultilevel"/>
    <w:tmpl w:val="73A62964"/>
    <w:lvl w:ilvl="0" w:tplc="318E9B4E">
      <w:start w:val="1"/>
      <w:numFmt w:val="decimal"/>
      <w:lvlText w:val="%1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AD4AC6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2" w:tplc="85F4666C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3" w:tplc="DADEFC2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4" w:tplc="B22E0B88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5" w:tplc="C59435A4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3D3A5CC6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7" w:tplc="A07E7AE6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8" w:tplc="672EE36A">
      <w:numFmt w:val="bullet"/>
      <w:lvlText w:val="•"/>
      <w:lvlJc w:val="left"/>
      <w:pPr>
        <w:ind w:left="840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A094E75"/>
    <w:multiLevelType w:val="hybridMultilevel"/>
    <w:tmpl w:val="507CFAA0"/>
    <w:lvl w:ilvl="0" w:tplc="9690BAC6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E2AA16EE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1312E1E8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06F8A6C6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97481950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7540AF9A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5658D958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99E675DE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31CE2E76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ED55834"/>
    <w:multiLevelType w:val="hybridMultilevel"/>
    <w:tmpl w:val="364099E2"/>
    <w:lvl w:ilvl="0" w:tplc="0374D9C6">
      <w:start w:val="2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07C531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31EF5F4"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53344BFC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5A141D18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A42A868E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 w:tplc="9FECA788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9426E330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  <w:lvl w:ilvl="8" w:tplc="3266FC46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F7850BC"/>
    <w:multiLevelType w:val="hybridMultilevel"/>
    <w:tmpl w:val="14BCD4D8"/>
    <w:lvl w:ilvl="0" w:tplc="E2D6E06A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EE5CB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C1289FDA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D4A2061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A7444B5C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5" w:tplc="607E3D62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38A20DAA">
      <w:numFmt w:val="bullet"/>
      <w:lvlText w:val="•"/>
      <w:lvlJc w:val="left"/>
      <w:pPr>
        <w:ind w:left="5567" w:hanging="360"/>
      </w:pPr>
      <w:rPr>
        <w:rFonts w:hint="default"/>
        <w:lang w:val="en-US" w:eastAsia="en-US" w:bidi="ar-SA"/>
      </w:rPr>
    </w:lvl>
    <w:lvl w:ilvl="7" w:tplc="A5DC7E32">
      <w:numFmt w:val="bullet"/>
      <w:lvlText w:val="•"/>
      <w:lvlJc w:val="left"/>
      <w:pPr>
        <w:ind w:left="6414" w:hanging="360"/>
      </w:pPr>
      <w:rPr>
        <w:rFonts w:hint="default"/>
        <w:lang w:val="en-US" w:eastAsia="en-US" w:bidi="ar-SA"/>
      </w:rPr>
    </w:lvl>
    <w:lvl w:ilvl="8" w:tplc="A2925B18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5600EC"/>
    <w:multiLevelType w:val="hybridMultilevel"/>
    <w:tmpl w:val="F54C2722"/>
    <w:lvl w:ilvl="0" w:tplc="C868B47E">
      <w:start w:val="1"/>
      <w:numFmt w:val="decimal"/>
      <w:lvlText w:val="%1)"/>
      <w:lvlJc w:val="left"/>
      <w:pPr>
        <w:ind w:left="389" w:hanging="267"/>
        <w:jc w:val="lef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EEFE4F6E">
      <w:numFmt w:val="bullet"/>
      <w:lvlText w:val="•"/>
      <w:lvlJc w:val="left"/>
      <w:pPr>
        <w:ind w:left="1269" w:hanging="267"/>
      </w:pPr>
      <w:rPr>
        <w:rFonts w:hint="default"/>
        <w:lang w:val="en-US" w:eastAsia="en-US" w:bidi="ar-SA"/>
      </w:rPr>
    </w:lvl>
    <w:lvl w:ilvl="2" w:tplc="9FA64D4A">
      <w:numFmt w:val="bullet"/>
      <w:lvlText w:val="•"/>
      <w:lvlJc w:val="left"/>
      <w:pPr>
        <w:ind w:left="2158" w:hanging="267"/>
      </w:pPr>
      <w:rPr>
        <w:rFonts w:hint="default"/>
        <w:lang w:val="en-US" w:eastAsia="en-US" w:bidi="ar-SA"/>
      </w:rPr>
    </w:lvl>
    <w:lvl w:ilvl="3" w:tplc="A73054B8">
      <w:numFmt w:val="bullet"/>
      <w:lvlText w:val="•"/>
      <w:lvlJc w:val="left"/>
      <w:pPr>
        <w:ind w:left="3047" w:hanging="267"/>
      </w:pPr>
      <w:rPr>
        <w:rFonts w:hint="default"/>
        <w:lang w:val="en-US" w:eastAsia="en-US" w:bidi="ar-SA"/>
      </w:rPr>
    </w:lvl>
    <w:lvl w:ilvl="4" w:tplc="76668EF0">
      <w:numFmt w:val="bullet"/>
      <w:lvlText w:val="•"/>
      <w:lvlJc w:val="left"/>
      <w:pPr>
        <w:ind w:left="3937" w:hanging="267"/>
      </w:pPr>
      <w:rPr>
        <w:rFonts w:hint="default"/>
        <w:lang w:val="en-US" w:eastAsia="en-US" w:bidi="ar-SA"/>
      </w:rPr>
    </w:lvl>
    <w:lvl w:ilvl="5" w:tplc="2BC22872">
      <w:numFmt w:val="bullet"/>
      <w:lvlText w:val="•"/>
      <w:lvlJc w:val="left"/>
      <w:pPr>
        <w:ind w:left="4826" w:hanging="267"/>
      </w:pPr>
      <w:rPr>
        <w:rFonts w:hint="default"/>
        <w:lang w:val="en-US" w:eastAsia="en-US" w:bidi="ar-SA"/>
      </w:rPr>
    </w:lvl>
    <w:lvl w:ilvl="6" w:tplc="181E93C6">
      <w:numFmt w:val="bullet"/>
      <w:lvlText w:val="•"/>
      <w:lvlJc w:val="left"/>
      <w:pPr>
        <w:ind w:left="5715" w:hanging="267"/>
      </w:pPr>
      <w:rPr>
        <w:rFonts w:hint="default"/>
        <w:lang w:val="en-US" w:eastAsia="en-US" w:bidi="ar-SA"/>
      </w:rPr>
    </w:lvl>
    <w:lvl w:ilvl="7" w:tplc="AAE48FFE">
      <w:numFmt w:val="bullet"/>
      <w:lvlText w:val="•"/>
      <w:lvlJc w:val="left"/>
      <w:pPr>
        <w:ind w:left="6605" w:hanging="267"/>
      </w:pPr>
      <w:rPr>
        <w:rFonts w:hint="default"/>
        <w:lang w:val="en-US" w:eastAsia="en-US" w:bidi="ar-SA"/>
      </w:rPr>
    </w:lvl>
    <w:lvl w:ilvl="8" w:tplc="66CC020C">
      <w:numFmt w:val="bullet"/>
      <w:lvlText w:val="•"/>
      <w:lvlJc w:val="left"/>
      <w:pPr>
        <w:ind w:left="7494" w:hanging="267"/>
      </w:pPr>
      <w:rPr>
        <w:rFonts w:hint="default"/>
        <w:lang w:val="en-US" w:eastAsia="en-US" w:bidi="ar-SA"/>
      </w:rPr>
    </w:lvl>
  </w:abstractNum>
  <w:abstractNum w:abstractNumId="26" w15:restartNumberingAfterBreak="0">
    <w:nsid w:val="60EF6A80"/>
    <w:multiLevelType w:val="hybridMultilevel"/>
    <w:tmpl w:val="EFDC8282"/>
    <w:lvl w:ilvl="0" w:tplc="1E8405DA">
      <w:numFmt w:val="bullet"/>
      <w:lvlText w:val="o"/>
      <w:lvlJc w:val="left"/>
      <w:pPr>
        <w:ind w:left="1180" w:hanging="360"/>
      </w:pPr>
      <w:rPr>
        <w:rFonts w:hint="default"/>
        <w:w w:val="99"/>
        <w:lang w:val="en-US" w:eastAsia="en-US" w:bidi="ar-SA"/>
      </w:rPr>
    </w:lvl>
    <w:lvl w:ilvl="1" w:tplc="E2B82F1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9C4C9A9C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F5C2DAF4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423A0898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3322216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D1C4F82C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4FEC9E56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DC482F5A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20D5F2C"/>
    <w:multiLevelType w:val="hybridMultilevel"/>
    <w:tmpl w:val="D188F8B6"/>
    <w:lvl w:ilvl="0" w:tplc="FD8223A4">
      <w:start w:val="1"/>
      <w:numFmt w:val="decimal"/>
      <w:lvlText w:val="%1."/>
      <w:lvlJc w:val="left"/>
      <w:pPr>
        <w:ind w:left="460" w:hanging="274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C688F498">
      <w:numFmt w:val="bullet"/>
      <w:lvlText w:val="•"/>
      <w:lvlJc w:val="left"/>
      <w:pPr>
        <w:ind w:left="1416" w:hanging="274"/>
      </w:pPr>
      <w:rPr>
        <w:rFonts w:hint="default"/>
        <w:lang w:val="en-US" w:eastAsia="en-US" w:bidi="ar-SA"/>
      </w:rPr>
    </w:lvl>
    <w:lvl w:ilvl="2" w:tplc="ED3E1490">
      <w:numFmt w:val="bullet"/>
      <w:lvlText w:val="•"/>
      <w:lvlJc w:val="left"/>
      <w:pPr>
        <w:ind w:left="2373" w:hanging="274"/>
      </w:pPr>
      <w:rPr>
        <w:rFonts w:hint="default"/>
        <w:lang w:val="en-US" w:eastAsia="en-US" w:bidi="ar-SA"/>
      </w:rPr>
    </w:lvl>
    <w:lvl w:ilvl="3" w:tplc="2B304FB0">
      <w:numFmt w:val="bullet"/>
      <w:lvlText w:val="•"/>
      <w:lvlJc w:val="left"/>
      <w:pPr>
        <w:ind w:left="3329" w:hanging="274"/>
      </w:pPr>
      <w:rPr>
        <w:rFonts w:hint="default"/>
        <w:lang w:val="en-US" w:eastAsia="en-US" w:bidi="ar-SA"/>
      </w:rPr>
    </w:lvl>
    <w:lvl w:ilvl="4" w:tplc="8C482784">
      <w:numFmt w:val="bullet"/>
      <w:lvlText w:val="•"/>
      <w:lvlJc w:val="left"/>
      <w:pPr>
        <w:ind w:left="4286" w:hanging="274"/>
      </w:pPr>
      <w:rPr>
        <w:rFonts w:hint="default"/>
        <w:lang w:val="en-US" w:eastAsia="en-US" w:bidi="ar-SA"/>
      </w:rPr>
    </w:lvl>
    <w:lvl w:ilvl="5" w:tplc="64C09384">
      <w:numFmt w:val="bullet"/>
      <w:lvlText w:val="•"/>
      <w:lvlJc w:val="left"/>
      <w:pPr>
        <w:ind w:left="5243" w:hanging="274"/>
      </w:pPr>
      <w:rPr>
        <w:rFonts w:hint="default"/>
        <w:lang w:val="en-US" w:eastAsia="en-US" w:bidi="ar-SA"/>
      </w:rPr>
    </w:lvl>
    <w:lvl w:ilvl="6" w:tplc="B2920614">
      <w:numFmt w:val="bullet"/>
      <w:lvlText w:val="•"/>
      <w:lvlJc w:val="left"/>
      <w:pPr>
        <w:ind w:left="6199" w:hanging="274"/>
      </w:pPr>
      <w:rPr>
        <w:rFonts w:hint="default"/>
        <w:lang w:val="en-US" w:eastAsia="en-US" w:bidi="ar-SA"/>
      </w:rPr>
    </w:lvl>
    <w:lvl w:ilvl="7" w:tplc="9BDE05E8">
      <w:numFmt w:val="bullet"/>
      <w:lvlText w:val="•"/>
      <w:lvlJc w:val="left"/>
      <w:pPr>
        <w:ind w:left="7156" w:hanging="274"/>
      </w:pPr>
      <w:rPr>
        <w:rFonts w:hint="default"/>
        <w:lang w:val="en-US" w:eastAsia="en-US" w:bidi="ar-SA"/>
      </w:rPr>
    </w:lvl>
    <w:lvl w:ilvl="8" w:tplc="FA4860DA">
      <w:numFmt w:val="bullet"/>
      <w:lvlText w:val="•"/>
      <w:lvlJc w:val="left"/>
      <w:pPr>
        <w:ind w:left="8113" w:hanging="274"/>
      </w:pPr>
      <w:rPr>
        <w:rFonts w:hint="default"/>
        <w:lang w:val="en-US" w:eastAsia="en-US" w:bidi="ar-SA"/>
      </w:rPr>
    </w:lvl>
  </w:abstractNum>
  <w:abstractNum w:abstractNumId="28" w15:restartNumberingAfterBreak="0">
    <w:nsid w:val="62424B54"/>
    <w:multiLevelType w:val="hybridMultilevel"/>
    <w:tmpl w:val="4EE04D9C"/>
    <w:lvl w:ilvl="0" w:tplc="C74C4EB4">
      <w:start w:val="1"/>
      <w:numFmt w:val="decimal"/>
      <w:lvlText w:val="%1."/>
      <w:lvlJc w:val="left"/>
      <w:pPr>
        <w:ind w:left="707" w:hanging="248"/>
        <w:jc w:val="right"/>
      </w:pPr>
      <w:rPr>
        <w:rFonts w:ascii="Times New Roman" w:eastAsia="Times New Roman" w:hAnsi="Times New Roman" w:cs="Times New Roman" w:hint="default"/>
        <w:b/>
        <w:bCs/>
        <w:color w:val="273139"/>
        <w:spacing w:val="0"/>
        <w:w w:val="100"/>
        <w:sz w:val="24"/>
        <w:szCs w:val="24"/>
        <w:shd w:val="clear" w:color="auto" w:fill="FFFF00"/>
        <w:lang w:val="en-US" w:eastAsia="en-US" w:bidi="ar-SA"/>
      </w:rPr>
    </w:lvl>
    <w:lvl w:ilvl="1" w:tplc="B1F6DFBC">
      <w:numFmt w:val="bullet"/>
      <w:lvlText w:val="•"/>
      <w:lvlJc w:val="left"/>
      <w:pPr>
        <w:ind w:left="1632" w:hanging="248"/>
      </w:pPr>
      <w:rPr>
        <w:rFonts w:hint="default"/>
        <w:lang w:val="en-US" w:eastAsia="en-US" w:bidi="ar-SA"/>
      </w:rPr>
    </w:lvl>
    <w:lvl w:ilvl="2" w:tplc="BC6E7638">
      <w:numFmt w:val="bullet"/>
      <w:lvlText w:val="•"/>
      <w:lvlJc w:val="left"/>
      <w:pPr>
        <w:ind w:left="2565" w:hanging="248"/>
      </w:pPr>
      <w:rPr>
        <w:rFonts w:hint="default"/>
        <w:lang w:val="en-US" w:eastAsia="en-US" w:bidi="ar-SA"/>
      </w:rPr>
    </w:lvl>
    <w:lvl w:ilvl="3" w:tplc="B7863018">
      <w:numFmt w:val="bullet"/>
      <w:lvlText w:val="•"/>
      <w:lvlJc w:val="left"/>
      <w:pPr>
        <w:ind w:left="3497" w:hanging="248"/>
      </w:pPr>
      <w:rPr>
        <w:rFonts w:hint="default"/>
        <w:lang w:val="en-US" w:eastAsia="en-US" w:bidi="ar-SA"/>
      </w:rPr>
    </w:lvl>
    <w:lvl w:ilvl="4" w:tplc="97D08AA6">
      <w:numFmt w:val="bullet"/>
      <w:lvlText w:val="•"/>
      <w:lvlJc w:val="left"/>
      <w:pPr>
        <w:ind w:left="4430" w:hanging="248"/>
      </w:pPr>
      <w:rPr>
        <w:rFonts w:hint="default"/>
        <w:lang w:val="en-US" w:eastAsia="en-US" w:bidi="ar-SA"/>
      </w:rPr>
    </w:lvl>
    <w:lvl w:ilvl="5" w:tplc="A568F860">
      <w:numFmt w:val="bullet"/>
      <w:lvlText w:val="•"/>
      <w:lvlJc w:val="left"/>
      <w:pPr>
        <w:ind w:left="5363" w:hanging="248"/>
      </w:pPr>
      <w:rPr>
        <w:rFonts w:hint="default"/>
        <w:lang w:val="en-US" w:eastAsia="en-US" w:bidi="ar-SA"/>
      </w:rPr>
    </w:lvl>
    <w:lvl w:ilvl="6" w:tplc="15B28EB8">
      <w:numFmt w:val="bullet"/>
      <w:lvlText w:val="•"/>
      <w:lvlJc w:val="left"/>
      <w:pPr>
        <w:ind w:left="6295" w:hanging="248"/>
      </w:pPr>
      <w:rPr>
        <w:rFonts w:hint="default"/>
        <w:lang w:val="en-US" w:eastAsia="en-US" w:bidi="ar-SA"/>
      </w:rPr>
    </w:lvl>
    <w:lvl w:ilvl="7" w:tplc="9564C9C4">
      <w:numFmt w:val="bullet"/>
      <w:lvlText w:val="•"/>
      <w:lvlJc w:val="left"/>
      <w:pPr>
        <w:ind w:left="7228" w:hanging="248"/>
      </w:pPr>
      <w:rPr>
        <w:rFonts w:hint="default"/>
        <w:lang w:val="en-US" w:eastAsia="en-US" w:bidi="ar-SA"/>
      </w:rPr>
    </w:lvl>
    <w:lvl w:ilvl="8" w:tplc="EFCAD7B4">
      <w:numFmt w:val="bullet"/>
      <w:lvlText w:val="•"/>
      <w:lvlJc w:val="left"/>
      <w:pPr>
        <w:ind w:left="8161" w:hanging="248"/>
      </w:pPr>
      <w:rPr>
        <w:rFonts w:hint="default"/>
        <w:lang w:val="en-US" w:eastAsia="en-US" w:bidi="ar-SA"/>
      </w:rPr>
    </w:lvl>
  </w:abstractNum>
  <w:abstractNum w:abstractNumId="29" w15:restartNumberingAfterBreak="0">
    <w:nsid w:val="628C6DB2"/>
    <w:multiLevelType w:val="hybridMultilevel"/>
    <w:tmpl w:val="4D74D118"/>
    <w:lvl w:ilvl="0" w:tplc="0B68DF0A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AD4BF7E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A8C90A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C68A4A46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4" w:tplc="ABC8C622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C440780A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 w:tplc="9604C3C4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BC769C54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8" w:tplc="D76A91CA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3D937E1"/>
    <w:multiLevelType w:val="hybridMultilevel"/>
    <w:tmpl w:val="EDFA14B2"/>
    <w:lvl w:ilvl="0" w:tplc="31C0FB1C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1C34738A">
      <w:numFmt w:val="bullet"/>
      <w:lvlText w:val=""/>
      <w:lvlJc w:val="left"/>
      <w:pPr>
        <w:ind w:left="1134" w:hanging="40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552F0C6">
      <w:numFmt w:val="bullet"/>
      <w:lvlText w:val="•"/>
      <w:lvlJc w:val="left"/>
      <w:pPr>
        <w:ind w:left="2127" w:hanging="404"/>
      </w:pPr>
      <w:rPr>
        <w:rFonts w:hint="default"/>
        <w:lang w:val="en-US" w:eastAsia="en-US" w:bidi="ar-SA"/>
      </w:rPr>
    </w:lvl>
    <w:lvl w:ilvl="3" w:tplc="7A28E9BA">
      <w:numFmt w:val="bullet"/>
      <w:lvlText w:val="•"/>
      <w:lvlJc w:val="left"/>
      <w:pPr>
        <w:ind w:left="3114" w:hanging="404"/>
      </w:pPr>
      <w:rPr>
        <w:rFonts w:hint="default"/>
        <w:lang w:val="en-US" w:eastAsia="en-US" w:bidi="ar-SA"/>
      </w:rPr>
    </w:lvl>
    <w:lvl w:ilvl="4" w:tplc="462A3842">
      <w:numFmt w:val="bullet"/>
      <w:lvlText w:val="•"/>
      <w:lvlJc w:val="left"/>
      <w:pPr>
        <w:ind w:left="4102" w:hanging="404"/>
      </w:pPr>
      <w:rPr>
        <w:rFonts w:hint="default"/>
        <w:lang w:val="en-US" w:eastAsia="en-US" w:bidi="ar-SA"/>
      </w:rPr>
    </w:lvl>
    <w:lvl w:ilvl="5" w:tplc="BB1E00A2">
      <w:numFmt w:val="bullet"/>
      <w:lvlText w:val="•"/>
      <w:lvlJc w:val="left"/>
      <w:pPr>
        <w:ind w:left="5089" w:hanging="404"/>
      </w:pPr>
      <w:rPr>
        <w:rFonts w:hint="default"/>
        <w:lang w:val="en-US" w:eastAsia="en-US" w:bidi="ar-SA"/>
      </w:rPr>
    </w:lvl>
    <w:lvl w:ilvl="6" w:tplc="95CAF6D2">
      <w:numFmt w:val="bullet"/>
      <w:lvlText w:val="•"/>
      <w:lvlJc w:val="left"/>
      <w:pPr>
        <w:ind w:left="6076" w:hanging="404"/>
      </w:pPr>
      <w:rPr>
        <w:rFonts w:hint="default"/>
        <w:lang w:val="en-US" w:eastAsia="en-US" w:bidi="ar-SA"/>
      </w:rPr>
    </w:lvl>
    <w:lvl w:ilvl="7" w:tplc="80BAFEA0">
      <w:numFmt w:val="bullet"/>
      <w:lvlText w:val="•"/>
      <w:lvlJc w:val="left"/>
      <w:pPr>
        <w:ind w:left="7064" w:hanging="404"/>
      </w:pPr>
      <w:rPr>
        <w:rFonts w:hint="default"/>
        <w:lang w:val="en-US" w:eastAsia="en-US" w:bidi="ar-SA"/>
      </w:rPr>
    </w:lvl>
    <w:lvl w:ilvl="8" w:tplc="C92AE468">
      <w:numFmt w:val="bullet"/>
      <w:lvlText w:val="•"/>
      <w:lvlJc w:val="left"/>
      <w:pPr>
        <w:ind w:left="8051" w:hanging="404"/>
      </w:pPr>
      <w:rPr>
        <w:rFonts w:hint="default"/>
        <w:lang w:val="en-US" w:eastAsia="en-US" w:bidi="ar-SA"/>
      </w:rPr>
    </w:lvl>
  </w:abstractNum>
  <w:abstractNum w:abstractNumId="31" w15:restartNumberingAfterBreak="0">
    <w:nsid w:val="646E0FF8"/>
    <w:multiLevelType w:val="hybridMultilevel"/>
    <w:tmpl w:val="AF223292"/>
    <w:lvl w:ilvl="0" w:tplc="8E5E37E0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B46B96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D38421A6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30B2684C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 w:tplc="87D6ABFC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9556968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6" w:tplc="44C214AA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43B4D8D0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36C8160E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62606DE"/>
    <w:multiLevelType w:val="hybridMultilevel"/>
    <w:tmpl w:val="4EC414F8"/>
    <w:lvl w:ilvl="0" w:tplc="B7DCFA86">
      <w:start w:val="1"/>
      <w:numFmt w:val="decimal"/>
      <w:lvlText w:val="%1."/>
      <w:lvlJc w:val="left"/>
      <w:pPr>
        <w:ind w:left="460" w:hanging="274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en-US" w:eastAsia="en-US" w:bidi="ar-SA"/>
      </w:rPr>
    </w:lvl>
    <w:lvl w:ilvl="1" w:tplc="78C6E076">
      <w:numFmt w:val="bullet"/>
      <w:lvlText w:val="•"/>
      <w:lvlJc w:val="left"/>
      <w:pPr>
        <w:ind w:left="1416" w:hanging="274"/>
      </w:pPr>
      <w:rPr>
        <w:rFonts w:hint="default"/>
        <w:lang w:val="en-US" w:eastAsia="en-US" w:bidi="ar-SA"/>
      </w:rPr>
    </w:lvl>
    <w:lvl w:ilvl="2" w:tplc="A21A41BC">
      <w:numFmt w:val="bullet"/>
      <w:lvlText w:val="•"/>
      <w:lvlJc w:val="left"/>
      <w:pPr>
        <w:ind w:left="2373" w:hanging="274"/>
      </w:pPr>
      <w:rPr>
        <w:rFonts w:hint="default"/>
        <w:lang w:val="en-US" w:eastAsia="en-US" w:bidi="ar-SA"/>
      </w:rPr>
    </w:lvl>
    <w:lvl w:ilvl="3" w:tplc="47142DF0">
      <w:numFmt w:val="bullet"/>
      <w:lvlText w:val="•"/>
      <w:lvlJc w:val="left"/>
      <w:pPr>
        <w:ind w:left="3329" w:hanging="274"/>
      </w:pPr>
      <w:rPr>
        <w:rFonts w:hint="default"/>
        <w:lang w:val="en-US" w:eastAsia="en-US" w:bidi="ar-SA"/>
      </w:rPr>
    </w:lvl>
    <w:lvl w:ilvl="4" w:tplc="BC6CF77A">
      <w:numFmt w:val="bullet"/>
      <w:lvlText w:val="•"/>
      <w:lvlJc w:val="left"/>
      <w:pPr>
        <w:ind w:left="4286" w:hanging="274"/>
      </w:pPr>
      <w:rPr>
        <w:rFonts w:hint="default"/>
        <w:lang w:val="en-US" w:eastAsia="en-US" w:bidi="ar-SA"/>
      </w:rPr>
    </w:lvl>
    <w:lvl w:ilvl="5" w:tplc="AB9ABA3C">
      <w:numFmt w:val="bullet"/>
      <w:lvlText w:val="•"/>
      <w:lvlJc w:val="left"/>
      <w:pPr>
        <w:ind w:left="5243" w:hanging="274"/>
      </w:pPr>
      <w:rPr>
        <w:rFonts w:hint="default"/>
        <w:lang w:val="en-US" w:eastAsia="en-US" w:bidi="ar-SA"/>
      </w:rPr>
    </w:lvl>
    <w:lvl w:ilvl="6" w:tplc="11E28330">
      <w:numFmt w:val="bullet"/>
      <w:lvlText w:val="•"/>
      <w:lvlJc w:val="left"/>
      <w:pPr>
        <w:ind w:left="6199" w:hanging="274"/>
      </w:pPr>
      <w:rPr>
        <w:rFonts w:hint="default"/>
        <w:lang w:val="en-US" w:eastAsia="en-US" w:bidi="ar-SA"/>
      </w:rPr>
    </w:lvl>
    <w:lvl w:ilvl="7" w:tplc="5C5CB7EA">
      <w:numFmt w:val="bullet"/>
      <w:lvlText w:val="•"/>
      <w:lvlJc w:val="left"/>
      <w:pPr>
        <w:ind w:left="7156" w:hanging="274"/>
      </w:pPr>
      <w:rPr>
        <w:rFonts w:hint="default"/>
        <w:lang w:val="en-US" w:eastAsia="en-US" w:bidi="ar-SA"/>
      </w:rPr>
    </w:lvl>
    <w:lvl w:ilvl="8" w:tplc="2532536C">
      <w:numFmt w:val="bullet"/>
      <w:lvlText w:val="•"/>
      <w:lvlJc w:val="left"/>
      <w:pPr>
        <w:ind w:left="8113" w:hanging="274"/>
      </w:pPr>
      <w:rPr>
        <w:rFonts w:hint="default"/>
        <w:lang w:val="en-US" w:eastAsia="en-US" w:bidi="ar-SA"/>
      </w:rPr>
    </w:lvl>
  </w:abstractNum>
  <w:abstractNum w:abstractNumId="33" w15:restartNumberingAfterBreak="0">
    <w:nsid w:val="66494F73"/>
    <w:multiLevelType w:val="hybridMultilevel"/>
    <w:tmpl w:val="43A46DC6"/>
    <w:lvl w:ilvl="0" w:tplc="CCC08D0C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D32264C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9EB4E10C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16506596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9E7EF5E0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5" w:tplc="21122574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30D4A7EA">
      <w:numFmt w:val="bullet"/>
      <w:lvlText w:val="•"/>
      <w:lvlJc w:val="left"/>
      <w:pPr>
        <w:ind w:left="5567" w:hanging="360"/>
      </w:pPr>
      <w:rPr>
        <w:rFonts w:hint="default"/>
        <w:lang w:val="en-US" w:eastAsia="en-US" w:bidi="ar-SA"/>
      </w:rPr>
    </w:lvl>
    <w:lvl w:ilvl="7" w:tplc="5226D8C8">
      <w:numFmt w:val="bullet"/>
      <w:lvlText w:val="•"/>
      <w:lvlJc w:val="left"/>
      <w:pPr>
        <w:ind w:left="6414" w:hanging="360"/>
      </w:pPr>
      <w:rPr>
        <w:rFonts w:hint="default"/>
        <w:lang w:val="en-US" w:eastAsia="en-US" w:bidi="ar-SA"/>
      </w:rPr>
    </w:lvl>
    <w:lvl w:ilvl="8" w:tplc="16369C7E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DE07F65"/>
    <w:multiLevelType w:val="hybridMultilevel"/>
    <w:tmpl w:val="4F2CB35A"/>
    <w:lvl w:ilvl="0" w:tplc="1FEE379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FB486E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2" w:tplc="C4E403D8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B22818E0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8C064E9C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5" w:tplc="375E7254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77183BA0">
      <w:numFmt w:val="bullet"/>
      <w:lvlText w:val="•"/>
      <w:lvlJc w:val="left"/>
      <w:pPr>
        <w:ind w:left="5567" w:hanging="360"/>
      </w:pPr>
      <w:rPr>
        <w:rFonts w:hint="default"/>
        <w:lang w:val="en-US" w:eastAsia="en-US" w:bidi="ar-SA"/>
      </w:rPr>
    </w:lvl>
    <w:lvl w:ilvl="7" w:tplc="CD7CC8A2">
      <w:numFmt w:val="bullet"/>
      <w:lvlText w:val="•"/>
      <w:lvlJc w:val="left"/>
      <w:pPr>
        <w:ind w:left="6414" w:hanging="360"/>
      </w:pPr>
      <w:rPr>
        <w:rFonts w:hint="default"/>
        <w:lang w:val="en-US" w:eastAsia="en-US" w:bidi="ar-SA"/>
      </w:rPr>
    </w:lvl>
    <w:lvl w:ilvl="8" w:tplc="991E7F66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E753E80"/>
    <w:multiLevelType w:val="hybridMultilevel"/>
    <w:tmpl w:val="EEB09AA8"/>
    <w:lvl w:ilvl="0" w:tplc="8A16F102">
      <w:start w:val="1"/>
      <w:numFmt w:val="decimal"/>
      <w:lvlText w:val="%1."/>
      <w:lvlJc w:val="left"/>
      <w:pPr>
        <w:ind w:left="482" w:hanging="360"/>
        <w:jc w:val="left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4"/>
        <w:szCs w:val="24"/>
        <w:lang w:val="en-US" w:eastAsia="en-US" w:bidi="ar-SA"/>
      </w:rPr>
    </w:lvl>
    <w:lvl w:ilvl="1" w:tplc="89863BF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2" w:tplc="0520DF18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3" w:tplc="580654F8">
      <w:numFmt w:val="bullet"/>
      <w:lvlText w:val="•"/>
      <w:lvlJc w:val="left"/>
      <w:pPr>
        <w:ind w:left="3117" w:hanging="360"/>
      </w:pPr>
      <w:rPr>
        <w:rFonts w:hint="default"/>
        <w:lang w:val="en-US" w:eastAsia="en-US" w:bidi="ar-SA"/>
      </w:rPr>
    </w:lvl>
    <w:lvl w:ilvl="4" w:tplc="4230AECE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 w:tplc="8850CC24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6" w:tplc="148801BA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A9243EF6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8" w:tplc="F476E9C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FB65F7F"/>
    <w:multiLevelType w:val="hybridMultilevel"/>
    <w:tmpl w:val="BE20595E"/>
    <w:lvl w:ilvl="0" w:tplc="CA407580">
      <w:start w:val="1"/>
      <w:numFmt w:val="lowerLetter"/>
      <w:lvlText w:val="(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color w:val="333333"/>
        <w:spacing w:val="-2"/>
        <w:w w:val="99"/>
        <w:sz w:val="24"/>
        <w:szCs w:val="24"/>
        <w:lang w:val="en-US" w:eastAsia="en-US" w:bidi="ar-SA"/>
      </w:rPr>
    </w:lvl>
    <w:lvl w:ilvl="1" w:tplc="33302A6A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2" w:tplc="B352D0D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3" w:tplc="AC887F7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4" w:tplc="82C4288C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05667480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F48AE68C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43A81352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A64898FE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2178C1"/>
    <w:multiLevelType w:val="hybridMultilevel"/>
    <w:tmpl w:val="C51075F6"/>
    <w:lvl w:ilvl="0" w:tplc="DDB4BE3C">
      <w:start w:val="1"/>
      <w:numFmt w:val="decimal"/>
      <w:lvlText w:val="(%1)."/>
      <w:lvlJc w:val="left"/>
      <w:pPr>
        <w:ind w:left="460" w:hanging="399"/>
        <w:jc w:val="left"/>
      </w:pPr>
      <w:rPr>
        <w:rFonts w:hint="default"/>
        <w:b/>
        <w:bCs/>
        <w:spacing w:val="-2"/>
        <w:w w:val="99"/>
        <w:lang w:val="en-US" w:eastAsia="en-US" w:bidi="ar-SA"/>
      </w:rPr>
    </w:lvl>
    <w:lvl w:ilvl="1" w:tplc="9518577E">
      <w:numFmt w:val="bullet"/>
      <w:lvlText w:val="•"/>
      <w:lvlJc w:val="left"/>
      <w:pPr>
        <w:ind w:left="1416" w:hanging="399"/>
      </w:pPr>
      <w:rPr>
        <w:rFonts w:hint="default"/>
        <w:lang w:val="en-US" w:eastAsia="en-US" w:bidi="ar-SA"/>
      </w:rPr>
    </w:lvl>
    <w:lvl w:ilvl="2" w:tplc="FE9C68E0">
      <w:numFmt w:val="bullet"/>
      <w:lvlText w:val="•"/>
      <w:lvlJc w:val="left"/>
      <w:pPr>
        <w:ind w:left="2373" w:hanging="399"/>
      </w:pPr>
      <w:rPr>
        <w:rFonts w:hint="default"/>
        <w:lang w:val="en-US" w:eastAsia="en-US" w:bidi="ar-SA"/>
      </w:rPr>
    </w:lvl>
    <w:lvl w:ilvl="3" w:tplc="C24E9F6A">
      <w:numFmt w:val="bullet"/>
      <w:lvlText w:val="•"/>
      <w:lvlJc w:val="left"/>
      <w:pPr>
        <w:ind w:left="3329" w:hanging="399"/>
      </w:pPr>
      <w:rPr>
        <w:rFonts w:hint="default"/>
        <w:lang w:val="en-US" w:eastAsia="en-US" w:bidi="ar-SA"/>
      </w:rPr>
    </w:lvl>
    <w:lvl w:ilvl="4" w:tplc="44C0061C">
      <w:numFmt w:val="bullet"/>
      <w:lvlText w:val="•"/>
      <w:lvlJc w:val="left"/>
      <w:pPr>
        <w:ind w:left="4286" w:hanging="399"/>
      </w:pPr>
      <w:rPr>
        <w:rFonts w:hint="default"/>
        <w:lang w:val="en-US" w:eastAsia="en-US" w:bidi="ar-SA"/>
      </w:rPr>
    </w:lvl>
    <w:lvl w:ilvl="5" w:tplc="BAE68880">
      <w:numFmt w:val="bullet"/>
      <w:lvlText w:val="•"/>
      <w:lvlJc w:val="left"/>
      <w:pPr>
        <w:ind w:left="5243" w:hanging="399"/>
      </w:pPr>
      <w:rPr>
        <w:rFonts w:hint="default"/>
        <w:lang w:val="en-US" w:eastAsia="en-US" w:bidi="ar-SA"/>
      </w:rPr>
    </w:lvl>
    <w:lvl w:ilvl="6" w:tplc="404C0380">
      <w:numFmt w:val="bullet"/>
      <w:lvlText w:val="•"/>
      <w:lvlJc w:val="left"/>
      <w:pPr>
        <w:ind w:left="6199" w:hanging="399"/>
      </w:pPr>
      <w:rPr>
        <w:rFonts w:hint="default"/>
        <w:lang w:val="en-US" w:eastAsia="en-US" w:bidi="ar-SA"/>
      </w:rPr>
    </w:lvl>
    <w:lvl w:ilvl="7" w:tplc="B7ACE3F2">
      <w:numFmt w:val="bullet"/>
      <w:lvlText w:val="•"/>
      <w:lvlJc w:val="left"/>
      <w:pPr>
        <w:ind w:left="7156" w:hanging="399"/>
      </w:pPr>
      <w:rPr>
        <w:rFonts w:hint="default"/>
        <w:lang w:val="en-US" w:eastAsia="en-US" w:bidi="ar-SA"/>
      </w:rPr>
    </w:lvl>
    <w:lvl w:ilvl="8" w:tplc="471C56A2">
      <w:numFmt w:val="bullet"/>
      <w:lvlText w:val="•"/>
      <w:lvlJc w:val="left"/>
      <w:pPr>
        <w:ind w:left="8113" w:hanging="399"/>
      </w:pPr>
      <w:rPr>
        <w:rFonts w:hint="default"/>
        <w:lang w:val="en-US" w:eastAsia="en-US" w:bidi="ar-SA"/>
      </w:rPr>
    </w:lvl>
  </w:abstractNum>
  <w:abstractNum w:abstractNumId="38" w15:restartNumberingAfterBreak="0">
    <w:nsid w:val="74FD69BA"/>
    <w:multiLevelType w:val="hybridMultilevel"/>
    <w:tmpl w:val="937EBF60"/>
    <w:lvl w:ilvl="0" w:tplc="4ADE8E4A">
      <w:start w:val="1"/>
      <w:numFmt w:val="lowerRoman"/>
      <w:lvlText w:val="%1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08FC20">
      <w:numFmt w:val="bullet"/>
      <w:lvlText w:val="•"/>
      <w:lvlJc w:val="left"/>
      <w:pPr>
        <w:ind w:left="2064" w:hanging="488"/>
      </w:pPr>
      <w:rPr>
        <w:rFonts w:hint="default"/>
        <w:lang w:val="en-US" w:eastAsia="en-US" w:bidi="ar-SA"/>
      </w:rPr>
    </w:lvl>
    <w:lvl w:ilvl="2" w:tplc="F3FEE66E">
      <w:numFmt w:val="bullet"/>
      <w:lvlText w:val="•"/>
      <w:lvlJc w:val="left"/>
      <w:pPr>
        <w:ind w:left="2949" w:hanging="488"/>
      </w:pPr>
      <w:rPr>
        <w:rFonts w:hint="default"/>
        <w:lang w:val="en-US" w:eastAsia="en-US" w:bidi="ar-SA"/>
      </w:rPr>
    </w:lvl>
    <w:lvl w:ilvl="3" w:tplc="B95A3596">
      <w:numFmt w:val="bullet"/>
      <w:lvlText w:val="•"/>
      <w:lvlJc w:val="left"/>
      <w:pPr>
        <w:ind w:left="3833" w:hanging="488"/>
      </w:pPr>
      <w:rPr>
        <w:rFonts w:hint="default"/>
        <w:lang w:val="en-US" w:eastAsia="en-US" w:bidi="ar-SA"/>
      </w:rPr>
    </w:lvl>
    <w:lvl w:ilvl="4" w:tplc="41107956">
      <w:numFmt w:val="bullet"/>
      <w:lvlText w:val="•"/>
      <w:lvlJc w:val="left"/>
      <w:pPr>
        <w:ind w:left="4718" w:hanging="488"/>
      </w:pPr>
      <w:rPr>
        <w:rFonts w:hint="default"/>
        <w:lang w:val="en-US" w:eastAsia="en-US" w:bidi="ar-SA"/>
      </w:rPr>
    </w:lvl>
    <w:lvl w:ilvl="5" w:tplc="4524C4F0">
      <w:numFmt w:val="bullet"/>
      <w:lvlText w:val="•"/>
      <w:lvlJc w:val="left"/>
      <w:pPr>
        <w:ind w:left="5603" w:hanging="488"/>
      </w:pPr>
      <w:rPr>
        <w:rFonts w:hint="default"/>
        <w:lang w:val="en-US" w:eastAsia="en-US" w:bidi="ar-SA"/>
      </w:rPr>
    </w:lvl>
    <w:lvl w:ilvl="6" w:tplc="B1D017F0">
      <w:numFmt w:val="bullet"/>
      <w:lvlText w:val="•"/>
      <w:lvlJc w:val="left"/>
      <w:pPr>
        <w:ind w:left="6487" w:hanging="488"/>
      </w:pPr>
      <w:rPr>
        <w:rFonts w:hint="default"/>
        <w:lang w:val="en-US" w:eastAsia="en-US" w:bidi="ar-SA"/>
      </w:rPr>
    </w:lvl>
    <w:lvl w:ilvl="7" w:tplc="9E3866AC">
      <w:numFmt w:val="bullet"/>
      <w:lvlText w:val="•"/>
      <w:lvlJc w:val="left"/>
      <w:pPr>
        <w:ind w:left="7372" w:hanging="488"/>
      </w:pPr>
      <w:rPr>
        <w:rFonts w:hint="default"/>
        <w:lang w:val="en-US" w:eastAsia="en-US" w:bidi="ar-SA"/>
      </w:rPr>
    </w:lvl>
    <w:lvl w:ilvl="8" w:tplc="5C9E9224">
      <w:numFmt w:val="bullet"/>
      <w:lvlText w:val="•"/>
      <w:lvlJc w:val="left"/>
      <w:pPr>
        <w:ind w:left="8257" w:hanging="488"/>
      </w:pPr>
      <w:rPr>
        <w:rFonts w:hint="default"/>
        <w:lang w:val="en-US" w:eastAsia="en-US" w:bidi="ar-SA"/>
      </w:rPr>
    </w:lvl>
  </w:abstractNum>
  <w:abstractNum w:abstractNumId="39" w15:restartNumberingAfterBreak="0">
    <w:nsid w:val="7CA46459"/>
    <w:multiLevelType w:val="hybridMultilevel"/>
    <w:tmpl w:val="F572C5FA"/>
    <w:lvl w:ilvl="0" w:tplc="841231E2">
      <w:start w:val="1"/>
      <w:numFmt w:val="decimal"/>
      <w:lvlText w:val="%1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CA4D578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C8A422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3" w:tplc="7108BA80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4" w:tplc="69DA5A3E">
      <w:numFmt w:val="bullet"/>
      <w:lvlText w:val="•"/>
      <w:lvlJc w:val="left"/>
      <w:pPr>
        <w:ind w:left="5011" w:hanging="360"/>
      </w:pPr>
      <w:rPr>
        <w:rFonts w:hint="default"/>
        <w:lang w:val="en-US" w:eastAsia="en-US" w:bidi="ar-SA"/>
      </w:rPr>
    </w:lvl>
    <w:lvl w:ilvl="5" w:tplc="732E2BEA">
      <w:numFmt w:val="bullet"/>
      <w:lvlText w:val="•"/>
      <w:lvlJc w:val="left"/>
      <w:pPr>
        <w:ind w:left="5847" w:hanging="360"/>
      </w:pPr>
      <w:rPr>
        <w:rFonts w:hint="default"/>
        <w:lang w:val="en-US" w:eastAsia="en-US" w:bidi="ar-SA"/>
      </w:rPr>
    </w:lvl>
    <w:lvl w:ilvl="6" w:tplc="23387B72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686A4578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  <w:lvl w:ilvl="8" w:tplc="90C688DC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CB20D44"/>
    <w:multiLevelType w:val="hybridMultilevel"/>
    <w:tmpl w:val="2FCE8120"/>
    <w:lvl w:ilvl="0" w:tplc="1A5E05E0">
      <w:start w:val="4"/>
      <w:numFmt w:val="decimal"/>
      <w:lvlText w:val="%1)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F1640B4">
      <w:numFmt w:val="bullet"/>
      <w:lvlText w:val="•"/>
      <w:lvlJc w:val="left"/>
      <w:pPr>
        <w:ind w:left="1269" w:hanging="260"/>
      </w:pPr>
      <w:rPr>
        <w:rFonts w:hint="default"/>
        <w:lang w:val="en-US" w:eastAsia="en-US" w:bidi="ar-SA"/>
      </w:rPr>
    </w:lvl>
    <w:lvl w:ilvl="2" w:tplc="CA40B6BE">
      <w:numFmt w:val="bullet"/>
      <w:lvlText w:val="•"/>
      <w:lvlJc w:val="left"/>
      <w:pPr>
        <w:ind w:left="2158" w:hanging="260"/>
      </w:pPr>
      <w:rPr>
        <w:rFonts w:hint="default"/>
        <w:lang w:val="en-US" w:eastAsia="en-US" w:bidi="ar-SA"/>
      </w:rPr>
    </w:lvl>
    <w:lvl w:ilvl="3" w:tplc="4462BAC8">
      <w:numFmt w:val="bullet"/>
      <w:lvlText w:val="•"/>
      <w:lvlJc w:val="left"/>
      <w:pPr>
        <w:ind w:left="3047" w:hanging="260"/>
      </w:pPr>
      <w:rPr>
        <w:rFonts w:hint="default"/>
        <w:lang w:val="en-US" w:eastAsia="en-US" w:bidi="ar-SA"/>
      </w:rPr>
    </w:lvl>
    <w:lvl w:ilvl="4" w:tplc="1AEADD34">
      <w:numFmt w:val="bullet"/>
      <w:lvlText w:val="•"/>
      <w:lvlJc w:val="left"/>
      <w:pPr>
        <w:ind w:left="3937" w:hanging="260"/>
      </w:pPr>
      <w:rPr>
        <w:rFonts w:hint="default"/>
        <w:lang w:val="en-US" w:eastAsia="en-US" w:bidi="ar-SA"/>
      </w:rPr>
    </w:lvl>
    <w:lvl w:ilvl="5" w:tplc="A546EE40">
      <w:numFmt w:val="bullet"/>
      <w:lvlText w:val="•"/>
      <w:lvlJc w:val="left"/>
      <w:pPr>
        <w:ind w:left="4826" w:hanging="260"/>
      </w:pPr>
      <w:rPr>
        <w:rFonts w:hint="default"/>
        <w:lang w:val="en-US" w:eastAsia="en-US" w:bidi="ar-SA"/>
      </w:rPr>
    </w:lvl>
    <w:lvl w:ilvl="6" w:tplc="BA503402">
      <w:numFmt w:val="bullet"/>
      <w:lvlText w:val="•"/>
      <w:lvlJc w:val="left"/>
      <w:pPr>
        <w:ind w:left="5715" w:hanging="260"/>
      </w:pPr>
      <w:rPr>
        <w:rFonts w:hint="default"/>
        <w:lang w:val="en-US" w:eastAsia="en-US" w:bidi="ar-SA"/>
      </w:rPr>
    </w:lvl>
    <w:lvl w:ilvl="7" w:tplc="B4A22924">
      <w:numFmt w:val="bullet"/>
      <w:lvlText w:val="•"/>
      <w:lvlJc w:val="left"/>
      <w:pPr>
        <w:ind w:left="6605" w:hanging="260"/>
      </w:pPr>
      <w:rPr>
        <w:rFonts w:hint="default"/>
        <w:lang w:val="en-US" w:eastAsia="en-US" w:bidi="ar-SA"/>
      </w:rPr>
    </w:lvl>
    <w:lvl w:ilvl="8" w:tplc="C742B6F0">
      <w:numFmt w:val="bullet"/>
      <w:lvlText w:val="•"/>
      <w:lvlJc w:val="left"/>
      <w:pPr>
        <w:ind w:left="7494" w:hanging="260"/>
      </w:pPr>
      <w:rPr>
        <w:rFonts w:hint="default"/>
        <w:lang w:val="en-US" w:eastAsia="en-US" w:bidi="ar-SA"/>
      </w:rPr>
    </w:lvl>
  </w:abstractNum>
  <w:num w:numId="1" w16cid:durableId="1177579904">
    <w:abstractNumId w:val="22"/>
  </w:num>
  <w:num w:numId="2" w16cid:durableId="1094935849">
    <w:abstractNumId w:val="38"/>
  </w:num>
  <w:num w:numId="3" w16cid:durableId="1164705996">
    <w:abstractNumId w:val="11"/>
  </w:num>
  <w:num w:numId="4" w16cid:durableId="373430123">
    <w:abstractNumId w:val="5"/>
  </w:num>
  <w:num w:numId="5" w16cid:durableId="1269846435">
    <w:abstractNumId w:val="4"/>
  </w:num>
  <w:num w:numId="6" w16cid:durableId="596911799">
    <w:abstractNumId w:val="12"/>
  </w:num>
  <w:num w:numId="7" w16cid:durableId="712076880">
    <w:abstractNumId w:val="36"/>
  </w:num>
  <w:num w:numId="8" w16cid:durableId="668600897">
    <w:abstractNumId w:val="10"/>
  </w:num>
  <w:num w:numId="9" w16cid:durableId="1304387984">
    <w:abstractNumId w:val="37"/>
  </w:num>
  <w:num w:numId="10" w16cid:durableId="52626867">
    <w:abstractNumId w:val="32"/>
  </w:num>
  <w:num w:numId="11" w16cid:durableId="43650474">
    <w:abstractNumId w:val="27"/>
  </w:num>
  <w:num w:numId="12" w16cid:durableId="821317429">
    <w:abstractNumId w:val="15"/>
  </w:num>
  <w:num w:numId="13" w16cid:durableId="394862097">
    <w:abstractNumId w:val="13"/>
  </w:num>
  <w:num w:numId="14" w16cid:durableId="1266811607">
    <w:abstractNumId w:val="18"/>
  </w:num>
  <w:num w:numId="15" w16cid:durableId="887686092">
    <w:abstractNumId w:val="31"/>
  </w:num>
  <w:num w:numId="16" w16cid:durableId="77410703">
    <w:abstractNumId w:val="6"/>
  </w:num>
  <w:num w:numId="17" w16cid:durableId="1971090563">
    <w:abstractNumId w:val="2"/>
  </w:num>
  <w:num w:numId="18" w16cid:durableId="107824770">
    <w:abstractNumId w:val="7"/>
  </w:num>
  <w:num w:numId="19" w16cid:durableId="282541797">
    <w:abstractNumId w:val="39"/>
  </w:num>
  <w:num w:numId="20" w16cid:durableId="1846018065">
    <w:abstractNumId w:val="20"/>
  </w:num>
  <w:num w:numId="21" w16cid:durableId="349185623">
    <w:abstractNumId w:val="1"/>
  </w:num>
  <w:num w:numId="22" w16cid:durableId="1192690746">
    <w:abstractNumId w:val="0"/>
  </w:num>
  <w:num w:numId="23" w16cid:durableId="530656069">
    <w:abstractNumId w:val="19"/>
  </w:num>
  <w:num w:numId="24" w16cid:durableId="566917239">
    <w:abstractNumId w:val="8"/>
  </w:num>
  <w:num w:numId="25" w16cid:durableId="1974670772">
    <w:abstractNumId w:val="3"/>
  </w:num>
  <w:num w:numId="26" w16cid:durableId="1682975172">
    <w:abstractNumId w:val="26"/>
  </w:num>
  <w:num w:numId="27" w16cid:durableId="1460606651">
    <w:abstractNumId w:val="29"/>
  </w:num>
  <w:num w:numId="28" w16cid:durableId="1194460748">
    <w:abstractNumId w:val="16"/>
  </w:num>
  <w:num w:numId="29" w16cid:durableId="354817708">
    <w:abstractNumId w:val="23"/>
  </w:num>
  <w:num w:numId="30" w16cid:durableId="2010937503">
    <w:abstractNumId w:val="21"/>
  </w:num>
  <w:num w:numId="31" w16cid:durableId="1991665108">
    <w:abstractNumId w:val="9"/>
  </w:num>
  <w:num w:numId="32" w16cid:durableId="50429674">
    <w:abstractNumId w:val="28"/>
  </w:num>
  <w:num w:numId="33" w16cid:durableId="1891569425">
    <w:abstractNumId w:val="14"/>
  </w:num>
  <w:num w:numId="34" w16cid:durableId="505563239">
    <w:abstractNumId w:val="24"/>
  </w:num>
  <w:num w:numId="35" w16cid:durableId="1465539506">
    <w:abstractNumId w:val="34"/>
  </w:num>
  <w:num w:numId="36" w16cid:durableId="681473873">
    <w:abstractNumId w:val="33"/>
  </w:num>
  <w:num w:numId="37" w16cid:durableId="411125153">
    <w:abstractNumId w:val="40"/>
  </w:num>
  <w:num w:numId="38" w16cid:durableId="643394685">
    <w:abstractNumId w:val="35"/>
  </w:num>
  <w:num w:numId="39" w16cid:durableId="2057465996">
    <w:abstractNumId w:val="25"/>
  </w:num>
  <w:num w:numId="40" w16cid:durableId="1292009007">
    <w:abstractNumId w:val="30"/>
  </w:num>
  <w:num w:numId="41" w16cid:durableId="631710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5686"/>
    <w:rsid w:val="00045E9C"/>
    <w:rsid w:val="000D640E"/>
    <w:rsid w:val="000F38BF"/>
    <w:rsid w:val="00166C8A"/>
    <w:rsid w:val="002808F5"/>
    <w:rsid w:val="002C35BC"/>
    <w:rsid w:val="00317FCD"/>
    <w:rsid w:val="00331E4C"/>
    <w:rsid w:val="00344932"/>
    <w:rsid w:val="003E5742"/>
    <w:rsid w:val="004969B5"/>
    <w:rsid w:val="004A4397"/>
    <w:rsid w:val="00555680"/>
    <w:rsid w:val="005C42DE"/>
    <w:rsid w:val="005D59E7"/>
    <w:rsid w:val="005E3E5E"/>
    <w:rsid w:val="00803067"/>
    <w:rsid w:val="00870392"/>
    <w:rsid w:val="00906264"/>
    <w:rsid w:val="00963BA0"/>
    <w:rsid w:val="00A651E3"/>
    <w:rsid w:val="00A80AB8"/>
    <w:rsid w:val="00AA5686"/>
    <w:rsid w:val="00AA5E34"/>
    <w:rsid w:val="00B17FD1"/>
    <w:rsid w:val="00B572E9"/>
    <w:rsid w:val="00BB7D28"/>
    <w:rsid w:val="00BE7095"/>
    <w:rsid w:val="00D77FD4"/>
    <w:rsid w:val="00EC31D8"/>
    <w:rsid w:val="00EE40A9"/>
    <w:rsid w:val="00F43C35"/>
    <w:rsid w:val="00F46958"/>
    <w:rsid w:val="00F5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44DFC0AD"/>
  <w15:docId w15:val="{8A82394B-F04B-4F04-AFA2-9B20DEC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4133" w:right="4215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2C3F-DF8E-4C2C-847C-4C8CC26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6566</Words>
  <Characters>37427</Characters>
  <Application>Microsoft Office Word</Application>
  <DocSecurity>0</DocSecurity>
  <Lines>311</Lines>
  <Paragraphs>87</Paragraphs>
  <ScaleCrop>false</ScaleCrop>
  <Company/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nakgarhwal2003@gmail.com</cp:lastModifiedBy>
  <cp:revision>57</cp:revision>
  <dcterms:created xsi:type="dcterms:W3CDTF">2024-10-11T18:05:00Z</dcterms:created>
  <dcterms:modified xsi:type="dcterms:W3CDTF">2024-10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11T00:00:00Z</vt:filetime>
  </property>
</Properties>
</file>